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4922" w14:textId="77777777" w:rsidR="00E6542E" w:rsidRPr="0078175B" w:rsidRDefault="00E6542E" w:rsidP="00E6542E">
      <w:pPr>
        <w:spacing w:after="480"/>
      </w:pPr>
      <w:r w:rsidRPr="00C52F5A">
        <w:rPr>
          <w:noProof/>
        </w:rPr>
        <w:drawing>
          <wp:inline distT="0" distB="0" distL="0" distR="0" wp14:anchorId="3DD7754A" wp14:editId="0DBB6417">
            <wp:extent cx="2987240" cy="720000"/>
            <wp:effectExtent l="0" t="0" r="0" b="4445"/>
            <wp:docPr id="555962219" name="Picture 1" descr="Made in Victoria logo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2219" name="Picture 1" descr="Made in Victoria logo and Victoria State Government logo"/>
                    <pic:cNvPicPr/>
                  </pic:nvPicPr>
                  <pic:blipFill>
                    <a:blip r:embed="rId10"/>
                    <a:stretch>
                      <a:fillRect/>
                    </a:stretch>
                  </pic:blipFill>
                  <pic:spPr>
                    <a:xfrm>
                      <a:off x="0" y="0"/>
                      <a:ext cx="2987240" cy="720000"/>
                    </a:xfrm>
                    <a:prstGeom prst="rect">
                      <a:avLst/>
                    </a:prstGeom>
                  </pic:spPr>
                </pic:pic>
              </a:graphicData>
            </a:graphic>
          </wp:inline>
        </w:drawing>
      </w:r>
    </w:p>
    <w:p w14:paraId="4DBF5925" w14:textId="48B24515" w:rsidR="00E6542E" w:rsidRPr="00F910E5" w:rsidRDefault="00E6542E" w:rsidP="00E6542E">
      <w:pPr>
        <w:pStyle w:val="Title"/>
      </w:pPr>
      <w:r w:rsidRPr="00C52F5A">
        <w:t>Victorian</w:t>
      </w:r>
      <w:r w:rsidR="004778E5">
        <w:t xml:space="preserve"> </w:t>
      </w:r>
      <w:r w:rsidRPr="00C52F5A">
        <w:t>Prefabricated</w:t>
      </w:r>
      <w:r w:rsidR="004778E5">
        <w:t xml:space="preserve"> </w:t>
      </w:r>
      <w:r w:rsidRPr="00C52F5A">
        <w:t>Construction</w:t>
      </w:r>
      <w:r w:rsidR="004778E5">
        <w:t xml:space="preserve"> </w:t>
      </w:r>
      <w:r w:rsidRPr="00F910E5">
        <w:t>Directory</w:t>
      </w:r>
    </w:p>
    <w:p w14:paraId="40CBB855" w14:textId="2A04E96F" w:rsidR="00E6542E" w:rsidRPr="00F910E5" w:rsidRDefault="00E6542E" w:rsidP="00E6542E">
      <w:pPr>
        <w:pStyle w:val="Subtitle"/>
        <w:spacing w:after="720"/>
      </w:pPr>
      <w:r w:rsidRPr="00C52F5A">
        <w:t>A</w:t>
      </w:r>
      <w:r w:rsidR="004778E5">
        <w:t xml:space="preserve"> </w:t>
      </w:r>
      <w:r w:rsidRPr="00C52F5A">
        <w:t>guide</w:t>
      </w:r>
      <w:r w:rsidR="004778E5">
        <w:t xml:space="preserve"> </w:t>
      </w:r>
      <w:r w:rsidRPr="00C52F5A">
        <w:t>to</w:t>
      </w:r>
      <w:r w:rsidR="004778E5">
        <w:t xml:space="preserve"> </w:t>
      </w:r>
      <w:r w:rsidRPr="00C52F5A">
        <w:t>offsite</w:t>
      </w:r>
      <w:r w:rsidR="004778E5">
        <w:t xml:space="preserve"> </w:t>
      </w:r>
      <w:r w:rsidRPr="00C52F5A">
        <w:t>and</w:t>
      </w:r>
      <w:r w:rsidR="004778E5">
        <w:t xml:space="preserve"> </w:t>
      </w:r>
      <w:r w:rsidRPr="00C52F5A">
        <w:t>modular</w:t>
      </w:r>
      <w:r w:rsidR="004778E5">
        <w:t xml:space="preserve"> </w:t>
      </w:r>
      <w:r w:rsidRPr="00C52F5A">
        <w:t>manufacturers</w:t>
      </w:r>
      <w:r w:rsidR="004778E5">
        <w:t xml:space="preserve"> </w:t>
      </w:r>
      <w:r w:rsidR="00E119BD">
        <w:br/>
        <w:t>December 2025</w:t>
      </w:r>
      <w:r w:rsidR="00E119BD">
        <w:br/>
      </w:r>
      <w:r w:rsidR="00E119BD" w:rsidRPr="00F910E5">
        <w:t>3rd Edition</w:t>
      </w:r>
    </w:p>
    <w:p w14:paraId="45C4572F" w14:textId="170AA027" w:rsidR="000F6A4A" w:rsidRDefault="00E6542E">
      <w:pPr>
        <w:pStyle w:val="TOC1"/>
        <w:rPr>
          <w:rFonts w:asciiTheme="minorHAnsi" w:eastAsiaTheme="minorEastAsia" w:hAnsiTheme="minorHAnsi" w:cstheme="minorBidi"/>
          <w:b w:val="0"/>
          <w:bCs w:val="0"/>
          <w:kern w:val="2"/>
          <w:lang w:eastAsia="en-GB"/>
          <w14:ligatures w14:val="standardContextual"/>
        </w:rPr>
      </w:pPr>
      <w:r w:rsidRPr="0078175B">
        <w:rPr>
          <w:noProof w:val="0"/>
        </w:rPr>
        <w:fldChar w:fldCharType="begin"/>
      </w:r>
      <w:r w:rsidRPr="0078175B">
        <w:rPr>
          <w:noProof w:val="0"/>
        </w:rPr>
        <w:instrText xml:space="preserve"> TOC \o "1-1" \h \z \t "Heading 2,2,Heading 3,3" </w:instrText>
      </w:r>
      <w:r w:rsidRPr="0078175B">
        <w:rPr>
          <w:noProof w:val="0"/>
        </w:rPr>
        <w:fldChar w:fldCharType="separate"/>
      </w:r>
      <w:hyperlink w:anchor="_Toc216098009" w:history="1">
        <w:r w:rsidR="000F6A4A" w:rsidRPr="00D436D0">
          <w:rPr>
            <w:rStyle w:val="Hyperlink"/>
          </w:rPr>
          <w:t>About this directory</w:t>
        </w:r>
        <w:r w:rsidR="000F6A4A">
          <w:rPr>
            <w:webHidden/>
          </w:rPr>
          <w:tab/>
        </w:r>
        <w:r w:rsidR="000F6A4A">
          <w:rPr>
            <w:webHidden/>
          </w:rPr>
          <w:fldChar w:fldCharType="begin"/>
        </w:r>
        <w:r w:rsidR="000F6A4A">
          <w:rPr>
            <w:webHidden/>
          </w:rPr>
          <w:instrText xml:space="preserve"> PAGEREF _Toc216098009 \h </w:instrText>
        </w:r>
        <w:r w:rsidR="000F6A4A">
          <w:rPr>
            <w:webHidden/>
          </w:rPr>
        </w:r>
        <w:r w:rsidR="000F6A4A">
          <w:rPr>
            <w:webHidden/>
          </w:rPr>
          <w:fldChar w:fldCharType="separate"/>
        </w:r>
        <w:r w:rsidR="000F6A4A">
          <w:rPr>
            <w:webHidden/>
          </w:rPr>
          <w:t>3</w:t>
        </w:r>
        <w:r w:rsidR="000F6A4A">
          <w:rPr>
            <w:webHidden/>
          </w:rPr>
          <w:fldChar w:fldCharType="end"/>
        </w:r>
      </w:hyperlink>
    </w:p>
    <w:p w14:paraId="18516F5B" w14:textId="03A4EBF8"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10" w:history="1">
        <w:r w:rsidRPr="00D436D0">
          <w:rPr>
            <w:rStyle w:val="Hyperlink"/>
            <w:noProof/>
          </w:rPr>
          <w:t>Victorian Industry Policy</w:t>
        </w:r>
        <w:r>
          <w:rPr>
            <w:noProof/>
            <w:webHidden/>
          </w:rPr>
          <w:tab/>
        </w:r>
        <w:r>
          <w:rPr>
            <w:noProof/>
            <w:webHidden/>
          </w:rPr>
          <w:fldChar w:fldCharType="begin"/>
        </w:r>
        <w:r>
          <w:rPr>
            <w:noProof/>
            <w:webHidden/>
          </w:rPr>
          <w:instrText xml:space="preserve"> PAGEREF _Toc216098010 \h </w:instrText>
        </w:r>
        <w:r>
          <w:rPr>
            <w:noProof/>
            <w:webHidden/>
          </w:rPr>
        </w:r>
        <w:r>
          <w:rPr>
            <w:noProof/>
            <w:webHidden/>
          </w:rPr>
          <w:fldChar w:fldCharType="separate"/>
        </w:r>
        <w:r>
          <w:rPr>
            <w:noProof/>
            <w:webHidden/>
          </w:rPr>
          <w:t>3</w:t>
        </w:r>
        <w:r>
          <w:rPr>
            <w:noProof/>
            <w:webHidden/>
          </w:rPr>
          <w:fldChar w:fldCharType="end"/>
        </w:r>
      </w:hyperlink>
    </w:p>
    <w:p w14:paraId="0729C244" w14:textId="5354BDE1" w:rsidR="000F6A4A" w:rsidRDefault="000F6A4A">
      <w:pPr>
        <w:pStyle w:val="TOC1"/>
        <w:rPr>
          <w:rFonts w:asciiTheme="minorHAnsi" w:eastAsiaTheme="minorEastAsia" w:hAnsiTheme="minorHAnsi" w:cstheme="minorBidi"/>
          <w:b w:val="0"/>
          <w:bCs w:val="0"/>
          <w:kern w:val="2"/>
          <w:lang w:eastAsia="en-GB"/>
          <w14:ligatures w14:val="standardContextual"/>
        </w:rPr>
      </w:pPr>
      <w:hyperlink w:anchor="_Toc216098011" w:history="1">
        <w:r w:rsidRPr="00D436D0">
          <w:rPr>
            <w:rStyle w:val="Hyperlink"/>
          </w:rPr>
          <w:t>What is prefabricated construction?</w:t>
        </w:r>
        <w:r>
          <w:rPr>
            <w:webHidden/>
          </w:rPr>
          <w:tab/>
        </w:r>
        <w:r>
          <w:rPr>
            <w:webHidden/>
          </w:rPr>
          <w:fldChar w:fldCharType="begin"/>
        </w:r>
        <w:r>
          <w:rPr>
            <w:webHidden/>
          </w:rPr>
          <w:instrText xml:space="preserve"> PAGEREF _Toc216098011 \h </w:instrText>
        </w:r>
        <w:r>
          <w:rPr>
            <w:webHidden/>
          </w:rPr>
        </w:r>
        <w:r>
          <w:rPr>
            <w:webHidden/>
          </w:rPr>
          <w:fldChar w:fldCharType="separate"/>
        </w:r>
        <w:r>
          <w:rPr>
            <w:webHidden/>
          </w:rPr>
          <w:t>4</w:t>
        </w:r>
        <w:r>
          <w:rPr>
            <w:webHidden/>
          </w:rPr>
          <w:fldChar w:fldCharType="end"/>
        </w:r>
      </w:hyperlink>
    </w:p>
    <w:p w14:paraId="680E53C3" w14:textId="63EFF995" w:rsidR="000F6A4A" w:rsidRDefault="000F6A4A">
      <w:pPr>
        <w:pStyle w:val="TOC1"/>
        <w:rPr>
          <w:rFonts w:asciiTheme="minorHAnsi" w:eastAsiaTheme="minorEastAsia" w:hAnsiTheme="minorHAnsi" w:cstheme="minorBidi"/>
          <w:b w:val="0"/>
          <w:bCs w:val="0"/>
          <w:kern w:val="2"/>
          <w:lang w:eastAsia="en-GB"/>
          <w14:ligatures w14:val="standardContextual"/>
        </w:rPr>
      </w:pPr>
      <w:hyperlink w:anchor="_Toc216098012" w:history="1">
        <w:r w:rsidRPr="00D436D0">
          <w:rPr>
            <w:rStyle w:val="Hyperlink"/>
          </w:rPr>
          <w:t>Shaping the future of construction in Victoria: Modern Methods of Construction</w:t>
        </w:r>
        <w:r>
          <w:rPr>
            <w:webHidden/>
          </w:rPr>
          <w:tab/>
        </w:r>
        <w:r>
          <w:rPr>
            <w:webHidden/>
          </w:rPr>
          <w:fldChar w:fldCharType="begin"/>
        </w:r>
        <w:r>
          <w:rPr>
            <w:webHidden/>
          </w:rPr>
          <w:instrText xml:space="preserve"> PAGEREF _Toc216098012 \h </w:instrText>
        </w:r>
        <w:r>
          <w:rPr>
            <w:webHidden/>
          </w:rPr>
        </w:r>
        <w:r>
          <w:rPr>
            <w:webHidden/>
          </w:rPr>
          <w:fldChar w:fldCharType="separate"/>
        </w:r>
        <w:r>
          <w:rPr>
            <w:webHidden/>
          </w:rPr>
          <w:t>4</w:t>
        </w:r>
        <w:r>
          <w:rPr>
            <w:webHidden/>
          </w:rPr>
          <w:fldChar w:fldCharType="end"/>
        </w:r>
      </w:hyperlink>
    </w:p>
    <w:p w14:paraId="08B04E5D" w14:textId="1D422397"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13" w:history="1">
        <w:r w:rsidRPr="00D436D0">
          <w:rPr>
            <w:rStyle w:val="Hyperlink"/>
            <w:noProof/>
          </w:rPr>
          <w:t>The prefabricated construction ecosystem</w:t>
        </w:r>
        <w:r>
          <w:rPr>
            <w:noProof/>
            <w:webHidden/>
          </w:rPr>
          <w:tab/>
        </w:r>
        <w:r>
          <w:rPr>
            <w:noProof/>
            <w:webHidden/>
          </w:rPr>
          <w:fldChar w:fldCharType="begin"/>
        </w:r>
        <w:r>
          <w:rPr>
            <w:noProof/>
            <w:webHidden/>
          </w:rPr>
          <w:instrText xml:space="preserve"> PAGEREF _Toc216098013 \h </w:instrText>
        </w:r>
        <w:r>
          <w:rPr>
            <w:noProof/>
            <w:webHidden/>
          </w:rPr>
        </w:r>
        <w:r>
          <w:rPr>
            <w:noProof/>
            <w:webHidden/>
          </w:rPr>
          <w:fldChar w:fldCharType="separate"/>
        </w:r>
        <w:r>
          <w:rPr>
            <w:noProof/>
            <w:webHidden/>
          </w:rPr>
          <w:t>5</w:t>
        </w:r>
        <w:r>
          <w:rPr>
            <w:noProof/>
            <w:webHidden/>
          </w:rPr>
          <w:fldChar w:fldCharType="end"/>
        </w:r>
      </w:hyperlink>
    </w:p>
    <w:p w14:paraId="6EBAF630" w14:textId="20F1B91F" w:rsidR="000F6A4A" w:rsidRDefault="000F6A4A">
      <w:pPr>
        <w:pStyle w:val="TOC1"/>
        <w:rPr>
          <w:rFonts w:asciiTheme="minorHAnsi" w:eastAsiaTheme="minorEastAsia" w:hAnsiTheme="minorHAnsi" w:cstheme="minorBidi"/>
          <w:b w:val="0"/>
          <w:bCs w:val="0"/>
          <w:kern w:val="2"/>
          <w:lang w:eastAsia="en-GB"/>
          <w14:ligatures w14:val="standardContextual"/>
        </w:rPr>
      </w:pPr>
      <w:hyperlink w:anchor="_Toc216098014" w:history="1">
        <w:r w:rsidRPr="00D436D0">
          <w:rPr>
            <w:rStyle w:val="Hyperlink"/>
            <w:lang w:val="en-GB"/>
          </w:rPr>
          <w:t>The benefits of prefabricated construction</w:t>
        </w:r>
        <w:r>
          <w:rPr>
            <w:webHidden/>
          </w:rPr>
          <w:tab/>
        </w:r>
        <w:r>
          <w:rPr>
            <w:webHidden/>
          </w:rPr>
          <w:fldChar w:fldCharType="begin"/>
        </w:r>
        <w:r>
          <w:rPr>
            <w:webHidden/>
          </w:rPr>
          <w:instrText xml:space="preserve"> PAGEREF _Toc216098014 \h </w:instrText>
        </w:r>
        <w:r>
          <w:rPr>
            <w:webHidden/>
          </w:rPr>
        </w:r>
        <w:r>
          <w:rPr>
            <w:webHidden/>
          </w:rPr>
          <w:fldChar w:fldCharType="separate"/>
        </w:r>
        <w:r>
          <w:rPr>
            <w:webHidden/>
          </w:rPr>
          <w:t>5</w:t>
        </w:r>
        <w:r>
          <w:rPr>
            <w:webHidden/>
          </w:rPr>
          <w:fldChar w:fldCharType="end"/>
        </w:r>
      </w:hyperlink>
    </w:p>
    <w:p w14:paraId="15837651" w14:textId="5DFC5C4C" w:rsidR="000F6A4A" w:rsidRDefault="000F6A4A">
      <w:pPr>
        <w:pStyle w:val="TOC1"/>
        <w:rPr>
          <w:rFonts w:asciiTheme="minorHAnsi" w:eastAsiaTheme="minorEastAsia" w:hAnsiTheme="minorHAnsi" w:cstheme="minorBidi"/>
          <w:b w:val="0"/>
          <w:bCs w:val="0"/>
          <w:kern w:val="2"/>
          <w:lang w:eastAsia="en-GB"/>
          <w14:ligatures w14:val="standardContextual"/>
        </w:rPr>
      </w:pPr>
      <w:hyperlink w:anchor="_Toc216098015" w:history="1">
        <w:r w:rsidRPr="00D436D0">
          <w:rPr>
            <w:rStyle w:val="Hyperlink"/>
            <w:lang w:val="en-GB" w:eastAsia="en-GB"/>
          </w:rPr>
          <w:t>Prefabricated manufacturers in Victoria</w:t>
        </w:r>
        <w:r>
          <w:rPr>
            <w:webHidden/>
          </w:rPr>
          <w:tab/>
        </w:r>
        <w:r>
          <w:rPr>
            <w:webHidden/>
          </w:rPr>
          <w:fldChar w:fldCharType="begin"/>
        </w:r>
        <w:r>
          <w:rPr>
            <w:webHidden/>
          </w:rPr>
          <w:instrText xml:space="preserve"> PAGEREF _Toc216098015 \h </w:instrText>
        </w:r>
        <w:r>
          <w:rPr>
            <w:webHidden/>
          </w:rPr>
        </w:r>
        <w:r>
          <w:rPr>
            <w:webHidden/>
          </w:rPr>
          <w:fldChar w:fldCharType="separate"/>
        </w:r>
        <w:r>
          <w:rPr>
            <w:webHidden/>
          </w:rPr>
          <w:t>6</w:t>
        </w:r>
        <w:r>
          <w:rPr>
            <w:webHidden/>
          </w:rPr>
          <w:fldChar w:fldCharType="end"/>
        </w:r>
      </w:hyperlink>
    </w:p>
    <w:p w14:paraId="6F5EC409" w14:textId="4BCDE9A8"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16" w:history="1">
        <w:r w:rsidRPr="00D436D0">
          <w:rPr>
            <w:rStyle w:val="Hyperlink"/>
            <w:noProof/>
          </w:rPr>
          <w:t>Capability on a map</w:t>
        </w:r>
        <w:r>
          <w:rPr>
            <w:noProof/>
            <w:webHidden/>
          </w:rPr>
          <w:tab/>
        </w:r>
        <w:r>
          <w:rPr>
            <w:noProof/>
            <w:webHidden/>
          </w:rPr>
          <w:fldChar w:fldCharType="begin"/>
        </w:r>
        <w:r>
          <w:rPr>
            <w:noProof/>
            <w:webHidden/>
          </w:rPr>
          <w:instrText xml:space="preserve"> PAGEREF _Toc216098016 \h </w:instrText>
        </w:r>
        <w:r>
          <w:rPr>
            <w:noProof/>
            <w:webHidden/>
          </w:rPr>
        </w:r>
        <w:r>
          <w:rPr>
            <w:noProof/>
            <w:webHidden/>
          </w:rPr>
          <w:fldChar w:fldCharType="separate"/>
        </w:r>
        <w:r>
          <w:rPr>
            <w:noProof/>
            <w:webHidden/>
          </w:rPr>
          <w:t>6</w:t>
        </w:r>
        <w:r>
          <w:rPr>
            <w:noProof/>
            <w:webHidden/>
          </w:rPr>
          <w:fldChar w:fldCharType="end"/>
        </w:r>
      </w:hyperlink>
    </w:p>
    <w:p w14:paraId="21937978" w14:textId="7BC1B0A2"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17" w:history="1">
        <w:r w:rsidRPr="00D436D0">
          <w:rPr>
            <w:rStyle w:val="Hyperlink"/>
            <w:noProof/>
            <w:lang w:val="en-GB" w:eastAsia="en-GB"/>
          </w:rPr>
          <w:t>Capability matrix</w:t>
        </w:r>
        <w:r>
          <w:rPr>
            <w:noProof/>
            <w:webHidden/>
          </w:rPr>
          <w:tab/>
        </w:r>
        <w:r>
          <w:rPr>
            <w:noProof/>
            <w:webHidden/>
          </w:rPr>
          <w:fldChar w:fldCharType="begin"/>
        </w:r>
        <w:r>
          <w:rPr>
            <w:noProof/>
            <w:webHidden/>
          </w:rPr>
          <w:instrText xml:space="preserve"> PAGEREF _Toc216098017 \h </w:instrText>
        </w:r>
        <w:r>
          <w:rPr>
            <w:noProof/>
            <w:webHidden/>
          </w:rPr>
        </w:r>
        <w:r>
          <w:rPr>
            <w:noProof/>
            <w:webHidden/>
          </w:rPr>
          <w:fldChar w:fldCharType="separate"/>
        </w:r>
        <w:r>
          <w:rPr>
            <w:noProof/>
            <w:webHidden/>
          </w:rPr>
          <w:t>7</w:t>
        </w:r>
        <w:r>
          <w:rPr>
            <w:noProof/>
            <w:webHidden/>
          </w:rPr>
          <w:fldChar w:fldCharType="end"/>
        </w:r>
      </w:hyperlink>
    </w:p>
    <w:p w14:paraId="31A7AF29" w14:textId="76A60E2E"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18" w:history="1">
        <w:r w:rsidRPr="00D436D0">
          <w:rPr>
            <w:rStyle w:val="Hyperlink"/>
            <w:noProof/>
          </w:rPr>
          <w:t>3PE Build Aus</w:t>
        </w:r>
        <w:r>
          <w:rPr>
            <w:noProof/>
            <w:webHidden/>
          </w:rPr>
          <w:tab/>
        </w:r>
        <w:r>
          <w:rPr>
            <w:noProof/>
            <w:webHidden/>
          </w:rPr>
          <w:fldChar w:fldCharType="begin"/>
        </w:r>
        <w:r>
          <w:rPr>
            <w:noProof/>
            <w:webHidden/>
          </w:rPr>
          <w:instrText xml:space="preserve"> PAGEREF _Toc216098018 \h </w:instrText>
        </w:r>
        <w:r>
          <w:rPr>
            <w:noProof/>
            <w:webHidden/>
          </w:rPr>
        </w:r>
        <w:r>
          <w:rPr>
            <w:noProof/>
            <w:webHidden/>
          </w:rPr>
          <w:fldChar w:fldCharType="separate"/>
        </w:r>
        <w:r>
          <w:rPr>
            <w:noProof/>
            <w:webHidden/>
          </w:rPr>
          <w:t>10</w:t>
        </w:r>
        <w:r>
          <w:rPr>
            <w:noProof/>
            <w:webHidden/>
          </w:rPr>
          <w:fldChar w:fldCharType="end"/>
        </w:r>
      </w:hyperlink>
    </w:p>
    <w:p w14:paraId="08F78513" w14:textId="1629E9A7"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19" w:history="1">
        <w:r w:rsidRPr="00D436D0">
          <w:rPr>
            <w:rStyle w:val="Hyperlink"/>
            <w:noProof/>
          </w:rPr>
          <w:t>Anchor Homes</w:t>
        </w:r>
        <w:r>
          <w:rPr>
            <w:noProof/>
            <w:webHidden/>
          </w:rPr>
          <w:tab/>
        </w:r>
        <w:r>
          <w:rPr>
            <w:noProof/>
            <w:webHidden/>
          </w:rPr>
          <w:fldChar w:fldCharType="begin"/>
        </w:r>
        <w:r>
          <w:rPr>
            <w:noProof/>
            <w:webHidden/>
          </w:rPr>
          <w:instrText xml:space="preserve"> PAGEREF _Toc216098019 \h </w:instrText>
        </w:r>
        <w:r>
          <w:rPr>
            <w:noProof/>
            <w:webHidden/>
          </w:rPr>
        </w:r>
        <w:r>
          <w:rPr>
            <w:noProof/>
            <w:webHidden/>
          </w:rPr>
          <w:fldChar w:fldCharType="separate"/>
        </w:r>
        <w:r>
          <w:rPr>
            <w:noProof/>
            <w:webHidden/>
          </w:rPr>
          <w:t>11</w:t>
        </w:r>
        <w:r>
          <w:rPr>
            <w:noProof/>
            <w:webHidden/>
          </w:rPr>
          <w:fldChar w:fldCharType="end"/>
        </w:r>
      </w:hyperlink>
    </w:p>
    <w:p w14:paraId="1AB8E0D4" w14:textId="4407554E"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0" w:history="1">
        <w:r w:rsidRPr="00D436D0">
          <w:rPr>
            <w:rStyle w:val="Hyperlink"/>
            <w:noProof/>
          </w:rPr>
          <w:t>ARKit</w:t>
        </w:r>
        <w:r>
          <w:rPr>
            <w:noProof/>
            <w:webHidden/>
          </w:rPr>
          <w:tab/>
        </w:r>
        <w:r>
          <w:rPr>
            <w:noProof/>
            <w:webHidden/>
          </w:rPr>
          <w:fldChar w:fldCharType="begin"/>
        </w:r>
        <w:r>
          <w:rPr>
            <w:noProof/>
            <w:webHidden/>
          </w:rPr>
          <w:instrText xml:space="preserve"> PAGEREF _Toc216098020 \h </w:instrText>
        </w:r>
        <w:r>
          <w:rPr>
            <w:noProof/>
            <w:webHidden/>
          </w:rPr>
        </w:r>
        <w:r>
          <w:rPr>
            <w:noProof/>
            <w:webHidden/>
          </w:rPr>
          <w:fldChar w:fldCharType="separate"/>
        </w:r>
        <w:r>
          <w:rPr>
            <w:noProof/>
            <w:webHidden/>
          </w:rPr>
          <w:t>12</w:t>
        </w:r>
        <w:r>
          <w:rPr>
            <w:noProof/>
            <w:webHidden/>
          </w:rPr>
          <w:fldChar w:fldCharType="end"/>
        </w:r>
      </w:hyperlink>
    </w:p>
    <w:p w14:paraId="4195DDF6" w14:textId="5877B270"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1" w:history="1">
        <w:r w:rsidRPr="00D436D0">
          <w:rPr>
            <w:rStyle w:val="Hyperlink"/>
            <w:noProof/>
          </w:rPr>
          <w:t>Assemble Systems</w:t>
        </w:r>
        <w:r>
          <w:rPr>
            <w:noProof/>
            <w:webHidden/>
          </w:rPr>
          <w:tab/>
        </w:r>
        <w:r>
          <w:rPr>
            <w:noProof/>
            <w:webHidden/>
          </w:rPr>
          <w:fldChar w:fldCharType="begin"/>
        </w:r>
        <w:r>
          <w:rPr>
            <w:noProof/>
            <w:webHidden/>
          </w:rPr>
          <w:instrText xml:space="preserve"> PAGEREF _Toc216098021 \h </w:instrText>
        </w:r>
        <w:r>
          <w:rPr>
            <w:noProof/>
            <w:webHidden/>
          </w:rPr>
        </w:r>
        <w:r>
          <w:rPr>
            <w:noProof/>
            <w:webHidden/>
          </w:rPr>
          <w:fldChar w:fldCharType="separate"/>
        </w:r>
        <w:r>
          <w:rPr>
            <w:noProof/>
            <w:webHidden/>
          </w:rPr>
          <w:t>14</w:t>
        </w:r>
        <w:r>
          <w:rPr>
            <w:noProof/>
            <w:webHidden/>
          </w:rPr>
          <w:fldChar w:fldCharType="end"/>
        </w:r>
      </w:hyperlink>
    </w:p>
    <w:p w14:paraId="2D710202" w14:textId="7EC2B849"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2" w:history="1">
        <w:r w:rsidRPr="00D436D0">
          <w:rPr>
            <w:rStyle w:val="Hyperlink"/>
            <w:noProof/>
          </w:rPr>
          <w:t>ATCO Structures and Logistics</w:t>
        </w:r>
        <w:r>
          <w:rPr>
            <w:noProof/>
            <w:webHidden/>
          </w:rPr>
          <w:tab/>
        </w:r>
        <w:r>
          <w:rPr>
            <w:noProof/>
            <w:webHidden/>
          </w:rPr>
          <w:fldChar w:fldCharType="begin"/>
        </w:r>
        <w:r>
          <w:rPr>
            <w:noProof/>
            <w:webHidden/>
          </w:rPr>
          <w:instrText xml:space="preserve"> PAGEREF _Toc216098022 \h </w:instrText>
        </w:r>
        <w:r>
          <w:rPr>
            <w:noProof/>
            <w:webHidden/>
          </w:rPr>
        </w:r>
        <w:r>
          <w:rPr>
            <w:noProof/>
            <w:webHidden/>
          </w:rPr>
          <w:fldChar w:fldCharType="separate"/>
        </w:r>
        <w:r>
          <w:rPr>
            <w:noProof/>
            <w:webHidden/>
          </w:rPr>
          <w:t>15</w:t>
        </w:r>
        <w:r>
          <w:rPr>
            <w:noProof/>
            <w:webHidden/>
          </w:rPr>
          <w:fldChar w:fldCharType="end"/>
        </w:r>
      </w:hyperlink>
    </w:p>
    <w:p w14:paraId="6366BFD2" w14:textId="13321312"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3" w:history="1">
        <w:r w:rsidRPr="00D436D0">
          <w:rPr>
            <w:rStyle w:val="Hyperlink"/>
            <w:noProof/>
          </w:rPr>
          <w:t>ATG</w:t>
        </w:r>
        <w:r>
          <w:rPr>
            <w:noProof/>
            <w:webHidden/>
          </w:rPr>
          <w:tab/>
        </w:r>
        <w:r>
          <w:rPr>
            <w:noProof/>
            <w:webHidden/>
          </w:rPr>
          <w:fldChar w:fldCharType="begin"/>
        </w:r>
        <w:r>
          <w:rPr>
            <w:noProof/>
            <w:webHidden/>
          </w:rPr>
          <w:instrText xml:space="preserve"> PAGEREF _Toc216098023 \h </w:instrText>
        </w:r>
        <w:r>
          <w:rPr>
            <w:noProof/>
            <w:webHidden/>
          </w:rPr>
        </w:r>
        <w:r>
          <w:rPr>
            <w:noProof/>
            <w:webHidden/>
          </w:rPr>
          <w:fldChar w:fldCharType="separate"/>
        </w:r>
        <w:r>
          <w:rPr>
            <w:noProof/>
            <w:webHidden/>
          </w:rPr>
          <w:t>16</w:t>
        </w:r>
        <w:r>
          <w:rPr>
            <w:noProof/>
            <w:webHidden/>
          </w:rPr>
          <w:fldChar w:fldCharType="end"/>
        </w:r>
      </w:hyperlink>
    </w:p>
    <w:p w14:paraId="77D9C4DC" w14:textId="6FAB896D"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4" w:history="1">
        <w:r w:rsidRPr="00D436D0">
          <w:rPr>
            <w:rStyle w:val="Hyperlink"/>
            <w:noProof/>
          </w:rPr>
          <w:t>Australian Sustainable Hardwoods (ASH)</w:t>
        </w:r>
        <w:r>
          <w:rPr>
            <w:noProof/>
            <w:webHidden/>
          </w:rPr>
          <w:tab/>
        </w:r>
        <w:r>
          <w:rPr>
            <w:noProof/>
            <w:webHidden/>
          </w:rPr>
          <w:fldChar w:fldCharType="begin"/>
        </w:r>
        <w:r>
          <w:rPr>
            <w:noProof/>
            <w:webHidden/>
          </w:rPr>
          <w:instrText xml:space="preserve"> PAGEREF _Toc216098024 \h </w:instrText>
        </w:r>
        <w:r>
          <w:rPr>
            <w:noProof/>
            <w:webHidden/>
          </w:rPr>
        </w:r>
        <w:r>
          <w:rPr>
            <w:noProof/>
            <w:webHidden/>
          </w:rPr>
          <w:fldChar w:fldCharType="separate"/>
        </w:r>
        <w:r>
          <w:rPr>
            <w:noProof/>
            <w:webHidden/>
          </w:rPr>
          <w:t>17</w:t>
        </w:r>
        <w:r>
          <w:rPr>
            <w:noProof/>
            <w:webHidden/>
          </w:rPr>
          <w:fldChar w:fldCharType="end"/>
        </w:r>
      </w:hyperlink>
    </w:p>
    <w:p w14:paraId="78622980" w14:textId="54C71B71"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5" w:history="1">
        <w:r w:rsidRPr="00D436D0">
          <w:rPr>
            <w:rStyle w:val="Hyperlink"/>
            <w:noProof/>
          </w:rPr>
          <w:t>Built QA</w:t>
        </w:r>
        <w:r>
          <w:rPr>
            <w:noProof/>
            <w:webHidden/>
          </w:rPr>
          <w:tab/>
        </w:r>
        <w:r>
          <w:rPr>
            <w:noProof/>
            <w:webHidden/>
          </w:rPr>
          <w:fldChar w:fldCharType="begin"/>
        </w:r>
        <w:r>
          <w:rPr>
            <w:noProof/>
            <w:webHidden/>
          </w:rPr>
          <w:instrText xml:space="preserve"> PAGEREF _Toc216098025 \h </w:instrText>
        </w:r>
        <w:r>
          <w:rPr>
            <w:noProof/>
            <w:webHidden/>
          </w:rPr>
        </w:r>
        <w:r>
          <w:rPr>
            <w:noProof/>
            <w:webHidden/>
          </w:rPr>
          <w:fldChar w:fldCharType="separate"/>
        </w:r>
        <w:r>
          <w:rPr>
            <w:noProof/>
            <w:webHidden/>
          </w:rPr>
          <w:t>19</w:t>
        </w:r>
        <w:r>
          <w:rPr>
            <w:noProof/>
            <w:webHidden/>
          </w:rPr>
          <w:fldChar w:fldCharType="end"/>
        </w:r>
      </w:hyperlink>
    </w:p>
    <w:p w14:paraId="68DEFDD2" w14:textId="16EAE0DF"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6" w:history="1">
        <w:r w:rsidRPr="00D436D0">
          <w:rPr>
            <w:rStyle w:val="Hyperlink"/>
            <w:noProof/>
          </w:rPr>
          <w:t>Clifton Mobile Homes</w:t>
        </w:r>
        <w:r>
          <w:rPr>
            <w:noProof/>
            <w:webHidden/>
          </w:rPr>
          <w:tab/>
        </w:r>
        <w:r>
          <w:rPr>
            <w:noProof/>
            <w:webHidden/>
          </w:rPr>
          <w:fldChar w:fldCharType="begin"/>
        </w:r>
        <w:r>
          <w:rPr>
            <w:noProof/>
            <w:webHidden/>
          </w:rPr>
          <w:instrText xml:space="preserve"> PAGEREF _Toc216098026 \h </w:instrText>
        </w:r>
        <w:r>
          <w:rPr>
            <w:noProof/>
            <w:webHidden/>
          </w:rPr>
        </w:r>
        <w:r>
          <w:rPr>
            <w:noProof/>
            <w:webHidden/>
          </w:rPr>
          <w:fldChar w:fldCharType="separate"/>
        </w:r>
        <w:r>
          <w:rPr>
            <w:noProof/>
            <w:webHidden/>
          </w:rPr>
          <w:t>20</w:t>
        </w:r>
        <w:r>
          <w:rPr>
            <w:noProof/>
            <w:webHidden/>
          </w:rPr>
          <w:fldChar w:fldCharType="end"/>
        </w:r>
      </w:hyperlink>
    </w:p>
    <w:p w14:paraId="4DBC57E6" w14:textId="5A380668"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7" w:history="1">
        <w:r w:rsidRPr="00D436D0">
          <w:rPr>
            <w:rStyle w:val="Hyperlink"/>
            <w:noProof/>
          </w:rPr>
          <w:t>ComfyPod</w:t>
        </w:r>
        <w:r>
          <w:rPr>
            <w:noProof/>
            <w:webHidden/>
          </w:rPr>
          <w:tab/>
        </w:r>
        <w:r>
          <w:rPr>
            <w:noProof/>
            <w:webHidden/>
          </w:rPr>
          <w:fldChar w:fldCharType="begin"/>
        </w:r>
        <w:r>
          <w:rPr>
            <w:noProof/>
            <w:webHidden/>
          </w:rPr>
          <w:instrText xml:space="preserve"> PAGEREF _Toc216098027 \h </w:instrText>
        </w:r>
        <w:r>
          <w:rPr>
            <w:noProof/>
            <w:webHidden/>
          </w:rPr>
        </w:r>
        <w:r>
          <w:rPr>
            <w:noProof/>
            <w:webHidden/>
          </w:rPr>
          <w:fldChar w:fldCharType="separate"/>
        </w:r>
        <w:r>
          <w:rPr>
            <w:noProof/>
            <w:webHidden/>
          </w:rPr>
          <w:t>21</w:t>
        </w:r>
        <w:r>
          <w:rPr>
            <w:noProof/>
            <w:webHidden/>
          </w:rPr>
          <w:fldChar w:fldCharType="end"/>
        </w:r>
      </w:hyperlink>
    </w:p>
    <w:p w14:paraId="4D850100" w14:textId="5C040FE9"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8" w:history="1">
        <w:r w:rsidRPr="00D436D0">
          <w:rPr>
            <w:rStyle w:val="Hyperlink"/>
            <w:noProof/>
          </w:rPr>
          <w:t>Drouin West Timber and Truss</w:t>
        </w:r>
        <w:r>
          <w:rPr>
            <w:noProof/>
            <w:webHidden/>
          </w:rPr>
          <w:tab/>
        </w:r>
        <w:r>
          <w:rPr>
            <w:noProof/>
            <w:webHidden/>
          </w:rPr>
          <w:fldChar w:fldCharType="begin"/>
        </w:r>
        <w:r>
          <w:rPr>
            <w:noProof/>
            <w:webHidden/>
          </w:rPr>
          <w:instrText xml:space="preserve"> PAGEREF _Toc216098028 \h </w:instrText>
        </w:r>
        <w:r>
          <w:rPr>
            <w:noProof/>
            <w:webHidden/>
          </w:rPr>
        </w:r>
        <w:r>
          <w:rPr>
            <w:noProof/>
            <w:webHidden/>
          </w:rPr>
          <w:fldChar w:fldCharType="separate"/>
        </w:r>
        <w:r>
          <w:rPr>
            <w:noProof/>
            <w:webHidden/>
          </w:rPr>
          <w:t>22</w:t>
        </w:r>
        <w:r>
          <w:rPr>
            <w:noProof/>
            <w:webHidden/>
          </w:rPr>
          <w:fldChar w:fldCharType="end"/>
        </w:r>
      </w:hyperlink>
    </w:p>
    <w:p w14:paraId="02842CCD" w14:textId="057D7790"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29" w:history="1">
        <w:r w:rsidRPr="00D436D0">
          <w:rPr>
            <w:rStyle w:val="Hyperlink"/>
            <w:noProof/>
          </w:rPr>
          <w:t>Dynamic Steel Frame</w:t>
        </w:r>
        <w:r>
          <w:rPr>
            <w:noProof/>
            <w:webHidden/>
          </w:rPr>
          <w:tab/>
        </w:r>
        <w:r>
          <w:rPr>
            <w:noProof/>
            <w:webHidden/>
          </w:rPr>
          <w:fldChar w:fldCharType="begin"/>
        </w:r>
        <w:r>
          <w:rPr>
            <w:noProof/>
            <w:webHidden/>
          </w:rPr>
          <w:instrText xml:space="preserve"> PAGEREF _Toc216098029 \h </w:instrText>
        </w:r>
        <w:r>
          <w:rPr>
            <w:noProof/>
            <w:webHidden/>
          </w:rPr>
        </w:r>
        <w:r>
          <w:rPr>
            <w:noProof/>
            <w:webHidden/>
          </w:rPr>
          <w:fldChar w:fldCharType="separate"/>
        </w:r>
        <w:r>
          <w:rPr>
            <w:noProof/>
            <w:webHidden/>
          </w:rPr>
          <w:t>23</w:t>
        </w:r>
        <w:r>
          <w:rPr>
            <w:noProof/>
            <w:webHidden/>
          </w:rPr>
          <w:fldChar w:fldCharType="end"/>
        </w:r>
      </w:hyperlink>
    </w:p>
    <w:p w14:paraId="23B7791C" w14:textId="46585320"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0" w:history="1">
        <w:r w:rsidRPr="00D436D0">
          <w:rPr>
            <w:rStyle w:val="Hyperlink"/>
            <w:noProof/>
          </w:rPr>
          <w:t>EchidnaBuilt</w:t>
        </w:r>
        <w:r>
          <w:rPr>
            <w:noProof/>
            <w:webHidden/>
          </w:rPr>
          <w:tab/>
        </w:r>
        <w:r>
          <w:rPr>
            <w:noProof/>
            <w:webHidden/>
          </w:rPr>
          <w:fldChar w:fldCharType="begin"/>
        </w:r>
        <w:r>
          <w:rPr>
            <w:noProof/>
            <w:webHidden/>
          </w:rPr>
          <w:instrText xml:space="preserve"> PAGEREF _Toc216098030 \h </w:instrText>
        </w:r>
        <w:r>
          <w:rPr>
            <w:noProof/>
            <w:webHidden/>
          </w:rPr>
        </w:r>
        <w:r>
          <w:rPr>
            <w:noProof/>
            <w:webHidden/>
          </w:rPr>
          <w:fldChar w:fldCharType="separate"/>
        </w:r>
        <w:r>
          <w:rPr>
            <w:noProof/>
            <w:webHidden/>
          </w:rPr>
          <w:t>24</w:t>
        </w:r>
        <w:r>
          <w:rPr>
            <w:noProof/>
            <w:webHidden/>
          </w:rPr>
          <w:fldChar w:fldCharType="end"/>
        </w:r>
      </w:hyperlink>
    </w:p>
    <w:p w14:paraId="50ADE956" w14:textId="6AF6964D"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1" w:history="1">
        <w:r w:rsidRPr="00D436D0">
          <w:rPr>
            <w:rStyle w:val="Hyperlink"/>
            <w:noProof/>
          </w:rPr>
          <w:t>Ecoliv Buildings</w:t>
        </w:r>
        <w:r>
          <w:rPr>
            <w:noProof/>
            <w:webHidden/>
          </w:rPr>
          <w:tab/>
        </w:r>
        <w:r>
          <w:rPr>
            <w:noProof/>
            <w:webHidden/>
          </w:rPr>
          <w:fldChar w:fldCharType="begin"/>
        </w:r>
        <w:r>
          <w:rPr>
            <w:noProof/>
            <w:webHidden/>
          </w:rPr>
          <w:instrText xml:space="preserve"> PAGEREF _Toc216098031 \h </w:instrText>
        </w:r>
        <w:r>
          <w:rPr>
            <w:noProof/>
            <w:webHidden/>
          </w:rPr>
        </w:r>
        <w:r>
          <w:rPr>
            <w:noProof/>
            <w:webHidden/>
          </w:rPr>
          <w:fldChar w:fldCharType="separate"/>
        </w:r>
        <w:r>
          <w:rPr>
            <w:noProof/>
            <w:webHidden/>
          </w:rPr>
          <w:t>25</w:t>
        </w:r>
        <w:r>
          <w:rPr>
            <w:noProof/>
            <w:webHidden/>
          </w:rPr>
          <w:fldChar w:fldCharType="end"/>
        </w:r>
      </w:hyperlink>
    </w:p>
    <w:p w14:paraId="3ADD61A2" w14:textId="04A93397"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2" w:history="1">
        <w:r w:rsidRPr="00D436D0">
          <w:rPr>
            <w:rStyle w:val="Hyperlink"/>
            <w:noProof/>
          </w:rPr>
          <w:t>Evissa</w:t>
        </w:r>
        <w:r>
          <w:rPr>
            <w:noProof/>
            <w:webHidden/>
          </w:rPr>
          <w:tab/>
        </w:r>
        <w:r>
          <w:rPr>
            <w:noProof/>
            <w:webHidden/>
          </w:rPr>
          <w:fldChar w:fldCharType="begin"/>
        </w:r>
        <w:r>
          <w:rPr>
            <w:noProof/>
            <w:webHidden/>
          </w:rPr>
          <w:instrText xml:space="preserve"> PAGEREF _Toc216098032 \h </w:instrText>
        </w:r>
        <w:r>
          <w:rPr>
            <w:noProof/>
            <w:webHidden/>
          </w:rPr>
        </w:r>
        <w:r>
          <w:rPr>
            <w:noProof/>
            <w:webHidden/>
          </w:rPr>
          <w:fldChar w:fldCharType="separate"/>
        </w:r>
        <w:r>
          <w:rPr>
            <w:noProof/>
            <w:webHidden/>
          </w:rPr>
          <w:t>27</w:t>
        </w:r>
        <w:r>
          <w:rPr>
            <w:noProof/>
            <w:webHidden/>
          </w:rPr>
          <w:fldChar w:fldCharType="end"/>
        </w:r>
      </w:hyperlink>
    </w:p>
    <w:p w14:paraId="59F75213" w14:textId="5382D919"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3" w:history="1">
        <w:r w:rsidRPr="00D436D0">
          <w:rPr>
            <w:rStyle w:val="Hyperlink"/>
            <w:noProof/>
          </w:rPr>
          <w:t>Fleetwood Australia</w:t>
        </w:r>
        <w:r>
          <w:rPr>
            <w:noProof/>
            <w:webHidden/>
          </w:rPr>
          <w:tab/>
        </w:r>
        <w:r>
          <w:rPr>
            <w:noProof/>
            <w:webHidden/>
          </w:rPr>
          <w:fldChar w:fldCharType="begin"/>
        </w:r>
        <w:r>
          <w:rPr>
            <w:noProof/>
            <w:webHidden/>
          </w:rPr>
          <w:instrText xml:space="preserve"> PAGEREF _Toc216098033 \h </w:instrText>
        </w:r>
        <w:r>
          <w:rPr>
            <w:noProof/>
            <w:webHidden/>
          </w:rPr>
        </w:r>
        <w:r>
          <w:rPr>
            <w:noProof/>
            <w:webHidden/>
          </w:rPr>
          <w:fldChar w:fldCharType="separate"/>
        </w:r>
        <w:r>
          <w:rPr>
            <w:noProof/>
            <w:webHidden/>
          </w:rPr>
          <w:t>28</w:t>
        </w:r>
        <w:r>
          <w:rPr>
            <w:noProof/>
            <w:webHidden/>
          </w:rPr>
          <w:fldChar w:fldCharType="end"/>
        </w:r>
      </w:hyperlink>
    </w:p>
    <w:p w14:paraId="00149506" w14:textId="78F83111"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4" w:history="1">
        <w:r w:rsidRPr="00D436D0">
          <w:rPr>
            <w:rStyle w:val="Hyperlink"/>
            <w:noProof/>
          </w:rPr>
          <w:t>FormFlow</w:t>
        </w:r>
        <w:r>
          <w:rPr>
            <w:noProof/>
            <w:webHidden/>
          </w:rPr>
          <w:tab/>
        </w:r>
        <w:r>
          <w:rPr>
            <w:noProof/>
            <w:webHidden/>
          </w:rPr>
          <w:fldChar w:fldCharType="begin"/>
        </w:r>
        <w:r>
          <w:rPr>
            <w:noProof/>
            <w:webHidden/>
          </w:rPr>
          <w:instrText xml:space="preserve"> PAGEREF _Toc216098034 \h </w:instrText>
        </w:r>
        <w:r>
          <w:rPr>
            <w:noProof/>
            <w:webHidden/>
          </w:rPr>
        </w:r>
        <w:r>
          <w:rPr>
            <w:noProof/>
            <w:webHidden/>
          </w:rPr>
          <w:fldChar w:fldCharType="separate"/>
        </w:r>
        <w:r>
          <w:rPr>
            <w:noProof/>
            <w:webHidden/>
          </w:rPr>
          <w:t>30</w:t>
        </w:r>
        <w:r>
          <w:rPr>
            <w:noProof/>
            <w:webHidden/>
          </w:rPr>
          <w:fldChar w:fldCharType="end"/>
        </w:r>
      </w:hyperlink>
    </w:p>
    <w:p w14:paraId="30A5ACCC" w14:textId="05A5C3C7"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5" w:history="1">
        <w:r w:rsidRPr="00D436D0">
          <w:rPr>
            <w:rStyle w:val="Hyperlink"/>
            <w:noProof/>
          </w:rPr>
          <w:t>Gervale Homes</w:t>
        </w:r>
        <w:r>
          <w:rPr>
            <w:noProof/>
            <w:webHidden/>
          </w:rPr>
          <w:tab/>
        </w:r>
        <w:r>
          <w:rPr>
            <w:noProof/>
            <w:webHidden/>
          </w:rPr>
          <w:fldChar w:fldCharType="begin"/>
        </w:r>
        <w:r>
          <w:rPr>
            <w:noProof/>
            <w:webHidden/>
          </w:rPr>
          <w:instrText xml:space="preserve"> PAGEREF _Toc216098035 \h </w:instrText>
        </w:r>
        <w:r>
          <w:rPr>
            <w:noProof/>
            <w:webHidden/>
          </w:rPr>
        </w:r>
        <w:r>
          <w:rPr>
            <w:noProof/>
            <w:webHidden/>
          </w:rPr>
          <w:fldChar w:fldCharType="separate"/>
        </w:r>
        <w:r>
          <w:rPr>
            <w:noProof/>
            <w:webHidden/>
          </w:rPr>
          <w:t>31</w:t>
        </w:r>
        <w:r>
          <w:rPr>
            <w:noProof/>
            <w:webHidden/>
          </w:rPr>
          <w:fldChar w:fldCharType="end"/>
        </w:r>
      </w:hyperlink>
    </w:p>
    <w:p w14:paraId="5EE2C8A1" w14:textId="174F598B"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6" w:history="1">
        <w:r w:rsidRPr="00D436D0">
          <w:rPr>
            <w:rStyle w:val="Hyperlink"/>
            <w:noProof/>
          </w:rPr>
          <w:t>Greater Homes</w:t>
        </w:r>
        <w:r>
          <w:rPr>
            <w:noProof/>
            <w:webHidden/>
          </w:rPr>
          <w:tab/>
        </w:r>
        <w:r>
          <w:rPr>
            <w:noProof/>
            <w:webHidden/>
          </w:rPr>
          <w:fldChar w:fldCharType="begin"/>
        </w:r>
        <w:r>
          <w:rPr>
            <w:noProof/>
            <w:webHidden/>
          </w:rPr>
          <w:instrText xml:space="preserve"> PAGEREF _Toc216098036 \h </w:instrText>
        </w:r>
        <w:r>
          <w:rPr>
            <w:noProof/>
            <w:webHidden/>
          </w:rPr>
        </w:r>
        <w:r>
          <w:rPr>
            <w:noProof/>
            <w:webHidden/>
          </w:rPr>
          <w:fldChar w:fldCharType="separate"/>
        </w:r>
        <w:r>
          <w:rPr>
            <w:noProof/>
            <w:webHidden/>
          </w:rPr>
          <w:t>33</w:t>
        </w:r>
        <w:r>
          <w:rPr>
            <w:noProof/>
            <w:webHidden/>
          </w:rPr>
          <w:fldChar w:fldCharType="end"/>
        </w:r>
      </w:hyperlink>
    </w:p>
    <w:p w14:paraId="3D37AAA5" w14:textId="390772A8"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7" w:history="1">
        <w:r w:rsidRPr="00D436D0">
          <w:rPr>
            <w:rStyle w:val="Hyperlink"/>
            <w:noProof/>
          </w:rPr>
          <w:t>Grove</w:t>
        </w:r>
        <w:r>
          <w:rPr>
            <w:noProof/>
            <w:webHidden/>
          </w:rPr>
          <w:tab/>
        </w:r>
        <w:r>
          <w:rPr>
            <w:noProof/>
            <w:webHidden/>
          </w:rPr>
          <w:fldChar w:fldCharType="begin"/>
        </w:r>
        <w:r>
          <w:rPr>
            <w:noProof/>
            <w:webHidden/>
          </w:rPr>
          <w:instrText xml:space="preserve"> PAGEREF _Toc216098037 \h </w:instrText>
        </w:r>
        <w:r>
          <w:rPr>
            <w:noProof/>
            <w:webHidden/>
          </w:rPr>
        </w:r>
        <w:r>
          <w:rPr>
            <w:noProof/>
            <w:webHidden/>
          </w:rPr>
          <w:fldChar w:fldCharType="separate"/>
        </w:r>
        <w:r>
          <w:rPr>
            <w:noProof/>
            <w:webHidden/>
          </w:rPr>
          <w:t>34</w:t>
        </w:r>
        <w:r>
          <w:rPr>
            <w:noProof/>
            <w:webHidden/>
          </w:rPr>
          <w:fldChar w:fldCharType="end"/>
        </w:r>
      </w:hyperlink>
    </w:p>
    <w:p w14:paraId="1B9A53D6" w14:textId="6F721D5D"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8" w:history="1">
        <w:r w:rsidRPr="00D436D0">
          <w:rPr>
            <w:rStyle w:val="Hyperlink"/>
            <w:noProof/>
          </w:rPr>
          <w:t>Harwyn</w:t>
        </w:r>
        <w:r>
          <w:rPr>
            <w:noProof/>
            <w:webHidden/>
          </w:rPr>
          <w:tab/>
        </w:r>
        <w:r>
          <w:rPr>
            <w:noProof/>
            <w:webHidden/>
          </w:rPr>
          <w:fldChar w:fldCharType="begin"/>
        </w:r>
        <w:r>
          <w:rPr>
            <w:noProof/>
            <w:webHidden/>
          </w:rPr>
          <w:instrText xml:space="preserve"> PAGEREF _Toc216098038 \h </w:instrText>
        </w:r>
        <w:r>
          <w:rPr>
            <w:noProof/>
            <w:webHidden/>
          </w:rPr>
        </w:r>
        <w:r>
          <w:rPr>
            <w:noProof/>
            <w:webHidden/>
          </w:rPr>
          <w:fldChar w:fldCharType="separate"/>
        </w:r>
        <w:r>
          <w:rPr>
            <w:noProof/>
            <w:webHidden/>
          </w:rPr>
          <w:t>35</w:t>
        </w:r>
        <w:r>
          <w:rPr>
            <w:noProof/>
            <w:webHidden/>
          </w:rPr>
          <w:fldChar w:fldCharType="end"/>
        </w:r>
      </w:hyperlink>
    </w:p>
    <w:p w14:paraId="0A8EEEB2" w14:textId="55971DBE"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39" w:history="1">
        <w:r w:rsidRPr="00D436D0">
          <w:rPr>
            <w:rStyle w:val="Hyperlink"/>
            <w:noProof/>
          </w:rPr>
          <w:t>iBuild Building Solutions</w:t>
        </w:r>
        <w:r>
          <w:rPr>
            <w:noProof/>
            <w:webHidden/>
          </w:rPr>
          <w:tab/>
        </w:r>
        <w:r>
          <w:rPr>
            <w:noProof/>
            <w:webHidden/>
          </w:rPr>
          <w:fldChar w:fldCharType="begin"/>
        </w:r>
        <w:r>
          <w:rPr>
            <w:noProof/>
            <w:webHidden/>
          </w:rPr>
          <w:instrText xml:space="preserve"> PAGEREF _Toc216098039 \h </w:instrText>
        </w:r>
        <w:r>
          <w:rPr>
            <w:noProof/>
            <w:webHidden/>
          </w:rPr>
        </w:r>
        <w:r>
          <w:rPr>
            <w:noProof/>
            <w:webHidden/>
          </w:rPr>
          <w:fldChar w:fldCharType="separate"/>
        </w:r>
        <w:r>
          <w:rPr>
            <w:noProof/>
            <w:webHidden/>
          </w:rPr>
          <w:t>37</w:t>
        </w:r>
        <w:r>
          <w:rPr>
            <w:noProof/>
            <w:webHidden/>
          </w:rPr>
          <w:fldChar w:fldCharType="end"/>
        </w:r>
      </w:hyperlink>
    </w:p>
    <w:p w14:paraId="2867CDC0" w14:textId="05933A9F"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0" w:history="1">
        <w:r w:rsidRPr="00D436D0">
          <w:rPr>
            <w:rStyle w:val="Hyperlink"/>
            <w:noProof/>
          </w:rPr>
          <w:t>Inotek Timber Systems</w:t>
        </w:r>
        <w:r>
          <w:rPr>
            <w:noProof/>
            <w:webHidden/>
          </w:rPr>
          <w:tab/>
        </w:r>
        <w:r>
          <w:rPr>
            <w:noProof/>
            <w:webHidden/>
          </w:rPr>
          <w:fldChar w:fldCharType="begin"/>
        </w:r>
        <w:r>
          <w:rPr>
            <w:noProof/>
            <w:webHidden/>
          </w:rPr>
          <w:instrText xml:space="preserve"> PAGEREF _Toc216098040 \h </w:instrText>
        </w:r>
        <w:r>
          <w:rPr>
            <w:noProof/>
            <w:webHidden/>
          </w:rPr>
        </w:r>
        <w:r>
          <w:rPr>
            <w:noProof/>
            <w:webHidden/>
          </w:rPr>
          <w:fldChar w:fldCharType="separate"/>
        </w:r>
        <w:r>
          <w:rPr>
            <w:noProof/>
            <w:webHidden/>
          </w:rPr>
          <w:t>39</w:t>
        </w:r>
        <w:r>
          <w:rPr>
            <w:noProof/>
            <w:webHidden/>
          </w:rPr>
          <w:fldChar w:fldCharType="end"/>
        </w:r>
      </w:hyperlink>
    </w:p>
    <w:p w14:paraId="314D033C" w14:textId="3AAD37E5"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1" w:history="1">
        <w:r w:rsidRPr="00D436D0">
          <w:rPr>
            <w:rStyle w:val="Hyperlink"/>
            <w:noProof/>
          </w:rPr>
          <w:t>JMB Modular Buildings</w:t>
        </w:r>
        <w:r>
          <w:rPr>
            <w:noProof/>
            <w:webHidden/>
          </w:rPr>
          <w:tab/>
        </w:r>
        <w:r>
          <w:rPr>
            <w:noProof/>
            <w:webHidden/>
          </w:rPr>
          <w:fldChar w:fldCharType="begin"/>
        </w:r>
        <w:r>
          <w:rPr>
            <w:noProof/>
            <w:webHidden/>
          </w:rPr>
          <w:instrText xml:space="preserve"> PAGEREF _Toc216098041 \h </w:instrText>
        </w:r>
        <w:r>
          <w:rPr>
            <w:noProof/>
            <w:webHidden/>
          </w:rPr>
        </w:r>
        <w:r>
          <w:rPr>
            <w:noProof/>
            <w:webHidden/>
          </w:rPr>
          <w:fldChar w:fldCharType="separate"/>
        </w:r>
        <w:r>
          <w:rPr>
            <w:noProof/>
            <w:webHidden/>
          </w:rPr>
          <w:t>40</w:t>
        </w:r>
        <w:r>
          <w:rPr>
            <w:noProof/>
            <w:webHidden/>
          </w:rPr>
          <w:fldChar w:fldCharType="end"/>
        </w:r>
      </w:hyperlink>
    </w:p>
    <w:p w14:paraId="7281EF62" w14:textId="77421D2E"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2" w:history="1">
        <w:r w:rsidRPr="00D436D0">
          <w:rPr>
            <w:rStyle w:val="Hyperlink"/>
            <w:noProof/>
          </w:rPr>
          <w:t>LUYTEN 3D</w:t>
        </w:r>
        <w:r>
          <w:rPr>
            <w:noProof/>
            <w:webHidden/>
          </w:rPr>
          <w:tab/>
        </w:r>
        <w:r>
          <w:rPr>
            <w:noProof/>
            <w:webHidden/>
          </w:rPr>
          <w:fldChar w:fldCharType="begin"/>
        </w:r>
        <w:r>
          <w:rPr>
            <w:noProof/>
            <w:webHidden/>
          </w:rPr>
          <w:instrText xml:space="preserve"> PAGEREF _Toc216098042 \h </w:instrText>
        </w:r>
        <w:r>
          <w:rPr>
            <w:noProof/>
            <w:webHidden/>
          </w:rPr>
        </w:r>
        <w:r>
          <w:rPr>
            <w:noProof/>
            <w:webHidden/>
          </w:rPr>
          <w:fldChar w:fldCharType="separate"/>
        </w:r>
        <w:r>
          <w:rPr>
            <w:noProof/>
            <w:webHidden/>
          </w:rPr>
          <w:t>41</w:t>
        </w:r>
        <w:r>
          <w:rPr>
            <w:noProof/>
            <w:webHidden/>
          </w:rPr>
          <w:fldChar w:fldCharType="end"/>
        </w:r>
      </w:hyperlink>
    </w:p>
    <w:p w14:paraId="7DC97397" w14:textId="79688934"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3" w:history="1">
        <w:r w:rsidRPr="00D436D0">
          <w:rPr>
            <w:rStyle w:val="Hyperlink"/>
            <w:noProof/>
          </w:rPr>
          <w:t>M Modular</w:t>
        </w:r>
        <w:r>
          <w:rPr>
            <w:noProof/>
            <w:webHidden/>
          </w:rPr>
          <w:tab/>
        </w:r>
        <w:r>
          <w:rPr>
            <w:noProof/>
            <w:webHidden/>
          </w:rPr>
          <w:fldChar w:fldCharType="begin"/>
        </w:r>
        <w:r>
          <w:rPr>
            <w:noProof/>
            <w:webHidden/>
          </w:rPr>
          <w:instrText xml:space="preserve"> PAGEREF _Toc216098043 \h </w:instrText>
        </w:r>
        <w:r>
          <w:rPr>
            <w:noProof/>
            <w:webHidden/>
          </w:rPr>
        </w:r>
        <w:r>
          <w:rPr>
            <w:noProof/>
            <w:webHidden/>
          </w:rPr>
          <w:fldChar w:fldCharType="separate"/>
        </w:r>
        <w:r>
          <w:rPr>
            <w:noProof/>
            <w:webHidden/>
          </w:rPr>
          <w:t>43</w:t>
        </w:r>
        <w:r>
          <w:rPr>
            <w:noProof/>
            <w:webHidden/>
          </w:rPr>
          <w:fldChar w:fldCharType="end"/>
        </w:r>
      </w:hyperlink>
    </w:p>
    <w:p w14:paraId="346464C3" w14:textId="3B300620"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4" w:history="1">
        <w:r w:rsidRPr="00D436D0">
          <w:rPr>
            <w:rStyle w:val="Hyperlink"/>
            <w:noProof/>
          </w:rPr>
          <w:t>MODCON Solutions</w:t>
        </w:r>
        <w:r>
          <w:rPr>
            <w:noProof/>
            <w:webHidden/>
          </w:rPr>
          <w:tab/>
        </w:r>
        <w:r>
          <w:rPr>
            <w:noProof/>
            <w:webHidden/>
          </w:rPr>
          <w:fldChar w:fldCharType="begin"/>
        </w:r>
        <w:r>
          <w:rPr>
            <w:noProof/>
            <w:webHidden/>
          </w:rPr>
          <w:instrText xml:space="preserve"> PAGEREF _Toc216098044 \h </w:instrText>
        </w:r>
        <w:r>
          <w:rPr>
            <w:noProof/>
            <w:webHidden/>
          </w:rPr>
        </w:r>
        <w:r>
          <w:rPr>
            <w:noProof/>
            <w:webHidden/>
          </w:rPr>
          <w:fldChar w:fldCharType="separate"/>
        </w:r>
        <w:r>
          <w:rPr>
            <w:noProof/>
            <w:webHidden/>
          </w:rPr>
          <w:t>44</w:t>
        </w:r>
        <w:r>
          <w:rPr>
            <w:noProof/>
            <w:webHidden/>
          </w:rPr>
          <w:fldChar w:fldCharType="end"/>
        </w:r>
      </w:hyperlink>
    </w:p>
    <w:p w14:paraId="0A7A5EE4" w14:textId="73960B84"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5" w:history="1">
        <w:r w:rsidRPr="00D436D0">
          <w:rPr>
            <w:rStyle w:val="Hyperlink"/>
            <w:noProof/>
          </w:rPr>
          <w:t>Modscape + Modbotics</w:t>
        </w:r>
        <w:r>
          <w:rPr>
            <w:noProof/>
            <w:webHidden/>
          </w:rPr>
          <w:tab/>
        </w:r>
        <w:r>
          <w:rPr>
            <w:noProof/>
            <w:webHidden/>
          </w:rPr>
          <w:fldChar w:fldCharType="begin"/>
        </w:r>
        <w:r>
          <w:rPr>
            <w:noProof/>
            <w:webHidden/>
          </w:rPr>
          <w:instrText xml:space="preserve"> PAGEREF _Toc216098045 \h </w:instrText>
        </w:r>
        <w:r>
          <w:rPr>
            <w:noProof/>
            <w:webHidden/>
          </w:rPr>
        </w:r>
        <w:r>
          <w:rPr>
            <w:noProof/>
            <w:webHidden/>
          </w:rPr>
          <w:fldChar w:fldCharType="separate"/>
        </w:r>
        <w:r>
          <w:rPr>
            <w:noProof/>
            <w:webHidden/>
          </w:rPr>
          <w:t>45</w:t>
        </w:r>
        <w:r>
          <w:rPr>
            <w:noProof/>
            <w:webHidden/>
          </w:rPr>
          <w:fldChar w:fldCharType="end"/>
        </w:r>
      </w:hyperlink>
    </w:p>
    <w:p w14:paraId="13970056" w14:textId="0D3A967F"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6" w:history="1">
        <w:r w:rsidRPr="00D436D0">
          <w:rPr>
            <w:rStyle w:val="Hyperlink"/>
            <w:noProof/>
          </w:rPr>
          <w:t>Modular by SHAPE</w:t>
        </w:r>
        <w:r>
          <w:rPr>
            <w:noProof/>
            <w:webHidden/>
          </w:rPr>
          <w:tab/>
        </w:r>
        <w:r>
          <w:rPr>
            <w:noProof/>
            <w:webHidden/>
          </w:rPr>
          <w:fldChar w:fldCharType="begin"/>
        </w:r>
        <w:r>
          <w:rPr>
            <w:noProof/>
            <w:webHidden/>
          </w:rPr>
          <w:instrText xml:space="preserve"> PAGEREF _Toc216098046 \h </w:instrText>
        </w:r>
        <w:r>
          <w:rPr>
            <w:noProof/>
            <w:webHidden/>
          </w:rPr>
        </w:r>
        <w:r>
          <w:rPr>
            <w:noProof/>
            <w:webHidden/>
          </w:rPr>
          <w:fldChar w:fldCharType="separate"/>
        </w:r>
        <w:r>
          <w:rPr>
            <w:noProof/>
            <w:webHidden/>
          </w:rPr>
          <w:t>46</w:t>
        </w:r>
        <w:r>
          <w:rPr>
            <w:noProof/>
            <w:webHidden/>
          </w:rPr>
          <w:fldChar w:fldCharType="end"/>
        </w:r>
      </w:hyperlink>
    </w:p>
    <w:p w14:paraId="22F49CDD" w14:textId="372E4499"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7" w:history="1">
        <w:r w:rsidRPr="00D436D0">
          <w:rPr>
            <w:rStyle w:val="Hyperlink"/>
            <w:noProof/>
          </w:rPr>
          <w:t>Modvale</w:t>
        </w:r>
        <w:r>
          <w:rPr>
            <w:noProof/>
            <w:webHidden/>
          </w:rPr>
          <w:tab/>
        </w:r>
        <w:r>
          <w:rPr>
            <w:noProof/>
            <w:webHidden/>
          </w:rPr>
          <w:fldChar w:fldCharType="begin"/>
        </w:r>
        <w:r>
          <w:rPr>
            <w:noProof/>
            <w:webHidden/>
          </w:rPr>
          <w:instrText xml:space="preserve"> PAGEREF _Toc216098047 \h </w:instrText>
        </w:r>
        <w:r>
          <w:rPr>
            <w:noProof/>
            <w:webHidden/>
          </w:rPr>
        </w:r>
        <w:r>
          <w:rPr>
            <w:noProof/>
            <w:webHidden/>
          </w:rPr>
          <w:fldChar w:fldCharType="separate"/>
        </w:r>
        <w:r>
          <w:rPr>
            <w:noProof/>
            <w:webHidden/>
          </w:rPr>
          <w:t>48</w:t>
        </w:r>
        <w:r>
          <w:rPr>
            <w:noProof/>
            <w:webHidden/>
          </w:rPr>
          <w:fldChar w:fldCharType="end"/>
        </w:r>
      </w:hyperlink>
    </w:p>
    <w:p w14:paraId="1D3297EA" w14:textId="7E308FC6"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8" w:history="1">
        <w:r w:rsidRPr="00D436D0">
          <w:rPr>
            <w:rStyle w:val="Hyperlink"/>
            <w:noProof/>
          </w:rPr>
          <w:t>Multikit</w:t>
        </w:r>
        <w:r>
          <w:rPr>
            <w:noProof/>
            <w:webHidden/>
          </w:rPr>
          <w:tab/>
        </w:r>
        <w:r>
          <w:rPr>
            <w:noProof/>
            <w:webHidden/>
          </w:rPr>
          <w:fldChar w:fldCharType="begin"/>
        </w:r>
        <w:r>
          <w:rPr>
            <w:noProof/>
            <w:webHidden/>
          </w:rPr>
          <w:instrText xml:space="preserve"> PAGEREF _Toc216098048 \h </w:instrText>
        </w:r>
        <w:r>
          <w:rPr>
            <w:noProof/>
            <w:webHidden/>
          </w:rPr>
        </w:r>
        <w:r>
          <w:rPr>
            <w:noProof/>
            <w:webHidden/>
          </w:rPr>
          <w:fldChar w:fldCharType="separate"/>
        </w:r>
        <w:r>
          <w:rPr>
            <w:noProof/>
            <w:webHidden/>
          </w:rPr>
          <w:t>49</w:t>
        </w:r>
        <w:r>
          <w:rPr>
            <w:noProof/>
            <w:webHidden/>
          </w:rPr>
          <w:fldChar w:fldCharType="end"/>
        </w:r>
      </w:hyperlink>
    </w:p>
    <w:p w14:paraId="38FAA661" w14:textId="6D1E550F"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49" w:history="1">
        <w:r w:rsidRPr="00D436D0">
          <w:rPr>
            <w:rStyle w:val="Hyperlink"/>
            <w:noProof/>
          </w:rPr>
          <w:t>MULTIPANEL</w:t>
        </w:r>
        <w:r>
          <w:rPr>
            <w:noProof/>
            <w:webHidden/>
          </w:rPr>
          <w:tab/>
        </w:r>
        <w:r>
          <w:rPr>
            <w:noProof/>
            <w:webHidden/>
          </w:rPr>
          <w:fldChar w:fldCharType="begin"/>
        </w:r>
        <w:r>
          <w:rPr>
            <w:noProof/>
            <w:webHidden/>
          </w:rPr>
          <w:instrText xml:space="preserve"> PAGEREF _Toc216098049 \h </w:instrText>
        </w:r>
        <w:r>
          <w:rPr>
            <w:noProof/>
            <w:webHidden/>
          </w:rPr>
        </w:r>
        <w:r>
          <w:rPr>
            <w:noProof/>
            <w:webHidden/>
          </w:rPr>
          <w:fldChar w:fldCharType="separate"/>
        </w:r>
        <w:r>
          <w:rPr>
            <w:noProof/>
            <w:webHidden/>
          </w:rPr>
          <w:t>51</w:t>
        </w:r>
        <w:r>
          <w:rPr>
            <w:noProof/>
            <w:webHidden/>
          </w:rPr>
          <w:fldChar w:fldCharType="end"/>
        </w:r>
      </w:hyperlink>
    </w:p>
    <w:p w14:paraId="02CD9DD3" w14:textId="2F0E9ED4"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0" w:history="1">
        <w:r w:rsidRPr="00D436D0">
          <w:rPr>
            <w:rStyle w:val="Hyperlink"/>
            <w:noProof/>
          </w:rPr>
          <w:t>Paneltech Systems</w:t>
        </w:r>
        <w:r>
          <w:rPr>
            <w:noProof/>
            <w:webHidden/>
          </w:rPr>
          <w:tab/>
        </w:r>
        <w:r>
          <w:rPr>
            <w:noProof/>
            <w:webHidden/>
          </w:rPr>
          <w:fldChar w:fldCharType="begin"/>
        </w:r>
        <w:r>
          <w:rPr>
            <w:noProof/>
            <w:webHidden/>
          </w:rPr>
          <w:instrText xml:space="preserve"> PAGEREF _Toc216098050 \h </w:instrText>
        </w:r>
        <w:r>
          <w:rPr>
            <w:noProof/>
            <w:webHidden/>
          </w:rPr>
        </w:r>
        <w:r>
          <w:rPr>
            <w:noProof/>
            <w:webHidden/>
          </w:rPr>
          <w:fldChar w:fldCharType="separate"/>
        </w:r>
        <w:r>
          <w:rPr>
            <w:noProof/>
            <w:webHidden/>
          </w:rPr>
          <w:t>52</w:t>
        </w:r>
        <w:r>
          <w:rPr>
            <w:noProof/>
            <w:webHidden/>
          </w:rPr>
          <w:fldChar w:fldCharType="end"/>
        </w:r>
      </w:hyperlink>
    </w:p>
    <w:p w14:paraId="252C5F2D" w14:textId="36C0D0B5"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1" w:history="1">
        <w:r w:rsidRPr="00D436D0">
          <w:rPr>
            <w:rStyle w:val="Hyperlink"/>
            <w:noProof/>
          </w:rPr>
          <w:t>Prebuilt</w:t>
        </w:r>
        <w:r>
          <w:rPr>
            <w:noProof/>
            <w:webHidden/>
          </w:rPr>
          <w:tab/>
        </w:r>
        <w:r>
          <w:rPr>
            <w:noProof/>
            <w:webHidden/>
          </w:rPr>
          <w:fldChar w:fldCharType="begin"/>
        </w:r>
        <w:r>
          <w:rPr>
            <w:noProof/>
            <w:webHidden/>
          </w:rPr>
          <w:instrText xml:space="preserve"> PAGEREF _Toc216098051 \h </w:instrText>
        </w:r>
        <w:r>
          <w:rPr>
            <w:noProof/>
            <w:webHidden/>
          </w:rPr>
        </w:r>
        <w:r>
          <w:rPr>
            <w:noProof/>
            <w:webHidden/>
          </w:rPr>
          <w:fldChar w:fldCharType="separate"/>
        </w:r>
        <w:r>
          <w:rPr>
            <w:noProof/>
            <w:webHidden/>
          </w:rPr>
          <w:t>54</w:t>
        </w:r>
        <w:r>
          <w:rPr>
            <w:noProof/>
            <w:webHidden/>
          </w:rPr>
          <w:fldChar w:fldCharType="end"/>
        </w:r>
      </w:hyperlink>
    </w:p>
    <w:p w14:paraId="324C0BAE" w14:textId="6F6FB3EE"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2" w:history="1">
        <w:r w:rsidRPr="00D436D0">
          <w:rPr>
            <w:rStyle w:val="Hyperlink"/>
            <w:noProof/>
          </w:rPr>
          <w:t>Prefab1</w:t>
        </w:r>
        <w:r>
          <w:rPr>
            <w:noProof/>
            <w:webHidden/>
          </w:rPr>
          <w:tab/>
        </w:r>
        <w:r>
          <w:rPr>
            <w:noProof/>
            <w:webHidden/>
          </w:rPr>
          <w:fldChar w:fldCharType="begin"/>
        </w:r>
        <w:r>
          <w:rPr>
            <w:noProof/>
            <w:webHidden/>
          </w:rPr>
          <w:instrText xml:space="preserve"> PAGEREF _Toc216098052 \h </w:instrText>
        </w:r>
        <w:r>
          <w:rPr>
            <w:noProof/>
            <w:webHidden/>
          </w:rPr>
        </w:r>
        <w:r>
          <w:rPr>
            <w:noProof/>
            <w:webHidden/>
          </w:rPr>
          <w:fldChar w:fldCharType="separate"/>
        </w:r>
        <w:r>
          <w:rPr>
            <w:noProof/>
            <w:webHidden/>
          </w:rPr>
          <w:t>55</w:t>
        </w:r>
        <w:r>
          <w:rPr>
            <w:noProof/>
            <w:webHidden/>
          </w:rPr>
          <w:fldChar w:fldCharType="end"/>
        </w:r>
      </w:hyperlink>
    </w:p>
    <w:p w14:paraId="2A68E3E2" w14:textId="3649CB55"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3" w:history="1">
        <w:r w:rsidRPr="00D436D0">
          <w:rPr>
            <w:rStyle w:val="Hyperlink"/>
            <w:noProof/>
          </w:rPr>
          <w:t>Rendine Constructions</w:t>
        </w:r>
        <w:r>
          <w:rPr>
            <w:noProof/>
            <w:webHidden/>
          </w:rPr>
          <w:tab/>
        </w:r>
        <w:r>
          <w:rPr>
            <w:noProof/>
            <w:webHidden/>
          </w:rPr>
          <w:fldChar w:fldCharType="begin"/>
        </w:r>
        <w:r>
          <w:rPr>
            <w:noProof/>
            <w:webHidden/>
          </w:rPr>
          <w:instrText xml:space="preserve"> PAGEREF _Toc216098053 \h </w:instrText>
        </w:r>
        <w:r>
          <w:rPr>
            <w:noProof/>
            <w:webHidden/>
          </w:rPr>
        </w:r>
        <w:r>
          <w:rPr>
            <w:noProof/>
            <w:webHidden/>
          </w:rPr>
          <w:fldChar w:fldCharType="separate"/>
        </w:r>
        <w:r>
          <w:rPr>
            <w:noProof/>
            <w:webHidden/>
          </w:rPr>
          <w:t>57</w:t>
        </w:r>
        <w:r>
          <w:rPr>
            <w:noProof/>
            <w:webHidden/>
          </w:rPr>
          <w:fldChar w:fldCharType="end"/>
        </w:r>
      </w:hyperlink>
    </w:p>
    <w:p w14:paraId="14FB2E7E" w14:textId="4F1CEA4D"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4" w:history="1">
        <w:r w:rsidRPr="00D436D0">
          <w:rPr>
            <w:rStyle w:val="Hyperlink"/>
            <w:noProof/>
          </w:rPr>
          <w:t>Swanbuild</w:t>
        </w:r>
        <w:r>
          <w:rPr>
            <w:noProof/>
            <w:webHidden/>
          </w:rPr>
          <w:tab/>
        </w:r>
        <w:r>
          <w:rPr>
            <w:noProof/>
            <w:webHidden/>
          </w:rPr>
          <w:fldChar w:fldCharType="begin"/>
        </w:r>
        <w:r>
          <w:rPr>
            <w:noProof/>
            <w:webHidden/>
          </w:rPr>
          <w:instrText xml:space="preserve"> PAGEREF _Toc216098054 \h </w:instrText>
        </w:r>
        <w:r>
          <w:rPr>
            <w:noProof/>
            <w:webHidden/>
          </w:rPr>
        </w:r>
        <w:r>
          <w:rPr>
            <w:noProof/>
            <w:webHidden/>
          </w:rPr>
          <w:fldChar w:fldCharType="separate"/>
        </w:r>
        <w:r>
          <w:rPr>
            <w:noProof/>
            <w:webHidden/>
          </w:rPr>
          <w:t>58</w:t>
        </w:r>
        <w:r>
          <w:rPr>
            <w:noProof/>
            <w:webHidden/>
          </w:rPr>
          <w:fldChar w:fldCharType="end"/>
        </w:r>
      </w:hyperlink>
    </w:p>
    <w:p w14:paraId="03336601" w14:textId="1DF910B2"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5" w:history="1">
        <w:r w:rsidRPr="00D436D0">
          <w:rPr>
            <w:rStyle w:val="Hyperlink"/>
            <w:noProof/>
          </w:rPr>
          <w:t>SYNC</w:t>
        </w:r>
        <w:r>
          <w:rPr>
            <w:noProof/>
            <w:webHidden/>
          </w:rPr>
          <w:tab/>
        </w:r>
        <w:r>
          <w:rPr>
            <w:noProof/>
            <w:webHidden/>
          </w:rPr>
          <w:fldChar w:fldCharType="begin"/>
        </w:r>
        <w:r>
          <w:rPr>
            <w:noProof/>
            <w:webHidden/>
          </w:rPr>
          <w:instrText xml:space="preserve"> PAGEREF _Toc216098055 \h </w:instrText>
        </w:r>
        <w:r>
          <w:rPr>
            <w:noProof/>
            <w:webHidden/>
          </w:rPr>
        </w:r>
        <w:r>
          <w:rPr>
            <w:noProof/>
            <w:webHidden/>
          </w:rPr>
          <w:fldChar w:fldCharType="separate"/>
        </w:r>
        <w:r>
          <w:rPr>
            <w:noProof/>
            <w:webHidden/>
          </w:rPr>
          <w:t>60</w:t>
        </w:r>
        <w:r>
          <w:rPr>
            <w:noProof/>
            <w:webHidden/>
          </w:rPr>
          <w:fldChar w:fldCharType="end"/>
        </w:r>
      </w:hyperlink>
    </w:p>
    <w:p w14:paraId="65DCD9C0" w14:textId="2A28C4D0"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6" w:history="1">
        <w:r w:rsidRPr="00D436D0">
          <w:rPr>
            <w:rStyle w:val="Hyperlink"/>
            <w:noProof/>
          </w:rPr>
          <w:t>The Quarters Co</w:t>
        </w:r>
        <w:r>
          <w:rPr>
            <w:noProof/>
            <w:webHidden/>
          </w:rPr>
          <w:tab/>
        </w:r>
        <w:r>
          <w:rPr>
            <w:noProof/>
            <w:webHidden/>
          </w:rPr>
          <w:fldChar w:fldCharType="begin"/>
        </w:r>
        <w:r>
          <w:rPr>
            <w:noProof/>
            <w:webHidden/>
          </w:rPr>
          <w:instrText xml:space="preserve"> PAGEREF _Toc216098056 \h </w:instrText>
        </w:r>
        <w:r>
          <w:rPr>
            <w:noProof/>
            <w:webHidden/>
          </w:rPr>
        </w:r>
        <w:r>
          <w:rPr>
            <w:noProof/>
            <w:webHidden/>
          </w:rPr>
          <w:fldChar w:fldCharType="separate"/>
        </w:r>
        <w:r>
          <w:rPr>
            <w:noProof/>
            <w:webHidden/>
          </w:rPr>
          <w:t>61</w:t>
        </w:r>
        <w:r>
          <w:rPr>
            <w:noProof/>
            <w:webHidden/>
          </w:rPr>
          <w:fldChar w:fldCharType="end"/>
        </w:r>
      </w:hyperlink>
    </w:p>
    <w:p w14:paraId="649A8D17" w14:textId="6DFBDF37"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7" w:history="1">
        <w:r w:rsidRPr="00D436D0">
          <w:rPr>
            <w:rStyle w:val="Hyperlink"/>
            <w:noProof/>
          </w:rPr>
          <w:t>Timber Building Systems</w:t>
        </w:r>
        <w:r>
          <w:rPr>
            <w:noProof/>
            <w:webHidden/>
          </w:rPr>
          <w:tab/>
        </w:r>
        <w:r>
          <w:rPr>
            <w:noProof/>
            <w:webHidden/>
          </w:rPr>
          <w:fldChar w:fldCharType="begin"/>
        </w:r>
        <w:r>
          <w:rPr>
            <w:noProof/>
            <w:webHidden/>
          </w:rPr>
          <w:instrText xml:space="preserve"> PAGEREF _Toc216098057 \h </w:instrText>
        </w:r>
        <w:r>
          <w:rPr>
            <w:noProof/>
            <w:webHidden/>
          </w:rPr>
        </w:r>
        <w:r>
          <w:rPr>
            <w:noProof/>
            <w:webHidden/>
          </w:rPr>
          <w:fldChar w:fldCharType="separate"/>
        </w:r>
        <w:r>
          <w:rPr>
            <w:noProof/>
            <w:webHidden/>
          </w:rPr>
          <w:t>63</w:t>
        </w:r>
        <w:r>
          <w:rPr>
            <w:noProof/>
            <w:webHidden/>
          </w:rPr>
          <w:fldChar w:fldCharType="end"/>
        </w:r>
      </w:hyperlink>
    </w:p>
    <w:p w14:paraId="1823A33E" w14:textId="437F3235"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8" w:history="1">
        <w:r w:rsidRPr="00D436D0">
          <w:rPr>
            <w:rStyle w:val="Hyperlink"/>
            <w:noProof/>
          </w:rPr>
          <w:t>Timbertruss</w:t>
        </w:r>
        <w:r>
          <w:rPr>
            <w:noProof/>
            <w:webHidden/>
          </w:rPr>
          <w:tab/>
        </w:r>
        <w:r>
          <w:rPr>
            <w:noProof/>
            <w:webHidden/>
          </w:rPr>
          <w:fldChar w:fldCharType="begin"/>
        </w:r>
        <w:r>
          <w:rPr>
            <w:noProof/>
            <w:webHidden/>
          </w:rPr>
          <w:instrText xml:space="preserve"> PAGEREF _Toc216098058 \h </w:instrText>
        </w:r>
        <w:r>
          <w:rPr>
            <w:noProof/>
            <w:webHidden/>
          </w:rPr>
        </w:r>
        <w:r>
          <w:rPr>
            <w:noProof/>
            <w:webHidden/>
          </w:rPr>
          <w:fldChar w:fldCharType="separate"/>
        </w:r>
        <w:r>
          <w:rPr>
            <w:noProof/>
            <w:webHidden/>
          </w:rPr>
          <w:t>64</w:t>
        </w:r>
        <w:r>
          <w:rPr>
            <w:noProof/>
            <w:webHidden/>
          </w:rPr>
          <w:fldChar w:fldCharType="end"/>
        </w:r>
      </w:hyperlink>
    </w:p>
    <w:p w14:paraId="2A3A4CFA" w14:textId="3C93EAE0"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59" w:history="1">
        <w:r w:rsidRPr="00D436D0">
          <w:rPr>
            <w:rStyle w:val="Hyperlink"/>
            <w:noProof/>
          </w:rPr>
          <w:t>TMC Cubed</w:t>
        </w:r>
        <w:r>
          <w:rPr>
            <w:noProof/>
            <w:webHidden/>
          </w:rPr>
          <w:tab/>
        </w:r>
        <w:r>
          <w:rPr>
            <w:noProof/>
            <w:webHidden/>
          </w:rPr>
          <w:fldChar w:fldCharType="begin"/>
        </w:r>
        <w:r>
          <w:rPr>
            <w:noProof/>
            <w:webHidden/>
          </w:rPr>
          <w:instrText xml:space="preserve"> PAGEREF _Toc216098059 \h </w:instrText>
        </w:r>
        <w:r>
          <w:rPr>
            <w:noProof/>
            <w:webHidden/>
          </w:rPr>
        </w:r>
        <w:r>
          <w:rPr>
            <w:noProof/>
            <w:webHidden/>
          </w:rPr>
          <w:fldChar w:fldCharType="separate"/>
        </w:r>
        <w:r>
          <w:rPr>
            <w:noProof/>
            <w:webHidden/>
          </w:rPr>
          <w:t>65</w:t>
        </w:r>
        <w:r>
          <w:rPr>
            <w:noProof/>
            <w:webHidden/>
          </w:rPr>
          <w:fldChar w:fldCharType="end"/>
        </w:r>
      </w:hyperlink>
    </w:p>
    <w:p w14:paraId="19A7E94A" w14:textId="362F1CE2"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60" w:history="1">
        <w:r w:rsidRPr="00D436D0">
          <w:rPr>
            <w:rStyle w:val="Hyperlink"/>
            <w:noProof/>
          </w:rPr>
          <w:t>Todd Devine Homes</w:t>
        </w:r>
        <w:r>
          <w:rPr>
            <w:noProof/>
            <w:webHidden/>
          </w:rPr>
          <w:tab/>
        </w:r>
        <w:r>
          <w:rPr>
            <w:noProof/>
            <w:webHidden/>
          </w:rPr>
          <w:fldChar w:fldCharType="begin"/>
        </w:r>
        <w:r>
          <w:rPr>
            <w:noProof/>
            <w:webHidden/>
          </w:rPr>
          <w:instrText xml:space="preserve"> PAGEREF _Toc216098060 \h </w:instrText>
        </w:r>
        <w:r>
          <w:rPr>
            <w:noProof/>
            <w:webHidden/>
          </w:rPr>
        </w:r>
        <w:r>
          <w:rPr>
            <w:noProof/>
            <w:webHidden/>
          </w:rPr>
          <w:fldChar w:fldCharType="separate"/>
        </w:r>
        <w:r>
          <w:rPr>
            <w:noProof/>
            <w:webHidden/>
          </w:rPr>
          <w:t>66</w:t>
        </w:r>
        <w:r>
          <w:rPr>
            <w:noProof/>
            <w:webHidden/>
          </w:rPr>
          <w:fldChar w:fldCharType="end"/>
        </w:r>
      </w:hyperlink>
    </w:p>
    <w:p w14:paraId="59AD86E3" w14:textId="21278449"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61" w:history="1">
        <w:r w:rsidRPr="00D436D0">
          <w:rPr>
            <w:rStyle w:val="Hyperlink"/>
            <w:noProof/>
          </w:rPr>
          <w:t>WI Building Systems</w:t>
        </w:r>
        <w:r>
          <w:rPr>
            <w:noProof/>
            <w:webHidden/>
          </w:rPr>
          <w:tab/>
        </w:r>
        <w:r>
          <w:rPr>
            <w:noProof/>
            <w:webHidden/>
          </w:rPr>
          <w:fldChar w:fldCharType="begin"/>
        </w:r>
        <w:r>
          <w:rPr>
            <w:noProof/>
            <w:webHidden/>
          </w:rPr>
          <w:instrText xml:space="preserve"> PAGEREF _Toc216098061 \h </w:instrText>
        </w:r>
        <w:r>
          <w:rPr>
            <w:noProof/>
            <w:webHidden/>
          </w:rPr>
        </w:r>
        <w:r>
          <w:rPr>
            <w:noProof/>
            <w:webHidden/>
          </w:rPr>
          <w:fldChar w:fldCharType="separate"/>
        </w:r>
        <w:r>
          <w:rPr>
            <w:noProof/>
            <w:webHidden/>
          </w:rPr>
          <w:t>68</w:t>
        </w:r>
        <w:r>
          <w:rPr>
            <w:noProof/>
            <w:webHidden/>
          </w:rPr>
          <w:fldChar w:fldCharType="end"/>
        </w:r>
      </w:hyperlink>
    </w:p>
    <w:p w14:paraId="711C857C" w14:textId="27A0AA5A"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62" w:history="1">
        <w:r w:rsidRPr="00D436D0">
          <w:rPr>
            <w:rStyle w:val="Hyperlink"/>
            <w:noProof/>
          </w:rPr>
          <w:t>XLAM</w:t>
        </w:r>
        <w:r>
          <w:rPr>
            <w:noProof/>
            <w:webHidden/>
          </w:rPr>
          <w:tab/>
        </w:r>
        <w:r>
          <w:rPr>
            <w:noProof/>
            <w:webHidden/>
          </w:rPr>
          <w:fldChar w:fldCharType="begin"/>
        </w:r>
        <w:r>
          <w:rPr>
            <w:noProof/>
            <w:webHidden/>
          </w:rPr>
          <w:instrText xml:space="preserve"> PAGEREF _Toc216098062 \h </w:instrText>
        </w:r>
        <w:r>
          <w:rPr>
            <w:noProof/>
            <w:webHidden/>
          </w:rPr>
        </w:r>
        <w:r>
          <w:rPr>
            <w:noProof/>
            <w:webHidden/>
          </w:rPr>
          <w:fldChar w:fldCharType="separate"/>
        </w:r>
        <w:r>
          <w:rPr>
            <w:noProof/>
            <w:webHidden/>
          </w:rPr>
          <w:t>69</w:t>
        </w:r>
        <w:r>
          <w:rPr>
            <w:noProof/>
            <w:webHidden/>
          </w:rPr>
          <w:fldChar w:fldCharType="end"/>
        </w:r>
      </w:hyperlink>
    </w:p>
    <w:p w14:paraId="6E39C9C6" w14:textId="68D6E2B6"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63" w:history="1">
        <w:r w:rsidRPr="00D436D0">
          <w:rPr>
            <w:rStyle w:val="Hyperlink"/>
            <w:noProof/>
          </w:rPr>
          <w:t>Yarrawonga Manufactured Housing</w:t>
        </w:r>
        <w:r>
          <w:rPr>
            <w:noProof/>
            <w:webHidden/>
          </w:rPr>
          <w:tab/>
        </w:r>
        <w:r>
          <w:rPr>
            <w:noProof/>
            <w:webHidden/>
          </w:rPr>
          <w:fldChar w:fldCharType="begin"/>
        </w:r>
        <w:r>
          <w:rPr>
            <w:noProof/>
            <w:webHidden/>
          </w:rPr>
          <w:instrText xml:space="preserve"> PAGEREF _Toc216098063 \h </w:instrText>
        </w:r>
        <w:r>
          <w:rPr>
            <w:noProof/>
            <w:webHidden/>
          </w:rPr>
        </w:r>
        <w:r>
          <w:rPr>
            <w:noProof/>
            <w:webHidden/>
          </w:rPr>
          <w:fldChar w:fldCharType="separate"/>
        </w:r>
        <w:r>
          <w:rPr>
            <w:noProof/>
            <w:webHidden/>
          </w:rPr>
          <w:t>70</w:t>
        </w:r>
        <w:r>
          <w:rPr>
            <w:noProof/>
            <w:webHidden/>
          </w:rPr>
          <w:fldChar w:fldCharType="end"/>
        </w:r>
      </w:hyperlink>
    </w:p>
    <w:p w14:paraId="39FEA824" w14:textId="06346107" w:rsidR="000F6A4A" w:rsidRDefault="000F6A4A">
      <w:pPr>
        <w:pStyle w:val="TOC1"/>
        <w:rPr>
          <w:rFonts w:asciiTheme="minorHAnsi" w:eastAsiaTheme="minorEastAsia" w:hAnsiTheme="minorHAnsi" w:cstheme="minorBidi"/>
          <w:b w:val="0"/>
          <w:bCs w:val="0"/>
          <w:kern w:val="2"/>
          <w:lang w:eastAsia="en-GB"/>
          <w14:ligatures w14:val="standardContextual"/>
        </w:rPr>
      </w:pPr>
      <w:hyperlink w:anchor="_Toc216098064" w:history="1">
        <w:r w:rsidRPr="00D436D0">
          <w:rPr>
            <w:rStyle w:val="Hyperlink"/>
          </w:rPr>
          <w:t>Victorian Government Metropolitan and Regional offices</w:t>
        </w:r>
        <w:r>
          <w:rPr>
            <w:webHidden/>
          </w:rPr>
          <w:tab/>
        </w:r>
        <w:r>
          <w:rPr>
            <w:webHidden/>
          </w:rPr>
          <w:fldChar w:fldCharType="begin"/>
        </w:r>
        <w:r>
          <w:rPr>
            <w:webHidden/>
          </w:rPr>
          <w:instrText xml:space="preserve"> PAGEREF _Toc216098064 \h </w:instrText>
        </w:r>
        <w:r>
          <w:rPr>
            <w:webHidden/>
          </w:rPr>
        </w:r>
        <w:r>
          <w:rPr>
            <w:webHidden/>
          </w:rPr>
          <w:fldChar w:fldCharType="separate"/>
        </w:r>
        <w:r>
          <w:rPr>
            <w:webHidden/>
          </w:rPr>
          <w:t>72</w:t>
        </w:r>
        <w:r>
          <w:rPr>
            <w:webHidden/>
          </w:rPr>
          <w:fldChar w:fldCharType="end"/>
        </w:r>
      </w:hyperlink>
    </w:p>
    <w:p w14:paraId="7985469D" w14:textId="6107B47B"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65" w:history="1">
        <w:r w:rsidRPr="00D436D0">
          <w:rPr>
            <w:rStyle w:val="Hyperlink"/>
            <w:noProof/>
          </w:rPr>
          <w:t>Victorian Government Metropolitan offices</w:t>
        </w:r>
        <w:r>
          <w:rPr>
            <w:noProof/>
            <w:webHidden/>
          </w:rPr>
          <w:tab/>
        </w:r>
        <w:r>
          <w:rPr>
            <w:noProof/>
            <w:webHidden/>
          </w:rPr>
          <w:fldChar w:fldCharType="begin"/>
        </w:r>
        <w:r>
          <w:rPr>
            <w:noProof/>
            <w:webHidden/>
          </w:rPr>
          <w:instrText xml:space="preserve"> PAGEREF _Toc216098065 \h </w:instrText>
        </w:r>
        <w:r>
          <w:rPr>
            <w:noProof/>
            <w:webHidden/>
          </w:rPr>
        </w:r>
        <w:r>
          <w:rPr>
            <w:noProof/>
            <w:webHidden/>
          </w:rPr>
          <w:fldChar w:fldCharType="separate"/>
        </w:r>
        <w:r>
          <w:rPr>
            <w:noProof/>
            <w:webHidden/>
          </w:rPr>
          <w:t>72</w:t>
        </w:r>
        <w:r>
          <w:rPr>
            <w:noProof/>
            <w:webHidden/>
          </w:rPr>
          <w:fldChar w:fldCharType="end"/>
        </w:r>
      </w:hyperlink>
    </w:p>
    <w:p w14:paraId="08F2F790" w14:textId="48741BF1" w:rsidR="000F6A4A" w:rsidRDefault="000F6A4A">
      <w:pPr>
        <w:pStyle w:val="TOC2"/>
        <w:tabs>
          <w:tab w:val="right" w:leader="dot" w:pos="9628"/>
        </w:tabs>
        <w:rPr>
          <w:rFonts w:eastAsiaTheme="minorEastAsia" w:cstheme="minorBidi"/>
          <w:b w:val="0"/>
          <w:bCs w:val="0"/>
          <w:noProof/>
          <w:spacing w:val="0"/>
          <w:kern w:val="2"/>
          <w:szCs w:val="24"/>
          <w:lang w:eastAsia="en-GB"/>
          <w14:ligatures w14:val="standardContextual"/>
        </w:rPr>
      </w:pPr>
      <w:hyperlink w:anchor="_Toc216098066" w:history="1">
        <w:r w:rsidRPr="00D436D0">
          <w:rPr>
            <w:rStyle w:val="Hyperlink"/>
            <w:noProof/>
          </w:rPr>
          <w:t>Victorian Government Regional offices</w:t>
        </w:r>
        <w:r>
          <w:rPr>
            <w:noProof/>
            <w:webHidden/>
          </w:rPr>
          <w:tab/>
        </w:r>
        <w:r>
          <w:rPr>
            <w:noProof/>
            <w:webHidden/>
          </w:rPr>
          <w:fldChar w:fldCharType="begin"/>
        </w:r>
        <w:r>
          <w:rPr>
            <w:noProof/>
            <w:webHidden/>
          </w:rPr>
          <w:instrText xml:space="preserve"> PAGEREF _Toc216098066 \h </w:instrText>
        </w:r>
        <w:r>
          <w:rPr>
            <w:noProof/>
            <w:webHidden/>
          </w:rPr>
        </w:r>
        <w:r>
          <w:rPr>
            <w:noProof/>
            <w:webHidden/>
          </w:rPr>
          <w:fldChar w:fldCharType="separate"/>
        </w:r>
        <w:r>
          <w:rPr>
            <w:noProof/>
            <w:webHidden/>
          </w:rPr>
          <w:t>72</w:t>
        </w:r>
        <w:r>
          <w:rPr>
            <w:noProof/>
            <w:webHidden/>
          </w:rPr>
          <w:fldChar w:fldCharType="end"/>
        </w:r>
      </w:hyperlink>
    </w:p>
    <w:p w14:paraId="7A9221B2" w14:textId="6C1012F8" w:rsidR="00E6542E" w:rsidRDefault="00E6542E" w:rsidP="00E6542E">
      <w:r w:rsidRPr="0078175B">
        <w:fldChar w:fldCharType="end"/>
      </w:r>
    </w:p>
    <w:p w14:paraId="53239C9A" w14:textId="77777777" w:rsidR="00E6542E" w:rsidRDefault="00E6542E" w:rsidP="00E6542E">
      <w:pPr>
        <w:spacing w:after="0" w:line="240" w:lineRule="auto"/>
      </w:pPr>
    </w:p>
    <w:p w14:paraId="219E68D5" w14:textId="77777777" w:rsidR="00E119BD" w:rsidRDefault="00E119BD" w:rsidP="00E119BD">
      <w:r>
        <w:t>December 2025</w:t>
      </w:r>
    </w:p>
    <w:p w14:paraId="552874F1" w14:textId="77777777" w:rsidR="00E119BD" w:rsidRPr="00E119BD" w:rsidRDefault="00E119BD" w:rsidP="00E119BD">
      <w:pPr>
        <w:rPr>
          <w:b/>
          <w:bCs/>
        </w:rPr>
      </w:pPr>
      <w:r w:rsidRPr="00E119BD">
        <w:rPr>
          <w:b/>
          <w:bCs/>
        </w:rPr>
        <w:t>Acknowledgement</w:t>
      </w:r>
    </w:p>
    <w:p w14:paraId="0C1B18EC" w14:textId="77777777" w:rsidR="00E119BD" w:rsidRDefault="00E119BD" w:rsidP="00E119BD">
      <w:r>
        <w:t>We acknowledge and respect the Traditional Owners of Country throughout Victoria, their ongoing connection to lands and waterways upon which we depend, and we pay respects to their culture and their Elders past, present, and future.</w:t>
      </w:r>
    </w:p>
    <w:p w14:paraId="0697C146" w14:textId="77777777" w:rsidR="00E119BD" w:rsidRDefault="00E119BD" w:rsidP="00E119BD">
      <w:r>
        <w:t>We acknowledge that Aboriginal self-determination is a human right enshrined in the United Nations Declaration on the Rights of Indigenous Peoples, and we are committed to working towards social, economic, and cultural equity for Aboriginal Victorians.</w:t>
      </w:r>
    </w:p>
    <w:p w14:paraId="06DE3C00" w14:textId="737D5E28" w:rsidR="004D5310" w:rsidRDefault="00E119BD" w:rsidP="00E119BD">
      <w:r>
        <w:t>We acknowledge the diversity of Aboriginal Victorians, and we acknowledge all other people of Aboriginal and Torres Strait Islander descent living in Victoria.</w:t>
      </w:r>
    </w:p>
    <w:p w14:paraId="0F869521" w14:textId="77777777" w:rsidR="00336EA2" w:rsidRDefault="00336EA2" w:rsidP="00336EA2">
      <w:pPr>
        <w:pStyle w:val="Heading1"/>
      </w:pPr>
      <w:bookmarkStart w:id="0" w:name="_Toc216098009"/>
      <w:r>
        <w:t>About this directory</w:t>
      </w:r>
      <w:bookmarkEnd w:id="0"/>
    </w:p>
    <w:p w14:paraId="3913CFFB" w14:textId="77777777" w:rsidR="00336EA2" w:rsidRPr="00336EA2" w:rsidRDefault="00336EA2" w:rsidP="00336EA2">
      <w:r w:rsidRPr="00336EA2">
        <w:t>The Victorian Prefabricated Construction Directory features innovative manufacturers utilising Modern Methods of Construction (MMC) to deliver residential, commercial and infrastructure projects.</w:t>
      </w:r>
    </w:p>
    <w:p w14:paraId="481EA47A" w14:textId="77777777" w:rsidR="00336EA2" w:rsidRPr="00336EA2" w:rsidRDefault="00336EA2" w:rsidP="00336EA2">
      <w:r w:rsidRPr="00336EA2">
        <w:t>The Directory is designed to help Victorian prefabricated construction businesses grow market exposure to broaden uptake of building innovation, supporting productivity and capacity in the sector.</w:t>
      </w:r>
    </w:p>
    <w:p w14:paraId="5A98C36C" w14:textId="77777777" w:rsidR="00336EA2" w:rsidRPr="00336EA2" w:rsidRDefault="00336EA2" w:rsidP="00336EA2">
      <w:r w:rsidRPr="00336EA2">
        <w:t xml:space="preserve">From detached houses and apartment buildings, to schools, medical facilities and train stations, Victoria’s prefabricated construction ecosystem delivers high quality projects across metropolitan and regional locations around the state. </w:t>
      </w:r>
    </w:p>
    <w:p w14:paraId="318DDDAD" w14:textId="77777777" w:rsidR="00336EA2" w:rsidRPr="00336EA2" w:rsidRDefault="00336EA2" w:rsidP="00336EA2">
      <w:r w:rsidRPr="00336EA2">
        <w:t>Businesses and other organisations are encouraged to utilise this resource to identify partners for current and future projects.</w:t>
      </w:r>
    </w:p>
    <w:p w14:paraId="2A7E0EB7" w14:textId="4A1170FF" w:rsidR="00336EA2" w:rsidRPr="00336EA2" w:rsidRDefault="00336EA2" w:rsidP="00336EA2">
      <w:r w:rsidRPr="00336EA2">
        <w:t xml:space="preserve">For future inclusion in this directory, please email </w:t>
      </w:r>
      <w:hyperlink r:id="rId11" w:history="1">
        <w:r w:rsidRPr="00BD495D">
          <w:rPr>
            <w:rStyle w:val="Hyperlink"/>
          </w:rPr>
          <w:t>Advanced.Manufacturing@ecodev.vic.gov.au</w:t>
        </w:r>
      </w:hyperlink>
      <w:r>
        <w:t xml:space="preserve"> </w:t>
      </w:r>
    </w:p>
    <w:p w14:paraId="4107464A" w14:textId="77777777" w:rsidR="00336EA2" w:rsidRDefault="00336EA2" w:rsidP="00336EA2">
      <w:pPr>
        <w:pStyle w:val="Heading2"/>
      </w:pPr>
      <w:bookmarkStart w:id="1" w:name="_Toc216098010"/>
      <w:r>
        <w:t>Victorian Industry Policy</w:t>
      </w:r>
      <w:bookmarkEnd w:id="1"/>
    </w:p>
    <w:p w14:paraId="4F206D7B" w14:textId="77777777" w:rsidR="00336EA2" w:rsidRPr="00336EA2" w:rsidRDefault="00336EA2" w:rsidP="00336EA2">
      <w:r w:rsidRPr="00336EA2">
        <w:t>The Victorian Industry Policy nominates MMC as a focus for impact area. Through innovation and technology adoption in the construction industry, MMC can grow industry capacity to deliver more homes and buildings, more quickly and more affordably.</w:t>
      </w:r>
    </w:p>
    <w:p w14:paraId="2A14F767" w14:textId="77777777" w:rsidR="00336EA2" w:rsidRPr="00336EA2" w:rsidRDefault="00336EA2" w:rsidP="00336EA2">
      <w:r w:rsidRPr="00336EA2">
        <w:t>The Policy provides a new framework focusing on industry competitiveness, productivity and economic resilience. MMC has the potential to be a driver of these outcomes in the construction industry.</w:t>
      </w:r>
    </w:p>
    <w:p w14:paraId="0163FD98" w14:textId="77777777" w:rsidR="00336EA2" w:rsidRPr="00336EA2" w:rsidRDefault="00336EA2" w:rsidP="00336EA2">
      <w:r w:rsidRPr="00336EA2">
        <w:lastRenderedPageBreak/>
        <w:t xml:space="preserve">Find out more about the Victorian Industry Policy at </w:t>
      </w:r>
      <w:hyperlink r:id="rId12" w:history="1">
        <w:r w:rsidRPr="00336EA2">
          <w:rPr>
            <w:rStyle w:val="Hyperlink"/>
          </w:rPr>
          <w:t>djsir.vic.gov.au/priorities-and-initiatives/industry-policy.</w:t>
        </w:r>
      </w:hyperlink>
    </w:p>
    <w:p w14:paraId="74045528" w14:textId="77777777" w:rsidR="00336EA2" w:rsidRDefault="00336EA2" w:rsidP="00336EA2">
      <w:pPr>
        <w:pStyle w:val="Heading1"/>
      </w:pPr>
      <w:bookmarkStart w:id="2" w:name="_Toc216098011"/>
      <w:r>
        <w:t>What is prefabricated construction?</w:t>
      </w:r>
      <w:bookmarkEnd w:id="2"/>
    </w:p>
    <w:p w14:paraId="6543CE6D" w14:textId="77777777" w:rsidR="00336EA2" w:rsidRDefault="00336EA2" w:rsidP="00336EA2">
      <w:r>
        <w:t xml:space="preserve">Prefabricated construction (also referred to as offsite construction or modular construction) refers to the manufacture of buildings or other construction components in a workshop or a factory. These buildings and components are then transported to the construction site where they are incorporated into the overall project, in contrast with the traditional method of doing </w:t>
      </w:r>
      <w:proofErr w:type="gramStart"/>
      <w:r>
        <w:t>the majority of</w:t>
      </w:r>
      <w:proofErr w:type="gramEnd"/>
      <w:r>
        <w:t xml:space="preserve"> construction onsite.</w:t>
      </w:r>
    </w:p>
    <w:p w14:paraId="75530A61" w14:textId="77777777" w:rsidR="00336EA2" w:rsidRDefault="00336EA2" w:rsidP="00336EA2">
      <w:r>
        <w:t>Prefabricated construction is one of several forms of what is often referred to as MMC – that is, the deployment of new technologies and processes to produce buildings.</w:t>
      </w:r>
    </w:p>
    <w:p w14:paraId="0DC222D4" w14:textId="77777777" w:rsidR="00336EA2" w:rsidRPr="00336EA2" w:rsidRDefault="00336EA2" w:rsidP="00336EA2">
      <w:pPr>
        <w:pStyle w:val="Heading1"/>
      </w:pPr>
      <w:bookmarkStart w:id="3" w:name="_Toc216098012"/>
      <w:r w:rsidRPr="00336EA2">
        <w:t>Shaping the future of construction in Victoria: Modern Methods of Construction</w:t>
      </w:r>
      <w:bookmarkEnd w:id="3"/>
    </w:p>
    <w:p w14:paraId="6BBECE98" w14:textId="77777777" w:rsidR="00336EA2" w:rsidRPr="00607034" w:rsidRDefault="00336EA2" w:rsidP="00336EA2">
      <w:pPr>
        <w:rPr>
          <w:lang w:val="en-GB"/>
        </w:rPr>
      </w:pPr>
      <w:r w:rsidRPr="00607034">
        <w:rPr>
          <w:lang w:val="en-GB"/>
        </w:rPr>
        <w:t>The Victorian Government's Modern Methods of Construction statement outlines how the state is primed to drive the use of MMC as another mainstream construction solution.</w:t>
      </w:r>
    </w:p>
    <w:p w14:paraId="1208842C" w14:textId="77777777" w:rsidR="00336EA2" w:rsidRPr="00607034" w:rsidRDefault="00336EA2" w:rsidP="00336EA2">
      <w:pPr>
        <w:rPr>
          <w:lang w:val="en-GB"/>
        </w:rPr>
      </w:pPr>
      <w:r w:rsidRPr="00607034">
        <w:rPr>
          <w:lang w:val="en-GB"/>
        </w:rPr>
        <w:t>The prefabricated construction industry in Victoria has the capability to produce quality homes, offices, schools, hospitals and other infrastructure, with greater speed and precision compared to traditional construction methods.</w:t>
      </w:r>
    </w:p>
    <w:p w14:paraId="6BC355A3" w14:textId="77777777" w:rsidR="00336EA2" w:rsidRPr="00607034" w:rsidRDefault="00336EA2" w:rsidP="00336EA2">
      <w:pPr>
        <w:rPr>
          <w:lang w:val="en-GB"/>
        </w:rPr>
      </w:pPr>
      <w:r w:rsidRPr="00607034">
        <w:rPr>
          <w:lang w:val="en-GB"/>
        </w:rPr>
        <w:t>The growth in prefabricated construction is fuelled by surging demand for dwellings and infrastructure across Victoria – now the fastest growing state in Australia. By the 2050s, Melbourne will have a population of more than eight million people, with regional Victoria at over 2.3 million. Combined with an increasing recognition of the high-quality products being delivered by Victorian prefabricated manufacturers, the industry is fast becoming a core part of the overall construction mix.</w:t>
      </w:r>
    </w:p>
    <w:p w14:paraId="406FEE4F" w14:textId="77777777" w:rsidR="00336EA2" w:rsidRPr="00607034" w:rsidRDefault="00336EA2" w:rsidP="00336EA2">
      <w:pPr>
        <w:rPr>
          <w:lang w:val="en-GB"/>
        </w:rPr>
      </w:pPr>
      <w:r w:rsidRPr="00607034">
        <w:rPr>
          <w:lang w:val="en-GB"/>
        </w:rPr>
        <w:t>The Victorian Government is proudly supporting the uptake of MMC and measures to boost construction productivity, including:</w:t>
      </w:r>
    </w:p>
    <w:p w14:paraId="211624AB" w14:textId="77777777" w:rsidR="00336EA2" w:rsidRPr="00607034" w:rsidRDefault="00336EA2" w:rsidP="00336EA2">
      <w:pPr>
        <w:pStyle w:val="Bullet"/>
        <w:rPr>
          <w:lang w:val="en-GB"/>
        </w:rPr>
      </w:pPr>
      <w:r w:rsidRPr="00607034">
        <w:rPr>
          <w:lang w:val="en-GB"/>
        </w:rPr>
        <w:t>Modernising building regulations to enable the use of MMC</w:t>
      </w:r>
    </w:p>
    <w:p w14:paraId="69897109" w14:textId="77777777" w:rsidR="00336EA2" w:rsidRPr="00607034" w:rsidRDefault="00336EA2" w:rsidP="00336EA2">
      <w:pPr>
        <w:pStyle w:val="Bullet"/>
        <w:rPr>
          <w:lang w:val="en-GB"/>
        </w:rPr>
      </w:pPr>
      <w:r w:rsidRPr="00607034">
        <w:rPr>
          <w:lang w:val="en-GB"/>
        </w:rPr>
        <w:t>Implementing suitable domestic building contracts to support MMC solutions</w:t>
      </w:r>
    </w:p>
    <w:p w14:paraId="58C259F5" w14:textId="77777777" w:rsidR="00336EA2" w:rsidRPr="00607034" w:rsidRDefault="00336EA2" w:rsidP="00336EA2">
      <w:pPr>
        <w:pStyle w:val="Bullet"/>
        <w:rPr>
          <w:lang w:val="en-GB"/>
        </w:rPr>
      </w:pPr>
      <w:r w:rsidRPr="00607034">
        <w:rPr>
          <w:lang w:val="en-GB"/>
        </w:rPr>
        <w:t>Fast-tracking development approvals through the Development Facilitation Program</w:t>
      </w:r>
    </w:p>
    <w:p w14:paraId="3301F73A" w14:textId="77777777" w:rsidR="00336EA2" w:rsidRPr="00607034" w:rsidRDefault="00336EA2" w:rsidP="00336EA2">
      <w:pPr>
        <w:pStyle w:val="Bullet"/>
        <w:rPr>
          <w:lang w:val="en-GB"/>
        </w:rPr>
      </w:pPr>
      <w:r w:rsidRPr="00607034">
        <w:rPr>
          <w:lang w:val="en-GB"/>
        </w:rPr>
        <w:t>Unlocking more options for housing delivery, including through deemed-to-comply development standards and removing planning permit requirements for small second dwellings</w:t>
      </w:r>
    </w:p>
    <w:p w14:paraId="6D764322" w14:textId="77777777" w:rsidR="00336EA2" w:rsidRPr="00607034" w:rsidRDefault="00336EA2" w:rsidP="00336EA2">
      <w:pPr>
        <w:pStyle w:val="Bullet"/>
        <w:rPr>
          <w:lang w:val="en-GB"/>
        </w:rPr>
      </w:pPr>
      <w:r w:rsidRPr="00607034">
        <w:rPr>
          <w:lang w:val="en-GB"/>
        </w:rPr>
        <w:t>Equipping the construction industry to harness new technology and innovative approaches through the Future of Housing Construction Centre of Excellence</w:t>
      </w:r>
    </w:p>
    <w:p w14:paraId="6CFA7219" w14:textId="77777777" w:rsidR="00336EA2" w:rsidRPr="00336EA2" w:rsidRDefault="00336EA2" w:rsidP="00336EA2">
      <w:pPr>
        <w:pStyle w:val="Bullet"/>
      </w:pPr>
      <w:r w:rsidRPr="00336EA2">
        <w:rPr>
          <w:lang w:val="en-GB"/>
        </w:rPr>
        <w:lastRenderedPageBreak/>
        <w:t>Providing specialist industry training through the Digital Jobs program and Skills Solutions Partnerships.</w:t>
      </w:r>
    </w:p>
    <w:p w14:paraId="5EF827EF" w14:textId="77777777" w:rsidR="00336EA2" w:rsidRPr="00336EA2" w:rsidRDefault="00336EA2" w:rsidP="00336EA2">
      <w:pPr>
        <w:pStyle w:val="Heading2"/>
      </w:pPr>
      <w:bookmarkStart w:id="4" w:name="_Toc216098013"/>
      <w:r w:rsidRPr="00336EA2">
        <w:t>The prefabricated construction ecosystem</w:t>
      </w:r>
      <w:bookmarkEnd w:id="4"/>
    </w:p>
    <w:p w14:paraId="7120E997" w14:textId="6CCF71FF" w:rsidR="00336EA2" w:rsidRPr="00607034" w:rsidRDefault="00336EA2" w:rsidP="0038064C">
      <w:pPr>
        <w:rPr>
          <w:b/>
          <w:bCs/>
          <w:lang w:val="en-GB"/>
        </w:rPr>
      </w:pPr>
      <w:proofErr w:type="spellStart"/>
      <w:r w:rsidRPr="00607034">
        <w:rPr>
          <w:b/>
          <w:bCs/>
          <w:lang w:val="en-GB"/>
        </w:rPr>
        <w:t>prefabAUS</w:t>
      </w:r>
      <w:proofErr w:type="spellEnd"/>
    </w:p>
    <w:p w14:paraId="16AE4A08" w14:textId="77777777" w:rsidR="00336EA2" w:rsidRPr="00607034" w:rsidRDefault="00336EA2" w:rsidP="0038064C">
      <w:pPr>
        <w:rPr>
          <w:lang w:val="en-GB"/>
        </w:rPr>
      </w:pPr>
      <w:proofErr w:type="spellStart"/>
      <w:r w:rsidRPr="00607034">
        <w:rPr>
          <w:lang w:val="en-GB"/>
        </w:rPr>
        <w:t>prefabAUS</w:t>
      </w:r>
      <w:proofErr w:type="spellEnd"/>
      <w:r w:rsidRPr="00607034">
        <w:rPr>
          <w:lang w:val="en-GB"/>
        </w:rPr>
        <w:t xml:space="preserve"> is the peak body for Australia’s off-site construction industry and acts as the hub for building prefabrication technology and design. </w:t>
      </w:r>
      <w:proofErr w:type="spellStart"/>
      <w:r w:rsidRPr="00607034">
        <w:rPr>
          <w:lang w:val="en-GB"/>
        </w:rPr>
        <w:t>prefabAUS</w:t>
      </w:r>
      <w:proofErr w:type="spellEnd"/>
      <w:r w:rsidRPr="00607034">
        <w:rPr>
          <w:lang w:val="en-GB"/>
        </w:rPr>
        <w:t xml:space="preserve"> is passionate about the role of prefabrication in transforming our built environment, such as decreasing construction time frames and construction waste while increasing quality, productivity and affordability. Founded in Melbourne in 2013, </w:t>
      </w:r>
      <w:proofErr w:type="spellStart"/>
      <w:r w:rsidRPr="00607034">
        <w:rPr>
          <w:lang w:val="en-GB"/>
        </w:rPr>
        <w:t>prefabAUS</w:t>
      </w:r>
      <w:proofErr w:type="spellEnd"/>
      <w:r w:rsidRPr="00607034">
        <w:rPr>
          <w:lang w:val="en-GB"/>
        </w:rPr>
        <w:t xml:space="preserve"> represents 200 organisations across Australia.</w:t>
      </w:r>
    </w:p>
    <w:p w14:paraId="4767E9AE" w14:textId="77777777" w:rsidR="0038064C" w:rsidRDefault="0038064C" w:rsidP="0038064C">
      <w:pPr>
        <w:rPr>
          <w:lang w:val="en-GB" w:eastAsia="en-GB"/>
        </w:rPr>
      </w:pPr>
      <w:hyperlink r:id="rId13" w:history="1">
        <w:r w:rsidRPr="00A80C10">
          <w:rPr>
            <w:rStyle w:val="Hyperlink"/>
            <w:lang w:val="en-GB" w:eastAsia="en-GB"/>
          </w:rPr>
          <w:t>prefabaus.org.au</w:t>
        </w:r>
      </w:hyperlink>
    </w:p>
    <w:p w14:paraId="787C8948" w14:textId="77777777" w:rsidR="0038064C" w:rsidRPr="00A80C10" w:rsidRDefault="0038064C" w:rsidP="0038064C">
      <w:pPr>
        <w:rPr>
          <w:lang w:val="en-GB" w:eastAsia="en-GB"/>
        </w:rPr>
      </w:pPr>
      <w:hyperlink r:id="rId14" w:history="1">
        <w:r w:rsidRPr="00A80C10">
          <w:rPr>
            <w:rStyle w:val="Hyperlink"/>
            <w:lang w:val="en-GB" w:eastAsia="en-GB"/>
          </w:rPr>
          <w:t>info@prefabaus.org.au</w:t>
        </w:r>
      </w:hyperlink>
      <w:r>
        <w:rPr>
          <w:lang w:val="en-GB" w:eastAsia="en-GB"/>
        </w:rPr>
        <w:t xml:space="preserve"> </w:t>
      </w:r>
    </w:p>
    <w:p w14:paraId="0F79ECA5" w14:textId="77777777" w:rsidR="00336EA2" w:rsidRPr="00607034" w:rsidRDefault="00336EA2" w:rsidP="0038064C">
      <w:pPr>
        <w:rPr>
          <w:b/>
          <w:bCs/>
          <w:lang w:val="en-GB"/>
        </w:rPr>
      </w:pPr>
      <w:r w:rsidRPr="00607034">
        <w:rPr>
          <w:b/>
          <w:bCs/>
          <w:lang w:val="en-GB"/>
        </w:rPr>
        <w:t>Building 4.0 CRC</w:t>
      </w:r>
    </w:p>
    <w:p w14:paraId="53782080" w14:textId="77777777" w:rsidR="00336EA2" w:rsidRPr="00607034" w:rsidRDefault="00336EA2" w:rsidP="0038064C">
      <w:pPr>
        <w:rPr>
          <w:lang w:val="en-GB"/>
        </w:rPr>
      </w:pPr>
      <w:r w:rsidRPr="00607034">
        <w:rPr>
          <w:lang w:val="en-GB"/>
        </w:rPr>
        <w:t>Building 4.0 CRC is a research initiative co-funded by industry partners and the Australian Government. It is tasked with revolutionising how buildings are designed, constructed and operated, to build faster, safer, more sustainably and at a lower cost. With the housing crisis and cost of living pressures escalating, the CRC’s work has never been more important. It aims to create significant demonstration projects where industry, government and the community can experience those buildings created or retrofitted using innovation and new methods of construction.</w:t>
      </w:r>
    </w:p>
    <w:p w14:paraId="7D8F75FF" w14:textId="77777777" w:rsidR="0038064C" w:rsidRDefault="0038064C" w:rsidP="0038064C">
      <w:pPr>
        <w:rPr>
          <w:lang w:val="en-GB" w:eastAsia="en-GB"/>
        </w:rPr>
      </w:pPr>
      <w:hyperlink r:id="rId15" w:history="1">
        <w:r w:rsidRPr="00A80C10">
          <w:rPr>
            <w:rStyle w:val="Hyperlink"/>
            <w:lang w:val="en-GB" w:eastAsia="en-GB"/>
          </w:rPr>
          <w:t>building4pointzero.org</w:t>
        </w:r>
      </w:hyperlink>
      <w:r>
        <w:rPr>
          <w:lang w:val="en-GB" w:eastAsia="en-GB"/>
        </w:rPr>
        <w:t xml:space="preserve"> </w:t>
      </w:r>
    </w:p>
    <w:p w14:paraId="03AEC209" w14:textId="77777777" w:rsidR="0038064C" w:rsidRPr="00A80C10" w:rsidRDefault="0038064C" w:rsidP="0038064C">
      <w:pPr>
        <w:rPr>
          <w:lang w:val="en-GB" w:eastAsia="en-GB"/>
        </w:rPr>
      </w:pPr>
      <w:hyperlink r:id="rId16" w:history="1">
        <w:r w:rsidRPr="00A80C10">
          <w:rPr>
            <w:rStyle w:val="Hyperlink"/>
            <w:lang w:val="en-GB" w:eastAsia="en-GB"/>
          </w:rPr>
          <w:t>info@building40crc.org</w:t>
        </w:r>
      </w:hyperlink>
      <w:r>
        <w:rPr>
          <w:lang w:val="en-GB" w:eastAsia="en-GB"/>
        </w:rPr>
        <w:t xml:space="preserve"> </w:t>
      </w:r>
    </w:p>
    <w:p w14:paraId="76995A8F" w14:textId="77777777" w:rsidR="00336EA2" w:rsidRPr="00607034" w:rsidRDefault="00336EA2" w:rsidP="0038064C">
      <w:pPr>
        <w:pStyle w:val="Heading1"/>
        <w:rPr>
          <w:lang w:val="en-GB"/>
        </w:rPr>
      </w:pPr>
      <w:bookmarkStart w:id="5" w:name="_Toc216098014"/>
      <w:r w:rsidRPr="00607034">
        <w:rPr>
          <w:lang w:val="en-GB"/>
        </w:rPr>
        <w:t>The benefits of prefabricated construction</w:t>
      </w:r>
      <w:bookmarkEnd w:id="5"/>
    </w:p>
    <w:p w14:paraId="0C35C733" w14:textId="6222A56A" w:rsidR="00336EA2" w:rsidRPr="00607034" w:rsidRDefault="00336EA2" w:rsidP="0038064C">
      <w:pPr>
        <w:pStyle w:val="TableBullet"/>
        <w:rPr>
          <w:lang w:val="en-GB"/>
        </w:rPr>
      </w:pPr>
      <w:r w:rsidRPr="0038064C">
        <w:rPr>
          <w:b/>
          <w:bCs/>
          <w:lang w:val="en-GB"/>
        </w:rPr>
        <w:t>More houses, more quickly</w:t>
      </w:r>
      <w:r w:rsidR="0038064C" w:rsidRPr="0038064C">
        <w:rPr>
          <w:b/>
          <w:bCs/>
          <w:lang w:val="en-GB"/>
        </w:rPr>
        <w:br/>
      </w:r>
      <w:r w:rsidRPr="00607034">
        <w:rPr>
          <w:lang w:val="en-GB"/>
        </w:rPr>
        <w:t>Simultaneous processes on-site and in-factory can reduce total construction time by up to 40%.</w:t>
      </w:r>
    </w:p>
    <w:p w14:paraId="3BCD1635" w14:textId="40C30B90" w:rsidR="00336EA2" w:rsidRPr="00607034" w:rsidRDefault="00336EA2" w:rsidP="00434270">
      <w:pPr>
        <w:pStyle w:val="Bullet"/>
        <w:ind w:left="284" w:hanging="284"/>
        <w:rPr>
          <w:lang w:val="en-GB"/>
        </w:rPr>
      </w:pPr>
      <w:r w:rsidRPr="00607034">
        <w:rPr>
          <w:b/>
          <w:bCs/>
          <w:lang w:val="en-GB"/>
        </w:rPr>
        <w:t>More precise</w:t>
      </w:r>
      <w:r w:rsidR="0038064C" w:rsidRPr="0038064C">
        <w:rPr>
          <w:b/>
          <w:bCs/>
          <w:lang w:val="en-GB"/>
        </w:rPr>
        <w:br/>
      </w:r>
      <w:r w:rsidRPr="00607034">
        <w:rPr>
          <w:lang w:val="en-GB"/>
        </w:rPr>
        <w:t>Controlled in-factory advanced manufacturing can enable greater precision and quality control, delivering housing that performs better for longer.</w:t>
      </w:r>
    </w:p>
    <w:p w14:paraId="4B5B598D" w14:textId="00899737" w:rsidR="00336EA2" w:rsidRPr="00607034" w:rsidRDefault="00336EA2" w:rsidP="00CA5A2C">
      <w:pPr>
        <w:pStyle w:val="Bullet"/>
        <w:ind w:left="284" w:hanging="284"/>
        <w:rPr>
          <w:lang w:val="en-GB"/>
        </w:rPr>
      </w:pPr>
      <w:r w:rsidRPr="00607034">
        <w:rPr>
          <w:b/>
          <w:bCs/>
          <w:lang w:val="en-GB"/>
        </w:rPr>
        <w:t>More affordable</w:t>
      </w:r>
      <w:r w:rsidR="0038064C" w:rsidRPr="0038064C">
        <w:rPr>
          <w:b/>
          <w:bCs/>
          <w:lang w:val="en-GB"/>
        </w:rPr>
        <w:br/>
      </w:r>
      <w:r w:rsidRPr="00607034">
        <w:rPr>
          <w:lang w:val="en-GB"/>
        </w:rPr>
        <w:t>The standardisation of building modules and components supports the bulk purchasing of components and economies of scale, leading to potential cost savings for developers, builders, and consumers.</w:t>
      </w:r>
    </w:p>
    <w:p w14:paraId="0422C6F9" w14:textId="39346E48" w:rsidR="00336EA2" w:rsidRPr="00607034" w:rsidRDefault="00336EA2" w:rsidP="00F4524F">
      <w:pPr>
        <w:pStyle w:val="Bullet"/>
        <w:ind w:left="284" w:hanging="284"/>
        <w:rPr>
          <w:lang w:val="en-GB"/>
        </w:rPr>
      </w:pPr>
      <w:r w:rsidRPr="00607034">
        <w:rPr>
          <w:b/>
          <w:bCs/>
          <w:lang w:val="en-GB"/>
        </w:rPr>
        <w:t>Cleaner</w:t>
      </w:r>
      <w:r w:rsidR="0038064C">
        <w:rPr>
          <w:b/>
          <w:bCs/>
          <w:lang w:val="en-GB"/>
        </w:rPr>
        <w:br/>
      </w:r>
      <w:r w:rsidRPr="00607034">
        <w:rPr>
          <w:lang w:val="en-GB"/>
        </w:rPr>
        <w:t>MMC approaches produce less construction waste (which accounts for 40% of landfill) thanks to precision manufacturing, and carbon emissions from building can be reduced by up to 45%.</w:t>
      </w:r>
    </w:p>
    <w:p w14:paraId="0BBF8CBA" w14:textId="7E0B7E3C" w:rsidR="00336EA2" w:rsidRPr="00607034" w:rsidRDefault="00336EA2" w:rsidP="004A2038">
      <w:pPr>
        <w:pStyle w:val="Bullet"/>
        <w:ind w:left="284" w:hanging="284"/>
        <w:rPr>
          <w:lang w:val="en-GB"/>
        </w:rPr>
      </w:pPr>
      <w:r w:rsidRPr="00607034">
        <w:rPr>
          <w:b/>
          <w:bCs/>
          <w:lang w:val="en-GB"/>
        </w:rPr>
        <w:lastRenderedPageBreak/>
        <w:t>More energy efficient</w:t>
      </w:r>
      <w:r w:rsidR="0038064C">
        <w:rPr>
          <w:b/>
          <w:bCs/>
          <w:lang w:val="en-GB"/>
        </w:rPr>
        <w:br/>
      </w:r>
      <w:r w:rsidRPr="00607034">
        <w:rPr>
          <w:lang w:val="en-GB"/>
        </w:rPr>
        <w:t>Precision engineering and advanced technologies lead to improved finished build quality, contributing to reduced operational costs for heating, cooling, and utilities.</w:t>
      </w:r>
    </w:p>
    <w:p w14:paraId="17E5DF72" w14:textId="28BA4B10" w:rsidR="00336EA2" w:rsidRPr="00607034" w:rsidRDefault="00336EA2" w:rsidP="002D30CD">
      <w:pPr>
        <w:pStyle w:val="Bullet"/>
        <w:ind w:left="284" w:hanging="284"/>
        <w:rPr>
          <w:lang w:val="en-GB"/>
        </w:rPr>
      </w:pPr>
      <w:r w:rsidRPr="00607034">
        <w:rPr>
          <w:b/>
          <w:bCs/>
          <w:lang w:val="en-GB"/>
        </w:rPr>
        <w:t>More diverse and versatile opportunities</w:t>
      </w:r>
      <w:r w:rsidR="0038064C">
        <w:rPr>
          <w:b/>
          <w:bCs/>
          <w:lang w:val="en-GB"/>
        </w:rPr>
        <w:br/>
      </w:r>
      <w:r w:rsidRPr="00607034">
        <w:rPr>
          <w:lang w:val="en-GB"/>
        </w:rPr>
        <w:t>MMC creates more diverse, high-tech jobs for the construction workforce, including across manufacturing, engineering, design and logistics. Working in a controlled factory environment is often safer than on a construction site, reduces reliance on manual labour, and opens up more inclusive employment opportunities to a larger demographic of workers.</w:t>
      </w:r>
    </w:p>
    <w:p w14:paraId="45A203EC" w14:textId="3F79171F" w:rsidR="004D5310" w:rsidRDefault="004D5310">
      <w:pPr>
        <w:spacing w:after="0" w:line="240" w:lineRule="auto"/>
      </w:pPr>
    </w:p>
    <w:p w14:paraId="69C5E2B9" w14:textId="2C32B79A" w:rsidR="00E6542E" w:rsidRDefault="00E6542E" w:rsidP="00E6542E">
      <w:pPr>
        <w:pStyle w:val="Heading1"/>
        <w:rPr>
          <w:lang w:val="en-GB" w:eastAsia="en-GB"/>
        </w:rPr>
      </w:pPr>
      <w:bookmarkStart w:id="6" w:name="_Toc216098015"/>
      <w:r w:rsidRPr="00A80C10">
        <w:rPr>
          <w:lang w:val="en-GB" w:eastAsia="en-GB"/>
        </w:rPr>
        <w:t>Prefabricated</w:t>
      </w:r>
      <w:r w:rsidR="004778E5">
        <w:rPr>
          <w:lang w:val="en-GB" w:eastAsia="en-GB"/>
        </w:rPr>
        <w:t xml:space="preserve"> </w:t>
      </w:r>
      <w:r w:rsidRPr="00A80C10">
        <w:rPr>
          <w:lang w:val="en-GB" w:eastAsia="en-GB"/>
        </w:rPr>
        <w:t>manufacturers</w:t>
      </w:r>
      <w:r w:rsidR="004778E5">
        <w:rPr>
          <w:lang w:val="en-GB" w:eastAsia="en-GB"/>
        </w:rPr>
        <w:t xml:space="preserve"> </w:t>
      </w:r>
      <w:r w:rsidRPr="00A80C10">
        <w:rPr>
          <w:lang w:val="en-GB" w:eastAsia="en-GB"/>
        </w:rPr>
        <w:t>in</w:t>
      </w:r>
      <w:r w:rsidR="004778E5">
        <w:rPr>
          <w:lang w:val="en-GB" w:eastAsia="en-GB"/>
        </w:rPr>
        <w:t xml:space="preserve"> </w:t>
      </w:r>
      <w:r w:rsidRPr="00A80C10">
        <w:rPr>
          <w:lang w:val="en-GB" w:eastAsia="en-GB"/>
        </w:rPr>
        <w:t>Victoria</w:t>
      </w:r>
      <w:bookmarkEnd w:id="6"/>
    </w:p>
    <w:p w14:paraId="46424106" w14:textId="77777777" w:rsidR="00A7259E" w:rsidRDefault="00A7259E" w:rsidP="00A7259E">
      <w:pPr>
        <w:pStyle w:val="Heading2"/>
      </w:pPr>
      <w:bookmarkStart w:id="7" w:name="_Toc216098016"/>
      <w:r>
        <w:t>Capability on a map</w:t>
      </w:r>
      <w:bookmarkEnd w:id="7"/>
      <w:r>
        <w:t xml:space="preserve"> </w:t>
      </w:r>
    </w:p>
    <w:p w14:paraId="76C5682E" w14:textId="77777777" w:rsidR="00A7259E" w:rsidRDefault="00A7259E" w:rsidP="00A7259E">
      <w:pPr>
        <w:spacing w:after="0" w:line="240" w:lineRule="auto"/>
      </w:pPr>
      <w:r>
        <w:rPr>
          <w:noProof/>
        </w:rPr>
        <w:drawing>
          <wp:inline distT="0" distB="0" distL="0" distR="0" wp14:anchorId="0E3AA739" wp14:editId="4761AED8">
            <wp:extent cx="6119812" cy="4406264"/>
            <wp:effectExtent l="0" t="0" r="1905" b="1270"/>
            <wp:docPr id="923046723" name="Picture 7" descr="Map of Victoria, Australia showing the locations of modular, prefabricated, and timber construction manufacturers across the state. The map is light grey with town names in small white circles. Numerous navy location pins identify company sites, heavily concentrated around Melbourne and Geelong, with additional sites across regional Victoria.&#10;&#10;Key labelled companies in the Melbourne and Geelong region include: Modscape + Modbotics, Greater Homes, Assemble Systems, Fleetwood Australia, ARKit, Evissa, iBuild Building Solutions, WI Building Systems, Modview, Prebuilt, Todd Devine Homes, Timber Building Systems, ATCO Structures and Logistics, Dynamic Steel Frame, Gervale Homes, Grove, FormFlow, Rendine Constructions, MULCASTER, Paneltech Systems, ComfyPod, 3PE Build, Multikit, Inotek, TMC Cubed, Sync, Luyten 3D, and Prefab1.&#10;&#10;Further west, sites include MODCON Solutions near Ballarat, The Quarters Co near Geelong, and EchidnaBuilt near Colac. In north-central Victoria, pins mark Swanbuild near Stawell, Yarrawonga Manufactured Housing near Yarrawonga, JMB Modular Buildings near Shepparton, and Modular by SHAPE near Euroa. In the northeast, a pin marks XLAM near Wangaratta.&#10;&#10;In Gippsland, locations include Drouin West Timber &amp; Truss near Drouin, Australian Sustainable Hardwoods near Heyfield, Anchor Homes near Stratford, Built QA near Bairnsdale, and Clifton Mobile Homes near Lakes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6723" name="Picture 7" descr="Map of Victoria, Australia showing the locations of modular, prefabricated, and timber construction manufacturers across the state. The map is light grey with town names in small white circles. Numerous navy location pins identify company sites, heavily concentrated around Melbourne and Geelong, with additional sites across regional Victoria.&#10;&#10;Key labelled companies in the Melbourne and Geelong region include: Modscape + Modbotics, Greater Homes, Assemble Systems, Fleetwood Australia, ARKit, Evissa, iBuild Building Solutions, WI Building Systems, Modview, Prebuilt, Todd Devine Homes, Timber Building Systems, ATCO Structures and Logistics, Dynamic Steel Frame, Gervale Homes, Grove, FormFlow, Rendine Constructions, MULCASTER, Paneltech Systems, ComfyPod, 3PE Build, Multikit, Inotek, TMC Cubed, Sync, Luyten 3D, and Prefab1.&#10;&#10;Further west, sites include MODCON Solutions near Ballarat, The Quarters Co near Geelong, and EchidnaBuilt near Colac. In north-central Victoria, pins mark Swanbuild near Stawell, Yarrawonga Manufactured Housing near Yarrawonga, JMB Modular Buildings near Shepparton, and Modular by SHAPE near Euroa. In the northeast, a pin marks XLAM near Wangaratta.&#10;&#10;In Gippsland, locations include Drouin West Timber &amp; Truss near Drouin, Australian Sustainable Hardwoods near Heyfield, Anchor Homes near Stratford, Built QA near Bairnsdale, and Clifton Mobile Homes near Lakes Entrance."/>
                    <pic:cNvPicPr/>
                  </pic:nvPicPr>
                  <pic:blipFill>
                    <a:blip r:embed="rId17"/>
                    <a:stretch>
                      <a:fillRect/>
                    </a:stretch>
                  </pic:blipFill>
                  <pic:spPr>
                    <a:xfrm>
                      <a:off x="0" y="0"/>
                      <a:ext cx="6119812" cy="4406264"/>
                    </a:xfrm>
                    <a:prstGeom prst="rect">
                      <a:avLst/>
                    </a:prstGeom>
                  </pic:spPr>
                </pic:pic>
              </a:graphicData>
            </a:graphic>
          </wp:inline>
        </w:drawing>
      </w:r>
    </w:p>
    <w:p w14:paraId="1DE6EF48" w14:textId="4F117A0D" w:rsidR="008F6E11" w:rsidRDefault="008F6E11" w:rsidP="008F6E11">
      <w:pPr>
        <w:spacing w:after="0" w:line="240" w:lineRule="auto"/>
      </w:pPr>
    </w:p>
    <w:p w14:paraId="6797C3AC" w14:textId="40798268" w:rsidR="00E6542E" w:rsidRDefault="00E6542E" w:rsidP="00E6542E">
      <w:pPr>
        <w:pStyle w:val="Heading2"/>
        <w:rPr>
          <w:lang w:val="en-GB" w:eastAsia="en-GB"/>
        </w:rPr>
      </w:pPr>
      <w:bookmarkStart w:id="8" w:name="_Toc216098017"/>
      <w:r w:rsidRPr="00A80C10">
        <w:rPr>
          <w:lang w:val="en-GB" w:eastAsia="en-GB"/>
        </w:rPr>
        <w:lastRenderedPageBreak/>
        <w:t>Capability</w:t>
      </w:r>
      <w:r w:rsidR="004778E5">
        <w:rPr>
          <w:lang w:val="en-GB" w:eastAsia="en-GB"/>
        </w:rPr>
        <w:t xml:space="preserve"> </w:t>
      </w:r>
      <w:r w:rsidRPr="00A80C10">
        <w:rPr>
          <w:lang w:val="en-GB" w:eastAsia="en-GB"/>
        </w:rPr>
        <w:t>matrix</w:t>
      </w:r>
      <w:bookmarkEnd w:id="8"/>
      <w:r w:rsidR="004778E5">
        <w:rPr>
          <w:lang w:val="en-GB" w:eastAsia="en-GB"/>
        </w:rPr>
        <w:t xml:space="preserve"> </w:t>
      </w:r>
    </w:p>
    <w:tbl>
      <w:tblPr>
        <w:tblStyle w:val="TableGrid"/>
        <w:tblW w:w="5000" w:type="pct"/>
        <w:tblLook w:val="04A0" w:firstRow="1" w:lastRow="0" w:firstColumn="1" w:lastColumn="0" w:noHBand="0" w:noVBand="1"/>
      </w:tblPr>
      <w:tblGrid>
        <w:gridCol w:w="1708"/>
        <w:gridCol w:w="1582"/>
        <w:gridCol w:w="1318"/>
        <w:gridCol w:w="1559"/>
        <w:gridCol w:w="1818"/>
        <w:gridCol w:w="1643"/>
      </w:tblGrid>
      <w:tr w:rsidR="00F910E5" w:rsidRPr="00607034" w14:paraId="3CC7F98A" w14:textId="77777777" w:rsidTr="00F910E5">
        <w:trPr>
          <w:trHeight w:val="20"/>
          <w:tblHeader/>
        </w:trPr>
        <w:tc>
          <w:tcPr>
            <w:tcW w:w="1688" w:type="pct"/>
          </w:tcPr>
          <w:p w14:paraId="2421D307" w14:textId="3A1EA430" w:rsidR="00F910E5" w:rsidRPr="00607034" w:rsidRDefault="00F910E5" w:rsidP="00571876">
            <w:pPr>
              <w:rPr>
                <w:b/>
                <w:bCs/>
                <w:lang w:val="en-GB"/>
              </w:rPr>
            </w:pPr>
            <w:r>
              <w:rPr>
                <w:b/>
                <w:bCs/>
                <w:lang w:val="en-GB" w:eastAsia="en-GB"/>
              </w:rPr>
              <w:t>Company Name</w:t>
            </w:r>
          </w:p>
        </w:tc>
        <w:tc>
          <w:tcPr>
            <w:tcW w:w="641" w:type="pct"/>
          </w:tcPr>
          <w:p w14:paraId="40A98B22" w14:textId="77777777" w:rsidR="00F910E5" w:rsidRPr="00607034" w:rsidRDefault="00F910E5" w:rsidP="00571876">
            <w:pPr>
              <w:rPr>
                <w:b/>
                <w:bCs/>
                <w:lang w:val="en-GB"/>
              </w:rPr>
            </w:pPr>
            <w:r w:rsidRPr="00607034">
              <w:rPr>
                <w:b/>
                <w:bCs/>
                <w:lang w:val="en-GB"/>
              </w:rPr>
              <w:t>Architecture</w:t>
            </w:r>
          </w:p>
        </w:tc>
        <w:tc>
          <w:tcPr>
            <w:tcW w:w="641" w:type="pct"/>
          </w:tcPr>
          <w:p w14:paraId="434B7E27" w14:textId="77777777" w:rsidR="00F910E5" w:rsidRPr="00607034" w:rsidRDefault="00F910E5" w:rsidP="00571876">
            <w:pPr>
              <w:rPr>
                <w:b/>
                <w:bCs/>
                <w:lang w:val="en-GB"/>
              </w:rPr>
            </w:pPr>
            <w:r w:rsidRPr="00607034">
              <w:rPr>
                <w:b/>
                <w:bCs/>
                <w:lang w:val="en-GB"/>
              </w:rPr>
              <w:t>Assembly</w:t>
            </w:r>
          </w:p>
        </w:tc>
        <w:tc>
          <w:tcPr>
            <w:tcW w:w="641" w:type="pct"/>
          </w:tcPr>
          <w:p w14:paraId="42338019" w14:textId="77777777" w:rsidR="00F910E5" w:rsidRPr="00607034" w:rsidRDefault="00F910E5" w:rsidP="00571876">
            <w:pPr>
              <w:rPr>
                <w:b/>
                <w:bCs/>
                <w:lang w:val="en-GB"/>
              </w:rPr>
            </w:pPr>
            <w:r w:rsidRPr="00607034">
              <w:rPr>
                <w:b/>
                <w:bCs/>
                <w:lang w:val="en-GB"/>
              </w:rPr>
              <w:t>Engineering</w:t>
            </w:r>
          </w:p>
        </w:tc>
        <w:tc>
          <w:tcPr>
            <w:tcW w:w="641" w:type="pct"/>
          </w:tcPr>
          <w:p w14:paraId="4CC6286E" w14:textId="77777777" w:rsidR="00F910E5" w:rsidRPr="00607034" w:rsidRDefault="00F910E5" w:rsidP="00571876">
            <w:pPr>
              <w:rPr>
                <w:b/>
                <w:bCs/>
                <w:lang w:val="en-GB"/>
              </w:rPr>
            </w:pPr>
            <w:r w:rsidRPr="00607034">
              <w:rPr>
                <w:b/>
                <w:bCs/>
                <w:lang w:val="en-GB"/>
              </w:rPr>
              <w:t>Manufacturing</w:t>
            </w:r>
          </w:p>
        </w:tc>
        <w:tc>
          <w:tcPr>
            <w:tcW w:w="748" w:type="pct"/>
          </w:tcPr>
          <w:p w14:paraId="6909ECA2" w14:textId="77777777" w:rsidR="00F910E5" w:rsidRPr="00607034" w:rsidRDefault="00F910E5" w:rsidP="00571876">
            <w:pPr>
              <w:rPr>
                <w:b/>
                <w:bCs/>
                <w:lang w:val="en-GB"/>
              </w:rPr>
            </w:pPr>
            <w:r w:rsidRPr="00607034">
              <w:rPr>
                <w:b/>
                <w:bCs/>
                <w:lang w:val="en-GB"/>
              </w:rPr>
              <w:t>Project Management</w:t>
            </w:r>
          </w:p>
        </w:tc>
      </w:tr>
      <w:tr w:rsidR="00F910E5" w:rsidRPr="00607034" w14:paraId="1782F653" w14:textId="77777777" w:rsidTr="00F910E5">
        <w:trPr>
          <w:trHeight w:val="20"/>
        </w:trPr>
        <w:tc>
          <w:tcPr>
            <w:tcW w:w="1688" w:type="pct"/>
          </w:tcPr>
          <w:p w14:paraId="5EBCF22E" w14:textId="77777777" w:rsidR="00F910E5" w:rsidRPr="00607034" w:rsidRDefault="00F910E5" w:rsidP="00571876">
            <w:pPr>
              <w:rPr>
                <w:lang w:val="en-GB"/>
              </w:rPr>
            </w:pPr>
            <w:r w:rsidRPr="00607034">
              <w:rPr>
                <w:lang w:val="en-GB"/>
              </w:rPr>
              <w:t>3PE Build Aus</w:t>
            </w:r>
          </w:p>
        </w:tc>
        <w:tc>
          <w:tcPr>
            <w:tcW w:w="641" w:type="pct"/>
          </w:tcPr>
          <w:p w14:paraId="11A3C0C1" w14:textId="77777777" w:rsidR="00F910E5" w:rsidRPr="00607034" w:rsidRDefault="00F910E5" w:rsidP="00571876">
            <w:pPr>
              <w:rPr>
                <w:lang w:val="en-GB"/>
              </w:rPr>
            </w:pPr>
            <w:r>
              <w:rPr>
                <w:lang w:val="en-GB"/>
              </w:rPr>
              <w:t>yes</w:t>
            </w:r>
          </w:p>
        </w:tc>
        <w:tc>
          <w:tcPr>
            <w:tcW w:w="641" w:type="pct"/>
          </w:tcPr>
          <w:p w14:paraId="5226711F" w14:textId="77777777" w:rsidR="00F910E5" w:rsidRPr="00607034" w:rsidRDefault="00F910E5" w:rsidP="00571876">
            <w:pPr>
              <w:rPr>
                <w:lang w:val="en-GB"/>
              </w:rPr>
            </w:pPr>
            <w:r>
              <w:rPr>
                <w:lang w:val="en-GB"/>
              </w:rPr>
              <w:t>yes</w:t>
            </w:r>
          </w:p>
        </w:tc>
        <w:tc>
          <w:tcPr>
            <w:tcW w:w="641" w:type="pct"/>
          </w:tcPr>
          <w:p w14:paraId="27CE9744" w14:textId="77777777" w:rsidR="00F910E5" w:rsidRPr="00607034" w:rsidRDefault="00F910E5" w:rsidP="00571876">
            <w:pPr>
              <w:rPr>
                <w:lang w:val="en-GB"/>
              </w:rPr>
            </w:pPr>
          </w:p>
        </w:tc>
        <w:tc>
          <w:tcPr>
            <w:tcW w:w="641" w:type="pct"/>
          </w:tcPr>
          <w:p w14:paraId="3B8DDFD9" w14:textId="77777777" w:rsidR="00F910E5" w:rsidRPr="00607034" w:rsidRDefault="00F910E5" w:rsidP="00571876">
            <w:pPr>
              <w:rPr>
                <w:lang w:val="en-GB"/>
              </w:rPr>
            </w:pPr>
            <w:r>
              <w:rPr>
                <w:lang w:val="en-GB"/>
              </w:rPr>
              <w:t>yes</w:t>
            </w:r>
          </w:p>
        </w:tc>
        <w:tc>
          <w:tcPr>
            <w:tcW w:w="748" w:type="pct"/>
          </w:tcPr>
          <w:p w14:paraId="4CD160FF" w14:textId="77777777" w:rsidR="00F910E5" w:rsidRPr="00607034" w:rsidRDefault="00F910E5" w:rsidP="00571876">
            <w:pPr>
              <w:rPr>
                <w:lang w:val="en-GB"/>
              </w:rPr>
            </w:pPr>
          </w:p>
        </w:tc>
      </w:tr>
      <w:tr w:rsidR="00F910E5" w:rsidRPr="00607034" w14:paraId="55AA3D6A" w14:textId="77777777" w:rsidTr="00F910E5">
        <w:trPr>
          <w:trHeight w:val="20"/>
        </w:trPr>
        <w:tc>
          <w:tcPr>
            <w:tcW w:w="1688" w:type="pct"/>
          </w:tcPr>
          <w:p w14:paraId="16307FE8" w14:textId="77777777" w:rsidR="00F910E5" w:rsidRPr="00607034" w:rsidRDefault="00F910E5" w:rsidP="00571876">
            <w:pPr>
              <w:rPr>
                <w:lang w:val="en-GB"/>
              </w:rPr>
            </w:pPr>
            <w:r w:rsidRPr="00607034">
              <w:rPr>
                <w:lang w:val="en-GB"/>
              </w:rPr>
              <w:t>Anchor Homes</w:t>
            </w:r>
          </w:p>
        </w:tc>
        <w:tc>
          <w:tcPr>
            <w:tcW w:w="641" w:type="pct"/>
          </w:tcPr>
          <w:p w14:paraId="5DA7B222" w14:textId="77777777" w:rsidR="00F910E5" w:rsidRPr="00607034" w:rsidRDefault="00F910E5" w:rsidP="00571876">
            <w:pPr>
              <w:rPr>
                <w:lang w:val="en-GB"/>
              </w:rPr>
            </w:pPr>
            <w:r>
              <w:rPr>
                <w:lang w:val="en-GB"/>
              </w:rPr>
              <w:t>yes</w:t>
            </w:r>
          </w:p>
        </w:tc>
        <w:tc>
          <w:tcPr>
            <w:tcW w:w="641" w:type="pct"/>
          </w:tcPr>
          <w:p w14:paraId="0569ADCD" w14:textId="77777777" w:rsidR="00F910E5" w:rsidRPr="00607034" w:rsidRDefault="00F910E5" w:rsidP="00571876">
            <w:pPr>
              <w:rPr>
                <w:lang w:val="en-GB"/>
              </w:rPr>
            </w:pPr>
            <w:r>
              <w:rPr>
                <w:lang w:val="en-GB"/>
              </w:rPr>
              <w:t>yes</w:t>
            </w:r>
          </w:p>
        </w:tc>
        <w:tc>
          <w:tcPr>
            <w:tcW w:w="641" w:type="pct"/>
          </w:tcPr>
          <w:p w14:paraId="423D5715" w14:textId="77777777" w:rsidR="00F910E5" w:rsidRPr="00607034" w:rsidRDefault="00F910E5" w:rsidP="00571876">
            <w:pPr>
              <w:rPr>
                <w:lang w:val="en-GB"/>
              </w:rPr>
            </w:pPr>
            <w:r>
              <w:rPr>
                <w:lang w:val="en-GB"/>
              </w:rPr>
              <w:t>yes</w:t>
            </w:r>
          </w:p>
        </w:tc>
        <w:tc>
          <w:tcPr>
            <w:tcW w:w="641" w:type="pct"/>
          </w:tcPr>
          <w:p w14:paraId="464290A7" w14:textId="77777777" w:rsidR="00F910E5" w:rsidRPr="00607034" w:rsidRDefault="00F910E5" w:rsidP="00571876">
            <w:pPr>
              <w:rPr>
                <w:lang w:val="en-GB"/>
              </w:rPr>
            </w:pPr>
            <w:r>
              <w:rPr>
                <w:lang w:val="en-GB"/>
              </w:rPr>
              <w:t>yes</w:t>
            </w:r>
          </w:p>
        </w:tc>
        <w:tc>
          <w:tcPr>
            <w:tcW w:w="748" w:type="pct"/>
          </w:tcPr>
          <w:p w14:paraId="02B43036" w14:textId="77777777" w:rsidR="00F910E5" w:rsidRPr="00607034" w:rsidRDefault="00F910E5" w:rsidP="00571876">
            <w:pPr>
              <w:rPr>
                <w:lang w:val="en-GB"/>
              </w:rPr>
            </w:pPr>
            <w:r>
              <w:rPr>
                <w:lang w:val="en-GB"/>
              </w:rPr>
              <w:t>yes</w:t>
            </w:r>
          </w:p>
        </w:tc>
      </w:tr>
      <w:tr w:rsidR="00F910E5" w:rsidRPr="00607034" w14:paraId="3D4C72A3" w14:textId="77777777" w:rsidTr="00F910E5">
        <w:trPr>
          <w:trHeight w:val="20"/>
        </w:trPr>
        <w:tc>
          <w:tcPr>
            <w:tcW w:w="1688" w:type="pct"/>
          </w:tcPr>
          <w:p w14:paraId="7F02F561" w14:textId="77777777" w:rsidR="00F910E5" w:rsidRPr="00607034" w:rsidRDefault="00F910E5" w:rsidP="00571876">
            <w:pPr>
              <w:rPr>
                <w:lang w:val="en-GB"/>
              </w:rPr>
            </w:pPr>
            <w:r w:rsidRPr="00607034">
              <w:rPr>
                <w:lang w:val="en-GB"/>
              </w:rPr>
              <w:t>ARKit</w:t>
            </w:r>
          </w:p>
        </w:tc>
        <w:tc>
          <w:tcPr>
            <w:tcW w:w="641" w:type="pct"/>
          </w:tcPr>
          <w:p w14:paraId="2F8C9455" w14:textId="77777777" w:rsidR="00F910E5" w:rsidRPr="00607034" w:rsidRDefault="00F910E5" w:rsidP="00571876">
            <w:pPr>
              <w:rPr>
                <w:lang w:val="en-GB"/>
              </w:rPr>
            </w:pPr>
            <w:r>
              <w:rPr>
                <w:lang w:val="en-GB"/>
              </w:rPr>
              <w:t>yes</w:t>
            </w:r>
          </w:p>
        </w:tc>
        <w:tc>
          <w:tcPr>
            <w:tcW w:w="641" w:type="pct"/>
          </w:tcPr>
          <w:p w14:paraId="3F2351BA" w14:textId="77777777" w:rsidR="00F910E5" w:rsidRPr="00607034" w:rsidRDefault="00F910E5" w:rsidP="00571876">
            <w:pPr>
              <w:rPr>
                <w:lang w:val="en-GB"/>
              </w:rPr>
            </w:pPr>
            <w:r>
              <w:rPr>
                <w:lang w:val="en-GB"/>
              </w:rPr>
              <w:t>yes</w:t>
            </w:r>
          </w:p>
        </w:tc>
        <w:tc>
          <w:tcPr>
            <w:tcW w:w="641" w:type="pct"/>
          </w:tcPr>
          <w:p w14:paraId="49032609" w14:textId="77777777" w:rsidR="00F910E5" w:rsidRPr="00607034" w:rsidRDefault="00F910E5" w:rsidP="00571876">
            <w:pPr>
              <w:rPr>
                <w:lang w:val="en-GB"/>
              </w:rPr>
            </w:pPr>
          </w:p>
        </w:tc>
        <w:tc>
          <w:tcPr>
            <w:tcW w:w="641" w:type="pct"/>
          </w:tcPr>
          <w:p w14:paraId="18D6FC77" w14:textId="77777777" w:rsidR="00F910E5" w:rsidRPr="00607034" w:rsidRDefault="00F910E5" w:rsidP="00571876">
            <w:pPr>
              <w:rPr>
                <w:lang w:val="en-GB"/>
              </w:rPr>
            </w:pPr>
            <w:r>
              <w:rPr>
                <w:lang w:val="en-GB"/>
              </w:rPr>
              <w:t>yes</w:t>
            </w:r>
          </w:p>
        </w:tc>
        <w:tc>
          <w:tcPr>
            <w:tcW w:w="748" w:type="pct"/>
          </w:tcPr>
          <w:p w14:paraId="0AA028DE" w14:textId="77777777" w:rsidR="00F910E5" w:rsidRPr="00607034" w:rsidRDefault="00F910E5" w:rsidP="00571876">
            <w:pPr>
              <w:rPr>
                <w:lang w:val="en-GB"/>
              </w:rPr>
            </w:pPr>
            <w:r>
              <w:rPr>
                <w:lang w:val="en-GB"/>
              </w:rPr>
              <w:t>yes</w:t>
            </w:r>
          </w:p>
        </w:tc>
      </w:tr>
      <w:tr w:rsidR="00F910E5" w:rsidRPr="00607034" w14:paraId="65BAF9DF" w14:textId="77777777" w:rsidTr="00F910E5">
        <w:trPr>
          <w:trHeight w:val="20"/>
        </w:trPr>
        <w:tc>
          <w:tcPr>
            <w:tcW w:w="1688" w:type="pct"/>
          </w:tcPr>
          <w:p w14:paraId="38D6B494" w14:textId="77777777" w:rsidR="00F910E5" w:rsidRPr="00607034" w:rsidRDefault="00F910E5" w:rsidP="00571876">
            <w:pPr>
              <w:rPr>
                <w:lang w:val="en-GB"/>
              </w:rPr>
            </w:pPr>
            <w:r w:rsidRPr="00607034">
              <w:rPr>
                <w:lang w:val="en-GB"/>
              </w:rPr>
              <w:t>Assemble Systems</w:t>
            </w:r>
          </w:p>
        </w:tc>
        <w:tc>
          <w:tcPr>
            <w:tcW w:w="641" w:type="pct"/>
          </w:tcPr>
          <w:p w14:paraId="1FDA51AF" w14:textId="77777777" w:rsidR="00F910E5" w:rsidRPr="00607034" w:rsidRDefault="00F910E5" w:rsidP="00571876">
            <w:pPr>
              <w:rPr>
                <w:lang w:val="en-GB"/>
              </w:rPr>
            </w:pPr>
          </w:p>
        </w:tc>
        <w:tc>
          <w:tcPr>
            <w:tcW w:w="641" w:type="pct"/>
          </w:tcPr>
          <w:p w14:paraId="157C57BB" w14:textId="77777777" w:rsidR="00F910E5" w:rsidRPr="00607034" w:rsidRDefault="00F910E5" w:rsidP="00571876">
            <w:pPr>
              <w:rPr>
                <w:lang w:val="en-GB"/>
              </w:rPr>
            </w:pPr>
            <w:r>
              <w:rPr>
                <w:lang w:val="en-GB"/>
              </w:rPr>
              <w:t>yes</w:t>
            </w:r>
          </w:p>
        </w:tc>
        <w:tc>
          <w:tcPr>
            <w:tcW w:w="641" w:type="pct"/>
          </w:tcPr>
          <w:p w14:paraId="5E3E5A67" w14:textId="77777777" w:rsidR="00F910E5" w:rsidRPr="00607034" w:rsidRDefault="00F910E5" w:rsidP="00571876">
            <w:pPr>
              <w:rPr>
                <w:lang w:val="en-GB"/>
              </w:rPr>
            </w:pPr>
          </w:p>
        </w:tc>
        <w:tc>
          <w:tcPr>
            <w:tcW w:w="641" w:type="pct"/>
          </w:tcPr>
          <w:p w14:paraId="191F0779" w14:textId="77777777" w:rsidR="00F910E5" w:rsidRPr="00607034" w:rsidRDefault="00F910E5" w:rsidP="00571876">
            <w:pPr>
              <w:rPr>
                <w:lang w:val="en-GB"/>
              </w:rPr>
            </w:pPr>
            <w:r>
              <w:rPr>
                <w:lang w:val="en-GB"/>
              </w:rPr>
              <w:t>yes</w:t>
            </w:r>
          </w:p>
        </w:tc>
        <w:tc>
          <w:tcPr>
            <w:tcW w:w="748" w:type="pct"/>
          </w:tcPr>
          <w:p w14:paraId="566E6F91" w14:textId="77777777" w:rsidR="00F910E5" w:rsidRPr="00607034" w:rsidRDefault="00F910E5" w:rsidP="00571876">
            <w:pPr>
              <w:rPr>
                <w:lang w:val="en-GB"/>
              </w:rPr>
            </w:pPr>
          </w:p>
        </w:tc>
      </w:tr>
      <w:tr w:rsidR="00F910E5" w:rsidRPr="00607034" w14:paraId="1D6F31AF" w14:textId="77777777" w:rsidTr="00F910E5">
        <w:trPr>
          <w:trHeight w:val="20"/>
        </w:trPr>
        <w:tc>
          <w:tcPr>
            <w:tcW w:w="1688" w:type="pct"/>
          </w:tcPr>
          <w:p w14:paraId="5110C4F0" w14:textId="77777777" w:rsidR="00F910E5" w:rsidRPr="00607034" w:rsidRDefault="00F910E5" w:rsidP="00571876">
            <w:pPr>
              <w:rPr>
                <w:lang w:val="en-GB"/>
              </w:rPr>
            </w:pPr>
            <w:r w:rsidRPr="00607034">
              <w:rPr>
                <w:lang w:val="en-GB"/>
              </w:rPr>
              <w:t>ATCO Structures and Logistics</w:t>
            </w:r>
          </w:p>
        </w:tc>
        <w:tc>
          <w:tcPr>
            <w:tcW w:w="641" w:type="pct"/>
          </w:tcPr>
          <w:p w14:paraId="0B601EBB" w14:textId="77777777" w:rsidR="00F910E5" w:rsidRPr="00607034" w:rsidRDefault="00F910E5" w:rsidP="00571876">
            <w:pPr>
              <w:rPr>
                <w:lang w:val="en-GB"/>
              </w:rPr>
            </w:pPr>
            <w:r>
              <w:rPr>
                <w:lang w:val="en-GB"/>
              </w:rPr>
              <w:t>yes</w:t>
            </w:r>
          </w:p>
        </w:tc>
        <w:tc>
          <w:tcPr>
            <w:tcW w:w="641" w:type="pct"/>
          </w:tcPr>
          <w:p w14:paraId="0187A2DC" w14:textId="77777777" w:rsidR="00F910E5" w:rsidRPr="00607034" w:rsidRDefault="00F910E5" w:rsidP="00571876">
            <w:pPr>
              <w:rPr>
                <w:lang w:val="en-GB"/>
              </w:rPr>
            </w:pPr>
            <w:r>
              <w:rPr>
                <w:lang w:val="en-GB"/>
              </w:rPr>
              <w:t>yes</w:t>
            </w:r>
          </w:p>
        </w:tc>
        <w:tc>
          <w:tcPr>
            <w:tcW w:w="641" w:type="pct"/>
          </w:tcPr>
          <w:p w14:paraId="4B7F8ADE" w14:textId="77777777" w:rsidR="00F910E5" w:rsidRPr="00607034" w:rsidRDefault="00F910E5" w:rsidP="00571876">
            <w:pPr>
              <w:rPr>
                <w:lang w:val="en-GB"/>
              </w:rPr>
            </w:pPr>
            <w:r>
              <w:rPr>
                <w:lang w:val="en-GB"/>
              </w:rPr>
              <w:t>yes</w:t>
            </w:r>
          </w:p>
        </w:tc>
        <w:tc>
          <w:tcPr>
            <w:tcW w:w="641" w:type="pct"/>
          </w:tcPr>
          <w:p w14:paraId="76FF4249" w14:textId="77777777" w:rsidR="00F910E5" w:rsidRPr="00607034" w:rsidRDefault="00F910E5" w:rsidP="00571876">
            <w:pPr>
              <w:rPr>
                <w:lang w:val="en-GB"/>
              </w:rPr>
            </w:pPr>
            <w:r>
              <w:rPr>
                <w:lang w:val="en-GB"/>
              </w:rPr>
              <w:t>yes</w:t>
            </w:r>
          </w:p>
        </w:tc>
        <w:tc>
          <w:tcPr>
            <w:tcW w:w="748" w:type="pct"/>
          </w:tcPr>
          <w:p w14:paraId="399ED571" w14:textId="77777777" w:rsidR="00F910E5" w:rsidRPr="00607034" w:rsidRDefault="00F910E5" w:rsidP="00571876">
            <w:pPr>
              <w:rPr>
                <w:lang w:val="en-GB"/>
              </w:rPr>
            </w:pPr>
            <w:r>
              <w:rPr>
                <w:lang w:val="en-GB"/>
              </w:rPr>
              <w:t>yes</w:t>
            </w:r>
          </w:p>
        </w:tc>
      </w:tr>
      <w:tr w:rsidR="00F910E5" w:rsidRPr="00607034" w14:paraId="065A391E" w14:textId="77777777" w:rsidTr="00F910E5">
        <w:trPr>
          <w:trHeight w:val="20"/>
        </w:trPr>
        <w:tc>
          <w:tcPr>
            <w:tcW w:w="1688" w:type="pct"/>
          </w:tcPr>
          <w:p w14:paraId="4DD1D40D" w14:textId="77777777" w:rsidR="00F910E5" w:rsidRPr="00607034" w:rsidRDefault="00F910E5" w:rsidP="00571876">
            <w:pPr>
              <w:rPr>
                <w:lang w:val="en-GB"/>
              </w:rPr>
            </w:pPr>
            <w:r w:rsidRPr="00607034">
              <w:rPr>
                <w:lang w:val="en-GB"/>
              </w:rPr>
              <w:t>ATG</w:t>
            </w:r>
          </w:p>
        </w:tc>
        <w:tc>
          <w:tcPr>
            <w:tcW w:w="641" w:type="pct"/>
          </w:tcPr>
          <w:p w14:paraId="05C0C986" w14:textId="77777777" w:rsidR="00F910E5" w:rsidRPr="00607034" w:rsidRDefault="00F910E5" w:rsidP="00571876">
            <w:pPr>
              <w:rPr>
                <w:lang w:val="en-GB"/>
              </w:rPr>
            </w:pPr>
            <w:r>
              <w:rPr>
                <w:lang w:val="en-GB"/>
              </w:rPr>
              <w:t>yes</w:t>
            </w:r>
          </w:p>
        </w:tc>
        <w:tc>
          <w:tcPr>
            <w:tcW w:w="641" w:type="pct"/>
          </w:tcPr>
          <w:p w14:paraId="4FFFC224" w14:textId="77777777" w:rsidR="00F910E5" w:rsidRPr="00607034" w:rsidRDefault="00F910E5" w:rsidP="00571876">
            <w:pPr>
              <w:rPr>
                <w:lang w:val="en-GB"/>
              </w:rPr>
            </w:pPr>
            <w:r>
              <w:rPr>
                <w:lang w:val="en-GB"/>
              </w:rPr>
              <w:t>yes</w:t>
            </w:r>
          </w:p>
        </w:tc>
        <w:tc>
          <w:tcPr>
            <w:tcW w:w="641" w:type="pct"/>
          </w:tcPr>
          <w:p w14:paraId="21C7BC37" w14:textId="77777777" w:rsidR="00F910E5" w:rsidRPr="00607034" w:rsidRDefault="00F910E5" w:rsidP="00571876">
            <w:pPr>
              <w:rPr>
                <w:lang w:val="en-GB"/>
              </w:rPr>
            </w:pPr>
            <w:r>
              <w:rPr>
                <w:lang w:val="en-GB"/>
              </w:rPr>
              <w:t>yes</w:t>
            </w:r>
          </w:p>
        </w:tc>
        <w:tc>
          <w:tcPr>
            <w:tcW w:w="641" w:type="pct"/>
          </w:tcPr>
          <w:p w14:paraId="068C5B5B" w14:textId="77777777" w:rsidR="00F910E5" w:rsidRPr="00607034" w:rsidRDefault="00F910E5" w:rsidP="00571876">
            <w:pPr>
              <w:rPr>
                <w:lang w:val="en-GB"/>
              </w:rPr>
            </w:pPr>
            <w:r>
              <w:rPr>
                <w:lang w:val="en-GB"/>
              </w:rPr>
              <w:t>yes</w:t>
            </w:r>
          </w:p>
        </w:tc>
        <w:tc>
          <w:tcPr>
            <w:tcW w:w="748" w:type="pct"/>
          </w:tcPr>
          <w:p w14:paraId="51996F93" w14:textId="77777777" w:rsidR="00F910E5" w:rsidRPr="00607034" w:rsidRDefault="00F910E5" w:rsidP="00571876">
            <w:pPr>
              <w:rPr>
                <w:lang w:val="en-GB"/>
              </w:rPr>
            </w:pPr>
            <w:r>
              <w:rPr>
                <w:lang w:val="en-GB"/>
              </w:rPr>
              <w:t>yes</w:t>
            </w:r>
          </w:p>
        </w:tc>
      </w:tr>
      <w:tr w:rsidR="00F910E5" w:rsidRPr="00607034" w14:paraId="5170807E" w14:textId="77777777" w:rsidTr="00F910E5">
        <w:trPr>
          <w:trHeight w:val="20"/>
        </w:trPr>
        <w:tc>
          <w:tcPr>
            <w:tcW w:w="1688" w:type="pct"/>
          </w:tcPr>
          <w:p w14:paraId="4E4DD7CA" w14:textId="77777777" w:rsidR="00F910E5" w:rsidRPr="00607034" w:rsidRDefault="00F910E5" w:rsidP="00571876">
            <w:pPr>
              <w:rPr>
                <w:lang w:val="en-GB"/>
              </w:rPr>
            </w:pPr>
            <w:r w:rsidRPr="00607034">
              <w:rPr>
                <w:lang w:val="en-GB"/>
              </w:rPr>
              <w:t>Australian Sustainable Hardwoods (ASH)</w:t>
            </w:r>
          </w:p>
        </w:tc>
        <w:tc>
          <w:tcPr>
            <w:tcW w:w="641" w:type="pct"/>
          </w:tcPr>
          <w:p w14:paraId="1B5C3A73" w14:textId="77777777" w:rsidR="00F910E5" w:rsidRPr="00607034" w:rsidRDefault="00F910E5" w:rsidP="00571876">
            <w:pPr>
              <w:rPr>
                <w:lang w:val="en-GB"/>
              </w:rPr>
            </w:pPr>
          </w:p>
        </w:tc>
        <w:tc>
          <w:tcPr>
            <w:tcW w:w="641" w:type="pct"/>
          </w:tcPr>
          <w:p w14:paraId="3C3B0DFE" w14:textId="77777777" w:rsidR="00F910E5" w:rsidRPr="00607034" w:rsidRDefault="00F910E5" w:rsidP="00571876">
            <w:pPr>
              <w:rPr>
                <w:lang w:val="en-GB"/>
              </w:rPr>
            </w:pPr>
            <w:r>
              <w:rPr>
                <w:lang w:val="en-GB"/>
              </w:rPr>
              <w:t>yes</w:t>
            </w:r>
          </w:p>
        </w:tc>
        <w:tc>
          <w:tcPr>
            <w:tcW w:w="641" w:type="pct"/>
          </w:tcPr>
          <w:p w14:paraId="4094964D" w14:textId="77777777" w:rsidR="00F910E5" w:rsidRPr="00607034" w:rsidRDefault="00F910E5" w:rsidP="00571876">
            <w:pPr>
              <w:rPr>
                <w:lang w:val="en-GB"/>
              </w:rPr>
            </w:pPr>
            <w:r>
              <w:rPr>
                <w:lang w:val="en-GB"/>
              </w:rPr>
              <w:t>yes</w:t>
            </w:r>
          </w:p>
        </w:tc>
        <w:tc>
          <w:tcPr>
            <w:tcW w:w="641" w:type="pct"/>
          </w:tcPr>
          <w:p w14:paraId="1F56D753" w14:textId="77777777" w:rsidR="00F910E5" w:rsidRPr="00607034" w:rsidRDefault="00F910E5" w:rsidP="00571876">
            <w:pPr>
              <w:rPr>
                <w:lang w:val="en-GB"/>
              </w:rPr>
            </w:pPr>
            <w:r>
              <w:rPr>
                <w:lang w:val="en-GB"/>
              </w:rPr>
              <w:t>yes</w:t>
            </w:r>
          </w:p>
        </w:tc>
        <w:tc>
          <w:tcPr>
            <w:tcW w:w="748" w:type="pct"/>
          </w:tcPr>
          <w:p w14:paraId="618F4C57" w14:textId="77777777" w:rsidR="00F910E5" w:rsidRPr="00607034" w:rsidRDefault="00F910E5" w:rsidP="00571876">
            <w:pPr>
              <w:rPr>
                <w:lang w:val="en-GB"/>
              </w:rPr>
            </w:pPr>
            <w:r>
              <w:rPr>
                <w:lang w:val="en-GB"/>
              </w:rPr>
              <w:t>yes</w:t>
            </w:r>
          </w:p>
        </w:tc>
      </w:tr>
      <w:tr w:rsidR="00F910E5" w:rsidRPr="00607034" w14:paraId="555A44AE" w14:textId="77777777" w:rsidTr="00F910E5">
        <w:trPr>
          <w:trHeight w:val="20"/>
        </w:trPr>
        <w:tc>
          <w:tcPr>
            <w:tcW w:w="1688" w:type="pct"/>
          </w:tcPr>
          <w:p w14:paraId="63FE4846" w14:textId="77777777" w:rsidR="00F910E5" w:rsidRPr="00607034" w:rsidRDefault="00F910E5" w:rsidP="00571876">
            <w:pPr>
              <w:rPr>
                <w:lang w:val="en-GB"/>
              </w:rPr>
            </w:pPr>
            <w:r w:rsidRPr="00607034">
              <w:rPr>
                <w:lang w:val="en-GB"/>
              </w:rPr>
              <w:t>Built QA</w:t>
            </w:r>
          </w:p>
        </w:tc>
        <w:tc>
          <w:tcPr>
            <w:tcW w:w="641" w:type="pct"/>
          </w:tcPr>
          <w:p w14:paraId="2D2791DA" w14:textId="77777777" w:rsidR="00F910E5" w:rsidRPr="00607034" w:rsidRDefault="00F910E5" w:rsidP="00571876">
            <w:pPr>
              <w:rPr>
                <w:lang w:val="en-GB"/>
              </w:rPr>
            </w:pPr>
          </w:p>
        </w:tc>
        <w:tc>
          <w:tcPr>
            <w:tcW w:w="641" w:type="pct"/>
          </w:tcPr>
          <w:p w14:paraId="62132BAA" w14:textId="77777777" w:rsidR="00F910E5" w:rsidRPr="00607034" w:rsidRDefault="00F910E5" w:rsidP="00571876">
            <w:pPr>
              <w:rPr>
                <w:lang w:val="en-GB"/>
              </w:rPr>
            </w:pPr>
            <w:r>
              <w:rPr>
                <w:lang w:val="en-GB"/>
              </w:rPr>
              <w:t>yes</w:t>
            </w:r>
          </w:p>
        </w:tc>
        <w:tc>
          <w:tcPr>
            <w:tcW w:w="641" w:type="pct"/>
          </w:tcPr>
          <w:p w14:paraId="147EFFF0" w14:textId="77777777" w:rsidR="00F910E5" w:rsidRPr="00607034" w:rsidRDefault="00F910E5" w:rsidP="00571876">
            <w:pPr>
              <w:rPr>
                <w:lang w:val="en-GB"/>
              </w:rPr>
            </w:pPr>
            <w:r>
              <w:rPr>
                <w:lang w:val="en-GB"/>
              </w:rPr>
              <w:t>yes</w:t>
            </w:r>
          </w:p>
        </w:tc>
        <w:tc>
          <w:tcPr>
            <w:tcW w:w="641" w:type="pct"/>
          </w:tcPr>
          <w:p w14:paraId="672D523B" w14:textId="77777777" w:rsidR="00F910E5" w:rsidRPr="00607034" w:rsidRDefault="00F910E5" w:rsidP="00571876">
            <w:pPr>
              <w:rPr>
                <w:lang w:val="en-GB"/>
              </w:rPr>
            </w:pPr>
            <w:r>
              <w:rPr>
                <w:lang w:val="en-GB"/>
              </w:rPr>
              <w:t>yes</w:t>
            </w:r>
          </w:p>
        </w:tc>
        <w:tc>
          <w:tcPr>
            <w:tcW w:w="748" w:type="pct"/>
          </w:tcPr>
          <w:p w14:paraId="50B89C8A" w14:textId="77777777" w:rsidR="00F910E5" w:rsidRPr="00607034" w:rsidRDefault="00F910E5" w:rsidP="00571876">
            <w:pPr>
              <w:rPr>
                <w:lang w:val="en-GB"/>
              </w:rPr>
            </w:pPr>
          </w:p>
        </w:tc>
      </w:tr>
      <w:tr w:rsidR="00F910E5" w:rsidRPr="00607034" w14:paraId="650C17EE" w14:textId="77777777" w:rsidTr="00F910E5">
        <w:trPr>
          <w:trHeight w:val="20"/>
        </w:trPr>
        <w:tc>
          <w:tcPr>
            <w:tcW w:w="1688" w:type="pct"/>
          </w:tcPr>
          <w:p w14:paraId="0309AC4B" w14:textId="77777777" w:rsidR="00F910E5" w:rsidRPr="00607034" w:rsidRDefault="00F910E5" w:rsidP="00571876">
            <w:pPr>
              <w:rPr>
                <w:lang w:val="en-GB"/>
              </w:rPr>
            </w:pPr>
            <w:r w:rsidRPr="00607034">
              <w:rPr>
                <w:lang w:val="en-GB"/>
              </w:rPr>
              <w:t>Clifton Mobile Homes</w:t>
            </w:r>
          </w:p>
        </w:tc>
        <w:tc>
          <w:tcPr>
            <w:tcW w:w="641" w:type="pct"/>
          </w:tcPr>
          <w:p w14:paraId="25236DFF" w14:textId="77777777" w:rsidR="00F910E5" w:rsidRPr="00607034" w:rsidRDefault="00F910E5" w:rsidP="00571876">
            <w:pPr>
              <w:rPr>
                <w:lang w:val="en-GB"/>
              </w:rPr>
            </w:pPr>
          </w:p>
        </w:tc>
        <w:tc>
          <w:tcPr>
            <w:tcW w:w="641" w:type="pct"/>
          </w:tcPr>
          <w:p w14:paraId="5B3FA4AE" w14:textId="77777777" w:rsidR="00F910E5" w:rsidRPr="00607034" w:rsidRDefault="00F910E5" w:rsidP="00571876">
            <w:pPr>
              <w:rPr>
                <w:lang w:val="en-GB"/>
              </w:rPr>
            </w:pPr>
          </w:p>
        </w:tc>
        <w:tc>
          <w:tcPr>
            <w:tcW w:w="641" w:type="pct"/>
          </w:tcPr>
          <w:p w14:paraId="339D9E46" w14:textId="77777777" w:rsidR="00F910E5" w:rsidRPr="00607034" w:rsidRDefault="00F910E5" w:rsidP="00571876">
            <w:pPr>
              <w:rPr>
                <w:lang w:val="en-GB"/>
              </w:rPr>
            </w:pPr>
          </w:p>
        </w:tc>
        <w:tc>
          <w:tcPr>
            <w:tcW w:w="641" w:type="pct"/>
          </w:tcPr>
          <w:p w14:paraId="40CDAEF5" w14:textId="77777777" w:rsidR="00F910E5" w:rsidRPr="00607034" w:rsidRDefault="00F910E5" w:rsidP="00571876">
            <w:pPr>
              <w:rPr>
                <w:lang w:val="en-GB"/>
              </w:rPr>
            </w:pPr>
            <w:r>
              <w:rPr>
                <w:lang w:val="en-GB"/>
              </w:rPr>
              <w:t>yes</w:t>
            </w:r>
          </w:p>
        </w:tc>
        <w:tc>
          <w:tcPr>
            <w:tcW w:w="748" w:type="pct"/>
          </w:tcPr>
          <w:p w14:paraId="2DBDCA71" w14:textId="77777777" w:rsidR="00F910E5" w:rsidRPr="00607034" w:rsidRDefault="00F910E5" w:rsidP="00571876">
            <w:pPr>
              <w:rPr>
                <w:lang w:val="en-GB"/>
              </w:rPr>
            </w:pPr>
          </w:p>
        </w:tc>
      </w:tr>
      <w:tr w:rsidR="00F910E5" w:rsidRPr="00607034" w14:paraId="2CAE2891" w14:textId="77777777" w:rsidTr="00F910E5">
        <w:trPr>
          <w:trHeight w:val="20"/>
        </w:trPr>
        <w:tc>
          <w:tcPr>
            <w:tcW w:w="1688" w:type="pct"/>
          </w:tcPr>
          <w:p w14:paraId="1BFEFF39" w14:textId="77777777" w:rsidR="00F910E5" w:rsidRPr="00607034" w:rsidRDefault="00F910E5" w:rsidP="00571876">
            <w:pPr>
              <w:rPr>
                <w:lang w:val="en-GB"/>
              </w:rPr>
            </w:pPr>
            <w:proofErr w:type="spellStart"/>
            <w:r w:rsidRPr="00607034">
              <w:rPr>
                <w:lang w:val="en-GB"/>
              </w:rPr>
              <w:t>ComfyPod</w:t>
            </w:r>
            <w:proofErr w:type="spellEnd"/>
          </w:p>
        </w:tc>
        <w:tc>
          <w:tcPr>
            <w:tcW w:w="641" w:type="pct"/>
          </w:tcPr>
          <w:p w14:paraId="2091E78E" w14:textId="77777777" w:rsidR="00F910E5" w:rsidRPr="00607034" w:rsidRDefault="00F910E5" w:rsidP="00571876">
            <w:pPr>
              <w:rPr>
                <w:lang w:val="en-GB"/>
              </w:rPr>
            </w:pPr>
          </w:p>
        </w:tc>
        <w:tc>
          <w:tcPr>
            <w:tcW w:w="641" w:type="pct"/>
          </w:tcPr>
          <w:p w14:paraId="186CEEC2" w14:textId="77777777" w:rsidR="00F910E5" w:rsidRPr="00607034" w:rsidRDefault="00F910E5" w:rsidP="00571876">
            <w:pPr>
              <w:rPr>
                <w:lang w:val="en-GB"/>
              </w:rPr>
            </w:pPr>
            <w:r>
              <w:rPr>
                <w:lang w:val="en-GB"/>
              </w:rPr>
              <w:t>yes</w:t>
            </w:r>
          </w:p>
        </w:tc>
        <w:tc>
          <w:tcPr>
            <w:tcW w:w="641" w:type="pct"/>
          </w:tcPr>
          <w:p w14:paraId="2610367C" w14:textId="77777777" w:rsidR="00F910E5" w:rsidRPr="00607034" w:rsidRDefault="00F910E5" w:rsidP="00571876">
            <w:pPr>
              <w:rPr>
                <w:lang w:val="en-GB"/>
              </w:rPr>
            </w:pPr>
          </w:p>
        </w:tc>
        <w:tc>
          <w:tcPr>
            <w:tcW w:w="641" w:type="pct"/>
          </w:tcPr>
          <w:p w14:paraId="5706FAC1" w14:textId="77777777" w:rsidR="00F910E5" w:rsidRPr="00607034" w:rsidRDefault="00F910E5" w:rsidP="00571876">
            <w:pPr>
              <w:rPr>
                <w:lang w:val="en-GB"/>
              </w:rPr>
            </w:pPr>
            <w:r>
              <w:rPr>
                <w:lang w:val="en-GB"/>
              </w:rPr>
              <w:t>yes</w:t>
            </w:r>
          </w:p>
        </w:tc>
        <w:tc>
          <w:tcPr>
            <w:tcW w:w="748" w:type="pct"/>
          </w:tcPr>
          <w:p w14:paraId="41CE916F" w14:textId="77777777" w:rsidR="00F910E5" w:rsidRPr="00607034" w:rsidRDefault="00F910E5" w:rsidP="00571876">
            <w:pPr>
              <w:rPr>
                <w:lang w:val="en-GB"/>
              </w:rPr>
            </w:pPr>
            <w:r>
              <w:rPr>
                <w:lang w:val="en-GB"/>
              </w:rPr>
              <w:t>yes</w:t>
            </w:r>
          </w:p>
        </w:tc>
      </w:tr>
      <w:tr w:rsidR="00F910E5" w:rsidRPr="00607034" w14:paraId="39701C78" w14:textId="77777777" w:rsidTr="00F910E5">
        <w:trPr>
          <w:trHeight w:val="20"/>
        </w:trPr>
        <w:tc>
          <w:tcPr>
            <w:tcW w:w="1688" w:type="pct"/>
          </w:tcPr>
          <w:p w14:paraId="305702F7" w14:textId="77777777" w:rsidR="00F910E5" w:rsidRPr="00607034" w:rsidRDefault="00F910E5" w:rsidP="00571876">
            <w:pPr>
              <w:rPr>
                <w:lang w:val="en-GB"/>
              </w:rPr>
            </w:pPr>
            <w:r w:rsidRPr="00607034">
              <w:rPr>
                <w:lang w:val="en-GB"/>
              </w:rPr>
              <w:t>Drouin West Timber and Truss</w:t>
            </w:r>
          </w:p>
        </w:tc>
        <w:tc>
          <w:tcPr>
            <w:tcW w:w="641" w:type="pct"/>
          </w:tcPr>
          <w:p w14:paraId="151991BA" w14:textId="77777777" w:rsidR="00F910E5" w:rsidRPr="00607034" w:rsidRDefault="00F910E5" w:rsidP="00571876">
            <w:pPr>
              <w:rPr>
                <w:lang w:val="en-GB"/>
              </w:rPr>
            </w:pPr>
          </w:p>
        </w:tc>
        <w:tc>
          <w:tcPr>
            <w:tcW w:w="641" w:type="pct"/>
          </w:tcPr>
          <w:p w14:paraId="10F857CD" w14:textId="77777777" w:rsidR="00F910E5" w:rsidRPr="00607034" w:rsidRDefault="00F910E5" w:rsidP="00571876">
            <w:pPr>
              <w:rPr>
                <w:lang w:val="en-GB"/>
              </w:rPr>
            </w:pPr>
          </w:p>
        </w:tc>
        <w:tc>
          <w:tcPr>
            <w:tcW w:w="641" w:type="pct"/>
          </w:tcPr>
          <w:p w14:paraId="224D1509" w14:textId="77777777" w:rsidR="00F910E5" w:rsidRPr="00607034" w:rsidRDefault="00F910E5" w:rsidP="00571876">
            <w:pPr>
              <w:rPr>
                <w:lang w:val="en-GB"/>
              </w:rPr>
            </w:pPr>
          </w:p>
        </w:tc>
        <w:tc>
          <w:tcPr>
            <w:tcW w:w="641" w:type="pct"/>
          </w:tcPr>
          <w:p w14:paraId="022CD1A4" w14:textId="77777777" w:rsidR="00F910E5" w:rsidRPr="00607034" w:rsidRDefault="00F910E5" w:rsidP="00571876">
            <w:pPr>
              <w:rPr>
                <w:lang w:val="en-GB"/>
              </w:rPr>
            </w:pPr>
            <w:r>
              <w:rPr>
                <w:lang w:val="en-GB"/>
              </w:rPr>
              <w:t>yes</w:t>
            </w:r>
          </w:p>
        </w:tc>
        <w:tc>
          <w:tcPr>
            <w:tcW w:w="748" w:type="pct"/>
          </w:tcPr>
          <w:p w14:paraId="0C732C1D" w14:textId="77777777" w:rsidR="00F910E5" w:rsidRPr="00607034" w:rsidRDefault="00F910E5" w:rsidP="00571876">
            <w:pPr>
              <w:rPr>
                <w:lang w:val="en-GB"/>
              </w:rPr>
            </w:pPr>
          </w:p>
        </w:tc>
      </w:tr>
      <w:tr w:rsidR="00F910E5" w:rsidRPr="00607034" w14:paraId="6873F2BA" w14:textId="77777777" w:rsidTr="00F910E5">
        <w:trPr>
          <w:trHeight w:val="20"/>
        </w:trPr>
        <w:tc>
          <w:tcPr>
            <w:tcW w:w="1688" w:type="pct"/>
          </w:tcPr>
          <w:p w14:paraId="1D010074" w14:textId="77777777" w:rsidR="00F910E5" w:rsidRPr="00607034" w:rsidRDefault="00F910E5" w:rsidP="00571876">
            <w:pPr>
              <w:rPr>
                <w:lang w:val="en-GB"/>
              </w:rPr>
            </w:pPr>
            <w:r w:rsidRPr="00607034">
              <w:rPr>
                <w:lang w:val="en-GB"/>
              </w:rPr>
              <w:t>Dynamic Steel Frame</w:t>
            </w:r>
          </w:p>
        </w:tc>
        <w:tc>
          <w:tcPr>
            <w:tcW w:w="641" w:type="pct"/>
          </w:tcPr>
          <w:p w14:paraId="4A7B16AA" w14:textId="77777777" w:rsidR="00F910E5" w:rsidRPr="00607034" w:rsidRDefault="00F910E5" w:rsidP="00571876">
            <w:pPr>
              <w:rPr>
                <w:lang w:val="en-GB"/>
              </w:rPr>
            </w:pPr>
          </w:p>
        </w:tc>
        <w:tc>
          <w:tcPr>
            <w:tcW w:w="641" w:type="pct"/>
          </w:tcPr>
          <w:p w14:paraId="6F215E42" w14:textId="77777777" w:rsidR="00F910E5" w:rsidRPr="00607034" w:rsidRDefault="00F910E5" w:rsidP="00571876">
            <w:pPr>
              <w:rPr>
                <w:lang w:val="en-GB"/>
              </w:rPr>
            </w:pPr>
          </w:p>
        </w:tc>
        <w:tc>
          <w:tcPr>
            <w:tcW w:w="641" w:type="pct"/>
          </w:tcPr>
          <w:p w14:paraId="6E29F665" w14:textId="77777777" w:rsidR="00F910E5" w:rsidRPr="00607034" w:rsidRDefault="00F910E5" w:rsidP="00571876">
            <w:pPr>
              <w:rPr>
                <w:lang w:val="en-GB"/>
              </w:rPr>
            </w:pPr>
            <w:r>
              <w:rPr>
                <w:lang w:val="en-GB"/>
              </w:rPr>
              <w:t>yes</w:t>
            </w:r>
          </w:p>
        </w:tc>
        <w:tc>
          <w:tcPr>
            <w:tcW w:w="641" w:type="pct"/>
          </w:tcPr>
          <w:p w14:paraId="5ADE7A99" w14:textId="77777777" w:rsidR="00F910E5" w:rsidRPr="00607034" w:rsidRDefault="00F910E5" w:rsidP="00571876">
            <w:pPr>
              <w:rPr>
                <w:lang w:val="en-GB"/>
              </w:rPr>
            </w:pPr>
            <w:r>
              <w:rPr>
                <w:lang w:val="en-GB"/>
              </w:rPr>
              <w:t>yes</w:t>
            </w:r>
          </w:p>
        </w:tc>
        <w:tc>
          <w:tcPr>
            <w:tcW w:w="748" w:type="pct"/>
          </w:tcPr>
          <w:p w14:paraId="24122DCE" w14:textId="77777777" w:rsidR="00F910E5" w:rsidRPr="00607034" w:rsidRDefault="00F910E5" w:rsidP="00571876">
            <w:pPr>
              <w:rPr>
                <w:lang w:val="en-GB"/>
              </w:rPr>
            </w:pPr>
          </w:p>
        </w:tc>
      </w:tr>
      <w:tr w:rsidR="00F910E5" w:rsidRPr="00607034" w14:paraId="30200A5B" w14:textId="77777777" w:rsidTr="00F910E5">
        <w:trPr>
          <w:trHeight w:val="20"/>
        </w:trPr>
        <w:tc>
          <w:tcPr>
            <w:tcW w:w="1688" w:type="pct"/>
          </w:tcPr>
          <w:p w14:paraId="4333C0EE" w14:textId="77777777" w:rsidR="00F910E5" w:rsidRPr="00607034" w:rsidRDefault="00F910E5" w:rsidP="00571876">
            <w:pPr>
              <w:rPr>
                <w:lang w:val="en-GB"/>
              </w:rPr>
            </w:pPr>
            <w:proofErr w:type="spellStart"/>
            <w:r w:rsidRPr="00607034">
              <w:rPr>
                <w:lang w:val="en-GB"/>
              </w:rPr>
              <w:t>EchidnaBuilt</w:t>
            </w:r>
            <w:proofErr w:type="spellEnd"/>
          </w:p>
        </w:tc>
        <w:tc>
          <w:tcPr>
            <w:tcW w:w="641" w:type="pct"/>
          </w:tcPr>
          <w:p w14:paraId="337D51DD" w14:textId="77777777" w:rsidR="00F910E5" w:rsidRPr="00607034" w:rsidRDefault="00F910E5" w:rsidP="00571876">
            <w:pPr>
              <w:rPr>
                <w:lang w:val="en-GB"/>
              </w:rPr>
            </w:pPr>
          </w:p>
        </w:tc>
        <w:tc>
          <w:tcPr>
            <w:tcW w:w="641" w:type="pct"/>
          </w:tcPr>
          <w:p w14:paraId="69BA583C" w14:textId="77777777" w:rsidR="00F910E5" w:rsidRPr="00607034" w:rsidRDefault="00F910E5" w:rsidP="00571876">
            <w:pPr>
              <w:rPr>
                <w:lang w:val="en-GB"/>
              </w:rPr>
            </w:pPr>
            <w:r>
              <w:rPr>
                <w:lang w:val="en-GB"/>
              </w:rPr>
              <w:t>yes</w:t>
            </w:r>
          </w:p>
        </w:tc>
        <w:tc>
          <w:tcPr>
            <w:tcW w:w="641" w:type="pct"/>
          </w:tcPr>
          <w:p w14:paraId="2CD7E48B" w14:textId="77777777" w:rsidR="00F910E5" w:rsidRPr="00607034" w:rsidRDefault="00F910E5" w:rsidP="00571876">
            <w:pPr>
              <w:rPr>
                <w:lang w:val="en-GB"/>
              </w:rPr>
            </w:pPr>
          </w:p>
        </w:tc>
        <w:tc>
          <w:tcPr>
            <w:tcW w:w="641" w:type="pct"/>
          </w:tcPr>
          <w:p w14:paraId="71676DCD" w14:textId="77777777" w:rsidR="00F910E5" w:rsidRPr="00607034" w:rsidRDefault="00F910E5" w:rsidP="00571876">
            <w:pPr>
              <w:rPr>
                <w:lang w:val="en-GB"/>
              </w:rPr>
            </w:pPr>
            <w:r>
              <w:rPr>
                <w:lang w:val="en-GB"/>
              </w:rPr>
              <w:t>yes</w:t>
            </w:r>
          </w:p>
        </w:tc>
        <w:tc>
          <w:tcPr>
            <w:tcW w:w="748" w:type="pct"/>
          </w:tcPr>
          <w:p w14:paraId="27EC525A" w14:textId="77777777" w:rsidR="00F910E5" w:rsidRPr="00607034" w:rsidRDefault="00F910E5" w:rsidP="00571876">
            <w:pPr>
              <w:rPr>
                <w:lang w:val="en-GB"/>
              </w:rPr>
            </w:pPr>
            <w:r>
              <w:rPr>
                <w:lang w:val="en-GB"/>
              </w:rPr>
              <w:t>yes</w:t>
            </w:r>
          </w:p>
        </w:tc>
      </w:tr>
      <w:tr w:rsidR="00F910E5" w:rsidRPr="00607034" w14:paraId="21FD2E68" w14:textId="77777777" w:rsidTr="00F910E5">
        <w:trPr>
          <w:trHeight w:val="20"/>
        </w:trPr>
        <w:tc>
          <w:tcPr>
            <w:tcW w:w="1688" w:type="pct"/>
          </w:tcPr>
          <w:p w14:paraId="583A1FB8" w14:textId="77777777" w:rsidR="00F910E5" w:rsidRPr="00607034" w:rsidRDefault="00F910E5" w:rsidP="00571876">
            <w:pPr>
              <w:rPr>
                <w:lang w:val="en-GB"/>
              </w:rPr>
            </w:pPr>
            <w:proofErr w:type="spellStart"/>
            <w:r w:rsidRPr="00607034">
              <w:rPr>
                <w:lang w:val="en-GB"/>
              </w:rPr>
              <w:t>Ecoliv</w:t>
            </w:r>
            <w:proofErr w:type="spellEnd"/>
            <w:r w:rsidRPr="00607034">
              <w:rPr>
                <w:lang w:val="en-GB"/>
              </w:rPr>
              <w:t xml:space="preserve"> Buildings</w:t>
            </w:r>
          </w:p>
        </w:tc>
        <w:tc>
          <w:tcPr>
            <w:tcW w:w="641" w:type="pct"/>
          </w:tcPr>
          <w:p w14:paraId="48DFCDCE" w14:textId="77777777" w:rsidR="00F910E5" w:rsidRPr="00607034" w:rsidRDefault="00F910E5" w:rsidP="00571876">
            <w:pPr>
              <w:rPr>
                <w:lang w:val="en-GB"/>
              </w:rPr>
            </w:pPr>
            <w:r>
              <w:rPr>
                <w:lang w:val="en-GB"/>
              </w:rPr>
              <w:t>yes</w:t>
            </w:r>
          </w:p>
        </w:tc>
        <w:tc>
          <w:tcPr>
            <w:tcW w:w="641" w:type="pct"/>
          </w:tcPr>
          <w:p w14:paraId="4CE72A42" w14:textId="77777777" w:rsidR="00F910E5" w:rsidRPr="00607034" w:rsidRDefault="00F910E5" w:rsidP="00571876">
            <w:pPr>
              <w:rPr>
                <w:lang w:val="en-GB"/>
              </w:rPr>
            </w:pPr>
            <w:r>
              <w:rPr>
                <w:lang w:val="en-GB"/>
              </w:rPr>
              <w:t>yes</w:t>
            </w:r>
          </w:p>
        </w:tc>
        <w:tc>
          <w:tcPr>
            <w:tcW w:w="641" w:type="pct"/>
          </w:tcPr>
          <w:p w14:paraId="5B4CF852" w14:textId="77777777" w:rsidR="00F910E5" w:rsidRPr="00607034" w:rsidRDefault="00F910E5" w:rsidP="00571876">
            <w:pPr>
              <w:rPr>
                <w:lang w:val="en-GB"/>
              </w:rPr>
            </w:pPr>
            <w:r>
              <w:rPr>
                <w:lang w:val="en-GB"/>
              </w:rPr>
              <w:t>yes</w:t>
            </w:r>
          </w:p>
        </w:tc>
        <w:tc>
          <w:tcPr>
            <w:tcW w:w="641" w:type="pct"/>
          </w:tcPr>
          <w:p w14:paraId="32DF5388" w14:textId="77777777" w:rsidR="00F910E5" w:rsidRPr="00607034" w:rsidRDefault="00F910E5" w:rsidP="00571876">
            <w:pPr>
              <w:rPr>
                <w:lang w:val="en-GB"/>
              </w:rPr>
            </w:pPr>
            <w:r>
              <w:rPr>
                <w:lang w:val="en-GB"/>
              </w:rPr>
              <w:t>yes</w:t>
            </w:r>
          </w:p>
        </w:tc>
        <w:tc>
          <w:tcPr>
            <w:tcW w:w="748" w:type="pct"/>
          </w:tcPr>
          <w:p w14:paraId="3C9457E8" w14:textId="77777777" w:rsidR="00F910E5" w:rsidRPr="00607034" w:rsidRDefault="00F910E5" w:rsidP="00571876">
            <w:pPr>
              <w:rPr>
                <w:lang w:val="en-GB"/>
              </w:rPr>
            </w:pPr>
            <w:r>
              <w:rPr>
                <w:lang w:val="en-GB"/>
              </w:rPr>
              <w:t>yes</w:t>
            </w:r>
          </w:p>
        </w:tc>
      </w:tr>
      <w:tr w:rsidR="00F910E5" w:rsidRPr="00607034" w14:paraId="6114D5F1" w14:textId="77777777" w:rsidTr="00F910E5">
        <w:trPr>
          <w:trHeight w:val="20"/>
        </w:trPr>
        <w:tc>
          <w:tcPr>
            <w:tcW w:w="1688" w:type="pct"/>
          </w:tcPr>
          <w:p w14:paraId="08EA1E6E" w14:textId="77777777" w:rsidR="00F910E5" w:rsidRPr="00607034" w:rsidRDefault="00F910E5" w:rsidP="00571876">
            <w:pPr>
              <w:rPr>
                <w:lang w:val="en-GB"/>
              </w:rPr>
            </w:pPr>
            <w:r w:rsidRPr="00607034">
              <w:rPr>
                <w:lang w:val="en-GB"/>
              </w:rPr>
              <w:t>Evissa</w:t>
            </w:r>
          </w:p>
        </w:tc>
        <w:tc>
          <w:tcPr>
            <w:tcW w:w="641" w:type="pct"/>
          </w:tcPr>
          <w:p w14:paraId="189E22DA" w14:textId="77777777" w:rsidR="00F910E5" w:rsidRPr="00607034" w:rsidRDefault="00F910E5" w:rsidP="00571876">
            <w:pPr>
              <w:rPr>
                <w:lang w:val="en-GB"/>
              </w:rPr>
            </w:pPr>
            <w:r>
              <w:rPr>
                <w:lang w:val="en-GB"/>
              </w:rPr>
              <w:t>yes</w:t>
            </w:r>
          </w:p>
        </w:tc>
        <w:tc>
          <w:tcPr>
            <w:tcW w:w="641" w:type="pct"/>
          </w:tcPr>
          <w:p w14:paraId="05ABC437" w14:textId="77777777" w:rsidR="00F910E5" w:rsidRPr="00607034" w:rsidRDefault="00F910E5" w:rsidP="00571876">
            <w:pPr>
              <w:rPr>
                <w:lang w:val="en-GB"/>
              </w:rPr>
            </w:pPr>
            <w:r>
              <w:rPr>
                <w:lang w:val="en-GB"/>
              </w:rPr>
              <w:t>yes</w:t>
            </w:r>
          </w:p>
        </w:tc>
        <w:tc>
          <w:tcPr>
            <w:tcW w:w="641" w:type="pct"/>
          </w:tcPr>
          <w:p w14:paraId="29931C3E" w14:textId="77777777" w:rsidR="00F910E5" w:rsidRPr="00607034" w:rsidRDefault="00F910E5" w:rsidP="00571876">
            <w:pPr>
              <w:rPr>
                <w:lang w:val="en-GB"/>
              </w:rPr>
            </w:pPr>
            <w:r>
              <w:rPr>
                <w:lang w:val="en-GB"/>
              </w:rPr>
              <w:t>yes</w:t>
            </w:r>
          </w:p>
        </w:tc>
        <w:tc>
          <w:tcPr>
            <w:tcW w:w="641" w:type="pct"/>
          </w:tcPr>
          <w:p w14:paraId="0BAF3B16" w14:textId="77777777" w:rsidR="00F910E5" w:rsidRPr="00607034" w:rsidRDefault="00F910E5" w:rsidP="00571876">
            <w:pPr>
              <w:rPr>
                <w:lang w:val="en-GB"/>
              </w:rPr>
            </w:pPr>
            <w:r>
              <w:rPr>
                <w:lang w:val="en-GB"/>
              </w:rPr>
              <w:t>yes</w:t>
            </w:r>
          </w:p>
        </w:tc>
        <w:tc>
          <w:tcPr>
            <w:tcW w:w="748" w:type="pct"/>
          </w:tcPr>
          <w:p w14:paraId="5C7A762F" w14:textId="77777777" w:rsidR="00F910E5" w:rsidRPr="00607034" w:rsidRDefault="00F910E5" w:rsidP="00571876">
            <w:pPr>
              <w:rPr>
                <w:lang w:val="en-GB"/>
              </w:rPr>
            </w:pPr>
            <w:r>
              <w:rPr>
                <w:lang w:val="en-GB"/>
              </w:rPr>
              <w:t>yes</w:t>
            </w:r>
          </w:p>
        </w:tc>
      </w:tr>
      <w:tr w:rsidR="00F910E5" w:rsidRPr="00607034" w14:paraId="27F8CA71" w14:textId="77777777" w:rsidTr="00F910E5">
        <w:trPr>
          <w:trHeight w:val="20"/>
        </w:trPr>
        <w:tc>
          <w:tcPr>
            <w:tcW w:w="1688" w:type="pct"/>
          </w:tcPr>
          <w:p w14:paraId="77607BD4" w14:textId="77777777" w:rsidR="00F910E5" w:rsidRPr="00607034" w:rsidRDefault="00F910E5" w:rsidP="00571876">
            <w:pPr>
              <w:rPr>
                <w:lang w:val="en-GB"/>
              </w:rPr>
            </w:pPr>
            <w:r w:rsidRPr="00607034">
              <w:rPr>
                <w:lang w:val="en-GB"/>
              </w:rPr>
              <w:t>Fleetwood Australia</w:t>
            </w:r>
          </w:p>
        </w:tc>
        <w:tc>
          <w:tcPr>
            <w:tcW w:w="641" w:type="pct"/>
          </w:tcPr>
          <w:p w14:paraId="4B7B68D4" w14:textId="77777777" w:rsidR="00F910E5" w:rsidRPr="00607034" w:rsidRDefault="00F910E5" w:rsidP="00571876">
            <w:pPr>
              <w:rPr>
                <w:lang w:val="en-GB"/>
              </w:rPr>
            </w:pPr>
            <w:r>
              <w:rPr>
                <w:lang w:val="en-GB"/>
              </w:rPr>
              <w:t>yes</w:t>
            </w:r>
          </w:p>
        </w:tc>
        <w:tc>
          <w:tcPr>
            <w:tcW w:w="641" w:type="pct"/>
          </w:tcPr>
          <w:p w14:paraId="58716DBF" w14:textId="77777777" w:rsidR="00F910E5" w:rsidRPr="00607034" w:rsidRDefault="00F910E5" w:rsidP="00571876">
            <w:pPr>
              <w:rPr>
                <w:lang w:val="en-GB"/>
              </w:rPr>
            </w:pPr>
            <w:r>
              <w:rPr>
                <w:lang w:val="en-GB"/>
              </w:rPr>
              <w:t>yes</w:t>
            </w:r>
          </w:p>
        </w:tc>
        <w:tc>
          <w:tcPr>
            <w:tcW w:w="641" w:type="pct"/>
          </w:tcPr>
          <w:p w14:paraId="128C2556" w14:textId="77777777" w:rsidR="00F910E5" w:rsidRPr="00607034" w:rsidRDefault="00F910E5" w:rsidP="00571876">
            <w:pPr>
              <w:rPr>
                <w:lang w:val="en-GB"/>
              </w:rPr>
            </w:pPr>
            <w:r>
              <w:rPr>
                <w:lang w:val="en-GB"/>
              </w:rPr>
              <w:t>yes</w:t>
            </w:r>
          </w:p>
        </w:tc>
        <w:tc>
          <w:tcPr>
            <w:tcW w:w="641" w:type="pct"/>
          </w:tcPr>
          <w:p w14:paraId="25810BC4" w14:textId="77777777" w:rsidR="00F910E5" w:rsidRPr="00607034" w:rsidRDefault="00F910E5" w:rsidP="00571876">
            <w:pPr>
              <w:rPr>
                <w:lang w:val="en-GB"/>
              </w:rPr>
            </w:pPr>
            <w:r>
              <w:rPr>
                <w:lang w:val="en-GB"/>
              </w:rPr>
              <w:t>yes</w:t>
            </w:r>
          </w:p>
        </w:tc>
        <w:tc>
          <w:tcPr>
            <w:tcW w:w="748" w:type="pct"/>
          </w:tcPr>
          <w:p w14:paraId="62AD2888" w14:textId="77777777" w:rsidR="00F910E5" w:rsidRPr="00607034" w:rsidRDefault="00F910E5" w:rsidP="00571876">
            <w:pPr>
              <w:rPr>
                <w:lang w:val="en-GB"/>
              </w:rPr>
            </w:pPr>
            <w:r>
              <w:rPr>
                <w:lang w:val="en-GB"/>
              </w:rPr>
              <w:t>yes</w:t>
            </w:r>
          </w:p>
        </w:tc>
      </w:tr>
      <w:tr w:rsidR="00F910E5" w:rsidRPr="00607034" w14:paraId="41F97B31" w14:textId="77777777" w:rsidTr="00F910E5">
        <w:trPr>
          <w:trHeight w:val="20"/>
        </w:trPr>
        <w:tc>
          <w:tcPr>
            <w:tcW w:w="1688" w:type="pct"/>
          </w:tcPr>
          <w:p w14:paraId="0E7B0D26" w14:textId="77777777" w:rsidR="00F910E5" w:rsidRPr="00607034" w:rsidRDefault="00F910E5" w:rsidP="00571876">
            <w:pPr>
              <w:rPr>
                <w:lang w:val="en-GB"/>
              </w:rPr>
            </w:pPr>
            <w:proofErr w:type="spellStart"/>
            <w:r w:rsidRPr="00607034">
              <w:rPr>
                <w:lang w:val="en-GB"/>
              </w:rPr>
              <w:t>FormFlow</w:t>
            </w:r>
            <w:proofErr w:type="spellEnd"/>
          </w:p>
        </w:tc>
        <w:tc>
          <w:tcPr>
            <w:tcW w:w="641" w:type="pct"/>
          </w:tcPr>
          <w:p w14:paraId="21B411D8" w14:textId="77777777" w:rsidR="00F910E5" w:rsidRPr="00607034" w:rsidRDefault="00F910E5" w:rsidP="00571876">
            <w:pPr>
              <w:rPr>
                <w:lang w:val="en-GB"/>
              </w:rPr>
            </w:pPr>
            <w:r>
              <w:rPr>
                <w:lang w:val="en-GB"/>
              </w:rPr>
              <w:t>yes</w:t>
            </w:r>
          </w:p>
        </w:tc>
        <w:tc>
          <w:tcPr>
            <w:tcW w:w="641" w:type="pct"/>
          </w:tcPr>
          <w:p w14:paraId="141D574D" w14:textId="77777777" w:rsidR="00F910E5" w:rsidRPr="00607034" w:rsidRDefault="00F910E5" w:rsidP="00571876">
            <w:pPr>
              <w:rPr>
                <w:lang w:val="en-GB"/>
              </w:rPr>
            </w:pPr>
            <w:r>
              <w:rPr>
                <w:lang w:val="en-GB"/>
              </w:rPr>
              <w:t>yes</w:t>
            </w:r>
          </w:p>
        </w:tc>
        <w:tc>
          <w:tcPr>
            <w:tcW w:w="641" w:type="pct"/>
          </w:tcPr>
          <w:p w14:paraId="44AAD18E" w14:textId="77777777" w:rsidR="00F910E5" w:rsidRPr="00607034" w:rsidRDefault="00F910E5" w:rsidP="00571876">
            <w:pPr>
              <w:rPr>
                <w:lang w:val="en-GB"/>
              </w:rPr>
            </w:pPr>
            <w:r>
              <w:rPr>
                <w:lang w:val="en-GB"/>
              </w:rPr>
              <w:t>yes</w:t>
            </w:r>
          </w:p>
        </w:tc>
        <w:tc>
          <w:tcPr>
            <w:tcW w:w="641" w:type="pct"/>
          </w:tcPr>
          <w:p w14:paraId="68361158" w14:textId="77777777" w:rsidR="00F910E5" w:rsidRPr="00607034" w:rsidRDefault="00F910E5" w:rsidP="00571876">
            <w:pPr>
              <w:rPr>
                <w:lang w:val="en-GB"/>
              </w:rPr>
            </w:pPr>
            <w:r>
              <w:rPr>
                <w:lang w:val="en-GB"/>
              </w:rPr>
              <w:t>yes</w:t>
            </w:r>
          </w:p>
        </w:tc>
        <w:tc>
          <w:tcPr>
            <w:tcW w:w="748" w:type="pct"/>
          </w:tcPr>
          <w:p w14:paraId="7D445839" w14:textId="77777777" w:rsidR="00F910E5" w:rsidRPr="00607034" w:rsidRDefault="00F910E5" w:rsidP="00571876">
            <w:pPr>
              <w:rPr>
                <w:lang w:val="en-GB"/>
              </w:rPr>
            </w:pPr>
            <w:r>
              <w:rPr>
                <w:lang w:val="en-GB"/>
              </w:rPr>
              <w:t>yes</w:t>
            </w:r>
          </w:p>
        </w:tc>
      </w:tr>
      <w:tr w:rsidR="00F910E5" w:rsidRPr="00607034" w14:paraId="54FF3E70" w14:textId="77777777" w:rsidTr="00F910E5">
        <w:trPr>
          <w:trHeight w:val="20"/>
        </w:trPr>
        <w:tc>
          <w:tcPr>
            <w:tcW w:w="1688" w:type="pct"/>
          </w:tcPr>
          <w:p w14:paraId="1AF7E3A4" w14:textId="77777777" w:rsidR="00F910E5" w:rsidRPr="00607034" w:rsidRDefault="00F910E5" w:rsidP="00571876">
            <w:pPr>
              <w:rPr>
                <w:lang w:val="en-GB"/>
              </w:rPr>
            </w:pPr>
            <w:proofErr w:type="spellStart"/>
            <w:r w:rsidRPr="00607034">
              <w:rPr>
                <w:lang w:val="en-GB"/>
              </w:rPr>
              <w:lastRenderedPageBreak/>
              <w:t>Gervale</w:t>
            </w:r>
            <w:proofErr w:type="spellEnd"/>
            <w:r w:rsidRPr="00607034">
              <w:rPr>
                <w:lang w:val="en-GB"/>
              </w:rPr>
              <w:t xml:space="preserve"> Homes</w:t>
            </w:r>
          </w:p>
        </w:tc>
        <w:tc>
          <w:tcPr>
            <w:tcW w:w="641" w:type="pct"/>
          </w:tcPr>
          <w:p w14:paraId="32E4C014" w14:textId="77777777" w:rsidR="00F910E5" w:rsidRPr="00607034" w:rsidRDefault="00F910E5" w:rsidP="00571876">
            <w:pPr>
              <w:rPr>
                <w:lang w:val="en-GB"/>
              </w:rPr>
            </w:pPr>
            <w:r>
              <w:rPr>
                <w:lang w:val="en-GB"/>
              </w:rPr>
              <w:t>yes</w:t>
            </w:r>
          </w:p>
        </w:tc>
        <w:tc>
          <w:tcPr>
            <w:tcW w:w="641" w:type="pct"/>
          </w:tcPr>
          <w:p w14:paraId="0CA98D45" w14:textId="77777777" w:rsidR="00F910E5" w:rsidRPr="00607034" w:rsidRDefault="00F910E5" w:rsidP="00571876">
            <w:pPr>
              <w:rPr>
                <w:lang w:val="en-GB"/>
              </w:rPr>
            </w:pPr>
            <w:r>
              <w:rPr>
                <w:lang w:val="en-GB"/>
              </w:rPr>
              <w:t>yes</w:t>
            </w:r>
          </w:p>
        </w:tc>
        <w:tc>
          <w:tcPr>
            <w:tcW w:w="641" w:type="pct"/>
          </w:tcPr>
          <w:p w14:paraId="5F9D46EA" w14:textId="77777777" w:rsidR="00F910E5" w:rsidRPr="00607034" w:rsidRDefault="00F910E5" w:rsidP="00571876">
            <w:pPr>
              <w:rPr>
                <w:lang w:val="en-GB"/>
              </w:rPr>
            </w:pPr>
            <w:r>
              <w:rPr>
                <w:lang w:val="en-GB"/>
              </w:rPr>
              <w:t>yes</w:t>
            </w:r>
          </w:p>
        </w:tc>
        <w:tc>
          <w:tcPr>
            <w:tcW w:w="641" w:type="pct"/>
          </w:tcPr>
          <w:p w14:paraId="2FB65759" w14:textId="77777777" w:rsidR="00F910E5" w:rsidRPr="00607034" w:rsidRDefault="00F910E5" w:rsidP="00571876">
            <w:pPr>
              <w:rPr>
                <w:lang w:val="en-GB"/>
              </w:rPr>
            </w:pPr>
            <w:r>
              <w:rPr>
                <w:lang w:val="en-GB"/>
              </w:rPr>
              <w:t>yes</w:t>
            </w:r>
          </w:p>
        </w:tc>
        <w:tc>
          <w:tcPr>
            <w:tcW w:w="748" w:type="pct"/>
          </w:tcPr>
          <w:p w14:paraId="0141D118" w14:textId="77777777" w:rsidR="00F910E5" w:rsidRPr="00607034" w:rsidRDefault="00F910E5" w:rsidP="00571876">
            <w:pPr>
              <w:rPr>
                <w:lang w:val="en-GB"/>
              </w:rPr>
            </w:pPr>
            <w:r>
              <w:rPr>
                <w:lang w:val="en-GB"/>
              </w:rPr>
              <w:t>yes</w:t>
            </w:r>
          </w:p>
        </w:tc>
      </w:tr>
      <w:tr w:rsidR="00F910E5" w:rsidRPr="00607034" w14:paraId="7BED91CF" w14:textId="77777777" w:rsidTr="00F910E5">
        <w:trPr>
          <w:trHeight w:val="20"/>
        </w:trPr>
        <w:tc>
          <w:tcPr>
            <w:tcW w:w="1688" w:type="pct"/>
          </w:tcPr>
          <w:p w14:paraId="5F0B3BC8" w14:textId="77777777" w:rsidR="00F910E5" w:rsidRPr="00607034" w:rsidRDefault="00F910E5" w:rsidP="00571876">
            <w:pPr>
              <w:rPr>
                <w:lang w:val="en-GB"/>
              </w:rPr>
            </w:pPr>
            <w:r w:rsidRPr="00607034">
              <w:rPr>
                <w:lang w:val="en-GB"/>
              </w:rPr>
              <w:t>Greater Homes</w:t>
            </w:r>
          </w:p>
        </w:tc>
        <w:tc>
          <w:tcPr>
            <w:tcW w:w="641" w:type="pct"/>
          </w:tcPr>
          <w:p w14:paraId="4D015EF1" w14:textId="77777777" w:rsidR="00F910E5" w:rsidRPr="00607034" w:rsidRDefault="00F910E5" w:rsidP="00571876">
            <w:pPr>
              <w:rPr>
                <w:lang w:val="en-GB"/>
              </w:rPr>
            </w:pPr>
            <w:r>
              <w:rPr>
                <w:lang w:val="en-GB"/>
              </w:rPr>
              <w:t>yes</w:t>
            </w:r>
          </w:p>
        </w:tc>
        <w:tc>
          <w:tcPr>
            <w:tcW w:w="641" w:type="pct"/>
          </w:tcPr>
          <w:p w14:paraId="48A423FC" w14:textId="77777777" w:rsidR="00F910E5" w:rsidRPr="00607034" w:rsidRDefault="00F910E5" w:rsidP="00571876">
            <w:pPr>
              <w:rPr>
                <w:lang w:val="en-GB"/>
              </w:rPr>
            </w:pPr>
            <w:r>
              <w:rPr>
                <w:lang w:val="en-GB"/>
              </w:rPr>
              <w:t>yes</w:t>
            </w:r>
          </w:p>
        </w:tc>
        <w:tc>
          <w:tcPr>
            <w:tcW w:w="641" w:type="pct"/>
          </w:tcPr>
          <w:p w14:paraId="5C054B9E" w14:textId="77777777" w:rsidR="00F910E5" w:rsidRPr="00607034" w:rsidRDefault="00F910E5" w:rsidP="00571876">
            <w:pPr>
              <w:rPr>
                <w:lang w:val="en-GB"/>
              </w:rPr>
            </w:pPr>
            <w:r>
              <w:rPr>
                <w:lang w:val="en-GB"/>
              </w:rPr>
              <w:t>yes</w:t>
            </w:r>
          </w:p>
        </w:tc>
        <w:tc>
          <w:tcPr>
            <w:tcW w:w="641" w:type="pct"/>
          </w:tcPr>
          <w:p w14:paraId="5232DAC4" w14:textId="77777777" w:rsidR="00F910E5" w:rsidRPr="00607034" w:rsidRDefault="00F910E5" w:rsidP="00571876">
            <w:pPr>
              <w:rPr>
                <w:lang w:val="en-GB"/>
              </w:rPr>
            </w:pPr>
            <w:r>
              <w:rPr>
                <w:lang w:val="en-GB"/>
              </w:rPr>
              <w:t>yes</w:t>
            </w:r>
          </w:p>
        </w:tc>
        <w:tc>
          <w:tcPr>
            <w:tcW w:w="748" w:type="pct"/>
          </w:tcPr>
          <w:p w14:paraId="03FF8067" w14:textId="77777777" w:rsidR="00F910E5" w:rsidRPr="00607034" w:rsidRDefault="00F910E5" w:rsidP="00571876">
            <w:pPr>
              <w:rPr>
                <w:lang w:val="en-GB"/>
              </w:rPr>
            </w:pPr>
            <w:r>
              <w:rPr>
                <w:lang w:val="en-GB"/>
              </w:rPr>
              <w:t>yes</w:t>
            </w:r>
          </w:p>
        </w:tc>
      </w:tr>
      <w:tr w:rsidR="00F910E5" w:rsidRPr="00607034" w14:paraId="1E50226E" w14:textId="77777777" w:rsidTr="00F910E5">
        <w:trPr>
          <w:trHeight w:val="20"/>
        </w:trPr>
        <w:tc>
          <w:tcPr>
            <w:tcW w:w="1688" w:type="pct"/>
          </w:tcPr>
          <w:p w14:paraId="63FF9A59" w14:textId="77777777" w:rsidR="00F910E5" w:rsidRPr="00607034" w:rsidRDefault="00F910E5" w:rsidP="00571876">
            <w:pPr>
              <w:rPr>
                <w:lang w:val="en-GB"/>
              </w:rPr>
            </w:pPr>
            <w:r w:rsidRPr="00607034">
              <w:rPr>
                <w:lang w:val="en-GB"/>
              </w:rPr>
              <w:t>Grove</w:t>
            </w:r>
          </w:p>
        </w:tc>
        <w:tc>
          <w:tcPr>
            <w:tcW w:w="641" w:type="pct"/>
          </w:tcPr>
          <w:p w14:paraId="5FD134C0" w14:textId="77777777" w:rsidR="00F910E5" w:rsidRPr="00607034" w:rsidRDefault="00F910E5" w:rsidP="00571876">
            <w:pPr>
              <w:rPr>
                <w:lang w:val="en-GB"/>
              </w:rPr>
            </w:pPr>
            <w:r>
              <w:rPr>
                <w:lang w:val="en-GB"/>
              </w:rPr>
              <w:t>yes</w:t>
            </w:r>
          </w:p>
        </w:tc>
        <w:tc>
          <w:tcPr>
            <w:tcW w:w="641" w:type="pct"/>
          </w:tcPr>
          <w:p w14:paraId="77E1A395" w14:textId="77777777" w:rsidR="00F910E5" w:rsidRPr="00607034" w:rsidRDefault="00F910E5" w:rsidP="00571876">
            <w:pPr>
              <w:rPr>
                <w:lang w:val="en-GB"/>
              </w:rPr>
            </w:pPr>
            <w:r>
              <w:rPr>
                <w:lang w:val="en-GB"/>
              </w:rPr>
              <w:t>yes</w:t>
            </w:r>
          </w:p>
        </w:tc>
        <w:tc>
          <w:tcPr>
            <w:tcW w:w="641" w:type="pct"/>
          </w:tcPr>
          <w:p w14:paraId="264D724F" w14:textId="77777777" w:rsidR="00F910E5" w:rsidRPr="00607034" w:rsidRDefault="00F910E5" w:rsidP="00571876">
            <w:pPr>
              <w:rPr>
                <w:lang w:val="en-GB"/>
              </w:rPr>
            </w:pPr>
            <w:r>
              <w:rPr>
                <w:lang w:val="en-GB"/>
              </w:rPr>
              <w:t>yes</w:t>
            </w:r>
          </w:p>
        </w:tc>
        <w:tc>
          <w:tcPr>
            <w:tcW w:w="641" w:type="pct"/>
          </w:tcPr>
          <w:p w14:paraId="0426F8D3" w14:textId="77777777" w:rsidR="00F910E5" w:rsidRPr="00607034" w:rsidRDefault="00F910E5" w:rsidP="00571876">
            <w:pPr>
              <w:rPr>
                <w:lang w:val="en-GB"/>
              </w:rPr>
            </w:pPr>
            <w:r>
              <w:rPr>
                <w:lang w:val="en-GB"/>
              </w:rPr>
              <w:t>yes</w:t>
            </w:r>
          </w:p>
        </w:tc>
        <w:tc>
          <w:tcPr>
            <w:tcW w:w="748" w:type="pct"/>
          </w:tcPr>
          <w:p w14:paraId="66246C00" w14:textId="77777777" w:rsidR="00F910E5" w:rsidRPr="00607034" w:rsidRDefault="00F910E5" w:rsidP="00571876">
            <w:pPr>
              <w:rPr>
                <w:lang w:val="en-GB"/>
              </w:rPr>
            </w:pPr>
            <w:r>
              <w:rPr>
                <w:lang w:val="en-GB"/>
              </w:rPr>
              <w:t>yes</w:t>
            </w:r>
          </w:p>
        </w:tc>
      </w:tr>
      <w:tr w:rsidR="00F910E5" w:rsidRPr="00607034" w14:paraId="1E8CFA60" w14:textId="77777777" w:rsidTr="00F910E5">
        <w:trPr>
          <w:trHeight w:val="20"/>
        </w:trPr>
        <w:tc>
          <w:tcPr>
            <w:tcW w:w="1688" w:type="pct"/>
          </w:tcPr>
          <w:p w14:paraId="0345950E" w14:textId="77777777" w:rsidR="00F910E5" w:rsidRPr="00607034" w:rsidRDefault="00F910E5" w:rsidP="00571876">
            <w:pPr>
              <w:rPr>
                <w:lang w:val="en-GB"/>
              </w:rPr>
            </w:pPr>
            <w:proofErr w:type="spellStart"/>
            <w:r w:rsidRPr="00607034">
              <w:rPr>
                <w:lang w:val="en-GB"/>
              </w:rPr>
              <w:t>Harwyn</w:t>
            </w:r>
            <w:proofErr w:type="spellEnd"/>
          </w:p>
        </w:tc>
        <w:tc>
          <w:tcPr>
            <w:tcW w:w="641" w:type="pct"/>
          </w:tcPr>
          <w:p w14:paraId="1F73EB51" w14:textId="77777777" w:rsidR="00F910E5" w:rsidRPr="00607034" w:rsidRDefault="00F910E5" w:rsidP="00571876">
            <w:pPr>
              <w:rPr>
                <w:lang w:val="en-GB"/>
              </w:rPr>
            </w:pPr>
            <w:r>
              <w:rPr>
                <w:lang w:val="en-GB"/>
              </w:rPr>
              <w:t>yes</w:t>
            </w:r>
          </w:p>
        </w:tc>
        <w:tc>
          <w:tcPr>
            <w:tcW w:w="641" w:type="pct"/>
          </w:tcPr>
          <w:p w14:paraId="3D1742DE" w14:textId="77777777" w:rsidR="00F910E5" w:rsidRPr="00607034" w:rsidRDefault="00F910E5" w:rsidP="00571876">
            <w:pPr>
              <w:rPr>
                <w:lang w:val="en-GB"/>
              </w:rPr>
            </w:pPr>
          </w:p>
        </w:tc>
        <w:tc>
          <w:tcPr>
            <w:tcW w:w="641" w:type="pct"/>
          </w:tcPr>
          <w:p w14:paraId="406D1138" w14:textId="77777777" w:rsidR="00F910E5" w:rsidRPr="00607034" w:rsidRDefault="00F910E5" w:rsidP="00571876">
            <w:pPr>
              <w:rPr>
                <w:lang w:val="en-GB"/>
              </w:rPr>
            </w:pPr>
          </w:p>
        </w:tc>
        <w:tc>
          <w:tcPr>
            <w:tcW w:w="641" w:type="pct"/>
          </w:tcPr>
          <w:p w14:paraId="333A71A1" w14:textId="77777777" w:rsidR="00F910E5" w:rsidRPr="00607034" w:rsidRDefault="00F910E5" w:rsidP="00571876">
            <w:pPr>
              <w:rPr>
                <w:lang w:val="en-GB"/>
              </w:rPr>
            </w:pPr>
            <w:r>
              <w:rPr>
                <w:lang w:val="en-GB"/>
              </w:rPr>
              <w:t>yes</w:t>
            </w:r>
          </w:p>
        </w:tc>
        <w:tc>
          <w:tcPr>
            <w:tcW w:w="748" w:type="pct"/>
          </w:tcPr>
          <w:p w14:paraId="6425F09F" w14:textId="77777777" w:rsidR="00F910E5" w:rsidRPr="00607034" w:rsidRDefault="00F910E5" w:rsidP="00571876">
            <w:pPr>
              <w:rPr>
                <w:lang w:val="en-GB"/>
              </w:rPr>
            </w:pPr>
          </w:p>
        </w:tc>
      </w:tr>
      <w:tr w:rsidR="00F910E5" w:rsidRPr="00607034" w14:paraId="62644382" w14:textId="77777777" w:rsidTr="00F910E5">
        <w:trPr>
          <w:trHeight w:val="20"/>
        </w:trPr>
        <w:tc>
          <w:tcPr>
            <w:tcW w:w="1688" w:type="pct"/>
          </w:tcPr>
          <w:p w14:paraId="216DFCF5" w14:textId="77777777" w:rsidR="00F910E5" w:rsidRPr="00607034" w:rsidRDefault="00F910E5" w:rsidP="00571876">
            <w:pPr>
              <w:rPr>
                <w:lang w:val="en-GB"/>
              </w:rPr>
            </w:pPr>
            <w:proofErr w:type="spellStart"/>
            <w:r w:rsidRPr="00607034">
              <w:rPr>
                <w:lang w:val="en-GB"/>
              </w:rPr>
              <w:t>iBuild</w:t>
            </w:r>
            <w:proofErr w:type="spellEnd"/>
            <w:r w:rsidRPr="00607034">
              <w:rPr>
                <w:lang w:val="en-GB"/>
              </w:rPr>
              <w:t xml:space="preserve"> Building Solutions</w:t>
            </w:r>
          </w:p>
        </w:tc>
        <w:tc>
          <w:tcPr>
            <w:tcW w:w="641" w:type="pct"/>
          </w:tcPr>
          <w:p w14:paraId="138E12CE" w14:textId="77777777" w:rsidR="00F910E5" w:rsidRPr="00607034" w:rsidRDefault="00F910E5" w:rsidP="00571876">
            <w:pPr>
              <w:rPr>
                <w:lang w:val="en-GB"/>
              </w:rPr>
            </w:pPr>
            <w:r>
              <w:rPr>
                <w:lang w:val="en-GB"/>
              </w:rPr>
              <w:t>yes</w:t>
            </w:r>
          </w:p>
        </w:tc>
        <w:tc>
          <w:tcPr>
            <w:tcW w:w="641" w:type="pct"/>
          </w:tcPr>
          <w:p w14:paraId="4C742D78" w14:textId="77777777" w:rsidR="00F910E5" w:rsidRPr="00607034" w:rsidRDefault="00F910E5" w:rsidP="00571876">
            <w:pPr>
              <w:rPr>
                <w:lang w:val="en-GB"/>
              </w:rPr>
            </w:pPr>
            <w:r>
              <w:rPr>
                <w:lang w:val="en-GB"/>
              </w:rPr>
              <w:t>yes</w:t>
            </w:r>
          </w:p>
        </w:tc>
        <w:tc>
          <w:tcPr>
            <w:tcW w:w="641" w:type="pct"/>
          </w:tcPr>
          <w:p w14:paraId="20013D1F" w14:textId="77777777" w:rsidR="00F910E5" w:rsidRPr="00607034" w:rsidRDefault="00F910E5" w:rsidP="00571876">
            <w:pPr>
              <w:rPr>
                <w:lang w:val="en-GB"/>
              </w:rPr>
            </w:pPr>
            <w:r>
              <w:rPr>
                <w:lang w:val="en-GB"/>
              </w:rPr>
              <w:t>yes</w:t>
            </w:r>
          </w:p>
        </w:tc>
        <w:tc>
          <w:tcPr>
            <w:tcW w:w="641" w:type="pct"/>
          </w:tcPr>
          <w:p w14:paraId="6A9290A5" w14:textId="77777777" w:rsidR="00F910E5" w:rsidRPr="00607034" w:rsidRDefault="00F910E5" w:rsidP="00571876">
            <w:pPr>
              <w:rPr>
                <w:lang w:val="en-GB"/>
              </w:rPr>
            </w:pPr>
            <w:r>
              <w:rPr>
                <w:lang w:val="en-GB"/>
              </w:rPr>
              <w:t>yes</w:t>
            </w:r>
          </w:p>
        </w:tc>
        <w:tc>
          <w:tcPr>
            <w:tcW w:w="748" w:type="pct"/>
          </w:tcPr>
          <w:p w14:paraId="13C40799" w14:textId="77777777" w:rsidR="00F910E5" w:rsidRPr="00607034" w:rsidRDefault="00F910E5" w:rsidP="00571876">
            <w:pPr>
              <w:rPr>
                <w:lang w:val="en-GB"/>
              </w:rPr>
            </w:pPr>
            <w:r>
              <w:rPr>
                <w:lang w:val="en-GB"/>
              </w:rPr>
              <w:t>yes</w:t>
            </w:r>
          </w:p>
        </w:tc>
      </w:tr>
      <w:tr w:rsidR="00F910E5" w:rsidRPr="00607034" w14:paraId="0A6AD892" w14:textId="77777777" w:rsidTr="00F910E5">
        <w:trPr>
          <w:trHeight w:val="20"/>
        </w:trPr>
        <w:tc>
          <w:tcPr>
            <w:tcW w:w="1688" w:type="pct"/>
          </w:tcPr>
          <w:p w14:paraId="3B7EC4A5" w14:textId="77777777" w:rsidR="00F910E5" w:rsidRPr="00607034" w:rsidRDefault="00F910E5" w:rsidP="00571876">
            <w:pPr>
              <w:rPr>
                <w:lang w:val="en-GB"/>
              </w:rPr>
            </w:pPr>
            <w:proofErr w:type="spellStart"/>
            <w:r w:rsidRPr="00607034">
              <w:rPr>
                <w:lang w:val="en-GB"/>
              </w:rPr>
              <w:t>Inotek</w:t>
            </w:r>
            <w:proofErr w:type="spellEnd"/>
            <w:r w:rsidRPr="00607034">
              <w:rPr>
                <w:lang w:val="en-GB"/>
              </w:rPr>
              <w:t xml:space="preserve"> Timber Systems</w:t>
            </w:r>
          </w:p>
        </w:tc>
        <w:tc>
          <w:tcPr>
            <w:tcW w:w="641" w:type="pct"/>
          </w:tcPr>
          <w:p w14:paraId="094AAF6F" w14:textId="77777777" w:rsidR="00F910E5" w:rsidRPr="00607034" w:rsidRDefault="00F910E5" w:rsidP="00571876">
            <w:pPr>
              <w:rPr>
                <w:lang w:val="en-GB"/>
              </w:rPr>
            </w:pPr>
          </w:p>
        </w:tc>
        <w:tc>
          <w:tcPr>
            <w:tcW w:w="641" w:type="pct"/>
          </w:tcPr>
          <w:p w14:paraId="1138DF5D" w14:textId="77777777" w:rsidR="00F910E5" w:rsidRPr="00607034" w:rsidRDefault="00F910E5" w:rsidP="00571876">
            <w:pPr>
              <w:rPr>
                <w:lang w:val="en-GB"/>
              </w:rPr>
            </w:pPr>
          </w:p>
        </w:tc>
        <w:tc>
          <w:tcPr>
            <w:tcW w:w="641" w:type="pct"/>
          </w:tcPr>
          <w:p w14:paraId="4DDDA270" w14:textId="77777777" w:rsidR="00F910E5" w:rsidRPr="00607034" w:rsidRDefault="00F910E5" w:rsidP="00571876">
            <w:pPr>
              <w:rPr>
                <w:lang w:val="en-GB"/>
              </w:rPr>
            </w:pPr>
          </w:p>
        </w:tc>
        <w:tc>
          <w:tcPr>
            <w:tcW w:w="641" w:type="pct"/>
          </w:tcPr>
          <w:p w14:paraId="4AAD909B" w14:textId="77777777" w:rsidR="00F910E5" w:rsidRPr="00607034" w:rsidRDefault="00F910E5" w:rsidP="00571876">
            <w:pPr>
              <w:rPr>
                <w:lang w:val="en-GB"/>
              </w:rPr>
            </w:pPr>
            <w:r>
              <w:rPr>
                <w:lang w:val="en-GB"/>
              </w:rPr>
              <w:t>yes</w:t>
            </w:r>
          </w:p>
        </w:tc>
        <w:tc>
          <w:tcPr>
            <w:tcW w:w="748" w:type="pct"/>
          </w:tcPr>
          <w:p w14:paraId="7F91760D" w14:textId="77777777" w:rsidR="00F910E5" w:rsidRPr="00607034" w:rsidRDefault="00F910E5" w:rsidP="00571876">
            <w:pPr>
              <w:rPr>
                <w:lang w:val="en-GB"/>
              </w:rPr>
            </w:pPr>
          </w:p>
        </w:tc>
      </w:tr>
      <w:tr w:rsidR="00F910E5" w:rsidRPr="00607034" w14:paraId="7A001A28" w14:textId="77777777" w:rsidTr="00F910E5">
        <w:trPr>
          <w:trHeight w:val="20"/>
        </w:trPr>
        <w:tc>
          <w:tcPr>
            <w:tcW w:w="1688" w:type="pct"/>
          </w:tcPr>
          <w:p w14:paraId="400318A7" w14:textId="77777777" w:rsidR="00F910E5" w:rsidRPr="00607034" w:rsidRDefault="00F910E5" w:rsidP="00571876">
            <w:pPr>
              <w:rPr>
                <w:lang w:val="en-GB"/>
              </w:rPr>
            </w:pPr>
            <w:r w:rsidRPr="00607034">
              <w:rPr>
                <w:lang w:val="en-GB"/>
              </w:rPr>
              <w:t>JMB Modular Buildings</w:t>
            </w:r>
          </w:p>
        </w:tc>
        <w:tc>
          <w:tcPr>
            <w:tcW w:w="641" w:type="pct"/>
          </w:tcPr>
          <w:p w14:paraId="51D5A0AC" w14:textId="77777777" w:rsidR="00F910E5" w:rsidRPr="00607034" w:rsidRDefault="00F910E5" w:rsidP="00571876">
            <w:pPr>
              <w:rPr>
                <w:lang w:val="en-GB"/>
              </w:rPr>
            </w:pPr>
            <w:r>
              <w:rPr>
                <w:lang w:val="en-GB"/>
              </w:rPr>
              <w:t>yes</w:t>
            </w:r>
          </w:p>
        </w:tc>
        <w:tc>
          <w:tcPr>
            <w:tcW w:w="641" w:type="pct"/>
          </w:tcPr>
          <w:p w14:paraId="0B81D6CE" w14:textId="77777777" w:rsidR="00F910E5" w:rsidRPr="00607034" w:rsidRDefault="00F910E5" w:rsidP="00571876">
            <w:pPr>
              <w:rPr>
                <w:lang w:val="en-GB"/>
              </w:rPr>
            </w:pPr>
            <w:r>
              <w:rPr>
                <w:lang w:val="en-GB"/>
              </w:rPr>
              <w:t>yes</w:t>
            </w:r>
          </w:p>
        </w:tc>
        <w:tc>
          <w:tcPr>
            <w:tcW w:w="641" w:type="pct"/>
          </w:tcPr>
          <w:p w14:paraId="0F1A5B08" w14:textId="77777777" w:rsidR="00F910E5" w:rsidRPr="00607034" w:rsidRDefault="00F910E5" w:rsidP="00571876">
            <w:pPr>
              <w:rPr>
                <w:lang w:val="en-GB"/>
              </w:rPr>
            </w:pPr>
            <w:r>
              <w:rPr>
                <w:lang w:val="en-GB"/>
              </w:rPr>
              <w:t>yes</w:t>
            </w:r>
          </w:p>
        </w:tc>
        <w:tc>
          <w:tcPr>
            <w:tcW w:w="641" w:type="pct"/>
          </w:tcPr>
          <w:p w14:paraId="0122EC3F" w14:textId="77777777" w:rsidR="00F910E5" w:rsidRPr="00607034" w:rsidRDefault="00F910E5" w:rsidP="00571876">
            <w:pPr>
              <w:rPr>
                <w:lang w:val="en-GB"/>
              </w:rPr>
            </w:pPr>
            <w:r>
              <w:rPr>
                <w:lang w:val="en-GB"/>
              </w:rPr>
              <w:t>yes</w:t>
            </w:r>
          </w:p>
        </w:tc>
        <w:tc>
          <w:tcPr>
            <w:tcW w:w="748" w:type="pct"/>
          </w:tcPr>
          <w:p w14:paraId="33CDD20D" w14:textId="77777777" w:rsidR="00F910E5" w:rsidRPr="00607034" w:rsidRDefault="00F910E5" w:rsidP="00571876">
            <w:pPr>
              <w:rPr>
                <w:lang w:val="en-GB"/>
              </w:rPr>
            </w:pPr>
            <w:r>
              <w:rPr>
                <w:lang w:val="en-GB"/>
              </w:rPr>
              <w:t>yes</w:t>
            </w:r>
          </w:p>
        </w:tc>
      </w:tr>
      <w:tr w:rsidR="00F910E5" w:rsidRPr="00607034" w14:paraId="459E1410" w14:textId="77777777" w:rsidTr="00F910E5">
        <w:trPr>
          <w:trHeight w:val="20"/>
        </w:trPr>
        <w:tc>
          <w:tcPr>
            <w:tcW w:w="1688" w:type="pct"/>
          </w:tcPr>
          <w:p w14:paraId="70F86947" w14:textId="77777777" w:rsidR="00F910E5" w:rsidRPr="00607034" w:rsidRDefault="00F910E5" w:rsidP="00571876">
            <w:pPr>
              <w:rPr>
                <w:lang w:val="en-GB"/>
              </w:rPr>
            </w:pPr>
            <w:r w:rsidRPr="00607034">
              <w:rPr>
                <w:lang w:val="en-GB"/>
              </w:rPr>
              <w:t>Luyten 3D</w:t>
            </w:r>
          </w:p>
        </w:tc>
        <w:tc>
          <w:tcPr>
            <w:tcW w:w="641" w:type="pct"/>
          </w:tcPr>
          <w:p w14:paraId="04EBAAE1" w14:textId="77777777" w:rsidR="00F910E5" w:rsidRPr="00607034" w:rsidRDefault="00F910E5" w:rsidP="00571876">
            <w:pPr>
              <w:rPr>
                <w:lang w:val="en-GB"/>
              </w:rPr>
            </w:pPr>
            <w:r>
              <w:rPr>
                <w:lang w:val="en-GB"/>
              </w:rPr>
              <w:t>yes</w:t>
            </w:r>
          </w:p>
        </w:tc>
        <w:tc>
          <w:tcPr>
            <w:tcW w:w="641" w:type="pct"/>
          </w:tcPr>
          <w:p w14:paraId="6007245F" w14:textId="77777777" w:rsidR="00F910E5" w:rsidRPr="00607034" w:rsidRDefault="00F910E5" w:rsidP="00571876">
            <w:pPr>
              <w:rPr>
                <w:lang w:val="en-GB"/>
              </w:rPr>
            </w:pPr>
            <w:r>
              <w:rPr>
                <w:lang w:val="en-GB"/>
              </w:rPr>
              <w:t>yes</w:t>
            </w:r>
          </w:p>
        </w:tc>
        <w:tc>
          <w:tcPr>
            <w:tcW w:w="641" w:type="pct"/>
          </w:tcPr>
          <w:p w14:paraId="0D0B37EB" w14:textId="77777777" w:rsidR="00F910E5" w:rsidRPr="00607034" w:rsidRDefault="00F910E5" w:rsidP="00571876">
            <w:pPr>
              <w:rPr>
                <w:lang w:val="en-GB"/>
              </w:rPr>
            </w:pPr>
            <w:r>
              <w:rPr>
                <w:lang w:val="en-GB"/>
              </w:rPr>
              <w:t>yes</w:t>
            </w:r>
          </w:p>
        </w:tc>
        <w:tc>
          <w:tcPr>
            <w:tcW w:w="641" w:type="pct"/>
          </w:tcPr>
          <w:p w14:paraId="026CD8F7" w14:textId="77777777" w:rsidR="00F910E5" w:rsidRPr="00607034" w:rsidRDefault="00F910E5" w:rsidP="00571876">
            <w:pPr>
              <w:rPr>
                <w:lang w:val="en-GB"/>
              </w:rPr>
            </w:pPr>
            <w:r>
              <w:rPr>
                <w:lang w:val="en-GB"/>
              </w:rPr>
              <w:t>yes</w:t>
            </w:r>
          </w:p>
        </w:tc>
        <w:tc>
          <w:tcPr>
            <w:tcW w:w="748" w:type="pct"/>
          </w:tcPr>
          <w:p w14:paraId="24CC1DC0" w14:textId="77777777" w:rsidR="00F910E5" w:rsidRPr="00607034" w:rsidRDefault="00F910E5" w:rsidP="00571876">
            <w:pPr>
              <w:rPr>
                <w:lang w:val="en-GB"/>
              </w:rPr>
            </w:pPr>
          </w:p>
        </w:tc>
      </w:tr>
      <w:tr w:rsidR="00F910E5" w:rsidRPr="00607034" w14:paraId="21127192" w14:textId="77777777" w:rsidTr="00F910E5">
        <w:trPr>
          <w:trHeight w:val="20"/>
        </w:trPr>
        <w:tc>
          <w:tcPr>
            <w:tcW w:w="1688" w:type="pct"/>
          </w:tcPr>
          <w:p w14:paraId="5C7474F7" w14:textId="77777777" w:rsidR="00F910E5" w:rsidRPr="00607034" w:rsidRDefault="00F910E5" w:rsidP="00571876">
            <w:pPr>
              <w:rPr>
                <w:lang w:val="en-GB"/>
              </w:rPr>
            </w:pPr>
            <w:r w:rsidRPr="00607034">
              <w:rPr>
                <w:lang w:val="en-GB"/>
              </w:rPr>
              <w:t>M Modular</w:t>
            </w:r>
          </w:p>
        </w:tc>
        <w:tc>
          <w:tcPr>
            <w:tcW w:w="641" w:type="pct"/>
          </w:tcPr>
          <w:p w14:paraId="7AB808AF" w14:textId="77777777" w:rsidR="00F910E5" w:rsidRPr="00607034" w:rsidRDefault="00F910E5" w:rsidP="00571876">
            <w:pPr>
              <w:rPr>
                <w:lang w:val="en-GB"/>
              </w:rPr>
            </w:pPr>
          </w:p>
        </w:tc>
        <w:tc>
          <w:tcPr>
            <w:tcW w:w="641" w:type="pct"/>
          </w:tcPr>
          <w:p w14:paraId="0132236E" w14:textId="77777777" w:rsidR="00F910E5" w:rsidRPr="00607034" w:rsidRDefault="00F910E5" w:rsidP="00571876">
            <w:pPr>
              <w:rPr>
                <w:lang w:val="en-GB"/>
              </w:rPr>
            </w:pPr>
            <w:r>
              <w:rPr>
                <w:lang w:val="en-GB"/>
              </w:rPr>
              <w:t>yes</w:t>
            </w:r>
          </w:p>
        </w:tc>
        <w:tc>
          <w:tcPr>
            <w:tcW w:w="641" w:type="pct"/>
          </w:tcPr>
          <w:p w14:paraId="7B85DE31" w14:textId="77777777" w:rsidR="00F910E5" w:rsidRPr="00607034" w:rsidRDefault="00F910E5" w:rsidP="00571876">
            <w:pPr>
              <w:rPr>
                <w:lang w:val="en-GB"/>
              </w:rPr>
            </w:pPr>
          </w:p>
        </w:tc>
        <w:tc>
          <w:tcPr>
            <w:tcW w:w="641" w:type="pct"/>
          </w:tcPr>
          <w:p w14:paraId="59A9F696" w14:textId="77777777" w:rsidR="00F910E5" w:rsidRPr="00607034" w:rsidRDefault="00F910E5" w:rsidP="00571876">
            <w:pPr>
              <w:rPr>
                <w:lang w:val="en-GB"/>
              </w:rPr>
            </w:pPr>
            <w:r>
              <w:rPr>
                <w:lang w:val="en-GB"/>
              </w:rPr>
              <w:t>yes</w:t>
            </w:r>
          </w:p>
        </w:tc>
        <w:tc>
          <w:tcPr>
            <w:tcW w:w="748" w:type="pct"/>
          </w:tcPr>
          <w:p w14:paraId="6865B660" w14:textId="77777777" w:rsidR="00F910E5" w:rsidRPr="00607034" w:rsidRDefault="00F910E5" w:rsidP="00571876">
            <w:pPr>
              <w:rPr>
                <w:lang w:val="en-GB"/>
              </w:rPr>
            </w:pPr>
          </w:p>
        </w:tc>
      </w:tr>
      <w:tr w:rsidR="00F910E5" w:rsidRPr="00607034" w14:paraId="55E96D2A" w14:textId="77777777" w:rsidTr="00F910E5">
        <w:trPr>
          <w:trHeight w:val="20"/>
        </w:trPr>
        <w:tc>
          <w:tcPr>
            <w:tcW w:w="1688" w:type="pct"/>
          </w:tcPr>
          <w:p w14:paraId="5B9BA8B5" w14:textId="77777777" w:rsidR="00F910E5" w:rsidRPr="00607034" w:rsidRDefault="00F910E5" w:rsidP="00571876">
            <w:pPr>
              <w:rPr>
                <w:lang w:val="en-GB"/>
              </w:rPr>
            </w:pPr>
            <w:r w:rsidRPr="00607034">
              <w:rPr>
                <w:lang w:val="en-GB"/>
              </w:rPr>
              <w:t>MODCON Solutions</w:t>
            </w:r>
          </w:p>
        </w:tc>
        <w:tc>
          <w:tcPr>
            <w:tcW w:w="641" w:type="pct"/>
          </w:tcPr>
          <w:p w14:paraId="7DA40A35" w14:textId="77777777" w:rsidR="00F910E5" w:rsidRPr="00607034" w:rsidRDefault="00F910E5" w:rsidP="00571876">
            <w:pPr>
              <w:rPr>
                <w:lang w:val="en-GB"/>
              </w:rPr>
            </w:pPr>
            <w:r>
              <w:rPr>
                <w:lang w:val="en-GB"/>
              </w:rPr>
              <w:t>yes</w:t>
            </w:r>
          </w:p>
        </w:tc>
        <w:tc>
          <w:tcPr>
            <w:tcW w:w="641" w:type="pct"/>
          </w:tcPr>
          <w:p w14:paraId="19288705" w14:textId="77777777" w:rsidR="00F910E5" w:rsidRPr="00607034" w:rsidRDefault="00F910E5" w:rsidP="00571876">
            <w:pPr>
              <w:rPr>
                <w:lang w:val="en-GB"/>
              </w:rPr>
            </w:pPr>
            <w:r>
              <w:rPr>
                <w:lang w:val="en-GB"/>
              </w:rPr>
              <w:t>yes</w:t>
            </w:r>
          </w:p>
        </w:tc>
        <w:tc>
          <w:tcPr>
            <w:tcW w:w="641" w:type="pct"/>
          </w:tcPr>
          <w:p w14:paraId="42D096B8" w14:textId="77777777" w:rsidR="00F910E5" w:rsidRPr="00607034" w:rsidRDefault="00F910E5" w:rsidP="00571876">
            <w:pPr>
              <w:rPr>
                <w:lang w:val="en-GB"/>
              </w:rPr>
            </w:pPr>
            <w:r>
              <w:rPr>
                <w:lang w:val="en-GB"/>
              </w:rPr>
              <w:t>yes</w:t>
            </w:r>
          </w:p>
        </w:tc>
        <w:tc>
          <w:tcPr>
            <w:tcW w:w="641" w:type="pct"/>
          </w:tcPr>
          <w:p w14:paraId="5732EAC2" w14:textId="77777777" w:rsidR="00F910E5" w:rsidRPr="00607034" w:rsidRDefault="00F910E5" w:rsidP="00571876">
            <w:pPr>
              <w:rPr>
                <w:lang w:val="en-GB"/>
              </w:rPr>
            </w:pPr>
            <w:r>
              <w:rPr>
                <w:lang w:val="en-GB"/>
              </w:rPr>
              <w:t>yes</w:t>
            </w:r>
          </w:p>
        </w:tc>
        <w:tc>
          <w:tcPr>
            <w:tcW w:w="748" w:type="pct"/>
          </w:tcPr>
          <w:p w14:paraId="5764ED1E" w14:textId="77777777" w:rsidR="00F910E5" w:rsidRPr="00607034" w:rsidRDefault="00F910E5" w:rsidP="00571876">
            <w:pPr>
              <w:rPr>
                <w:lang w:val="en-GB"/>
              </w:rPr>
            </w:pPr>
            <w:r>
              <w:rPr>
                <w:lang w:val="en-GB"/>
              </w:rPr>
              <w:t>yes</w:t>
            </w:r>
          </w:p>
        </w:tc>
      </w:tr>
      <w:tr w:rsidR="00F910E5" w:rsidRPr="00607034" w14:paraId="30F3A09A" w14:textId="77777777" w:rsidTr="00F910E5">
        <w:trPr>
          <w:trHeight w:val="20"/>
        </w:trPr>
        <w:tc>
          <w:tcPr>
            <w:tcW w:w="1688" w:type="pct"/>
          </w:tcPr>
          <w:p w14:paraId="770DD938" w14:textId="77777777" w:rsidR="00F910E5" w:rsidRPr="00607034" w:rsidRDefault="00F910E5" w:rsidP="00571876">
            <w:pPr>
              <w:rPr>
                <w:lang w:val="en-GB"/>
              </w:rPr>
            </w:pPr>
            <w:proofErr w:type="spellStart"/>
            <w:r w:rsidRPr="00607034">
              <w:rPr>
                <w:lang w:val="en-GB"/>
              </w:rPr>
              <w:t>Modscape</w:t>
            </w:r>
            <w:proofErr w:type="spellEnd"/>
            <w:r w:rsidRPr="00607034">
              <w:rPr>
                <w:lang w:val="en-GB"/>
              </w:rPr>
              <w:t xml:space="preserve"> + </w:t>
            </w:r>
            <w:proofErr w:type="spellStart"/>
            <w:r w:rsidRPr="00607034">
              <w:rPr>
                <w:lang w:val="en-GB"/>
              </w:rPr>
              <w:t>Modbotics</w:t>
            </w:r>
            <w:proofErr w:type="spellEnd"/>
          </w:p>
        </w:tc>
        <w:tc>
          <w:tcPr>
            <w:tcW w:w="641" w:type="pct"/>
          </w:tcPr>
          <w:p w14:paraId="695327F0" w14:textId="77777777" w:rsidR="00F910E5" w:rsidRPr="00607034" w:rsidRDefault="00F910E5" w:rsidP="00571876">
            <w:pPr>
              <w:rPr>
                <w:lang w:val="en-GB"/>
              </w:rPr>
            </w:pPr>
            <w:r>
              <w:rPr>
                <w:lang w:val="en-GB"/>
              </w:rPr>
              <w:t>yes</w:t>
            </w:r>
          </w:p>
        </w:tc>
        <w:tc>
          <w:tcPr>
            <w:tcW w:w="641" w:type="pct"/>
          </w:tcPr>
          <w:p w14:paraId="362FFFEC" w14:textId="77777777" w:rsidR="00F910E5" w:rsidRPr="00607034" w:rsidRDefault="00F910E5" w:rsidP="00571876">
            <w:pPr>
              <w:rPr>
                <w:lang w:val="en-GB"/>
              </w:rPr>
            </w:pPr>
            <w:r>
              <w:rPr>
                <w:lang w:val="en-GB"/>
              </w:rPr>
              <w:t>yes</w:t>
            </w:r>
          </w:p>
        </w:tc>
        <w:tc>
          <w:tcPr>
            <w:tcW w:w="641" w:type="pct"/>
          </w:tcPr>
          <w:p w14:paraId="6A79E37D" w14:textId="77777777" w:rsidR="00F910E5" w:rsidRPr="00607034" w:rsidRDefault="00F910E5" w:rsidP="00571876">
            <w:pPr>
              <w:rPr>
                <w:lang w:val="en-GB"/>
              </w:rPr>
            </w:pPr>
          </w:p>
        </w:tc>
        <w:tc>
          <w:tcPr>
            <w:tcW w:w="641" w:type="pct"/>
          </w:tcPr>
          <w:p w14:paraId="61191BAF" w14:textId="77777777" w:rsidR="00F910E5" w:rsidRPr="00607034" w:rsidRDefault="00F910E5" w:rsidP="00571876">
            <w:pPr>
              <w:rPr>
                <w:lang w:val="en-GB"/>
              </w:rPr>
            </w:pPr>
            <w:r>
              <w:rPr>
                <w:lang w:val="en-GB"/>
              </w:rPr>
              <w:t>yes</w:t>
            </w:r>
          </w:p>
        </w:tc>
        <w:tc>
          <w:tcPr>
            <w:tcW w:w="748" w:type="pct"/>
          </w:tcPr>
          <w:p w14:paraId="1B47EA49" w14:textId="77777777" w:rsidR="00F910E5" w:rsidRPr="00607034" w:rsidRDefault="00F910E5" w:rsidP="00571876">
            <w:pPr>
              <w:rPr>
                <w:lang w:val="en-GB"/>
              </w:rPr>
            </w:pPr>
            <w:r>
              <w:rPr>
                <w:lang w:val="en-GB"/>
              </w:rPr>
              <w:t>yes</w:t>
            </w:r>
          </w:p>
        </w:tc>
      </w:tr>
      <w:tr w:rsidR="00F910E5" w:rsidRPr="00607034" w14:paraId="368443C0" w14:textId="77777777" w:rsidTr="00F910E5">
        <w:trPr>
          <w:trHeight w:val="20"/>
        </w:trPr>
        <w:tc>
          <w:tcPr>
            <w:tcW w:w="1688" w:type="pct"/>
          </w:tcPr>
          <w:p w14:paraId="0D6502A0" w14:textId="77777777" w:rsidR="00F910E5" w:rsidRPr="00607034" w:rsidRDefault="00F910E5" w:rsidP="00571876">
            <w:pPr>
              <w:rPr>
                <w:lang w:val="en-GB"/>
              </w:rPr>
            </w:pPr>
            <w:r w:rsidRPr="00607034">
              <w:rPr>
                <w:lang w:val="en-GB"/>
              </w:rPr>
              <w:t>Modular by SHAPE</w:t>
            </w:r>
          </w:p>
        </w:tc>
        <w:tc>
          <w:tcPr>
            <w:tcW w:w="641" w:type="pct"/>
          </w:tcPr>
          <w:p w14:paraId="77225CF5" w14:textId="77777777" w:rsidR="00F910E5" w:rsidRPr="00607034" w:rsidRDefault="00F910E5" w:rsidP="00571876">
            <w:pPr>
              <w:rPr>
                <w:lang w:val="en-GB"/>
              </w:rPr>
            </w:pPr>
            <w:r>
              <w:rPr>
                <w:lang w:val="en-GB"/>
              </w:rPr>
              <w:t>yes</w:t>
            </w:r>
          </w:p>
        </w:tc>
        <w:tc>
          <w:tcPr>
            <w:tcW w:w="641" w:type="pct"/>
          </w:tcPr>
          <w:p w14:paraId="7C5522FA" w14:textId="77777777" w:rsidR="00F910E5" w:rsidRPr="00607034" w:rsidRDefault="00F910E5" w:rsidP="00571876">
            <w:pPr>
              <w:rPr>
                <w:lang w:val="en-GB"/>
              </w:rPr>
            </w:pPr>
            <w:r>
              <w:rPr>
                <w:lang w:val="en-GB"/>
              </w:rPr>
              <w:t>yes</w:t>
            </w:r>
          </w:p>
        </w:tc>
        <w:tc>
          <w:tcPr>
            <w:tcW w:w="641" w:type="pct"/>
          </w:tcPr>
          <w:p w14:paraId="692BDA50" w14:textId="77777777" w:rsidR="00F910E5" w:rsidRPr="00607034" w:rsidRDefault="00F910E5" w:rsidP="00571876">
            <w:pPr>
              <w:rPr>
                <w:lang w:val="en-GB"/>
              </w:rPr>
            </w:pPr>
            <w:r>
              <w:rPr>
                <w:lang w:val="en-GB"/>
              </w:rPr>
              <w:t>yes</w:t>
            </w:r>
          </w:p>
        </w:tc>
        <w:tc>
          <w:tcPr>
            <w:tcW w:w="641" w:type="pct"/>
          </w:tcPr>
          <w:p w14:paraId="526314E4" w14:textId="77777777" w:rsidR="00F910E5" w:rsidRPr="00607034" w:rsidRDefault="00F910E5" w:rsidP="00571876">
            <w:pPr>
              <w:rPr>
                <w:lang w:val="en-GB"/>
              </w:rPr>
            </w:pPr>
            <w:r>
              <w:rPr>
                <w:lang w:val="en-GB"/>
              </w:rPr>
              <w:t>yes</w:t>
            </w:r>
          </w:p>
        </w:tc>
        <w:tc>
          <w:tcPr>
            <w:tcW w:w="748" w:type="pct"/>
          </w:tcPr>
          <w:p w14:paraId="3E2542E6" w14:textId="77777777" w:rsidR="00F910E5" w:rsidRPr="00607034" w:rsidRDefault="00F910E5" w:rsidP="00571876">
            <w:pPr>
              <w:rPr>
                <w:lang w:val="en-GB"/>
              </w:rPr>
            </w:pPr>
            <w:r>
              <w:rPr>
                <w:lang w:val="en-GB"/>
              </w:rPr>
              <w:t>yes</w:t>
            </w:r>
          </w:p>
        </w:tc>
      </w:tr>
      <w:tr w:rsidR="00F910E5" w:rsidRPr="00607034" w14:paraId="1D4FA189" w14:textId="77777777" w:rsidTr="00F910E5">
        <w:trPr>
          <w:trHeight w:val="20"/>
        </w:trPr>
        <w:tc>
          <w:tcPr>
            <w:tcW w:w="1688" w:type="pct"/>
          </w:tcPr>
          <w:p w14:paraId="0B28008F" w14:textId="77777777" w:rsidR="00F910E5" w:rsidRPr="00607034" w:rsidRDefault="00F910E5" w:rsidP="00571876">
            <w:pPr>
              <w:rPr>
                <w:lang w:val="en-GB"/>
              </w:rPr>
            </w:pPr>
            <w:proofErr w:type="spellStart"/>
            <w:r w:rsidRPr="00607034">
              <w:rPr>
                <w:lang w:val="en-GB"/>
              </w:rPr>
              <w:t>Modvale</w:t>
            </w:r>
            <w:proofErr w:type="spellEnd"/>
          </w:p>
        </w:tc>
        <w:tc>
          <w:tcPr>
            <w:tcW w:w="641" w:type="pct"/>
          </w:tcPr>
          <w:p w14:paraId="18AA1F54" w14:textId="77777777" w:rsidR="00F910E5" w:rsidRPr="00607034" w:rsidRDefault="00F910E5" w:rsidP="00571876">
            <w:pPr>
              <w:rPr>
                <w:lang w:val="en-GB"/>
              </w:rPr>
            </w:pPr>
          </w:p>
        </w:tc>
        <w:tc>
          <w:tcPr>
            <w:tcW w:w="641" w:type="pct"/>
          </w:tcPr>
          <w:p w14:paraId="5180A7E4" w14:textId="77777777" w:rsidR="00F910E5" w:rsidRPr="00607034" w:rsidRDefault="00F910E5" w:rsidP="00571876">
            <w:pPr>
              <w:rPr>
                <w:lang w:val="en-GB"/>
              </w:rPr>
            </w:pPr>
          </w:p>
        </w:tc>
        <w:tc>
          <w:tcPr>
            <w:tcW w:w="641" w:type="pct"/>
          </w:tcPr>
          <w:p w14:paraId="4FB5AF84" w14:textId="77777777" w:rsidR="00F910E5" w:rsidRPr="00607034" w:rsidRDefault="00F910E5" w:rsidP="00571876">
            <w:pPr>
              <w:rPr>
                <w:lang w:val="en-GB"/>
              </w:rPr>
            </w:pPr>
          </w:p>
        </w:tc>
        <w:tc>
          <w:tcPr>
            <w:tcW w:w="641" w:type="pct"/>
          </w:tcPr>
          <w:p w14:paraId="081B450E" w14:textId="77777777" w:rsidR="00F910E5" w:rsidRPr="00607034" w:rsidRDefault="00F910E5" w:rsidP="00571876">
            <w:pPr>
              <w:rPr>
                <w:lang w:val="en-GB"/>
              </w:rPr>
            </w:pPr>
            <w:r>
              <w:rPr>
                <w:lang w:val="en-GB"/>
              </w:rPr>
              <w:t>yes</w:t>
            </w:r>
          </w:p>
        </w:tc>
        <w:tc>
          <w:tcPr>
            <w:tcW w:w="748" w:type="pct"/>
          </w:tcPr>
          <w:p w14:paraId="1934E55B" w14:textId="77777777" w:rsidR="00F910E5" w:rsidRPr="00607034" w:rsidRDefault="00F910E5" w:rsidP="00571876">
            <w:pPr>
              <w:rPr>
                <w:lang w:val="en-GB"/>
              </w:rPr>
            </w:pPr>
            <w:r>
              <w:rPr>
                <w:lang w:val="en-GB"/>
              </w:rPr>
              <w:t>yes</w:t>
            </w:r>
          </w:p>
        </w:tc>
      </w:tr>
      <w:tr w:rsidR="00F910E5" w:rsidRPr="00607034" w14:paraId="4008F6F6" w14:textId="77777777" w:rsidTr="00F910E5">
        <w:trPr>
          <w:trHeight w:val="20"/>
        </w:trPr>
        <w:tc>
          <w:tcPr>
            <w:tcW w:w="1688" w:type="pct"/>
          </w:tcPr>
          <w:p w14:paraId="12F4D792" w14:textId="77777777" w:rsidR="00F910E5" w:rsidRPr="00607034" w:rsidRDefault="00F910E5" w:rsidP="00571876">
            <w:pPr>
              <w:rPr>
                <w:lang w:val="en-GB"/>
              </w:rPr>
            </w:pPr>
            <w:proofErr w:type="spellStart"/>
            <w:r w:rsidRPr="00607034">
              <w:rPr>
                <w:lang w:val="en-GB"/>
              </w:rPr>
              <w:t>Multikit</w:t>
            </w:r>
            <w:proofErr w:type="spellEnd"/>
          </w:p>
        </w:tc>
        <w:tc>
          <w:tcPr>
            <w:tcW w:w="641" w:type="pct"/>
          </w:tcPr>
          <w:p w14:paraId="55FEA480" w14:textId="77777777" w:rsidR="00F910E5" w:rsidRPr="00607034" w:rsidRDefault="00F910E5" w:rsidP="00571876">
            <w:pPr>
              <w:rPr>
                <w:lang w:val="en-GB"/>
              </w:rPr>
            </w:pPr>
            <w:r>
              <w:rPr>
                <w:lang w:val="en-GB"/>
              </w:rPr>
              <w:t>yes</w:t>
            </w:r>
          </w:p>
        </w:tc>
        <w:tc>
          <w:tcPr>
            <w:tcW w:w="641" w:type="pct"/>
          </w:tcPr>
          <w:p w14:paraId="24F99FA3" w14:textId="77777777" w:rsidR="00F910E5" w:rsidRPr="00607034" w:rsidRDefault="00F910E5" w:rsidP="00571876">
            <w:pPr>
              <w:rPr>
                <w:lang w:val="en-GB"/>
              </w:rPr>
            </w:pPr>
            <w:r>
              <w:rPr>
                <w:lang w:val="en-GB"/>
              </w:rPr>
              <w:t>yes</w:t>
            </w:r>
          </w:p>
        </w:tc>
        <w:tc>
          <w:tcPr>
            <w:tcW w:w="641" w:type="pct"/>
          </w:tcPr>
          <w:p w14:paraId="176E0197" w14:textId="77777777" w:rsidR="00F910E5" w:rsidRPr="00607034" w:rsidRDefault="00F910E5" w:rsidP="00571876">
            <w:pPr>
              <w:rPr>
                <w:lang w:val="en-GB"/>
              </w:rPr>
            </w:pPr>
            <w:r>
              <w:rPr>
                <w:lang w:val="en-GB"/>
              </w:rPr>
              <w:t>yes</w:t>
            </w:r>
          </w:p>
        </w:tc>
        <w:tc>
          <w:tcPr>
            <w:tcW w:w="641" w:type="pct"/>
          </w:tcPr>
          <w:p w14:paraId="723FBB5E" w14:textId="77777777" w:rsidR="00F910E5" w:rsidRPr="00607034" w:rsidRDefault="00F910E5" w:rsidP="00571876">
            <w:pPr>
              <w:rPr>
                <w:lang w:val="en-GB"/>
              </w:rPr>
            </w:pPr>
            <w:r>
              <w:rPr>
                <w:lang w:val="en-GB"/>
              </w:rPr>
              <w:t>yes</w:t>
            </w:r>
          </w:p>
        </w:tc>
        <w:tc>
          <w:tcPr>
            <w:tcW w:w="748" w:type="pct"/>
          </w:tcPr>
          <w:p w14:paraId="12040A39" w14:textId="77777777" w:rsidR="00F910E5" w:rsidRPr="00607034" w:rsidRDefault="00F910E5" w:rsidP="00571876">
            <w:pPr>
              <w:rPr>
                <w:lang w:val="en-GB"/>
              </w:rPr>
            </w:pPr>
            <w:r>
              <w:rPr>
                <w:lang w:val="en-GB"/>
              </w:rPr>
              <w:t>yes</w:t>
            </w:r>
          </w:p>
        </w:tc>
      </w:tr>
      <w:tr w:rsidR="00F910E5" w:rsidRPr="00607034" w14:paraId="073CD4EE" w14:textId="77777777" w:rsidTr="00F910E5">
        <w:trPr>
          <w:trHeight w:val="20"/>
        </w:trPr>
        <w:tc>
          <w:tcPr>
            <w:tcW w:w="1688" w:type="pct"/>
          </w:tcPr>
          <w:p w14:paraId="32F7156F" w14:textId="77777777" w:rsidR="00F910E5" w:rsidRPr="00607034" w:rsidRDefault="00F910E5" w:rsidP="00571876">
            <w:pPr>
              <w:rPr>
                <w:lang w:val="en-GB"/>
              </w:rPr>
            </w:pPr>
            <w:r w:rsidRPr="00607034">
              <w:rPr>
                <w:lang w:val="en-GB"/>
              </w:rPr>
              <w:t>MULTIPANEL</w:t>
            </w:r>
          </w:p>
        </w:tc>
        <w:tc>
          <w:tcPr>
            <w:tcW w:w="641" w:type="pct"/>
          </w:tcPr>
          <w:p w14:paraId="4BFE038A" w14:textId="77777777" w:rsidR="00F910E5" w:rsidRPr="00607034" w:rsidRDefault="00F910E5" w:rsidP="00571876">
            <w:pPr>
              <w:rPr>
                <w:lang w:val="en-GB"/>
              </w:rPr>
            </w:pPr>
          </w:p>
        </w:tc>
        <w:tc>
          <w:tcPr>
            <w:tcW w:w="641" w:type="pct"/>
          </w:tcPr>
          <w:p w14:paraId="6ADA9228" w14:textId="77777777" w:rsidR="00F910E5" w:rsidRPr="00607034" w:rsidRDefault="00F910E5" w:rsidP="00571876">
            <w:pPr>
              <w:rPr>
                <w:lang w:val="en-GB"/>
              </w:rPr>
            </w:pPr>
          </w:p>
        </w:tc>
        <w:tc>
          <w:tcPr>
            <w:tcW w:w="641" w:type="pct"/>
          </w:tcPr>
          <w:p w14:paraId="5E25FE3E" w14:textId="77777777" w:rsidR="00F910E5" w:rsidRPr="00607034" w:rsidRDefault="00F910E5" w:rsidP="00571876">
            <w:pPr>
              <w:rPr>
                <w:lang w:val="en-GB"/>
              </w:rPr>
            </w:pPr>
          </w:p>
        </w:tc>
        <w:tc>
          <w:tcPr>
            <w:tcW w:w="641" w:type="pct"/>
          </w:tcPr>
          <w:p w14:paraId="72977826" w14:textId="77777777" w:rsidR="00F910E5" w:rsidRPr="00607034" w:rsidRDefault="00F910E5" w:rsidP="00571876">
            <w:pPr>
              <w:rPr>
                <w:lang w:val="en-GB"/>
              </w:rPr>
            </w:pPr>
            <w:r>
              <w:rPr>
                <w:lang w:val="en-GB"/>
              </w:rPr>
              <w:t>yes</w:t>
            </w:r>
          </w:p>
        </w:tc>
        <w:tc>
          <w:tcPr>
            <w:tcW w:w="748" w:type="pct"/>
          </w:tcPr>
          <w:p w14:paraId="37E92BA9" w14:textId="77777777" w:rsidR="00F910E5" w:rsidRPr="00607034" w:rsidRDefault="00F910E5" w:rsidP="00571876">
            <w:pPr>
              <w:rPr>
                <w:lang w:val="en-GB"/>
              </w:rPr>
            </w:pPr>
          </w:p>
        </w:tc>
      </w:tr>
      <w:tr w:rsidR="00F910E5" w:rsidRPr="00607034" w14:paraId="720DCD68" w14:textId="77777777" w:rsidTr="00F910E5">
        <w:trPr>
          <w:trHeight w:val="20"/>
        </w:trPr>
        <w:tc>
          <w:tcPr>
            <w:tcW w:w="1688" w:type="pct"/>
          </w:tcPr>
          <w:p w14:paraId="43C15C78" w14:textId="77777777" w:rsidR="00F910E5" w:rsidRPr="00607034" w:rsidRDefault="00F910E5" w:rsidP="00571876">
            <w:pPr>
              <w:rPr>
                <w:lang w:val="en-GB"/>
              </w:rPr>
            </w:pPr>
            <w:proofErr w:type="spellStart"/>
            <w:r w:rsidRPr="00607034">
              <w:rPr>
                <w:lang w:val="en-GB"/>
              </w:rPr>
              <w:t>Paneltech</w:t>
            </w:r>
            <w:proofErr w:type="spellEnd"/>
            <w:r w:rsidRPr="00607034">
              <w:rPr>
                <w:lang w:val="en-GB"/>
              </w:rPr>
              <w:t xml:space="preserve"> Systems</w:t>
            </w:r>
          </w:p>
        </w:tc>
        <w:tc>
          <w:tcPr>
            <w:tcW w:w="641" w:type="pct"/>
          </w:tcPr>
          <w:p w14:paraId="6C052F4C" w14:textId="77777777" w:rsidR="00F910E5" w:rsidRPr="00607034" w:rsidRDefault="00F910E5" w:rsidP="00571876">
            <w:pPr>
              <w:rPr>
                <w:lang w:val="en-GB"/>
              </w:rPr>
            </w:pPr>
            <w:r>
              <w:rPr>
                <w:lang w:val="en-GB"/>
              </w:rPr>
              <w:t>yes</w:t>
            </w:r>
          </w:p>
        </w:tc>
        <w:tc>
          <w:tcPr>
            <w:tcW w:w="641" w:type="pct"/>
          </w:tcPr>
          <w:p w14:paraId="1DF4704C" w14:textId="77777777" w:rsidR="00F910E5" w:rsidRPr="00607034" w:rsidRDefault="00F910E5" w:rsidP="00571876">
            <w:pPr>
              <w:rPr>
                <w:lang w:val="en-GB"/>
              </w:rPr>
            </w:pPr>
            <w:r>
              <w:rPr>
                <w:lang w:val="en-GB"/>
              </w:rPr>
              <w:t>yes</w:t>
            </w:r>
          </w:p>
        </w:tc>
        <w:tc>
          <w:tcPr>
            <w:tcW w:w="641" w:type="pct"/>
          </w:tcPr>
          <w:p w14:paraId="4584C67C" w14:textId="77777777" w:rsidR="00F910E5" w:rsidRPr="00607034" w:rsidRDefault="00F910E5" w:rsidP="00571876">
            <w:pPr>
              <w:rPr>
                <w:lang w:val="en-GB"/>
              </w:rPr>
            </w:pPr>
            <w:r>
              <w:rPr>
                <w:lang w:val="en-GB"/>
              </w:rPr>
              <w:t>yes</w:t>
            </w:r>
          </w:p>
        </w:tc>
        <w:tc>
          <w:tcPr>
            <w:tcW w:w="641" w:type="pct"/>
          </w:tcPr>
          <w:p w14:paraId="11BF69B4" w14:textId="77777777" w:rsidR="00F910E5" w:rsidRPr="00607034" w:rsidRDefault="00F910E5" w:rsidP="00571876">
            <w:pPr>
              <w:rPr>
                <w:lang w:val="en-GB"/>
              </w:rPr>
            </w:pPr>
            <w:r>
              <w:rPr>
                <w:lang w:val="en-GB"/>
              </w:rPr>
              <w:t>yes</w:t>
            </w:r>
          </w:p>
        </w:tc>
        <w:tc>
          <w:tcPr>
            <w:tcW w:w="748" w:type="pct"/>
          </w:tcPr>
          <w:p w14:paraId="7746CC05" w14:textId="77777777" w:rsidR="00F910E5" w:rsidRPr="00607034" w:rsidRDefault="00F910E5" w:rsidP="00571876">
            <w:pPr>
              <w:rPr>
                <w:lang w:val="en-GB"/>
              </w:rPr>
            </w:pPr>
          </w:p>
        </w:tc>
      </w:tr>
      <w:tr w:rsidR="00F910E5" w:rsidRPr="00607034" w14:paraId="5534B99B" w14:textId="77777777" w:rsidTr="00F910E5">
        <w:trPr>
          <w:trHeight w:val="20"/>
        </w:trPr>
        <w:tc>
          <w:tcPr>
            <w:tcW w:w="1688" w:type="pct"/>
          </w:tcPr>
          <w:p w14:paraId="168DF6B6" w14:textId="77777777" w:rsidR="00F910E5" w:rsidRPr="00607034" w:rsidRDefault="00F910E5" w:rsidP="00571876">
            <w:pPr>
              <w:rPr>
                <w:lang w:val="en-GB"/>
              </w:rPr>
            </w:pPr>
            <w:r w:rsidRPr="00607034">
              <w:rPr>
                <w:lang w:val="en-GB"/>
              </w:rPr>
              <w:t>Prebuilt</w:t>
            </w:r>
          </w:p>
        </w:tc>
        <w:tc>
          <w:tcPr>
            <w:tcW w:w="641" w:type="pct"/>
          </w:tcPr>
          <w:p w14:paraId="5F3E5532" w14:textId="77777777" w:rsidR="00F910E5" w:rsidRPr="00607034" w:rsidRDefault="00F910E5" w:rsidP="00571876">
            <w:pPr>
              <w:rPr>
                <w:lang w:val="en-GB"/>
              </w:rPr>
            </w:pPr>
          </w:p>
        </w:tc>
        <w:tc>
          <w:tcPr>
            <w:tcW w:w="641" w:type="pct"/>
          </w:tcPr>
          <w:p w14:paraId="75573807" w14:textId="77777777" w:rsidR="00F910E5" w:rsidRPr="00607034" w:rsidRDefault="00F910E5" w:rsidP="00571876">
            <w:pPr>
              <w:rPr>
                <w:lang w:val="en-GB"/>
              </w:rPr>
            </w:pPr>
            <w:r>
              <w:rPr>
                <w:lang w:val="en-GB"/>
              </w:rPr>
              <w:t>yes</w:t>
            </w:r>
          </w:p>
        </w:tc>
        <w:tc>
          <w:tcPr>
            <w:tcW w:w="641" w:type="pct"/>
          </w:tcPr>
          <w:p w14:paraId="2E0D4EB8" w14:textId="77777777" w:rsidR="00F910E5" w:rsidRPr="00607034" w:rsidRDefault="00F910E5" w:rsidP="00571876">
            <w:pPr>
              <w:rPr>
                <w:lang w:val="en-GB"/>
              </w:rPr>
            </w:pPr>
            <w:r>
              <w:rPr>
                <w:lang w:val="en-GB"/>
              </w:rPr>
              <w:t>yes</w:t>
            </w:r>
          </w:p>
        </w:tc>
        <w:tc>
          <w:tcPr>
            <w:tcW w:w="641" w:type="pct"/>
          </w:tcPr>
          <w:p w14:paraId="4F91AB28" w14:textId="77777777" w:rsidR="00F910E5" w:rsidRPr="00607034" w:rsidRDefault="00F910E5" w:rsidP="00571876">
            <w:pPr>
              <w:rPr>
                <w:lang w:val="en-GB"/>
              </w:rPr>
            </w:pPr>
            <w:r>
              <w:rPr>
                <w:lang w:val="en-GB"/>
              </w:rPr>
              <w:t>yes</w:t>
            </w:r>
          </w:p>
        </w:tc>
        <w:tc>
          <w:tcPr>
            <w:tcW w:w="748" w:type="pct"/>
          </w:tcPr>
          <w:p w14:paraId="225FEDDB" w14:textId="77777777" w:rsidR="00F910E5" w:rsidRPr="00607034" w:rsidRDefault="00F910E5" w:rsidP="00571876">
            <w:pPr>
              <w:rPr>
                <w:lang w:val="en-GB"/>
              </w:rPr>
            </w:pPr>
            <w:r>
              <w:rPr>
                <w:lang w:val="en-GB"/>
              </w:rPr>
              <w:t>yes</w:t>
            </w:r>
          </w:p>
        </w:tc>
      </w:tr>
      <w:tr w:rsidR="00F910E5" w:rsidRPr="00607034" w14:paraId="700E8A58" w14:textId="77777777" w:rsidTr="00F910E5">
        <w:trPr>
          <w:trHeight w:val="20"/>
        </w:trPr>
        <w:tc>
          <w:tcPr>
            <w:tcW w:w="1688" w:type="pct"/>
          </w:tcPr>
          <w:p w14:paraId="62C16159" w14:textId="77777777" w:rsidR="00F910E5" w:rsidRPr="00607034" w:rsidRDefault="00F910E5" w:rsidP="00571876">
            <w:pPr>
              <w:rPr>
                <w:lang w:val="en-GB"/>
              </w:rPr>
            </w:pPr>
            <w:r w:rsidRPr="00607034">
              <w:rPr>
                <w:lang w:val="en-GB"/>
              </w:rPr>
              <w:t>Prefab1</w:t>
            </w:r>
          </w:p>
        </w:tc>
        <w:tc>
          <w:tcPr>
            <w:tcW w:w="641" w:type="pct"/>
          </w:tcPr>
          <w:p w14:paraId="2FC07EB5" w14:textId="77777777" w:rsidR="00F910E5" w:rsidRPr="00607034" w:rsidRDefault="00F910E5" w:rsidP="00571876">
            <w:pPr>
              <w:rPr>
                <w:lang w:val="en-GB"/>
              </w:rPr>
            </w:pPr>
            <w:r>
              <w:rPr>
                <w:lang w:val="en-GB"/>
              </w:rPr>
              <w:t>yes</w:t>
            </w:r>
          </w:p>
        </w:tc>
        <w:tc>
          <w:tcPr>
            <w:tcW w:w="641" w:type="pct"/>
          </w:tcPr>
          <w:p w14:paraId="06C9A466" w14:textId="77777777" w:rsidR="00F910E5" w:rsidRPr="00607034" w:rsidRDefault="00F910E5" w:rsidP="00571876">
            <w:pPr>
              <w:rPr>
                <w:lang w:val="en-GB"/>
              </w:rPr>
            </w:pPr>
            <w:r>
              <w:rPr>
                <w:lang w:val="en-GB"/>
              </w:rPr>
              <w:t>yes</w:t>
            </w:r>
          </w:p>
        </w:tc>
        <w:tc>
          <w:tcPr>
            <w:tcW w:w="641" w:type="pct"/>
          </w:tcPr>
          <w:p w14:paraId="00B48AD7" w14:textId="77777777" w:rsidR="00F910E5" w:rsidRPr="00607034" w:rsidRDefault="00F910E5" w:rsidP="00571876">
            <w:pPr>
              <w:rPr>
                <w:lang w:val="en-GB"/>
              </w:rPr>
            </w:pPr>
            <w:r>
              <w:rPr>
                <w:lang w:val="en-GB"/>
              </w:rPr>
              <w:t>yes</w:t>
            </w:r>
          </w:p>
        </w:tc>
        <w:tc>
          <w:tcPr>
            <w:tcW w:w="641" w:type="pct"/>
          </w:tcPr>
          <w:p w14:paraId="293F0CE9" w14:textId="77777777" w:rsidR="00F910E5" w:rsidRPr="00607034" w:rsidRDefault="00F910E5" w:rsidP="00571876">
            <w:pPr>
              <w:rPr>
                <w:lang w:val="en-GB"/>
              </w:rPr>
            </w:pPr>
            <w:r>
              <w:rPr>
                <w:lang w:val="en-GB"/>
              </w:rPr>
              <w:t>yes</w:t>
            </w:r>
          </w:p>
        </w:tc>
        <w:tc>
          <w:tcPr>
            <w:tcW w:w="748" w:type="pct"/>
          </w:tcPr>
          <w:p w14:paraId="72DEFFF7" w14:textId="77777777" w:rsidR="00F910E5" w:rsidRPr="00607034" w:rsidRDefault="00F910E5" w:rsidP="00571876">
            <w:pPr>
              <w:rPr>
                <w:lang w:val="en-GB"/>
              </w:rPr>
            </w:pPr>
            <w:r>
              <w:rPr>
                <w:lang w:val="en-GB"/>
              </w:rPr>
              <w:t>yes</w:t>
            </w:r>
          </w:p>
        </w:tc>
      </w:tr>
      <w:tr w:rsidR="00F910E5" w:rsidRPr="00607034" w14:paraId="3FDCE833" w14:textId="77777777" w:rsidTr="00F910E5">
        <w:trPr>
          <w:trHeight w:val="20"/>
        </w:trPr>
        <w:tc>
          <w:tcPr>
            <w:tcW w:w="1688" w:type="pct"/>
          </w:tcPr>
          <w:p w14:paraId="78DE51DE" w14:textId="77777777" w:rsidR="00F910E5" w:rsidRPr="00607034" w:rsidRDefault="00F910E5" w:rsidP="00571876">
            <w:pPr>
              <w:rPr>
                <w:lang w:val="en-GB"/>
              </w:rPr>
            </w:pPr>
            <w:r w:rsidRPr="00607034">
              <w:rPr>
                <w:lang w:val="en-GB"/>
              </w:rPr>
              <w:t>Rendine Constructions</w:t>
            </w:r>
          </w:p>
        </w:tc>
        <w:tc>
          <w:tcPr>
            <w:tcW w:w="641" w:type="pct"/>
          </w:tcPr>
          <w:p w14:paraId="03F7B441" w14:textId="77777777" w:rsidR="00F910E5" w:rsidRPr="00607034" w:rsidRDefault="00F910E5" w:rsidP="00571876">
            <w:pPr>
              <w:rPr>
                <w:lang w:val="en-GB"/>
              </w:rPr>
            </w:pPr>
          </w:p>
        </w:tc>
        <w:tc>
          <w:tcPr>
            <w:tcW w:w="641" w:type="pct"/>
          </w:tcPr>
          <w:p w14:paraId="50CAC5CE" w14:textId="77777777" w:rsidR="00F910E5" w:rsidRPr="00607034" w:rsidRDefault="00F910E5" w:rsidP="00571876">
            <w:pPr>
              <w:rPr>
                <w:lang w:val="en-GB"/>
              </w:rPr>
            </w:pPr>
          </w:p>
        </w:tc>
        <w:tc>
          <w:tcPr>
            <w:tcW w:w="641" w:type="pct"/>
          </w:tcPr>
          <w:p w14:paraId="0E133F6A" w14:textId="77777777" w:rsidR="00F910E5" w:rsidRPr="00607034" w:rsidRDefault="00F910E5" w:rsidP="00571876">
            <w:pPr>
              <w:rPr>
                <w:lang w:val="en-GB"/>
              </w:rPr>
            </w:pPr>
          </w:p>
        </w:tc>
        <w:tc>
          <w:tcPr>
            <w:tcW w:w="641" w:type="pct"/>
          </w:tcPr>
          <w:p w14:paraId="1374753D" w14:textId="77777777" w:rsidR="00F910E5" w:rsidRPr="00607034" w:rsidRDefault="00F910E5" w:rsidP="00571876">
            <w:pPr>
              <w:rPr>
                <w:lang w:val="en-GB"/>
              </w:rPr>
            </w:pPr>
            <w:r>
              <w:rPr>
                <w:lang w:val="en-GB"/>
              </w:rPr>
              <w:t>yes</w:t>
            </w:r>
          </w:p>
        </w:tc>
        <w:tc>
          <w:tcPr>
            <w:tcW w:w="748" w:type="pct"/>
          </w:tcPr>
          <w:p w14:paraId="75C273AF" w14:textId="77777777" w:rsidR="00F910E5" w:rsidRPr="00607034" w:rsidRDefault="00F910E5" w:rsidP="00571876">
            <w:pPr>
              <w:rPr>
                <w:lang w:val="en-GB"/>
              </w:rPr>
            </w:pPr>
            <w:r>
              <w:rPr>
                <w:lang w:val="en-GB"/>
              </w:rPr>
              <w:t>yes</w:t>
            </w:r>
          </w:p>
        </w:tc>
      </w:tr>
      <w:tr w:rsidR="00F910E5" w:rsidRPr="00607034" w14:paraId="5BCDD81B" w14:textId="77777777" w:rsidTr="00F910E5">
        <w:trPr>
          <w:trHeight w:val="20"/>
        </w:trPr>
        <w:tc>
          <w:tcPr>
            <w:tcW w:w="1688" w:type="pct"/>
          </w:tcPr>
          <w:p w14:paraId="18C4CE76" w14:textId="77777777" w:rsidR="00F910E5" w:rsidRPr="00607034" w:rsidRDefault="00F910E5" w:rsidP="00571876">
            <w:pPr>
              <w:rPr>
                <w:lang w:val="en-GB"/>
              </w:rPr>
            </w:pPr>
            <w:r w:rsidRPr="00607034">
              <w:rPr>
                <w:lang w:val="en-GB"/>
              </w:rPr>
              <w:t xml:space="preserve">Swanbuild </w:t>
            </w:r>
          </w:p>
        </w:tc>
        <w:tc>
          <w:tcPr>
            <w:tcW w:w="641" w:type="pct"/>
          </w:tcPr>
          <w:p w14:paraId="513147DA" w14:textId="77777777" w:rsidR="00F910E5" w:rsidRPr="00607034" w:rsidRDefault="00F910E5" w:rsidP="00571876">
            <w:pPr>
              <w:rPr>
                <w:lang w:val="en-GB"/>
              </w:rPr>
            </w:pPr>
            <w:r>
              <w:rPr>
                <w:lang w:val="en-GB"/>
              </w:rPr>
              <w:t>yes</w:t>
            </w:r>
          </w:p>
        </w:tc>
        <w:tc>
          <w:tcPr>
            <w:tcW w:w="641" w:type="pct"/>
          </w:tcPr>
          <w:p w14:paraId="6A9E5EDE" w14:textId="77777777" w:rsidR="00F910E5" w:rsidRPr="00607034" w:rsidRDefault="00F910E5" w:rsidP="00571876">
            <w:pPr>
              <w:rPr>
                <w:lang w:val="en-GB"/>
              </w:rPr>
            </w:pPr>
            <w:r>
              <w:rPr>
                <w:lang w:val="en-GB"/>
              </w:rPr>
              <w:t>yes</w:t>
            </w:r>
          </w:p>
        </w:tc>
        <w:tc>
          <w:tcPr>
            <w:tcW w:w="641" w:type="pct"/>
          </w:tcPr>
          <w:p w14:paraId="58AA6155" w14:textId="77777777" w:rsidR="00F910E5" w:rsidRPr="00607034" w:rsidRDefault="00F910E5" w:rsidP="00571876">
            <w:pPr>
              <w:rPr>
                <w:lang w:val="en-GB"/>
              </w:rPr>
            </w:pPr>
            <w:r>
              <w:rPr>
                <w:lang w:val="en-GB"/>
              </w:rPr>
              <w:t>yes</w:t>
            </w:r>
          </w:p>
        </w:tc>
        <w:tc>
          <w:tcPr>
            <w:tcW w:w="641" w:type="pct"/>
          </w:tcPr>
          <w:p w14:paraId="1B64EF4B" w14:textId="77777777" w:rsidR="00F910E5" w:rsidRPr="00607034" w:rsidRDefault="00F910E5" w:rsidP="00571876">
            <w:pPr>
              <w:rPr>
                <w:lang w:val="en-GB"/>
              </w:rPr>
            </w:pPr>
            <w:r>
              <w:rPr>
                <w:lang w:val="en-GB"/>
              </w:rPr>
              <w:t>yes</w:t>
            </w:r>
          </w:p>
        </w:tc>
        <w:tc>
          <w:tcPr>
            <w:tcW w:w="748" w:type="pct"/>
          </w:tcPr>
          <w:p w14:paraId="0A3CDBED" w14:textId="77777777" w:rsidR="00F910E5" w:rsidRPr="00607034" w:rsidRDefault="00F910E5" w:rsidP="00571876">
            <w:pPr>
              <w:rPr>
                <w:lang w:val="en-GB"/>
              </w:rPr>
            </w:pPr>
            <w:r>
              <w:rPr>
                <w:lang w:val="en-GB"/>
              </w:rPr>
              <w:t>yes</w:t>
            </w:r>
          </w:p>
        </w:tc>
      </w:tr>
      <w:tr w:rsidR="00F910E5" w:rsidRPr="00607034" w14:paraId="477112DF" w14:textId="77777777" w:rsidTr="00F910E5">
        <w:trPr>
          <w:trHeight w:val="20"/>
        </w:trPr>
        <w:tc>
          <w:tcPr>
            <w:tcW w:w="1688" w:type="pct"/>
          </w:tcPr>
          <w:p w14:paraId="02E868D1" w14:textId="77777777" w:rsidR="00F910E5" w:rsidRPr="00607034" w:rsidRDefault="00F910E5" w:rsidP="00571876">
            <w:pPr>
              <w:rPr>
                <w:lang w:val="en-GB"/>
              </w:rPr>
            </w:pPr>
            <w:r w:rsidRPr="00607034">
              <w:rPr>
                <w:lang w:val="en-GB"/>
              </w:rPr>
              <w:lastRenderedPageBreak/>
              <w:t>SYNC</w:t>
            </w:r>
          </w:p>
        </w:tc>
        <w:tc>
          <w:tcPr>
            <w:tcW w:w="641" w:type="pct"/>
          </w:tcPr>
          <w:p w14:paraId="2909C7B5" w14:textId="77777777" w:rsidR="00F910E5" w:rsidRPr="00607034" w:rsidRDefault="00F910E5" w:rsidP="00571876">
            <w:pPr>
              <w:rPr>
                <w:lang w:val="en-GB"/>
              </w:rPr>
            </w:pPr>
          </w:p>
        </w:tc>
        <w:tc>
          <w:tcPr>
            <w:tcW w:w="641" w:type="pct"/>
          </w:tcPr>
          <w:p w14:paraId="773F43EB" w14:textId="77777777" w:rsidR="00F910E5" w:rsidRPr="00607034" w:rsidRDefault="00F910E5" w:rsidP="00571876">
            <w:pPr>
              <w:rPr>
                <w:lang w:val="en-GB"/>
              </w:rPr>
            </w:pPr>
            <w:r>
              <w:rPr>
                <w:lang w:val="en-GB"/>
              </w:rPr>
              <w:t>yes</w:t>
            </w:r>
          </w:p>
        </w:tc>
        <w:tc>
          <w:tcPr>
            <w:tcW w:w="641" w:type="pct"/>
          </w:tcPr>
          <w:p w14:paraId="511D850F" w14:textId="77777777" w:rsidR="00F910E5" w:rsidRPr="00607034" w:rsidRDefault="00F910E5" w:rsidP="00571876">
            <w:pPr>
              <w:rPr>
                <w:lang w:val="en-GB"/>
              </w:rPr>
            </w:pPr>
            <w:r>
              <w:rPr>
                <w:lang w:val="en-GB"/>
              </w:rPr>
              <w:t>yes</w:t>
            </w:r>
          </w:p>
        </w:tc>
        <w:tc>
          <w:tcPr>
            <w:tcW w:w="641" w:type="pct"/>
          </w:tcPr>
          <w:p w14:paraId="74865F7F" w14:textId="77777777" w:rsidR="00F910E5" w:rsidRPr="00607034" w:rsidRDefault="00F910E5" w:rsidP="00571876">
            <w:pPr>
              <w:rPr>
                <w:lang w:val="en-GB"/>
              </w:rPr>
            </w:pPr>
            <w:r>
              <w:rPr>
                <w:lang w:val="en-GB"/>
              </w:rPr>
              <w:t>yes</w:t>
            </w:r>
          </w:p>
        </w:tc>
        <w:tc>
          <w:tcPr>
            <w:tcW w:w="748" w:type="pct"/>
          </w:tcPr>
          <w:p w14:paraId="620A7D2D" w14:textId="77777777" w:rsidR="00F910E5" w:rsidRPr="00607034" w:rsidRDefault="00F910E5" w:rsidP="00571876">
            <w:pPr>
              <w:rPr>
                <w:lang w:val="en-GB"/>
              </w:rPr>
            </w:pPr>
            <w:r>
              <w:rPr>
                <w:lang w:val="en-GB"/>
              </w:rPr>
              <w:t>yes</w:t>
            </w:r>
          </w:p>
        </w:tc>
      </w:tr>
      <w:tr w:rsidR="00F910E5" w:rsidRPr="00607034" w14:paraId="10068033" w14:textId="77777777" w:rsidTr="00F910E5">
        <w:trPr>
          <w:trHeight w:val="20"/>
        </w:trPr>
        <w:tc>
          <w:tcPr>
            <w:tcW w:w="1688" w:type="pct"/>
          </w:tcPr>
          <w:p w14:paraId="57EDC196" w14:textId="77777777" w:rsidR="00F910E5" w:rsidRPr="00607034" w:rsidRDefault="00F910E5" w:rsidP="00571876">
            <w:pPr>
              <w:rPr>
                <w:lang w:val="en-GB"/>
              </w:rPr>
            </w:pPr>
            <w:r w:rsidRPr="00607034">
              <w:rPr>
                <w:lang w:val="en-GB"/>
              </w:rPr>
              <w:t>The Quarters Co</w:t>
            </w:r>
          </w:p>
        </w:tc>
        <w:tc>
          <w:tcPr>
            <w:tcW w:w="641" w:type="pct"/>
          </w:tcPr>
          <w:p w14:paraId="572889C2" w14:textId="77777777" w:rsidR="00F910E5" w:rsidRPr="00607034" w:rsidRDefault="00F910E5" w:rsidP="00571876">
            <w:pPr>
              <w:rPr>
                <w:lang w:val="en-GB"/>
              </w:rPr>
            </w:pPr>
            <w:r>
              <w:rPr>
                <w:lang w:val="en-GB"/>
              </w:rPr>
              <w:t>yes</w:t>
            </w:r>
          </w:p>
        </w:tc>
        <w:tc>
          <w:tcPr>
            <w:tcW w:w="641" w:type="pct"/>
          </w:tcPr>
          <w:p w14:paraId="4939B164" w14:textId="77777777" w:rsidR="00F910E5" w:rsidRPr="00607034" w:rsidRDefault="00F910E5" w:rsidP="00571876">
            <w:pPr>
              <w:rPr>
                <w:lang w:val="en-GB"/>
              </w:rPr>
            </w:pPr>
            <w:r>
              <w:rPr>
                <w:lang w:val="en-GB"/>
              </w:rPr>
              <w:t>yes</w:t>
            </w:r>
          </w:p>
        </w:tc>
        <w:tc>
          <w:tcPr>
            <w:tcW w:w="641" w:type="pct"/>
          </w:tcPr>
          <w:p w14:paraId="455721F8" w14:textId="77777777" w:rsidR="00F910E5" w:rsidRPr="00607034" w:rsidRDefault="00F910E5" w:rsidP="00571876">
            <w:pPr>
              <w:rPr>
                <w:lang w:val="en-GB"/>
              </w:rPr>
            </w:pPr>
            <w:r>
              <w:rPr>
                <w:lang w:val="en-GB"/>
              </w:rPr>
              <w:t>yes</w:t>
            </w:r>
          </w:p>
        </w:tc>
        <w:tc>
          <w:tcPr>
            <w:tcW w:w="641" w:type="pct"/>
          </w:tcPr>
          <w:p w14:paraId="3ABEFC5D" w14:textId="77777777" w:rsidR="00F910E5" w:rsidRPr="00607034" w:rsidRDefault="00F910E5" w:rsidP="00571876">
            <w:pPr>
              <w:rPr>
                <w:lang w:val="en-GB"/>
              </w:rPr>
            </w:pPr>
            <w:r>
              <w:rPr>
                <w:lang w:val="en-GB"/>
              </w:rPr>
              <w:t>yes</w:t>
            </w:r>
          </w:p>
        </w:tc>
        <w:tc>
          <w:tcPr>
            <w:tcW w:w="748" w:type="pct"/>
          </w:tcPr>
          <w:p w14:paraId="4BE44A62" w14:textId="77777777" w:rsidR="00F910E5" w:rsidRPr="00607034" w:rsidRDefault="00F910E5" w:rsidP="00571876">
            <w:pPr>
              <w:rPr>
                <w:lang w:val="en-GB"/>
              </w:rPr>
            </w:pPr>
            <w:r>
              <w:rPr>
                <w:lang w:val="en-GB"/>
              </w:rPr>
              <w:t>yes</w:t>
            </w:r>
          </w:p>
        </w:tc>
      </w:tr>
      <w:tr w:rsidR="00F910E5" w:rsidRPr="00607034" w14:paraId="2F14F887" w14:textId="77777777" w:rsidTr="00F910E5">
        <w:trPr>
          <w:trHeight w:val="20"/>
        </w:trPr>
        <w:tc>
          <w:tcPr>
            <w:tcW w:w="1688" w:type="pct"/>
          </w:tcPr>
          <w:p w14:paraId="6470DBE6" w14:textId="77777777" w:rsidR="00F910E5" w:rsidRPr="00607034" w:rsidRDefault="00F910E5" w:rsidP="00571876">
            <w:pPr>
              <w:rPr>
                <w:lang w:val="en-GB"/>
              </w:rPr>
            </w:pPr>
            <w:r w:rsidRPr="00607034">
              <w:rPr>
                <w:lang w:val="en-GB"/>
              </w:rPr>
              <w:t xml:space="preserve">Timber Building Systems </w:t>
            </w:r>
          </w:p>
        </w:tc>
        <w:tc>
          <w:tcPr>
            <w:tcW w:w="641" w:type="pct"/>
          </w:tcPr>
          <w:p w14:paraId="58B0E94F" w14:textId="77777777" w:rsidR="00F910E5" w:rsidRPr="00607034" w:rsidRDefault="00F910E5" w:rsidP="00571876">
            <w:pPr>
              <w:rPr>
                <w:lang w:val="en-GB"/>
              </w:rPr>
            </w:pPr>
          </w:p>
        </w:tc>
        <w:tc>
          <w:tcPr>
            <w:tcW w:w="641" w:type="pct"/>
          </w:tcPr>
          <w:p w14:paraId="15F364FA" w14:textId="77777777" w:rsidR="00F910E5" w:rsidRPr="00607034" w:rsidRDefault="00F910E5" w:rsidP="00571876">
            <w:pPr>
              <w:rPr>
                <w:lang w:val="en-GB"/>
              </w:rPr>
            </w:pPr>
            <w:r>
              <w:rPr>
                <w:lang w:val="en-GB"/>
              </w:rPr>
              <w:t>yes</w:t>
            </w:r>
          </w:p>
        </w:tc>
        <w:tc>
          <w:tcPr>
            <w:tcW w:w="641" w:type="pct"/>
          </w:tcPr>
          <w:p w14:paraId="3575862A" w14:textId="77777777" w:rsidR="00F910E5" w:rsidRPr="00607034" w:rsidRDefault="00F910E5" w:rsidP="00571876">
            <w:pPr>
              <w:rPr>
                <w:lang w:val="en-GB"/>
              </w:rPr>
            </w:pPr>
            <w:r>
              <w:rPr>
                <w:lang w:val="en-GB"/>
              </w:rPr>
              <w:t>yes</w:t>
            </w:r>
          </w:p>
        </w:tc>
        <w:tc>
          <w:tcPr>
            <w:tcW w:w="641" w:type="pct"/>
          </w:tcPr>
          <w:p w14:paraId="78A8CDB3" w14:textId="77777777" w:rsidR="00F910E5" w:rsidRPr="00607034" w:rsidRDefault="00F910E5" w:rsidP="00571876">
            <w:pPr>
              <w:rPr>
                <w:lang w:val="en-GB"/>
              </w:rPr>
            </w:pPr>
            <w:r>
              <w:rPr>
                <w:lang w:val="en-GB"/>
              </w:rPr>
              <w:t>yes</w:t>
            </w:r>
          </w:p>
        </w:tc>
        <w:tc>
          <w:tcPr>
            <w:tcW w:w="748" w:type="pct"/>
          </w:tcPr>
          <w:p w14:paraId="7EE84110" w14:textId="77777777" w:rsidR="00F910E5" w:rsidRPr="00607034" w:rsidRDefault="00F910E5" w:rsidP="00571876">
            <w:pPr>
              <w:rPr>
                <w:lang w:val="en-GB"/>
              </w:rPr>
            </w:pPr>
          </w:p>
        </w:tc>
      </w:tr>
      <w:tr w:rsidR="00F910E5" w:rsidRPr="00607034" w14:paraId="4719D7A7" w14:textId="77777777" w:rsidTr="00F910E5">
        <w:trPr>
          <w:trHeight w:val="20"/>
        </w:trPr>
        <w:tc>
          <w:tcPr>
            <w:tcW w:w="1688" w:type="pct"/>
          </w:tcPr>
          <w:p w14:paraId="528F144E" w14:textId="77777777" w:rsidR="00F910E5" w:rsidRPr="00607034" w:rsidRDefault="00F910E5" w:rsidP="00571876">
            <w:pPr>
              <w:rPr>
                <w:lang w:val="en-GB"/>
              </w:rPr>
            </w:pPr>
            <w:proofErr w:type="spellStart"/>
            <w:r w:rsidRPr="00607034">
              <w:rPr>
                <w:lang w:val="en-GB"/>
              </w:rPr>
              <w:t>Timbertruss</w:t>
            </w:r>
            <w:proofErr w:type="spellEnd"/>
          </w:p>
        </w:tc>
        <w:tc>
          <w:tcPr>
            <w:tcW w:w="641" w:type="pct"/>
          </w:tcPr>
          <w:p w14:paraId="560AD631" w14:textId="77777777" w:rsidR="00F910E5" w:rsidRPr="00607034" w:rsidRDefault="00F910E5" w:rsidP="00571876">
            <w:pPr>
              <w:rPr>
                <w:lang w:val="en-GB"/>
              </w:rPr>
            </w:pPr>
          </w:p>
        </w:tc>
        <w:tc>
          <w:tcPr>
            <w:tcW w:w="641" w:type="pct"/>
          </w:tcPr>
          <w:p w14:paraId="78C7F82E" w14:textId="77777777" w:rsidR="00F910E5" w:rsidRPr="00607034" w:rsidRDefault="00F910E5" w:rsidP="00571876">
            <w:pPr>
              <w:rPr>
                <w:lang w:val="en-GB"/>
              </w:rPr>
            </w:pPr>
          </w:p>
        </w:tc>
        <w:tc>
          <w:tcPr>
            <w:tcW w:w="641" w:type="pct"/>
          </w:tcPr>
          <w:p w14:paraId="2A88E982" w14:textId="77777777" w:rsidR="00F910E5" w:rsidRPr="00607034" w:rsidRDefault="00F910E5" w:rsidP="00571876">
            <w:pPr>
              <w:rPr>
                <w:lang w:val="en-GB"/>
              </w:rPr>
            </w:pPr>
          </w:p>
        </w:tc>
        <w:tc>
          <w:tcPr>
            <w:tcW w:w="641" w:type="pct"/>
          </w:tcPr>
          <w:p w14:paraId="6172F02C" w14:textId="77777777" w:rsidR="00F910E5" w:rsidRPr="00607034" w:rsidRDefault="00F910E5" w:rsidP="00571876">
            <w:pPr>
              <w:rPr>
                <w:lang w:val="en-GB"/>
              </w:rPr>
            </w:pPr>
            <w:r>
              <w:rPr>
                <w:lang w:val="en-GB"/>
              </w:rPr>
              <w:t>yes</w:t>
            </w:r>
          </w:p>
        </w:tc>
        <w:tc>
          <w:tcPr>
            <w:tcW w:w="748" w:type="pct"/>
          </w:tcPr>
          <w:p w14:paraId="1174C0EC" w14:textId="77777777" w:rsidR="00F910E5" w:rsidRPr="00607034" w:rsidRDefault="00F910E5" w:rsidP="00571876">
            <w:pPr>
              <w:rPr>
                <w:lang w:val="en-GB"/>
              </w:rPr>
            </w:pPr>
          </w:p>
        </w:tc>
      </w:tr>
      <w:tr w:rsidR="00F910E5" w:rsidRPr="00607034" w14:paraId="0D28821E" w14:textId="77777777" w:rsidTr="00F910E5">
        <w:trPr>
          <w:trHeight w:val="20"/>
        </w:trPr>
        <w:tc>
          <w:tcPr>
            <w:tcW w:w="1688" w:type="pct"/>
          </w:tcPr>
          <w:p w14:paraId="45730B2B" w14:textId="77777777" w:rsidR="00F910E5" w:rsidRPr="00607034" w:rsidRDefault="00F910E5" w:rsidP="00571876">
            <w:pPr>
              <w:rPr>
                <w:lang w:val="en-GB"/>
              </w:rPr>
            </w:pPr>
            <w:r w:rsidRPr="00607034">
              <w:rPr>
                <w:lang w:val="en-GB"/>
              </w:rPr>
              <w:t>TMC Cubed</w:t>
            </w:r>
          </w:p>
        </w:tc>
        <w:tc>
          <w:tcPr>
            <w:tcW w:w="641" w:type="pct"/>
          </w:tcPr>
          <w:p w14:paraId="698040DE" w14:textId="77777777" w:rsidR="00F910E5" w:rsidRPr="00607034" w:rsidRDefault="00F910E5" w:rsidP="00571876">
            <w:pPr>
              <w:rPr>
                <w:lang w:val="en-GB"/>
              </w:rPr>
            </w:pPr>
          </w:p>
        </w:tc>
        <w:tc>
          <w:tcPr>
            <w:tcW w:w="641" w:type="pct"/>
          </w:tcPr>
          <w:p w14:paraId="78457317" w14:textId="77777777" w:rsidR="00F910E5" w:rsidRPr="00607034" w:rsidRDefault="00F910E5" w:rsidP="00571876">
            <w:pPr>
              <w:rPr>
                <w:lang w:val="en-GB"/>
              </w:rPr>
            </w:pPr>
            <w:r>
              <w:rPr>
                <w:lang w:val="en-GB"/>
              </w:rPr>
              <w:t>yes</w:t>
            </w:r>
          </w:p>
        </w:tc>
        <w:tc>
          <w:tcPr>
            <w:tcW w:w="641" w:type="pct"/>
          </w:tcPr>
          <w:p w14:paraId="1B5D2F85" w14:textId="77777777" w:rsidR="00F910E5" w:rsidRPr="00607034" w:rsidRDefault="00F910E5" w:rsidP="00571876">
            <w:pPr>
              <w:rPr>
                <w:lang w:val="en-GB"/>
              </w:rPr>
            </w:pPr>
            <w:r>
              <w:rPr>
                <w:lang w:val="en-GB"/>
              </w:rPr>
              <w:t>yes</w:t>
            </w:r>
          </w:p>
        </w:tc>
        <w:tc>
          <w:tcPr>
            <w:tcW w:w="641" w:type="pct"/>
          </w:tcPr>
          <w:p w14:paraId="60F4C606" w14:textId="77777777" w:rsidR="00F910E5" w:rsidRPr="00607034" w:rsidRDefault="00F910E5" w:rsidP="00571876">
            <w:pPr>
              <w:rPr>
                <w:lang w:val="en-GB"/>
              </w:rPr>
            </w:pPr>
            <w:r>
              <w:rPr>
                <w:lang w:val="en-GB"/>
              </w:rPr>
              <w:t>yes</w:t>
            </w:r>
          </w:p>
        </w:tc>
        <w:tc>
          <w:tcPr>
            <w:tcW w:w="748" w:type="pct"/>
          </w:tcPr>
          <w:p w14:paraId="295DC3AD" w14:textId="77777777" w:rsidR="00F910E5" w:rsidRPr="00607034" w:rsidRDefault="00F910E5" w:rsidP="00571876">
            <w:pPr>
              <w:rPr>
                <w:lang w:val="en-GB"/>
              </w:rPr>
            </w:pPr>
            <w:r>
              <w:rPr>
                <w:lang w:val="en-GB"/>
              </w:rPr>
              <w:t>yes</w:t>
            </w:r>
          </w:p>
        </w:tc>
      </w:tr>
      <w:tr w:rsidR="00F910E5" w:rsidRPr="00607034" w14:paraId="1865D925" w14:textId="77777777" w:rsidTr="00F910E5">
        <w:trPr>
          <w:trHeight w:val="20"/>
        </w:trPr>
        <w:tc>
          <w:tcPr>
            <w:tcW w:w="1688" w:type="pct"/>
          </w:tcPr>
          <w:p w14:paraId="66146A33" w14:textId="77777777" w:rsidR="00F910E5" w:rsidRPr="00607034" w:rsidRDefault="00F910E5" w:rsidP="00571876">
            <w:pPr>
              <w:rPr>
                <w:lang w:val="en-GB"/>
              </w:rPr>
            </w:pPr>
            <w:r w:rsidRPr="00607034">
              <w:rPr>
                <w:lang w:val="en-GB"/>
              </w:rPr>
              <w:t>Todd Devine Homes</w:t>
            </w:r>
          </w:p>
        </w:tc>
        <w:tc>
          <w:tcPr>
            <w:tcW w:w="641" w:type="pct"/>
          </w:tcPr>
          <w:p w14:paraId="383B144C" w14:textId="77777777" w:rsidR="00F910E5" w:rsidRPr="00607034" w:rsidRDefault="00F910E5" w:rsidP="00571876">
            <w:pPr>
              <w:rPr>
                <w:lang w:val="en-GB"/>
              </w:rPr>
            </w:pPr>
            <w:r>
              <w:rPr>
                <w:lang w:val="en-GB"/>
              </w:rPr>
              <w:t>yes</w:t>
            </w:r>
          </w:p>
        </w:tc>
        <w:tc>
          <w:tcPr>
            <w:tcW w:w="641" w:type="pct"/>
          </w:tcPr>
          <w:p w14:paraId="4D86856B" w14:textId="77777777" w:rsidR="00F910E5" w:rsidRPr="00607034" w:rsidRDefault="00F910E5" w:rsidP="00571876">
            <w:pPr>
              <w:rPr>
                <w:lang w:val="en-GB"/>
              </w:rPr>
            </w:pPr>
            <w:r>
              <w:rPr>
                <w:lang w:val="en-GB"/>
              </w:rPr>
              <w:t>yes</w:t>
            </w:r>
          </w:p>
        </w:tc>
        <w:tc>
          <w:tcPr>
            <w:tcW w:w="641" w:type="pct"/>
          </w:tcPr>
          <w:p w14:paraId="3CB94398" w14:textId="77777777" w:rsidR="00F910E5" w:rsidRPr="00607034" w:rsidRDefault="00F910E5" w:rsidP="00571876">
            <w:pPr>
              <w:rPr>
                <w:lang w:val="en-GB"/>
              </w:rPr>
            </w:pPr>
            <w:r>
              <w:rPr>
                <w:lang w:val="en-GB"/>
              </w:rPr>
              <w:t>yes</w:t>
            </w:r>
          </w:p>
        </w:tc>
        <w:tc>
          <w:tcPr>
            <w:tcW w:w="641" w:type="pct"/>
          </w:tcPr>
          <w:p w14:paraId="2A630360" w14:textId="77777777" w:rsidR="00F910E5" w:rsidRPr="00607034" w:rsidRDefault="00F910E5" w:rsidP="00571876">
            <w:pPr>
              <w:rPr>
                <w:lang w:val="en-GB"/>
              </w:rPr>
            </w:pPr>
            <w:r>
              <w:rPr>
                <w:lang w:val="en-GB"/>
              </w:rPr>
              <w:t>yes</w:t>
            </w:r>
          </w:p>
        </w:tc>
        <w:tc>
          <w:tcPr>
            <w:tcW w:w="748" w:type="pct"/>
          </w:tcPr>
          <w:p w14:paraId="33853598" w14:textId="77777777" w:rsidR="00F910E5" w:rsidRPr="00607034" w:rsidRDefault="00F910E5" w:rsidP="00571876">
            <w:pPr>
              <w:rPr>
                <w:lang w:val="en-GB"/>
              </w:rPr>
            </w:pPr>
            <w:r>
              <w:rPr>
                <w:lang w:val="en-GB"/>
              </w:rPr>
              <w:t>yes</w:t>
            </w:r>
          </w:p>
        </w:tc>
      </w:tr>
      <w:tr w:rsidR="00F910E5" w:rsidRPr="00607034" w14:paraId="5544F7C9" w14:textId="77777777" w:rsidTr="00F910E5">
        <w:trPr>
          <w:trHeight w:val="20"/>
        </w:trPr>
        <w:tc>
          <w:tcPr>
            <w:tcW w:w="1688" w:type="pct"/>
          </w:tcPr>
          <w:p w14:paraId="16481A84" w14:textId="77777777" w:rsidR="00F910E5" w:rsidRPr="00607034" w:rsidRDefault="00F910E5" w:rsidP="00571876">
            <w:pPr>
              <w:rPr>
                <w:lang w:val="en-GB"/>
              </w:rPr>
            </w:pPr>
            <w:r w:rsidRPr="00607034">
              <w:rPr>
                <w:lang w:val="en-GB"/>
              </w:rPr>
              <w:t>WI Building Systems</w:t>
            </w:r>
          </w:p>
        </w:tc>
        <w:tc>
          <w:tcPr>
            <w:tcW w:w="641" w:type="pct"/>
          </w:tcPr>
          <w:p w14:paraId="672DE4A9" w14:textId="77777777" w:rsidR="00F910E5" w:rsidRPr="00607034" w:rsidRDefault="00F910E5" w:rsidP="00571876">
            <w:pPr>
              <w:rPr>
                <w:lang w:val="en-GB"/>
              </w:rPr>
            </w:pPr>
          </w:p>
        </w:tc>
        <w:tc>
          <w:tcPr>
            <w:tcW w:w="641" w:type="pct"/>
          </w:tcPr>
          <w:p w14:paraId="66AA15C3" w14:textId="77777777" w:rsidR="00F910E5" w:rsidRPr="00607034" w:rsidRDefault="00F910E5" w:rsidP="00571876">
            <w:pPr>
              <w:rPr>
                <w:lang w:val="en-GB"/>
              </w:rPr>
            </w:pPr>
            <w:r>
              <w:rPr>
                <w:lang w:val="en-GB"/>
              </w:rPr>
              <w:t>yes</w:t>
            </w:r>
          </w:p>
        </w:tc>
        <w:tc>
          <w:tcPr>
            <w:tcW w:w="641" w:type="pct"/>
          </w:tcPr>
          <w:p w14:paraId="2611C909" w14:textId="77777777" w:rsidR="00F910E5" w:rsidRPr="00607034" w:rsidRDefault="00F910E5" w:rsidP="00571876">
            <w:pPr>
              <w:rPr>
                <w:lang w:val="en-GB"/>
              </w:rPr>
            </w:pPr>
            <w:r>
              <w:rPr>
                <w:lang w:val="en-GB"/>
              </w:rPr>
              <w:t>yes</w:t>
            </w:r>
          </w:p>
        </w:tc>
        <w:tc>
          <w:tcPr>
            <w:tcW w:w="641" w:type="pct"/>
          </w:tcPr>
          <w:p w14:paraId="135A2707" w14:textId="77777777" w:rsidR="00F910E5" w:rsidRPr="00607034" w:rsidRDefault="00F910E5" w:rsidP="00571876">
            <w:pPr>
              <w:rPr>
                <w:lang w:val="en-GB"/>
              </w:rPr>
            </w:pPr>
            <w:r>
              <w:rPr>
                <w:lang w:val="en-GB"/>
              </w:rPr>
              <w:t>yes</w:t>
            </w:r>
          </w:p>
        </w:tc>
        <w:tc>
          <w:tcPr>
            <w:tcW w:w="748" w:type="pct"/>
          </w:tcPr>
          <w:p w14:paraId="0497F955" w14:textId="77777777" w:rsidR="00F910E5" w:rsidRPr="00607034" w:rsidRDefault="00F910E5" w:rsidP="00571876">
            <w:pPr>
              <w:rPr>
                <w:lang w:val="en-GB"/>
              </w:rPr>
            </w:pPr>
            <w:r>
              <w:rPr>
                <w:lang w:val="en-GB"/>
              </w:rPr>
              <w:t>yes</w:t>
            </w:r>
          </w:p>
        </w:tc>
      </w:tr>
      <w:tr w:rsidR="00F910E5" w:rsidRPr="00607034" w14:paraId="7CEE3E07" w14:textId="77777777" w:rsidTr="00F910E5">
        <w:trPr>
          <w:trHeight w:val="20"/>
        </w:trPr>
        <w:tc>
          <w:tcPr>
            <w:tcW w:w="1688" w:type="pct"/>
          </w:tcPr>
          <w:p w14:paraId="51E2C5EA" w14:textId="77777777" w:rsidR="00F910E5" w:rsidRPr="00607034" w:rsidRDefault="00F910E5" w:rsidP="00571876">
            <w:pPr>
              <w:rPr>
                <w:lang w:val="en-GB"/>
              </w:rPr>
            </w:pPr>
            <w:r w:rsidRPr="00607034">
              <w:rPr>
                <w:lang w:val="en-GB"/>
              </w:rPr>
              <w:t>XLAM</w:t>
            </w:r>
          </w:p>
        </w:tc>
        <w:tc>
          <w:tcPr>
            <w:tcW w:w="641" w:type="pct"/>
          </w:tcPr>
          <w:p w14:paraId="03CF916E" w14:textId="77777777" w:rsidR="00F910E5" w:rsidRPr="00607034" w:rsidRDefault="00F910E5" w:rsidP="00571876">
            <w:pPr>
              <w:rPr>
                <w:lang w:val="en-GB"/>
              </w:rPr>
            </w:pPr>
          </w:p>
        </w:tc>
        <w:tc>
          <w:tcPr>
            <w:tcW w:w="641" w:type="pct"/>
          </w:tcPr>
          <w:p w14:paraId="4D0AE042" w14:textId="77777777" w:rsidR="00F910E5" w:rsidRPr="00607034" w:rsidRDefault="00F910E5" w:rsidP="00571876">
            <w:pPr>
              <w:rPr>
                <w:lang w:val="en-GB"/>
              </w:rPr>
            </w:pPr>
          </w:p>
        </w:tc>
        <w:tc>
          <w:tcPr>
            <w:tcW w:w="641" w:type="pct"/>
          </w:tcPr>
          <w:p w14:paraId="354A1FC4" w14:textId="77777777" w:rsidR="00F910E5" w:rsidRPr="00607034" w:rsidRDefault="00F910E5" w:rsidP="00571876">
            <w:pPr>
              <w:rPr>
                <w:lang w:val="en-GB"/>
              </w:rPr>
            </w:pPr>
            <w:r>
              <w:rPr>
                <w:lang w:val="en-GB"/>
              </w:rPr>
              <w:t>yes</w:t>
            </w:r>
          </w:p>
        </w:tc>
        <w:tc>
          <w:tcPr>
            <w:tcW w:w="641" w:type="pct"/>
          </w:tcPr>
          <w:p w14:paraId="77B1693B" w14:textId="77777777" w:rsidR="00F910E5" w:rsidRPr="00607034" w:rsidRDefault="00F910E5" w:rsidP="00571876">
            <w:pPr>
              <w:rPr>
                <w:lang w:val="en-GB"/>
              </w:rPr>
            </w:pPr>
            <w:r>
              <w:rPr>
                <w:lang w:val="en-GB"/>
              </w:rPr>
              <w:t>yes</w:t>
            </w:r>
          </w:p>
        </w:tc>
        <w:tc>
          <w:tcPr>
            <w:tcW w:w="748" w:type="pct"/>
          </w:tcPr>
          <w:p w14:paraId="6C1F0420" w14:textId="77777777" w:rsidR="00F910E5" w:rsidRPr="00607034" w:rsidRDefault="00F910E5" w:rsidP="00571876">
            <w:pPr>
              <w:rPr>
                <w:lang w:val="en-GB"/>
              </w:rPr>
            </w:pPr>
            <w:r>
              <w:rPr>
                <w:lang w:val="en-GB"/>
              </w:rPr>
              <w:t>yes</w:t>
            </w:r>
          </w:p>
        </w:tc>
      </w:tr>
      <w:tr w:rsidR="00F910E5" w:rsidRPr="00607034" w14:paraId="3730A2C7" w14:textId="77777777" w:rsidTr="00F910E5">
        <w:trPr>
          <w:trHeight w:val="20"/>
        </w:trPr>
        <w:tc>
          <w:tcPr>
            <w:tcW w:w="1688" w:type="pct"/>
          </w:tcPr>
          <w:p w14:paraId="5ACE7CDD" w14:textId="77777777" w:rsidR="00F910E5" w:rsidRPr="00607034" w:rsidRDefault="00F910E5" w:rsidP="00571876">
            <w:pPr>
              <w:rPr>
                <w:lang w:val="en-GB"/>
              </w:rPr>
            </w:pPr>
            <w:proofErr w:type="spellStart"/>
            <w:r w:rsidRPr="00607034">
              <w:rPr>
                <w:lang w:val="en-GB"/>
              </w:rPr>
              <w:t>Yarrawonga</w:t>
            </w:r>
            <w:proofErr w:type="spellEnd"/>
            <w:r w:rsidRPr="00607034">
              <w:rPr>
                <w:lang w:val="en-GB"/>
              </w:rPr>
              <w:t xml:space="preserve"> Manufactured Housing</w:t>
            </w:r>
          </w:p>
        </w:tc>
        <w:tc>
          <w:tcPr>
            <w:tcW w:w="641" w:type="pct"/>
          </w:tcPr>
          <w:p w14:paraId="3E9920E6" w14:textId="77777777" w:rsidR="00F910E5" w:rsidRPr="00607034" w:rsidRDefault="00F910E5" w:rsidP="00571876">
            <w:pPr>
              <w:rPr>
                <w:lang w:val="en-GB"/>
              </w:rPr>
            </w:pPr>
          </w:p>
        </w:tc>
        <w:tc>
          <w:tcPr>
            <w:tcW w:w="641" w:type="pct"/>
          </w:tcPr>
          <w:p w14:paraId="138FDFA4" w14:textId="77777777" w:rsidR="00F910E5" w:rsidRPr="00607034" w:rsidRDefault="00F910E5" w:rsidP="00571876">
            <w:pPr>
              <w:rPr>
                <w:lang w:val="en-GB"/>
              </w:rPr>
            </w:pPr>
          </w:p>
        </w:tc>
        <w:tc>
          <w:tcPr>
            <w:tcW w:w="641" w:type="pct"/>
          </w:tcPr>
          <w:p w14:paraId="11834004" w14:textId="77777777" w:rsidR="00F910E5" w:rsidRPr="00607034" w:rsidRDefault="00F910E5" w:rsidP="00571876">
            <w:pPr>
              <w:rPr>
                <w:lang w:val="en-GB"/>
              </w:rPr>
            </w:pPr>
          </w:p>
        </w:tc>
        <w:tc>
          <w:tcPr>
            <w:tcW w:w="641" w:type="pct"/>
          </w:tcPr>
          <w:p w14:paraId="733B9E16" w14:textId="77777777" w:rsidR="00F910E5" w:rsidRPr="00607034" w:rsidRDefault="00F910E5" w:rsidP="00571876">
            <w:pPr>
              <w:rPr>
                <w:lang w:val="en-GB"/>
              </w:rPr>
            </w:pPr>
            <w:r>
              <w:rPr>
                <w:lang w:val="en-GB"/>
              </w:rPr>
              <w:t>yes</w:t>
            </w:r>
          </w:p>
        </w:tc>
        <w:tc>
          <w:tcPr>
            <w:tcW w:w="748" w:type="pct"/>
          </w:tcPr>
          <w:p w14:paraId="512C9A84" w14:textId="77777777" w:rsidR="00F910E5" w:rsidRPr="00607034" w:rsidRDefault="00F910E5" w:rsidP="00571876">
            <w:pPr>
              <w:rPr>
                <w:lang w:val="en-GB"/>
              </w:rPr>
            </w:pPr>
          </w:p>
        </w:tc>
      </w:tr>
    </w:tbl>
    <w:p w14:paraId="08720205" w14:textId="13FB2DE7" w:rsidR="00A91844" w:rsidRDefault="00A91844" w:rsidP="00F910E5">
      <w:pPr>
        <w:rPr>
          <w:lang w:val="en-GB" w:eastAsia="en-GB"/>
        </w:rPr>
      </w:pPr>
    </w:p>
    <w:p w14:paraId="261CC392" w14:textId="77777777" w:rsidR="00A91844" w:rsidRDefault="00A91844">
      <w:pPr>
        <w:spacing w:after="0" w:line="240" w:lineRule="auto"/>
        <w:rPr>
          <w:lang w:val="en-GB" w:eastAsia="en-GB"/>
        </w:rPr>
      </w:pPr>
      <w:r>
        <w:rPr>
          <w:lang w:val="en-GB" w:eastAsia="en-GB"/>
        </w:rPr>
        <w:br w:type="page"/>
      </w:r>
    </w:p>
    <w:p w14:paraId="5A942C81" w14:textId="77777777" w:rsidR="00A91844" w:rsidRPr="009037C6" w:rsidRDefault="00A91844" w:rsidP="00A91844">
      <w:pPr>
        <w:pStyle w:val="Heading2"/>
      </w:pPr>
      <w:bookmarkStart w:id="9" w:name="_Toc216098018"/>
      <w:r w:rsidRPr="009037C6">
        <w:lastRenderedPageBreak/>
        <w:t>3PE Build Aus</w:t>
      </w:r>
      <w:bookmarkEnd w:id="9"/>
    </w:p>
    <w:p w14:paraId="017C339F" w14:textId="77777777" w:rsidR="00A91844" w:rsidRPr="009037C6" w:rsidRDefault="00A91844" w:rsidP="00A91844">
      <w:hyperlink r:id="rId18">
        <w:r w:rsidRPr="009037C6">
          <w:rPr>
            <w:rStyle w:val="Hyperlink"/>
          </w:rPr>
          <w:t>3pebuild.com.au</w:t>
        </w:r>
      </w:hyperlink>
    </w:p>
    <w:p w14:paraId="14D51DAD" w14:textId="77777777" w:rsidR="00A91844" w:rsidRPr="009037C6" w:rsidRDefault="00A91844" w:rsidP="00A91844">
      <w:r w:rsidRPr="009037C6">
        <w:t xml:space="preserve">Charlie Hamod, Director </w:t>
      </w:r>
    </w:p>
    <w:p w14:paraId="4EE03131" w14:textId="77777777" w:rsidR="00A91844" w:rsidRPr="009037C6" w:rsidRDefault="00A91844" w:rsidP="00A91844">
      <w:hyperlink r:id="rId19" w:history="1">
        <w:r w:rsidRPr="009037C6">
          <w:rPr>
            <w:rStyle w:val="Hyperlink"/>
          </w:rPr>
          <w:t>charlie@3pe.com.au</w:t>
        </w:r>
      </w:hyperlink>
    </w:p>
    <w:p w14:paraId="09CC04C0" w14:textId="77777777" w:rsidR="00A91844" w:rsidRPr="009037C6" w:rsidRDefault="00A91844" w:rsidP="00A91844">
      <w:r w:rsidRPr="009037C6">
        <w:t>+61 423 690 517</w:t>
      </w:r>
    </w:p>
    <w:p w14:paraId="72DEF0BF" w14:textId="77777777" w:rsidR="00A91844" w:rsidRPr="009037C6" w:rsidRDefault="00A91844" w:rsidP="00A91844">
      <w:r w:rsidRPr="009037C6">
        <w:t>424-430 Francis Street</w:t>
      </w:r>
      <w:r>
        <w:br/>
      </w:r>
      <w:r w:rsidRPr="009037C6">
        <w:t>Brooklyn VIC 3012</w:t>
      </w:r>
    </w:p>
    <w:p w14:paraId="6DC6B5A9" w14:textId="77777777" w:rsidR="00A91844" w:rsidRPr="00BD7661" w:rsidRDefault="00A91844" w:rsidP="00A91844">
      <w:pPr>
        <w:rPr>
          <w:b/>
          <w:bCs/>
        </w:rPr>
      </w:pPr>
      <w:r w:rsidRPr="00BD7661">
        <w:rPr>
          <w:b/>
          <w:bCs/>
        </w:rPr>
        <w:t>About</w:t>
      </w:r>
    </w:p>
    <w:p w14:paraId="7B341259" w14:textId="2DC81029" w:rsidR="00A91844" w:rsidRPr="00BD7661" w:rsidRDefault="00A91844" w:rsidP="00A91844">
      <w:r w:rsidRPr="00BD7661">
        <w:t>3PE Build specialises in the design and manufacture of high-quality prefabricated and modular buildings across residential, commercial and infrastructure sectors. With in</w:t>
      </w:r>
      <w:r w:rsidR="00F7399C">
        <w:t>-</w:t>
      </w:r>
      <w:r w:rsidRPr="00BD7661">
        <w:t>house engineering and fabrication, we provide complete turnkey solutions from concept and design through to delivery and installation.</w:t>
      </w:r>
    </w:p>
    <w:p w14:paraId="73D7253A" w14:textId="45B7AE9B" w:rsidR="00A91844" w:rsidRPr="00BD7661" w:rsidRDefault="00A91844" w:rsidP="00A91844">
      <w:r w:rsidRPr="00BD7661">
        <w:t>Our modular system is flexible, scalable and engineered for long-term durability, offering clients fast, cost-effective and sustainable building outcomes. We take pride in our ability to customise modules to meet specific functional and aesthetic requirements</w:t>
      </w:r>
      <w:r w:rsidR="004A5DF7">
        <w:t xml:space="preserve"> </w:t>
      </w:r>
      <w:r w:rsidRPr="00BD7661">
        <w:t>while maintaining high standards of safety, compliance and quality.</w:t>
      </w:r>
    </w:p>
    <w:p w14:paraId="1FBC0E45" w14:textId="77777777" w:rsidR="00A91844" w:rsidRPr="00BD7661" w:rsidRDefault="00A91844" w:rsidP="00A91844">
      <w:pPr>
        <w:rPr>
          <w:b/>
          <w:bCs/>
        </w:rPr>
      </w:pPr>
      <w:r w:rsidRPr="00BD7661">
        <w:rPr>
          <w:b/>
          <w:bCs/>
        </w:rPr>
        <w:t>Capabilities</w:t>
      </w:r>
    </w:p>
    <w:p w14:paraId="0C7C2BA3" w14:textId="77777777" w:rsidR="00A91844" w:rsidRPr="009037C6" w:rsidRDefault="00A91844" w:rsidP="00A91844">
      <w:pPr>
        <w:pStyle w:val="Bullet"/>
      </w:pPr>
      <w:r w:rsidRPr="009037C6">
        <w:t>Architecture</w:t>
      </w:r>
    </w:p>
    <w:p w14:paraId="12A2B308" w14:textId="77777777" w:rsidR="00A91844" w:rsidRPr="009037C6" w:rsidRDefault="00A91844" w:rsidP="00A91844">
      <w:pPr>
        <w:pStyle w:val="Bullet"/>
      </w:pPr>
      <w:r w:rsidRPr="009037C6">
        <w:t>Assembly</w:t>
      </w:r>
    </w:p>
    <w:p w14:paraId="06BAF0D5" w14:textId="77777777" w:rsidR="00A91844" w:rsidRPr="009037C6" w:rsidRDefault="00A91844" w:rsidP="00A91844">
      <w:pPr>
        <w:pStyle w:val="Bullet"/>
      </w:pPr>
      <w:r w:rsidRPr="009037C6">
        <w:t>Manufacturing</w:t>
      </w:r>
    </w:p>
    <w:p w14:paraId="4CB5D453" w14:textId="77777777" w:rsidR="00A91844" w:rsidRPr="009C6E0B" w:rsidRDefault="00A91844" w:rsidP="00A91844">
      <w:pPr>
        <w:rPr>
          <w:b/>
          <w:bCs/>
        </w:rPr>
      </w:pPr>
      <w:r w:rsidRPr="009C6E0B">
        <w:rPr>
          <w:b/>
          <w:bCs/>
        </w:rPr>
        <w:t>Solutions</w:t>
      </w:r>
    </w:p>
    <w:p w14:paraId="769F4FC9" w14:textId="77777777" w:rsidR="00A91844" w:rsidRPr="00D66A53" w:rsidRDefault="00A91844" w:rsidP="00A91844">
      <w:pPr>
        <w:pStyle w:val="Bullet"/>
      </w:pPr>
      <w:r w:rsidRPr="00D66A53">
        <w:t>Components</w:t>
      </w:r>
    </w:p>
    <w:p w14:paraId="58C4D7D7" w14:textId="77777777" w:rsidR="00A91844" w:rsidRPr="00D66A53" w:rsidRDefault="00A91844" w:rsidP="00A91844">
      <w:pPr>
        <w:pStyle w:val="Bullet"/>
      </w:pPr>
      <w:r w:rsidRPr="00D66A53">
        <w:t>Modular</w:t>
      </w:r>
    </w:p>
    <w:p w14:paraId="12993CD5" w14:textId="77777777" w:rsidR="00A91844" w:rsidRPr="009C6E0B" w:rsidRDefault="00A91844" w:rsidP="00A91844">
      <w:pPr>
        <w:pStyle w:val="Bullet"/>
      </w:pPr>
      <w:r w:rsidRPr="00D66A53">
        <w:t>P</w:t>
      </w:r>
      <w:r w:rsidRPr="009C6E0B">
        <w:t>ods</w:t>
      </w:r>
    </w:p>
    <w:p w14:paraId="1BBF762C" w14:textId="77777777" w:rsidR="00A91844" w:rsidRPr="009C6E0B" w:rsidRDefault="00A91844" w:rsidP="00A91844">
      <w:pPr>
        <w:rPr>
          <w:b/>
          <w:bCs/>
        </w:rPr>
      </w:pPr>
      <w:r w:rsidRPr="009C6E0B">
        <w:rPr>
          <w:b/>
          <w:bCs/>
        </w:rPr>
        <w:t>Products</w:t>
      </w:r>
    </w:p>
    <w:p w14:paraId="1B2531B4" w14:textId="77777777" w:rsidR="00A91844" w:rsidRPr="00D66A53" w:rsidRDefault="00A91844" w:rsidP="00A91844">
      <w:pPr>
        <w:pStyle w:val="Bullet"/>
      </w:pPr>
      <w:r w:rsidRPr="00D66A53">
        <w:t>Commercial Buildings</w:t>
      </w:r>
    </w:p>
    <w:p w14:paraId="7CF0974F" w14:textId="77777777" w:rsidR="00A91844" w:rsidRPr="00D66A53" w:rsidRDefault="00A91844" w:rsidP="00A91844">
      <w:pPr>
        <w:pStyle w:val="Bullet"/>
      </w:pPr>
      <w:r w:rsidRPr="00D66A53">
        <w:t>Engineering Construction/Infrastructure</w:t>
      </w:r>
    </w:p>
    <w:p w14:paraId="34E9B87F" w14:textId="77777777" w:rsidR="00A91844" w:rsidRPr="009C6E0B" w:rsidRDefault="00A91844" w:rsidP="00A91844">
      <w:pPr>
        <w:pStyle w:val="Bullet"/>
      </w:pPr>
      <w:r w:rsidRPr="00D66A53">
        <w:t xml:space="preserve">Public Building </w:t>
      </w:r>
      <w:r w:rsidRPr="009C6E0B">
        <w:t>Construction</w:t>
      </w:r>
    </w:p>
    <w:p w14:paraId="0557B14A" w14:textId="77777777" w:rsidR="00A91844" w:rsidRPr="009C6E0B" w:rsidRDefault="00A91844" w:rsidP="00A91844">
      <w:pPr>
        <w:rPr>
          <w:b/>
          <w:bCs/>
        </w:rPr>
      </w:pPr>
      <w:r w:rsidRPr="009C6E0B">
        <w:rPr>
          <w:b/>
          <w:bCs/>
        </w:rPr>
        <w:t>Key Projects</w:t>
      </w:r>
    </w:p>
    <w:p w14:paraId="10390C7F" w14:textId="77777777" w:rsidR="00A91844" w:rsidRPr="00D66A53" w:rsidRDefault="00A91844" w:rsidP="00A91844">
      <w:pPr>
        <w:pStyle w:val="Bullet"/>
      </w:pPr>
      <w:r w:rsidRPr="009C6E0B">
        <w:t xml:space="preserve">LDV </w:t>
      </w:r>
      <w:r w:rsidRPr="00D66A53">
        <w:t>Sunbury Car Showroom</w:t>
      </w:r>
    </w:p>
    <w:p w14:paraId="77A128D8" w14:textId="77777777" w:rsidR="00A91844" w:rsidRPr="00D66A53" w:rsidRDefault="00A91844" w:rsidP="00A91844">
      <w:pPr>
        <w:pStyle w:val="Bullet"/>
      </w:pPr>
      <w:r w:rsidRPr="00D66A53">
        <w:lastRenderedPageBreak/>
        <w:t>Tamar Valley Grocer Café</w:t>
      </w:r>
    </w:p>
    <w:p w14:paraId="7CA8D5F5" w14:textId="77777777" w:rsidR="00A91844" w:rsidRDefault="00A91844" w:rsidP="00A91844">
      <w:pPr>
        <w:pStyle w:val="Bullet"/>
      </w:pPr>
      <w:r w:rsidRPr="00D66A53">
        <w:t xml:space="preserve">Xavier College </w:t>
      </w:r>
      <w:r w:rsidRPr="009C6E0B">
        <w:t>Canteen</w:t>
      </w:r>
    </w:p>
    <w:p w14:paraId="742522FE" w14:textId="77777777" w:rsidR="00A91844" w:rsidRPr="00D66A53" w:rsidRDefault="00A91844" w:rsidP="00A91844">
      <w:pPr>
        <w:pStyle w:val="Heading2"/>
      </w:pPr>
      <w:bookmarkStart w:id="10" w:name="_Toc216098019"/>
      <w:r w:rsidRPr="00D66A53">
        <w:t>Anchor Homes</w:t>
      </w:r>
      <w:bookmarkEnd w:id="10"/>
    </w:p>
    <w:p w14:paraId="4FBC6861" w14:textId="77777777" w:rsidR="00A91844" w:rsidRPr="00B74612" w:rsidRDefault="00A91844" w:rsidP="00A91844">
      <w:hyperlink r:id="rId20">
        <w:r w:rsidRPr="00B74612">
          <w:rPr>
            <w:rStyle w:val="Hyperlink"/>
          </w:rPr>
          <w:t>anchorhomes.com.au</w:t>
        </w:r>
      </w:hyperlink>
    </w:p>
    <w:p w14:paraId="09FD1FB1" w14:textId="77777777" w:rsidR="00A91844" w:rsidRPr="00B74612" w:rsidRDefault="00A91844" w:rsidP="00A91844">
      <w:r w:rsidRPr="00B74612">
        <w:t xml:space="preserve">Laurie Raikes, Project Consultant </w:t>
      </w:r>
    </w:p>
    <w:p w14:paraId="4EB58398" w14:textId="77777777" w:rsidR="00A91844" w:rsidRPr="00B74612" w:rsidRDefault="00A91844" w:rsidP="00A91844">
      <w:hyperlink r:id="rId21" w:history="1">
        <w:r w:rsidRPr="00B74612">
          <w:rPr>
            <w:rStyle w:val="Hyperlink"/>
          </w:rPr>
          <w:t>laurie@anchorhomes.com.au</w:t>
        </w:r>
      </w:hyperlink>
    </w:p>
    <w:p w14:paraId="24864433" w14:textId="77777777" w:rsidR="00A91844" w:rsidRPr="00B74612" w:rsidRDefault="00A91844" w:rsidP="00A91844">
      <w:r w:rsidRPr="00B74612">
        <w:t>+61 409 014 780</w:t>
      </w:r>
    </w:p>
    <w:p w14:paraId="4DF3142B" w14:textId="77777777" w:rsidR="00A91844" w:rsidRPr="00B74612" w:rsidRDefault="00A91844" w:rsidP="00A91844">
      <w:r w:rsidRPr="00B74612">
        <w:t>55 Industrial Road</w:t>
      </w:r>
      <w:r>
        <w:br/>
      </w:r>
      <w:r w:rsidRPr="00B74612">
        <w:t>Stratford VIC 3862</w:t>
      </w:r>
    </w:p>
    <w:p w14:paraId="0159A5F1" w14:textId="77777777" w:rsidR="00A91844" w:rsidRPr="004A5DF7" w:rsidRDefault="00A91844" w:rsidP="004A5DF7">
      <w:pPr>
        <w:rPr>
          <w:b/>
          <w:bCs/>
        </w:rPr>
      </w:pPr>
      <w:r w:rsidRPr="004A5DF7">
        <w:rPr>
          <w:b/>
          <w:bCs/>
        </w:rPr>
        <w:t>About</w:t>
      </w:r>
    </w:p>
    <w:p w14:paraId="673FCCBD" w14:textId="77777777" w:rsidR="00A91844" w:rsidRPr="004A5DF7" w:rsidRDefault="00A91844" w:rsidP="004A5DF7">
      <w:r w:rsidRPr="004A5DF7">
        <w:t>With over 20 years’ experience, Anchor Homes is one of Australia’s leading modular builders. Our team understand that exceptional design gets noticed, which is why we continue to lead the industry with innovative modular designs that set benchmarks in modern living. We focus on creating modular projects that are not only visually striking but also functional, efficient, and tailored to the unique needs of our clients.</w:t>
      </w:r>
    </w:p>
    <w:p w14:paraId="159E65BA" w14:textId="77777777" w:rsidR="00A91844" w:rsidRPr="004A5DF7" w:rsidRDefault="00A91844" w:rsidP="004A5DF7">
      <w:r w:rsidRPr="004A5DF7">
        <w:t>We oversee every stage in-house from concept and design, to permits and construction, through to delivery and completion. Our clients work with a single, dedicated team throughout the process, ensuring a seamless, efficient, and highly coordinated experience. This integrated approach allows us to maintain strict quality control, adhere to timelines, and provide personalised solutions at every step.</w:t>
      </w:r>
    </w:p>
    <w:p w14:paraId="78B14132" w14:textId="77777777" w:rsidR="00A91844" w:rsidRPr="004A5DF7" w:rsidRDefault="00A91844" w:rsidP="004A5DF7">
      <w:r w:rsidRPr="004A5DF7">
        <w:t>Our extensive experience across both residential and commercial projects enables us to deliver modular builds of varying scales and complexities. From stylish family homes to larger commercial developments, we combine innovative design with practical expertise to bring each project to life. Every project reflects our commitment to excellence and reinforces our reputation for modular homes and buildings that stand out.</w:t>
      </w:r>
    </w:p>
    <w:p w14:paraId="431F16F2" w14:textId="77777777" w:rsidR="00A91844" w:rsidRPr="00CE1B87" w:rsidRDefault="00A91844" w:rsidP="00A91844">
      <w:pPr>
        <w:rPr>
          <w:b/>
          <w:bCs/>
        </w:rPr>
      </w:pPr>
      <w:r w:rsidRPr="00CE1B87">
        <w:rPr>
          <w:b/>
          <w:bCs/>
        </w:rPr>
        <w:t>Capabilities</w:t>
      </w:r>
    </w:p>
    <w:p w14:paraId="1AC01E74" w14:textId="77777777" w:rsidR="00A91844" w:rsidRDefault="00A91844" w:rsidP="00A91844">
      <w:pPr>
        <w:pStyle w:val="Bullet"/>
      </w:pPr>
      <w:r>
        <w:t>Architecture</w:t>
      </w:r>
    </w:p>
    <w:p w14:paraId="575D0821" w14:textId="77777777" w:rsidR="00A91844" w:rsidRDefault="00A91844" w:rsidP="00A91844">
      <w:pPr>
        <w:pStyle w:val="Bullet"/>
      </w:pPr>
      <w:r>
        <w:t>Assembly</w:t>
      </w:r>
    </w:p>
    <w:p w14:paraId="270DB87A" w14:textId="77777777" w:rsidR="00A91844" w:rsidRDefault="00A91844" w:rsidP="00A91844">
      <w:pPr>
        <w:pStyle w:val="Bullet"/>
      </w:pPr>
      <w:r>
        <w:t>Engineering</w:t>
      </w:r>
    </w:p>
    <w:p w14:paraId="546AD5AB" w14:textId="77777777" w:rsidR="00A91844" w:rsidRDefault="00A91844" w:rsidP="00A91844">
      <w:pPr>
        <w:pStyle w:val="Bullet"/>
      </w:pPr>
      <w:r>
        <w:t>Manufacturing</w:t>
      </w:r>
    </w:p>
    <w:p w14:paraId="2193E78D" w14:textId="187A17E5" w:rsidR="00A91844" w:rsidRPr="004A5DF7" w:rsidRDefault="00A91844" w:rsidP="004A5DF7">
      <w:pPr>
        <w:pStyle w:val="Bullet"/>
      </w:pPr>
      <w:r w:rsidRPr="004A5DF7">
        <w:t>Project</w:t>
      </w:r>
      <w:r w:rsidR="004A5DF7" w:rsidRPr="004A5DF7">
        <w:t xml:space="preserve"> </w:t>
      </w:r>
      <w:r w:rsidRPr="004A5DF7">
        <w:t>Management</w:t>
      </w:r>
    </w:p>
    <w:p w14:paraId="4226CB50" w14:textId="77777777" w:rsidR="00A91844" w:rsidRPr="00CE1B87" w:rsidRDefault="00A91844" w:rsidP="00A91844">
      <w:pPr>
        <w:rPr>
          <w:b/>
          <w:bCs/>
        </w:rPr>
      </w:pPr>
      <w:r w:rsidRPr="00CE1B87">
        <w:rPr>
          <w:b/>
          <w:bCs/>
        </w:rPr>
        <w:t>Solutions</w:t>
      </w:r>
    </w:p>
    <w:p w14:paraId="655293A7" w14:textId="77777777" w:rsidR="00A91844" w:rsidRDefault="00A91844" w:rsidP="00A91844">
      <w:pPr>
        <w:pStyle w:val="Bullet"/>
      </w:pPr>
      <w:r>
        <w:t>Modular</w:t>
      </w:r>
    </w:p>
    <w:p w14:paraId="2BF75479" w14:textId="77777777" w:rsidR="00A91844" w:rsidRPr="003C558F" w:rsidRDefault="00A91844" w:rsidP="003C558F">
      <w:pPr>
        <w:pStyle w:val="Bullet"/>
      </w:pPr>
      <w:r w:rsidRPr="003C558F">
        <w:lastRenderedPageBreak/>
        <w:t>Timber framed construction</w:t>
      </w:r>
    </w:p>
    <w:p w14:paraId="4A706186" w14:textId="77777777" w:rsidR="00A91844" w:rsidRPr="003C558F" w:rsidRDefault="00A91844" w:rsidP="003C558F">
      <w:pPr>
        <w:rPr>
          <w:b/>
          <w:bCs/>
        </w:rPr>
      </w:pPr>
      <w:r w:rsidRPr="003C558F">
        <w:rPr>
          <w:b/>
          <w:bCs/>
        </w:rPr>
        <w:t>Products</w:t>
      </w:r>
    </w:p>
    <w:p w14:paraId="545A3B07" w14:textId="77777777" w:rsidR="00A91844" w:rsidRPr="003C558F" w:rsidRDefault="00A91844" w:rsidP="003C558F">
      <w:pPr>
        <w:pStyle w:val="Bullet"/>
      </w:pPr>
      <w:r w:rsidRPr="003C558F">
        <w:t>Commercial Buildings</w:t>
      </w:r>
    </w:p>
    <w:p w14:paraId="24976438" w14:textId="77777777" w:rsidR="00A91844" w:rsidRDefault="00A91844" w:rsidP="00A91844">
      <w:pPr>
        <w:pStyle w:val="Bullet"/>
      </w:pPr>
      <w:r>
        <w:t>House Construction</w:t>
      </w:r>
    </w:p>
    <w:p w14:paraId="5EEC88AA" w14:textId="77777777" w:rsidR="00A91844" w:rsidRPr="003C558F" w:rsidRDefault="00A91844" w:rsidP="003C558F">
      <w:pPr>
        <w:rPr>
          <w:b/>
          <w:bCs/>
        </w:rPr>
      </w:pPr>
      <w:r w:rsidRPr="003C558F">
        <w:rPr>
          <w:b/>
          <w:bCs/>
        </w:rPr>
        <w:t>Key Projects</w:t>
      </w:r>
    </w:p>
    <w:p w14:paraId="3343D72C" w14:textId="77777777" w:rsidR="00A91844" w:rsidRDefault="00A91844" w:rsidP="00A91844">
      <w:pPr>
        <w:pStyle w:val="Bullet"/>
      </w:pPr>
      <w:r w:rsidRPr="003C558F">
        <w:t>Residential and commercial projects throughout</w:t>
      </w:r>
      <w:r>
        <w:t xml:space="preserve"> Victoria and NSW</w:t>
      </w:r>
    </w:p>
    <w:p w14:paraId="4CA27EA9" w14:textId="77777777" w:rsidR="00A91844" w:rsidRPr="00CE1B87" w:rsidRDefault="00A91844" w:rsidP="00A91844">
      <w:pPr>
        <w:pStyle w:val="Heading2"/>
      </w:pPr>
      <w:bookmarkStart w:id="11" w:name="_Toc216098020"/>
      <w:r w:rsidRPr="00CE1B87">
        <w:t>ARKit</w:t>
      </w:r>
      <w:bookmarkEnd w:id="11"/>
    </w:p>
    <w:p w14:paraId="10E204C5" w14:textId="77777777" w:rsidR="00A91844" w:rsidRPr="00CE1B87" w:rsidRDefault="00A91844" w:rsidP="00A91844">
      <w:hyperlink r:id="rId22" w:history="1">
        <w:r w:rsidRPr="00CE1B87">
          <w:rPr>
            <w:rStyle w:val="Hyperlink"/>
          </w:rPr>
          <w:t>arkit.com.au</w:t>
        </w:r>
      </w:hyperlink>
      <w:r w:rsidRPr="00CE1B87">
        <w:t xml:space="preserve"> </w:t>
      </w:r>
    </w:p>
    <w:p w14:paraId="49DDB835" w14:textId="77777777" w:rsidR="00A91844" w:rsidRPr="00CE1B87" w:rsidRDefault="00A91844" w:rsidP="00A91844">
      <w:r w:rsidRPr="00CE1B87">
        <w:t xml:space="preserve">Craig Chatman, Director </w:t>
      </w:r>
    </w:p>
    <w:p w14:paraId="59F09D66" w14:textId="77777777" w:rsidR="00A91844" w:rsidRPr="00CE1B87" w:rsidRDefault="00A91844" w:rsidP="00A91844">
      <w:hyperlink r:id="rId23" w:history="1">
        <w:r w:rsidRPr="00CE1B87">
          <w:rPr>
            <w:rStyle w:val="Hyperlink"/>
          </w:rPr>
          <w:t>enquiry@arkit.com.au</w:t>
        </w:r>
      </w:hyperlink>
    </w:p>
    <w:p w14:paraId="7ED32B37" w14:textId="77777777" w:rsidR="00A91844" w:rsidRPr="00CE1B87" w:rsidRDefault="00A91844" w:rsidP="00A91844">
      <w:r w:rsidRPr="00CE1B87">
        <w:t>+61 3 9077 5203</w:t>
      </w:r>
    </w:p>
    <w:p w14:paraId="062DE308" w14:textId="77777777" w:rsidR="00A91844" w:rsidRPr="00CE1B87" w:rsidRDefault="00A91844" w:rsidP="00A91844">
      <w:r w:rsidRPr="00CE1B87">
        <w:t xml:space="preserve">6/4 Judge Street </w:t>
      </w:r>
      <w:r>
        <w:br/>
      </w:r>
      <w:r w:rsidRPr="00CE1B87">
        <w:t>Sunshine VIC 3020</w:t>
      </w:r>
    </w:p>
    <w:p w14:paraId="296B5BBC" w14:textId="77777777" w:rsidR="00A91844" w:rsidRPr="003C558F" w:rsidRDefault="00A91844" w:rsidP="003C558F">
      <w:pPr>
        <w:rPr>
          <w:b/>
          <w:bCs/>
        </w:rPr>
      </w:pPr>
      <w:r w:rsidRPr="003C558F">
        <w:rPr>
          <w:b/>
          <w:bCs/>
        </w:rPr>
        <w:t>About</w:t>
      </w:r>
    </w:p>
    <w:p w14:paraId="3B231F3A" w14:textId="567FECCC" w:rsidR="00A91844" w:rsidRPr="003C558F" w:rsidRDefault="00A91844" w:rsidP="003C558F">
      <w:r w:rsidRPr="003C558F">
        <w:t>ARKit is a design and build group specialising in architecturally designed, high-quality</w:t>
      </w:r>
      <w:r w:rsidR="005900BD">
        <w:t xml:space="preserve"> </w:t>
      </w:r>
      <w:r w:rsidRPr="003C558F">
        <w:t>prefabricated building projects. As an architect</w:t>
      </w:r>
      <w:r w:rsidR="00F7399C">
        <w:t>-</w:t>
      </w:r>
      <w:r w:rsidRPr="003C558F">
        <w:t>led practice, we collaborate with our clients to design sustainable, energy-efficient buildings, including Passive House projects. We seek to apply the time, quality, and environmental benefits of prefabrication to deliver buildings of the highest quality. We allow the architecture to guide the building method, offering modular, panelised and hybrid construction.</w:t>
      </w:r>
    </w:p>
    <w:p w14:paraId="4D71BA0E" w14:textId="77777777" w:rsidR="00A91844" w:rsidRPr="003C558F" w:rsidRDefault="00A91844" w:rsidP="003C558F">
      <w:r w:rsidRPr="003C558F">
        <w:t>Our innovative construction systems allow us to deliver prefabricated solutions for a variety of applications to suit any type of project or building form. We have vast experience in the following sectors:</w:t>
      </w:r>
    </w:p>
    <w:p w14:paraId="1EFB7797" w14:textId="77777777" w:rsidR="00A91844" w:rsidRDefault="00A91844" w:rsidP="00A91844">
      <w:pPr>
        <w:pStyle w:val="Bullet"/>
      </w:pPr>
      <w:r>
        <w:t>Residential</w:t>
      </w:r>
    </w:p>
    <w:p w14:paraId="3027A0CA" w14:textId="77777777" w:rsidR="00A91844" w:rsidRDefault="00A91844" w:rsidP="00A91844">
      <w:pPr>
        <w:pStyle w:val="Bullet"/>
      </w:pPr>
      <w:r>
        <w:t>Education</w:t>
      </w:r>
    </w:p>
    <w:p w14:paraId="7B50436A" w14:textId="77777777" w:rsidR="00A91844" w:rsidRDefault="00A91844" w:rsidP="00A91844">
      <w:pPr>
        <w:pStyle w:val="Bullet"/>
      </w:pPr>
      <w:r>
        <w:t>Health</w:t>
      </w:r>
    </w:p>
    <w:p w14:paraId="51373823" w14:textId="77777777" w:rsidR="00A91844" w:rsidRPr="003C558F" w:rsidRDefault="00A91844" w:rsidP="003C558F">
      <w:pPr>
        <w:pStyle w:val="Bullet"/>
      </w:pPr>
      <w:r w:rsidRPr="003C558F">
        <w:t>Marketing display suites</w:t>
      </w:r>
    </w:p>
    <w:p w14:paraId="4E716FA7" w14:textId="77777777" w:rsidR="00A91844" w:rsidRPr="003C558F" w:rsidRDefault="00A91844" w:rsidP="00A91844">
      <w:pPr>
        <w:pStyle w:val="Bullet"/>
      </w:pPr>
      <w:r>
        <w:t xml:space="preserve">Social </w:t>
      </w:r>
      <w:r w:rsidRPr="003C558F">
        <w:t>housing.</w:t>
      </w:r>
    </w:p>
    <w:p w14:paraId="41A3CBAE" w14:textId="46D91AD1" w:rsidR="00A91844" w:rsidRPr="003C558F" w:rsidRDefault="00A91844" w:rsidP="003C558F">
      <w:r w:rsidRPr="003C558F">
        <w:t>We offer a comprehensive range of integrated consultancy and construction services for prefabrication. Our design team works with technical specialists to deliver a turnkey design service from initial concept, through</w:t>
      </w:r>
      <w:r w:rsidR="003C558F" w:rsidRPr="003C558F">
        <w:t xml:space="preserve"> </w:t>
      </w:r>
      <w:r w:rsidRPr="003C558F">
        <w:t xml:space="preserve">to construction. Our projects are individually designed and </w:t>
      </w:r>
      <w:r w:rsidRPr="003C558F">
        <w:lastRenderedPageBreak/>
        <w:t>handcrafted. We design and build locally in Melbourne for delivery throughout Australia and overseas.</w:t>
      </w:r>
    </w:p>
    <w:p w14:paraId="43C99C04" w14:textId="77777777" w:rsidR="00A91844" w:rsidRDefault="00A91844" w:rsidP="003C558F">
      <w:r w:rsidRPr="003C558F">
        <w:t>We design and build locally in Melbourne for delivery and installation in Victoria, ACT and NSW with the assistance where needed of an active network of close</w:t>
      </w:r>
      <w:r>
        <w:t xml:space="preserve"> collaborators.</w:t>
      </w:r>
    </w:p>
    <w:p w14:paraId="28731C12" w14:textId="77777777" w:rsidR="00A91844" w:rsidRPr="00CE1B87" w:rsidRDefault="00A91844" w:rsidP="00A91844">
      <w:pPr>
        <w:rPr>
          <w:rFonts w:asciiTheme="minorHAnsi"/>
          <w:b/>
          <w:bCs/>
        </w:rPr>
      </w:pPr>
      <w:r w:rsidRPr="00CE1B87">
        <w:rPr>
          <w:rFonts w:asciiTheme="minorHAnsi"/>
          <w:b/>
          <w:bCs/>
          <w:spacing w:val="0"/>
        </w:rPr>
        <w:t>Capabilities</w:t>
      </w:r>
    </w:p>
    <w:p w14:paraId="6308B77A" w14:textId="77777777" w:rsidR="00A91844" w:rsidRDefault="00A91844" w:rsidP="00A91844">
      <w:pPr>
        <w:pStyle w:val="Bullet"/>
      </w:pPr>
      <w:r>
        <w:t>Architecture</w:t>
      </w:r>
    </w:p>
    <w:p w14:paraId="6073B476" w14:textId="77777777" w:rsidR="00A91844" w:rsidRDefault="00A91844" w:rsidP="00A91844">
      <w:pPr>
        <w:pStyle w:val="Bullet"/>
      </w:pPr>
      <w:r>
        <w:t>Assembly</w:t>
      </w:r>
    </w:p>
    <w:p w14:paraId="51DEF758" w14:textId="77777777" w:rsidR="00A91844" w:rsidRDefault="00A91844" w:rsidP="00A91844">
      <w:pPr>
        <w:pStyle w:val="Bullet"/>
      </w:pPr>
      <w:r>
        <w:t>Manufacturing</w:t>
      </w:r>
    </w:p>
    <w:p w14:paraId="71C3DB0F" w14:textId="77777777" w:rsidR="00A91844" w:rsidRDefault="00A91844" w:rsidP="00A91844">
      <w:pPr>
        <w:pStyle w:val="Bullet"/>
      </w:pPr>
      <w:r>
        <w:t>Project</w:t>
      </w:r>
      <w:r w:rsidRPr="003C558F">
        <w:t xml:space="preserve"> </w:t>
      </w:r>
      <w:r>
        <w:t>Management</w:t>
      </w:r>
    </w:p>
    <w:p w14:paraId="01B7C477" w14:textId="77777777" w:rsidR="00A91844" w:rsidRPr="00CE1B87" w:rsidRDefault="00A91844" w:rsidP="00A91844">
      <w:pPr>
        <w:rPr>
          <w:rFonts w:asciiTheme="minorHAnsi"/>
          <w:b/>
          <w:bCs/>
        </w:rPr>
      </w:pPr>
      <w:r w:rsidRPr="00CE1B87">
        <w:rPr>
          <w:rFonts w:asciiTheme="minorHAnsi"/>
          <w:b/>
          <w:bCs/>
          <w:spacing w:val="0"/>
        </w:rPr>
        <w:t>Solutions</w:t>
      </w:r>
    </w:p>
    <w:p w14:paraId="01F8C002" w14:textId="77777777" w:rsidR="00A91844" w:rsidRDefault="00A91844" w:rsidP="00A91844">
      <w:pPr>
        <w:pStyle w:val="Bullet"/>
      </w:pPr>
      <w:r>
        <w:t>Components</w:t>
      </w:r>
    </w:p>
    <w:p w14:paraId="3EEAB7BD" w14:textId="77777777" w:rsidR="00A91844" w:rsidRDefault="00A91844" w:rsidP="00A91844">
      <w:pPr>
        <w:pStyle w:val="Bullet"/>
      </w:pPr>
      <w:r>
        <w:t xml:space="preserve">Hybrid building </w:t>
      </w:r>
      <w:r w:rsidRPr="003C558F">
        <w:t>systems</w:t>
      </w:r>
    </w:p>
    <w:p w14:paraId="4D97A22D" w14:textId="77777777" w:rsidR="00A91844" w:rsidRDefault="00A91844" w:rsidP="00A91844">
      <w:pPr>
        <w:pStyle w:val="Bullet"/>
      </w:pPr>
      <w:r>
        <w:t>Modular</w:t>
      </w:r>
    </w:p>
    <w:p w14:paraId="4D356659" w14:textId="77777777" w:rsidR="00A91844" w:rsidRDefault="00A91844" w:rsidP="00A91844">
      <w:pPr>
        <w:pStyle w:val="Bullet"/>
      </w:pPr>
      <w:r>
        <w:t xml:space="preserve">Panelised building </w:t>
      </w:r>
      <w:r w:rsidRPr="003C558F">
        <w:t>systems</w:t>
      </w:r>
    </w:p>
    <w:p w14:paraId="14A4418C" w14:textId="77777777" w:rsidR="00A91844" w:rsidRDefault="00A91844" w:rsidP="00A91844">
      <w:pPr>
        <w:pStyle w:val="Bullet"/>
      </w:pPr>
      <w:r>
        <w:t>Pods</w:t>
      </w:r>
    </w:p>
    <w:p w14:paraId="7C7349D5" w14:textId="77777777" w:rsidR="00A91844" w:rsidRPr="003C558F" w:rsidRDefault="00A91844" w:rsidP="003C558F">
      <w:pPr>
        <w:pStyle w:val="Bullet"/>
      </w:pPr>
      <w:r w:rsidRPr="003C558F">
        <w:t>Timber framed construction</w:t>
      </w:r>
    </w:p>
    <w:p w14:paraId="6DE47680" w14:textId="77777777" w:rsidR="00A91844" w:rsidRPr="00CE1B87" w:rsidRDefault="00A91844" w:rsidP="00A91844">
      <w:pPr>
        <w:rPr>
          <w:rFonts w:asciiTheme="minorHAnsi"/>
          <w:b/>
          <w:bCs/>
        </w:rPr>
      </w:pPr>
      <w:r w:rsidRPr="00CE1B87">
        <w:rPr>
          <w:rFonts w:asciiTheme="minorHAnsi"/>
          <w:b/>
          <w:bCs/>
          <w:spacing w:val="0"/>
        </w:rPr>
        <w:t>Products</w:t>
      </w:r>
    </w:p>
    <w:p w14:paraId="70A2EBBB" w14:textId="77777777" w:rsidR="00A91844" w:rsidRDefault="00A91844" w:rsidP="00A91844">
      <w:pPr>
        <w:pStyle w:val="Bullet"/>
      </w:pPr>
      <w:r>
        <w:t>Apartmen</w:t>
      </w:r>
      <w:r w:rsidRPr="003C558F">
        <w:t xml:space="preserve">t </w:t>
      </w:r>
      <w:r>
        <w:t>Construction</w:t>
      </w:r>
    </w:p>
    <w:p w14:paraId="353A600B" w14:textId="77777777" w:rsidR="00A91844" w:rsidRPr="003C558F" w:rsidRDefault="00A91844" w:rsidP="003C558F">
      <w:pPr>
        <w:pStyle w:val="Bullet"/>
      </w:pPr>
      <w:r w:rsidRPr="003C558F">
        <w:t>Commercial Buildings</w:t>
      </w:r>
    </w:p>
    <w:p w14:paraId="1B834A42" w14:textId="77777777" w:rsidR="00A91844" w:rsidRPr="003C558F" w:rsidRDefault="00A91844" w:rsidP="003C558F">
      <w:pPr>
        <w:pStyle w:val="Bullet"/>
      </w:pPr>
      <w:r w:rsidRPr="003C558F">
        <w:t>House Construction</w:t>
      </w:r>
    </w:p>
    <w:p w14:paraId="16C48BAA" w14:textId="77777777" w:rsidR="00A91844" w:rsidRPr="003C558F" w:rsidRDefault="00A91844" w:rsidP="003C558F">
      <w:pPr>
        <w:pStyle w:val="Bullet"/>
      </w:pPr>
      <w:r w:rsidRPr="003C558F">
        <w:t>Public Building Construction</w:t>
      </w:r>
    </w:p>
    <w:p w14:paraId="0D2EA964" w14:textId="77777777" w:rsidR="00A91844" w:rsidRPr="00CE1B87" w:rsidRDefault="00A91844" w:rsidP="00A91844">
      <w:pPr>
        <w:rPr>
          <w:rFonts w:asciiTheme="minorHAnsi"/>
          <w:b/>
          <w:bCs/>
        </w:rPr>
      </w:pPr>
      <w:r w:rsidRPr="00CE1B87">
        <w:rPr>
          <w:rFonts w:asciiTheme="minorHAnsi"/>
          <w:b/>
          <w:bCs/>
        </w:rPr>
        <w:t>Key</w:t>
      </w:r>
      <w:r w:rsidRPr="00CE1B87">
        <w:rPr>
          <w:rFonts w:asciiTheme="minorHAnsi"/>
          <w:b/>
          <w:bCs/>
          <w:spacing w:val="0"/>
        </w:rPr>
        <w:t xml:space="preserve"> Projects</w:t>
      </w:r>
    </w:p>
    <w:p w14:paraId="52251062" w14:textId="77777777" w:rsidR="00A91844" w:rsidRPr="003C558F" w:rsidRDefault="00A91844" w:rsidP="003C558F">
      <w:pPr>
        <w:pStyle w:val="Bullet"/>
      </w:pPr>
      <w:r w:rsidRPr="003C558F">
        <w:t>25 dwellings, Haven Home Safe</w:t>
      </w:r>
    </w:p>
    <w:p w14:paraId="72F25C23" w14:textId="77777777" w:rsidR="00A91844" w:rsidRPr="003C558F" w:rsidRDefault="00A91844" w:rsidP="003C558F">
      <w:pPr>
        <w:pStyle w:val="Bullet"/>
      </w:pPr>
      <w:r w:rsidRPr="003C558F">
        <w:t>Bendigo District Aboriginal Co-Operative ELC &amp; MCH centre</w:t>
      </w:r>
    </w:p>
    <w:p w14:paraId="56C59111" w14:textId="77777777" w:rsidR="00A91844" w:rsidRPr="003C558F" w:rsidRDefault="00A91844" w:rsidP="003C558F">
      <w:pPr>
        <w:pStyle w:val="Bullet"/>
      </w:pPr>
      <w:r w:rsidRPr="003C558F">
        <w:t>Minaret College 1,000m2 VCE Centre</w:t>
      </w:r>
    </w:p>
    <w:p w14:paraId="745B17CF" w14:textId="77777777" w:rsidR="00A91844" w:rsidRPr="003C558F" w:rsidRDefault="00A91844" w:rsidP="003C558F">
      <w:pPr>
        <w:pStyle w:val="Bullet"/>
      </w:pPr>
      <w:r w:rsidRPr="003C558F">
        <w:t>Stockland Experience Centre</w:t>
      </w:r>
    </w:p>
    <w:p w14:paraId="65AD49D9" w14:textId="77777777" w:rsidR="00A91844" w:rsidRPr="003C558F" w:rsidRDefault="00A91844" w:rsidP="003C558F">
      <w:pPr>
        <w:pStyle w:val="Bullet"/>
      </w:pPr>
      <w:r w:rsidRPr="003C558F">
        <w:t>Degree – Residential Prefab Passive House Addition</w:t>
      </w:r>
    </w:p>
    <w:p w14:paraId="43F6E82B" w14:textId="77777777" w:rsidR="00A91844" w:rsidRPr="003C558F" w:rsidRDefault="00A91844" w:rsidP="003C558F">
      <w:pPr>
        <w:pStyle w:val="Bullet"/>
      </w:pPr>
      <w:r w:rsidRPr="003C558F">
        <w:t xml:space="preserve">Al </w:t>
      </w:r>
      <w:proofErr w:type="spellStart"/>
      <w:r w:rsidRPr="003C558F">
        <w:t>Siraat</w:t>
      </w:r>
      <w:proofErr w:type="spellEnd"/>
      <w:r w:rsidRPr="003C558F">
        <w:t xml:space="preserve"> College 3,200m2, three level school building</w:t>
      </w:r>
    </w:p>
    <w:p w14:paraId="72358765" w14:textId="77777777" w:rsidR="00A91844" w:rsidRPr="003C558F" w:rsidRDefault="00A91844" w:rsidP="003C558F">
      <w:pPr>
        <w:pStyle w:val="Bullet"/>
      </w:pPr>
      <w:r w:rsidRPr="003C558F">
        <w:lastRenderedPageBreak/>
        <w:t>130+ dwellings for Homes Victoria</w:t>
      </w:r>
    </w:p>
    <w:p w14:paraId="0A981C5D" w14:textId="77777777" w:rsidR="00A91844" w:rsidRPr="00CE1B87" w:rsidRDefault="00A91844" w:rsidP="00A91844">
      <w:pPr>
        <w:pStyle w:val="Heading2"/>
      </w:pPr>
      <w:bookmarkStart w:id="12" w:name="_Toc216098021"/>
      <w:r w:rsidRPr="00CE1B87">
        <w:t>Assemble Systems</w:t>
      </w:r>
      <w:bookmarkEnd w:id="12"/>
    </w:p>
    <w:p w14:paraId="0884DA34" w14:textId="77777777" w:rsidR="00A91844" w:rsidRPr="00CE1B87" w:rsidRDefault="00A91844" w:rsidP="00A91844">
      <w:hyperlink r:id="rId24" w:history="1">
        <w:r w:rsidRPr="00CE1B87">
          <w:rPr>
            <w:rStyle w:val="Hyperlink"/>
          </w:rPr>
          <w:t>assemblesystems.com.au</w:t>
        </w:r>
      </w:hyperlink>
    </w:p>
    <w:p w14:paraId="6BB3BC21" w14:textId="77777777" w:rsidR="00A91844" w:rsidRPr="00CE1B87" w:rsidRDefault="00A91844" w:rsidP="00A91844">
      <w:r w:rsidRPr="00CE1B87">
        <w:t xml:space="preserve">Paul Adams, Managing Director </w:t>
      </w:r>
    </w:p>
    <w:p w14:paraId="69452384" w14:textId="77777777" w:rsidR="00A91844" w:rsidRPr="00CE1B87" w:rsidRDefault="00A91844" w:rsidP="00A91844">
      <w:hyperlink r:id="rId25" w:history="1">
        <w:r w:rsidRPr="00CE1B87">
          <w:rPr>
            <w:rStyle w:val="Hyperlink"/>
          </w:rPr>
          <w:t>info@assemblesystems.com.au</w:t>
        </w:r>
      </w:hyperlink>
    </w:p>
    <w:p w14:paraId="1C705D97" w14:textId="77777777" w:rsidR="00A91844" w:rsidRPr="00CE1B87" w:rsidRDefault="00A91844" w:rsidP="00A91844">
      <w:r w:rsidRPr="00CE1B87">
        <w:t>+61 3 8308 1950</w:t>
      </w:r>
    </w:p>
    <w:p w14:paraId="1DC32D25" w14:textId="77777777" w:rsidR="00A91844" w:rsidRPr="00CE1B87" w:rsidRDefault="00A91844" w:rsidP="00A91844">
      <w:r w:rsidRPr="00CE1B87">
        <w:t>8 Fourth Avenue</w:t>
      </w:r>
      <w:r>
        <w:br/>
      </w:r>
      <w:r w:rsidRPr="00CE1B87">
        <w:t>Sunshine VIC 3020</w:t>
      </w:r>
    </w:p>
    <w:p w14:paraId="63A79C43" w14:textId="77777777" w:rsidR="00A91844" w:rsidRPr="00CE1B87" w:rsidRDefault="00A91844" w:rsidP="00A91844">
      <w:pPr>
        <w:rPr>
          <w:b/>
          <w:bCs/>
        </w:rPr>
      </w:pPr>
      <w:r w:rsidRPr="00CE1B87">
        <w:rPr>
          <w:b/>
          <w:bCs/>
        </w:rPr>
        <w:t>About</w:t>
      </w:r>
    </w:p>
    <w:p w14:paraId="30229C8B" w14:textId="77777777" w:rsidR="00A91844" w:rsidRPr="00E561D7" w:rsidRDefault="00A91844" w:rsidP="00E561D7">
      <w:r w:rsidRPr="00E561D7">
        <w:t xml:space="preserve">Assemble Systems is an Australian manufacturing company specialising in timber building systems providing innovative solutions for the construction market. We focus on </w:t>
      </w:r>
      <w:proofErr w:type="spellStart"/>
      <w:r w:rsidRPr="00E561D7">
        <w:t>panelisation</w:t>
      </w:r>
      <w:proofErr w:type="spellEnd"/>
      <w:r w:rsidRPr="00E561D7">
        <w:t xml:space="preserve"> to fabricate wall, floor and roof systems for delivery and installation on site.</w:t>
      </w:r>
    </w:p>
    <w:p w14:paraId="3ADC510B" w14:textId="77777777" w:rsidR="00A91844" w:rsidRPr="00E561D7" w:rsidRDefault="00A91844" w:rsidP="00E561D7">
      <w:r w:rsidRPr="00E561D7">
        <w:t xml:space="preserve">Utilising advanced manufacturing principles, Assemble Systems can improve building quality, reduce site time and control costs on low to medium rise timber framed or mass timber construction projects. Our experience is in low to mid rise single and </w:t>
      </w:r>
      <w:proofErr w:type="spellStart"/>
      <w:r w:rsidRPr="00E561D7">
        <w:t>multi residential</w:t>
      </w:r>
      <w:proofErr w:type="spellEnd"/>
      <w:r w:rsidRPr="00E561D7">
        <w:t xml:space="preserve"> projects.</w:t>
      </w:r>
    </w:p>
    <w:p w14:paraId="311DF6F4" w14:textId="77777777" w:rsidR="00A91844" w:rsidRPr="00CE1B87" w:rsidRDefault="00A91844" w:rsidP="00A91844">
      <w:pPr>
        <w:rPr>
          <w:b/>
          <w:bCs/>
        </w:rPr>
      </w:pPr>
      <w:r w:rsidRPr="00CE1B87">
        <w:rPr>
          <w:b/>
          <w:bCs/>
        </w:rPr>
        <w:t>Capabilities</w:t>
      </w:r>
    </w:p>
    <w:p w14:paraId="6597ADF4" w14:textId="77777777" w:rsidR="00A91844" w:rsidRDefault="00A91844" w:rsidP="00A91844">
      <w:pPr>
        <w:pStyle w:val="Bullet"/>
      </w:pPr>
      <w:r>
        <w:t>Assembly</w:t>
      </w:r>
    </w:p>
    <w:p w14:paraId="06F95624" w14:textId="77777777" w:rsidR="00A91844" w:rsidRDefault="00A91844" w:rsidP="00A91844">
      <w:pPr>
        <w:pStyle w:val="Bullet"/>
      </w:pPr>
      <w:r>
        <w:t>Manufacturing</w:t>
      </w:r>
    </w:p>
    <w:p w14:paraId="266A5728" w14:textId="77777777" w:rsidR="00A91844" w:rsidRPr="00CE1B87" w:rsidRDefault="00A91844" w:rsidP="00A91844">
      <w:pPr>
        <w:rPr>
          <w:rFonts w:asciiTheme="minorHAnsi"/>
          <w:b/>
          <w:bCs/>
        </w:rPr>
      </w:pPr>
      <w:r w:rsidRPr="00CE1B87">
        <w:rPr>
          <w:rFonts w:asciiTheme="minorHAnsi"/>
          <w:b/>
          <w:bCs/>
          <w:spacing w:val="0"/>
        </w:rPr>
        <w:t>Solutions</w:t>
      </w:r>
    </w:p>
    <w:p w14:paraId="589E5639" w14:textId="77777777" w:rsidR="00A91844" w:rsidRDefault="00A91844" w:rsidP="00A91844">
      <w:pPr>
        <w:pStyle w:val="Bullet"/>
      </w:pPr>
      <w:r>
        <w:t>Components</w:t>
      </w:r>
    </w:p>
    <w:p w14:paraId="4D5EA77E" w14:textId="77777777" w:rsidR="00A91844" w:rsidRPr="00E561D7" w:rsidRDefault="00A91844" w:rsidP="00E561D7">
      <w:pPr>
        <w:pStyle w:val="Bullet"/>
      </w:pPr>
      <w:r>
        <w:t xml:space="preserve">Hybrid </w:t>
      </w:r>
      <w:r w:rsidRPr="00E561D7">
        <w:t>building systems</w:t>
      </w:r>
    </w:p>
    <w:p w14:paraId="434C5DFF" w14:textId="77777777" w:rsidR="00A91844" w:rsidRPr="00E561D7" w:rsidRDefault="00A91844" w:rsidP="00E561D7">
      <w:pPr>
        <w:pStyle w:val="Bullet"/>
      </w:pPr>
      <w:r w:rsidRPr="00E561D7">
        <w:t>Modular</w:t>
      </w:r>
    </w:p>
    <w:p w14:paraId="63BED594" w14:textId="77777777" w:rsidR="00A91844" w:rsidRPr="00E561D7" w:rsidRDefault="00A91844" w:rsidP="00E561D7">
      <w:pPr>
        <w:pStyle w:val="Bullet"/>
      </w:pPr>
      <w:r w:rsidRPr="00E561D7">
        <w:t>Panelised building systems</w:t>
      </w:r>
    </w:p>
    <w:p w14:paraId="2B1475B8" w14:textId="77777777" w:rsidR="00A91844" w:rsidRPr="00E561D7" w:rsidRDefault="00A91844" w:rsidP="00E561D7">
      <w:pPr>
        <w:pStyle w:val="Bullet"/>
      </w:pPr>
      <w:r w:rsidRPr="00E561D7">
        <w:t>Pods</w:t>
      </w:r>
    </w:p>
    <w:p w14:paraId="4AF4DD59" w14:textId="77777777" w:rsidR="00A91844" w:rsidRPr="00E561D7" w:rsidRDefault="00A91844" w:rsidP="00E561D7">
      <w:pPr>
        <w:pStyle w:val="Bullet"/>
      </w:pPr>
      <w:r w:rsidRPr="00E561D7">
        <w:t>Timber framed construction</w:t>
      </w:r>
    </w:p>
    <w:p w14:paraId="2EDC8071" w14:textId="77777777" w:rsidR="00A91844" w:rsidRPr="00CE1B87" w:rsidRDefault="00A91844" w:rsidP="00A91844">
      <w:pPr>
        <w:rPr>
          <w:rFonts w:asciiTheme="minorHAnsi"/>
          <w:b/>
          <w:bCs/>
        </w:rPr>
      </w:pPr>
      <w:r w:rsidRPr="00CE1B87">
        <w:rPr>
          <w:rFonts w:asciiTheme="minorHAnsi"/>
          <w:b/>
          <w:bCs/>
          <w:spacing w:val="0"/>
        </w:rPr>
        <w:t>Products</w:t>
      </w:r>
    </w:p>
    <w:p w14:paraId="5C38321C" w14:textId="77777777" w:rsidR="00A91844" w:rsidRPr="00E561D7" w:rsidRDefault="00A91844" w:rsidP="00E561D7">
      <w:pPr>
        <w:pStyle w:val="Bullet"/>
      </w:pPr>
      <w:r w:rsidRPr="00E561D7">
        <w:t>Apartment Construction</w:t>
      </w:r>
    </w:p>
    <w:p w14:paraId="72E74BD0" w14:textId="77777777" w:rsidR="00A91844" w:rsidRPr="00E561D7" w:rsidRDefault="00A91844" w:rsidP="00E561D7">
      <w:pPr>
        <w:pStyle w:val="Bullet"/>
      </w:pPr>
      <w:r w:rsidRPr="00E561D7">
        <w:t>Commercial Buildings</w:t>
      </w:r>
    </w:p>
    <w:p w14:paraId="2E545D21" w14:textId="77777777" w:rsidR="00A91844" w:rsidRPr="00E561D7" w:rsidRDefault="00A91844" w:rsidP="00E561D7">
      <w:pPr>
        <w:pStyle w:val="Bullet"/>
      </w:pPr>
      <w:r w:rsidRPr="00E561D7">
        <w:t>House Construction</w:t>
      </w:r>
    </w:p>
    <w:p w14:paraId="75858A7C" w14:textId="77777777" w:rsidR="00A91844" w:rsidRPr="00CE1B87" w:rsidRDefault="00A91844" w:rsidP="00A91844">
      <w:pPr>
        <w:rPr>
          <w:rFonts w:asciiTheme="minorHAnsi"/>
          <w:b/>
          <w:bCs/>
        </w:rPr>
      </w:pPr>
      <w:r w:rsidRPr="00CE1B87">
        <w:rPr>
          <w:rFonts w:asciiTheme="minorHAnsi"/>
          <w:b/>
          <w:bCs/>
        </w:rPr>
        <w:lastRenderedPageBreak/>
        <w:t>Key</w:t>
      </w:r>
      <w:r w:rsidRPr="00CE1B87">
        <w:rPr>
          <w:rFonts w:asciiTheme="minorHAnsi"/>
          <w:b/>
          <w:bCs/>
          <w:spacing w:val="0"/>
        </w:rPr>
        <w:t xml:space="preserve"> Projects</w:t>
      </w:r>
    </w:p>
    <w:p w14:paraId="1F1EAC89" w14:textId="77777777" w:rsidR="00A91844" w:rsidRPr="00E561D7" w:rsidRDefault="00A91844" w:rsidP="00E561D7">
      <w:pPr>
        <w:pStyle w:val="Bullet"/>
      </w:pPr>
      <w:r w:rsidRPr="00E561D7">
        <w:t>Residential projects in Victoria</w:t>
      </w:r>
    </w:p>
    <w:p w14:paraId="76CDD66A" w14:textId="77777777" w:rsidR="00A91844" w:rsidRPr="00CE1B87" w:rsidRDefault="00A91844" w:rsidP="00A91844">
      <w:pPr>
        <w:pStyle w:val="Heading2"/>
      </w:pPr>
      <w:bookmarkStart w:id="13" w:name="_Toc216098022"/>
      <w:r w:rsidRPr="00CE1B87">
        <w:t>ATCO Structures and Logistics</w:t>
      </w:r>
      <w:bookmarkEnd w:id="13"/>
    </w:p>
    <w:p w14:paraId="51A787C2" w14:textId="77777777" w:rsidR="00A91844" w:rsidRPr="00CE1B87" w:rsidRDefault="00A91844" w:rsidP="00A91844">
      <w:hyperlink r:id="rId26" w:history="1">
        <w:r w:rsidRPr="00DB1310">
          <w:rPr>
            <w:rStyle w:val="Hyperlink"/>
          </w:rPr>
          <w:t>atco.com</w:t>
        </w:r>
      </w:hyperlink>
    </w:p>
    <w:p w14:paraId="23100302" w14:textId="77777777" w:rsidR="00A91844" w:rsidRPr="00CE1B87" w:rsidRDefault="00A91844" w:rsidP="00A91844">
      <w:r w:rsidRPr="00CE1B87">
        <w:t>Dexter Matikinyidze, Business Development Manager</w:t>
      </w:r>
    </w:p>
    <w:p w14:paraId="38501BEC" w14:textId="77777777" w:rsidR="00A91844" w:rsidRPr="00CE1B87" w:rsidRDefault="00A91844" w:rsidP="00A91844">
      <w:hyperlink r:id="rId27">
        <w:r w:rsidRPr="00CE1B87">
          <w:rPr>
            <w:rStyle w:val="Hyperlink"/>
          </w:rPr>
          <w:t>dexter.matikinyidze@atco.com</w:t>
        </w:r>
      </w:hyperlink>
    </w:p>
    <w:p w14:paraId="744C0F69" w14:textId="77777777" w:rsidR="00A91844" w:rsidRPr="00CE1B87" w:rsidRDefault="00A91844" w:rsidP="00A91844">
      <w:r w:rsidRPr="00CE1B87">
        <w:t>+61 434 072 541</w:t>
      </w:r>
    </w:p>
    <w:p w14:paraId="24F837D1" w14:textId="77777777" w:rsidR="00A91844" w:rsidRPr="00CE1B87" w:rsidRDefault="00A91844" w:rsidP="00A91844">
      <w:r w:rsidRPr="00CE1B87">
        <w:t xml:space="preserve">128 Hallam Valley Road </w:t>
      </w:r>
      <w:r>
        <w:br/>
      </w:r>
      <w:r w:rsidRPr="00CE1B87">
        <w:t>Dandenong South VIC 3175</w:t>
      </w:r>
    </w:p>
    <w:p w14:paraId="61820C63" w14:textId="77777777" w:rsidR="00A91844" w:rsidRPr="00CE1B87" w:rsidRDefault="00A91844" w:rsidP="00A91844">
      <w:pPr>
        <w:rPr>
          <w:rFonts w:asciiTheme="minorHAnsi"/>
          <w:b/>
          <w:bCs/>
        </w:rPr>
      </w:pPr>
      <w:r w:rsidRPr="00CE1B87">
        <w:rPr>
          <w:rFonts w:asciiTheme="minorHAnsi"/>
          <w:b/>
          <w:bCs/>
          <w:spacing w:val="0"/>
        </w:rPr>
        <w:t>About</w:t>
      </w:r>
    </w:p>
    <w:p w14:paraId="55222C66" w14:textId="77777777" w:rsidR="00A91844" w:rsidRPr="00E561D7" w:rsidRDefault="00A91844" w:rsidP="00E561D7">
      <w:r w:rsidRPr="00E561D7">
        <w:t>ATCO has a strong history in Australia for delivering project requirements on time, to budget and to high standards. ATCO prides itself on sourcing locally made products and suppliers, and delivering quality Australian made products which can withstand the rigorous climates faced across Australia.</w:t>
      </w:r>
    </w:p>
    <w:p w14:paraId="1B0E1741" w14:textId="77777777" w:rsidR="00A91844" w:rsidRDefault="00A91844" w:rsidP="00E561D7">
      <w:r w:rsidRPr="00E561D7">
        <w:t>ATCO has the capacity to design, fabricate, deliver, and install modular infrastructure to suit your individual project needs with our Dandenong South facility ideally located for the delivery of your project. Also located in Dandenong South is our contracts and operations team, providing expert project delivery and support</w:t>
      </w:r>
      <w:r>
        <w:t>.</w:t>
      </w:r>
    </w:p>
    <w:p w14:paraId="069ED60F" w14:textId="77777777" w:rsidR="00A91844" w:rsidRPr="00CE1B87" w:rsidRDefault="00A91844" w:rsidP="00A91844">
      <w:pPr>
        <w:rPr>
          <w:rFonts w:asciiTheme="minorHAnsi"/>
          <w:b/>
          <w:bCs/>
        </w:rPr>
      </w:pPr>
      <w:r w:rsidRPr="00CE1B87">
        <w:rPr>
          <w:rFonts w:asciiTheme="minorHAnsi"/>
          <w:b/>
          <w:bCs/>
          <w:spacing w:val="0"/>
        </w:rPr>
        <w:t>Capabilities</w:t>
      </w:r>
    </w:p>
    <w:p w14:paraId="1686AED4" w14:textId="77777777" w:rsidR="00A91844" w:rsidRDefault="00A91844" w:rsidP="00A91844">
      <w:pPr>
        <w:pStyle w:val="Bullet"/>
      </w:pPr>
      <w:r>
        <w:t>Architecture</w:t>
      </w:r>
    </w:p>
    <w:p w14:paraId="47EDC964" w14:textId="77777777" w:rsidR="00A91844" w:rsidRDefault="00A91844" w:rsidP="00A91844">
      <w:pPr>
        <w:pStyle w:val="Bullet"/>
      </w:pPr>
      <w:r>
        <w:t>Assembly</w:t>
      </w:r>
    </w:p>
    <w:p w14:paraId="0853DB05" w14:textId="77777777" w:rsidR="00A91844" w:rsidRDefault="00A91844" w:rsidP="00A91844">
      <w:pPr>
        <w:pStyle w:val="Bullet"/>
      </w:pPr>
      <w:r>
        <w:t>Engineering</w:t>
      </w:r>
    </w:p>
    <w:p w14:paraId="1406128E" w14:textId="77777777" w:rsidR="00A91844" w:rsidRDefault="00A91844" w:rsidP="00A91844">
      <w:pPr>
        <w:pStyle w:val="Bullet"/>
      </w:pPr>
      <w:r>
        <w:t>Manufacturing</w:t>
      </w:r>
    </w:p>
    <w:p w14:paraId="48028CDB" w14:textId="77777777" w:rsidR="00A91844" w:rsidRPr="00E561D7" w:rsidRDefault="00A91844" w:rsidP="00E561D7">
      <w:pPr>
        <w:pStyle w:val="Bullet"/>
      </w:pPr>
      <w:r w:rsidRPr="00E561D7">
        <w:t>Project Management</w:t>
      </w:r>
    </w:p>
    <w:p w14:paraId="24E27B09" w14:textId="77777777" w:rsidR="00A91844" w:rsidRPr="00CE1B87" w:rsidRDefault="00A91844" w:rsidP="00A91844">
      <w:pPr>
        <w:rPr>
          <w:rFonts w:asciiTheme="minorHAnsi"/>
          <w:b/>
          <w:bCs/>
        </w:rPr>
      </w:pPr>
      <w:r w:rsidRPr="00CE1B87">
        <w:rPr>
          <w:rFonts w:asciiTheme="minorHAnsi"/>
          <w:b/>
          <w:bCs/>
          <w:spacing w:val="0"/>
        </w:rPr>
        <w:t>Solutions</w:t>
      </w:r>
    </w:p>
    <w:p w14:paraId="1F96DB11" w14:textId="77777777" w:rsidR="00A91844" w:rsidRDefault="00A91844" w:rsidP="00A91844">
      <w:pPr>
        <w:pStyle w:val="Bullet"/>
      </w:pPr>
      <w:r>
        <w:t>Modular</w:t>
      </w:r>
    </w:p>
    <w:p w14:paraId="795EE9FF" w14:textId="77777777" w:rsidR="00A91844" w:rsidRPr="00CE1B87" w:rsidRDefault="00A91844" w:rsidP="00A91844">
      <w:pPr>
        <w:rPr>
          <w:rFonts w:asciiTheme="minorHAnsi"/>
          <w:b/>
          <w:bCs/>
        </w:rPr>
      </w:pPr>
      <w:r w:rsidRPr="00CE1B87">
        <w:rPr>
          <w:rFonts w:asciiTheme="minorHAnsi"/>
          <w:b/>
          <w:bCs/>
          <w:spacing w:val="0"/>
        </w:rPr>
        <w:t>Products</w:t>
      </w:r>
    </w:p>
    <w:p w14:paraId="4943DF23" w14:textId="77777777" w:rsidR="00A91844" w:rsidRPr="00E561D7" w:rsidRDefault="00A91844" w:rsidP="00E561D7">
      <w:pPr>
        <w:pStyle w:val="Bullet"/>
      </w:pPr>
      <w:r w:rsidRPr="00E561D7">
        <w:t>Commercial Buildings</w:t>
      </w:r>
    </w:p>
    <w:p w14:paraId="4BD41329" w14:textId="77777777" w:rsidR="00A91844" w:rsidRDefault="00A91844" w:rsidP="00A91844">
      <w:pPr>
        <w:pStyle w:val="Bullet"/>
      </w:pPr>
      <w:r>
        <w:t>Engineering Construction/Infrastructure</w:t>
      </w:r>
    </w:p>
    <w:p w14:paraId="21EFF6BF" w14:textId="77777777" w:rsidR="00A91844" w:rsidRDefault="00A91844" w:rsidP="00A91844">
      <w:pPr>
        <w:pStyle w:val="Bullet"/>
      </w:pPr>
      <w:r>
        <w:t>House Construction</w:t>
      </w:r>
    </w:p>
    <w:p w14:paraId="0DD9B19D" w14:textId="77777777" w:rsidR="00A91844" w:rsidRPr="00E561D7" w:rsidRDefault="00A91844" w:rsidP="00E561D7">
      <w:pPr>
        <w:pStyle w:val="Bullet"/>
      </w:pPr>
      <w:r w:rsidRPr="00E561D7">
        <w:lastRenderedPageBreak/>
        <w:t>Public Building Construction</w:t>
      </w:r>
    </w:p>
    <w:p w14:paraId="737F9EA9" w14:textId="77777777" w:rsidR="00A91844" w:rsidRPr="00CE1B87" w:rsidRDefault="00A91844" w:rsidP="00A91844">
      <w:pPr>
        <w:rPr>
          <w:rFonts w:asciiTheme="minorHAnsi"/>
          <w:b/>
          <w:bCs/>
        </w:rPr>
      </w:pPr>
      <w:r w:rsidRPr="00CE1B87">
        <w:rPr>
          <w:rFonts w:asciiTheme="minorHAnsi"/>
          <w:b/>
          <w:bCs/>
        </w:rPr>
        <w:t>Key</w:t>
      </w:r>
      <w:r w:rsidRPr="00CE1B87">
        <w:rPr>
          <w:rFonts w:asciiTheme="minorHAnsi"/>
          <w:b/>
          <w:bCs/>
          <w:spacing w:val="0"/>
        </w:rPr>
        <w:t xml:space="preserve"> Projects</w:t>
      </w:r>
    </w:p>
    <w:p w14:paraId="01F6B64E" w14:textId="77777777" w:rsidR="00A91844" w:rsidRPr="00E561D7" w:rsidRDefault="00A91844" w:rsidP="00E561D7">
      <w:pPr>
        <w:pStyle w:val="Bullet"/>
      </w:pPr>
      <w:r w:rsidRPr="00E561D7">
        <w:t>Department of Defence: DMO Temporary Amenities and Accommodation</w:t>
      </w:r>
    </w:p>
    <w:p w14:paraId="70BC7A04" w14:textId="77777777" w:rsidR="00A91844" w:rsidRPr="00E561D7" w:rsidRDefault="00A91844" w:rsidP="00E561D7">
      <w:pPr>
        <w:pStyle w:val="Bullet"/>
      </w:pPr>
      <w:r w:rsidRPr="00E561D7">
        <w:t>Department of Defence: Solomon Islands 300 Person Kitchen Diner and Amenities</w:t>
      </w:r>
    </w:p>
    <w:p w14:paraId="09A1E7B1" w14:textId="77777777" w:rsidR="00A91844" w:rsidRPr="00E561D7" w:rsidRDefault="00A91844" w:rsidP="00E561D7">
      <w:pPr>
        <w:pStyle w:val="Bullet"/>
      </w:pPr>
      <w:r w:rsidRPr="00E561D7">
        <w:t>VSBA: Classrooms and Laboratories</w:t>
      </w:r>
    </w:p>
    <w:p w14:paraId="23421BA3" w14:textId="77777777" w:rsidR="00A91844" w:rsidRDefault="00A91844" w:rsidP="00E561D7">
      <w:pPr>
        <w:pStyle w:val="Bullet"/>
      </w:pPr>
      <w:r w:rsidRPr="00E561D7">
        <w:t>Sydney Olympics: Broadcasting and Olympic</w:t>
      </w:r>
      <w:r>
        <w:t xml:space="preserve"> Village Facility</w:t>
      </w:r>
    </w:p>
    <w:p w14:paraId="3A2B07BE" w14:textId="77777777" w:rsidR="00A91844" w:rsidRDefault="00A91844" w:rsidP="00A91844">
      <w:pPr>
        <w:pStyle w:val="Heading2"/>
      </w:pPr>
      <w:bookmarkStart w:id="14" w:name="_Toc216098023"/>
      <w:r>
        <w:t>ATG</w:t>
      </w:r>
      <w:bookmarkEnd w:id="14"/>
    </w:p>
    <w:p w14:paraId="1FD4E176" w14:textId="77777777" w:rsidR="00A91844" w:rsidRPr="00DB1310" w:rsidRDefault="00A91844" w:rsidP="00A91844">
      <w:hyperlink r:id="rId28" w:history="1">
        <w:r w:rsidRPr="00DB1310">
          <w:rPr>
            <w:rStyle w:val="Hyperlink"/>
          </w:rPr>
          <w:t>atggroup.com.au</w:t>
        </w:r>
      </w:hyperlink>
    </w:p>
    <w:p w14:paraId="44DA32C0" w14:textId="77777777" w:rsidR="00A91844" w:rsidRDefault="00A91844" w:rsidP="00A91844">
      <w:r w:rsidRPr="00DB1310">
        <w:t xml:space="preserve">Joe Frisby, Modular Director </w:t>
      </w:r>
    </w:p>
    <w:p w14:paraId="01D9C326" w14:textId="77777777" w:rsidR="00A91844" w:rsidRPr="00DB1310" w:rsidRDefault="00A91844" w:rsidP="00A91844">
      <w:hyperlink r:id="rId29" w:history="1">
        <w:r w:rsidRPr="00BD495D">
          <w:rPr>
            <w:rStyle w:val="Hyperlink"/>
          </w:rPr>
          <w:t>tenders.modular@atggroup.com.au</w:t>
        </w:r>
      </w:hyperlink>
    </w:p>
    <w:p w14:paraId="1A2042A7" w14:textId="77777777" w:rsidR="00A91844" w:rsidRPr="00DB1310" w:rsidRDefault="00A91844" w:rsidP="00A91844">
      <w:r w:rsidRPr="00DB1310">
        <w:t>+61 3 9000 5291</w:t>
      </w:r>
    </w:p>
    <w:p w14:paraId="62A9BCD6" w14:textId="77777777" w:rsidR="00A91844" w:rsidRPr="00DB1310" w:rsidRDefault="00A91844" w:rsidP="00A91844">
      <w:r w:rsidRPr="00DB1310">
        <w:t>Level 1, 26 Cato Street</w:t>
      </w:r>
      <w:r>
        <w:br/>
      </w:r>
      <w:r w:rsidRPr="00DB1310">
        <w:t>Hawthorn VIC 3122</w:t>
      </w:r>
    </w:p>
    <w:p w14:paraId="24BE491E" w14:textId="77777777" w:rsidR="00A91844" w:rsidRPr="00CE1B87" w:rsidRDefault="00A91844" w:rsidP="00A91844">
      <w:pPr>
        <w:rPr>
          <w:b/>
          <w:bCs/>
        </w:rPr>
      </w:pPr>
      <w:r w:rsidRPr="00CE1B87">
        <w:rPr>
          <w:b/>
          <w:bCs/>
        </w:rPr>
        <w:t>About</w:t>
      </w:r>
    </w:p>
    <w:p w14:paraId="3307C28A" w14:textId="77777777" w:rsidR="00A91844" w:rsidRPr="00E561D7" w:rsidRDefault="00A91844" w:rsidP="00E561D7">
      <w:r w:rsidRPr="00E561D7">
        <w:t>ATG is a national construction company with an in-house modular division. This enables ATG to deliver both modular and on-site construction with confidence.</w:t>
      </w:r>
    </w:p>
    <w:p w14:paraId="4BBEFC47" w14:textId="77777777" w:rsidR="00A91844" w:rsidRPr="00E561D7" w:rsidRDefault="00A91844" w:rsidP="00E561D7">
      <w:r w:rsidRPr="00E561D7">
        <w:t>ATG modular facility is based in Seymour, Victoria. ATG modular offers our clients services from pre to post construction, including, design, volumetric modular manufacturing, project management and all on site construction requirements providing a one stop shop for our clientele executed all in house.</w:t>
      </w:r>
    </w:p>
    <w:p w14:paraId="78E108F4" w14:textId="77777777" w:rsidR="00A91844" w:rsidRPr="00E561D7" w:rsidRDefault="00A91844" w:rsidP="00E561D7">
      <w:r w:rsidRPr="00E561D7">
        <w:t>ATG is ISO Accredited and has implemented tier one technology to consistently deliver projects to a high standard.</w:t>
      </w:r>
    </w:p>
    <w:p w14:paraId="6C217EAF" w14:textId="77777777" w:rsidR="00A91844" w:rsidRDefault="00A91844" w:rsidP="00E561D7">
      <w:r w:rsidRPr="00E561D7">
        <w:t>ATG has the people, processes and technology to execute both modular and in-situ construction individually or in parallel to suit our clients requirements</w:t>
      </w:r>
      <w:r>
        <w:t>.</w:t>
      </w:r>
    </w:p>
    <w:p w14:paraId="5C05FE20" w14:textId="77777777" w:rsidR="00A91844" w:rsidRPr="00CE1B87" w:rsidRDefault="00A91844" w:rsidP="00A91844">
      <w:pPr>
        <w:rPr>
          <w:b/>
          <w:bCs/>
        </w:rPr>
      </w:pPr>
      <w:r w:rsidRPr="00CE1B87">
        <w:rPr>
          <w:b/>
          <w:bCs/>
        </w:rPr>
        <w:t>Capabilities</w:t>
      </w:r>
    </w:p>
    <w:p w14:paraId="6CF309E2" w14:textId="77777777" w:rsidR="00A91844" w:rsidRDefault="00A91844" w:rsidP="00A91844">
      <w:pPr>
        <w:pStyle w:val="Bullet"/>
      </w:pPr>
      <w:r>
        <w:t>Architecture</w:t>
      </w:r>
    </w:p>
    <w:p w14:paraId="42CF1165" w14:textId="77777777" w:rsidR="00A91844" w:rsidRDefault="00A91844" w:rsidP="00A91844">
      <w:pPr>
        <w:pStyle w:val="Bullet"/>
      </w:pPr>
      <w:r>
        <w:t>Assembly</w:t>
      </w:r>
    </w:p>
    <w:p w14:paraId="1CDB37EB" w14:textId="77777777" w:rsidR="00A91844" w:rsidRDefault="00A91844" w:rsidP="00A91844">
      <w:pPr>
        <w:pStyle w:val="Bullet"/>
      </w:pPr>
      <w:r>
        <w:t>Engineering</w:t>
      </w:r>
    </w:p>
    <w:p w14:paraId="20FCFF40" w14:textId="77777777" w:rsidR="00A91844" w:rsidRDefault="00A91844" w:rsidP="00A91844">
      <w:pPr>
        <w:pStyle w:val="Bullet"/>
      </w:pPr>
      <w:r>
        <w:t>Manufacturing</w:t>
      </w:r>
    </w:p>
    <w:p w14:paraId="24D8FBAA" w14:textId="77777777" w:rsidR="00A91844" w:rsidRPr="00E561D7" w:rsidRDefault="00A91844" w:rsidP="00E561D7">
      <w:pPr>
        <w:pStyle w:val="Bullet"/>
      </w:pPr>
      <w:r w:rsidRPr="00E561D7">
        <w:t>Project Management</w:t>
      </w:r>
    </w:p>
    <w:p w14:paraId="333B7230" w14:textId="77777777" w:rsidR="00A91844" w:rsidRPr="00CE1B87" w:rsidRDefault="00A91844" w:rsidP="00A91844">
      <w:pPr>
        <w:rPr>
          <w:b/>
          <w:bCs/>
        </w:rPr>
      </w:pPr>
      <w:r w:rsidRPr="00CE1B87">
        <w:rPr>
          <w:b/>
          <w:bCs/>
        </w:rPr>
        <w:lastRenderedPageBreak/>
        <w:t>Solutions</w:t>
      </w:r>
    </w:p>
    <w:p w14:paraId="0A987594" w14:textId="77777777" w:rsidR="00A91844" w:rsidRDefault="00A91844" w:rsidP="00A91844">
      <w:pPr>
        <w:pStyle w:val="Bullet"/>
      </w:pPr>
      <w:r>
        <w:t>Components</w:t>
      </w:r>
    </w:p>
    <w:p w14:paraId="15E375F3" w14:textId="77777777" w:rsidR="00A91844" w:rsidRPr="00E561D7" w:rsidRDefault="00A91844" w:rsidP="00A91844">
      <w:pPr>
        <w:pStyle w:val="Bullet"/>
      </w:pPr>
      <w:r>
        <w:t xml:space="preserve">Hybrid </w:t>
      </w:r>
      <w:r w:rsidRPr="00E561D7">
        <w:t>building systems</w:t>
      </w:r>
    </w:p>
    <w:p w14:paraId="5230B42F" w14:textId="77777777" w:rsidR="00A91844" w:rsidRDefault="00A91844" w:rsidP="00A91844">
      <w:pPr>
        <w:pStyle w:val="Bullet"/>
      </w:pPr>
      <w:r>
        <w:t>Modular</w:t>
      </w:r>
    </w:p>
    <w:p w14:paraId="317D3ECD" w14:textId="77777777" w:rsidR="00A91844" w:rsidRDefault="00A91844" w:rsidP="00A91844">
      <w:pPr>
        <w:pStyle w:val="Bullet"/>
      </w:pPr>
      <w:r>
        <w:t>Pods</w:t>
      </w:r>
    </w:p>
    <w:p w14:paraId="2CDEFC24" w14:textId="77777777" w:rsidR="00A91844" w:rsidRPr="00CE1B87" w:rsidRDefault="00A91844" w:rsidP="00A91844">
      <w:pPr>
        <w:rPr>
          <w:b/>
          <w:bCs/>
        </w:rPr>
      </w:pPr>
      <w:r w:rsidRPr="00CE1B87">
        <w:rPr>
          <w:b/>
          <w:bCs/>
        </w:rPr>
        <w:t>Products</w:t>
      </w:r>
    </w:p>
    <w:p w14:paraId="017BB75D" w14:textId="77777777" w:rsidR="00A91844" w:rsidRPr="00E561D7" w:rsidRDefault="00A91844" w:rsidP="00E561D7">
      <w:pPr>
        <w:pStyle w:val="Bullet"/>
      </w:pPr>
      <w:r w:rsidRPr="00E561D7">
        <w:t>Commercial Buildings</w:t>
      </w:r>
    </w:p>
    <w:p w14:paraId="02362CCD" w14:textId="77777777" w:rsidR="00A91844" w:rsidRPr="00E561D7" w:rsidRDefault="00A91844" w:rsidP="00E561D7">
      <w:pPr>
        <w:pStyle w:val="Bullet"/>
      </w:pPr>
      <w:r w:rsidRPr="00E561D7">
        <w:t>Engineering Construction/Infrastructure</w:t>
      </w:r>
    </w:p>
    <w:p w14:paraId="736168EC" w14:textId="77777777" w:rsidR="00A91844" w:rsidRPr="00E561D7" w:rsidRDefault="00A91844" w:rsidP="00E561D7">
      <w:pPr>
        <w:pStyle w:val="Bullet"/>
      </w:pPr>
      <w:r w:rsidRPr="00E561D7">
        <w:t>House Construction</w:t>
      </w:r>
    </w:p>
    <w:p w14:paraId="7B0310C4" w14:textId="77777777" w:rsidR="00A91844" w:rsidRPr="00E561D7" w:rsidRDefault="00A91844" w:rsidP="00E561D7">
      <w:pPr>
        <w:pStyle w:val="Bullet"/>
      </w:pPr>
      <w:r w:rsidRPr="00E561D7">
        <w:t>Public Building Construction</w:t>
      </w:r>
    </w:p>
    <w:p w14:paraId="3FA7176E" w14:textId="77777777" w:rsidR="00A91844" w:rsidRPr="00CE1B87" w:rsidRDefault="00A91844" w:rsidP="00A91844">
      <w:pPr>
        <w:rPr>
          <w:b/>
          <w:bCs/>
        </w:rPr>
      </w:pPr>
      <w:r w:rsidRPr="00CE1B87">
        <w:rPr>
          <w:b/>
          <w:bCs/>
        </w:rPr>
        <w:t>Key Projects</w:t>
      </w:r>
    </w:p>
    <w:p w14:paraId="083AA3EB" w14:textId="77777777" w:rsidR="00A91844" w:rsidRPr="00E561D7" w:rsidRDefault="00A91844" w:rsidP="00E561D7">
      <w:pPr>
        <w:pStyle w:val="Bullet"/>
      </w:pPr>
      <w:proofErr w:type="spellStart"/>
      <w:r w:rsidRPr="00E561D7">
        <w:t>Yarriambiack</w:t>
      </w:r>
      <w:proofErr w:type="spellEnd"/>
      <w:r w:rsidRPr="00E561D7">
        <w:t xml:space="preserve"> Council Sporting Pavilions</w:t>
      </w:r>
    </w:p>
    <w:p w14:paraId="4CAF1063" w14:textId="77777777" w:rsidR="00A91844" w:rsidRPr="00E561D7" w:rsidRDefault="00A91844" w:rsidP="00E561D7">
      <w:pPr>
        <w:pStyle w:val="Bullet"/>
      </w:pPr>
      <w:r w:rsidRPr="00E561D7">
        <w:t>Victoria Police Training Headquarters</w:t>
      </w:r>
    </w:p>
    <w:p w14:paraId="731491A2" w14:textId="77777777" w:rsidR="00A91844" w:rsidRPr="00E561D7" w:rsidRDefault="00A91844" w:rsidP="00E561D7">
      <w:pPr>
        <w:pStyle w:val="Bullet"/>
      </w:pPr>
      <w:r w:rsidRPr="00E561D7">
        <w:t>Private Education Projects</w:t>
      </w:r>
    </w:p>
    <w:p w14:paraId="7723F4BA" w14:textId="77777777" w:rsidR="00A91844" w:rsidRPr="00E561D7" w:rsidRDefault="00A91844" w:rsidP="00E561D7">
      <w:pPr>
        <w:pStyle w:val="Bullet"/>
      </w:pPr>
      <w:r w:rsidRPr="00E561D7">
        <w:t>South West Tafe Learning Spaces</w:t>
      </w:r>
    </w:p>
    <w:p w14:paraId="39706D98" w14:textId="77777777" w:rsidR="00A91844" w:rsidRPr="00DB1310" w:rsidRDefault="00A91844" w:rsidP="00A91844">
      <w:pPr>
        <w:pStyle w:val="Heading2"/>
      </w:pPr>
      <w:bookmarkStart w:id="15" w:name="_Toc216098024"/>
      <w:r w:rsidRPr="00DB1310">
        <w:t>Australian Sustainable Hardwoods (ASH)</w:t>
      </w:r>
      <w:bookmarkEnd w:id="15"/>
    </w:p>
    <w:p w14:paraId="29293AF5" w14:textId="77777777" w:rsidR="00A91844" w:rsidRPr="00DB1310" w:rsidRDefault="00A91844" w:rsidP="00A91844">
      <w:hyperlink r:id="rId30" w:history="1">
        <w:r w:rsidRPr="00DB1310">
          <w:rPr>
            <w:rStyle w:val="Hyperlink"/>
          </w:rPr>
          <w:t>ash.com.au</w:t>
        </w:r>
      </w:hyperlink>
    </w:p>
    <w:p w14:paraId="2DC7A192" w14:textId="77777777" w:rsidR="00A91844" w:rsidRPr="00DB1310" w:rsidRDefault="00A91844" w:rsidP="00A91844">
      <w:r w:rsidRPr="00DB1310">
        <w:t>Daniel Wright, National Business Development Manager</w:t>
      </w:r>
    </w:p>
    <w:p w14:paraId="5E8E2C56" w14:textId="77777777" w:rsidR="00A91844" w:rsidRPr="00DB1310" w:rsidRDefault="00A91844" w:rsidP="00A91844">
      <w:hyperlink r:id="rId31">
        <w:r w:rsidRPr="00DB1310">
          <w:rPr>
            <w:rStyle w:val="Hyperlink"/>
          </w:rPr>
          <w:t>daniel.wright@ash.com.au</w:t>
        </w:r>
      </w:hyperlink>
      <w:r w:rsidRPr="00DB1310">
        <w:t xml:space="preserve"> </w:t>
      </w:r>
    </w:p>
    <w:p w14:paraId="0F47D854" w14:textId="77777777" w:rsidR="00A91844" w:rsidRPr="00DB1310" w:rsidRDefault="00A91844" w:rsidP="00A91844">
      <w:r w:rsidRPr="00DB1310">
        <w:t>+61 3 5139 7000</w:t>
      </w:r>
    </w:p>
    <w:p w14:paraId="5242D65F" w14:textId="77777777" w:rsidR="00A91844" w:rsidRPr="00DB1310" w:rsidRDefault="00A91844" w:rsidP="00A91844">
      <w:r w:rsidRPr="00DB1310">
        <w:t>4 Weir Road</w:t>
      </w:r>
      <w:r>
        <w:br/>
      </w:r>
      <w:r w:rsidRPr="00DB1310">
        <w:t>Heyfield VIC 3858</w:t>
      </w:r>
    </w:p>
    <w:p w14:paraId="6926DBC4" w14:textId="77777777" w:rsidR="00A91844" w:rsidRPr="00DB1310" w:rsidRDefault="00A91844" w:rsidP="00A91844">
      <w:pPr>
        <w:rPr>
          <w:b/>
          <w:bCs/>
        </w:rPr>
      </w:pPr>
      <w:r w:rsidRPr="00DB1310">
        <w:rPr>
          <w:b/>
          <w:bCs/>
        </w:rPr>
        <w:t>About</w:t>
      </w:r>
    </w:p>
    <w:p w14:paraId="6678ACB6" w14:textId="5F11BE15" w:rsidR="00A91844" w:rsidRPr="00E561D7" w:rsidRDefault="00A91844" w:rsidP="00E561D7">
      <w:r w:rsidRPr="00E561D7">
        <w:t>MASSLAM and ATC are ASH’s range of highly attractive, pre-fabricated mass timber solutions (columns, beams and floors) for commercial and multi-res buildings. Our</w:t>
      </w:r>
      <w:r w:rsidR="00E561D7">
        <w:t xml:space="preserve"> </w:t>
      </w:r>
      <w:r w:rsidRPr="00E561D7">
        <w:t>in-house design and engineering team can take the lead to ensure building solutions and materials are optimised for fast and cost</w:t>
      </w:r>
      <w:r w:rsidR="00F7399C">
        <w:t>-</w:t>
      </w:r>
      <w:r w:rsidRPr="00E561D7">
        <w:t>efficient processing by our automated robotic CNC lines. The solution is delivered to site in lifting sequence off the truck and is extremely fast to install. ASH’s MASSLAM site are third party audited to PEFC, ISO14001, ISO45001 and products are certified to EWPAA accreditation.</w:t>
      </w:r>
    </w:p>
    <w:p w14:paraId="3E86B56F" w14:textId="77777777" w:rsidR="00A91844" w:rsidRPr="00E561D7" w:rsidRDefault="00A91844" w:rsidP="00E561D7">
      <w:r w:rsidRPr="00E561D7">
        <w:lastRenderedPageBreak/>
        <w:t>Grown, owned and made in Australia, the delivered MASSLAM solution is better than carbon neutral and can be regrown in regrowth forests in a matter of minutes. Our sustainability credentials allow MASSLAM projects to be achieve GBCA 6-star rating and funding for the CEFC.</w:t>
      </w:r>
    </w:p>
    <w:p w14:paraId="50EB2BB4" w14:textId="77777777" w:rsidR="00A91844" w:rsidRPr="00DB1310" w:rsidRDefault="00A91844" w:rsidP="00A91844">
      <w:pPr>
        <w:rPr>
          <w:rFonts w:asciiTheme="minorHAnsi"/>
          <w:b/>
          <w:bCs/>
        </w:rPr>
      </w:pPr>
      <w:r w:rsidRPr="00DB1310">
        <w:rPr>
          <w:rFonts w:asciiTheme="minorHAnsi"/>
          <w:b/>
          <w:bCs/>
          <w:spacing w:val="0"/>
        </w:rPr>
        <w:t>Capabilities</w:t>
      </w:r>
    </w:p>
    <w:p w14:paraId="68F8840F" w14:textId="77777777" w:rsidR="00A91844" w:rsidRDefault="00A91844" w:rsidP="00A91844">
      <w:pPr>
        <w:pStyle w:val="Bullet"/>
      </w:pPr>
      <w:r>
        <w:t>Assembly</w:t>
      </w:r>
    </w:p>
    <w:p w14:paraId="20EF3454" w14:textId="77777777" w:rsidR="00A91844" w:rsidRDefault="00A91844" w:rsidP="00A91844">
      <w:pPr>
        <w:pStyle w:val="Bullet"/>
      </w:pPr>
      <w:r>
        <w:t>Engineering</w:t>
      </w:r>
    </w:p>
    <w:p w14:paraId="13B73E2E" w14:textId="77777777" w:rsidR="00A91844" w:rsidRDefault="00A91844" w:rsidP="00A91844">
      <w:pPr>
        <w:pStyle w:val="Bullet"/>
      </w:pPr>
      <w:r>
        <w:t>Manufacturing</w:t>
      </w:r>
    </w:p>
    <w:p w14:paraId="77D91F02" w14:textId="77777777" w:rsidR="00A91844" w:rsidRDefault="00A91844" w:rsidP="00A91844">
      <w:pPr>
        <w:pStyle w:val="Bullet"/>
      </w:pPr>
      <w:r w:rsidRPr="00907D69">
        <w:t>Project M</w:t>
      </w:r>
      <w:r>
        <w:t>anagement</w:t>
      </w:r>
    </w:p>
    <w:p w14:paraId="5F8787AF" w14:textId="77777777" w:rsidR="00A91844" w:rsidRPr="00DB1310" w:rsidRDefault="00A91844" w:rsidP="00A91844">
      <w:pPr>
        <w:rPr>
          <w:rFonts w:asciiTheme="minorHAnsi"/>
          <w:b/>
          <w:bCs/>
        </w:rPr>
      </w:pPr>
      <w:r w:rsidRPr="00DB1310">
        <w:rPr>
          <w:rFonts w:asciiTheme="minorHAnsi"/>
          <w:b/>
          <w:bCs/>
          <w:spacing w:val="0"/>
        </w:rPr>
        <w:t>Solutions</w:t>
      </w:r>
    </w:p>
    <w:p w14:paraId="6D6D3D6E" w14:textId="77777777" w:rsidR="00A91844" w:rsidRDefault="00A91844" w:rsidP="00A91844">
      <w:pPr>
        <w:pStyle w:val="Bullet"/>
      </w:pPr>
      <w:r>
        <w:t>Components</w:t>
      </w:r>
    </w:p>
    <w:p w14:paraId="12DAA4A4" w14:textId="77777777" w:rsidR="00A91844" w:rsidRPr="00907D69" w:rsidRDefault="00A91844" w:rsidP="00907D69">
      <w:pPr>
        <w:pStyle w:val="Bullet"/>
      </w:pPr>
      <w:r>
        <w:t xml:space="preserve">Hybrid </w:t>
      </w:r>
      <w:r w:rsidRPr="00907D69">
        <w:t>building systems</w:t>
      </w:r>
    </w:p>
    <w:p w14:paraId="68EAEED5" w14:textId="77777777" w:rsidR="00A91844" w:rsidRPr="00907D69" w:rsidRDefault="00A91844" w:rsidP="00907D69">
      <w:pPr>
        <w:pStyle w:val="Bullet"/>
      </w:pPr>
      <w:r w:rsidRPr="00907D69">
        <w:t>Modular</w:t>
      </w:r>
    </w:p>
    <w:p w14:paraId="17D9579E" w14:textId="77777777" w:rsidR="00A91844" w:rsidRPr="00907D69" w:rsidRDefault="00A91844" w:rsidP="00907D69">
      <w:pPr>
        <w:pStyle w:val="Bullet"/>
      </w:pPr>
      <w:r w:rsidRPr="00907D69">
        <w:t>Panelised building systems</w:t>
      </w:r>
    </w:p>
    <w:p w14:paraId="08031401" w14:textId="77777777" w:rsidR="00A91844" w:rsidRPr="00907D69" w:rsidRDefault="00A91844" w:rsidP="00907D69">
      <w:pPr>
        <w:pStyle w:val="Bullet"/>
      </w:pPr>
      <w:r w:rsidRPr="00907D69">
        <w:t>Timber framed construction</w:t>
      </w:r>
    </w:p>
    <w:p w14:paraId="79232867" w14:textId="77777777" w:rsidR="00A91844" w:rsidRPr="00DB1310" w:rsidRDefault="00A91844" w:rsidP="00A91844">
      <w:pPr>
        <w:rPr>
          <w:rFonts w:asciiTheme="minorHAnsi"/>
          <w:b/>
          <w:bCs/>
        </w:rPr>
      </w:pPr>
      <w:r w:rsidRPr="00DB1310">
        <w:rPr>
          <w:rFonts w:asciiTheme="minorHAnsi"/>
          <w:b/>
          <w:bCs/>
          <w:spacing w:val="0"/>
        </w:rPr>
        <w:t>Products</w:t>
      </w:r>
    </w:p>
    <w:p w14:paraId="54D1E08B" w14:textId="77777777" w:rsidR="00A91844" w:rsidRPr="00907D69" w:rsidRDefault="00A91844" w:rsidP="00907D69">
      <w:pPr>
        <w:pStyle w:val="Bullet"/>
      </w:pPr>
      <w:r w:rsidRPr="00907D69">
        <w:t>Apartment Construction</w:t>
      </w:r>
    </w:p>
    <w:p w14:paraId="12A00858" w14:textId="77777777" w:rsidR="00A91844" w:rsidRPr="00907D69" w:rsidRDefault="00A91844" w:rsidP="00907D69">
      <w:pPr>
        <w:pStyle w:val="Bullet"/>
      </w:pPr>
      <w:r w:rsidRPr="00907D69">
        <w:t>Commercial Buildings</w:t>
      </w:r>
    </w:p>
    <w:p w14:paraId="206CD543" w14:textId="77777777" w:rsidR="00A91844" w:rsidRPr="00907D69" w:rsidRDefault="00A91844" w:rsidP="00907D69">
      <w:pPr>
        <w:pStyle w:val="Bullet"/>
      </w:pPr>
      <w:r w:rsidRPr="00907D69">
        <w:t>House Construction-Mid rise</w:t>
      </w:r>
    </w:p>
    <w:p w14:paraId="0A3E3526" w14:textId="77777777" w:rsidR="00A91844" w:rsidRPr="00907D69" w:rsidRDefault="00A91844" w:rsidP="00907D69">
      <w:pPr>
        <w:pStyle w:val="Bullet"/>
      </w:pPr>
      <w:r w:rsidRPr="00907D69">
        <w:t>Public Building Construction</w:t>
      </w:r>
    </w:p>
    <w:p w14:paraId="0F89A310" w14:textId="77777777" w:rsidR="00A91844" w:rsidRPr="00DB1310" w:rsidRDefault="00A91844" w:rsidP="00A91844">
      <w:pPr>
        <w:rPr>
          <w:rFonts w:asciiTheme="minorHAnsi"/>
          <w:b/>
          <w:bCs/>
        </w:rPr>
      </w:pPr>
      <w:r w:rsidRPr="00DB1310">
        <w:rPr>
          <w:rFonts w:asciiTheme="minorHAnsi"/>
          <w:b/>
          <w:bCs/>
        </w:rPr>
        <w:t>Key</w:t>
      </w:r>
      <w:r w:rsidRPr="00DB1310">
        <w:rPr>
          <w:rFonts w:asciiTheme="minorHAnsi"/>
          <w:b/>
          <w:bCs/>
          <w:spacing w:val="0"/>
        </w:rPr>
        <w:t xml:space="preserve"> Projects</w:t>
      </w:r>
    </w:p>
    <w:p w14:paraId="2E414F64" w14:textId="77777777" w:rsidR="00A91844" w:rsidRPr="00907D69" w:rsidRDefault="00A91844" w:rsidP="00907D69">
      <w:pPr>
        <w:pStyle w:val="Bullet"/>
      </w:pPr>
      <w:r w:rsidRPr="00907D69">
        <w:t>36 Wellington St, Collingwood (VIC)</w:t>
      </w:r>
    </w:p>
    <w:p w14:paraId="1A8F7A1C" w14:textId="77777777" w:rsidR="00A91844" w:rsidRPr="00907D69" w:rsidRDefault="00A91844" w:rsidP="00907D69">
      <w:pPr>
        <w:pStyle w:val="Bullet"/>
      </w:pPr>
      <w:r w:rsidRPr="00907D69">
        <w:t xml:space="preserve">Bendigo </w:t>
      </w:r>
      <w:proofErr w:type="spellStart"/>
      <w:r w:rsidRPr="00907D69">
        <w:t>GovHub</w:t>
      </w:r>
      <w:proofErr w:type="spellEnd"/>
      <w:r w:rsidRPr="00907D69">
        <w:t xml:space="preserve"> (VIC)</w:t>
      </w:r>
    </w:p>
    <w:p w14:paraId="0D4C424A" w14:textId="77777777" w:rsidR="00A91844" w:rsidRPr="00907D69" w:rsidRDefault="00A91844" w:rsidP="00907D69">
      <w:pPr>
        <w:pStyle w:val="Bullet"/>
      </w:pPr>
      <w:r w:rsidRPr="00907D69">
        <w:t>Advanced Manufacturing Resource Facility (NSW)</w:t>
      </w:r>
    </w:p>
    <w:p w14:paraId="4197DA9D" w14:textId="77777777" w:rsidR="00A91844" w:rsidRPr="00907D69" w:rsidRDefault="00A91844" w:rsidP="00907D69">
      <w:pPr>
        <w:pStyle w:val="Bullet"/>
      </w:pPr>
      <w:r w:rsidRPr="00907D69">
        <w:t>Westfield Knox (VIC)</w:t>
      </w:r>
    </w:p>
    <w:p w14:paraId="79AA88AE" w14:textId="77777777" w:rsidR="00A91844" w:rsidRPr="00907D69" w:rsidRDefault="00A91844" w:rsidP="00907D69">
      <w:pPr>
        <w:pStyle w:val="Bullet"/>
      </w:pPr>
      <w:r w:rsidRPr="00907D69">
        <w:t>CIT (ACT)</w:t>
      </w:r>
    </w:p>
    <w:p w14:paraId="1E4A7EA3" w14:textId="77777777" w:rsidR="00A91844" w:rsidRPr="00907D69" w:rsidRDefault="00A91844" w:rsidP="00907D69">
      <w:pPr>
        <w:pStyle w:val="Bullet"/>
      </w:pPr>
      <w:r w:rsidRPr="00907D69">
        <w:t>National Circuit (ACT)</w:t>
      </w:r>
    </w:p>
    <w:p w14:paraId="2AE8FDC5" w14:textId="77777777" w:rsidR="00A91844" w:rsidRPr="00907D69" w:rsidRDefault="00A91844" w:rsidP="00907D69">
      <w:pPr>
        <w:pStyle w:val="Bullet"/>
      </w:pPr>
      <w:r w:rsidRPr="00907D69">
        <w:t>Southerland Entertainment Centre (NSW)</w:t>
      </w:r>
    </w:p>
    <w:p w14:paraId="475C3E24" w14:textId="77777777" w:rsidR="00A91844" w:rsidRPr="00907D69" w:rsidRDefault="00A91844" w:rsidP="00907D69">
      <w:pPr>
        <w:pStyle w:val="Bullet"/>
      </w:pPr>
      <w:proofErr w:type="spellStart"/>
      <w:r w:rsidRPr="00907D69">
        <w:lastRenderedPageBreak/>
        <w:t>UTas</w:t>
      </w:r>
      <w:proofErr w:type="spellEnd"/>
      <w:r w:rsidRPr="00907D69">
        <w:t xml:space="preserve"> Rivers Edge (TAS)</w:t>
      </w:r>
    </w:p>
    <w:p w14:paraId="38C8C12C" w14:textId="77777777" w:rsidR="00A91844" w:rsidRPr="00907D69" w:rsidRDefault="00A91844" w:rsidP="00907D69">
      <w:pPr>
        <w:pStyle w:val="Bullet"/>
      </w:pPr>
      <w:r w:rsidRPr="00907D69">
        <w:t>Lyndoch Medical Centre (VIC)</w:t>
      </w:r>
    </w:p>
    <w:p w14:paraId="08A78383" w14:textId="77777777" w:rsidR="00A91844" w:rsidRPr="00907D69" w:rsidRDefault="00A91844" w:rsidP="00907D69">
      <w:pPr>
        <w:pStyle w:val="Bullet"/>
      </w:pPr>
      <w:proofErr w:type="spellStart"/>
      <w:r w:rsidRPr="00907D69">
        <w:t>UTas</w:t>
      </w:r>
      <w:proofErr w:type="spellEnd"/>
      <w:r w:rsidRPr="00907D69">
        <w:t xml:space="preserve"> Burnie campus (TAS)</w:t>
      </w:r>
    </w:p>
    <w:p w14:paraId="1D6CF9DB" w14:textId="77777777" w:rsidR="00A91844" w:rsidRDefault="00A91844" w:rsidP="00907D69">
      <w:pPr>
        <w:pStyle w:val="Bullet"/>
      </w:pPr>
      <w:r w:rsidRPr="00907D69">
        <w:t>Latrobe Performing Arts Centre (VIC)</w:t>
      </w:r>
    </w:p>
    <w:p w14:paraId="78BA020C" w14:textId="77777777" w:rsidR="00A91844" w:rsidRPr="00907D69" w:rsidRDefault="00A91844" w:rsidP="00907D69">
      <w:pPr>
        <w:pStyle w:val="Heading2"/>
      </w:pPr>
      <w:bookmarkStart w:id="16" w:name="_Toc216098025"/>
      <w:r w:rsidRPr="00907D69">
        <w:t>Built QA</w:t>
      </w:r>
      <w:bookmarkEnd w:id="16"/>
    </w:p>
    <w:p w14:paraId="12ED8F1B" w14:textId="77777777" w:rsidR="00A91844" w:rsidRPr="00DB1310" w:rsidRDefault="00A91844" w:rsidP="00A91844">
      <w:hyperlink r:id="rId32">
        <w:r w:rsidRPr="00DB1310">
          <w:rPr>
            <w:rStyle w:val="Hyperlink"/>
          </w:rPr>
          <w:t>builtqa.com.au</w:t>
        </w:r>
      </w:hyperlink>
    </w:p>
    <w:p w14:paraId="3E97C551" w14:textId="77777777" w:rsidR="00A91844" w:rsidRDefault="00A91844" w:rsidP="00A91844">
      <w:r w:rsidRPr="00DB1310">
        <w:t xml:space="preserve">Lachlan Heather, Director </w:t>
      </w:r>
    </w:p>
    <w:p w14:paraId="5F798B57" w14:textId="77777777" w:rsidR="00A91844" w:rsidRPr="00DB1310" w:rsidRDefault="00A91844" w:rsidP="00A91844">
      <w:hyperlink r:id="rId33" w:history="1">
        <w:r w:rsidRPr="00BD495D">
          <w:rPr>
            <w:rStyle w:val="Hyperlink"/>
          </w:rPr>
          <w:t>contact@builtqa.com.au</w:t>
        </w:r>
      </w:hyperlink>
    </w:p>
    <w:p w14:paraId="54E37D6B" w14:textId="77777777" w:rsidR="00A91844" w:rsidRPr="00DB1310" w:rsidRDefault="00A91844" w:rsidP="00A91844">
      <w:r w:rsidRPr="00DB1310">
        <w:t>+61 3 4138 3032</w:t>
      </w:r>
    </w:p>
    <w:p w14:paraId="364F5288" w14:textId="77777777" w:rsidR="00A91844" w:rsidRPr="00DB1310" w:rsidRDefault="00A91844" w:rsidP="00A91844">
      <w:r w:rsidRPr="00DB1310">
        <w:t>15 Thomas Road</w:t>
      </w:r>
      <w:r>
        <w:br/>
      </w:r>
      <w:r w:rsidRPr="00DB1310">
        <w:t>Newmerella VIC 3886</w:t>
      </w:r>
    </w:p>
    <w:p w14:paraId="1C1DEB06" w14:textId="77777777" w:rsidR="00A91844" w:rsidRPr="00DB1310" w:rsidRDefault="00A91844" w:rsidP="00A91844">
      <w:pPr>
        <w:rPr>
          <w:rFonts w:asciiTheme="minorHAnsi"/>
          <w:b/>
          <w:bCs/>
        </w:rPr>
      </w:pPr>
      <w:r w:rsidRPr="00DB1310">
        <w:rPr>
          <w:rFonts w:asciiTheme="minorHAnsi"/>
          <w:b/>
          <w:bCs/>
          <w:spacing w:val="0"/>
        </w:rPr>
        <w:t>About</w:t>
      </w:r>
    </w:p>
    <w:p w14:paraId="42CE00D3" w14:textId="77777777" w:rsidR="00A91844" w:rsidRPr="00907D69" w:rsidRDefault="00A91844" w:rsidP="00907D69">
      <w:r>
        <w:t xml:space="preserve">Built </w:t>
      </w:r>
      <w:r w:rsidRPr="00907D69">
        <w:t>QA is a Victorian prefabrication construction company specialising in the design, manufacture, and installation of modular housing, community infrastructure and commercial projects. From our East Gippsland facility, we deliver end-to-end solutions, covering design, engineering, logistics and installation.</w:t>
      </w:r>
    </w:p>
    <w:p w14:paraId="1B73E6DD" w14:textId="286EFA93" w:rsidR="00A91844" w:rsidRDefault="00A91844" w:rsidP="00907D69">
      <w:r w:rsidRPr="00907D69">
        <w:t>Our project management ensures cost efficiency, faster delivery, and high-quality outcomes. Our standard range spans studios, compact dwellings, complete homes, and commercial or municipal buildings such as public amenities and community facilities.</w:t>
      </w:r>
      <w:r w:rsidR="004A6CFF">
        <w:t xml:space="preserve"> </w:t>
      </w:r>
      <w:r w:rsidRPr="00907D69">
        <w:t>With in-house logistics and a strong focus on local procurement, Built QA supports regional economies while providing adaptable, durable modular solutions across Victoria</w:t>
      </w:r>
      <w:r>
        <w:t>.</w:t>
      </w:r>
    </w:p>
    <w:p w14:paraId="486C7D22" w14:textId="77777777" w:rsidR="00A91844" w:rsidRPr="00DB1310" w:rsidRDefault="00A91844" w:rsidP="00A91844">
      <w:pPr>
        <w:rPr>
          <w:rFonts w:asciiTheme="minorHAnsi"/>
          <w:b/>
          <w:bCs/>
        </w:rPr>
      </w:pPr>
      <w:r w:rsidRPr="00DB1310">
        <w:rPr>
          <w:rFonts w:asciiTheme="minorHAnsi"/>
          <w:b/>
          <w:bCs/>
          <w:spacing w:val="0"/>
        </w:rPr>
        <w:t>Capabilities</w:t>
      </w:r>
    </w:p>
    <w:p w14:paraId="05095AD2" w14:textId="77777777" w:rsidR="00A91844" w:rsidRDefault="00A91844" w:rsidP="00A91844">
      <w:pPr>
        <w:pStyle w:val="Bullet"/>
      </w:pPr>
      <w:r>
        <w:t>Assembly</w:t>
      </w:r>
    </w:p>
    <w:p w14:paraId="52EDD91E" w14:textId="77777777" w:rsidR="00A91844" w:rsidRDefault="00A91844" w:rsidP="00A91844">
      <w:pPr>
        <w:pStyle w:val="Bullet"/>
      </w:pPr>
      <w:r>
        <w:t>Engineering</w:t>
      </w:r>
    </w:p>
    <w:p w14:paraId="09AF41E6" w14:textId="77777777" w:rsidR="00A91844" w:rsidRDefault="00A91844" w:rsidP="00A91844">
      <w:pPr>
        <w:pStyle w:val="Bullet"/>
      </w:pPr>
      <w:r>
        <w:t>Manufacturing</w:t>
      </w:r>
    </w:p>
    <w:p w14:paraId="237FBA8C" w14:textId="77777777" w:rsidR="00A91844" w:rsidRPr="00DB1310" w:rsidRDefault="00A91844" w:rsidP="00A91844">
      <w:pPr>
        <w:rPr>
          <w:rFonts w:asciiTheme="minorHAnsi"/>
          <w:b/>
          <w:bCs/>
        </w:rPr>
      </w:pPr>
      <w:r w:rsidRPr="00DB1310">
        <w:rPr>
          <w:rFonts w:asciiTheme="minorHAnsi"/>
          <w:b/>
          <w:bCs/>
          <w:spacing w:val="0"/>
        </w:rPr>
        <w:t>Solutions</w:t>
      </w:r>
    </w:p>
    <w:p w14:paraId="762443DB" w14:textId="77777777" w:rsidR="00A91844" w:rsidRDefault="00A91844" w:rsidP="00A91844">
      <w:pPr>
        <w:pStyle w:val="Bullet"/>
      </w:pPr>
      <w:r>
        <w:t>Modular</w:t>
      </w:r>
    </w:p>
    <w:p w14:paraId="684C0ED5" w14:textId="77777777" w:rsidR="00A91844" w:rsidRPr="00DB1310" w:rsidRDefault="00A91844" w:rsidP="00A91844">
      <w:pPr>
        <w:rPr>
          <w:rFonts w:asciiTheme="minorHAnsi"/>
          <w:b/>
          <w:bCs/>
        </w:rPr>
      </w:pPr>
      <w:r w:rsidRPr="00DB1310">
        <w:rPr>
          <w:rFonts w:asciiTheme="minorHAnsi"/>
          <w:b/>
          <w:bCs/>
          <w:spacing w:val="0"/>
        </w:rPr>
        <w:t>Products</w:t>
      </w:r>
    </w:p>
    <w:p w14:paraId="48E1FF55" w14:textId="77777777" w:rsidR="00A91844" w:rsidRPr="00F1076C" w:rsidRDefault="00A91844" w:rsidP="00F1076C">
      <w:pPr>
        <w:pStyle w:val="Bullet"/>
      </w:pPr>
      <w:r w:rsidRPr="00F1076C">
        <w:t>Commercial Buildings</w:t>
      </w:r>
    </w:p>
    <w:p w14:paraId="210D46AF" w14:textId="77777777" w:rsidR="00A91844" w:rsidRDefault="00A91844" w:rsidP="00A91844">
      <w:pPr>
        <w:pStyle w:val="Bullet"/>
      </w:pPr>
      <w:r>
        <w:t>House Construction</w:t>
      </w:r>
    </w:p>
    <w:p w14:paraId="155D6325" w14:textId="77777777" w:rsidR="00A91844" w:rsidRPr="00F1076C" w:rsidRDefault="00A91844" w:rsidP="00F1076C">
      <w:pPr>
        <w:pStyle w:val="Bullet"/>
      </w:pPr>
      <w:r w:rsidRPr="00F1076C">
        <w:lastRenderedPageBreak/>
        <w:t>Public Building Construction</w:t>
      </w:r>
    </w:p>
    <w:p w14:paraId="3AB1456E" w14:textId="77777777" w:rsidR="00A91844" w:rsidRPr="00DB1310" w:rsidRDefault="00A91844" w:rsidP="00A91844">
      <w:pPr>
        <w:rPr>
          <w:rFonts w:asciiTheme="minorHAnsi"/>
          <w:b/>
          <w:bCs/>
        </w:rPr>
      </w:pPr>
      <w:r w:rsidRPr="00DB1310">
        <w:rPr>
          <w:rFonts w:asciiTheme="minorHAnsi"/>
          <w:b/>
          <w:bCs/>
        </w:rPr>
        <w:t>Key</w:t>
      </w:r>
      <w:r w:rsidRPr="00DB1310">
        <w:rPr>
          <w:rFonts w:asciiTheme="minorHAnsi"/>
          <w:b/>
          <w:bCs/>
          <w:spacing w:val="0"/>
        </w:rPr>
        <w:t xml:space="preserve"> Projects</w:t>
      </w:r>
    </w:p>
    <w:p w14:paraId="3DC14F46" w14:textId="77777777" w:rsidR="00A91844" w:rsidRPr="00F1076C" w:rsidRDefault="00A91844" w:rsidP="00F1076C">
      <w:pPr>
        <w:pStyle w:val="Bullet"/>
      </w:pPr>
      <w:r w:rsidRPr="00F1076C">
        <w:t>Forest Park Toilet Block, Orbost</w:t>
      </w:r>
    </w:p>
    <w:p w14:paraId="3C0B00C1" w14:textId="77777777" w:rsidR="00A91844" w:rsidRPr="00F1076C" w:rsidRDefault="00A91844" w:rsidP="00F1076C">
      <w:pPr>
        <w:pStyle w:val="Bullet"/>
      </w:pPr>
      <w:r w:rsidRPr="00F1076C">
        <w:t>Nicholson River Caravan Park Modular Cabins</w:t>
      </w:r>
    </w:p>
    <w:p w14:paraId="0D28BB2B" w14:textId="77777777" w:rsidR="00A91844" w:rsidRPr="00F1076C" w:rsidRDefault="00A91844" w:rsidP="00F1076C">
      <w:pPr>
        <w:pStyle w:val="Bullet"/>
      </w:pPr>
      <w:r w:rsidRPr="00F1076C">
        <w:t>Wild Cherry Steiner School Classroom</w:t>
      </w:r>
    </w:p>
    <w:p w14:paraId="6EA105EF" w14:textId="77777777" w:rsidR="00A91844" w:rsidRPr="00F1076C" w:rsidRDefault="00A91844" w:rsidP="00F1076C">
      <w:pPr>
        <w:pStyle w:val="Bullet"/>
      </w:pPr>
      <w:r w:rsidRPr="00F1076C">
        <w:t>Sailors Grave Brewing, Marlo</w:t>
      </w:r>
    </w:p>
    <w:p w14:paraId="326D8D33" w14:textId="77777777" w:rsidR="00A91844" w:rsidRPr="00F1076C" w:rsidRDefault="00A91844" w:rsidP="00F1076C">
      <w:pPr>
        <w:pStyle w:val="Heading2"/>
      </w:pPr>
      <w:bookmarkStart w:id="17" w:name="_Toc216098026"/>
      <w:r w:rsidRPr="00F1076C">
        <w:t>Clifton Mobile Homes</w:t>
      </w:r>
      <w:bookmarkEnd w:id="17"/>
    </w:p>
    <w:p w14:paraId="2FCE9C3E" w14:textId="77777777" w:rsidR="00A91844" w:rsidRPr="00DB1310" w:rsidRDefault="00A91844" w:rsidP="00A91844">
      <w:hyperlink r:id="rId34" w:history="1">
        <w:r w:rsidRPr="00DB1310">
          <w:rPr>
            <w:rStyle w:val="Hyperlink"/>
          </w:rPr>
          <w:t>cliftonmobilehomes.com</w:t>
        </w:r>
      </w:hyperlink>
    </w:p>
    <w:p w14:paraId="244CD1A3" w14:textId="77777777" w:rsidR="00A91844" w:rsidRPr="00DB1310" w:rsidRDefault="00A91844" w:rsidP="00A91844">
      <w:r w:rsidRPr="00DB1310">
        <w:t xml:space="preserve">Adam Dean, Director </w:t>
      </w:r>
    </w:p>
    <w:p w14:paraId="32132F42" w14:textId="77777777" w:rsidR="00A91844" w:rsidRPr="00DB1310" w:rsidRDefault="00A91844" w:rsidP="00A91844">
      <w:hyperlink r:id="rId35" w:history="1">
        <w:r w:rsidRPr="00DB1310">
          <w:rPr>
            <w:rStyle w:val="Hyperlink"/>
          </w:rPr>
          <w:t>info@cliftonmobilehomes.com</w:t>
        </w:r>
      </w:hyperlink>
    </w:p>
    <w:p w14:paraId="2508D709" w14:textId="77777777" w:rsidR="00A91844" w:rsidRPr="00DB1310" w:rsidRDefault="00A91844" w:rsidP="00A91844">
      <w:r w:rsidRPr="00DB1310">
        <w:t>+61 3 5157 9339</w:t>
      </w:r>
    </w:p>
    <w:p w14:paraId="5F2E48DD" w14:textId="77777777" w:rsidR="00A91844" w:rsidRPr="00DB1310" w:rsidRDefault="00A91844" w:rsidP="00A91844">
      <w:r w:rsidRPr="00DB1310">
        <w:t>645 Deptford Road</w:t>
      </w:r>
      <w:r>
        <w:br/>
      </w:r>
      <w:r w:rsidRPr="00DB1310">
        <w:t>Bairnsdale VIC 3875</w:t>
      </w:r>
    </w:p>
    <w:p w14:paraId="0DAE22E6" w14:textId="77777777" w:rsidR="00A91844" w:rsidRPr="00DB1310" w:rsidRDefault="00A91844" w:rsidP="00A91844">
      <w:pPr>
        <w:rPr>
          <w:rFonts w:asciiTheme="minorHAnsi"/>
          <w:b/>
          <w:bCs/>
        </w:rPr>
      </w:pPr>
      <w:r w:rsidRPr="00DB1310">
        <w:rPr>
          <w:rFonts w:asciiTheme="minorHAnsi"/>
          <w:b/>
          <w:bCs/>
          <w:spacing w:val="0"/>
        </w:rPr>
        <w:t>About</w:t>
      </w:r>
    </w:p>
    <w:p w14:paraId="6C7D9882" w14:textId="77777777" w:rsidR="00A91844" w:rsidRPr="00F1076C" w:rsidRDefault="00A91844" w:rsidP="00F1076C">
      <w:r>
        <w:t xml:space="preserve">Clifton Mobile Homes turns </w:t>
      </w:r>
      <w:r w:rsidRPr="00F1076C">
        <w:t>dreams of home ownership into reality. As a modular builder, we take pride in offering flexible client solutions tailored to your needs. From concept to completion, we specialise in providing turnkey solutions for your building project.</w:t>
      </w:r>
    </w:p>
    <w:p w14:paraId="2950B3F5" w14:textId="77777777" w:rsidR="00A91844" w:rsidRPr="00F1076C" w:rsidRDefault="00A91844" w:rsidP="00F1076C">
      <w:r w:rsidRPr="00F1076C">
        <w:t>As a small family business, we prioritise personalised service and attention to detail, ensuring that each home we build reflects the unique vision of our clients.</w:t>
      </w:r>
    </w:p>
    <w:p w14:paraId="181473E1" w14:textId="77777777" w:rsidR="00A91844" w:rsidRPr="00DB1310" w:rsidRDefault="00A91844" w:rsidP="00A91844">
      <w:pPr>
        <w:rPr>
          <w:rFonts w:asciiTheme="minorHAnsi"/>
          <w:b/>
          <w:bCs/>
        </w:rPr>
      </w:pPr>
      <w:r w:rsidRPr="00DB1310">
        <w:rPr>
          <w:rFonts w:asciiTheme="minorHAnsi"/>
          <w:b/>
          <w:bCs/>
          <w:spacing w:val="0"/>
        </w:rPr>
        <w:t>Capabilities</w:t>
      </w:r>
    </w:p>
    <w:p w14:paraId="63AE4937" w14:textId="77777777" w:rsidR="00A91844" w:rsidRDefault="00A91844" w:rsidP="00A91844">
      <w:pPr>
        <w:pStyle w:val="Bullet"/>
      </w:pPr>
      <w:r>
        <w:t>Manufacturing</w:t>
      </w:r>
    </w:p>
    <w:p w14:paraId="303BB1F3" w14:textId="77777777" w:rsidR="00A91844" w:rsidRPr="00DB1310" w:rsidRDefault="00A91844" w:rsidP="00A91844">
      <w:pPr>
        <w:rPr>
          <w:rFonts w:asciiTheme="minorHAnsi"/>
          <w:b/>
          <w:bCs/>
        </w:rPr>
      </w:pPr>
      <w:r w:rsidRPr="00DB1310">
        <w:rPr>
          <w:rFonts w:asciiTheme="minorHAnsi"/>
          <w:b/>
          <w:bCs/>
          <w:spacing w:val="0"/>
        </w:rPr>
        <w:t>Solutions</w:t>
      </w:r>
    </w:p>
    <w:p w14:paraId="7D26917D" w14:textId="77777777" w:rsidR="00A91844" w:rsidRDefault="00A91844" w:rsidP="00A91844">
      <w:pPr>
        <w:pStyle w:val="Bullet"/>
      </w:pPr>
      <w:r>
        <w:t>Modular</w:t>
      </w:r>
    </w:p>
    <w:p w14:paraId="4BA85CEC" w14:textId="77777777" w:rsidR="00A91844" w:rsidRPr="00DB1310" w:rsidRDefault="00A91844" w:rsidP="00A91844">
      <w:pPr>
        <w:rPr>
          <w:rFonts w:asciiTheme="minorHAnsi"/>
          <w:b/>
          <w:bCs/>
        </w:rPr>
      </w:pPr>
      <w:r w:rsidRPr="00DB1310">
        <w:rPr>
          <w:rFonts w:asciiTheme="minorHAnsi"/>
          <w:b/>
          <w:bCs/>
          <w:spacing w:val="0"/>
        </w:rPr>
        <w:t>Products</w:t>
      </w:r>
    </w:p>
    <w:p w14:paraId="1501B4F6" w14:textId="77777777" w:rsidR="00A91844" w:rsidRDefault="00A91844" w:rsidP="00A91844">
      <w:pPr>
        <w:pStyle w:val="Bullet"/>
      </w:pPr>
      <w:r>
        <w:t>House Construction</w:t>
      </w:r>
    </w:p>
    <w:p w14:paraId="7D87F211" w14:textId="77777777" w:rsidR="00A91844" w:rsidRPr="00DB1310" w:rsidRDefault="00A91844" w:rsidP="00A91844">
      <w:pPr>
        <w:rPr>
          <w:rFonts w:asciiTheme="minorHAnsi"/>
          <w:b/>
          <w:bCs/>
        </w:rPr>
      </w:pPr>
      <w:r w:rsidRPr="00DB1310">
        <w:rPr>
          <w:rFonts w:asciiTheme="minorHAnsi"/>
          <w:b/>
          <w:bCs/>
        </w:rPr>
        <w:t>Key</w:t>
      </w:r>
      <w:r w:rsidRPr="00DB1310">
        <w:rPr>
          <w:rFonts w:asciiTheme="minorHAnsi"/>
          <w:b/>
          <w:bCs/>
          <w:spacing w:val="0"/>
        </w:rPr>
        <w:t xml:space="preserve"> Projects</w:t>
      </w:r>
    </w:p>
    <w:p w14:paraId="635E78EC" w14:textId="77777777" w:rsidR="00A91844" w:rsidRPr="006B4AA7" w:rsidRDefault="00A91844" w:rsidP="006B4AA7">
      <w:pPr>
        <w:pStyle w:val="Bullet"/>
      </w:pPr>
      <w:r w:rsidRPr="006B4AA7">
        <w:t>Lifestyle village homes</w:t>
      </w:r>
    </w:p>
    <w:p w14:paraId="3A51F497" w14:textId="77777777" w:rsidR="00A91844" w:rsidRPr="006B4AA7" w:rsidRDefault="00A91844" w:rsidP="006B4AA7">
      <w:pPr>
        <w:pStyle w:val="Bullet"/>
      </w:pPr>
      <w:r w:rsidRPr="006B4AA7">
        <w:t>New homes</w:t>
      </w:r>
    </w:p>
    <w:p w14:paraId="75210C2F" w14:textId="77777777" w:rsidR="00A91844" w:rsidRPr="006B4AA7" w:rsidRDefault="00A91844" w:rsidP="006B4AA7">
      <w:pPr>
        <w:pStyle w:val="Bullet"/>
      </w:pPr>
      <w:r w:rsidRPr="006B4AA7">
        <w:t>Dependent persons units</w:t>
      </w:r>
    </w:p>
    <w:p w14:paraId="0FDD6448" w14:textId="77777777" w:rsidR="00A91844" w:rsidRPr="006B4AA7" w:rsidRDefault="00A91844" w:rsidP="006B4AA7">
      <w:pPr>
        <w:pStyle w:val="Bullet"/>
      </w:pPr>
      <w:r w:rsidRPr="006B4AA7">
        <w:lastRenderedPageBreak/>
        <w:t>Retreats</w:t>
      </w:r>
    </w:p>
    <w:p w14:paraId="3B5CE5B7" w14:textId="77777777" w:rsidR="00A91844" w:rsidRPr="006B4AA7" w:rsidRDefault="00A91844" w:rsidP="006B4AA7">
      <w:pPr>
        <w:pStyle w:val="Bullet"/>
      </w:pPr>
      <w:r w:rsidRPr="006B4AA7">
        <w:t>Holiday homes</w:t>
      </w:r>
    </w:p>
    <w:p w14:paraId="75E562DC" w14:textId="77777777" w:rsidR="00A91844" w:rsidRPr="006B4AA7" w:rsidRDefault="00A91844" w:rsidP="006B4AA7">
      <w:pPr>
        <w:pStyle w:val="Bullet"/>
      </w:pPr>
      <w:r w:rsidRPr="006B4AA7">
        <w:t>Park accommodation units</w:t>
      </w:r>
    </w:p>
    <w:p w14:paraId="7C0E99C3" w14:textId="77777777" w:rsidR="00A91844" w:rsidRPr="00DB1310" w:rsidRDefault="00A91844" w:rsidP="00A91844">
      <w:pPr>
        <w:pStyle w:val="Heading2"/>
      </w:pPr>
      <w:bookmarkStart w:id="18" w:name="_Toc216098027"/>
      <w:proofErr w:type="spellStart"/>
      <w:r w:rsidRPr="00DB1310">
        <w:t>ComfyPod</w:t>
      </w:r>
      <w:bookmarkEnd w:id="18"/>
      <w:proofErr w:type="spellEnd"/>
    </w:p>
    <w:p w14:paraId="572DDA2E" w14:textId="77777777" w:rsidR="00A91844" w:rsidRPr="00DB1310" w:rsidRDefault="00A91844" w:rsidP="00A91844">
      <w:hyperlink r:id="rId36">
        <w:r w:rsidRPr="00DB1310">
          <w:rPr>
            <w:rStyle w:val="Hyperlink"/>
          </w:rPr>
          <w:t>comfypod.com.au</w:t>
        </w:r>
      </w:hyperlink>
    </w:p>
    <w:p w14:paraId="1517F8CC" w14:textId="77777777" w:rsidR="00A91844" w:rsidRPr="00DB1310" w:rsidRDefault="00A91844" w:rsidP="00A91844">
      <w:r w:rsidRPr="00DB1310">
        <w:t>Jack Pammenter, Business/Operations Manager</w:t>
      </w:r>
    </w:p>
    <w:p w14:paraId="53B054AB" w14:textId="77777777" w:rsidR="00A91844" w:rsidRPr="00DB1310" w:rsidRDefault="00A91844" w:rsidP="00A91844">
      <w:hyperlink r:id="rId37">
        <w:r w:rsidRPr="00DB1310">
          <w:rPr>
            <w:rStyle w:val="Hyperlink"/>
          </w:rPr>
          <w:t>jack@comfypod.com.au</w:t>
        </w:r>
      </w:hyperlink>
    </w:p>
    <w:p w14:paraId="2EAD048E" w14:textId="77777777" w:rsidR="00A91844" w:rsidRPr="00DB1310" w:rsidRDefault="00A91844" w:rsidP="00A91844">
      <w:r w:rsidRPr="00DB1310">
        <w:t>+61 458 868 704</w:t>
      </w:r>
    </w:p>
    <w:p w14:paraId="3E948CA9" w14:textId="77777777" w:rsidR="00A91844" w:rsidRPr="00DB1310" w:rsidRDefault="00A91844" w:rsidP="00A91844">
      <w:r w:rsidRPr="00DB1310">
        <w:t xml:space="preserve">Factory 3 72-78 Fitzroy Square </w:t>
      </w:r>
      <w:r>
        <w:br/>
      </w:r>
      <w:r w:rsidRPr="00DB1310">
        <w:t>North Geelong VIC 3215</w:t>
      </w:r>
    </w:p>
    <w:p w14:paraId="63E4F766" w14:textId="77777777" w:rsidR="00A91844" w:rsidRPr="00DB1310" w:rsidRDefault="00A91844" w:rsidP="00A91844">
      <w:pPr>
        <w:rPr>
          <w:b/>
          <w:bCs/>
        </w:rPr>
      </w:pPr>
      <w:r w:rsidRPr="00DB1310">
        <w:rPr>
          <w:b/>
          <w:bCs/>
        </w:rPr>
        <w:t>About</w:t>
      </w:r>
    </w:p>
    <w:p w14:paraId="61F3F33F" w14:textId="77777777" w:rsidR="00A91844" w:rsidRPr="006B4AA7" w:rsidRDefault="00A91844" w:rsidP="006B4AA7">
      <w:proofErr w:type="spellStart"/>
      <w:r w:rsidRPr="006B4AA7">
        <w:t>ComfyPod</w:t>
      </w:r>
      <w:proofErr w:type="spellEnd"/>
      <w:r w:rsidRPr="006B4AA7">
        <w:t xml:space="preserve"> Pty Ltd specialises in providing end-to-end management of the design and construction process. With an in-house team of experienced professionals, the company oversees every stage of project development, from initial design concepts to final construction. Our integrated approach ensures seamless coordination between design and manufacturing, maintaining high standards of quality and efficiency throughout the entire process.</w:t>
      </w:r>
    </w:p>
    <w:p w14:paraId="66C7A701" w14:textId="77777777" w:rsidR="00A91844" w:rsidRPr="00DB1310" w:rsidRDefault="00A91844" w:rsidP="00A91844">
      <w:pPr>
        <w:rPr>
          <w:rFonts w:asciiTheme="minorHAnsi"/>
          <w:b/>
          <w:bCs/>
        </w:rPr>
      </w:pPr>
      <w:r w:rsidRPr="00DB1310">
        <w:rPr>
          <w:rFonts w:asciiTheme="minorHAnsi"/>
          <w:b/>
          <w:bCs/>
          <w:spacing w:val="0"/>
        </w:rPr>
        <w:t>Capabilities</w:t>
      </w:r>
    </w:p>
    <w:p w14:paraId="145EB984" w14:textId="77777777" w:rsidR="00A91844" w:rsidRDefault="00A91844" w:rsidP="00A91844">
      <w:pPr>
        <w:pStyle w:val="Bullet"/>
      </w:pPr>
      <w:r>
        <w:t>Assembly</w:t>
      </w:r>
    </w:p>
    <w:p w14:paraId="10FFC2DD" w14:textId="77777777" w:rsidR="00A91844" w:rsidRDefault="00A91844" w:rsidP="00A91844">
      <w:pPr>
        <w:pStyle w:val="Bullet"/>
      </w:pPr>
      <w:r>
        <w:t>Manufacturing</w:t>
      </w:r>
    </w:p>
    <w:p w14:paraId="3EE35DD2" w14:textId="77777777" w:rsidR="00A91844" w:rsidRPr="006B4AA7" w:rsidRDefault="00A91844" w:rsidP="006B4AA7">
      <w:pPr>
        <w:pStyle w:val="Bullet"/>
      </w:pPr>
      <w:r w:rsidRPr="006B4AA7">
        <w:t>Project Management</w:t>
      </w:r>
    </w:p>
    <w:p w14:paraId="33930A58" w14:textId="77777777" w:rsidR="00A91844" w:rsidRPr="00DB1310" w:rsidRDefault="00A91844" w:rsidP="00A91844">
      <w:pPr>
        <w:rPr>
          <w:rFonts w:asciiTheme="minorHAnsi"/>
          <w:b/>
          <w:bCs/>
        </w:rPr>
      </w:pPr>
      <w:r w:rsidRPr="00DB1310">
        <w:rPr>
          <w:rFonts w:asciiTheme="minorHAnsi"/>
          <w:b/>
          <w:bCs/>
          <w:spacing w:val="0"/>
        </w:rPr>
        <w:t>Solutions</w:t>
      </w:r>
    </w:p>
    <w:p w14:paraId="2B00AFA1" w14:textId="77777777" w:rsidR="00A91844" w:rsidRPr="006B4AA7" w:rsidRDefault="00A91844" w:rsidP="006B4AA7">
      <w:pPr>
        <w:pStyle w:val="Bullet"/>
      </w:pPr>
      <w:r>
        <w:t xml:space="preserve">Hybrid </w:t>
      </w:r>
      <w:r w:rsidRPr="006B4AA7">
        <w:t>building systems</w:t>
      </w:r>
    </w:p>
    <w:p w14:paraId="545E8F46" w14:textId="77777777" w:rsidR="00A91844" w:rsidRPr="006B4AA7" w:rsidRDefault="00A91844" w:rsidP="006B4AA7">
      <w:pPr>
        <w:pStyle w:val="Bullet"/>
      </w:pPr>
      <w:r w:rsidRPr="006B4AA7">
        <w:t>Modular</w:t>
      </w:r>
    </w:p>
    <w:p w14:paraId="4AAB5DD3" w14:textId="77777777" w:rsidR="00A91844" w:rsidRPr="006B4AA7" w:rsidRDefault="00A91844" w:rsidP="006B4AA7">
      <w:pPr>
        <w:pStyle w:val="Bullet"/>
      </w:pPr>
      <w:r w:rsidRPr="006B4AA7">
        <w:t>Pods</w:t>
      </w:r>
    </w:p>
    <w:p w14:paraId="2B3B48FC" w14:textId="77777777" w:rsidR="00A91844" w:rsidRPr="006B4AA7" w:rsidRDefault="00A91844" w:rsidP="006B4AA7">
      <w:pPr>
        <w:pStyle w:val="Bullet"/>
      </w:pPr>
      <w:r w:rsidRPr="006B4AA7">
        <w:t>Timber framed construction</w:t>
      </w:r>
    </w:p>
    <w:p w14:paraId="1C6BC384" w14:textId="77777777" w:rsidR="00A91844" w:rsidRPr="00DB1310" w:rsidRDefault="00A91844" w:rsidP="00A91844">
      <w:pPr>
        <w:rPr>
          <w:rFonts w:asciiTheme="minorHAnsi"/>
          <w:b/>
          <w:bCs/>
        </w:rPr>
      </w:pPr>
      <w:r w:rsidRPr="00DB1310">
        <w:rPr>
          <w:rFonts w:asciiTheme="minorHAnsi"/>
          <w:b/>
          <w:bCs/>
          <w:spacing w:val="0"/>
        </w:rPr>
        <w:t>Products</w:t>
      </w:r>
    </w:p>
    <w:p w14:paraId="6D385BDE" w14:textId="77777777" w:rsidR="00A91844" w:rsidRDefault="00A91844" w:rsidP="00A91844">
      <w:pPr>
        <w:pStyle w:val="Bullet"/>
      </w:pPr>
      <w:r>
        <w:t>House Construction</w:t>
      </w:r>
    </w:p>
    <w:p w14:paraId="26294757" w14:textId="77777777" w:rsidR="00A91844" w:rsidRPr="00DB1310" w:rsidRDefault="00A91844" w:rsidP="00A91844">
      <w:pPr>
        <w:rPr>
          <w:rFonts w:asciiTheme="minorHAnsi"/>
          <w:b/>
          <w:bCs/>
        </w:rPr>
      </w:pPr>
      <w:r w:rsidRPr="00DB1310">
        <w:rPr>
          <w:rFonts w:asciiTheme="minorHAnsi"/>
          <w:b/>
          <w:bCs/>
        </w:rPr>
        <w:t>Key</w:t>
      </w:r>
      <w:r w:rsidRPr="00DB1310">
        <w:rPr>
          <w:rFonts w:asciiTheme="minorHAnsi"/>
          <w:b/>
          <w:bCs/>
          <w:spacing w:val="0"/>
        </w:rPr>
        <w:t xml:space="preserve"> Projects</w:t>
      </w:r>
    </w:p>
    <w:p w14:paraId="18A29978" w14:textId="77777777" w:rsidR="00A91844" w:rsidRPr="006B4AA7" w:rsidRDefault="00A91844" w:rsidP="006B4AA7">
      <w:pPr>
        <w:pStyle w:val="Bullet"/>
      </w:pPr>
      <w:r w:rsidRPr="006B4AA7">
        <w:t>Lake Colac Holiday Park</w:t>
      </w:r>
    </w:p>
    <w:p w14:paraId="30E6414C" w14:textId="77777777" w:rsidR="00A91844" w:rsidRPr="006B4AA7" w:rsidRDefault="00A91844" w:rsidP="006B4AA7">
      <w:pPr>
        <w:pStyle w:val="Bullet"/>
      </w:pPr>
      <w:r w:rsidRPr="006B4AA7">
        <w:lastRenderedPageBreak/>
        <w:t>Forrest Holiday Park</w:t>
      </w:r>
    </w:p>
    <w:p w14:paraId="0C63DD00" w14:textId="77777777" w:rsidR="00A91844" w:rsidRPr="006B4AA7" w:rsidRDefault="00A91844" w:rsidP="006B4AA7">
      <w:pPr>
        <w:pStyle w:val="Bullet"/>
      </w:pPr>
      <w:r w:rsidRPr="006B4AA7">
        <w:t>Highton Family Medical Centre</w:t>
      </w:r>
    </w:p>
    <w:p w14:paraId="6E21FB0D" w14:textId="77777777" w:rsidR="00A91844" w:rsidRPr="006B4AA7" w:rsidRDefault="00A91844" w:rsidP="006B4AA7">
      <w:pPr>
        <w:pStyle w:val="Bullet"/>
      </w:pPr>
      <w:proofErr w:type="gramStart"/>
      <w:r w:rsidRPr="006B4AA7">
        <w:t>A number of</w:t>
      </w:r>
      <w:proofErr w:type="gramEnd"/>
      <w:r w:rsidRPr="006B4AA7">
        <w:t xml:space="preserve"> local schools</w:t>
      </w:r>
    </w:p>
    <w:p w14:paraId="28A90873" w14:textId="77777777" w:rsidR="00A91844" w:rsidRDefault="00A91844" w:rsidP="006B4AA7">
      <w:pPr>
        <w:pStyle w:val="Bullet"/>
      </w:pPr>
      <w:proofErr w:type="gramStart"/>
      <w:r w:rsidRPr="006B4AA7">
        <w:t>A number of</w:t>
      </w:r>
      <w:proofErr w:type="gramEnd"/>
      <w:r w:rsidRPr="006B4AA7">
        <w:t xml:space="preserve"> residential projects consisting of home offices, modular extensions and granny flats</w:t>
      </w:r>
    </w:p>
    <w:p w14:paraId="77B5FED0" w14:textId="77777777" w:rsidR="00A91844" w:rsidRPr="006B4AA7" w:rsidRDefault="00A91844" w:rsidP="006B4AA7">
      <w:pPr>
        <w:pStyle w:val="Heading2"/>
      </w:pPr>
      <w:bookmarkStart w:id="19" w:name="_Toc216098028"/>
      <w:r w:rsidRPr="006B4AA7">
        <w:t>Drouin West Timber and Truss</w:t>
      </w:r>
      <w:bookmarkEnd w:id="19"/>
    </w:p>
    <w:p w14:paraId="1BFD6601" w14:textId="77777777" w:rsidR="00A91844" w:rsidRPr="00A600AE" w:rsidRDefault="00A91844" w:rsidP="00A91844">
      <w:hyperlink r:id="rId38">
        <w:r w:rsidRPr="00A600AE">
          <w:rPr>
            <w:rStyle w:val="Hyperlink"/>
          </w:rPr>
          <w:t>dwtt.com.au</w:t>
        </w:r>
      </w:hyperlink>
    </w:p>
    <w:p w14:paraId="633EF254" w14:textId="77777777" w:rsidR="00A91844" w:rsidRPr="00A600AE" w:rsidRDefault="00A91844" w:rsidP="00A91844">
      <w:r w:rsidRPr="00A600AE">
        <w:t>Phil Miller, Business Development Manager</w:t>
      </w:r>
    </w:p>
    <w:p w14:paraId="00E362AD" w14:textId="77777777" w:rsidR="00A91844" w:rsidRPr="00A600AE" w:rsidRDefault="00A91844" w:rsidP="00A91844">
      <w:hyperlink r:id="rId39">
        <w:r w:rsidRPr="00A600AE">
          <w:rPr>
            <w:rStyle w:val="Hyperlink"/>
          </w:rPr>
          <w:t>quotes@dwtt.com.au</w:t>
        </w:r>
      </w:hyperlink>
    </w:p>
    <w:p w14:paraId="2E4D3860" w14:textId="77777777" w:rsidR="00A91844" w:rsidRPr="00A600AE" w:rsidRDefault="00A91844" w:rsidP="00A91844">
      <w:r w:rsidRPr="00A600AE">
        <w:t>+61 3 5625 2537</w:t>
      </w:r>
    </w:p>
    <w:p w14:paraId="63789730" w14:textId="77777777" w:rsidR="00A91844" w:rsidRPr="00A600AE" w:rsidRDefault="00A91844" w:rsidP="00A91844">
      <w:r w:rsidRPr="00A600AE">
        <w:t xml:space="preserve">75 </w:t>
      </w:r>
      <w:proofErr w:type="spellStart"/>
      <w:r w:rsidRPr="00A600AE">
        <w:t>Weerong</w:t>
      </w:r>
      <w:proofErr w:type="spellEnd"/>
      <w:r w:rsidRPr="00A600AE">
        <w:t xml:space="preserve"> Road</w:t>
      </w:r>
      <w:r>
        <w:br/>
      </w:r>
      <w:r w:rsidRPr="00A600AE">
        <w:t>Drouin VIC 3818</w:t>
      </w:r>
    </w:p>
    <w:p w14:paraId="244CE963" w14:textId="77777777" w:rsidR="00A91844" w:rsidRPr="00A600AE" w:rsidRDefault="00A91844" w:rsidP="00A91844">
      <w:pPr>
        <w:rPr>
          <w:b/>
          <w:bCs/>
        </w:rPr>
      </w:pPr>
      <w:r w:rsidRPr="00A600AE">
        <w:rPr>
          <w:b/>
          <w:bCs/>
        </w:rPr>
        <w:t>About</w:t>
      </w:r>
    </w:p>
    <w:p w14:paraId="35A24E23" w14:textId="77777777" w:rsidR="00A91844" w:rsidRPr="006B4AA7" w:rsidRDefault="00A91844" w:rsidP="006B4AA7">
      <w:r>
        <w:t xml:space="preserve">DWTT </w:t>
      </w:r>
      <w:r w:rsidRPr="006B4AA7">
        <w:t xml:space="preserve">– </w:t>
      </w:r>
      <w:proofErr w:type="spellStart"/>
      <w:r w:rsidRPr="006B4AA7">
        <w:t>FutureFit</w:t>
      </w:r>
      <w:proofErr w:type="spellEnd"/>
      <w:r w:rsidRPr="006B4AA7">
        <w:t>™ is an innovative manufacturer and installer of panelised building systems including wall and floor panels, roof and floor trusses, wall frames and ancillary timber products. Servicing the Housing Industry since 1980 throughout Melbourne, Gippsland, Mornington Peninsula and the Yarra Valley, our business philosophy is to supply innovative products, superior technical advice and back up service at a competitive price.</w:t>
      </w:r>
    </w:p>
    <w:p w14:paraId="2E9C6005" w14:textId="77777777" w:rsidR="00A91844" w:rsidRPr="006B4AA7" w:rsidRDefault="00A91844" w:rsidP="006B4AA7">
      <w:r w:rsidRPr="006B4AA7">
        <w:t xml:space="preserve">We are geared to deliver, at scale, prefabricated </w:t>
      </w:r>
      <w:proofErr w:type="spellStart"/>
      <w:r w:rsidRPr="006B4AA7">
        <w:t>panalised</w:t>
      </w:r>
      <w:proofErr w:type="spellEnd"/>
      <w:r w:rsidRPr="006B4AA7">
        <w:t xml:space="preserve"> floor, roof and fully clad water tight wall panels for an array of townhouse and multi-residential construction projects. At DWTT standardisation equals quality and consistency. </w:t>
      </w:r>
      <w:proofErr w:type="spellStart"/>
      <w:r w:rsidRPr="006B4AA7">
        <w:t>FutureFit</w:t>
      </w:r>
      <w:proofErr w:type="spellEnd"/>
      <w:r w:rsidRPr="006B4AA7">
        <w:t>™ Panelised Building System is a proven concept across Germany, Scandinavia and Northern America while supporting local timber plantations and suppliers.</w:t>
      </w:r>
    </w:p>
    <w:p w14:paraId="401C6859" w14:textId="77777777" w:rsidR="00A91844" w:rsidRPr="006B4AA7" w:rsidRDefault="00A91844" w:rsidP="006B4AA7">
      <w:proofErr w:type="spellStart"/>
      <w:r w:rsidRPr="006B4AA7">
        <w:t>FutureFit</w:t>
      </w:r>
      <w:proofErr w:type="spellEnd"/>
      <w:r w:rsidRPr="006B4AA7">
        <w:t xml:space="preserve">™ saves time and holding costs by reducing time to lock up stage significantly. Consistently averaging install times to underside of roof battens in less </w:t>
      </w:r>
      <w:proofErr w:type="spellStart"/>
      <w:r w:rsidRPr="006B4AA7">
        <w:t>then</w:t>
      </w:r>
      <w:proofErr w:type="spellEnd"/>
      <w:r w:rsidRPr="006B4AA7">
        <w:t xml:space="preserve"> 2.5 days for double storeys and 3.5 for triple storey townhouse.</w:t>
      </w:r>
    </w:p>
    <w:p w14:paraId="1CDBF194" w14:textId="77777777" w:rsidR="00A91844" w:rsidRPr="00A600AE" w:rsidRDefault="00A91844" w:rsidP="00A91844">
      <w:pPr>
        <w:rPr>
          <w:rFonts w:asciiTheme="minorHAnsi"/>
          <w:b/>
          <w:bCs/>
        </w:rPr>
      </w:pPr>
      <w:r w:rsidRPr="00A600AE">
        <w:rPr>
          <w:rFonts w:asciiTheme="minorHAnsi"/>
          <w:b/>
          <w:bCs/>
          <w:spacing w:val="0"/>
        </w:rPr>
        <w:t>Capabilities</w:t>
      </w:r>
    </w:p>
    <w:p w14:paraId="3CCF8D0A" w14:textId="77777777" w:rsidR="00A91844" w:rsidRDefault="00A91844" w:rsidP="00A91844">
      <w:pPr>
        <w:pStyle w:val="Bullet"/>
      </w:pPr>
      <w:r>
        <w:t>Manufacturing</w:t>
      </w:r>
    </w:p>
    <w:p w14:paraId="01627D0C" w14:textId="77777777" w:rsidR="00A91844" w:rsidRPr="00A600AE" w:rsidRDefault="00A91844" w:rsidP="00A91844">
      <w:pPr>
        <w:rPr>
          <w:rFonts w:asciiTheme="minorHAnsi"/>
          <w:b/>
          <w:bCs/>
        </w:rPr>
      </w:pPr>
      <w:r w:rsidRPr="00A600AE">
        <w:rPr>
          <w:rFonts w:asciiTheme="minorHAnsi"/>
          <w:b/>
          <w:bCs/>
          <w:spacing w:val="0"/>
        </w:rPr>
        <w:t>Solutions</w:t>
      </w:r>
    </w:p>
    <w:p w14:paraId="3A63E29E" w14:textId="77777777" w:rsidR="00A91844" w:rsidRPr="00717094" w:rsidRDefault="00A91844" w:rsidP="00717094">
      <w:pPr>
        <w:pStyle w:val="Bullet"/>
      </w:pPr>
      <w:r>
        <w:t xml:space="preserve">Panelised </w:t>
      </w:r>
      <w:r w:rsidRPr="00717094">
        <w:t>building systems</w:t>
      </w:r>
    </w:p>
    <w:p w14:paraId="24F99627" w14:textId="77777777" w:rsidR="00A91844" w:rsidRPr="00717094" w:rsidRDefault="00A91844" w:rsidP="00717094">
      <w:pPr>
        <w:pStyle w:val="Bullet"/>
      </w:pPr>
      <w:r w:rsidRPr="00717094">
        <w:t>Timber framed construction</w:t>
      </w:r>
    </w:p>
    <w:p w14:paraId="16021170" w14:textId="77777777" w:rsidR="00A91844" w:rsidRPr="00A600AE" w:rsidRDefault="00A91844" w:rsidP="00A91844">
      <w:pPr>
        <w:rPr>
          <w:rFonts w:asciiTheme="minorHAnsi"/>
          <w:b/>
          <w:bCs/>
        </w:rPr>
      </w:pPr>
      <w:r w:rsidRPr="00A600AE">
        <w:rPr>
          <w:rFonts w:asciiTheme="minorHAnsi"/>
          <w:b/>
          <w:bCs/>
          <w:spacing w:val="0"/>
        </w:rPr>
        <w:t>Products</w:t>
      </w:r>
    </w:p>
    <w:p w14:paraId="6863C329" w14:textId="77777777" w:rsidR="00A91844" w:rsidRPr="00717094" w:rsidRDefault="00A91844" w:rsidP="00717094">
      <w:pPr>
        <w:pStyle w:val="Bullet"/>
      </w:pPr>
      <w:r w:rsidRPr="00717094">
        <w:lastRenderedPageBreak/>
        <w:t>House Construction</w:t>
      </w:r>
    </w:p>
    <w:p w14:paraId="5642F50D" w14:textId="77777777" w:rsidR="00A91844" w:rsidRPr="00717094" w:rsidRDefault="00A91844" w:rsidP="00717094">
      <w:pPr>
        <w:pStyle w:val="Bullet"/>
      </w:pPr>
      <w:r w:rsidRPr="00717094">
        <w:t>Public Building Construction</w:t>
      </w:r>
    </w:p>
    <w:p w14:paraId="61BFE8E9" w14:textId="77777777" w:rsidR="00A91844" w:rsidRPr="00A600AE" w:rsidRDefault="00A91844" w:rsidP="00A91844">
      <w:pPr>
        <w:rPr>
          <w:rFonts w:asciiTheme="minorHAnsi"/>
          <w:b/>
          <w:bCs/>
        </w:rPr>
      </w:pPr>
      <w:r w:rsidRPr="00A600AE">
        <w:rPr>
          <w:rFonts w:asciiTheme="minorHAnsi"/>
          <w:b/>
          <w:bCs/>
        </w:rPr>
        <w:t>Key</w:t>
      </w:r>
      <w:r w:rsidRPr="00A600AE">
        <w:rPr>
          <w:rFonts w:asciiTheme="minorHAnsi"/>
          <w:b/>
          <w:bCs/>
          <w:spacing w:val="0"/>
        </w:rPr>
        <w:t xml:space="preserve"> Projects</w:t>
      </w:r>
    </w:p>
    <w:p w14:paraId="1A570FC8" w14:textId="77777777" w:rsidR="00A91844" w:rsidRPr="00717094" w:rsidRDefault="00A91844" w:rsidP="00717094">
      <w:pPr>
        <w:pStyle w:val="Bullet"/>
      </w:pPr>
      <w:r w:rsidRPr="00717094">
        <w:t>South Morang – 200 Townhouses</w:t>
      </w:r>
    </w:p>
    <w:p w14:paraId="19053D08" w14:textId="77777777" w:rsidR="00A91844" w:rsidRPr="00717094" w:rsidRDefault="00A91844" w:rsidP="00717094">
      <w:pPr>
        <w:pStyle w:val="Bullet"/>
      </w:pPr>
      <w:r w:rsidRPr="00717094">
        <w:t>Doncaster – 30 Townhouses</w:t>
      </w:r>
    </w:p>
    <w:p w14:paraId="7903196B" w14:textId="77777777" w:rsidR="00A91844" w:rsidRPr="00717094" w:rsidRDefault="00A91844" w:rsidP="00717094">
      <w:pPr>
        <w:pStyle w:val="Bullet"/>
      </w:pPr>
      <w:r w:rsidRPr="00717094">
        <w:t>Craigieburn – 79 Townhouses</w:t>
      </w:r>
    </w:p>
    <w:p w14:paraId="06F322F3" w14:textId="77777777" w:rsidR="00A91844" w:rsidRPr="00717094" w:rsidRDefault="00A91844" w:rsidP="00717094">
      <w:pPr>
        <w:pStyle w:val="Bullet"/>
      </w:pPr>
      <w:r w:rsidRPr="00717094">
        <w:t>Keysborough – 72 Townhouses</w:t>
      </w:r>
    </w:p>
    <w:p w14:paraId="3890682B" w14:textId="77777777" w:rsidR="00A91844" w:rsidRPr="00A600AE" w:rsidRDefault="00A91844" w:rsidP="00A91844">
      <w:pPr>
        <w:pStyle w:val="Heading2"/>
      </w:pPr>
      <w:bookmarkStart w:id="20" w:name="_Toc216098029"/>
      <w:r w:rsidRPr="00A600AE">
        <w:t>Dynamic Steel Frame</w:t>
      </w:r>
      <w:bookmarkEnd w:id="20"/>
    </w:p>
    <w:p w14:paraId="16F913B0" w14:textId="77777777" w:rsidR="00A91844" w:rsidRPr="00A600AE" w:rsidRDefault="00A91844" w:rsidP="00A91844">
      <w:hyperlink r:id="rId40" w:history="1">
        <w:r w:rsidRPr="00A600AE">
          <w:rPr>
            <w:rStyle w:val="Hyperlink"/>
          </w:rPr>
          <w:t>dynamicsteelframe.com.au</w:t>
        </w:r>
      </w:hyperlink>
    </w:p>
    <w:p w14:paraId="6C750726" w14:textId="77777777" w:rsidR="00A91844" w:rsidRPr="00A600AE" w:rsidRDefault="00A91844" w:rsidP="00A91844">
      <w:r w:rsidRPr="00A600AE">
        <w:t>Peter Blythe, National Steel Frame and Truss Manager</w:t>
      </w:r>
    </w:p>
    <w:p w14:paraId="60A03031" w14:textId="77777777" w:rsidR="00A91844" w:rsidRPr="00A600AE" w:rsidRDefault="00A91844" w:rsidP="00A91844">
      <w:hyperlink r:id="rId41">
        <w:r w:rsidRPr="00A600AE">
          <w:rPr>
            <w:rStyle w:val="Hyperlink"/>
          </w:rPr>
          <w:t>peter@dynamicsteelframe.com.au</w:t>
        </w:r>
      </w:hyperlink>
    </w:p>
    <w:p w14:paraId="7C65BD82" w14:textId="77777777" w:rsidR="00A91844" w:rsidRPr="00A600AE" w:rsidRDefault="00A91844" w:rsidP="00A91844">
      <w:r w:rsidRPr="00A600AE">
        <w:t>+61 419 101 639</w:t>
      </w:r>
    </w:p>
    <w:p w14:paraId="66243224" w14:textId="77777777" w:rsidR="00A91844" w:rsidRPr="00A600AE" w:rsidRDefault="00A91844" w:rsidP="00A91844">
      <w:r w:rsidRPr="00A600AE">
        <w:t xml:space="preserve">34-36 Evolution Drive </w:t>
      </w:r>
      <w:r>
        <w:br/>
      </w:r>
      <w:r w:rsidRPr="00A600AE">
        <w:t>Dandenong South VIC 3175</w:t>
      </w:r>
    </w:p>
    <w:p w14:paraId="15A46A1E" w14:textId="77777777" w:rsidR="00A91844" w:rsidRPr="00A600AE" w:rsidRDefault="00A91844" w:rsidP="00A91844">
      <w:pPr>
        <w:rPr>
          <w:b/>
          <w:bCs/>
        </w:rPr>
      </w:pPr>
      <w:r w:rsidRPr="00A600AE">
        <w:rPr>
          <w:b/>
          <w:bCs/>
        </w:rPr>
        <w:t>About</w:t>
      </w:r>
    </w:p>
    <w:p w14:paraId="5F87CEF9" w14:textId="77777777" w:rsidR="00A91844" w:rsidRPr="00717094" w:rsidRDefault="00A91844" w:rsidP="00717094">
      <w:r>
        <w:t xml:space="preserve">Dynamic Steel Frame is Victoria’s leading independent light gauge steel framing manufacturer and </w:t>
      </w:r>
      <w:r w:rsidRPr="00717094">
        <w:t>recognised globally as a leader in the field. We manufacture for all segments of the building industry including commercial, residential, medium density, modular, social housing, bespoke homes, façades and even tiny houses. Builders appreciate the BIM/digital twin approach to design enabling the designs to be ironed out before manufacture, resulting in reduced rework on site, fewer trades and faster erection times.</w:t>
      </w:r>
    </w:p>
    <w:p w14:paraId="66D0E36F" w14:textId="57B3E501" w:rsidR="00A91844" w:rsidRPr="00717094" w:rsidRDefault="00A91844" w:rsidP="00717094">
      <w:r w:rsidRPr="00717094">
        <w:t>Dynamic Steel Frame prides itself on impeccable, robust and fully compliant designs, customer service and industry knowledge.</w:t>
      </w:r>
      <w:r w:rsidR="004A6CFF">
        <w:t xml:space="preserve"> </w:t>
      </w:r>
      <w:r w:rsidRPr="00717094">
        <w:t>Creating complex award-winning designs using innovative, cutting-edge technologies, the company has driven industry development and played a major role in the evolution of consumer embracement of using light gauge steel in the building process. Proudly Australian owned, supplied and manufactured, Dynamic Steel Frame is providing a Lighter. Straighter. Better. way to build.</w:t>
      </w:r>
    </w:p>
    <w:p w14:paraId="76B1F974" w14:textId="77777777" w:rsidR="00A91844" w:rsidRPr="00A600AE" w:rsidRDefault="00A91844" w:rsidP="00A91844">
      <w:r w:rsidRPr="00A600AE">
        <w:t>If you can imagine it, we can build it.</w:t>
      </w:r>
    </w:p>
    <w:p w14:paraId="24BBD911" w14:textId="77777777" w:rsidR="00A91844" w:rsidRPr="00A600AE" w:rsidRDefault="00A91844" w:rsidP="00A91844">
      <w:pPr>
        <w:rPr>
          <w:rFonts w:asciiTheme="minorHAnsi"/>
          <w:b/>
          <w:bCs/>
        </w:rPr>
      </w:pPr>
      <w:r w:rsidRPr="00A600AE">
        <w:rPr>
          <w:rFonts w:asciiTheme="minorHAnsi"/>
          <w:b/>
          <w:bCs/>
          <w:spacing w:val="0"/>
        </w:rPr>
        <w:t>Capabilities</w:t>
      </w:r>
    </w:p>
    <w:p w14:paraId="558339D1" w14:textId="77777777" w:rsidR="00A91844" w:rsidRDefault="00A91844" w:rsidP="00A91844">
      <w:pPr>
        <w:pStyle w:val="Bullet"/>
      </w:pPr>
      <w:r>
        <w:t>Engineering</w:t>
      </w:r>
    </w:p>
    <w:p w14:paraId="264DDC32" w14:textId="77777777" w:rsidR="00A91844" w:rsidRDefault="00A91844" w:rsidP="00A91844">
      <w:pPr>
        <w:pStyle w:val="Bullet"/>
      </w:pPr>
      <w:r>
        <w:t>Manufacturing</w:t>
      </w:r>
    </w:p>
    <w:p w14:paraId="140538C4" w14:textId="77777777" w:rsidR="00A91844" w:rsidRPr="00A600AE" w:rsidRDefault="00A91844" w:rsidP="00A91844">
      <w:pPr>
        <w:rPr>
          <w:rFonts w:asciiTheme="minorHAnsi"/>
          <w:b/>
          <w:bCs/>
        </w:rPr>
      </w:pPr>
      <w:r w:rsidRPr="00A600AE">
        <w:rPr>
          <w:rFonts w:asciiTheme="minorHAnsi"/>
          <w:b/>
          <w:bCs/>
          <w:spacing w:val="0"/>
        </w:rPr>
        <w:t>Solutions</w:t>
      </w:r>
    </w:p>
    <w:p w14:paraId="275F7F70" w14:textId="77777777" w:rsidR="00A91844" w:rsidRDefault="00A91844" w:rsidP="00A91844">
      <w:pPr>
        <w:pStyle w:val="Bullet"/>
      </w:pPr>
      <w:r>
        <w:lastRenderedPageBreak/>
        <w:t>Components</w:t>
      </w:r>
    </w:p>
    <w:p w14:paraId="15A8A310" w14:textId="77777777" w:rsidR="00A91844" w:rsidRDefault="00A91844" w:rsidP="00A91844">
      <w:pPr>
        <w:pStyle w:val="Bullet"/>
      </w:pPr>
      <w:r>
        <w:t>Modular</w:t>
      </w:r>
    </w:p>
    <w:p w14:paraId="01845935" w14:textId="77777777" w:rsidR="00A91844" w:rsidRDefault="00A91844" w:rsidP="00A91844">
      <w:pPr>
        <w:pStyle w:val="Bullet"/>
      </w:pPr>
      <w:r>
        <w:t>Pods</w:t>
      </w:r>
    </w:p>
    <w:p w14:paraId="4D5F092A" w14:textId="77777777" w:rsidR="00A91844" w:rsidRPr="00500722" w:rsidRDefault="00A91844" w:rsidP="00500722">
      <w:pPr>
        <w:pStyle w:val="Bullet"/>
      </w:pPr>
      <w:r w:rsidRPr="00500722">
        <w:t>Timber framed construction</w:t>
      </w:r>
    </w:p>
    <w:p w14:paraId="51EF71F7" w14:textId="77777777" w:rsidR="00A91844" w:rsidRPr="00A600AE" w:rsidRDefault="00A91844" w:rsidP="00A91844">
      <w:pPr>
        <w:rPr>
          <w:rFonts w:asciiTheme="minorHAnsi"/>
          <w:b/>
          <w:bCs/>
        </w:rPr>
      </w:pPr>
      <w:r w:rsidRPr="00A600AE">
        <w:rPr>
          <w:rFonts w:asciiTheme="minorHAnsi"/>
          <w:b/>
          <w:bCs/>
          <w:spacing w:val="0"/>
        </w:rPr>
        <w:t>Products</w:t>
      </w:r>
    </w:p>
    <w:p w14:paraId="69F3F0A3" w14:textId="77777777" w:rsidR="00A91844" w:rsidRPr="00500722" w:rsidRDefault="00A91844" w:rsidP="00500722">
      <w:pPr>
        <w:pStyle w:val="Bullet"/>
      </w:pPr>
      <w:r w:rsidRPr="00500722">
        <w:t>Apartment Construction</w:t>
      </w:r>
    </w:p>
    <w:p w14:paraId="4E638A3C" w14:textId="77777777" w:rsidR="00A91844" w:rsidRPr="00500722" w:rsidRDefault="00A91844" w:rsidP="00500722">
      <w:pPr>
        <w:pStyle w:val="Bullet"/>
      </w:pPr>
      <w:r w:rsidRPr="00500722">
        <w:t>Commercial Buildings</w:t>
      </w:r>
    </w:p>
    <w:p w14:paraId="5BBB04A6" w14:textId="77777777" w:rsidR="00A91844" w:rsidRPr="00500722" w:rsidRDefault="00A91844" w:rsidP="00500722">
      <w:pPr>
        <w:pStyle w:val="Bullet"/>
      </w:pPr>
      <w:r w:rsidRPr="00500722">
        <w:t>Engineering Construction/Infrastructure</w:t>
      </w:r>
    </w:p>
    <w:p w14:paraId="30AE40E1" w14:textId="77777777" w:rsidR="00A91844" w:rsidRPr="00500722" w:rsidRDefault="00A91844" w:rsidP="00500722">
      <w:pPr>
        <w:pStyle w:val="Bullet"/>
      </w:pPr>
      <w:r w:rsidRPr="00500722">
        <w:t>House Construction</w:t>
      </w:r>
    </w:p>
    <w:p w14:paraId="27FBB2C9" w14:textId="77777777" w:rsidR="00A91844" w:rsidRPr="00500722" w:rsidRDefault="00A91844" w:rsidP="00500722">
      <w:pPr>
        <w:pStyle w:val="Bullet"/>
      </w:pPr>
      <w:r w:rsidRPr="00500722">
        <w:t>Public Building Construction</w:t>
      </w:r>
    </w:p>
    <w:p w14:paraId="7E068196" w14:textId="77777777" w:rsidR="00A91844" w:rsidRPr="00A600AE" w:rsidRDefault="00A91844" w:rsidP="00A91844">
      <w:pPr>
        <w:rPr>
          <w:rFonts w:asciiTheme="minorHAnsi"/>
          <w:b/>
          <w:bCs/>
        </w:rPr>
      </w:pPr>
      <w:r w:rsidRPr="00A600AE">
        <w:rPr>
          <w:rFonts w:asciiTheme="minorHAnsi"/>
          <w:b/>
          <w:bCs/>
        </w:rPr>
        <w:t>Key</w:t>
      </w:r>
      <w:r w:rsidRPr="00A600AE">
        <w:rPr>
          <w:rFonts w:asciiTheme="minorHAnsi"/>
          <w:b/>
          <w:bCs/>
          <w:spacing w:val="0"/>
        </w:rPr>
        <w:t xml:space="preserve"> Projects</w:t>
      </w:r>
    </w:p>
    <w:p w14:paraId="5AA65D03" w14:textId="77777777" w:rsidR="00A91844" w:rsidRPr="00500722" w:rsidRDefault="00A91844" w:rsidP="00500722">
      <w:pPr>
        <w:pStyle w:val="Bullet"/>
      </w:pPr>
      <w:r>
        <w:t xml:space="preserve">Victorian </w:t>
      </w:r>
      <w:r w:rsidRPr="00500722">
        <w:t>Quarantine Station</w:t>
      </w:r>
    </w:p>
    <w:p w14:paraId="3B4B304E" w14:textId="77777777" w:rsidR="00A91844" w:rsidRPr="00500722" w:rsidRDefault="00A91844" w:rsidP="00500722">
      <w:pPr>
        <w:pStyle w:val="Bullet"/>
      </w:pPr>
      <w:r w:rsidRPr="00500722">
        <w:t>Morwell Government Hub</w:t>
      </w:r>
    </w:p>
    <w:p w14:paraId="4E88EF9C" w14:textId="77777777" w:rsidR="00A91844" w:rsidRPr="00500722" w:rsidRDefault="00A91844" w:rsidP="00500722">
      <w:pPr>
        <w:pStyle w:val="Heading2"/>
      </w:pPr>
      <w:bookmarkStart w:id="21" w:name="_Toc216098030"/>
      <w:proofErr w:type="spellStart"/>
      <w:r w:rsidRPr="00500722">
        <w:t>EchidnaBuilt</w:t>
      </w:r>
      <w:bookmarkEnd w:id="21"/>
      <w:proofErr w:type="spellEnd"/>
    </w:p>
    <w:p w14:paraId="765D1440" w14:textId="77777777" w:rsidR="00A91844" w:rsidRPr="00D66A53" w:rsidRDefault="00A91844" w:rsidP="00A91844">
      <w:hyperlink r:id="rId42">
        <w:r w:rsidRPr="00D66A53">
          <w:rPr>
            <w:rStyle w:val="Hyperlink"/>
          </w:rPr>
          <w:t>echidnabuilt.com.au</w:t>
        </w:r>
      </w:hyperlink>
    </w:p>
    <w:p w14:paraId="6BDEE09F" w14:textId="77777777" w:rsidR="00A91844" w:rsidRDefault="00A91844" w:rsidP="00A91844">
      <w:r w:rsidRPr="00A600AE">
        <w:t xml:space="preserve">Travis Meade, MD </w:t>
      </w:r>
    </w:p>
    <w:p w14:paraId="605C19E3" w14:textId="77777777" w:rsidR="00A91844" w:rsidRPr="00A600AE" w:rsidRDefault="00A91844" w:rsidP="00A91844">
      <w:hyperlink r:id="rId43" w:history="1">
        <w:r w:rsidRPr="00BD495D">
          <w:rPr>
            <w:rStyle w:val="Hyperlink"/>
          </w:rPr>
          <w:t>info@echidnabuilt.com.au</w:t>
        </w:r>
      </w:hyperlink>
    </w:p>
    <w:p w14:paraId="485A097C" w14:textId="77777777" w:rsidR="00A91844" w:rsidRPr="00A600AE" w:rsidRDefault="00A91844" w:rsidP="00A91844">
      <w:r w:rsidRPr="00A600AE">
        <w:t>+61 3 5231 2292</w:t>
      </w:r>
    </w:p>
    <w:p w14:paraId="412AA2BA" w14:textId="77777777" w:rsidR="00A91844" w:rsidRPr="00A600AE" w:rsidRDefault="00A91844" w:rsidP="00A91844">
      <w:r w:rsidRPr="00A600AE">
        <w:t>88 Forest Street</w:t>
      </w:r>
      <w:r>
        <w:br/>
      </w:r>
      <w:r w:rsidRPr="00A600AE">
        <w:t>Colac VIC 3250</w:t>
      </w:r>
    </w:p>
    <w:p w14:paraId="1BB19AC1" w14:textId="77777777" w:rsidR="00A91844" w:rsidRPr="00A600AE" w:rsidRDefault="00A91844" w:rsidP="00A91844">
      <w:pPr>
        <w:rPr>
          <w:rFonts w:asciiTheme="minorHAnsi"/>
          <w:b/>
          <w:bCs/>
        </w:rPr>
      </w:pPr>
      <w:r w:rsidRPr="00A600AE">
        <w:rPr>
          <w:rFonts w:asciiTheme="minorHAnsi"/>
          <w:b/>
          <w:bCs/>
          <w:spacing w:val="0"/>
        </w:rPr>
        <w:t>About</w:t>
      </w:r>
    </w:p>
    <w:p w14:paraId="078AA825" w14:textId="77777777" w:rsidR="00A91844" w:rsidRPr="00500722" w:rsidRDefault="00A91844" w:rsidP="00500722">
      <w:proofErr w:type="spellStart"/>
      <w:r w:rsidRPr="00500722">
        <w:t>EchidnaBuilt</w:t>
      </w:r>
      <w:proofErr w:type="spellEnd"/>
      <w:r w:rsidRPr="00500722">
        <w:t>, a division of CMTP, specialises in modular and prefabricated construction for residential, commercial, and industrial projects across Victoria, New South Wales, and South Australia. Leveraging CMTP’s manufacturing expertise, it builds complete modules off-site in a controlled environment reducing delays, costs, and environmental impact before transporting and installing them on location.</w:t>
      </w:r>
    </w:p>
    <w:p w14:paraId="6D615899" w14:textId="77777777" w:rsidR="00A91844" w:rsidRPr="00500722" w:rsidRDefault="00A91844" w:rsidP="00500722">
      <w:r w:rsidRPr="00500722">
        <w:t>The company offers scalable, customisable designs ranging from small secondary dwellings to multi-bedroom homes, all built with a focus on efficiency, sustainability, and compliance with regional building standards.</w:t>
      </w:r>
    </w:p>
    <w:p w14:paraId="4A90D886" w14:textId="77777777" w:rsidR="00A91844" w:rsidRPr="00A600AE" w:rsidRDefault="00A91844" w:rsidP="00A91844">
      <w:pPr>
        <w:rPr>
          <w:rFonts w:asciiTheme="minorHAnsi"/>
          <w:b/>
          <w:bCs/>
        </w:rPr>
      </w:pPr>
      <w:r w:rsidRPr="00A600AE">
        <w:rPr>
          <w:rFonts w:asciiTheme="minorHAnsi"/>
          <w:b/>
          <w:bCs/>
          <w:spacing w:val="0"/>
        </w:rPr>
        <w:t>Capabilities</w:t>
      </w:r>
    </w:p>
    <w:p w14:paraId="31CF58BC" w14:textId="77777777" w:rsidR="00A91844" w:rsidRDefault="00A91844" w:rsidP="00A91844">
      <w:pPr>
        <w:pStyle w:val="Bullet"/>
      </w:pPr>
      <w:r>
        <w:lastRenderedPageBreak/>
        <w:t>Assembly</w:t>
      </w:r>
    </w:p>
    <w:p w14:paraId="7A8BE5C8" w14:textId="77777777" w:rsidR="00A91844" w:rsidRDefault="00A91844" w:rsidP="00A91844">
      <w:pPr>
        <w:pStyle w:val="Bullet"/>
      </w:pPr>
      <w:r>
        <w:t>Manufacturing</w:t>
      </w:r>
    </w:p>
    <w:p w14:paraId="63FB206A" w14:textId="77777777" w:rsidR="00A91844" w:rsidRDefault="00A91844" w:rsidP="00A91844">
      <w:pPr>
        <w:pStyle w:val="Bullet"/>
      </w:pPr>
      <w:r w:rsidRPr="00FE3735">
        <w:t>Project Man</w:t>
      </w:r>
      <w:r>
        <w:t>agement</w:t>
      </w:r>
    </w:p>
    <w:p w14:paraId="34177EF7" w14:textId="77777777" w:rsidR="00A91844" w:rsidRPr="00A600AE" w:rsidRDefault="00A91844" w:rsidP="00A91844">
      <w:pPr>
        <w:rPr>
          <w:rFonts w:asciiTheme="minorHAnsi"/>
          <w:b/>
          <w:bCs/>
        </w:rPr>
      </w:pPr>
      <w:r w:rsidRPr="00A600AE">
        <w:rPr>
          <w:rFonts w:asciiTheme="minorHAnsi"/>
          <w:b/>
          <w:bCs/>
          <w:spacing w:val="0"/>
        </w:rPr>
        <w:t>Solutions</w:t>
      </w:r>
    </w:p>
    <w:p w14:paraId="046E9842" w14:textId="77777777" w:rsidR="00A91844" w:rsidRPr="00FE3735" w:rsidRDefault="00A91844" w:rsidP="00FE3735">
      <w:pPr>
        <w:pStyle w:val="Bullet"/>
      </w:pPr>
      <w:r>
        <w:t xml:space="preserve">Hybrid </w:t>
      </w:r>
      <w:r w:rsidRPr="00FE3735">
        <w:t>building systems</w:t>
      </w:r>
    </w:p>
    <w:p w14:paraId="21D3DD3E" w14:textId="77777777" w:rsidR="00A91844" w:rsidRPr="00FE3735" w:rsidRDefault="00A91844" w:rsidP="00FE3735">
      <w:pPr>
        <w:pStyle w:val="Bullet"/>
      </w:pPr>
      <w:r w:rsidRPr="00FE3735">
        <w:t>Modular</w:t>
      </w:r>
    </w:p>
    <w:p w14:paraId="57DB4F04" w14:textId="77777777" w:rsidR="00A91844" w:rsidRPr="00FE3735" w:rsidRDefault="00A91844" w:rsidP="00FE3735">
      <w:pPr>
        <w:pStyle w:val="Bullet"/>
      </w:pPr>
      <w:r w:rsidRPr="00FE3735">
        <w:t>Pods</w:t>
      </w:r>
    </w:p>
    <w:p w14:paraId="13732ED6" w14:textId="77777777" w:rsidR="00A91844" w:rsidRPr="00FE3735" w:rsidRDefault="00A91844" w:rsidP="00FE3735">
      <w:pPr>
        <w:pStyle w:val="Bullet"/>
      </w:pPr>
      <w:r w:rsidRPr="00FE3735">
        <w:t>Timber framed construction</w:t>
      </w:r>
    </w:p>
    <w:p w14:paraId="44D88E2D" w14:textId="77777777" w:rsidR="00A91844" w:rsidRPr="00A600AE" w:rsidRDefault="00A91844" w:rsidP="00A91844">
      <w:pPr>
        <w:rPr>
          <w:rFonts w:asciiTheme="minorHAnsi"/>
          <w:b/>
          <w:bCs/>
        </w:rPr>
      </w:pPr>
      <w:r w:rsidRPr="00A600AE">
        <w:rPr>
          <w:rFonts w:asciiTheme="minorHAnsi"/>
          <w:b/>
          <w:bCs/>
          <w:spacing w:val="0"/>
        </w:rPr>
        <w:t>Products</w:t>
      </w:r>
    </w:p>
    <w:p w14:paraId="42D3244C" w14:textId="77777777" w:rsidR="00A91844" w:rsidRPr="00FE3735" w:rsidRDefault="00A91844" w:rsidP="00FE3735">
      <w:pPr>
        <w:pStyle w:val="Bullet"/>
      </w:pPr>
      <w:r w:rsidRPr="00FE3735">
        <w:t>Apartment Construction</w:t>
      </w:r>
    </w:p>
    <w:p w14:paraId="39244A2E" w14:textId="77777777" w:rsidR="00A91844" w:rsidRPr="00FE3735" w:rsidRDefault="00A91844" w:rsidP="00FE3735">
      <w:pPr>
        <w:pStyle w:val="Bullet"/>
      </w:pPr>
      <w:r w:rsidRPr="00FE3735">
        <w:t>Commercial Buildings</w:t>
      </w:r>
    </w:p>
    <w:p w14:paraId="403EA6FE" w14:textId="77777777" w:rsidR="00A91844" w:rsidRPr="00FE3735" w:rsidRDefault="00A91844" w:rsidP="00FE3735">
      <w:pPr>
        <w:pStyle w:val="Bullet"/>
      </w:pPr>
      <w:r w:rsidRPr="00FE3735">
        <w:t>Engineering Construction/Infrastructure</w:t>
      </w:r>
    </w:p>
    <w:p w14:paraId="3E9947C6" w14:textId="77777777" w:rsidR="00A91844" w:rsidRPr="00FE3735" w:rsidRDefault="00A91844" w:rsidP="00FE3735">
      <w:pPr>
        <w:pStyle w:val="Bullet"/>
      </w:pPr>
      <w:r w:rsidRPr="00FE3735">
        <w:t>House Construction</w:t>
      </w:r>
    </w:p>
    <w:p w14:paraId="1963472E" w14:textId="77777777" w:rsidR="00A91844" w:rsidRPr="00FE3735" w:rsidRDefault="00A91844" w:rsidP="00FE3735">
      <w:pPr>
        <w:pStyle w:val="Bullet"/>
      </w:pPr>
      <w:r w:rsidRPr="00FE3735">
        <w:t>Public Building Construction</w:t>
      </w:r>
    </w:p>
    <w:p w14:paraId="10AE77CC" w14:textId="77777777" w:rsidR="00A91844" w:rsidRPr="00A600AE" w:rsidRDefault="00A91844" w:rsidP="00A91844">
      <w:pPr>
        <w:rPr>
          <w:rFonts w:asciiTheme="minorHAnsi"/>
          <w:b/>
          <w:bCs/>
        </w:rPr>
      </w:pPr>
      <w:r w:rsidRPr="00A600AE">
        <w:rPr>
          <w:rFonts w:asciiTheme="minorHAnsi"/>
          <w:b/>
          <w:bCs/>
        </w:rPr>
        <w:t>Key</w:t>
      </w:r>
      <w:r w:rsidRPr="00A600AE">
        <w:rPr>
          <w:rFonts w:asciiTheme="minorHAnsi"/>
          <w:b/>
          <w:bCs/>
          <w:spacing w:val="0"/>
        </w:rPr>
        <w:t xml:space="preserve"> Projects</w:t>
      </w:r>
    </w:p>
    <w:p w14:paraId="1036768C" w14:textId="77777777" w:rsidR="00A91844" w:rsidRPr="00FE3735" w:rsidRDefault="00A91844" w:rsidP="00FE3735">
      <w:pPr>
        <w:pStyle w:val="Bullet"/>
      </w:pPr>
      <w:r w:rsidRPr="00FE3735">
        <w:t>Small second dwellings</w:t>
      </w:r>
    </w:p>
    <w:p w14:paraId="146E9D7F" w14:textId="77777777" w:rsidR="00A91844" w:rsidRPr="00FE3735" w:rsidRDefault="00A91844" w:rsidP="00FE3735">
      <w:pPr>
        <w:pStyle w:val="Bullet"/>
      </w:pPr>
      <w:r w:rsidRPr="00FE3735">
        <w:t>4 Bedroom 200m2 Home</w:t>
      </w:r>
    </w:p>
    <w:p w14:paraId="729CD34C" w14:textId="77777777" w:rsidR="00A91844" w:rsidRPr="00FE3735" w:rsidRDefault="00A91844" w:rsidP="00FE3735">
      <w:pPr>
        <w:pStyle w:val="Bullet"/>
      </w:pPr>
      <w:r w:rsidRPr="00FE3735">
        <w:t>3 Bedroom 180m2 Home</w:t>
      </w:r>
    </w:p>
    <w:p w14:paraId="0562F35D" w14:textId="77777777" w:rsidR="00A91844" w:rsidRPr="00FE3735" w:rsidRDefault="00A91844" w:rsidP="00FE3735">
      <w:pPr>
        <w:pStyle w:val="Bullet"/>
      </w:pPr>
      <w:r w:rsidRPr="00FE3735">
        <w:t>Commercial Sales offices</w:t>
      </w:r>
    </w:p>
    <w:p w14:paraId="401EE7DD" w14:textId="77777777" w:rsidR="00A91844" w:rsidRPr="00FE3735" w:rsidRDefault="00A91844" w:rsidP="00FE3735">
      <w:pPr>
        <w:pStyle w:val="Bullet"/>
      </w:pPr>
      <w:r w:rsidRPr="00FE3735">
        <w:t>Farm Worker Accommodation Pods</w:t>
      </w:r>
    </w:p>
    <w:p w14:paraId="7CB1E226" w14:textId="77777777" w:rsidR="00A91844" w:rsidRDefault="00A91844" w:rsidP="00FE3735">
      <w:pPr>
        <w:pStyle w:val="Bullet"/>
      </w:pPr>
      <w:r w:rsidRPr="00FE3735">
        <w:t>Disability/Care Pod</w:t>
      </w:r>
      <w:r>
        <w:t>s</w:t>
      </w:r>
    </w:p>
    <w:p w14:paraId="4F3DB5FA" w14:textId="77777777" w:rsidR="00A91844" w:rsidRPr="00F52743" w:rsidRDefault="00A91844" w:rsidP="00A91844">
      <w:pPr>
        <w:pStyle w:val="Heading2"/>
      </w:pPr>
      <w:bookmarkStart w:id="22" w:name="_Toc216098031"/>
      <w:proofErr w:type="spellStart"/>
      <w:r w:rsidRPr="00F52743">
        <w:t>Ecoliv</w:t>
      </w:r>
      <w:proofErr w:type="spellEnd"/>
      <w:r w:rsidRPr="00F52743">
        <w:t xml:space="preserve"> Buildings</w:t>
      </w:r>
      <w:bookmarkEnd w:id="22"/>
    </w:p>
    <w:p w14:paraId="0D7B2080" w14:textId="77777777" w:rsidR="00A91844" w:rsidRPr="00F52743" w:rsidRDefault="00A91844" w:rsidP="00A91844">
      <w:hyperlink r:id="rId44" w:history="1">
        <w:r w:rsidRPr="00F52743">
          <w:rPr>
            <w:rStyle w:val="Hyperlink"/>
          </w:rPr>
          <w:t>ecoliv.com.au</w:t>
        </w:r>
      </w:hyperlink>
    </w:p>
    <w:p w14:paraId="479A7876" w14:textId="77777777" w:rsidR="00A91844" w:rsidRPr="00F52743" w:rsidRDefault="00A91844" w:rsidP="00A91844">
      <w:r w:rsidRPr="00F52743">
        <w:t xml:space="preserve">Ashley Beaumont, Director </w:t>
      </w:r>
      <w:r>
        <w:br/>
      </w:r>
      <w:hyperlink r:id="rId45" w:history="1">
        <w:r w:rsidRPr="00BD495D">
          <w:rPr>
            <w:rStyle w:val="Hyperlink"/>
          </w:rPr>
          <w:t>ashley@ecoliv.com.au</w:t>
        </w:r>
      </w:hyperlink>
    </w:p>
    <w:p w14:paraId="0C0C15EC" w14:textId="77777777" w:rsidR="00A91844" w:rsidRPr="00F52743" w:rsidRDefault="00A91844" w:rsidP="00A91844">
      <w:r w:rsidRPr="00F52743">
        <w:t>+61 3 5672 5196</w:t>
      </w:r>
    </w:p>
    <w:p w14:paraId="46B1A40C" w14:textId="77777777" w:rsidR="00A91844" w:rsidRPr="00F52743" w:rsidRDefault="00A91844" w:rsidP="00A91844">
      <w:r w:rsidRPr="00F52743">
        <w:t xml:space="preserve">1114 Bass Highway </w:t>
      </w:r>
      <w:r>
        <w:br/>
      </w:r>
      <w:r w:rsidRPr="00F52743">
        <w:t>The Gurdies VIC 3984</w:t>
      </w:r>
    </w:p>
    <w:p w14:paraId="27EF4BBC" w14:textId="77777777" w:rsidR="00A91844" w:rsidRPr="00F52743" w:rsidRDefault="00A91844" w:rsidP="00A91844">
      <w:pPr>
        <w:rPr>
          <w:b/>
          <w:bCs/>
        </w:rPr>
      </w:pPr>
      <w:r w:rsidRPr="00F52743">
        <w:rPr>
          <w:b/>
          <w:bCs/>
        </w:rPr>
        <w:lastRenderedPageBreak/>
        <w:t>About</w:t>
      </w:r>
    </w:p>
    <w:p w14:paraId="223929F0" w14:textId="77777777" w:rsidR="00A91844" w:rsidRPr="00FE3735" w:rsidRDefault="00A91844" w:rsidP="00FE3735">
      <w:r w:rsidRPr="00FE3735">
        <w:t xml:space="preserve">Founded in 2008, </w:t>
      </w:r>
      <w:proofErr w:type="spellStart"/>
      <w:r w:rsidRPr="00FE3735">
        <w:t>Ecoliv</w:t>
      </w:r>
      <w:proofErr w:type="spellEnd"/>
      <w:r w:rsidRPr="00FE3735">
        <w:t xml:space="preserve"> Buildings specialises in the design and construction of volumetric prefabricated modular buildings that combine renewable materials, energy-efficient design, and innovative technology to minimise environmental impact. Delivering projects across Australia, </w:t>
      </w:r>
      <w:proofErr w:type="spellStart"/>
      <w:r w:rsidRPr="00FE3735">
        <w:t>Ecoliv</w:t>
      </w:r>
      <w:proofErr w:type="spellEnd"/>
      <w:r w:rsidRPr="00FE3735">
        <w:t xml:space="preserve"> has been widely recognised for leadership in sustainable building, receiving multiple awards for energy efficiency and design innovation.</w:t>
      </w:r>
    </w:p>
    <w:p w14:paraId="060AB056" w14:textId="77777777" w:rsidR="00A91844" w:rsidRPr="00FE3735" w:rsidRDefault="00A91844" w:rsidP="00FE3735">
      <w:r w:rsidRPr="00FE3735">
        <w:t xml:space="preserve">As a B Corp certified business, </w:t>
      </w:r>
      <w:proofErr w:type="spellStart"/>
      <w:r w:rsidRPr="00FE3735">
        <w:t>Ecoliv</w:t>
      </w:r>
      <w:proofErr w:type="spellEnd"/>
      <w:r w:rsidRPr="00FE3735">
        <w:t xml:space="preserve"> aligns its operations with the principles of social procurement, local job creation, environmental stewardship, sustainable investment, and the adoption of renewable technologies. Guided by a Reconciliation Action Plan (RAP), the company also embeds social responsibility into its operations, taking meaningful action to advance reconciliation alongside its sustainability commitments.</w:t>
      </w:r>
    </w:p>
    <w:p w14:paraId="31F233AE" w14:textId="66F1C8F8" w:rsidR="00A91844" w:rsidRDefault="00A91844" w:rsidP="00FE3735">
      <w:proofErr w:type="spellStart"/>
      <w:r w:rsidRPr="00FE3735">
        <w:t>Ecoliv’s</w:t>
      </w:r>
      <w:proofErr w:type="spellEnd"/>
      <w:r w:rsidRPr="00FE3735">
        <w:t xml:space="preserve"> </w:t>
      </w:r>
      <w:proofErr w:type="spellStart"/>
      <w:r w:rsidRPr="00FE3735">
        <w:t>EcoGeneration</w:t>
      </w:r>
      <w:proofErr w:type="spellEnd"/>
      <w:r w:rsidRPr="00FE3735">
        <w:t xml:space="preserve"> range represents a pioneering step in prefabricated modular construction, moving beyond climate neutral to achieve climate positive performance.</w:t>
      </w:r>
      <w:r w:rsidR="004A6CFF">
        <w:t xml:space="preserve"> </w:t>
      </w:r>
      <w:r w:rsidRPr="00FE3735">
        <w:t xml:space="preserve">Its </w:t>
      </w:r>
      <w:proofErr w:type="spellStart"/>
      <w:r w:rsidRPr="00FE3735">
        <w:t>EcoHub</w:t>
      </w:r>
      <w:proofErr w:type="spellEnd"/>
      <w:r w:rsidRPr="00FE3735">
        <w:t xml:space="preserve"> construction facility further demonstrates </w:t>
      </w:r>
      <w:proofErr w:type="spellStart"/>
      <w:r w:rsidRPr="00FE3735">
        <w:t>Ecoliv’s</w:t>
      </w:r>
      <w:proofErr w:type="spellEnd"/>
      <w:r w:rsidRPr="00FE3735">
        <w:t xml:space="preserve"> commitment to minimising environmental impacts through material recycling and reuse. Combining cutting-edge design with sustainable practices and a customer-focused ethos, </w:t>
      </w:r>
      <w:proofErr w:type="spellStart"/>
      <w:r w:rsidRPr="00FE3735">
        <w:t>Ecoliv</w:t>
      </w:r>
      <w:proofErr w:type="spellEnd"/>
      <w:r w:rsidRPr="00FE3735">
        <w:t xml:space="preserve"> is setting new benchmarks for prefab modular construction in Australia</w:t>
      </w:r>
      <w:r>
        <w:t>.</w:t>
      </w:r>
    </w:p>
    <w:p w14:paraId="33B57254" w14:textId="77777777" w:rsidR="00A91844" w:rsidRPr="00F52743" w:rsidRDefault="00A91844" w:rsidP="00A91844">
      <w:pPr>
        <w:rPr>
          <w:rFonts w:asciiTheme="minorHAnsi"/>
          <w:b/>
          <w:bCs/>
        </w:rPr>
      </w:pPr>
      <w:r w:rsidRPr="00F52743">
        <w:rPr>
          <w:rFonts w:asciiTheme="minorHAnsi"/>
          <w:b/>
          <w:bCs/>
          <w:spacing w:val="0"/>
        </w:rPr>
        <w:t>Capabilities</w:t>
      </w:r>
    </w:p>
    <w:p w14:paraId="52EFCB5E" w14:textId="77777777" w:rsidR="00A91844" w:rsidRDefault="00A91844" w:rsidP="00A91844">
      <w:pPr>
        <w:pStyle w:val="Bullet"/>
      </w:pPr>
      <w:r>
        <w:t>Architecture</w:t>
      </w:r>
    </w:p>
    <w:p w14:paraId="5459C098" w14:textId="77777777" w:rsidR="00A91844" w:rsidRDefault="00A91844" w:rsidP="00A91844">
      <w:pPr>
        <w:pStyle w:val="Bullet"/>
      </w:pPr>
      <w:r>
        <w:t>Assembly</w:t>
      </w:r>
    </w:p>
    <w:p w14:paraId="123E7332" w14:textId="77777777" w:rsidR="00A91844" w:rsidRDefault="00A91844" w:rsidP="00A91844">
      <w:pPr>
        <w:pStyle w:val="Bullet"/>
      </w:pPr>
      <w:r>
        <w:t>Engineering</w:t>
      </w:r>
    </w:p>
    <w:p w14:paraId="00D5EED4" w14:textId="77777777" w:rsidR="00A91844" w:rsidRDefault="00A91844" w:rsidP="00A91844">
      <w:pPr>
        <w:pStyle w:val="Bullet"/>
      </w:pPr>
      <w:r>
        <w:t>Manufacturing</w:t>
      </w:r>
    </w:p>
    <w:p w14:paraId="2A37EE31" w14:textId="77777777" w:rsidR="00A91844" w:rsidRDefault="00A91844" w:rsidP="00A91844">
      <w:pPr>
        <w:pStyle w:val="Bullet"/>
      </w:pPr>
      <w:r w:rsidRPr="003B50FA">
        <w:t>Project M</w:t>
      </w:r>
      <w:r>
        <w:t>anagement</w:t>
      </w:r>
    </w:p>
    <w:p w14:paraId="3EB9A9F7" w14:textId="77777777" w:rsidR="00A91844" w:rsidRPr="00F52743" w:rsidRDefault="00A91844" w:rsidP="00A91844">
      <w:pPr>
        <w:rPr>
          <w:rFonts w:asciiTheme="minorHAnsi"/>
          <w:b/>
          <w:bCs/>
        </w:rPr>
      </w:pPr>
      <w:r w:rsidRPr="00F52743">
        <w:rPr>
          <w:rFonts w:asciiTheme="minorHAnsi"/>
          <w:b/>
          <w:bCs/>
          <w:spacing w:val="0"/>
        </w:rPr>
        <w:t>Solutions</w:t>
      </w:r>
    </w:p>
    <w:p w14:paraId="73BA37BD" w14:textId="77777777" w:rsidR="00A91844" w:rsidRDefault="00A91844" w:rsidP="00A91844">
      <w:pPr>
        <w:pStyle w:val="Bullet"/>
      </w:pPr>
      <w:r>
        <w:t>Modular</w:t>
      </w:r>
    </w:p>
    <w:p w14:paraId="49F94F70" w14:textId="77777777" w:rsidR="00A91844" w:rsidRDefault="00A91844" w:rsidP="00A91844">
      <w:pPr>
        <w:pStyle w:val="Bullet"/>
      </w:pPr>
      <w:r>
        <w:t>Pods</w:t>
      </w:r>
    </w:p>
    <w:p w14:paraId="7C69463D" w14:textId="77777777" w:rsidR="00A91844" w:rsidRPr="003B50FA" w:rsidRDefault="00A91844" w:rsidP="003B50FA">
      <w:pPr>
        <w:pStyle w:val="Bullet"/>
      </w:pPr>
      <w:r w:rsidRPr="003B50FA">
        <w:t>Timber framed construction</w:t>
      </w:r>
    </w:p>
    <w:p w14:paraId="6DB88818" w14:textId="77777777" w:rsidR="00A91844" w:rsidRPr="00F52743" w:rsidRDefault="00A91844" w:rsidP="00A91844">
      <w:pPr>
        <w:rPr>
          <w:rFonts w:asciiTheme="minorHAnsi"/>
          <w:b/>
          <w:bCs/>
        </w:rPr>
      </w:pPr>
      <w:r w:rsidRPr="00F52743">
        <w:rPr>
          <w:rFonts w:asciiTheme="minorHAnsi"/>
          <w:b/>
          <w:bCs/>
          <w:spacing w:val="0"/>
        </w:rPr>
        <w:t>Products</w:t>
      </w:r>
    </w:p>
    <w:p w14:paraId="5B49FD53" w14:textId="77777777" w:rsidR="00A91844" w:rsidRPr="003B50FA" w:rsidRDefault="00A91844" w:rsidP="003B50FA">
      <w:pPr>
        <w:pStyle w:val="Bullet"/>
      </w:pPr>
      <w:r w:rsidRPr="003B50FA">
        <w:t>Commercial Buildings</w:t>
      </w:r>
    </w:p>
    <w:p w14:paraId="408835B0" w14:textId="77777777" w:rsidR="00A91844" w:rsidRPr="003B50FA" w:rsidRDefault="00A91844" w:rsidP="003B50FA">
      <w:pPr>
        <w:pStyle w:val="Bullet"/>
      </w:pPr>
      <w:r w:rsidRPr="003B50FA">
        <w:t>House Construction</w:t>
      </w:r>
    </w:p>
    <w:p w14:paraId="4480874A" w14:textId="77777777" w:rsidR="00A91844" w:rsidRPr="003B50FA" w:rsidRDefault="00A91844" w:rsidP="003B50FA">
      <w:pPr>
        <w:pStyle w:val="Bullet"/>
      </w:pPr>
      <w:r w:rsidRPr="003B50FA">
        <w:t>Public Building Construction</w:t>
      </w:r>
    </w:p>
    <w:p w14:paraId="11D3005F" w14:textId="77777777" w:rsidR="00A91844" w:rsidRPr="00F52743" w:rsidRDefault="00A91844" w:rsidP="00A91844">
      <w:pPr>
        <w:rPr>
          <w:rFonts w:asciiTheme="minorHAnsi"/>
          <w:b/>
          <w:bCs/>
        </w:rPr>
      </w:pPr>
      <w:r w:rsidRPr="00F52743">
        <w:rPr>
          <w:rFonts w:asciiTheme="minorHAnsi"/>
          <w:b/>
          <w:bCs/>
        </w:rPr>
        <w:t>Key</w:t>
      </w:r>
      <w:r w:rsidRPr="00F52743">
        <w:rPr>
          <w:rFonts w:asciiTheme="minorHAnsi"/>
          <w:b/>
          <w:bCs/>
          <w:spacing w:val="0"/>
        </w:rPr>
        <w:t xml:space="preserve"> Projects</w:t>
      </w:r>
    </w:p>
    <w:p w14:paraId="66C1F1DC" w14:textId="77777777" w:rsidR="00A91844" w:rsidRPr="003B50FA" w:rsidRDefault="00A91844" w:rsidP="003B50FA">
      <w:pPr>
        <w:pStyle w:val="Bullet"/>
      </w:pPr>
      <w:r w:rsidRPr="003B50FA">
        <w:t>Single and double storey residential buildings</w:t>
      </w:r>
    </w:p>
    <w:p w14:paraId="39686B59" w14:textId="77777777" w:rsidR="00A91844" w:rsidRPr="003B50FA" w:rsidRDefault="00A91844" w:rsidP="003B50FA">
      <w:pPr>
        <w:pStyle w:val="Bullet"/>
      </w:pPr>
      <w:r w:rsidRPr="003B50FA">
        <w:lastRenderedPageBreak/>
        <w:t>Pre-designed and custom designed homes</w:t>
      </w:r>
    </w:p>
    <w:p w14:paraId="75EB1AC8" w14:textId="77777777" w:rsidR="00A91844" w:rsidRPr="003B50FA" w:rsidRDefault="00A91844" w:rsidP="003B50FA">
      <w:pPr>
        <w:pStyle w:val="Bullet"/>
      </w:pPr>
      <w:r w:rsidRPr="003B50FA">
        <w:t>Off-grid remote area buildings</w:t>
      </w:r>
    </w:p>
    <w:p w14:paraId="576F689C" w14:textId="77777777" w:rsidR="00A91844" w:rsidRPr="003B50FA" w:rsidRDefault="00A91844" w:rsidP="003B50FA">
      <w:pPr>
        <w:pStyle w:val="Bullet"/>
      </w:pPr>
      <w:r w:rsidRPr="003B50FA">
        <w:t>Luxury accommodation</w:t>
      </w:r>
    </w:p>
    <w:p w14:paraId="680D0F8C" w14:textId="77777777" w:rsidR="00A91844" w:rsidRPr="003B50FA" w:rsidRDefault="00A91844" w:rsidP="003B50FA">
      <w:pPr>
        <w:pStyle w:val="Bullet"/>
      </w:pPr>
      <w:r w:rsidRPr="003B50FA">
        <w:t>Commercial and retail spaces</w:t>
      </w:r>
    </w:p>
    <w:p w14:paraId="581A56C2" w14:textId="77777777" w:rsidR="00A91844" w:rsidRPr="003B50FA" w:rsidRDefault="00A91844" w:rsidP="003B50FA">
      <w:pPr>
        <w:pStyle w:val="Bullet"/>
      </w:pPr>
      <w:r w:rsidRPr="003B50FA">
        <w:t>Amenity buildings</w:t>
      </w:r>
    </w:p>
    <w:p w14:paraId="057F35B5" w14:textId="77777777" w:rsidR="00A91844" w:rsidRPr="003B50FA" w:rsidRDefault="00A91844" w:rsidP="003B50FA">
      <w:pPr>
        <w:pStyle w:val="Bullet"/>
      </w:pPr>
      <w:r w:rsidRPr="003B50FA">
        <w:t>Social housing</w:t>
      </w:r>
    </w:p>
    <w:p w14:paraId="7C3C2370" w14:textId="77777777" w:rsidR="00A91844" w:rsidRPr="003B50FA" w:rsidRDefault="00A91844" w:rsidP="003B50FA">
      <w:pPr>
        <w:pStyle w:val="Bullet"/>
      </w:pPr>
      <w:r w:rsidRPr="003B50FA">
        <w:t>Secondary dwellings</w:t>
      </w:r>
    </w:p>
    <w:p w14:paraId="2A2872DB" w14:textId="77777777" w:rsidR="00A91844" w:rsidRPr="003B50FA" w:rsidRDefault="00A91844" w:rsidP="003B50FA">
      <w:pPr>
        <w:pStyle w:val="Heading2"/>
      </w:pPr>
      <w:bookmarkStart w:id="23" w:name="_Toc216098032"/>
      <w:r w:rsidRPr="003B50FA">
        <w:t>Evissa</w:t>
      </w:r>
      <w:bookmarkEnd w:id="23"/>
    </w:p>
    <w:p w14:paraId="6CCAF613" w14:textId="77777777" w:rsidR="00A91844" w:rsidRPr="00D66A53" w:rsidRDefault="00A91844" w:rsidP="00A91844">
      <w:hyperlink r:id="rId46">
        <w:r w:rsidRPr="00D66A53">
          <w:rPr>
            <w:rStyle w:val="Hyperlink"/>
          </w:rPr>
          <w:t>evissa.com.au</w:t>
        </w:r>
      </w:hyperlink>
    </w:p>
    <w:p w14:paraId="414F31C9" w14:textId="77777777" w:rsidR="00A91844" w:rsidRDefault="00A91844" w:rsidP="00A91844">
      <w:r w:rsidRPr="00F52743">
        <w:t xml:space="preserve">Elena Cazacu, MD </w:t>
      </w:r>
    </w:p>
    <w:p w14:paraId="1635C1AA" w14:textId="77777777" w:rsidR="00A91844" w:rsidRPr="00F52743" w:rsidRDefault="00A91844" w:rsidP="00A91844">
      <w:hyperlink r:id="rId47" w:history="1">
        <w:r w:rsidRPr="00BD495D">
          <w:rPr>
            <w:rStyle w:val="Hyperlink"/>
          </w:rPr>
          <w:t>elena@evissa.com.au</w:t>
        </w:r>
      </w:hyperlink>
    </w:p>
    <w:p w14:paraId="275361D6" w14:textId="77777777" w:rsidR="00A91844" w:rsidRPr="00F52743" w:rsidRDefault="00A91844" w:rsidP="00A91844">
      <w:r w:rsidRPr="00F52743">
        <w:t>+61 406 205 760</w:t>
      </w:r>
    </w:p>
    <w:p w14:paraId="44DD28BB" w14:textId="77777777" w:rsidR="00A91844" w:rsidRPr="003B50FA" w:rsidRDefault="00A91844" w:rsidP="00A91844">
      <w:r w:rsidRPr="00F52743">
        <w:t xml:space="preserve">6/9 </w:t>
      </w:r>
      <w:r w:rsidRPr="003B50FA">
        <w:t xml:space="preserve">Church Street </w:t>
      </w:r>
      <w:r w:rsidRPr="003B50FA">
        <w:br/>
        <w:t>Hawthorn VIC 3122</w:t>
      </w:r>
    </w:p>
    <w:p w14:paraId="73706D8A" w14:textId="77777777" w:rsidR="00A91844" w:rsidRPr="00F52743" w:rsidRDefault="00A91844" w:rsidP="00A91844">
      <w:pPr>
        <w:rPr>
          <w:rFonts w:asciiTheme="minorHAnsi"/>
          <w:b/>
          <w:bCs/>
        </w:rPr>
      </w:pPr>
      <w:r w:rsidRPr="00F52743">
        <w:rPr>
          <w:rFonts w:asciiTheme="minorHAnsi"/>
          <w:b/>
          <w:bCs/>
          <w:spacing w:val="0"/>
        </w:rPr>
        <w:t>About</w:t>
      </w:r>
    </w:p>
    <w:p w14:paraId="3B273EA5" w14:textId="77777777" w:rsidR="00A91844" w:rsidRPr="003B50FA" w:rsidRDefault="00A91844" w:rsidP="003B50FA">
      <w:r w:rsidRPr="003B50FA">
        <w:t>Evissa is a multidisciplinary architecture and construction firm dedicated to creating healthy, sustainable, and resilient buildings. Combining architectural design, Passivhaus, and modular Structural Insulated Panels (SIPs), Evissa delivers high-performance dwellings that promote comfort, energy efficiency, and well-being.</w:t>
      </w:r>
    </w:p>
    <w:p w14:paraId="6B9B0EFD" w14:textId="77777777" w:rsidR="00A91844" w:rsidRPr="003B50FA" w:rsidRDefault="00A91844" w:rsidP="003B50FA">
      <w:r w:rsidRPr="003B50FA">
        <w:t xml:space="preserve">The company’s capabilities span across SIPs manufacturing and installation, Architectural services, Passivhaus, </w:t>
      </w:r>
      <w:proofErr w:type="gramStart"/>
      <w:r w:rsidRPr="003B50FA">
        <w:t>Environmental</w:t>
      </w:r>
      <w:proofErr w:type="gramEnd"/>
      <w:r w:rsidRPr="003B50FA">
        <w:t xml:space="preserve"> Sustainable Design (ESD) consultancy, and Project Management for residential construction.</w:t>
      </w:r>
    </w:p>
    <w:p w14:paraId="369AF1F4" w14:textId="77777777" w:rsidR="00A91844" w:rsidRPr="003B50FA" w:rsidRDefault="00A91844" w:rsidP="003B50FA">
      <w:r w:rsidRPr="003B50FA">
        <w:t>Evissa’s proprietary SIPs are engineered to meet Australian standards, offering airtight, thermally efficient, and structurally sound alternatives to traditional framing. Through adaptable dwelling designs, Evissa enables clients to access customisable, scalable housing solutions suited to diverse lifestyles and budgets.</w:t>
      </w:r>
    </w:p>
    <w:p w14:paraId="7140E2CC" w14:textId="64B7CF26" w:rsidR="00A91844" w:rsidRPr="003B50FA" w:rsidRDefault="00A91844" w:rsidP="003B50FA">
      <w:r w:rsidRPr="003B50FA">
        <w:t>As Certified Passive House Designers, Evissa ensures every project achieves exceptional indoor air quality, durability, and reduced environmental impact. Their process – characterised by off-site precision manufacturing, streamlined installation, and transparent project coordination – minimises waste, accelerates timelines, and guarantees quality outcomes.</w:t>
      </w:r>
      <w:r w:rsidR="004A6CFF">
        <w:t xml:space="preserve"> </w:t>
      </w:r>
    </w:p>
    <w:p w14:paraId="61499F0C" w14:textId="4D58BC43" w:rsidR="00A91844" w:rsidRDefault="00A91844" w:rsidP="003B50FA">
      <w:r w:rsidRPr="003B50FA">
        <w:t>Ultimately, Evissa’s expertise lies in integrating building science, design innovation, and sustainability, empowering clients to live and build better while</w:t>
      </w:r>
      <w:r>
        <w:t xml:space="preserve"> preserving environmental integrity for future generations</w:t>
      </w:r>
      <w:r w:rsidR="005900BD">
        <w:t>.</w:t>
      </w:r>
    </w:p>
    <w:p w14:paraId="606781C6" w14:textId="77777777" w:rsidR="00A91844" w:rsidRPr="00F52743" w:rsidRDefault="00A91844" w:rsidP="00A91844">
      <w:pPr>
        <w:rPr>
          <w:rFonts w:asciiTheme="minorHAnsi"/>
          <w:b/>
          <w:bCs/>
        </w:rPr>
      </w:pPr>
      <w:r w:rsidRPr="00F52743">
        <w:rPr>
          <w:rFonts w:asciiTheme="minorHAnsi"/>
          <w:b/>
          <w:bCs/>
          <w:spacing w:val="0"/>
        </w:rPr>
        <w:lastRenderedPageBreak/>
        <w:t>Capabilities</w:t>
      </w:r>
    </w:p>
    <w:p w14:paraId="7DEA70C7" w14:textId="77777777" w:rsidR="00A91844" w:rsidRDefault="00A91844" w:rsidP="00A91844">
      <w:pPr>
        <w:pStyle w:val="Bullet"/>
      </w:pPr>
      <w:r>
        <w:t>Architecture</w:t>
      </w:r>
    </w:p>
    <w:p w14:paraId="25F5790E" w14:textId="77777777" w:rsidR="00A91844" w:rsidRDefault="00A91844" w:rsidP="00A91844">
      <w:pPr>
        <w:pStyle w:val="Bullet"/>
      </w:pPr>
      <w:r>
        <w:t>Assembly</w:t>
      </w:r>
    </w:p>
    <w:p w14:paraId="5531E42D" w14:textId="77777777" w:rsidR="00A91844" w:rsidRDefault="00A91844" w:rsidP="00A91844">
      <w:pPr>
        <w:pStyle w:val="Bullet"/>
      </w:pPr>
      <w:r>
        <w:t>Engineering</w:t>
      </w:r>
    </w:p>
    <w:p w14:paraId="760B873C" w14:textId="77777777" w:rsidR="00A91844" w:rsidRDefault="00A91844" w:rsidP="00A91844">
      <w:pPr>
        <w:pStyle w:val="Bullet"/>
      </w:pPr>
      <w:r>
        <w:t>Manufacturing</w:t>
      </w:r>
    </w:p>
    <w:p w14:paraId="334FF06C" w14:textId="77777777" w:rsidR="00A91844" w:rsidRDefault="00A91844" w:rsidP="00A91844">
      <w:pPr>
        <w:pStyle w:val="Bullet"/>
      </w:pPr>
      <w:r w:rsidRPr="005A5069">
        <w:t>Project Ma</w:t>
      </w:r>
      <w:r>
        <w:t>nagement</w:t>
      </w:r>
    </w:p>
    <w:p w14:paraId="1CC7412B" w14:textId="77777777" w:rsidR="00A91844" w:rsidRPr="00F52743" w:rsidRDefault="00A91844" w:rsidP="00A91844">
      <w:pPr>
        <w:rPr>
          <w:rFonts w:asciiTheme="minorHAnsi"/>
          <w:b/>
          <w:bCs/>
        </w:rPr>
      </w:pPr>
      <w:r w:rsidRPr="00F52743">
        <w:rPr>
          <w:rFonts w:asciiTheme="minorHAnsi"/>
          <w:b/>
          <w:bCs/>
          <w:spacing w:val="0"/>
        </w:rPr>
        <w:t>Solutions</w:t>
      </w:r>
    </w:p>
    <w:p w14:paraId="231BD19C" w14:textId="77777777" w:rsidR="00A91844" w:rsidRPr="005A5069" w:rsidRDefault="00A91844" w:rsidP="005A5069">
      <w:pPr>
        <w:pStyle w:val="Bullet"/>
      </w:pPr>
      <w:r w:rsidRPr="005A5069">
        <w:t>Panelised building systems</w:t>
      </w:r>
    </w:p>
    <w:p w14:paraId="7D450FFB" w14:textId="77777777" w:rsidR="00A91844" w:rsidRPr="00F52743" w:rsidRDefault="00A91844" w:rsidP="00A91844">
      <w:pPr>
        <w:rPr>
          <w:rFonts w:asciiTheme="minorHAnsi"/>
          <w:b/>
          <w:bCs/>
        </w:rPr>
      </w:pPr>
      <w:r w:rsidRPr="00F52743">
        <w:rPr>
          <w:rFonts w:asciiTheme="minorHAnsi"/>
          <w:b/>
          <w:bCs/>
          <w:spacing w:val="0"/>
        </w:rPr>
        <w:t>Products</w:t>
      </w:r>
    </w:p>
    <w:p w14:paraId="5D8306DE" w14:textId="77777777" w:rsidR="00A91844" w:rsidRDefault="00A91844" w:rsidP="00A91844">
      <w:pPr>
        <w:pStyle w:val="Bullet"/>
      </w:pPr>
      <w:r>
        <w:t>House Construction</w:t>
      </w:r>
    </w:p>
    <w:p w14:paraId="06AB6811" w14:textId="77777777" w:rsidR="00A91844" w:rsidRPr="00F52743" w:rsidRDefault="00A91844" w:rsidP="00A91844">
      <w:pPr>
        <w:rPr>
          <w:rFonts w:asciiTheme="minorHAnsi"/>
          <w:b/>
          <w:bCs/>
        </w:rPr>
      </w:pPr>
      <w:r w:rsidRPr="00F52743">
        <w:rPr>
          <w:rFonts w:asciiTheme="minorHAnsi"/>
          <w:b/>
          <w:bCs/>
        </w:rPr>
        <w:t>Key</w:t>
      </w:r>
      <w:r w:rsidRPr="00F52743">
        <w:rPr>
          <w:rFonts w:asciiTheme="minorHAnsi"/>
          <w:b/>
          <w:bCs/>
          <w:spacing w:val="0"/>
        </w:rPr>
        <w:t xml:space="preserve"> Projects</w:t>
      </w:r>
    </w:p>
    <w:p w14:paraId="78C3F97D" w14:textId="77777777" w:rsidR="00A91844" w:rsidRPr="005A5069" w:rsidRDefault="00A91844" w:rsidP="005A5069">
      <w:pPr>
        <w:pStyle w:val="Bullet"/>
      </w:pPr>
      <w:r w:rsidRPr="005A5069">
        <w:t>Adaptable Passivhaus ready Standard dwellings</w:t>
      </w:r>
    </w:p>
    <w:p w14:paraId="11471BC9" w14:textId="77777777" w:rsidR="00A91844" w:rsidRPr="005A5069" w:rsidRDefault="00A91844" w:rsidP="005A5069">
      <w:pPr>
        <w:pStyle w:val="Bullet"/>
      </w:pPr>
      <w:r w:rsidRPr="005A5069">
        <w:t>Medium density dwellings – townhouses</w:t>
      </w:r>
    </w:p>
    <w:p w14:paraId="7001ACBB" w14:textId="77777777" w:rsidR="00A91844" w:rsidRPr="005A5069" w:rsidRDefault="00A91844" w:rsidP="005A5069">
      <w:pPr>
        <w:pStyle w:val="Bullet"/>
      </w:pPr>
      <w:r w:rsidRPr="005A5069">
        <w:t>New standalone residential dwellings</w:t>
      </w:r>
    </w:p>
    <w:p w14:paraId="0B4C836A" w14:textId="77777777" w:rsidR="00A91844" w:rsidRPr="005A5069" w:rsidRDefault="00A91844" w:rsidP="005A5069">
      <w:pPr>
        <w:pStyle w:val="Bullet"/>
      </w:pPr>
      <w:r w:rsidRPr="005A5069">
        <w:t>Alterations and additions to existing dwellings</w:t>
      </w:r>
    </w:p>
    <w:p w14:paraId="115A2831" w14:textId="77777777" w:rsidR="00A91844" w:rsidRPr="00F52743" w:rsidRDefault="00A91844" w:rsidP="00A91844">
      <w:pPr>
        <w:pStyle w:val="Heading2"/>
      </w:pPr>
      <w:bookmarkStart w:id="24" w:name="_Toc216098033"/>
      <w:r w:rsidRPr="00F52743">
        <w:t>Fleetwood Australia</w:t>
      </w:r>
      <w:bookmarkEnd w:id="24"/>
    </w:p>
    <w:p w14:paraId="4AC4997F" w14:textId="77777777" w:rsidR="00A91844" w:rsidRPr="00F52743" w:rsidRDefault="00A91844" w:rsidP="00A91844">
      <w:hyperlink r:id="rId48" w:history="1">
        <w:r w:rsidRPr="000146AF">
          <w:rPr>
            <w:rStyle w:val="Hyperlink"/>
          </w:rPr>
          <w:t>fleetwood.com.au</w:t>
        </w:r>
      </w:hyperlink>
    </w:p>
    <w:p w14:paraId="734171BA" w14:textId="77777777" w:rsidR="00A91844" w:rsidRDefault="00A91844" w:rsidP="00A91844">
      <w:r w:rsidRPr="00F52743">
        <w:t xml:space="preserve">Terry Bagas, Construction Manager </w:t>
      </w:r>
    </w:p>
    <w:p w14:paraId="30B4EF8C" w14:textId="77777777" w:rsidR="00A91844" w:rsidRPr="00F52743" w:rsidRDefault="00A91844" w:rsidP="00A91844">
      <w:hyperlink r:id="rId49" w:history="1">
        <w:r w:rsidRPr="00BD495D">
          <w:rPr>
            <w:rStyle w:val="Hyperlink"/>
          </w:rPr>
          <w:t>terryb@fleetwood.com.au</w:t>
        </w:r>
      </w:hyperlink>
    </w:p>
    <w:p w14:paraId="285694D1" w14:textId="77777777" w:rsidR="00A91844" w:rsidRPr="00F52743" w:rsidRDefault="00A91844" w:rsidP="00A91844">
      <w:r w:rsidRPr="00F52743">
        <w:t>+61 408 519 248</w:t>
      </w:r>
    </w:p>
    <w:p w14:paraId="1C97F04B" w14:textId="77777777" w:rsidR="00A91844" w:rsidRPr="00F52743" w:rsidRDefault="00A91844" w:rsidP="00A91844">
      <w:r w:rsidRPr="00F52743">
        <w:t xml:space="preserve">99 </w:t>
      </w:r>
      <w:proofErr w:type="spellStart"/>
      <w:r w:rsidRPr="00F52743">
        <w:t>Studley</w:t>
      </w:r>
      <w:proofErr w:type="spellEnd"/>
      <w:r w:rsidRPr="00F52743">
        <w:t xml:space="preserve"> Street</w:t>
      </w:r>
      <w:r>
        <w:br/>
      </w:r>
      <w:r w:rsidRPr="00F52743">
        <w:t>Derrimut VIC 3026</w:t>
      </w:r>
    </w:p>
    <w:p w14:paraId="0BEA22F9" w14:textId="77777777" w:rsidR="00A91844" w:rsidRPr="00F52743" w:rsidRDefault="00A91844" w:rsidP="00A91844">
      <w:pPr>
        <w:rPr>
          <w:b/>
          <w:bCs/>
        </w:rPr>
      </w:pPr>
      <w:r w:rsidRPr="00F52743">
        <w:rPr>
          <w:b/>
          <w:bCs/>
        </w:rPr>
        <w:t>About</w:t>
      </w:r>
    </w:p>
    <w:p w14:paraId="304C6700" w14:textId="77777777" w:rsidR="00A91844" w:rsidRPr="005A5069" w:rsidRDefault="00A91844" w:rsidP="005A5069">
      <w:r w:rsidRPr="005A5069">
        <w:t>With over six decades in the industry, we stand as pioneers, celebrated for our dedication to innovation, quality, and reliability. Our vast range of services covers the entire lifecycle of modern modular solutions, including design, manufacturing, civil site work, transportation, installation, and beyond, to refurbishment, maintenance and storage.</w:t>
      </w:r>
    </w:p>
    <w:p w14:paraId="7E183BD8" w14:textId="77777777" w:rsidR="00A91844" w:rsidRPr="005A5069" w:rsidRDefault="00A91844" w:rsidP="005A5069">
      <w:r w:rsidRPr="005A5069">
        <w:t xml:space="preserve">Our expertise spans both private and public sectors, delivering diverse projects across education, defence, commercial, government, custodial, health, residential, tourism and </w:t>
      </w:r>
      <w:r w:rsidRPr="005A5069">
        <w:lastRenderedPageBreak/>
        <w:t>mining sectors. Our collaborative approach ensures tailored, high-quality outcomes for every client.</w:t>
      </w:r>
    </w:p>
    <w:p w14:paraId="02BCCD4D" w14:textId="77777777" w:rsidR="00A91844" w:rsidRPr="00BB1395" w:rsidRDefault="00A91844" w:rsidP="00A91844">
      <w:pPr>
        <w:rPr>
          <w:rFonts w:asciiTheme="minorHAnsi"/>
          <w:b/>
          <w:bCs/>
        </w:rPr>
      </w:pPr>
      <w:r w:rsidRPr="00BB1395">
        <w:rPr>
          <w:rFonts w:asciiTheme="minorHAnsi"/>
          <w:b/>
          <w:bCs/>
          <w:spacing w:val="0"/>
        </w:rPr>
        <w:t>Capabilities</w:t>
      </w:r>
    </w:p>
    <w:p w14:paraId="201CB1F4" w14:textId="77777777" w:rsidR="00A91844" w:rsidRDefault="00A91844" w:rsidP="00A91844">
      <w:pPr>
        <w:pStyle w:val="Bullet"/>
      </w:pPr>
      <w:r>
        <w:t>Architecture</w:t>
      </w:r>
    </w:p>
    <w:p w14:paraId="07E3B337" w14:textId="77777777" w:rsidR="00A91844" w:rsidRDefault="00A91844" w:rsidP="00A91844">
      <w:pPr>
        <w:pStyle w:val="Bullet"/>
      </w:pPr>
      <w:r>
        <w:t>Assembly</w:t>
      </w:r>
    </w:p>
    <w:p w14:paraId="455EF9BB" w14:textId="77777777" w:rsidR="00A91844" w:rsidRDefault="00A91844" w:rsidP="00A91844">
      <w:pPr>
        <w:pStyle w:val="Bullet"/>
      </w:pPr>
      <w:r>
        <w:t>Engineering</w:t>
      </w:r>
    </w:p>
    <w:p w14:paraId="679F4FFA" w14:textId="77777777" w:rsidR="00A91844" w:rsidRDefault="00A91844" w:rsidP="00A91844">
      <w:pPr>
        <w:pStyle w:val="Bullet"/>
      </w:pPr>
      <w:r>
        <w:t>Manufacturing</w:t>
      </w:r>
    </w:p>
    <w:p w14:paraId="65CC09E0" w14:textId="77777777" w:rsidR="00A91844" w:rsidRDefault="00A91844" w:rsidP="00A91844">
      <w:pPr>
        <w:pStyle w:val="Bullet"/>
      </w:pPr>
      <w:r w:rsidRPr="005A5069">
        <w:t>Project Man</w:t>
      </w:r>
      <w:r>
        <w:t>agement</w:t>
      </w:r>
    </w:p>
    <w:p w14:paraId="5FA3D155" w14:textId="77777777" w:rsidR="00A91844" w:rsidRPr="00BB1395" w:rsidRDefault="00A91844" w:rsidP="00A91844">
      <w:pPr>
        <w:rPr>
          <w:rFonts w:asciiTheme="minorHAnsi"/>
          <w:b/>
          <w:bCs/>
        </w:rPr>
      </w:pPr>
      <w:r w:rsidRPr="00BB1395">
        <w:rPr>
          <w:rFonts w:asciiTheme="minorHAnsi"/>
          <w:b/>
          <w:bCs/>
          <w:spacing w:val="0"/>
        </w:rPr>
        <w:t>Solutions</w:t>
      </w:r>
    </w:p>
    <w:p w14:paraId="2AA2867E" w14:textId="77777777" w:rsidR="00A91844" w:rsidRPr="005A5069" w:rsidRDefault="00A91844" w:rsidP="005A5069">
      <w:pPr>
        <w:pStyle w:val="Bullet"/>
      </w:pPr>
      <w:r>
        <w:t xml:space="preserve">Hybrid </w:t>
      </w:r>
      <w:r w:rsidRPr="005A5069">
        <w:t>building systems</w:t>
      </w:r>
    </w:p>
    <w:p w14:paraId="380E56BB" w14:textId="77777777" w:rsidR="00A91844" w:rsidRPr="005A5069" w:rsidRDefault="00A91844" w:rsidP="005A5069">
      <w:pPr>
        <w:pStyle w:val="Bullet"/>
      </w:pPr>
      <w:r w:rsidRPr="005A5069">
        <w:t>Modular</w:t>
      </w:r>
    </w:p>
    <w:p w14:paraId="19221E4D" w14:textId="77777777" w:rsidR="00A91844" w:rsidRPr="005A5069" w:rsidRDefault="00A91844" w:rsidP="005A5069">
      <w:pPr>
        <w:pStyle w:val="Bullet"/>
      </w:pPr>
      <w:r w:rsidRPr="005A5069">
        <w:t>Panelised building systems</w:t>
      </w:r>
    </w:p>
    <w:p w14:paraId="4CF125B2" w14:textId="77777777" w:rsidR="00A91844" w:rsidRDefault="00A91844" w:rsidP="00A91844">
      <w:pPr>
        <w:pStyle w:val="Bullet"/>
      </w:pPr>
      <w:r>
        <w:t>Pods</w:t>
      </w:r>
    </w:p>
    <w:p w14:paraId="5A400091" w14:textId="77777777" w:rsidR="00A91844" w:rsidRPr="00BB1395" w:rsidRDefault="00A91844" w:rsidP="00A91844">
      <w:pPr>
        <w:rPr>
          <w:rFonts w:asciiTheme="minorHAnsi"/>
          <w:b/>
          <w:bCs/>
        </w:rPr>
      </w:pPr>
      <w:r w:rsidRPr="00BB1395">
        <w:rPr>
          <w:rFonts w:asciiTheme="minorHAnsi"/>
          <w:b/>
          <w:bCs/>
          <w:spacing w:val="0"/>
        </w:rPr>
        <w:t>Products</w:t>
      </w:r>
    </w:p>
    <w:p w14:paraId="6462B1E3" w14:textId="77777777" w:rsidR="00A91844" w:rsidRPr="00112F3C" w:rsidRDefault="00A91844" w:rsidP="00112F3C">
      <w:pPr>
        <w:pStyle w:val="Bullet"/>
      </w:pPr>
      <w:r w:rsidRPr="005A5069">
        <w:t xml:space="preserve">Apartment </w:t>
      </w:r>
      <w:r w:rsidRPr="00112F3C">
        <w:t>Construction</w:t>
      </w:r>
    </w:p>
    <w:p w14:paraId="394F2AEE" w14:textId="77777777" w:rsidR="00A91844" w:rsidRPr="00112F3C" w:rsidRDefault="00A91844" w:rsidP="00112F3C">
      <w:pPr>
        <w:pStyle w:val="Bullet"/>
      </w:pPr>
      <w:r w:rsidRPr="00112F3C">
        <w:t>Commercial Buildings</w:t>
      </w:r>
    </w:p>
    <w:p w14:paraId="2D2EC1A8" w14:textId="77777777" w:rsidR="00A91844" w:rsidRPr="00112F3C" w:rsidRDefault="00A91844" w:rsidP="00112F3C">
      <w:pPr>
        <w:pStyle w:val="Bullet"/>
      </w:pPr>
      <w:r w:rsidRPr="00112F3C">
        <w:t>Engineering Construction/Infrastructure</w:t>
      </w:r>
    </w:p>
    <w:p w14:paraId="75C811A9" w14:textId="77777777" w:rsidR="00A91844" w:rsidRPr="00112F3C" w:rsidRDefault="00A91844" w:rsidP="00112F3C">
      <w:pPr>
        <w:pStyle w:val="Bullet"/>
      </w:pPr>
      <w:r w:rsidRPr="00112F3C">
        <w:t>House Construction</w:t>
      </w:r>
    </w:p>
    <w:p w14:paraId="175A731D" w14:textId="77777777" w:rsidR="00A91844" w:rsidRPr="005A5069" w:rsidRDefault="00A91844" w:rsidP="00112F3C">
      <w:pPr>
        <w:pStyle w:val="Bullet"/>
      </w:pPr>
      <w:r w:rsidRPr="00112F3C">
        <w:t>Public Building</w:t>
      </w:r>
      <w:r w:rsidRPr="005A5069">
        <w:t xml:space="preserve"> Construction</w:t>
      </w:r>
    </w:p>
    <w:p w14:paraId="03FED69D" w14:textId="77777777" w:rsidR="00A91844" w:rsidRPr="00BB1395" w:rsidRDefault="00A91844" w:rsidP="00A91844">
      <w:pPr>
        <w:rPr>
          <w:rFonts w:asciiTheme="minorHAnsi"/>
          <w:b/>
          <w:bCs/>
        </w:rPr>
      </w:pPr>
      <w:r w:rsidRPr="00BB1395">
        <w:rPr>
          <w:rFonts w:asciiTheme="minorHAnsi"/>
          <w:b/>
          <w:bCs/>
        </w:rPr>
        <w:t>Key</w:t>
      </w:r>
      <w:r w:rsidRPr="00BB1395">
        <w:rPr>
          <w:rFonts w:asciiTheme="minorHAnsi"/>
          <w:b/>
          <w:bCs/>
          <w:spacing w:val="0"/>
        </w:rPr>
        <w:t xml:space="preserve"> Projects</w:t>
      </w:r>
    </w:p>
    <w:p w14:paraId="627BE58D" w14:textId="77777777" w:rsidR="00A91844" w:rsidRDefault="00A91844" w:rsidP="00A91844">
      <w:r w:rsidRPr="005A5069">
        <w:t>In 2023 we took out the following awards at the Modular Building Institute</w:t>
      </w:r>
      <w:r>
        <w:t>:</w:t>
      </w:r>
    </w:p>
    <w:p w14:paraId="46224BFB" w14:textId="77777777" w:rsidR="00A91844" w:rsidRPr="005A5069" w:rsidRDefault="00A91844" w:rsidP="005A5069">
      <w:pPr>
        <w:pStyle w:val="Bullet"/>
      </w:pPr>
      <w:r w:rsidRPr="005A5069">
        <w:t>Best Permanent Modular Education over 10,000 square feet (Mackenzie State Special School) – Winner</w:t>
      </w:r>
    </w:p>
    <w:p w14:paraId="2CC9BC65" w14:textId="77777777" w:rsidR="00A91844" w:rsidRPr="005A5069" w:rsidRDefault="00A91844" w:rsidP="005A5069">
      <w:pPr>
        <w:pStyle w:val="Bullet"/>
      </w:pPr>
      <w:r w:rsidRPr="005A5069">
        <w:t>Best Permanent Special Application over 10,000 square feet (Sydney International Speedway) – Winner</w:t>
      </w:r>
    </w:p>
    <w:p w14:paraId="524D2ADC" w14:textId="77777777" w:rsidR="00A91844" w:rsidRPr="005A5069" w:rsidRDefault="00A91844" w:rsidP="005A5069">
      <w:pPr>
        <w:pStyle w:val="Bullet"/>
      </w:pPr>
      <w:r w:rsidRPr="005A5069">
        <w:t>Honourable Mention – Permanent Modular Assembly (Albert Park Pavilion) – Winner</w:t>
      </w:r>
    </w:p>
    <w:p w14:paraId="75720E4A" w14:textId="77777777" w:rsidR="00A91844" w:rsidRDefault="00A91844" w:rsidP="005A5069">
      <w:pPr>
        <w:pStyle w:val="Bullet"/>
      </w:pPr>
      <w:r w:rsidRPr="005A5069">
        <w:t>Honourable Mention – Permanent Correctional (Corrections Victoria Prison Infill Expansion) – Win</w:t>
      </w:r>
      <w:r>
        <w:t>ner</w:t>
      </w:r>
    </w:p>
    <w:p w14:paraId="339B1AF4" w14:textId="77777777" w:rsidR="00A91844" w:rsidRDefault="00A91844" w:rsidP="00A91844">
      <w:r>
        <w:t>I</w:t>
      </w:r>
      <w:r w:rsidRPr="005A5069">
        <w:t xml:space="preserve">n </w:t>
      </w:r>
      <w:proofErr w:type="gramStart"/>
      <w:r w:rsidRPr="005A5069">
        <w:t>addition</w:t>
      </w:r>
      <w:proofErr w:type="gramEnd"/>
      <w:r w:rsidRPr="005A5069">
        <w:t xml:space="preserve"> we are involved on the following Government MMC Panel</w:t>
      </w:r>
      <w:r>
        <w:t>s:</w:t>
      </w:r>
    </w:p>
    <w:p w14:paraId="6065D609" w14:textId="77777777" w:rsidR="00A91844" w:rsidRPr="005A5069" w:rsidRDefault="00A91844" w:rsidP="005A5069">
      <w:pPr>
        <w:pStyle w:val="Bullet"/>
      </w:pPr>
      <w:r w:rsidRPr="005A5069">
        <w:lastRenderedPageBreak/>
        <w:t>VSBA – Department of Education and Training Relocatable Building Program</w:t>
      </w:r>
    </w:p>
    <w:p w14:paraId="3DD0F77A" w14:textId="77777777" w:rsidR="00A91844" w:rsidRPr="005A5069" w:rsidRDefault="00A91844" w:rsidP="005A5069">
      <w:pPr>
        <w:pStyle w:val="Bullet"/>
      </w:pPr>
      <w:r w:rsidRPr="005A5069">
        <w:t>Q Build Panel Contract – Queensland</w:t>
      </w:r>
    </w:p>
    <w:p w14:paraId="14B2E5DB" w14:textId="77777777" w:rsidR="00A91844" w:rsidRPr="005A5069" w:rsidRDefault="00A91844" w:rsidP="005A5069">
      <w:pPr>
        <w:pStyle w:val="Bullet"/>
      </w:pPr>
      <w:r w:rsidRPr="005A5069">
        <w:t>Department of Education and Training Preferred Contract Queensland</w:t>
      </w:r>
    </w:p>
    <w:p w14:paraId="2E28B091" w14:textId="77777777" w:rsidR="00A91844" w:rsidRDefault="00A91844" w:rsidP="005A5069">
      <w:pPr>
        <w:pStyle w:val="Bullet"/>
      </w:pPr>
      <w:r w:rsidRPr="005A5069">
        <w:t>NSW MMC Taskforce</w:t>
      </w:r>
    </w:p>
    <w:p w14:paraId="6A0A7261" w14:textId="77777777" w:rsidR="00A91844" w:rsidRPr="00BB1395" w:rsidRDefault="00A91844" w:rsidP="00A91844">
      <w:pPr>
        <w:pStyle w:val="Heading2"/>
      </w:pPr>
      <w:bookmarkStart w:id="25" w:name="_Toc216098034"/>
      <w:proofErr w:type="spellStart"/>
      <w:r w:rsidRPr="00BB1395">
        <w:t>FormFlow</w:t>
      </w:r>
      <w:bookmarkEnd w:id="25"/>
      <w:proofErr w:type="spellEnd"/>
    </w:p>
    <w:p w14:paraId="2DD2ECEC" w14:textId="77777777" w:rsidR="00A91844" w:rsidRPr="00BB1395" w:rsidRDefault="00A91844" w:rsidP="00A91844">
      <w:hyperlink r:id="rId50" w:history="1">
        <w:r w:rsidRPr="00BB1395">
          <w:rPr>
            <w:rStyle w:val="Hyperlink"/>
          </w:rPr>
          <w:t>formflow.net.au</w:t>
        </w:r>
      </w:hyperlink>
    </w:p>
    <w:p w14:paraId="0FD7F2FA" w14:textId="77777777" w:rsidR="00A91844" w:rsidRPr="00BB1395" w:rsidRDefault="00A91844" w:rsidP="00A91844">
      <w:r w:rsidRPr="00BB1395">
        <w:t>Matthew Dingle, Managing Director and Founder</w:t>
      </w:r>
    </w:p>
    <w:p w14:paraId="6A91211B" w14:textId="77777777" w:rsidR="00A91844" w:rsidRPr="00BB1395" w:rsidRDefault="00A91844" w:rsidP="00A91844">
      <w:hyperlink r:id="rId51">
        <w:r w:rsidRPr="00BB1395">
          <w:rPr>
            <w:rStyle w:val="Hyperlink"/>
          </w:rPr>
          <w:t>mdingle@formflow.net.au</w:t>
        </w:r>
      </w:hyperlink>
    </w:p>
    <w:p w14:paraId="5CB0032A" w14:textId="77777777" w:rsidR="00A91844" w:rsidRPr="00BB1395" w:rsidRDefault="00A91844" w:rsidP="00A91844">
      <w:r w:rsidRPr="00BB1395">
        <w:t>+61 408 147 406</w:t>
      </w:r>
    </w:p>
    <w:p w14:paraId="677653D9" w14:textId="77777777" w:rsidR="00A91844" w:rsidRPr="00BB1395" w:rsidRDefault="00A91844" w:rsidP="00A91844">
      <w:r w:rsidRPr="00BB1395">
        <w:t xml:space="preserve">24-26 Seabright Street </w:t>
      </w:r>
      <w:r>
        <w:br/>
      </w:r>
      <w:r w:rsidRPr="00BB1395">
        <w:t>North Shore VIC 3214</w:t>
      </w:r>
    </w:p>
    <w:p w14:paraId="417B93C2" w14:textId="77777777" w:rsidR="00A91844" w:rsidRPr="00BB1395" w:rsidRDefault="00A91844" w:rsidP="00A91844">
      <w:pPr>
        <w:rPr>
          <w:b/>
          <w:bCs/>
        </w:rPr>
      </w:pPr>
      <w:r w:rsidRPr="00BB1395">
        <w:rPr>
          <w:b/>
          <w:bCs/>
        </w:rPr>
        <w:t>About</w:t>
      </w:r>
    </w:p>
    <w:p w14:paraId="3CE050D8" w14:textId="77777777" w:rsidR="00A91844" w:rsidRPr="005A5069" w:rsidRDefault="00A91844" w:rsidP="005A5069">
      <w:proofErr w:type="spellStart"/>
      <w:r w:rsidRPr="005A5069">
        <w:t>FormFlow</w:t>
      </w:r>
      <w:proofErr w:type="spellEnd"/>
      <w:r w:rsidRPr="005A5069">
        <w:t xml:space="preserve"> is a modular building company, established in 2016. Since commercialising and licensing our world first metal forming process, we have developed a suite of building products, processes and systems that has allowed us to rapidly expand into the development and manufacturing of both commercial and residential modular buildings. We promote our buildings under the </w:t>
      </w:r>
      <w:proofErr w:type="spellStart"/>
      <w:r w:rsidRPr="005A5069">
        <w:t>FormFlow</w:t>
      </w:r>
      <w:proofErr w:type="spellEnd"/>
      <w:r w:rsidRPr="005A5069">
        <w:t xml:space="preserve"> Living brand.</w:t>
      </w:r>
    </w:p>
    <w:p w14:paraId="048A405F" w14:textId="77777777" w:rsidR="00A91844" w:rsidRPr="005A5069" w:rsidRDefault="00A91844" w:rsidP="005A5069">
      <w:r w:rsidRPr="005A5069">
        <w:t>Our highly capable team of diverse and experienced personnel has strong links to Deakin University and other development partners. Our experienced engineers, architectural designers, project managers, property developers, administrators, production staff and tradespeople can take a project from initial concept stage right through to completion. We believe in collaborating with leaders who are experts in their field to bring outstanding products to the market.</w:t>
      </w:r>
    </w:p>
    <w:p w14:paraId="46D41E14" w14:textId="77777777" w:rsidR="00A91844" w:rsidRDefault="00A91844" w:rsidP="005A5069">
      <w:r w:rsidRPr="005A5069">
        <w:t>We have been laying the foundations for a building revolution since 2016. Our decentralised manufacturing model represents a comprehensive and scalable solution to the housing crisis, targeting every aspect of the value chain from world first building technologies to a unique commercial delivery model. We intend to leave a legacy of affordable, sustainable housing for future generations</w:t>
      </w:r>
      <w:r>
        <w:t>.</w:t>
      </w:r>
    </w:p>
    <w:p w14:paraId="5292CD7D" w14:textId="77777777" w:rsidR="00A91844" w:rsidRPr="00BB1395" w:rsidRDefault="00A91844" w:rsidP="00A91844">
      <w:pPr>
        <w:rPr>
          <w:rFonts w:asciiTheme="minorHAnsi"/>
          <w:b/>
          <w:bCs/>
        </w:rPr>
      </w:pPr>
      <w:r w:rsidRPr="00BB1395">
        <w:rPr>
          <w:rFonts w:asciiTheme="minorHAnsi"/>
          <w:b/>
          <w:bCs/>
          <w:spacing w:val="0"/>
        </w:rPr>
        <w:t>Capabilities</w:t>
      </w:r>
    </w:p>
    <w:p w14:paraId="64E227A6" w14:textId="77777777" w:rsidR="00A91844" w:rsidRDefault="00A91844" w:rsidP="00A91844">
      <w:pPr>
        <w:pStyle w:val="Bullet"/>
      </w:pPr>
      <w:r>
        <w:t>Architecture</w:t>
      </w:r>
    </w:p>
    <w:p w14:paraId="5317F314" w14:textId="77777777" w:rsidR="00A91844" w:rsidRDefault="00A91844" w:rsidP="00A91844">
      <w:pPr>
        <w:pStyle w:val="Bullet"/>
      </w:pPr>
      <w:r>
        <w:t>Assembly</w:t>
      </w:r>
    </w:p>
    <w:p w14:paraId="58D5360F" w14:textId="77777777" w:rsidR="00A91844" w:rsidRDefault="00A91844" w:rsidP="00A91844">
      <w:pPr>
        <w:pStyle w:val="Bullet"/>
      </w:pPr>
      <w:r>
        <w:t>Engineering</w:t>
      </w:r>
    </w:p>
    <w:p w14:paraId="0687B797" w14:textId="77777777" w:rsidR="00A91844" w:rsidRDefault="00A91844" w:rsidP="00A91844">
      <w:pPr>
        <w:pStyle w:val="Bullet"/>
      </w:pPr>
      <w:r>
        <w:t>Manufacturing</w:t>
      </w:r>
    </w:p>
    <w:p w14:paraId="1F9AE30A" w14:textId="77777777" w:rsidR="00A91844" w:rsidRPr="004441BA" w:rsidRDefault="00A91844" w:rsidP="004441BA">
      <w:pPr>
        <w:pStyle w:val="Bullet"/>
      </w:pPr>
      <w:r w:rsidRPr="004441BA">
        <w:lastRenderedPageBreak/>
        <w:t>Project Management</w:t>
      </w:r>
    </w:p>
    <w:p w14:paraId="1404BF8B" w14:textId="77777777" w:rsidR="00A91844" w:rsidRPr="00BB1395" w:rsidRDefault="00A91844" w:rsidP="00A91844">
      <w:pPr>
        <w:rPr>
          <w:rFonts w:asciiTheme="minorHAnsi"/>
          <w:b/>
          <w:bCs/>
        </w:rPr>
      </w:pPr>
      <w:r w:rsidRPr="00BB1395">
        <w:rPr>
          <w:rFonts w:asciiTheme="minorHAnsi"/>
          <w:b/>
          <w:bCs/>
          <w:spacing w:val="0"/>
        </w:rPr>
        <w:t>Solutions</w:t>
      </w:r>
    </w:p>
    <w:p w14:paraId="1534E0DC" w14:textId="77777777" w:rsidR="00A91844" w:rsidRDefault="00A91844" w:rsidP="00A91844">
      <w:pPr>
        <w:pStyle w:val="Bullet"/>
      </w:pPr>
      <w:r>
        <w:t>Modular</w:t>
      </w:r>
    </w:p>
    <w:p w14:paraId="28A31597" w14:textId="77777777" w:rsidR="00A91844" w:rsidRDefault="00A91844" w:rsidP="00A91844">
      <w:pPr>
        <w:pStyle w:val="Bullet"/>
      </w:pPr>
      <w:r>
        <w:t>Pods</w:t>
      </w:r>
    </w:p>
    <w:p w14:paraId="13800824" w14:textId="77777777" w:rsidR="00A91844" w:rsidRPr="00BB1395" w:rsidRDefault="00A91844" w:rsidP="00A91844">
      <w:pPr>
        <w:rPr>
          <w:rFonts w:asciiTheme="minorHAnsi"/>
          <w:b/>
          <w:bCs/>
        </w:rPr>
      </w:pPr>
      <w:r w:rsidRPr="00BB1395">
        <w:rPr>
          <w:rFonts w:asciiTheme="minorHAnsi"/>
          <w:b/>
          <w:bCs/>
          <w:spacing w:val="0"/>
        </w:rPr>
        <w:t>Products</w:t>
      </w:r>
    </w:p>
    <w:p w14:paraId="31C50F17" w14:textId="77777777" w:rsidR="00A91844" w:rsidRPr="004441BA" w:rsidRDefault="00A91844" w:rsidP="004441BA">
      <w:pPr>
        <w:pStyle w:val="Bullet"/>
      </w:pPr>
      <w:r w:rsidRPr="004441BA">
        <w:t>Apartment Construction</w:t>
      </w:r>
    </w:p>
    <w:p w14:paraId="6FE0C02A" w14:textId="77777777" w:rsidR="00A91844" w:rsidRPr="004441BA" w:rsidRDefault="00A91844" w:rsidP="004441BA">
      <w:pPr>
        <w:pStyle w:val="Bullet"/>
      </w:pPr>
      <w:r w:rsidRPr="004441BA">
        <w:t>Commercial Buildings</w:t>
      </w:r>
    </w:p>
    <w:p w14:paraId="1C391128" w14:textId="77777777" w:rsidR="00A91844" w:rsidRPr="004441BA" w:rsidRDefault="00A91844" w:rsidP="004441BA">
      <w:pPr>
        <w:pStyle w:val="Bullet"/>
      </w:pPr>
      <w:r w:rsidRPr="004441BA">
        <w:t>House Construction</w:t>
      </w:r>
    </w:p>
    <w:p w14:paraId="5453F5C9" w14:textId="77777777" w:rsidR="00A91844" w:rsidRPr="004441BA" w:rsidRDefault="00A91844" w:rsidP="004441BA">
      <w:pPr>
        <w:pStyle w:val="Bullet"/>
      </w:pPr>
      <w:r w:rsidRPr="004441BA">
        <w:t>Public Building Construction</w:t>
      </w:r>
    </w:p>
    <w:p w14:paraId="3408FA16" w14:textId="77777777" w:rsidR="00A91844" w:rsidRPr="00BB1395" w:rsidRDefault="00A91844" w:rsidP="00A91844">
      <w:pPr>
        <w:rPr>
          <w:rFonts w:asciiTheme="minorHAnsi"/>
          <w:b/>
          <w:bCs/>
        </w:rPr>
      </w:pPr>
      <w:r w:rsidRPr="00BB1395">
        <w:rPr>
          <w:rFonts w:asciiTheme="minorHAnsi"/>
          <w:b/>
          <w:bCs/>
        </w:rPr>
        <w:t>Key</w:t>
      </w:r>
      <w:r w:rsidRPr="00BB1395">
        <w:rPr>
          <w:rFonts w:asciiTheme="minorHAnsi"/>
          <w:b/>
          <w:bCs/>
          <w:spacing w:val="0"/>
        </w:rPr>
        <w:t xml:space="preserve"> Projects</w:t>
      </w:r>
    </w:p>
    <w:p w14:paraId="576EDE34" w14:textId="77777777" w:rsidR="00A91844" w:rsidRPr="004441BA" w:rsidRDefault="00A91844" w:rsidP="004441BA">
      <w:pPr>
        <w:pStyle w:val="Bullet"/>
      </w:pPr>
      <w:r w:rsidRPr="004441BA">
        <w:t>Samaritan House independent living units</w:t>
      </w:r>
    </w:p>
    <w:p w14:paraId="534F6448" w14:textId="77777777" w:rsidR="00A91844" w:rsidRPr="004441BA" w:rsidRDefault="00A91844" w:rsidP="004441BA">
      <w:pPr>
        <w:pStyle w:val="Bullet"/>
      </w:pPr>
      <w:r w:rsidRPr="004441BA">
        <w:t>Cobargo innovation and retail hub</w:t>
      </w:r>
    </w:p>
    <w:p w14:paraId="27C6ED82" w14:textId="77777777" w:rsidR="00A91844" w:rsidRPr="004441BA" w:rsidRDefault="00A91844" w:rsidP="004441BA">
      <w:pPr>
        <w:pStyle w:val="Bullet"/>
      </w:pPr>
      <w:r w:rsidRPr="004441BA">
        <w:t>Skenes Creek camp ground amenities and caretaker residence</w:t>
      </w:r>
    </w:p>
    <w:p w14:paraId="1592556B" w14:textId="77777777" w:rsidR="00A91844" w:rsidRPr="004441BA" w:rsidRDefault="00A91844" w:rsidP="004441BA">
      <w:pPr>
        <w:pStyle w:val="Bullet"/>
      </w:pPr>
      <w:r w:rsidRPr="004441BA">
        <w:t>Portarlington House</w:t>
      </w:r>
    </w:p>
    <w:p w14:paraId="29E39E66" w14:textId="77777777" w:rsidR="00A91844" w:rsidRPr="004441BA" w:rsidRDefault="00A91844" w:rsidP="004441BA">
      <w:pPr>
        <w:pStyle w:val="Bullet"/>
      </w:pPr>
      <w:r w:rsidRPr="004441BA">
        <w:t>Ceres House</w:t>
      </w:r>
    </w:p>
    <w:p w14:paraId="1C406F32" w14:textId="77777777" w:rsidR="00A91844" w:rsidRPr="004441BA" w:rsidRDefault="00A91844" w:rsidP="004441BA">
      <w:pPr>
        <w:pStyle w:val="Bullet"/>
      </w:pPr>
      <w:r w:rsidRPr="004441BA">
        <w:t>Mount Blackwood House</w:t>
      </w:r>
    </w:p>
    <w:p w14:paraId="6EF69738" w14:textId="77777777" w:rsidR="00A91844" w:rsidRPr="004441BA" w:rsidRDefault="00A91844" w:rsidP="004441BA">
      <w:pPr>
        <w:pStyle w:val="Bullet"/>
      </w:pPr>
      <w:proofErr w:type="spellStart"/>
      <w:r w:rsidRPr="004441BA">
        <w:t>Batesford</w:t>
      </w:r>
      <w:proofErr w:type="spellEnd"/>
      <w:r w:rsidRPr="004441BA">
        <w:t xml:space="preserve"> House</w:t>
      </w:r>
    </w:p>
    <w:p w14:paraId="0514392E" w14:textId="77777777" w:rsidR="00A91844" w:rsidRPr="004441BA" w:rsidRDefault="00A91844" w:rsidP="004441BA">
      <w:pPr>
        <w:pStyle w:val="Heading2"/>
      </w:pPr>
      <w:bookmarkStart w:id="26" w:name="_Toc216098035"/>
      <w:proofErr w:type="spellStart"/>
      <w:r w:rsidRPr="004441BA">
        <w:t>Gervale</w:t>
      </w:r>
      <w:proofErr w:type="spellEnd"/>
      <w:r w:rsidRPr="004441BA">
        <w:t xml:space="preserve"> Homes</w:t>
      </w:r>
      <w:bookmarkEnd w:id="26"/>
    </w:p>
    <w:p w14:paraId="73E25AAC" w14:textId="77777777" w:rsidR="00A91844" w:rsidRPr="00BB1395" w:rsidRDefault="00A91844" w:rsidP="00A91844">
      <w:hyperlink r:id="rId52">
        <w:r w:rsidRPr="00BB1395">
          <w:rPr>
            <w:rStyle w:val="Hyperlink"/>
          </w:rPr>
          <w:t>gervalehomes.com.au</w:t>
        </w:r>
      </w:hyperlink>
    </w:p>
    <w:p w14:paraId="4DBD64D5" w14:textId="77777777" w:rsidR="00A91844" w:rsidRDefault="00A91844" w:rsidP="00A91844">
      <w:r w:rsidRPr="00BB1395">
        <w:t xml:space="preserve">Daniel Esler, General Manager </w:t>
      </w:r>
    </w:p>
    <w:p w14:paraId="75D20C07" w14:textId="77777777" w:rsidR="00A91844" w:rsidRPr="00BB1395" w:rsidRDefault="00A91844" w:rsidP="00A91844">
      <w:hyperlink r:id="rId53" w:history="1">
        <w:r w:rsidRPr="00BD495D">
          <w:rPr>
            <w:rStyle w:val="Hyperlink"/>
          </w:rPr>
          <w:t>info@gervalehomes.com.au</w:t>
        </w:r>
      </w:hyperlink>
    </w:p>
    <w:p w14:paraId="162461C8" w14:textId="77777777" w:rsidR="00A91844" w:rsidRPr="00BB1395" w:rsidRDefault="00A91844" w:rsidP="00A91844">
      <w:r w:rsidRPr="00BB1395">
        <w:t>+61 3 8792 2074</w:t>
      </w:r>
    </w:p>
    <w:p w14:paraId="0CC7E53D" w14:textId="77777777" w:rsidR="00A91844" w:rsidRPr="00BB1395" w:rsidRDefault="00A91844" w:rsidP="00A91844">
      <w:r w:rsidRPr="00BB1395">
        <w:t xml:space="preserve">12-24 Nina Link </w:t>
      </w:r>
      <w:r>
        <w:br/>
      </w:r>
      <w:r w:rsidRPr="00BB1395">
        <w:t>Dandenong South VIC 3175</w:t>
      </w:r>
    </w:p>
    <w:p w14:paraId="6BB215BF" w14:textId="77777777" w:rsidR="00A91844" w:rsidRPr="00BB1395" w:rsidRDefault="00A91844" w:rsidP="00A91844">
      <w:pPr>
        <w:rPr>
          <w:rFonts w:asciiTheme="minorHAnsi"/>
          <w:b/>
          <w:bCs/>
        </w:rPr>
      </w:pPr>
      <w:r w:rsidRPr="00BB1395">
        <w:rPr>
          <w:rFonts w:asciiTheme="minorHAnsi"/>
          <w:b/>
          <w:bCs/>
          <w:spacing w:val="0"/>
        </w:rPr>
        <w:t>About</w:t>
      </w:r>
    </w:p>
    <w:p w14:paraId="57BD0ECB" w14:textId="106C9AE2" w:rsidR="00A91844" w:rsidRPr="004441BA" w:rsidRDefault="00A91844" w:rsidP="004441BA">
      <w:proofErr w:type="spellStart"/>
      <w:r>
        <w:t>Gervale</w:t>
      </w:r>
      <w:proofErr w:type="spellEnd"/>
      <w:r>
        <w:t xml:space="preserve"> </w:t>
      </w:r>
      <w:r w:rsidRPr="004441BA">
        <w:t xml:space="preserve">Homes is a leading manufacturer of high-quality, prefabricated lifestyle and leisure homes, purpose-built for retirement villages, holiday parks, and community developments. </w:t>
      </w:r>
      <w:r w:rsidRPr="004441BA">
        <w:lastRenderedPageBreak/>
        <w:t>Formerly known as Jayco Leisure Homes,</w:t>
      </w:r>
      <w:r w:rsidR="004A6CFF">
        <w:t xml:space="preserve"> </w:t>
      </w:r>
      <w:r w:rsidRPr="004441BA">
        <w:t>we bring over 40 years of experience to the industry and proudly manufacture from state-of-the-art facilities in Melbourne and Nagambie.</w:t>
      </w:r>
    </w:p>
    <w:p w14:paraId="0AED7224" w14:textId="503BDB6B" w:rsidR="00A91844" w:rsidRPr="004441BA" w:rsidRDefault="00A91844" w:rsidP="004441BA">
      <w:r w:rsidRPr="004441BA">
        <w:t>Our homes are designed for long-term comfort, featuring customisable layouts, energy</w:t>
      </w:r>
      <w:r w:rsidR="00F7399C">
        <w:t>-</w:t>
      </w:r>
      <w:r w:rsidRPr="004441BA">
        <w:t>efficient inclusions, and premium finishes. We work closely with operators to deliver tailored solutions</w:t>
      </w:r>
      <w:r w:rsidR="0029502C">
        <w:t xml:space="preserve"> </w:t>
      </w:r>
      <w:r w:rsidRPr="004441BA">
        <w:t>– whether it’s standalone villas, duplexes, accessible homes, or utility blocks.</w:t>
      </w:r>
    </w:p>
    <w:p w14:paraId="5240943C" w14:textId="77777777" w:rsidR="00A91844" w:rsidRPr="004441BA" w:rsidRDefault="00A91844" w:rsidP="004441BA">
      <w:r w:rsidRPr="004441BA">
        <w:t xml:space="preserve">In the past 12 months, </w:t>
      </w:r>
      <w:proofErr w:type="spellStart"/>
      <w:r w:rsidRPr="004441BA">
        <w:t>Gervale</w:t>
      </w:r>
      <w:proofErr w:type="spellEnd"/>
      <w:r w:rsidRPr="004441BA">
        <w:t xml:space="preserve"> has undergone a major rebrand to better reflect our expanded capabilities and customer focus. Backed by the strength of the Jayco Group, we remain committed to delivering quality, innovation and personalised service at scale.</w:t>
      </w:r>
    </w:p>
    <w:p w14:paraId="1283B4BD" w14:textId="77777777" w:rsidR="00A91844" w:rsidRDefault="00A91844" w:rsidP="004441BA">
      <w:r w:rsidRPr="004441BA">
        <w:t xml:space="preserve">From boutique developments to large-scale rollouts, </w:t>
      </w:r>
      <w:proofErr w:type="spellStart"/>
      <w:r w:rsidRPr="004441BA">
        <w:t>Gervale</w:t>
      </w:r>
      <w:proofErr w:type="spellEnd"/>
      <w:r w:rsidRPr="004441BA">
        <w:t xml:space="preserve"> Homes continues to set the standard for quality living across Austral</w:t>
      </w:r>
      <w:r>
        <w:t>ia.</w:t>
      </w:r>
    </w:p>
    <w:p w14:paraId="61B98290" w14:textId="77777777" w:rsidR="00A91844" w:rsidRPr="00BB1395" w:rsidRDefault="00A91844" w:rsidP="00A91844">
      <w:pPr>
        <w:rPr>
          <w:rFonts w:asciiTheme="minorHAnsi"/>
          <w:b/>
          <w:bCs/>
        </w:rPr>
      </w:pPr>
      <w:r w:rsidRPr="00BB1395">
        <w:rPr>
          <w:rFonts w:asciiTheme="minorHAnsi"/>
          <w:b/>
          <w:bCs/>
          <w:spacing w:val="0"/>
        </w:rPr>
        <w:t>Capabilities</w:t>
      </w:r>
    </w:p>
    <w:p w14:paraId="24D2A83A" w14:textId="77777777" w:rsidR="00A91844" w:rsidRDefault="00A91844" w:rsidP="00A91844">
      <w:pPr>
        <w:pStyle w:val="Bullet"/>
      </w:pPr>
      <w:r>
        <w:t>Architecture</w:t>
      </w:r>
    </w:p>
    <w:p w14:paraId="408C91B6" w14:textId="77777777" w:rsidR="00A91844" w:rsidRDefault="00A91844" w:rsidP="00A91844">
      <w:pPr>
        <w:pStyle w:val="Bullet"/>
      </w:pPr>
      <w:r>
        <w:t>Assembly</w:t>
      </w:r>
    </w:p>
    <w:p w14:paraId="6BBEC862" w14:textId="77777777" w:rsidR="00A91844" w:rsidRDefault="00A91844" w:rsidP="00A91844">
      <w:pPr>
        <w:pStyle w:val="Bullet"/>
      </w:pPr>
      <w:r>
        <w:t>Engineering</w:t>
      </w:r>
    </w:p>
    <w:p w14:paraId="111A4C91" w14:textId="77777777" w:rsidR="00A91844" w:rsidRDefault="00A91844" w:rsidP="00A91844">
      <w:pPr>
        <w:pStyle w:val="Bullet"/>
      </w:pPr>
      <w:r>
        <w:t>Manufacturing</w:t>
      </w:r>
    </w:p>
    <w:p w14:paraId="38F81EFB" w14:textId="77777777" w:rsidR="00A91844" w:rsidRDefault="00A91844" w:rsidP="00A91844">
      <w:pPr>
        <w:pStyle w:val="Bullet"/>
      </w:pPr>
      <w:r w:rsidRPr="004441BA">
        <w:t>Project Man</w:t>
      </w:r>
      <w:r>
        <w:t>agement</w:t>
      </w:r>
    </w:p>
    <w:p w14:paraId="21C967E4" w14:textId="77777777" w:rsidR="00A91844" w:rsidRPr="00BB1395" w:rsidRDefault="00A91844" w:rsidP="00A91844">
      <w:pPr>
        <w:rPr>
          <w:rFonts w:asciiTheme="minorHAnsi"/>
          <w:b/>
          <w:bCs/>
        </w:rPr>
      </w:pPr>
      <w:r w:rsidRPr="00BB1395">
        <w:rPr>
          <w:rFonts w:asciiTheme="minorHAnsi"/>
          <w:b/>
          <w:bCs/>
          <w:spacing w:val="0"/>
        </w:rPr>
        <w:t>Solutions</w:t>
      </w:r>
    </w:p>
    <w:p w14:paraId="46A34E19" w14:textId="77777777" w:rsidR="00A91844" w:rsidRDefault="00A91844" w:rsidP="00A91844">
      <w:pPr>
        <w:pStyle w:val="Bullet"/>
      </w:pPr>
      <w:r>
        <w:t>Modular</w:t>
      </w:r>
    </w:p>
    <w:p w14:paraId="01F7FEBC" w14:textId="77777777" w:rsidR="00A91844" w:rsidRDefault="00A91844" w:rsidP="00A91844">
      <w:pPr>
        <w:pStyle w:val="Bullet"/>
      </w:pPr>
      <w:r>
        <w:t>Pods</w:t>
      </w:r>
    </w:p>
    <w:p w14:paraId="21F42A1F" w14:textId="77777777" w:rsidR="00A91844" w:rsidRPr="004441BA" w:rsidRDefault="00A91844" w:rsidP="004441BA">
      <w:pPr>
        <w:pStyle w:val="Bullet"/>
      </w:pPr>
      <w:r w:rsidRPr="004441BA">
        <w:t>Timber framed construction</w:t>
      </w:r>
    </w:p>
    <w:p w14:paraId="2F00A71B" w14:textId="77777777" w:rsidR="00A91844" w:rsidRPr="00BB1395" w:rsidRDefault="00A91844" w:rsidP="00A91844">
      <w:pPr>
        <w:rPr>
          <w:rFonts w:asciiTheme="minorHAnsi"/>
          <w:b/>
          <w:bCs/>
        </w:rPr>
      </w:pPr>
      <w:r w:rsidRPr="00BB1395">
        <w:rPr>
          <w:rFonts w:asciiTheme="minorHAnsi"/>
          <w:b/>
          <w:bCs/>
          <w:spacing w:val="0"/>
        </w:rPr>
        <w:t>Products</w:t>
      </w:r>
    </w:p>
    <w:p w14:paraId="471777FF" w14:textId="77777777" w:rsidR="00A91844" w:rsidRDefault="00A91844" w:rsidP="00A91844">
      <w:pPr>
        <w:pStyle w:val="Bullet"/>
      </w:pPr>
      <w:r>
        <w:t>House Construction</w:t>
      </w:r>
    </w:p>
    <w:p w14:paraId="6A634C86" w14:textId="77777777" w:rsidR="00A91844" w:rsidRPr="00BB1395" w:rsidRDefault="00A91844" w:rsidP="00A91844">
      <w:pPr>
        <w:rPr>
          <w:rFonts w:asciiTheme="minorHAnsi"/>
          <w:b/>
          <w:bCs/>
        </w:rPr>
      </w:pPr>
      <w:r w:rsidRPr="00BB1395">
        <w:rPr>
          <w:rFonts w:asciiTheme="minorHAnsi"/>
          <w:b/>
          <w:bCs/>
        </w:rPr>
        <w:t>Key</w:t>
      </w:r>
      <w:r w:rsidRPr="00BB1395">
        <w:rPr>
          <w:rFonts w:asciiTheme="minorHAnsi"/>
          <w:b/>
          <w:bCs/>
          <w:spacing w:val="0"/>
        </w:rPr>
        <w:t xml:space="preserve"> Projects</w:t>
      </w:r>
    </w:p>
    <w:p w14:paraId="7E7B972E" w14:textId="77777777" w:rsidR="00A91844" w:rsidRPr="004441BA" w:rsidRDefault="00A91844" w:rsidP="004441BA">
      <w:pPr>
        <w:pStyle w:val="Bullet"/>
      </w:pPr>
      <w:r w:rsidRPr="004441BA">
        <w:t>Waterways Nagambie</w:t>
      </w:r>
    </w:p>
    <w:p w14:paraId="6663AC21" w14:textId="77777777" w:rsidR="00A91844" w:rsidRPr="004441BA" w:rsidRDefault="00A91844" w:rsidP="004441BA">
      <w:pPr>
        <w:pStyle w:val="Bullet"/>
      </w:pPr>
      <w:r w:rsidRPr="004441BA">
        <w:t>Mitchelton Wines – Cabins on the Crescent</w:t>
      </w:r>
    </w:p>
    <w:p w14:paraId="18CF67E6" w14:textId="77777777" w:rsidR="00A91844" w:rsidRPr="004441BA" w:rsidRDefault="00A91844" w:rsidP="004441BA">
      <w:pPr>
        <w:pStyle w:val="Bullet"/>
      </w:pPr>
      <w:r w:rsidRPr="004441BA">
        <w:t xml:space="preserve">Various Holiday Parks including Big 4, </w:t>
      </w:r>
      <w:proofErr w:type="spellStart"/>
      <w:r w:rsidRPr="004441BA">
        <w:t>G’Day</w:t>
      </w:r>
      <w:proofErr w:type="spellEnd"/>
      <w:r w:rsidRPr="004441BA">
        <w:t xml:space="preserve"> Parks, Ingenia and Park Lane</w:t>
      </w:r>
    </w:p>
    <w:p w14:paraId="67D1AA55" w14:textId="77777777" w:rsidR="00A91844" w:rsidRPr="004441BA" w:rsidRDefault="00A91844" w:rsidP="004441BA">
      <w:pPr>
        <w:pStyle w:val="Bullet"/>
      </w:pPr>
      <w:r w:rsidRPr="004441BA">
        <w:t>Various Lifestyle Villages including Park Lane Group, Hampshire Property Group and Equinox Property Group</w:t>
      </w:r>
    </w:p>
    <w:p w14:paraId="71807F87" w14:textId="77777777" w:rsidR="00A91844" w:rsidRDefault="00A91844" w:rsidP="004441BA">
      <w:pPr>
        <w:pStyle w:val="Bullet"/>
      </w:pPr>
      <w:r w:rsidRPr="004441BA">
        <w:t>Custom Projects</w:t>
      </w:r>
    </w:p>
    <w:p w14:paraId="69A95986" w14:textId="77777777" w:rsidR="00A91844" w:rsidRPr="004441BA" w:rsidRDefault="00A91844" w:rsidP="004441BA">
      <w:pPr>
        <w:pStyle w:val="Heading2"/>
      </w:pPr>
      <w:bookmarkStart w:id="27" w:name="_Toc216098036"/>
      <w:r w:rsidRPr="004441BA">
        <w:lastRenderedPageBreak/>
        <w:t>Greater Homes</w:t>
      </w:r>
      <w:bookmarkEnd w:id="27"/>
    </w:p>
    <w:p w14:paraId="20DC50B5" w14:textId="77777777" w:rsidR="00A91844" w:rsidRPr="00D66A53" w:rsidRDefault="00A91844" w:rsidP="00A91844">
      <w:hyperlink r:id="rId54">
        <w:r w:rsidRPr="00D66A53">
          <w:rPr>
            <w:rStyle w:val="Hyperlink"/>
          </w:rPr>
          <w:t>greaterhomes.com.au</w:t>
        </w:r>
      </w:hyperlink>
    </w:p>
    <w:p w14:paraId="3F11003A" w14:textId="77777777" w:rsidR="00A91844" w:rsidRDefault="00A91844" w:rsidP="00A91844">
      <w:r w:rsidRPr="00BB1395">
        <w:t xml:space="preserve">Charlie Angley, General Manager </w:t>
      </w:r>
    </w:p>
    <w:p w14:paraId="0A428E0F" w14:textId="77777777" w:rsidR="00A91844" w:rsidRDefault="00A91844" w:rsidP="00A91844">
      <w:hyperlink r:id="rId55" w:history="1">
        <w:r w:rsidRPr="00BD495D">
          <w:rPr>
            <w:rStyle w:val="Hyperlink"/>
          </w:rPr>
          <w:t>info@greaterhomes.com.au</w:t>
        </w:r>
      </w:hyperlink>
      <w:r w:rsidRPr="00BB1395">
        <w:t xml:space="preserve"> </w:t>
      </w:r>
    </w:p>
    <w:p w14:paraId="365098E3" w14:textId="77777777" w:rsidR="00A91844" w:rsidRPr="00BB1395" w:rsidRDefault="00A91844" w:rsidP="00A91844">
      <w:r w:rsidRPr="00BB1395">
        <w:t>1300 096 979</w:t>
      </w:r>
    </w:p>
    <w:p w14:paraId="4D060239" w14:textId="77777777" w:rsidR="00A91844" w:rsidRPr="00BB1395" w:rsidRDefault="00A91844" w:rsidP="00A91844">
      <w:r w:rsidRPr="00BB1395">
        <w:t>10 Fellowes Court</w:t>
      </w:r>
      <w:r>
        <w:br/>
      </w:r>
      <w:r w:rsidRPr="00BB1395">
        <w:t>Tullamarine Victoria 3043</w:t>
      </w:r>
    </w:p>
    <w:p w14:paraId="7A9022AA" w14:textId="77777777" w:rsidR="00A91844" w:rsidRPr="00BB1395" w:rsidRDefault="00A91844" w:rsidP="00A91844">
      <w:pPr>
        <w:rPr>
          <w:rFonts w:asciiTheme="minorHAnsi"/>
          <w:b/>
          <w:bCs/>
        </w:rPr>
      </w:pPr>
      <w:r w:rsidRPr="00BB1395">
        <w:rPr>
          <w:rFonts w:asciiTheme="minorHAnsi"/>
          <w:b/>
          <w:bCs/>
          <w:spacing w:val="0"/>
        </w:rPr>
        <w:t>About</w:t>
      </w:r>
    </w:p>
    <w:p w14:paraId="068ECB6C" w14:textId="77777777" w:rsidR="00A91844" w:rsidRPr="004441BA" w:rsidRDefault="00A91844" w:rsidP="004441BA">
      <w:r w:rsidRPr="004441BA">
        <w:t>Greater Homes provides a turn-key solution to modular housing in Australia. Utilising in-house steel fabrication as the core structure, GH provides adaptable, architecturally designed homes that use simple, repeatable and scalable building systems to target medium – large scale projects Australia wide.</w:t>
      </w:r>
    </w:p>
    <w:p w14:paraId="2F1EA4DC" w14:textId="77777777" w:rsidR="00A91844" w:rsidRPr="004441BA" w:rsidRDefault="00A91844" w:rsidP="004441BA">
      <w:r w:rsidRPr="004441BA">
        <w:t>Greater Homes’ leverages its integrated Victorian-based production facility to deliver efficient, sustainable and most importantly liveable homes to Australians. Our joinery, steel, architecture, PM &amp; procurement teams oversee the whole build process from initial design concepts to site delivery, connection and sign-off.</w:t>
      </w:r>
    </w:p>
    <w:p w14:paraId="45A74F5B" w14:textId="77777777" w:rsidR="00A91844" w:rsidRPr="00BB1395" w:rsidRDefault="00A91844" w:rsidP="00A91844">
      <w:pPr>
        <w:rPr>
          <w:rFonts w:asciiTheme="minorHAnsi"/>
          <w:b/>
          <w:bCs/>
        </w:rPr>
      </w:pPr>
      <w:r w:rsidRPr="00BB1395">
        <w:rPr>
          <w:rFonts w:asciiTheme="minorHAnsi"/>
          <w:b/>
          <w:bCs/>
          <w:spacing w:val="0"/>
        </w:rPr>
        <w:t>Capabilities</w:t>
      </w:r>
    </w:p>
    <w:p w14:paraId="3E9C422E" w14:textId="77777777" w:rsidR="00A91844" w:rsidRDefault="00A91844" w:rsidP="00A91844">
      <w:pPr>
        <w:pStyle w:val="Bullet"/>
      </w:pPr>
      <w:r>
        <w:t>Architecture</w:t>
      </w:r>
    </w:p>
    <w:p w14:paraId="0BA3BCAD" w14:textId="77777777" w:rsidR="00A91844" w:rsidRDefault="00A91844" w:rsidP="00A91844">
      <w:pPr>
        <w:pStyle w:val="Bullet"/>
      </w:pPr>
      <w:r>
        <w:t>Assembly</w:t>
      </w:r>
    </w:p>
    <w:p w14:paraId="2389E3C9" w14:textId="77777777" w:rsidR="00A91844" w:rsidRDefault="00A91844" w:rsidP="00A91844">
      <w:pPr>
        <w:pStyle w:val="Bullet"/>
      </w:pPr>
      <w:r>
        <w:t>Engineering</w:t>
      </w:r>
    </w:p>
    <w:p w14:paraId="7BF44C90" w14:textId="77777777" w:rsidR="00A91844" w:rsidRDefault="00A91844" w:rsidP="00A91844">
      <w:pPr>
        <w:pStyle w:val="Bullet"/>
      </w:pPr>
      <w:r>
        <w:t>Manufacturing</w:t>
      </w:r>
    </w:p>
    <w:p w14:paraId="662A3981" w14:textId="77777777" w:rsidR="00A91844" w:rsidRPr="004441BA" w:rsidRDefault="00A91844" w:rsidP="004441BA">
      <w:pPr>
        <w:pStyle w:val="Bullet"/>
      </w:pPr>
      <w:r w:rsidRPr="004441BA">
        <w:t>Project Management</w:t>
      </w:r>
    </w:p>
    <w:p w14:paraId="7CECFA2D" w14:textId="77777777" w:rsidR="00A91844" w:rsidRPr="00BB1395" w:rsidRDefault="00A91844" w:rsidP="00A91844">
      <w:pPr>
        <w:rPr>
          <w:rFonts w:asciiTheme="minorHAnsi"/>
          <w:b/>
          <w:bCs/>
        </w:rPr>
      </w:pPr>
      <w:r w:rsidRPr="00BB1395">
        <w:rPr>
          <w:rFonts w:asciiTheme="minorHAnsi"/>
          <w:b/>
          <w:bCs/>
          <w:spacing w:val="0"/>
        </w:rPr>
        <w:t>Solutions</w:t>
      </w:r>
    </w:p>
    <w:p w14:paraId="2A469B44" w14:textId="77777777" w:rsidR="00A91844" w:rsidRDefault="00A91844" w:rsidP="00A91844">
      <w:pPr>
        <w:pStyle w:val="Bullet"/>
      </w:pPr>
      <w:r>
        <w:t>Components</w:t>
      </w:r>
    </w:p>
    <w:p w14:paraId="71BF508C" w14:textId="77777777" w:rsidR="00A91844" w:rsidRDefault="00A91844" w:rsidP="00A91844">
      <w:pPr>
        <w:pStyle w:val="Bullet"/>
      </w:pPr>
      <w:r>
        <w:t>Modular</w:t>
      </w:r>
    </w:p>
    <w:p w14:paraId="53820AB0" w14:textId="77777777" w:rsidR="00A91844" w:rsidRPr="00BB1395" w:rsidRDefault="00A91844" w:rsidP="00A91844">
      <w:pPr>
        <w:rPr>
          <w:rFonts w:asciiTheme="minorHAnsi"/>
          <w:b/>
          <w:bCs/>
        </w:rPr>
      </w:pPr>
      <w:r w:rsidRPr="00BB1395">
        <w:rPr>
          <w:rFonts w:asciiTheme="minorHAnsi"/>
          <w:b/>
          <w:bCs/>
          <w:spacing w:val="0"/>
        </w:rPr>
        <w:t>Products</w:t>
      </w:r>
    </w:p>
    <w:p w14:paraId="3EE0D748" w14:textId="77777777" w:rsidR="00A91844" w:rsidRPr="004441BA" w:rsidRDefault="00A91844" w:rsidP="004441BA">
      <w:pPr>
        <w:pStyle w:val="Bullet"/>
      </w:pPr>
      <w:r w:rsidRPr="004441BA">
        <w:t>Apartment Construction</w:t>
      </w:r>
    </w:p>
    <w:p w14:paraId="52AFBAB9" w14:textId="77777777" w:rsidR="00A91844" w:rsidRPr="004441BA" w:rsidRDefault="00A91844" w:rsidP="004441BA">
      <w:pPr>
        <w:pStyle w:val="Bullet"/>
      </w:pPr>
      <w:r w:rsidRPr="004441BA">
        <w:t>Commercial Buildings</w:t>
      </w:r>
    </w:p>
    <w:p w14:paraId="3A9B35AE" w14:textId="77777777" w:rsidR="00A91844" w:rsidRPr="004441BA" w:rsidRDefault="00A91844" w:rsidP="004441BA">
      <w:pPr>
        <w:pStyle w:val="Bullet"/>
      </w:pPr>
      <w:r w:rsidRPr="004441BA">
        <w:t>House Construction</w:t>
      </w:r>
    </w:p>
    <w:p w14:paraId="6F673251" w14:textId="77777777" w:rsidR="00A91844" w:rsidRPr="00BB1395" w:rsidRDefault="00A91844" w:rsidP="00A91844">
      <w:pPr>
        <w:rPr>
          <w:rFonts w:asciiTheme="minorHAnsi"/>
          <w:b/>
          <w:bCs/>
        </w:rPr>
      </w:pPr>
      <w:r w:rsidRPr="00BB1395">
        <w:rPr>
          <w:rFonts w:asciiTheme="minorHAnsi"/>
          <w:b/>
          <w:bCs/>
        </w:rPr>
        <w:t>Key</w:t>
      </w:r>
      <w:r w:rsidRPr="00BB1395">
        <w:rPr>
          <w:rFonts w:asciiTheme="minorHAnsi"/>
          <w:b/>
          <w:bCs/>
          <w:spacing w:val="0"/>
        </w:rPr>
        <w:t xml:space="preserve"> Projects</w:t>
      </w:r>
    </w:p>
    <w:p w14:paraId="65025305" w14:textId="77777777" w:rsidR="00A91844" w:rsidRPr="004441BA" w:rsidRDefault="00A91844" w:rsidP="004441BA">
      <w:pPr>
        <w:pStyle w:val="Bullet"/>
      </w:pPr>
      <w:r w:rsidRPr="004441BA">
        <w:lastRenderedPageBreak/>
        <w:t>Mornington Peninsula Project – Holiday Accommodation</w:t>
      </w:r>
    </w:p>
    <w:p w14:paraId="2537E1ED" w14:textId="77777777" w:rsidR="00A91844" w:rsidRPr="004441BA" w:rsidRDefault="00A91844" w:rsidP="004441BA">
      <w:pPr>
        <w:pStyle w:val="Bullet"/>
      </w:pPr>
      <w:r w:rsidRPr="004441BA">
        <w:t>Macedon Ranges Project – Affordable Family Housing</w:t>
      </w:r>
    </w:p>
    <w:p w14:paraId="6BE30548" w14:textId="77777777" w:rsidR="00A91844" w:rsidRPr="004441BA" w:rsidRDefault="00A91844" w:rsidP="004441BA">
      <w:pPr>
        <w:pStyle w:val="Bullet"/>
      </w:pPr>
      <w:r w:rsidRPr="004441BA">
        <w:t>Mansfield Project – Family Housing</w:t>
      </w:r>
    </w:p>
    <w:p w14:paraId="7F4E803B" w14:textId="77777777" w:rsidR="00A91844" w:rsidRPr="00BB1395" w:rsidRDefault="00A91844" w:rsidP="00A91844">
      <w:pPr>
        <w:pStyle w:val="Heading2"/>
      </w:pPr>
      <w:bookmarkStart w:id="28" w:name="_Toc216098037"/>
      <w:r w:rsidRPr="00BB1395">
        <w:t>Grove</w:t>
      </w:r>
      <w:bookmarkEnd w:id="28"/>
    </w:p>
    <w:p w14:paraId="019A58FD" w14:textId="77777777" w:rsidR="00A91844" w:rsidRPr="00BB1395" w:rsidRDefault="00A91844" w:rsidP="00A91844">
      <w:hyperlink r:id="rId56" w:history="1">
        <w:r w:rsidRPr="00BB1395">
          <w:rPr>
            <w:rStyle w:val="Hyperlink"/>
          </w:rPr>
          <w:t>grovegroup.com.au</w:t>
        </w:r>
      </w:hyperlink>
    </w:p>
    <w:p w14:paraId="195497A3" w14:textId="77777777" w:rsidR="00A91844" w:rsidRDefault="00A91844" w:rsidP="00A91844">
      <w:r w:rsidRPr="00BB1395">
        <w:t xml:space="preserve">Brenton Grove, Chief Executive Officer </w:t>
      </w:r>
    </w:p>
    <w:p w14:paraId="5D4A04C2" w14:textId="77777777" w:rsidR="00A91844" w:rsidRPr="00BB1395" w:rsidRDefault="00A91844" w:rsidP="00A91844">
      <w:hyperlink r:id="rId57" w:history="1">
        <w:r w:rsidRPr="00BD495D">
          <w:rPr>
            <w:rStyle w:val="Hyperlink"/>
          </w:rPr>
          <w:t>brenton@grovegroup.com.au</w:t>
        </w:r>
      </w:hyperlink>
    </w:p>
    <w:p w14:paraId="7BA562D3" w14:textId="77777777" w:rsidR="00A91844" w:rsidRPr="00BB1395" w:rsidRDefault="00A91844" w:rsidP="00A91844">
      <w:r w:rsidRPr="00BB1395">
        <w:t>+61 400 998 878</w:t>
      </w:r>
    </w:p>
    <w:p w14:paraId="12CD20CE" w14:textId="77777777" w:rsidR="00A91844" w:rsidRPr="00BB1395" w:rsidRDefault="00A91844" w:rsidP="00A91844">
      <w:r w:rsidRPr="00BB1395">
        <w:t>5 Mega Rise</w:t>
      </w:r>
      <w:r>
        <w:br/>
      </w:r>
      <w:r w:rsidRPr="00BB1395">
        <w:t>Pakenham VIC 3810</w:t>
      </w:r>
    </w:p>
    <w:p w14:paraId="627044E4" w14:textId="77777777" w:rsidR="00A91844" w:rsidRPr="00BB1395" w:rsidRDefault="00A91844" w:rsidP="00A91844">
      <w:pPr>
        <w:rPr>
          <w:b/>
          <w:bCs/>
        </w:rPr>
      </w:pPr>
      <w:r w:rsidRPr="00BB1395">
        <w:rPr>
          <w:b/>
          <w:bCs/>
        </w:rPr>
        <w:t>About</w:t>
      </w:r>
    </w:p>
    <w:p w14:paraId="080FD8AA" w14:textId="77777777" w:rsidR="00A91844" w:rsidRPr="004441BA" w:rsidRDefault="00A91844" w:rsidP="004441BA">
      <w:r w:rsidRPr="004441BA">
        <w:t>Grove is one of Australia’s largest privately owned modular builders, delivering high-quality permanent and temporary buildings across education, health, justice, residential and commercial sectors. As a vertically integrated builder, Grove manages every stage of the project lifecycle – from early design, compliance and procurement through to manufacturing, transport, installation and commissioning.</w:t>
      </w:r>
    </w:p>
    <w:p w14:paraId="62F7B292" w14:textId="77777777" w:rsidR="00A91844" w:rsidRPr="004441BA" w:rsidRDefault="00A91844" w:rsidP="004441BA">
      <w:r w:rsidRPr="004441BA">
        <w:t>We specialise in both volumetric modular and relocatable buildings, enabling architectural flexibility, rapid programs, and consistent quality at scale. Our national operations span Victoria, New South Wales, and Queensland, with Grove acting as head contractor on complex infrastructure and educational projects across multiple jurisdictions.</w:t>
      </w:r>
    </w:p>
    <w:p w14:paraId="538A6973" w14:textId="77777777" w:rsidR="00A91844" w:rsidRPr="004441BA" w:rsidRDefault="00A91844" w:rsidP="004441BA">
      <w:r w:rsidRPr="004441BA">
        <w:t>Grove is also a major supplier of temporary amenity facilities via one of the country’s largest modular hire fleets, offering scalable solutions for construction, events, and emergency response.</w:t>
      </w:r>
    </w:p>
    <w:p w14:paraId="7FFC3585" w14:textId="77777777" w:rsidR="00A91844" w:rsidRDefault="00A91844" w:rsidP="004441BA">
      <w:r w:rsidRPr="004441BA">
        <w:t>Our approach combines speed, scale and certainty – making us a trusted delivery partner for government agencies, institutional clients, and developers across</w:t>
      </w:r>
      <w:r>
        <w:t xml:space="preserve"> the country.</w:t>
      </w:r>
    </w:p>
    <w:p w14:paraId="099E19DE" w14:textId="77777777" w:rsidR="00A91844" w:rsidRDefault="00A91844" w:rsidP="00A91844">
      <w:pPr>
        <w:rPr>
          <w:b/>
          <w:bCs/>
        </w:rPr>
      </w:pPr>
      <w:r w:rsidRPr="00BB1395">
        <w:rPr>
          <w:rFonts w:asciiTheme="minorHAnsi"/>
          <w:b/>
          <w:bCs/>
          <w:spacing w:val="0"/>
        </w:rPr>
        <w:t>Capabilities</w:t>
      </w:r>
    </w:p>
    <w:p w14:paraId="11531884" w14:textId="77777777" w:rsidR="00A91844" w:rsidRDefault="00A91844" w:rsidP="00A91844">
      <w:pPr>
        <w:pStyle w:val="Bullet"/>
      </w:pPr>
      <w:r>
        <w:t>Architecture</w:t>
      </w:r>
    </w:p>
    <w:p w14:paraId="3BE042A4" w14:textId="77777777" w:rsidR="00A91844" w:rsidRDefault="00A91844" w:rsidP="00A91844">
      <w:pPr>
        <w:pStyle w:val="Bullet"/>
      </w:pPr>
      <w:r>
        <w:t>Assembly</w:t>
      </w:r>
    </w:p>
    <w:p w14:paraId="25695A62" w14:textId="77777777" w:rsidR="00A91844" w:rsidRDefault="00A91844" w:rsidP="00A91844">
      <w:pPr>
        <w:pStyle w:val="Bullet"/>
      </w:pPr>
      <w:r>
        <w:t>Engineering</w:t>
      </w:r>
    </w:p>
    <w:p w14:paraId="55BD1C0B" w14:textId="77777777" w:rsidR="00A91844" w:rsidRDefault="00A91844" w:rsidP="00A91844">
      <w:pPr>
        <w:pStyle w:val="Bullet"/>
      </w:pPr>
      <w:r>
        <w:t>Manufacturing</w:t>
      </w:r>
    </w:p>
    <w:p w14:paraId="52E9C5E9" w14:textId="77777777" w:rsidR="00A91844" w:rsidRDefault="00A91844" w:rsidP="00A91844">
      <w:pPr>
        <w:pStyle w:val="Bullet"/>
      </w:pPr>
      <w:r>
        <w:t>Project Management</w:t>
      </w:r>
    </w:p>
    <w:p w14:paraId="6D5A5568" w14:textId="77777777" w:rsidR="00A91844" w:rsidRPr="00BB1395" w:rsidRDefault="00A91844" w:rsidP="00A91844">
      <w:pPr>
        <w:rPr>
          <w:rFonts w:asciiTheme="minorHAnsi"/>
          <w:b/>
          <w:bCs/>
        </w:rPr>
      </w:pPr>
      <w:r w:rsidRPr="00BB1395">
        <w:rPr>
          <w:rFonts w:asciiTheme="minorHAnsi"/>
          <w:b/>
          <w:bCs/>
          <w:spacing w:val="0"/>
        </w:rPr>
        <w:t>Solutions</w:t>
      </w:r>
    </w:p>
    <w:p w14:paraId="3D8B67D9" w14:textId="77777777" w:rsidR="00A91844" w:rsidRDefault="00A91844" w:rsidP="00A91844">
      <w:pPr>
        <w:pStyle w:val="Bullet"/>
      </w:pPr>
      <w:r>
        <w:lastRenderedPageBreak/>
        <w:t>Modular</w:t>
      </w:r>
    </w:p>
    <w:p w14:paraId="281BCD6B" w14:textId="77777777" w:rsidR="00A91844" w:rsidRPr="00BB1395" w:rsidRDefault="00A91844" w:rsidP="00A91844">
      <w:pPr>
        <w:rPr>
          <w:rFonts w:asciiTheme="minorHAnsi"/>
          <w:b/>
          <w:bCs/>
        </w:rPr>
      </w:pPr>
      <w:r w:rsidRPr="00BB1395">
        <w:rPr>
          <w:rFonts w:asciiTheme="minorHAnsi"/>
          <w:b/>
          <w:bCs/>
          <w:spacing w:val="0"/>
        </w:rPr>
        <w:t>Products</w:t>
      </w:r>
    </w:p>
    <w:p w14:paraId="4DA456B0" w14:textId="77777777" w:rsidR="00A91844" w:rsidRPr="004E78C7" w:rsidRDefault="00A91844" w:rsidP="004E78C7">
      <w:pPr>
        <w:pStyle w:val="Bullet"/>
      </w:pPr>
      <w:r w:rsidRPr="004E78C7">
        <w:t>Apartment Construction</w:t>
      </w:r>
    </w:p>
    <w:p w14:paraId="349E8F74" w14:textId="77777777" w:rsidR="00A91844" w:rsidRPr="004E78C7" w:rsidRDefault="00A91844" w:rsidP="004E78C7">
      <w:pPr>
        <w:pStyle w:val="Bullet"/>
      </w:pPr>
      <w:r w:rsidRPr="004E78C7">
        <w:t>Commercial Buildings</w:t>
      </w:r>
    </w:p>
    <w:p w14:paraId="41F23619" w14:textId="77777777" w:rsidR="00A91844" w:rsidRPr="004E78C7" w:rsidRDefault="00A91844" w:rsidP="004E78C7">
      <w:pPr>
        <w:pStyle w:val="Bullet"/>
      </w:pPr>
      <w:r w:rsidRPr="004E78C7">
        <w:t>Engineering Construction/Infrastructure</w:t>
      </w:r>
    </w:p>
    <w:p w14:paraId="04123893" w14:textId="77777777" w:rsidR="00A91844" w:rsidRPr="004E78C7" w:rsidRDefault="00A91844" w:rsidP="004E78C7">
      <w:pPr>
        <w:pStyle w:val="Bullet"/>
      </w:pPr>
      <w:r w:rsidRPr="004E78C7">
        <w:t>House Construction</w:t>
      </w:r>
    </w:p>
    <w:p w14:paraId="4A110A90" w14:textId="77777777" w:rsidR="00A91844" w:rsidRPr="004E78C7" w:rsidRDefault="00A91844" w:rsidP="004E78C7">
      <w:pPr>
        <w:pStyle w:val="Bullet"/>
      </w:pPr>
      <w:r w:rsidRPr="004E78C7">
        <w:t>Public Building Construction</w:t>
      </w:r>
    </w:p>
    <w:p w14:paraId="0ACF01C5" w14:textId="77777777" w:rsidR="00A91844" w:rsidRPr="00BB1395" w:rsidRDefault="00A91844" w:rsidP="00A91844">
      <w:pPr>
        <w:rPr>
          <w:rFonts w:asciiTheme="minorHAnsi"/>
          <w:b/>
          <w:bCs/>
        </w:rPr>
      </w:pPr>
      <w:r w:rsidRPr="00BB1395">
        <w:rPr>
          <w:rFonts w:asciiTheme="minorHAnsi"/>
          <w:b/>
          <w:bCs/>
        </w:rPr>
        <w:t>Key</w:t>
      </w:r>
      <w:r w:rsidRPr="00BB1395">
        <w:rPr>
          <w:rFonts w:asciiTheme="minorHAnsi"/>
          <w:b/>
          <w:bCs/>
          <w:spacing w:val="0"/>
        </w:rPr>
        <w:t xml:space="preserve"> Projects</w:t>
      </w:r>
    </w:p>
    <w:p w14:paraId="428392AC" w14:textId="77777777" w:rsidR="00A91844" w:rsidRPr="004E78C7" w:rsidRDefault="00A91844" w:rsidP="004E78C7">
      <w:pPr>
        <w:pStyle w:val="Bullet"/>
      </w:pPr>
      <w:r w:rsidRPr="004E78C7">
        <w:t>Victorian School Building Authority Modular Building Programs Grove is one of the VSBA’s largest delivery partners across:</w:t>
      </w:r>
    </w:p>
    <w:p w14:paraId="4C9E9B7D" w14:textId="77777777" w:rsidR="00A91844" w:rsidRPr="004E78C7" w:rsidRDefault="00A91844">
      <w:pPr>
        <w:pStyle w:val="Bullet"/>
        <w:numPr>
          <w:ilvl w:val="1"/>
          <w:numId w:val="1"/>
        </w:numPr>
      </w:pPr>
      <w:r w:rsidRPr="004E78C7">
        <w:t>Relocatable Building Program</w:t>
      </w:r>
    </w:p>
    <w:p w14:paraId="7BBFDD6D" w14:textId="77777777" w:rsidR="00A91844" w:rsidRPr="004E78C7" w:rsidRDefault="00A91844">
      <w:pPr>
        <w:pStyle w:val="Bullet"/>
        <w:numPr>
          <w:ilvl w:val="1"/>
          <w:numId w:val="1"/>
        </w:numPr>
      </w:pPr>
      <w:r w:rsidRPr="004E78C7">
        <w:t>Kindergarten Building Program</w:t>
      </w:r>
    </w:p>
    <w:p w14:paraId="0A9EA8B2" w14:textId="77777777" w:rsidR="00A91844" w:rsidRPr="004E78C7" w:rsidRDefault="00A91844">
      <w:pPr>
        <w:pStyle w:val="Bullet"/>
        <w:numPr>
          <w:ilvl w:val="1"/>
          <w:numId w:val="1"/>
        </w:numPr>
      </w:pPr>
      <w:proofErr w:type="spellStart"/>
      <w:r w:rsidRPr="004E78C7">
        <w:t>Kinders</w:t>
      </w:r>
      <w:proofErr w:type="spellEnd"/>
      <w:r w:rsidRPr="004E78C7">
        <w:t xml:space="preserve"> on School Sites Program</w:t>
      </w:r>
    </w:p>
    <w:p w14:paraId="03BA5F27" w14:textId="77777777" w:rsidR="00A91844" w:rsidRPr="004E78C7" w:rsidRDefault="00A91844" w:rsidP="004E78C7">
      <w:pPr>
        <w:pStyle w:val="Bullet"/>
      </w:pPr>
      <w:r w:rsidRPr="004E78C7">
        <w:t>Federal Government Quarantine Facilities (VIC &amp; WA)</w:t>
      </w:r>
    </w:p>
    <w:p w14:paraId="1FE10E45" w14:textId="77777777" w:rsidR="00A91844" w:rsidRPr="004E78C7" w:rsidRDefault="00A91844" w:rsidP="004E78C7">
      <w:pPr>
        <w:pStyle w:val="Bullet"/>
      </w:pPr>
      <w:r w:rsidRPr="004E78C7">
        <w:t>Delivered over 1,000 beds and associated clinical/admin spaces under accelerated modular programs in Melbourne and Perth</w:t>
      </w:r>
    </w:p>
    <w:p w14:paraId="17ED4243" w14:textId="77777777" w:rsidR="00A91844" w:rsidRPr="004E78C7" w:rsidRDefault="00A91844" w:rsidP="004E78C7">
      <w:pPr>
        <w:pStyle w:val="Bullet"/>
      </w:pPr>
      <w:r w:rsidRPr="004E78C7">
        <w:t>Sunshine Hospital Mental Health Facility (VIC)</w:t>
      </w:r>
    </w:p>
    <w:p w14:paraId="0413CBFA" w14:textId="77777777" w:rsidR="00A91844" w:rsidRPr="004E78C7" w:rsidRDefault="00A91844" w:rsidP="004E78C7">
      <w:pPr>
        <w:pStyle w:val="Bullet"/>
      </w:pPr>
      <w:r w:rsidRPr="004E78C7">
        <w:t>Modular delivery of specialist mental health infrastructure for the Department of Health</w:t>
      </w:r>
    </w:p>
    <w:p w14:paraId="0684DBD0" w14:textId="77777777" w:rsidR="00A91844" w:rsidRPr="004E78C7" w:rsidRDefault="00A91844" w:rsidP="004E78C7">
      <w:pPr>
        <w:pStyle w:val="Bullet"/>
      </w:pPr>
      <w:r w:rsidRPr="004E78C7">
        <w:t>Women’s Refuge Centres – Morwell &amp; Werribee (VIC)</w:t>
      </w:r>
    </w:p>
    <w:p w14:paraId="31F17190" w14:textId="77777777" w:rsidR="00A91844" w:rsidRPr="004E78C7" w:rsidRDefault="00A91844" w:rsidP="004E78C7">
      <w:pPr>
        <w:pStyle w:val="Bullet"/>
      </w:pPr>
      <w:r w:rsidRPr="004E78C7">
        <w:t>Secure modular accommodation and support hubs delivered for vulnerable community members</w:t>
      </w:r>
    </w:p>
    <w:p w14:paraId="169E613B" w14:textId="77777777" w:rsidR="00A91844" w:rsidRPr="004E78C7" w:rsidRDefault="00A91844" w:rsidP="004E78C7">
      <w:pPr>
        <w:pStyle w:val="Bullet"/>
      </w:pPr>
      <w:r w:rsidRPr="004E78C7">
        <w:t>Education &amp; Infrastructure Projects (NSW &amp; QLD)</w:t>
      </w:r>
    </w:p>
    <w:p w14:paraId="5504C596" w14:textId="77777777" w:rsidR="00A91844" w:rsidRDefault="00A91844" w:rsidP="004E78C7">
      <w:pPr>
        <w:pStyle w:val="Bullet"/>
      </w:pPr>
      <w:r w:rsidRPr="004E78C7">
        <w:t>Head contractor on multiple modular projects supporting regional and metropolitan government clients across state education and health programs</w:t>
      </w:r>
    </w:p>
    <w:p w14:paraId="331CEB54" w14:textId="77777777" w:rsidR="00A91844" w:rsidRDefault="00A91844" w:rsidP="00A91844">
      <w:pPr>
        <w:pStyle w:val="Heading2"/>
      </w:pPr>
      <w:bookmarkStart w:id="29" w:name="_Toc216098038"/>
      <w:proofErr w:type="spellStart"/>
      <w:r>
        <w:t>Harwyn</w:t>
      </w:r>
      <w:bookmarkEnd w:id="29"/>
      <w:proofErr w:type="spellEnd"/>
    </w:p>
    <w:p w14:paraId="777CB534" w14:textId="77777777" w:rsidR="00A91844" w:rsidRPr="000F13F5" w:rsidRDefault="00A91844" w:rsidP="00A91844">
      <w:hyperlink r:id="rId58" w:history="1">
        <w:r w:rsidRPr="000F13F5">
          <w:rPr>
            <w:rStyle w:val="Hyperlink"/>
          </w:rPr>
          <w:t>harwyn.com.au</w:t>
        </w:r>
      </w:hyperlink>
    </w:p>
    <w:p w14:paraId="064074DE" w14:textId="77777777" w:rsidR="00A91844" w:rsidRDefault="00A91844" w:rsidP="00A91844">
      <w:r w:rsidRPr="000F13F5">
        <w:t xml:space="preserve">Jason Fremder, Chief Executive Officer </w:t>
      </w:r>
    </w:p>
    <w:p w14:paraId="71D02E8E" w14:textId="77777777" w:rsidR="00A91844" w:rsidRPr="000F13F5" w:rsidRDefault="00A91844" w:rsidP="00A91844">
      <w:hyperlink r:id="rId59" w:history="1">
        <w:r w:rsidRPr="00BD495D">
          <w:rPr>
            <w:rStyle w:val="Hyperlink"/>
          </w:rPr>
          <w:t>info@harwyn.com.au</w:t>
        </w:r>
      </w:hyperlink>
    </w:p>
    <w:p w14:paraId="5A96E97B" w14:textId="77777777" w:rsidR="00A91844" w:rsidRPr="000F13F5" w:rsidRDefault="00A91844" w:rsidP="00A91844">
      <w:r w:rsidRPr="000F13F5">
        <w:lastRenderedPageBreak/>
        <w:t>1300 427 996</w:t>
      </w:r>
    </w:p>
    <w:p w14:paraId="6A88031A" w14:textId="77777777" w:rsidR="00A91844" w:rsidRPr="000F13F5" w:rsidRDefault="00A91844" w:rsidP="00A91844">
      <w:r w:rsidRPr="000F13F5">
        <w:t xml:space="preserve">Unit 1/132 Bangholme Road </w:t>
      </w:r>
      <w:r>
        <w:br/>
      </w:r>
      <w:r w:rsidRPr="000F13F5">
        <w:t>Dandenong South VIC 3175</w:t>
      </w:r>
    </w:p>
    <w:p w14:paraId="7EEBDA1A" w14:textId="77777777" w:rsidR="00A91844" w:rsidRPr="000F13F5" w:rsidRDefault="00A91844" w:rsidP="00A91844">
      <w:pPr>
        <w:rPr>
          <w:b/>
          <w:bCs/>
        </w:rPr>
      </w:pPr>
      <w:r w:rsidRPr="000F13F5">
        <w:rPr>
          <w:b/>
          <w:bCs/>
        </w:rPr>
        <w:t>About</w:t>
      </w:r>
    </w:p>
    <w:p w14:paraId="391B1999" w14:textId="77777777" w:rsidR="00A91844" w:rsidRPr="004E78C7" w:rsidRDefault="00A91844" w:rsidP="004E78C7">
      <w:proofErr w:type="spellStart"/>
      <w:r w:rsidRPr="004E78C7">
        <w:t>Harwyn</w:t>
      </w:r>
      <w:proofErr w:type="spellEnd"/>
      <w:r w:rsidRPr="004E78C7">
        <w:t xml:space="preserve"> is an award-</w:t>
      </w:r>
      <w:proofErr w:type="spellStart"/>
      <w:r w:rsidRPr="004E78C7">
        <w:t>wining</w:t>
      </w:r>
      <w:proofErr w:type="spellEnd"/>
      <w:r w:rsidRPr="004E78C7">
        <w:t>, leading manufacturer and supplier of high-quality prefabricated buildings for schools throughout Australia. We provide a range of education spaces from small, one-on-one teaching pods, to classrooms, stem labs, admin rooms, recital halls and double-story, multi-use blocks.</w:t>
      </w:r>
    </w:p>
    <w:p w14:paraId="5FB1C9B0" w14:textId="77777777" w:rsidR="00A91844" w:rsidRPr="004E78C7" w:rsidRDefault="00A91844" w:rsidP="004E78C7">
      <w:r w:rsidRPr="004E78C7">
        <w:t>Our proprietary manufacturing and installation processes result in typically zero defects on handover, and ensure both cost and timeline certainty for our customers.</w:t>
      </w:r>
    </w:p>
    <w:p w14:paraId="42934D3D" w14:textId="317E82FB" w:rsidR="00A91844" w:rsidRPr="004E78C7" w:rsidRDefault="00A91844" w:rsidP="004E78C7">
      <w:r w:rsidRPr="004E78C7">
        <w:t>We have built-up an unmatched industry reputation and have worked with many of the most highly regarded schools around the country. With an average lead time of 12 weeks, and often able to install over a single weekend for minimal disruption, we have become the go-to choice for schools in need of cutting-edge, architecturally designed, extra space.</w:t>
      </w:r>
    </w:p>
    <w:p w14:paraId="2806F102" w14:textId="77777777" w:rsidR="00A91844" w:rsidRPr="004E78C7" w:rsidRDefault="00A91844" w:rsidP="004E78C7">
      <w:proofErr w:type="gramStart"/>
      <w:r w:rsidRPr="004E78C7">
        <w:t>All of</w:t>
      </w:r>
      <w:proofErr w:type="gramEnd"/>
      <w:r w:rsidRPr="004E78C7">
        <w:t xml:space="preserve"> our buildings are fully </w:t>
      </w:r>
      <w:proofErr w:type="gramStart"/>
      <w:r w:rsidRPr="004E78C7">
        <w:t>Australian-made</w:t>
      </w:r>
      <w:proofErr w:type="gramEnd"/>
      <w:r w:rsidRPr="004E78C7">
        <w:t xml:space="preserve"> at our Dandenong facility in Victoria and are designed by our highly experienced in-house architects.</w:t>
      </w:r>
    </w:p>
    <w:p w14:paraId="2D589705" w14:textId="77777777" w:rsidR="00A91844" w:rsidRPr="000F13F5" w:rsidRDefault="00A91844" w:rsidP="00A91844">
      <w:pPr>
        <w:rPr>
          <w:rFonts w:asciiTheme="minorHAnsi"/>
          <w:b/>
          <w:bCs/>
        </w:rPr>
      </w:pPr>
      <w:r w:rsidRPr="000F13F5">
        <w:rPr>
          <w:rFonts w:asciiTheme="minorHAnsi"/>
          <w:b/>
          <w:bCs/>
          <w:spacing w:val="0"/>
        </w:rPr>
        <w:t>Capabilities</w:t>
      </w:r>
    </w:p>
    <w:p w14:paraId="3AA6649F" w14:textId="77777777" w:rsidR="00A91844" w:rsidRDefault="00A91844" w:rsidP="00A91844">
      <w:pPr>
        <w:pStyle w:val="Bullet"/>
      </w:pPr>
      <w:r>
        <w:t>Architecture</w:t>
      </w:r>
    </w:p>
    <w:p w14:paraId="1C6EFE62" w14:textId="77777777" w:rsidR="00A91844" w:rsidRDefault="00A91844" w:rsidP="00A91844">
      <w:pPr>
        <w:pStyle w:val="Bullet"/>
      </w:pPr>
      <w:r>
        <w:t>Manufacturing</w:t>
      </w:r>
    </w:p>
    <w:p w14:paraId="6921A82D" w14:textId="77777777" w:rsidR="00A91844" w:rsidRPr="000F13F5" w:rsidRDefault="00A91844" w:rsidP="00A91844">
      <w:pPr>
        <w:rPr>
          <w:rFonts w:asciiTheme="minorHAnsi"/>
          <w:b/>
          <w:bCs/>
        </w:rPr>
      </w:pPr>
      <w:r w:rsidRPr="000F13F5">
        <w:rPr>
          <w:rFonts w:asciiTheme="minorHAnsi"/>
          <w:b/>
          <w:bCs/>
          <w:spacing w:val="0"/>
        </w:rPr>
        <w:t>Solutions</w:t>
      </w:r>
    </w:p>
    <w:p w14:paraId="4B3DB77D" w14:textId="77777777" w:rsidR="00A91844" w:rsidRDefault="00A91844" w:rsidP="00A91844">
      <w:pPr>
        <w:pStyle w:val="Bullet"/>
      </w:pPr>
      <w:r>
        <w:t>Modular</w:t>
      </w:r>
    </w:p>
    <w:p w14:paraId="19B51AE4" w14:textId="77777777" w:rsidR="00A91844" w:rsidRDefault="00A91844" w:rsidP="00A91844">
      <w:pPr>
        <w:pStyle w:val="Bullet"/>
      </w:pPr>
      <w:r>
        <w:t>Pods</w:t>
      </w:r>
    </w:p>
    <w:p w14:paraId="53D5668F" w14:textId="77777777" w:rsidR="00A91844" w:rsidRPr="000F13F5" w:rsidRDefault="00A91844" w:rsidP="00A91844">
      <w:pPr>
        <w:rPr>
          <w:rFonts w:asciiTheme="minorHAnsi"/>
          <w:b/>
          <w:bCs/>
        </w:rPr>
      </w:pPr>
      <w:r w:rsidRPr="000F13F5">
        <w:rPr>
          <w:rFonts w:asciiTheme="minorHAnsi"/>
          <w:b/>
          <w:bCs/>
          <w:spacing w:val="0"/>
        </w:rPr>
        <w:t>Products</w:t>
      </w:r>
    </w:p>
    <w:p w14:paraId="3CCC4B99" w14:textId="77777777" w:rsidR="00A91844" w:rsidRPr="004E78C7" w:rsidRDefault="00A91844" w:rsidP="004E78C7">
      <w:pPr>
        <w:pStyle w:val="Bullet"/>
      </w:pPr>
      <w:r w:rsidRPr="004E78C7">
        <w:t>Commercial Buildings</w:t>
      </w:r>
    </w:p>
    <w:p w14:paraId="047D09A6" w14:textId="77777777" w:rsidR="00A91844" w:rsidRPr="000F13F5" w:rsidRDefault="00A91844" w:rsidP="00A91844">
      <w:pPr>
        <w:rPr>
          <w:rFonts w:asciiTheme="minorHAnsi"/>
          <w:b/>
          <w:bCs/>
        </w:rPr>
      </w:pPr>
      <w:r w:rsidRPr="000F13F5">
        <w:rPr>
          <w:rFonts w:asciiTheme="minorHAnsi"/>
          <w:b/>
          <w:bCs/>
        </w:rPr>
        <w:t>Key</w:t>
      </w:r>
      <w:r w:rsidRPr="000F13F5">
        <w:rPr>
          <w:rFonts w:asciiTheme="minorHAnsi"/>
          <w:b/>
          <w:bCs/>
          <w:spacing w:val="0"/>
        </w:rPr>
        <w:t xml:space="preserve"> Projects</w:t>
      </w:r>
    </w:p>
    <w:p w14:paraId="4BE7C958" w14:textId="77777777" w:rsidR="00A91844" w:rsidRPr="004E78C7" w:rsidRDefault="00A91844" w:rsidP="004E78C7">
      <w:pPr>
        <w:pStyle w:val="Bullet"/>
      </w:pPr>
      <w:r w:rsidRPr="004E78C7">
        <w:t>Trinity Grammar School (VIC)</w:t>
      </w:r>
    </w:p>
    <w:p w14:paraId="16241CF9" w14:textId="77777777" w:rsidR="00A91844" w:rsidRPr="004E78C7" w:rsidRDefault="00A91844" w:rsidP="004E78C7">
      <w:pPr>
        <w:pStyle w:val="Bullet"/>
      </w:pPr>
      <w:r w:rsidRPr="004E78C7">
        <w:t>Camberwell Grammar School (VIC)</w:t>
      </w:r>
    </w:p>
    <w:p w14:paraId="0278346F" w14:textId="77777777" w:rsidR="00A91844" w:rsidRPr="004E78C7" w:rsidRDefault="00A91844" w:rsidP="004E78C7">
      <w:pPr>
        <w:pStyle w:val="Bullet"/>
      </w:pPr>
      <w:r w:rsidRPr="004E78C7">
        <w:t>All Saints Grammar (NSW)</w:t>
      </w:r>
    </w:p>
    <w:p w14:paraId="58802DBC" w14:textId="77777777" w:rsidR="00A91844" w:rsidRPr="004E78C7" w:rsidRDefault="00A91844" w:rsidP="004E78C7">
      <w:pPr>
        <w:pStyle w:val="Bullet"/>
      </w:pPr>
      <w:r w:rsidRPr="004E78C7">
        <w:t>Camberwell Girls Grammar School (VIC)</w:t>
      </w:r>
    </w:p>
    <w:p w14:paraId="486773F8" w14:textId="77777777" w:rsidR="00A91844" w:rsidRPr="004E78C7" w:rsidRDefault="00A91844" w:rsidP="004E78C7">
      <w:pPr>
        <w:pStyle w:val="Bullet"/>
      </w:pPr>
      <w:r w:rsidRPr="004E78C7">
        <w:t>John Paul College (QLD)</w:t>
      </w:r>
    </w:p>
    <w:p w14:paraId="43D8C670" w14:textId="77777777" w:rsidR="00A91844" w:rsidRPr="004E78C7" w:rsidRDefault="00A91844" w:rsidP="004E78C7">
      <w:pPr>
        <w:pStyle w:val="Bullet"/>
      </w:pPr>
      <w:r w:rsidRPr="004E78C7">
        <w:t>Bunbury Cathedral Grammar (WA)</w:t>
      </w:r>
    </w:p>
    <w:p w14:paraId="6E418C41" w14:textId="77777777" w:rsidR="00A91844" w:rsidRPr="004E78C7" w:rsidRDefault="00A91844" w:rsidP="004E78C7">
      <w:pPr>
        <w:pStyle w:val="Bullet"/>
      </w:pPr>
      <w:r w:rsidRPr="004E78C7">
        <w:lastRenderedPageBreak/>
        <w:t>Immanuel Primary School (SA)</w:t>
      </w:r>
    </w:p>
    <w:p w14:paraId="63AE8416" w14:textId="77777777" w:rsidR="00A91844" w:rsidRPr="004E78C7" w:rsidRDefault="00A91844" w:rsidP="004E78C7">
      <w:pPr>
        <w:pStyle w:val="Bullet"/>
      </w:pPr>
      <w:r w:rsidRPr="004E78C7">
        <w:t>St Michael’s Grammar (VIC)</w:t>
      </w:r>
    </w:p>
    <w:p w14:paraId="390E1E2E" w14:textId="77777777" w:rsidR="00A91844" w:rsidRPr="004E78C7" w:rsidRDefault="00A91844" w:rsidP="004E78C7">
      <w:pPr>
        <w:pStyle w:val="Bullet"/>
      </w:pPr>
      <w:r w:rsidRPr="004E78C7">
        <w:t>Lauriston Girls School (VIC)</w:t>
      </w:r>
    </w:p>
    <w:p w14:paraId="6DA88A8C" w14:textId="77777777" w:rsidR="00A91844" w:rsidRPr="004E78C7" w:rsidRDefault="00A91844" w:rsidP="004E78C7">
      <w:pPr>
        <w:pStyle w:val="Bullet"/>
      </w:pPr>
      <w:r w:rsidRPr="004E78C7">
        <w:t>Bishop Druitt College (NSW)</w:t>
      </w:r>
    </w:p>
    <w:p w14:paraId="75D813C5" w14:textId="77777777" w:rsidR="00A91844" w:rsidRPr="004E78C7" w:rsidRDefault="00A91844" w:rsidP="004E78C7">
      <w:pPr>
        <w:pStyle w:val="Bullet"/>
      </w:pPr>
      <w:r w:rsidRPr="004E78C7">
        <w:t>Lowther Hall Anglican Grammar (VIC)</w:t>
      </w:r>
    </w:p>
    <w:p w14:paraId="7D7B5098" w14:textId="77777777" w:rsidR="00A91844" w:rsidRPr="004E78C7" w:rsidRDefault="00A91844" w:rsidP="004E78C7">
      <w:pPr>
        <w:pStyle w:val="Bullet"/>
      </w:pPr>
      <w:r w:rsidRPr="004E78C7">
        <w:t>Oxley College (NSW)</w:t>
      </w:r>
    </w:p>
    <w:p w14:paraId="7ECFC3F0" w14:textId="77777777" w:rsidR="00A91844" w:rsidRPr="004E78C7" w:rsidRDefault="00A91844" w:rsidP="004E78C7">
      <w:pPr>
        <w:pStyle w:val="Bullet"/>
      </w:pPr>
      <w:r w:rsidRPr="004E78C7">
        <w:t>Burgman Anglican School (ACT)</w:t>
      </w:r>
    </w:p>
    <w:p w14:paraId="039CBD9C" w14:textId="77777777" w:rsidR="00A91844" w:rsidRPr="004E78C7" w:rsidRDefault="00A91844" w:rsidP="004E78C7">
      <w:pPr>
        <w:pStyle w:val="Bullet"/>
      </w:pPr>
      <w:r w:rsidRPr="004E78C7">
        <w:t>Hillcrest Christian College (QLD)</w:t>
      </w:r>
    </w:p>
    <w:p w14:paraId="2F22C10C" w14:textId="77777777" w:rsidR="00A91844" w:rsidRPr="004E78C7" w:rsidRDefault="00A91844" w:rsidP="004E78C7">
      <w:pPr>
        <w:pStyle w:val="Bullet"/>
      </w:pPr>
      <w:proofErr w:type="spellStart"/>
      <w:r w:rsidRPr="004E78C7">
        <w:t>Ruyton</w:t>
      </w:r>
      <w:proofErr w:type="spellEnd"/>
      <w:r w:rsidRPr="004E78C7">
        <w:t xml:space="preserve"> Girls’ School (VIC)</w:t>
      </w:r>
    </w:p>
    <w:p w14:paraId="6354A5C0" w14:textId="77777777" w:rsidR="00A91844" w:rsidRPr="00263E65" w:rsidRDefault="00A91844" w:rsidP="00A91844">
      <w:pPr>
        <w:pStyle w:val="Heading2"/>
      </w:pPr>
      <w:bookmarkStart w:id="30" w:name="_Toc216098039"/>
      <w:proofErr w:type="spellStart"/>
      <w:r w:rsidRPr="00263E65">
        <w:t>iBuild</w:t>
      </w:r>
      <w:proofErr w:type="spellEnd"/>
      <w:r w:rsidRPr="00263E65">
        <w:t xml:space="preserve"> Building Solutions</w:t>
      </w:r>
      <w:bookmarkEnd w:id="30"/>
    </w:p>
    <w:p w14:paraId="4167A006" w14:textId="77777777" w:rsidR="00A91844" w:rsidRPr="00263E65" w:rsidRDefault="00A91844" w:rsidP="00A91844">
      <w:hyperlink r:id="rId60" w:history="1">
        <w:r w:rsidRPr="00263E65">
          <w:rPr>
            <w:rStyle w:val="Hyperlink"/>
          </w:rPr>
          <w:t>i-build.com.au</w:t>
        </w:r>
      </w:hyperlink>
    </w:p>
    <w:p w14:paraId="3F72E7E3" w14:textId="77777777" w:rsidR="00A91844" w:rsidRPr="00263E65" w:rsidRDefault="00A91844" w:rsidP="00A91844">
      <w:r w:rsidRPr="00263E65">
        <w:t>Michael Zeng, Director and Chief Operation Officer</w:t>
      </w:r>
    </w:p>
    <w:p w14:paraId="3636C3E9" w14:textId="77777777" w:rsidR="00A91844" w:rsidRPr="00263E65" w:rsidRDefault="00A91844" w:rsidP="00A91844">
      <w:hyperlink r:id="rId61">
        <w:r w:rsidRPr="00263E65">
          <w:rPr>
            <w:rStyle w:val="Hyperlink"/>
          </w:rPr>
          <w:t>michael@i-build.com.au</w:t>
        </w:r>
      </w:hyperlink>
    </w:p>
    <w:p w14:paraId="6E069051" w14:textId="77777777" w:rsidR="00A91844" w:rsidRPr="00263E65" w:rsidRDefault="00A91844" w:rsidP="00A91844">
      <w:r w:rsidRPr="00263E65">
        <w:t>+61 407 609 888</w:t>
      </w:r>
    </w:p>
    <w:p w14:paraId="0CDB68FE" w14:textId="77777777" w:rsidR="00A91844" w:rsidRPr="00263E65" w:rsidRDefault="00A91844" w:rsidP="00A91844">
      <w:r w:rsidRPr="00263E65">
        <w:t xml:space="preserve">7/1 </w:t>
      </w:r>
      <w:proofErr w:type="spellStart"/>
      <w:r w:rsidRPr="00263E65">
        <w:t>Culverlands</w:t>
      </w:r>
      <w:proofErr w:type="spellEnd"/>
      <w:r w:rsidRPr="00263E65">
        <w:t xml:space="preserve"> Street </w:t>
      </w:r>
      <w:r>
        <w:br/>
      </w:r>
      <w:r w:rsidRPr="00263E65">
        <w:t>Heidelberg West VIC 3081</w:t>
      </w:r>
    </w:p>
    <w:p w14:paraId="58578B99" w14:textId="77777777" w:rsidR="00A91844" w:rsidRPr="00263E65" w:rsidRDefault="00A91844" w:rsidP="00A91844">
      <w:pPr>
        <w:rPr>
          <w:b/>
          <w:bCs/>
        </w:rPr>
      </w:pPr>
      <w:r w:rsidRPr="00263E65">
        <w:rPr>
          <w:b/>
          <w:bCs/>
        </w:rPr>
        <w:t>About</w:t>
      </w:r>
    </w:p>
    <w:p w14:paraId="319356AF" w14:textId="77777777" w:rsidR="00A91844" w:rsidRDefault="00A91844" w:rsidP="00A91844">
      <w:r>
        <w:t xml:space="preserve">Our </w:t>
      </w:r>
      <w:r w:rsidRPr="004E78C7">
        <w:t>modular construction expertise extends across the entire spectrum of construction processes from concept design to completion, covering residential, commercial, or public housing sections and delivering comprehensive solutions tailored to each unique proj</w:t>
      </w:r>
      <w:r>
        <w:t>ect.</w:t>
      </w:r>
    </w:p>
    <w:p w14:paraId="7C7132D7" w14:textId="77777777" w:rsidR="00A91844" w:rsidRPr="00263E65" w:rsidRDefault="00A91844">
      <w:pPr>
        <w:pStyle w:val="Bullet"/>
        <w:numPr>
          <w:ilvl w:val="0"/>
          <w:numId w:val="2"/>
        </w:numPr>
      </w:pPr>
      <w:r w:rsidRPr="00263E65">
        <w:t>Design and BIM Management</w:t>
      </w:r>
    </w:p>
    <w:p w14:paraId="1DB855F2" w14:textId="77777777" w:rsidR="00A91844" w:rsidRPr="004E78C7" w:rsidRDefault="00A91844">
      <w:pPr>
        <w:pStyle w:val="Bullet"/>
        <w:numPr>
          <w:ilvl w:val="0"/>
          <w:numId w:val="2"/>
        </w:numPr>
      </w:pPr>
      <w:r>
        <w:t>Prefabrication</w:t>
      </w:r>
    </w:p>
    <w:p w14:paraId="43C5F7DC" w14:textId="77777777" w:rsidR="00A91844" w:rsidRDefault="00A91844">
      <w:pPr>
        <w:pStyle w:val="Bullet"/>
        <w:numPr>
          <w:ilvl w:val="0"/>
          <w:numId w:val="2"/>
        </w:numPr>
      </w:pPr>
      <w:r w:rsidRPr="004E78C7">
        <w:t>On-site Installation</w:t>
      </w:r>
    </w:p>
    <w:p w14:paraId="1CC28FB0" w14:textId="77777777" w:rsidR="00A91844" w:rsidRDefault="00A91844">
      <w:pPr>
        <w:pStyle w:val="Bullet"/>
        <w:numPr>
          <w:ilvl w:val="0"/>
          <w:numId w:val="2"/>
        </w:numPr>
      </w:pPr>
      <w:r>
        <w:t>Completion</w:t>
      </w:r>
    </w:p>
    <w:p w14:paraId="6F0F0177" w14:textId="77777777" w:rsidR="00A91844" w:rsidRPr="004E78C7" w:rsidRDefault="00A91844" w:rsidP="00A91844">
      <w:r>
        <w:t xml:space="preserve">Across all builds, </w:t>
      </w:r>
      <w:r w:rsidRPr="004E78C7">
        <w:t>our integrated approach ensures seamless processes from start to finish, delivering sustainable modular projects that enrich communities for years to come.</w:t>
      </w:r>
    </w:p>
    <w:p w14:paraId="2DB82AB7" w14:textId="77777777" w:rsidR="00A91844" w:rsidRPr="00263E65" w:rsidRDefault="00A91844" w:rsidP="00A91844">
      <w:pPr>
        <w:rPr>
          <w:rFonts w:asciiTheme="minorHAnsi"/>
          <w:b/>
          <w:bCs/>
        </w:rPr>
      </w:pPr>
      <w:r w:rsidRPr="00263E65">
        <w:rPr>
          <w:rFonts w:asciiTheme="minorHAnsi"/>
          <w:b/>
          <w:bCs/>
          <w:spacing w:val="0"/>
        </w:rPr>
        <w:t>Capabilities</w:t>
      </w:r>
    </w:p>
    <w:p w14:paraId="0D4B8B52" w14:textId="77777777" w:rsidR="00A91844" w:rsidRDefault="00A91844" w:rsidP="00A91844">
      <w:pPr>
        <w:pStyle w:val="Bullet"/>
      </w:pPr>
      <w:r>
        <w:t>Architecture</w:t>
      </w:r>
    </w:p>
    <w:p w14:paraId="262C7E4A" w14:textId="77777777" w:rsidR="00A91844" w:rsidRDefault="00A91844" w:rsidP="00A91844">
      <w:pPr>
        <w:pStyle w:val="Bullet"/>
      </w:pPr>
      <w:r>
        <w:t>Assembly</w:t>
      </w:r>
    </w:p>
    <w:p w14:paraId="13F5AAE3" w14:textId="77777777" w:rsidR="00A91844" w:rsidRDefault="00A91844" w:rsidP="00A91844">
      <w:pPr>
        <w:pStyle w:val="Bullet"/>
      </w:pPr>
      <w:r>
        <w:lastRenderedPageBreak/>
        <w:t>Engineering</w:t>
      </w:r>
    </w:p>
    <w:p w14:paraId="52A97D50" w14:textId="77777777" w:rsidR="00A91844" w:rsidRDefault="00A91844" w:rsidP="00A91844">
      <w:pPr>
        <w:pStyle w:val="Bullet"/>
      </w:pPr>
      <w:r>
        <w:t>Manufacturing</w:t>
      </w:r>
    </w:p>
    <w:p w14:paraId="4B393E67" w14:textId="77777777" w:rsidR="00A91844" w:rsidRPr="004E78C7" w:rsidRDefault="00A91844" w:rsidP="004E78C7">
      <w:pPr>
        <w:pStyle w:val="Bullet"/>
      </w:pPr>
      <w:r w:rsidRPr="004E78C7">
        <w:t>Project Management</w:t>
      </w:r>
    </w:p>
    <w:p w14:paraId="6E1BD52D" w14:textId="77777777" w:rsidR="00A91844" w:rsidRPr="00263E65" w:rsidRDefault="00A91844" w:rsidP="00A91844">
      <w:pPr>
        <w:rPr>
          <w:rFonts w:asciiTheme="minorHAnsi"/>
          <w:b/>
          <w:bCs/>
        </w:rPr>
      </w:pPr>
      <w:r w:rsidRPr="00263E65">
        <w:rPr>
          <w:rFonts w:asciiTheme="minorHAnsi"/>
          <w:b/>
          <w:bCs/>
          <w:spacing w:val="0"/>
        </w:rPr>
        <w:t>Solutions</w:t>
      </w:r>
    </w:p>
    <w:p w14:paraId="3CCDFE6F" w14:textId="77777777" w:rsidR="00A91844" w:rsidRPr="004E78C7" w:rsidRDefault="00A91844" w:rsidP="004E78C7">
      <w:pPr>
        <w:pStyle w:val="Bullet"/>
      </w:pPr>
      <w:r w:rsidRPr="004E78C7">
        <w:t>Components</w:t>
      </w:r>
    </w:p>
    <w:p w14:paraId="45A6AF22" w14:textId="77777777" w:rsidR="00A91844" w:rsidRPr="004E78C7" w:rsidRDefault="00A91844" w:rsidP="004E78C7">
      <w:pPr>
        <w:pStyle w:val="Bullet"/>
      </w:pPr>
      <w:r w:rsidRPr="004E78C7">
        <w:t>Hybrid building systems</w:t>
      </w:r>
    </w:p>
    <w:p w14:paraId="269977C8" w14:textId="77777777" w:rsidR="00A91844" w:rsidRPr="004E78C7" w:rsidRDefault="00A91844" w:rsidP="004E78C7">
      <w:pPr>
        <w:pStyle w:val="Bullet"/>
      </w:pPr>
      <w:r w:rsidRPr="004E78C7">
        <w:t>Modular</w:t>
      </w:r>
    </w:p>
    <w:p w14:paraId="6894F19F" w14:textId="77777777" w:rsidR="00A91844" w:rsidRPr="004E78C7" w:rsidRDefault="00A91844" w:rsidP="004E78C7">
      <w:pPr>
        <w:pStyle w:val="Bullet"/>
      </w:pPr>
      <w:r w:rsidRPr="004E78C7">
        <w:t>Panelised building systems</w:t>
      </w:r>
    </w:p>
    <w:p w14:paraId="350642EB" w14:textId="77777777" w:rsidR="00A91844" w:rsidRPr="004E78C7" w:rsidRDefault="00A91844" w:rsidP="004E78C7">
      <w:pPr>
        <w:pStyle w:val="Bullet"/>
      </w:pPr>
      <w:r w:rsidRPr="004E78C7">
        <w:t>Pods</w:t>
      </w:r>
    </w:p>
    <w:p w14:paraId="4C420943" w14:textId="77777777" w:rsidR="00A91844" w:rsidRPr="004E78C7" w:rsidRDefault="00A91844" w:rsidP="004E78C7">
      <w:pPr>
        <w:pStyle w:val="Bullet"/>
      </w:pPr>
      <w:r w:rsidRPr="004E78C7">
        <w:t>Timber framed construction</w:t>
      </w:r>
    </w:p>
    <w:p w14:paraId="1C6A2BA7" w14:textId="77777777" w:rsidR="00A91844" w:rsidRPr="00263E65" w:rsidRDefault="00A91844" w:rsidP="00A91844">
      <w:pPr>
        <w:rPr>
          <w:rFonts w:asciiTheme="minorHAnsi"/>
          <w:b/>
          <w:bCs/>
        </w:rPr>
      </w:pPr>
      <w:r w:rsidRPr="00263E65">
        <w:rPr>
          <w:rFonts w:asciiTheme="minorHAnsi"/>
          <w:b/>
          <w:bCs/>
          <w:spacing w:val="0"/>
        </w:rPr>
        <w:t>Products</w:t>
      </w:r>
    </w:p>
    <w:p w14:paraId="3019771E" w14:textId="77777777" w:rsidR="00A91844" w:rsidRPr="004E78C7" w:rsidRDefault="00A91844" w:rsidP="004E78C7">
      <w:pPr>
        <w:pStyle w:val="Bullet"/>
      </w:pPr>
      <w:r w:rsidRPr="004E78C7">
        <w:t>Apartment Construction</w:t>
      </w:r>
    </w:p>
    <w:p w14:paraId="5BFB7E62" w14:textId="77777777" w:rsidR="00A91844" w:rsidRPr="004E78C7" w:rsidRDefault="00A91844" w:rsidP="004E78C7">
      <w:pPr>
        <w:pStyle w:val="Bullet"/>
      </w:pPr>
      <w:r w:rsidRPr="004E78C7">
        <w:t>Commercial Buildings</w:t>
      </w:r>
    </w:p>
    <w:p w14:paraId="5A2C5030" w14:textId="77777777" w:rsidR="00A91844" w:rsidRPr="004E78C7" w:rsidRDefault="00A91844" w:rsidP="004E78C7">
      <w:pPr>
        <w:pStyle w:val="Bullet"/>
      </w:pPr>
      <w:r w:rsidRPr="004E78C7">
        <w:t>Engineering Construction/Infrastructure</w:t>
      </w:r>
    </w:p>
    <w:p w14:paraId="710D326D" w14:textId="77777777" w:rsidR="00A91844" w:rsidRPr="004E78C7" w:rsidRDefault="00A91844" w:rsidP="004E78C7">
      <w:pPr>
        <w:pStyle w:val="Bullet"/>
      </w:pPr>
      <w:r w:rsidRPr="004E78C7">
        <w:t>House Construction</w:t>
      </w:r>
    </w:p>
    <w:p w14:paraId="22547C81" w14:textId="77777777" w:rsidR="00A91844" w:rsidRPr="004E78C7" w:rsidRDefault="00A91844" w:rsidP="004E78C7">
      <w:pPr>
        <w:pStyle w:val="Bullet"/>
      </w:pPr>
      <w:r w:rsidRPr="004E78C7">
        <w:t>Public Building Construction</w:t>
      </w:r>
    </w:p>
    <w:p w14:paraId="1E3932EA" w14:textId="77777777" w:rsidR="00A91844" w:rsidRPr="00263E65" w:rsidRDefault="00A91844" w:rsidP="00A91844">
      <w:pPr>
        <w:rPr>
          <w:rFonts w:asciiTheme="minorHAnsi"/>
          <w:b/>
          <w:bCs/>
        </w:rPr>
      </w:pPr>
      <w:r w:rsidRPr="00263E65">
        <w:rPr>
          <w:rFonts w:asciiTheme="minorHAnsi"/>
          <w:b/>
          <w:bCs/>
        </w:rPr>
        <w:t>Key</w:t>
      </w:r>
      <w:r w:rsidRPr="00263E65">
        <w:rPr>
          <w:rFonts w:asciiTheme="minorHAnsi"/>
          <w:b/>
          <w:bCs/>
          <w:spacing w:val="0"/>
        </w:rPr>
        <w:t xml:space="preserve"> Projects</w:t>
      </w:r>
    </w:p>
    <w:p w14:paraId="1362EA84" w14:textId="77777777" w:rsidR="00A91844" w:rsidRDefault="00A91844" w:rsidP="00A91844">
      <w:r w:rsidRPr="004E78C7">
        <w:t>Recent completed</w:t>
      </w:r>
      <w:r>
        <w:t xml:space="preserve"> projects:</w:t>
      </w:r>
    </w:p>
    <w:p w14:paraId="54CB8392" w14:textId="77777777" w:rsidR="00A91844" w:rsidRPr="004E78C7" w:rsidRDefault="00A91844" w:rsidP="004E78C7">
      <w:pPr>
        <w:pStyle w:val="Bullet"/>
      </w:pPr>
      <w:r w:rsidRPr="004E78C7">
        <w:t>Reservoir: Fully finished 3D modular train station buildings</w:t>
      </w:r>
    </w:p>
    <w:p w14:paraId="1E836C08" w14:textId="77777777" w:rsidR="00A91844" w:rsidRPr="004E78C7" w:rsidRDefault="00A91844" w:rsidP="004E78C7">
      <w:pPr>
        <w:pStyle w:val="Bullet"/>
      </w:pPr>
      <w:r w:rsidRPr="004E78C7">
        <w:t>Ballarat: 3D modular aged care buildings</w:t>
      </w:r>
    </w:p>
    <w:p w14:paraId="32D42947" w14:textId="77777777" w:rsidR="00A91844" w:rsidRPr="004E78C7" w:rsidRDefault="00A91844" w:rsidP="004E78C7">
      <w:pPr>
        <w:pStyle w:val="Bullet"/>
      </w:pPr>
      <w:r w:rsidRPr="004E78C7">
        <w:t>Toward Home Brighton East: Fully finished 3D modular project</w:t>
      </w:r>
    </w:p>
    <w:p w14:paraId="10404F61" w14:textId="77777777" w:rsidR="00A91844" w:rsidRPr="004E78C7" w:rsidRDefault="00A91844" w:rsidP="004E78C7">
      <w:pPr>
        <w:pStyle w:val="Bullet"/>
      </w:pPr>
      <w:r w:rsidRPr="004E78C7">
        <w:t>Seaford Railway Depot: Fully finished 3D building</w:t>
      </w:r>
    </w:p>
    <w:p w14:paraId="0E31F3C3" w14:textId="77777777" w:rsidR="00A91844" w:rsidRDefault="00A91844" w:rsidP="004E78C7">
      <w:pPr>
        <w:pStyle w:val="Bullet"/>
      </w:pPr>
      <w:r w:rsidRPr="004E78C7">
        <w:t>Export: Prefabricated flatpack build material exported to Western Africa for residential village construction, fully funded by the German gov</w:t>
      </w:r>
      <w:r>
        <w:t>ernment</w:t>
      </w:r>
    </w:p>
    <w:p w14:paraId="2D614A2C" w14:textId="77777777" w:rsidR="00A91844" w:rsidRDefault="00A91844" w:rsidP="00A91844">
      <w:r w:rsidRPr="004E78C7">
        <w:t>Currently delivering projects</w:t>
      </w:r>
      <w:r>
        <w:t>:</w:t>
      </w:r>
    </w:p>
    <w:p w14:paraId="086734A8" w14:textId="77777777" w:rsidR="00A91844" w:rsidRPr="004E78C7" w:rsidRDefault="00A91844" w:rsidP="004E78C7">
      <w:pPr>
        <w:pStyle w:val="Bullet"/>
      </w:pPr>
      <w:r w:rsidRPr="004E78C7">
        <w:t>Australia: Over 100 residential prefabricated flatpack residential builds delivered to all states in Australia</w:t>
      </w:r>
    </w:p>
    <w:p w14:paraId="7A5BCD1F" w14:textId="77777777" w:rsidR="00A91844" w:rsidRPr="004E78C7" w:rsidRDefault="00A91844" w:rsidP="004E78C7">
      <w:pPr>
        <w:pStyle w:val="Bullet"/>
      </w:pPr>
      <w:r w:rsidRPr="004E78C7">
        <w:lastRenderedPageBreak/>
        <w:t>Export: Prefabricated flatpack build material exported to Malaysia for Royal Palace extension project, fully funded by the Malaysian government</w:t>
      </w:r>
    </w:p>
    <w:p w14:paraId="2ED91207" w14:textId="77777777" w:rsidR="00A91844" w:rsidRDefault="00A91844" w:rsidP="004E78C7">
      <w:pPr>
        <w:pStyle w:val="Bullet"/>
      </w:pPr>
      <w:r w:rsidRPr="004E78C7">
        <w:t>Export: Prefabricated flatpack build material exported to Pacific Islands for residential housing constructio</w:t>
      </w:r>
      <w:r>
        <w:t>n</w:t>
      </w:r>
    </w:p>
    <w:p w14:paraId="58956272" w14:textId="77777777" w:rsidR="00A91844" w:rsidRPr="00263E65" w:rsidRDefault="00A91844" w:rsidP="00A91844">
      <w:pPr>
        <w:pStyle w:val="Heading2"/>
      </w:pPr>
      <w:bookmarkStart w:id="31" w:name="_Toc216098040"/>
      <w:proofErr w:type="spellStart"/>
      <w:r w:rsidRPr="00263E65">
        <w:t>Inotek</w:t>
      </w:r>
      <w:proofErr w:type="spellEnd"/>
      <w:r w:rsidRPr="00263E65">
        <w:t xml:space="preserve"> Timber Systems</w:t>
      </w:r>
      <w:bookmarkEnd w:id="31"/>
    </w:p>
    <w:p w14:paraId="75EE8953" w14:textId="77777777" w:rsidR="00A91844" w:rsidRPr="00263E65" w:rsidRDefault="00A91844" w:rsidP="00A91844">
      <w:hyperlink r:id="rId62">
        <w:r w:rsidRPr="00D66A53">
          <w:rPr>
            <w:rStyle w:val="Hyperlink"/>
          </w:rPr>
          <w:t>inotek.com.au</w:t>
        </w:r>
      </w:hyperlink>
    </w:p>
    <w:p w14:paraId="5B173428" w14:textId="77777777" w:rsidR="00A91844" w:rsidRDefault="00A91844" w:rsidP="00A91844">
      <w:r w:rsidRPr="00263E65">
        <w:t xml:space="preserve">Renee Gellion, Marketing </w:t>
      </w:r>
    </w:p>
    <w:p w14:paraId="2438B7E0" w14:textId="77777777" w:rsidR="00A91844" w:rsidRPr="00263E65" w:rsidRDefault="00A91844" w:rsidP="00A91844">
      <w:hyperlink r:id="rId63" w:history="1">
        <w:r w:rsidRPr="00BD495D">
          <w:rPr>
            <w:rStyle w:val="Hyperlink"/>
          </w:rPr>
          <w:t>renee@inotek.com.au</w:t>
        </w:r>
      </w:hyperlink>
    </w:p>
    <w:p w14:paraId="2EF2E1F2" w14:textId="77777777" w:rsidR="00A91844" w:rsidRPr="00263E65" w:rsidRDefault="00A91844" w:rsidP="00A91844">
      <w:r w:rsidRPr="00263E65">
        <w:t>+61 433 470 806</w:t>
      </w:r>
    </w:p>
    <w:p w14:paraId="36D2C506" w14:textId="77777777" w:rsidR="00A91844" w:rsidRPr="00263E65" w:rsidRDefault="00A91844" w:rsidP="00A91844">
      <w:r w:rsidRPr="00263E65">
        <w:t xml:space="preserve">41 Strzelecki Avenue </w:t>
      </w:r>
      <w:r>
        <w:br/>
      </w:r>
      <w:r w:rsidRPr="00263E65">
        <w:t>Sunshine West VIC 3020</w:t>
      </w:r>
    </w:p>
    <w:p w14:paraId="4EDD554A" w14:textId="77777777" w:rsidR="00A91844" w:rsidRPr="00263E65" w:rsidRDefault="00A91844" w:rsidP="00A91844">
      <w:pPr>
        <w:rPr>
          <w:b/>
          <w:bCs/>
        </w:rPr>
      </w:pPr>
      <w:r w:rsidRPr="00263E65">
        <w:rPr>
          <w:b/>
          <w:bCs/>
        </w:rPr>
        <w:t>About</w:t>
      </w:r>
    </w:p>
    <w:p w14:paraId="3FD26E91" w14:textId="4BE5B70E" w:rsidR="00A91844" w:rsidRPr="009B1C4F" w:rsidRDefault="00A91844" w:rsidP="009B1C4F">
      <w:proofErr w:type="spellStart"/>
      <w:r w:rsidRPr="00263E65">
        <w:t>Inotek</w:t>
      </w:r>
      <w:proofErr w:type="spellEnd"/>
      <w:r w:rsidRPr="00263E65">
        <w:t xml:space="preserve"> Timber Systems is Melbourne’s timber truss and frame supplier, delivering complete </w:t>
      </w:r>
      <w:r w:rsidRPr="009B1C4F">
        <w:t>off-site solutions for Australia’s residential and commercial construction industries.</w:t>
      </w:r>
      <w:r w:rsidR="00F7399C">
        <w:t xml:space="preserve"> </w:t>
      </w:r>
      <w:r w:rsidRPr="009B1C4F">
        <w:t>Using advanced software, Modern Methods of Construction, and a 4,500m</w:t>
      </w:r>
      <w:r w:rsidRPr="000F6A4A">
        <w:rPr>
          <w:vertAlign w:val="superscript"/>
        </w:rPr>
        <w:t>2</w:t>
      </w:r>
      <w:r w:rsidRPr="009B1C4F">
        <w:t xml:space="preserve"> Melbourne-based factory, we provide precision-engineered trusses, frames, and turnkey panelised solutions, while keeping our customer experience process simple.</w:t>
      </w:r>
    </w:p>
    <w:p w14:paraId="06E89442" w14:textId="77777777" w:rsidR="00A91844" w:rsidRDefault="00A91844" w:rsidP="009B1C4F">
      <w:r w:rsidRPr="009B1C4F">
        <w:t>Backed by 40+ years of global construction expertise, our team prioritises quality, innovation, sustainability and exceptional customer service. We offer a client-focused, seamless process, keeping Melbourne builders informed thro</w:t>
      </w:r>
      <w:r>
        <w:t>ughout their journey. To learn more, give us a call or send an enquiry.</w:t>
      </w:r>
    </w:p>
    <w:p w14:paraId="238C6AD1" w14:textId="77777777" w:rsidR="00A91844" w:rsidRPr="00263E65" w:rsidRDefault="00A91844" w:rsidP="00A91844">
      <w:pPr>
        <w:rPr>
          <w:rFonts w:asciiTheme="minorHAnsi"/>
          <w:b/>
          <w:bCs/>
        </w:rPr>
      </w:pPr>
      <w:r w:rsidRPr="00263E65">
        <w:rPr>
          <w:rFonts w:asciiTheme="minorHAnsi"/>
          <w:b/>
          <w:bCs/>
          <w:spacing w:val="0"/>
        </w:rPr>
        <w:t>Capabilities</w:t>
      </w:r>
    </w:p>
    <w:p w14:paraId="5CEA884D" w14:textId="77777777" w:rsidR="00A91844" w:rsidRDefault="00A91844" w:rsidP="00A91844">
      <w:pPr>
        <w:pStyle w:val="Bullet"/>
      </w:pPr>
      <w:r>
        <w:t>Manufacturing</w:t>
      </w:r>
    </w:p>
    <w:p w14:paraId="2C7BCA8A" w14:textId="77777777" w:rsidR="00A91844" w:rsidRPr="00263E65" w:rsidRDefault="00A91844" w:rsidP="00A91844">
      <w:pPr>
        <w:rPr>
          <w:rFonts w:asciiTheme="minorHAnsi"/>
          <w:b/>
          <w:bCs/>
        </w:rPr>
      </w:pPr>
      <w:r w:rsidRPr="00263E65">
        <w:rPr>
          <w:rFonts w:asciiTheme="minorHAnsi"/>
          <w:b/>
          <w:bCs/>
          <w:spacing w:val="0"/>
        </w:rPr>
        <w:t>Solutions</w:t>
      </w:r>
    </w:p>
    <w:p w14:paraId="2415DE6F" w14:textId="77777777" w:rsidR="00A91844" w:rsidRDefault="00A91844" w:rsidP="00A91844">
      <w:pPr>
        <w:pStyle w:val="Bullet"/>
      </w:pPr>
      <w:r>
        <w:t>Components</w:t>
      </w:r>
    </w:p>
    <w:p w14:paraId="76031B0B" w14:textId="77777777" w:rsidR="00A91844" w:rsidRPr="009B1C4F" w:rsidRDefault="00A91844" w:rsidP="009B1C4F">
      <w:pPr>
        <w:pStyle w:val="Bullet"/>
      </w:pPr>
      <w:r w:rsidRPr="009B1C4F">
        <w:t>Panelised building systems</w:t>
      </w:r>
    </w:p>
    <w:p w14:paraId="70316337" w14:textId="77777777" w:rsidR="00A91844" w:rsidRPr="009B1C4F" w:rsidRDefault="00A91844" w:rsidP="009B1C4F">
      <w:pPr>
        <w:pStyle w:val="Bullet"/>
      </w:pPr>
      <w:r w:rsidRPr="009B1C4F">
        <w:t>Timber framed construction</w:t>
      </w:r>
    </w:p>
    <w:p w14:paraId="31B81650" w14:textId="77777777" w:rsidR="00A91844" w:rsidRPr="00263E65" w:rsidRDefault="00A91844" w:rsidP="00A91844">
      <w:pPr>
        <w:rPr>
          <w:rFonts w:asciiTheme="minorHAnsi"/>
          <w:b/>
          <w:bCs/>
        </w:rPr>
      </w:pPr>
      <w:r w:rsidRPr="00263E65">
        <w:rPr>
          <w:rFonts w:asciiTheme="minorHAnsi"/>
          <w:b/>
          <w:bCs/>
          <w:spacing w:val="0"/>
        </w:rPr>
        <w:t>Products</w:t>
      </w:r>
    </w:p>
    <w:p w14:paraId="7E3CD31A" w14:textId="77777777" w:rsidR="00A91844" w:rsidRDefault="00A91844" w:rsidP="00A91844">
      <w:pPr>
        <w:pStyle w:val="Bullet"/>
      </w:pPr>
      <w:r w:rsidRPr="009B1C4F">
        <w:t>Apartment Construct</w:t>
      </w:r>
      <w:r>
        <w:t>ion</w:t>
      </w:r>
    </w:p>
    <w:p w14:paraId="7E7B76B1" w14:textId="77777777" w:rsidR="00A91844" w:rsidRDefault="00A91844" w:rsidP="00A91844">
      <w:pPr>
        <w:pStyle w:val="Bullet"/>
      </w:pPr>
      <w:r>
        <w:t>House Construction</w:t>
      </w:r>
    </w:p>
    <w:p w14:paraId="61855404" w14:textId="77777777" w:rsidR="00A91844" w:rsidRPr="00263E65" w:rsidRDefault="00A91844" w:rsidP="00A91844">
      <w:pPr>
        <w:rPr>
          <w:rFonts w:asciiTheme="minorHAnsi"/>
          <w:b/>
          <w:bCs/>
        </w:rPr>
      </w:pPr>
      <w:r w:rsidRPr="00263E65">
        <w:rPr>
          <w:rFonts w:asciiTheme="minorHAnsi"/>
          <w:b/>
          <w:bCs/>
        </w:rPr>
        <w:t>Key</w:t>
      </w:r>
      <w:r w:rsidRPr="00263E65">
        <w:rPr>
          <w:rFonts w:asciiTheme="minorHAnsi"/>
          <w:b/>
          <w:bCs/>
          <w:spacing w:val="0"/>
        </w:rPr>
        <w:t xml:space="preserve"> Projects</w:t>
      </w:r>
    </w:p>
    <w:p w14:paraId="52F51710" w14:textId="77777777" w:rsidR="00A91844" w:rsidRPr="009B1C4F" w:rsidRDefault="00A91844" w:rsidP="009B1C4F">
      <w:pPr>
        <w:pStyle w:val="Bullet"/>
      </w:pPr>
      <w:r w:rsidRPr="009B1C4F">
        <w:lastRenderedPageBreak/>
        <w:t>Timber trusses</w:t>
      </w:r>
    </w:p>
    <w:p w14:paraId="1F829316" w14:textId="77777777" w:rsidR="00A91844" w:rsidRPr="009B1C4F" w:rsidRDefault="00A91844" w:rsidP="009B1C4F">
      <w:pPr>
        <w:pStyle w:val="Bullet"/>
      </w:pPr>
      <w:r w:rsidRPr="009B1C4F">
        <w:t>Timber Frames</w:t>
      </w:r>
    </w:p>
    <w:p w14:paraId="6F517766" w14:textId="77777777" w:rsidR="00A91844" w:rsidRPr="009B1C4F" w:rsidRDefault="00A91844" w:rsidP="009B1C4F">
      <w:pPr>
        <w:pStyle w:val="Bullet"/>
      </w:pPr>
      <w:r w:rsidRPr="009B1C4F">
        <w:t>Posi struts</w:t>
      </w:r>
    </w:p>
    <w:p w14:paraId="235E7E0A" w14:textId="77777777" w:rsidR="00A91844" w:rsidRPr="009B1C4F" w:rsidRDefault="00A91844" w:rsidP="009B1C4F">
      <w:pPr>
        <w:pStyle w:val="Bullet"/>
      </w:pPr>
      <w:r w:rsidRPr="009B1C4F">
        <w:t>Prefabricated wall systems</w:t>
      </w:r>
    </w:p>
    <w:p w14:paraId="7B161461" w14:textId="77777777" w:rsidR="00A91844" w:rsidRPr="00263E65" w:rsidRDefault="00A91844" w:rsidP="00A91844">
      <w:pPr>
        <w:pStyle w:val="Heading2"/>
      </w:pPr>
      <w:bookmarkStart w:id="32" w:name="_Toc216098041"/>
      <w:r w:rsidRPr="00263E65">
        <w:t>JMB Modular Buildings</w:t>
      </w:r>
      <w:bookmarkEnd w:id="32"/>
    </w:p>
    <w:p w14:paraId="1918C9C6" w14:textId="77777777" w:rsidR="00A91844" w:rsidRPr="00263E65" w:rsidRDefault="00A91844" w:rsidP="00A91844">
      <w:hyperlink r:id="rId64" w:history="1">
        <w:r w:rsidRPr="00263E65">
          <w:rPr>
            <w:rStyle w:val="Hyperlink"/>
          </w:rPr>
          <w:t>jmbmodularbuildings.com.au</w:t>
        </w:r>
      </w:hyperlink>
    </w:p>
    <w:p w14:paraId="67016035" w14:textId="77777777" w:rsidR="00A91844" w:rsidRPr="00263E65" w:rsidRDefault="00A91844" w:rsidP="00A91844">
      <w:r w:rsidRPr="00263E65">
        <w:t xml:space="preserve">James Briggs, Managing Director </w:t>
      </w:r>
    </w:p>
    <w:p w14:paraId="3AD4C2B2" w14:textId="77777777" w:rsidR="00A91844" w:rsidRPr="00263E65" w:rsidRDefault="00A91844" w:rsidP="00A91844">
      <w:hyperlink r:id="rId65" w:history="1">
        <w:r w:rsidRPr="00263E65">
          <w:rPr>
            <w:rStyle w:val="Hyperlink"/>
          </w:rPr>
          <w:t>james@jmbmodularbuildings.com.au</w:t>
        </w:r>
      </w:hyperlink>
    </w:p>
    <w:p w14:paraId="0F3E00A8" w14:textId="77777777" w:rsidR="00A91844" w:rsidRPr="00263E65" w:rsidRDefault="00A91844" w:rsidP="00A91844">
      <w:r w:rsidRPr="00263E65">
        <w:t>+61 3 5895 0105</w:t>
      </w:r>
    </w:p>
    <w:p w14:paraId="58ABE646" w14:textId="77777777" w:rsidR="00A91844" w:rsidRPr="00263E65" w:rsidRDefault="00A91844" w:rsidP="00A91844">
      <w:r w:rsidRPr="00263E65">
        <w:t xml:space="preserve">437 New Dookie Road </w:t>
      </w:r>
      <w:r>
        <w:br/>
      </w:r>
      <w:r w:rsidRPr="00263E65">
        <w:t>Lemnos VIC 3631</w:t>
      </w:r>
    </w:p>
    <w:p w14:paraId="55AE02F0" w14:textId="77777777" w:rsidR="00A91844" w:rsidRPr="00263E65" w:rsidRDefault="00A91844" w:rsidP="00A91844">
      <w:pPr>
        <w:rPr>
          <w:b/>
          <w:bCs/>
        </w:rPr>
      </w:pPr>
      <w:r w:rsidRPr="00263E65">
        <w:rPr>
          <w:b/>
          <w:bCs/>
        </w:rPr>
        <w:t>About</w:t>
      </w:r>
    </w:p>
    <w:p w14:paraId="0FB3A687" w14:textId="77777777" w:rsidR="00A91844" w:rsidRPr="009B1C4F" w:rsidRDefault="00A91844" w:rsidP="009B1C4F">
      <w:r>
        <w:t xml:space="preserve">JMB Modular Buildings have been </w:t>
      </w:r>
      <w:r w:rsidRPr="009B1C4F">
        <w:t>in the construction industry for over 15 years, having built a reputation for our innovative building knowledge and design. We specialise in volumetric modular projects, both residential and commercial. We proudly manufacture in regional Victoria, having recently moved to our new state of the art purpose-built manufacturing facility in Shepparton, greatly increasing our capacity to service the growing needs within Victoria.</w:t>
      </w:r>
    </w:p>
    <w:p w14:paraId="7A084DC0" w14:textId="77777777" w:rsidR="00A91844" w:rsidRDefault="00A91844" w:rsidP="009B1C4F">
      <w:r w:rsidRPr="009B1C4F">
        <w:t xml:space="preserve">Within our factory, we can lift 42 tonne modules, and stack them three </w:t>
      </w:r>
      <w:proofErr w:type="gramStart"/>
      <w:r w:rsidRPr="009B1C4F">
        <w:t>storey</w:t>
      </w:r>
      <w:proofErr w:type="gramEnd"/>
      <w:r w:rsidRPr="009B1C4F">
        <w:t xml:space="preserve"> high under cover, checking all connections before they get to site. All our modules reach 95% completion before being sent to site, significantly reducing site works required. We exploit the efficiencies of modular construction, without compromising on quality. JMB Modular are a registered builder, allowing us to see projects through from concept design to</w:t>
      </w:r>
      <w:r>
        <w:t xml:space="preserve"> completion.</w:t>
      </w:r>
    </w:p>
    <w:p w14:paraId="2B9BAE3F" w14:textId="77777777" w:rsidR="00A91844" w:rsidRPr="00263E65" w:rsidRDefault="00A91844" w:rsidP="00A91844">
      <w:pPr>
        <w:rPr>
          <w:rFonts w:asciiTheme="minorHAnsi"/>
          <w:b/>
          <w:bCs/>
        </w:rPr>
      </w:pPr>
      <w:r w:rsidRPr="00263E65">
        <w:rPr>
          <w:rFonts w:asciiTheme="minorHAnsi"/>
          <w:b/>
          <w:bCs/>
          <w:spacing w:val="0"/>
        </w:rPr>
        <w:t>Capabilities</w:t>
      </w:r>
    </w:p>
    <w:p w14:paraId="0E786528" w14:textId="77777777" w:rsidR="00A91844" w:rsidRDefault="00A91844" w:rsidP="00A91844">
      <w:pPr>
        <w:pStyle w:val="Bullet"/>
      </w:pPr>
      <w:r>
        <w:t>Architecture</w:t>
      </w:r>
    </w:p>
    <w:p w14:paraId="3BCD60D6" w14:textId="77777777" w:rsidR="00A91844" w:rsidRDefault="00A91844" w:rsidP="00A91844">
      <w:pPr>
        <w:pStyle w:val="Bullet"/>
      </w:pPr>
      <w:r>
        <w:t>Assembly</w:t>
      </w:r>
    </w:p>
    <w:p w14:paraId="5108B926" w14:textId="77777777" w:rsidR="00A91844" w:rsidRDefault="00A91844" w:rsidP="00A91844">
      <w:pPr>
        <w:pStyle w:val="Bullet"/>
      </w:pPr>
      <w:r>
        <w:t>Engineering</w:t>
      </w:r>
    </w:p>
    <w:p w14:paraId="56B3C49D" w14:textId="77777777" w:rsidR="00A91844" w:rsidRDefault="00A91844" w:rsidP="00A91844">
      <w:pPr>
        <w:pStyle w:val="Bullet"/>
      </w:pPr>
      <w:r>
        <w:t>Manufacturing</w:t>
      </w:r>
    </w:p>
    <w:p w14:paraId="498AA4C2" w14:textId="77777777" w:rsidR="00A91844" w:rsidRPr="009B1C4F" w:rsidRDefault="00A91844" w:rsidP="009B1C4F">
      <w:pPr>
        <w:pStyle w:val="Bullet"/>
      </w:pPr>
      <w:r w:rsidRPr="009B1C4F">
        <w:t>Project Management</w:t>
      </w:r>
    </w:p>
    <w:p w14:paraId="66DF8BA1" w14:textId="77777777" w:rsidR="00A91844" w:rsidRPr="00263E65" w:rsidRDefault="00A91844" w:rsidP="00A91844">
      <w:pPr>
        <w:rPr>
          <w:rFonts w:asciiTheme="minorHAnsi"/>
          <w:b/>
          <w:bCs/>
        </w:rPr>
      </w:pPr>
      <w:r w:rsidRPr="00263E65">
        <w:rPr>
          <w:rFonts w:asciiTheme="minorHAnsi"/>
          <w:b/>
          <w:bCs/>
          <w:spacing w:val="0"/>
        </w:rPr>
        <w:t>Solutions</w:t>
      </w:r>
    </w:p>
    <w:p w14:paraId="28FC8192" w14:textId="77777777" w:rsidR="00A91844" w:rsidRDefault="00A91844" w:rsidP="00A91844">
      <w:pPr>
        <w:pStyle w:val="Bullet"/>
      </w:pPr>
      <w:r>
        <w:t>Components</w:t>
      </w:r>
    </w:p>
    <w:p w14:paraId="7A038EF5" w14:textId="77777777" w:rsidR="00A91844" w:rsidRPr="009B1C4F" w:rsidRDefault="00A91844" w:rsidP="009B1C4F">
      <w:pPr>
        <w:pStyle w:val="Bullet"/>
      </w:pPr>
      <w:r>
        <w:t xml:space="preserve">Hybrid </w:t>
      </w:r>
      <w:r w:rsidRPr="009B1C4F">
        <w:t>building systems</w:t>
      </w:r>
    </w:p>
    <w:p w14:paraId="759053CC" w14:textId="77777777" w:rsidR="00A91844" w:rsidRPr="009B1C4F" w:rsidRDefault="00A91844" w:rsidP="009B1C4F">
      <w:pPr>
        <w:pStyle w:val="Bullet"/>
      </w:pPr>
      <w:r w:rsidRPr="009B1C4F">
        <w:lastRenderedPageBreak/>
        <w:t>Modular</w:t>
      </w:r>
    </w:p>
    <w:p w14:paraId="3CEBB09F" w14:textId="77777777" w:rsidR="00A91844" w:rsidRPr="009B1C4F" w:rsidRDefault="00A91844" w:rsidP="009B1C4F">
      <w:pPr>
        <w:pStyle w:val="Bullet"/>
      </w:pPr>
      <w:r w:rsidRPr="009B1C4F">
        <w:t>Panelised building systems</w:t>
      </w:r>
    </w:p>
    <w:p w14:paraId="38E392D0" w14:textId="77777777" w:rsidR="00A91844" w:rsidRDefault="00A91844" w:rsidP="00A91844">
      <w:pPr>
        <w:pStyle w:val="Bullet"/>
      </w:pPr>
      <w:r>
        <w:t>Pods</w:t>
      </w:r>
    </w:p>
    <w:p w14:paraId="0D84013E" w14:textId="77777777" w:rsidR="00A91844" w:rsidRPr="00263E65" w:rsidRDefault="00A91844" w:rsidP="00A91844">
      <w:pPr>
        <w:rPr>
          <w:rFonts w:asciiTheme="minorHAnsi"/>
          <w:b/>
          <w:bCs/>
        </w:rPr>
      </w:pPr>
      <w:r w:rsidRPr="00263E65">
        <w:rPr>
          <w:rFonts w:asciiTheme="minorHAnsi"/>
          <w:b/>
          <w:bCs/>
          <w:spacing w:val="0"/>
        </w:rPr>
        <w:t>Products</w:t>
      </w:r>
    </w:p>
    <w:p w14:paraId="1C306C89" w14:textId="77777777" w:rsidR="00A91844" w:rsidRPr="009B1C4F" w:rsidRDefault="00A91844" w:rsidP="009B1C4F">
      <w:pPr>
        <w:pStyle w:val="Bullet"/>
      </w:pPr>
      <w:r w:rsidRPr="009B1C4F">
        <w:t>Apartment Construction</w:t>
      </w:r>
    </w:p>
    <w:p w14:paraId="08C0826A" w14:textId="77777777" w:rsidR="00A91844" w:rsidRPr="009B1C4F" w:rsidRDefault="00A91844" w:rsidP="009B1C4F">
      <w:pPr>
        <w:pStyle w:val="Bullet"/>
      </w:pPr>
      <w:r w:rsidRPr="009B1C4F">
        <w:t>Commercial Buildings</w:t>
      </w:r>
    </w:p>
    <w:p w14:paraId="5C57CA4A" w14:textId="77777777" w:rsidR="00A91844" w:rsidRPr="009B1C4F" w:rsidRDefault="00A91844" w:rsidP="009B1C4F">
      <w:pPr>
        <w:pStyle w:val="Bullet"/>
      </w:pPr>
      <w:r w:rsidRPr="009B1C4F">
        <w:t>Engineering Construction/Infrastructure</w:t>
      </w:r>
    </w:p>
    <w:p w14:paraId="2EF8520D" w14:textId="77777777" w:rsidR="00A91844" w:rsidRPr="009B1C4F" w:rsidRDefault="00A91844" w:rsidP="009B1C4F">
      <w:pPr>
        <w:pStyle w:val="Bullet"/>
      </w:pPr>
      <w:r w:rsidRPr="009B1C4F">
        <w:t>House Construction</w:t>
      </w:r>
    </w:p>
    <w:p w14:paraId="0770760C" w14:textId="77777777" w:rsidR="00A91844" w:rsidRPr="009B1C4F" w:rsidRDefault="00A91844" w:rsidP="009B1C4F">
      <w:pPr>
        <w:pStyle w:val="Bullet"/>
      </w:pPr>
      <w:r w:rsidRPr="009B1C4F">
        <w:t>Public Building Construction</w:t>
      </w:r>
    </w:p>
    <w:p w14:paraId="006D5C1E" w14:textId="77777777" w:rsidR="00A91844" w:rsidRPr="00263E65" w:rsidRDefault="00A91844" w:rsidP="00A91844">
      <w:pPr>
        <w:rPr>
          <w:rFonts w:asciiTheme="minorHAnsi"/>
          <w:b/>
          <w:bCs/>
        </w:rPr>
      </w:pPr>
      <w:r w:rsidRPr="00263E65">
        <w:rPr>
          <w:rFonts w:asciiTheme="minorHAnsi"/>
          <w:b/>
          <w:bCs/>
        </w:rPr>
        <w:t>Key</w:t>
      </w:r>
      <w:r w:rsidRPr="00263E65">
        <w:rPr>
          <w:rFonts w:asciiTheme="minorHAnsi"/>
          <w:b/>
          <w:bCs/>
          <w:spacing w:val="0"/>
        </w:rPr>
        <w:t xml:space="preserve"> Projects</w:t>
      </w:r>
    </w:p>
    <w:p w14:paraId="7E738F63" w14:textId="77777777" w:rsidR="00A91844" w:rsidRPr="00FD2C92" w:rsidRDefault="00A91844" w:rsidP="00FD2C92">
      <w:pPr>
        <w:pStyle w:val="Bullet"/>
      </w:pPr>
      <w:r w:rsidRPr="001846F4">
        <w:t xml:space="preserve">HIA North Vic </w:t>
      </w:r>
      <w:r w:rsidRPr="00FD2C92">
        <w:t>2025 Award Winning Display Home</w:t>
      </w:r>
    </w:p>
    <w:p w14:paraId="3250B46A" w14:textId="77777777" w:rsidR="00A91844" w:rsidRPr="00FD2C92" w:rsidRDefault="00A91844" w:rsidP="00FD2C92">
      <w:pPr>
        <w:pStyle w:val="Bullet"/>
      </w:pPr>
      <w:proofErr w:type="spellStart"/>
      <w:r w:rsidRPr="00FD2C92">
        <w:t>Besix</w:t>
      </w:r>
      <w:proofErr w:type="spellEnd"/>
      <w:r w:rsidRPr="00FD2C92">
        <w:t xml:space="preserve"> Watpac – Guardhouses Tullamarine Airport</w:t>
      </w:r>
    </w:p>
    <w:p w14:paraId="5D2617A7" w14:textId="5677FB67" w:rsidR="00A91844" w:rsidRPr="00FD2C92" w:rsidRDefault="00A91844" w:rsidP="00FD2C92">
      <w:pPr>
        <w:pStyle w:val="Bullet"/>
      </w:pPr>
      <w:r w:rsidRPr="00FD2C92">
        <w:t xml:space="preserve">Greater Shepparton City Council </w:t>
      </w:r>
      <w:r w:rsidR="00F7399C">
        <w:t>-</w:t>
      </w:r>
      <w:r w:rsidRPr="00FD2C92">
        <w:t>Multipurpose Changerooms</w:t>
      </w:r>
    </w:p>
    <w:p w14:paraId="19665702" w14:textId="77777777" w:rsidR="00A91844" w:rsidRPr="00FD2C92" w:rsidRDefault="00A91844" w:rsidP="00FD2C92">
      <w:pPr>
        <w:pStyle w:val="Bullet"/>
      </w:pPr>
      <w:r w:rsidRPr="00FD2C92">
        <w:t>RWAF Worker Accommodation</w:t>
      </w:r>
    </w:p>
    <w:p w14:paraId="0624AC71" w14:textId="77777777" w:rsidR="00A91844" w:rsidRPr="001846F4" w:rsidRDefault="00A91844" w:rsidP="00FD2C92">
      <w:pPr>
        <w:pStyle w:val="Bullet"/>
      </w:pPr>
      <w:r w:rsidRPr="00FD2C92">
        <w:t>Many modular offices</w:t>
      </w:r>
      <w:r w:rsidRPr="001846F4">
        <w:t xml:space="preserve"> throughout VIC and NSW</w:t>
      </w:r>
    </w:p>
    <w:p w14:paraId="1236EF8F" w14:textId="77777777" w:rsidR="00A91844" w:rsidRPr="00263E65" w:rsidRDefault="00A91844" w:rsidP="00A91844">
      <w:pPr>
        <w:pStyle w:val="Heading2"/>
      </w:pPr>
      <w:bookmarkStart w:id="33" w:name="_Toc216098042"/>
      <w:r w:rsidRPr="00263E65">
        <w:t>LUYTEN 3D</w:t>
      </w:r>
      <w:bookmarkEnd w:id="33"/>
    </w:p>
    <w:p w14:paraId="6090F240" w14:textId="77777777" w:rsidR="00A91844" w:rsidRPr="00263E65" w:rsidRDefault="00A91844" w:rsidP="00A91844">
      <w:hyperlink r:id="rId66">
        <w:r w:rsidRPr="00D66A53">
          <w:rPr>
            <w:rStyle w:val="Hyperlink"/>
          </w:rPr>
          <w:t>luyten3d.com</w:t>
        </w:r>
      </w:hyperlink>
    </w:p>
    <w:p w14:paraId="33AA6F05" w14:textId="77777777" w:rsidR="00A91844" w:rsidRDefault="00A91844" w:rsidP="00A91844">
      <w:r w:rsidRPr="00263E65">
        <w:t xml:space="preserve">Assoc. Prof. Ahmed Mahil, CEO </w:t>
      </w:r>
    </w:p>
    <w:p w14:paraId="2C71F0A1" w14:textId="77777777" w:rsidR="00A91844" w:rsidRPr="00263E65" w:rsidRDefault="00A91844" w:rsidP="00A91844">
      <w:hyperlink r:id="rId67" w:history="1">
        <w:r w:rsidRPr="00BD495D">
          <w:rPr>
            <w:rStyle w:val="Hyperlink"/>
          </w:rPr>
          <w:t>ahmed.mahil@luyten3d.com</w:t>
        </w:r>
      </w:hyperlink>
    </w:p>
    <w:p w14:paraId="2A2913DA" w14:textId="77777777" w:rsidR="00A91844" w:rsidRPr="00263E65" w:rsidRDefault="00A91844" w:rsidP="00A91844">
      <w:r w:rsidRPr="00263E65">
        <w:t>+61 3 8374 0000</w:t>
      </w:r>
    </w:p>
    <w:p w14:paraId="04EB50FD" w14:textId="77777777" w:rsidR="00A91844" w:rsidRPr="00263E65" w:rsidRDefault="00A91844" w:rsidP="00A91844">
      <w:r w:rsidRPr="00263E65">
        <w:t xml:space="preserve">15 Southern Cross Lane </w:t>
      </w:r>
      <w:r>
        <w:br/>
      </w:r>
      <w:r w:rsidRPr="00263E65">
        <w:t>Melbourne VIC 3001</w:t>
      </w:r>
    </w:p>
    <w:p w14:paraId="528EB5A1" w14:textId="77777777" w:rsidR="00A91844" w:rsidRPr="00263E65" w:rsidRDefault="00A91844" w:rsidP="00A91844">
      <w:pPr>
        <w:rPr>
          <w:rFonts w:asciiTheme="minorHAnsi"/>
          <w:b/>
          <w:bCs/>
        </w:rPr>
      </w:pPr>
      <w:r w:rsidRPr="00263E65">
        <w:rPr>
          <w:rFonts w:asciiTheme="minorHAnsi"/>
          <w:b/>
          <w:bCs/>
          <w:spacing w:val="0"/>
        </w:rPr>
        <w:t>About</w:t>
      </w:r>
    </w:p>
    <w:p w14:paraId="47DAB269" w14:textId="77777777" w:rsidR="00A91844" w:rsidRPr="001846F4" w:rsidRDefault="00A91844" w:rsidP="001846F4">
      <w:r w:rsidRPr="001846F4">
        <w:t>LUYTEN 3D aims to bridge the technological gap in large-scale construction and manufacturing industries through the introduction of robust cutting-edge 3D printing and Additive technologies. Founded in 2020, LUYTEN 3D is an innovative Concrete 3D Printing and Additive Construction equipment company.</w:t>
      </w:r>
    </w:p>
    <w:p w14:paraId="2BFB4694" w14:textId="77777777" w:rsidR="00A91844" w:rsidRPr="001846F4" w:rsidRDefault="00A91844" w:rsidP="001846F4">
      <w:r w:rsidRPr="001846F4">
        <w:t xml:space="preserve">Its patented extrusion technology, robust 3D printers, proprietary software and service offerings </w:t>
      </w:r>
      <w:proofErr w:type="gramStart"/>
      <w:r w:rsidRPr="001846F4">
        <w:t>are able to</w:t>
      </w:r>
      <w:proofErr w:type="gramEnd"/>
      <w:r w:rsidRPr="001846F4">
        <w:t xml:space="preserve"> fundamentally improve current construction methods. This technology </w:t>
      </w:r>
      <w:r w:rsidRPr="001846F4">
        <w:lastRenderedPageBreak/>
        <w:t>significantly reduces cost, construction sites carbon footprint, construction time and slashes costs of logistics. Furthermore, it enables complex architecture and construction of environmentally sustainable designs that suit a variety of industries.</w:t>
      </w:r>
    </w:p>
    <w:p w14:paraId="61CF6CD6" w14:textId="683CE50A" w:rsidR="00A91844" w:rsidRDefault="00A91844" w:rsidP="001846F4">
      <w:r w:rsidRPr="001846F4">
        <w:t>Able to be used by construction companies, sole traders, the defence industry, researchers, space agencies, NGO's and more, LUYTEN 3D’s technology can create complex structures in days. LUYTEN 3D has successfully delivered the first ever 3D printed indigenous housing project in the world and offers the housing portfolio the ability to build complicated design structures which blend seamlessly into their natural environment</w:t>
      </w:r>
      <w:r>
        <w:t xml:space="preserve"> </w:t>
      </w:r>
      <w:r w:rsidR="00F7399C">
        <w:t>-</w:t>
      </w:r>
      <w:r>
        <w:t>making it optimal for a wide range of uses.</w:t>
      </w:r>
    </w:p>
    <w:p w14:paraId="6D8F3C1C" w14:textId="77777777" w:rsidR="00A91844" w:rsidRPr="00263E65" w:rsidRDefault="00A91844" w:rsidP="00A91844">
      <w:pPr>
        <w:rPr>
          <w:rFonts w:asciiTheme="minorHAnsi"/>
          <w:b/>
          <w:bCs/>
        </w:rPr>
      </w:pPr>
      <w:r w:rsidRPr="00263E65">
        <w:rPr>
          <w:rFonts w:asciiTheme="minorHAnsi"/>
          <w:b/>
          <w:bCs/>
          <w:spacing w:val="0"/>
        </w:rPr>
        <w:t>Capabilities</w:t>
      </w:r>
    </w:p>
    <w:p w14:paraId="2B01ED5E" w14:textId="77777777" w:rsidR="00A91844" w:rsidRDefault="00A91844" w:rsidP="00A91844">
      <w:pPr>
        <w:pStyle w:val="Bullet"/>
      </w:pPr>
      <w:r>
        <w:t>Architecture</w:t>
      </w:r>
    </w:p>
    <w:p w14:paraId="03FBF7E8" w14:textId="77777777" w:rsidR="00A91844" w:rsidRDefault="00A91844" w:rsidP="00A91844">
      <w:pPr>
        <w:pStyle w:val="Bullet"/>
      </w:pPr>
      <w:r>
        <w:t>Assembly</w:t>
      </w:r>
    </w:p>
    <w:p w14:paraId="74624111" w14:textId="77777777" w:rsidR="00A91844" w:rsidRDefault="00A91844" w:rsidP="00A91844">
      <w:pPr>
        <w:pStyle w:val="Bullet"/>
      </w:pPr>
      <w:r>
        <w:t>Engineering</w:t>
      </w:r>
    </w:p>
    <w:p w14:paraId="78671572" w14:textId="77777777" w:rsidR="00A91844" w:rsidRDefault="00A91844" w:rsidP="00A91844">
      <w:pPr>
        <w:pStyle w:val="Bullet"/>
      </w:pPr>
      <w:r>
        <w:t>Manufacturing</w:t>
      </w:r>
    </w:p>
    <w:p w14:paraId="25AEA263" w14:textId="77777777" w:rsidR="00A91844" w:rsidRPr="00263E65" w:rsidRDefault="00A91844" w:rsidP="00A91844">
      <w:pPr>
        <w:rPr>
          <w:rFonts w:asciiTheme="minorHAnsi"/>
          <w:b/>
          <w:bCs/>
        </w:rPr>
      </w:pPr>
      <w:r w:rsidRPr="00263E65">
        <w:rPr>
          <w:rFonts w:asciiTheme="minorHAnsi"/>
          <w:b/>
          <w:bCs/>
          <w:spacing w:val="0"/>
        </w:rPr>
        <w:t>Solutions</w:t>
      </w:r>
    </w:p>
    <w:p w14:paraId="37988010" w14:textId="77777777" w:rsidR="00A91844" w:rsidRDefault="00A91844" w:rsidP="00A91844">
      <w:pPr>
        <w:pStyle w:val="Bullet"/>
      </w:pPr>
      <w:r>
        <w:t>Components</w:t>
      </w:r>
    </w:p>
    <w:p w14:paraId="7075C651" w14:textId="77777777" w:rsidR="00A91844" w:rsidRPr="001846F4" w:rsidRDefault="00A91844" w:rsidP="001846F4">
      <w:pPr>
        <w:pStyle w:val="Bullet"/>
      </w:pPr>
      <w:r>
        <w:t xml:space="preserve">Hybrid </w:t>
      </w:r>
      <w:r w:rsidRPr="001846F4">
        <w:t>building systems</w:t>
      </w:r>
    </w:p>
    <w:p w14:paraId="71460FD4" w14:textId="77777777" w:rsidR="00A91844" w:rsidRPr="001846F4" w:rsidRDefault="00A91844" w:rsidP="001846F4">
      <w:pPr>
        <w:pStyle w:val="Bullet"/>
      </w:pPr>
      <w:r w:rsidRPr="001846F4">
        <w:t>Modular</w:t>
      </w:r>
    </w:p>
    <w:p w14:paraId="27DA2257" w14:textId="77777777" w:rsidR="00A91844" w:rsidRPr="001846F4" w:rsidRDefault="00A91844" w:rsidP="001846F4">
      <w:pPr>
        <w:pStyle w:val="Bullet"/>
      </w:pPr>
      <w:r w:rsidRPr="001846F4">
        <w:t>Panelised building systems</w:t>
      </w:r>
    </w:p>
    <w:p w14:paraId="766433DA" w14:textId="77777777" w:rsidR="00A91844" w:rsidRDefault="00A91844" w:rsidP="00A91844">
      <w:pPr>
        <w:pStyle w:val="Bullet"/>
      </w:pPr>
      <w:r>
        <w:t>Pods</w:t>
      </w:r>
    </w:p>
    <w:p w14:paraId="7D2620A3" w14:textId="77777777" w:rsidR="00A91844" w:rsidRPr="00263E65" w:rsidRDefault="00A91844" w:rsidP="00A91844">
      <w:pPr>
        <w:rPr>
          <w:rFonts w:asciiTheme="minorHAnsi"/>
          <w:b/>
          <w:bCs/>
        </w:rPr>
      </w:pPr>
      <w:r w:rsidRPr="00263E65">
        <w:rPr>
          <w:rFonts w:asciiTheme="minorHAnsi"/>
          <w:b/>
          <w:bCs/>
          <w:spacing w:val="0"/>
        </w:rPr>
        <w:t>Products</w:t>
      </w:r>
    </w:p>
    <w:p w14:paraId="3ABF0387" w14:textId="77777777" w:rsidR="00A91844" w:rsidRPr="001846F4" w:rsidRDefault="00A91844" w:rsidP="001846F4">
      <w:pPr>
        <w:pStyle w:val="Bullet"/>
      </w:pPr>
      <w:r w:rsidRPr="001846F4">
        <w:t>Commercial Buildings</w:t>
      </w:r>
    </w:p>
    <w:p w14:paraId="4CF724B0" w14:textId="77777777" w:rsidR="00A91844" w:rsidRPr="001846F4" w:rsidRDefault="00A91844" w:rsidP="001846F4">
      <w:pPr>
        <w:pStyle w:val="Bullet"/>
      </w:pPr>
      <w:r w:rsidRPr="001846F4">
        <w:t>Engineering Construction/Infrastructure</w:t>
      </w:r>
    </w:p>
    <w:p w14:paraId="40475B30" w14:textId="77777777" w:rsidR="00A91844" w:rsidRPr="001846F4" w:rsidRDefault="00A91844" w:rsidP="001846F4">
      <w:pPr>
        <w:pStyle w:val="Bullet"/>
      </w:pPr>
      <w:r w:rsidRPr="001846F4">
        <w:t>House Construction</w:t>
      </w:r>
    </w:p>
    <w:p w14:paraId="0C8225D2" w14:textId="77777777" w:rsidR="00A91844" w:rsidRPr="001846F4" w:rsidRDefault="00A91844" w:rsidP="001846F4">
      <w:pPr>
        <w:pStyle w:val="Bullet"/>
      </w:pPr>
      <w:r w:rsidRPr="001846F4">
        <w:t>Public Building Construction</w:t>
      </w:r>
    </w:p>
    <w:p w14:paraId="77F1938C" w14:textId="77777777" w:rsidR="00A91844" w:rsidRPr="00263E65" w:rsidRDefault="00A91844" w:rsidP="00A91844">
      <w:pPr>
        <w:rPr>
          <w:rFonts w:asciiTheme="minorHAnsi"/>
          <w:b/>
          <w:bCs/>
        </w:rPr>
      </w:pPr>
      <w:r w:rsidRPr="00263E65">
        <w:rPr>
          <w:rFonts w:asciiTheme="minorHAnsi"/>
          <w:b/>
          <w:bCs/>
        </w:rPr>
        <w:t>Key</w:t>
      </w:r>
      <w:r w:rsidRPr="00263E65">
        <w:rPr>
          <w:rFonts w:asciiTheme="minorHAnsi"/>
          <w:b/>
          <w:bCs/>
          <w:spacing w:val="0"/>
        </w:rPr>
        <w:t xml:space="preserve"> Projects</w:t>
      </w:r>
    </w:p>
    <w:p w14:paraId="09B64CC9" w14:textId="77777777" w:rsidR="00A91844" w:rsidRPr="001846F4" w:rsidRDefault="00A91844" w:rsidP="001846F4">
      <w:pPr>
        <w:pStyle w:val="Bullet"/>
      </w:pPr>
      <w:r w:rsidRPr="001846F4">
        <w:t>First 3D Printed Multi-Storey Home</w:t>
      </w:r>
    </w:p>
    <w:p w14:paraId="31AC764A" w14:textId="77777777" w:rsidR="00A91844" w:rsidRPr="001846F4" w:rsidRDefault="00A91844" w:rsidP="001846F4">
      <w:pPr>
        <w:pStyle w:val="Bullet"/>
      </w:pPr>
      <w:proofErr w:type="spellStart"/>
      <w:r w:rsidRPr="001846F4">
        <w:t>Warle</w:t>
      </w:r>
      <w:proofErr w:type="spellEnd"/>
      <w:r w:rsidRPr="001846F4">
        <w:t xml:space="preserve"> Akweke</w:t>
      </w:r>
    </w:p>
    <w:p w14:paraId="4042C25C" w14:textId="77777777" w:rsidR="00A91844" w:rsidRPr="001846F4" w:rsidRDefault="00A91844" w:rsidP="001846F4">
      <w:pPr>
        <w:pStyle w:val="Bullet"/>
      </w:pPr>
      <w:r w:rsidRPr="001846F4">
        <w:t>Project Meeka</w:t>
      </w:r>
    </w:p>
    <w:p w14:paraId="5C271637" w14:textId="77777777" w:rsidR="00A91844" w:rsidRDefault="00A91844" w:rsidP="001846F4">
      <w:pPr>
        <w:pStyle w:val="Bullet"/>
      </w:pPr>
      <w:proofErr w:type="spellStart"/>
      <w:r w:rsidRPr="001846F4">
        <w:t>Hepta</w:t>
      </w:r>
      <w:r>
        <w:t>pod</w:t>
      </w:r>
      <w:proofErr w:type="spellEnd"/>
    </w:p>
    <w:p w14:paraId="628C312B" w14:textId="77777777" w:rsidR="00A91844" w:rsidRPr="00866AC4" w:rsidRDefault="00A91844" w:rsidP="00A91844">
      <w:pPr>
        <w:pStyle w:val="Heading2"/>
      </w:pPr>
      <w:bookmarkStart w:id="34" w:name="_Toc216098043"/>
      <w:r w:rsidRPr="00866AC4">
        <w:lastRenderedPageBreak/>
        <w:t>M Modular</w:t>
      </w:r>
      <w:bookmarkEnd w:id="34"/>
    </w:p>
    <w:p w14:paraId="37471BC2" w14:textId="77777777" w:rsidR="00A91844" w:rsidRPr="00866AC4" w:rsidRDefault="00A91844" w:rsidP="00A91844">
      <w:hyperlink r:id="rId68">
        <w:r w:rsidRPr="00866AC4">
          <w:rPr>
            <w:rStyle w:val="Hyperlink"/>
          </w:rPr>
          <w:t>m-modular.com.au</w:t>
        </w:r>
      </w:hyperlink>
    </w:p>
    <w:p w14:paraId="3E00B2D9" w14:textId="77777777" w:rsidR="00A91844" w:rsidRPr="00866AC4" w:rsidRDefault="00A91844" w:rsidP="00A91844">
      <w:r w:rsidRPr="00866AC4">
        <w:t xml:space="preserve">Dao Pham, Director </w:t>
      </w:r>
    </w:p>
    <w:p w14:paraId="3BDA12B6" w14:textId="77777777" w:rsidR="00A91844" w:rsidRPr="00866AC4" w:rsidRDefault="00A91844" w:rsidP="00A91844">
      <w:hyperlink r:id="rId69" w:history="1">
        <w:r w:rsidRPr="00866AC4">
          <w:rPr>
            <w:rStyle w:val="Hyperlink"/>
          </w:rPr>
          <w:t>dpham@m-modular.com.au</w:t>
        </w:r>
      </w:hyperlink>
    </w:p>
    <w:p w14:paraId="380CAED4" w14:textId="77777777" w:rsidR="00A91844" w:rsidRPr="00866AC4" w:rsidRDefault="00A91844" w:rsidP="00A91844">
      <w:r w:rsidRPr="00866AC4">
        <w:t>+61 416 735 323</w:t>
      </w:r>
    </w:p>
    <w:p w14:paraId="599BC545" w14:textId="77777777" w:rsidR="00A91844" w:rsidRPr="00866AC4" w:rsidRDefault="00A91844" w:rsidP="00A91844">
      <w:r w:rsidRPr="00866AC4">
        <w:t xml:space="preserve">4/40-60 Abbotts Road </w:t>
      </w:r>
      <w:r>
        <w:br/>
      </w:r>
      <w:r w:rsidRPr="00866AC4">
        <w:t>Dandenong South VIC 3175</w:t>
      </w:r>
    </w:p>
    <w:p w14:paraId="47EBC221" w14:textId="77777777" w:rsidR="00A91844" w:rsidRPr="00866AC4" w:rsidRDefault="00A91844" w:rsidP="00A91844">
      <w:pPr>
        <w:rPr>
          <w:b/>
          <w:bCs/>
        </w:rPr>
      </w:pPr>
      <w:r w:rsidRPr="00866AC4">
        <w:rPr>
          <w:b/>
          <w:bCs/>
        </w:rPr>
        <w:t>About</w:t>
      </w:r>
    </w:p>
    <w:p w14:paraId="3A835291" w14:textId="77777777" w:rsidR="00A91844" w:rsidRPr="001846F4" w:rsidRDefault="00A91844" w:rsidP="001846F4">
      <w:r>
        <w:t xml:space="preserve">M </w:t>
      </w:r>
      <w:r w:rsidRPr="001846F4">
        <w:t xml:space="preserve">Modular involved as a </w:t>
      </w:r>
      <w:proofErr w:type="spellStart"/>
      <w:r w:rsidRPr="001846F4">
        <w:t>subconstructor</w:t>
      </w:r>
      <w:proofErr w:type="spellEnd"/>
      <w:r w:rsidRPr="001846F4">
        <w:t xml:space="preserve"> for engineering and supply of frame for modular school buildings.</w:t>
      </w:r>
    </w:p>
    <w:p w14:paraId="5B0351B3" w14:textId="77777777" w:rsidR="00A91844" w:rsidRPr="001846F4" w:rsidRDefault="00A91844" w:rsidP="001846F4">
      <w:r w:rsidRPr="001846F4">
        <w:t>We provide comprehensive framing solutions for both residential and commercial buildings, specialising in Light Gauge Steel (LGS) and Structural Steel systems designed for modular construction.</w:t>
      </w:r>
    </w:p>
    <w:p w14:paraId="296235BE" w14:textId="77777777" w:rsidR="00A91844" w:rsidRPr="001846F4" w:rsidRDefault="00A91844" w:rsidP="001846F4">
      <w:r w:rsidRPr="001846F4">
        <w:t>Our expertise extends beyond framing – we deliver fully finished pods and modular units in small to medium sizes, tailored to meet the growing demand for residential extensions, second dwellings, and regional developments.</w:t>
      </w:r>
    </w:p>
    <w:p w14:paraId="37B47B36" w14:textId="77777777" w:rsidR="00A91844" w:rsidRDefault="00A91844" w:rsidP="001846F4">
      <w:r w:rsidRPr="001846F4">
        <w:t>With a focus on time efficiency and cost certainty, our modular solutions enable faster construction, superior quality control, and predictable project outcomes – ensuring every build</w:t>
      </w:r>
      <w:r>
        <w:t xml:space="preserve"> is on time and on budget.</w:t>
      </w:r>
    </w:p>
    <w:p w14:paraId="21E7A182" w14:textId="77777777" w:rsidR="00A91844" w:rsidRPr="00866AC4" w:rsidRDefault="00A91844" w:rsidP="00A91844">
      <w:pPr>
        <w:rPr>
          <w:rFonts w:asciiTheme="minorHAnsi"/>
          <w:b/>
          <w:bCs/>
        </w:rPr>
      </w:pPr>
      <w:r w:rsidRPr="00866AC4">
        <w:rPr>
          <w:rFonts w:asciiTheme="minorHAnsi"/>
          <w:b/>
          <w:bCs/>
          <w:spacing w:val="0"/>
        </w:rPr>
        <w:t>Capabilities</w:t>
      </w:r>
    </w:p>
    <w:p w14:paraId="4E2BB85D" w14:textId="77777777" w:rsidR="00A91844" w:rsidRDefault="00A91844" w:rsidP="00A91844">
      <w:pPr>
        <w:pStyle w:val="Bullet"/>
      </w:pPr>
      <w:r>
        <w:t>Assembly</w:t>
      </w:r>
    </w:p>
    <w:p w14:paraId="7E4CB434" w14:textId="77777777" w:rsidR="00A91844" w:rsidRDefault="00A91844" w:rsidP="00A91844">
      <w:pPr>
        <w:pStyle w:val="Bullet"/>
      </w:pPr>
      <w:r>
        <w:t>Manufacturing</w:t>
      </w:r>
    </w:p>
    <w:p w14:paraId="5FAA28B9" w14:textId="77777777" w:rsidR="00A91844" w:rsidRPr="00866AC4" w:rsidRDefault="00A91844" w:rsidP="00A91844">
      <w:pPr>
        <w:rPr>
          <w:rFonts w:asciiTheme="minorHAnsi"/>
          <w:b/>
          <w:bCs/>
        </w:rPr>
      </w:pPr>
      <w:r w:rsidRPr="00866AC4">
        <w:rPr>
          <w:rFonts w:asciiTheme="minorHAnsi"/>
          <w:b/>
          <w:bCs/>
          <w:spacing w:val="0"/>
        </w:rPr>
        <w:t>Solutions</w:t>
      </w:r>
    </w:p>
    <w:p w14:paraId="1DE92889" w14:textId="77777777" w:rsidR="00A91844" w:rsidRDefault="00A91844" w:rsidP="00A91844">
      <w:pPr>
        <w:pStyle w:val="Bullet"/>
      </w:pPr>
      <w:r>
        <w:t>Components</w:t>
      </w:r>
    </w:p>
    <w:p w14:paraId="14C4D5C1" w14:textId="77777777" w:rsidR="00A91844" w:rsidRDefault="00A91844" w:rsidP="00A91844">
      <w:pPr>
        <w:pStyle w:val="Bullet"/>
      </w:pPr>
      <w:r>
        <w:t>Modular</w:t>
      </w:r>
    </w:p>
    <w:p w14:paraId="5E49199D" w14:textId="77777777" w:rsidR="00A91844" w:rsidRDefault="00A91844" w:rsidP="00A91844">
      <w:pPr>
        <w:pStyle w:val="Bullet"/>
      </w:pPr>
      <w:r>
        <w:t>Pods</w:t>
      </w:r>
    </w:p>
    <w:p w14:paraId="35688755" w14:textId="77777777" w:rsidR="00A91844" w:rsidRPr="00866AC4" w:rsidRDefault="00A91844" w:rsidP="00A91844">
      <w:pPr>
        <w:rPr>
          <w:rFonts w:asciiTheme="minorHAnsi"/>
          <w:b/>
          <w:bCs/>
        </w:rPr>
      </w:pPr>
      <w:r w:rsidRPr="00866AC4">
        <w:rPr>
          <w:rFonts w:asciiTheme="minorHAnsi"/>
          <w:b/>
          <w:bCs/>
          <w:spacing w:val="0"/>
        </w:rPr>
        <w:t>Products</w:t>
      </w:r>
    </w:p>
    <w:p w14:paraId="061CA5EB" w14:textId="77777777" w:rsidR="00A91844" w:rsidRPr="001846F4" w:rsidRDefault="00A91844" w:rsidP="001846F4">
      <w:pPr>
        <w:pStyle w:val="Bullet"/>
      </w:pPr>
      <w:r w:rsidRPr="001846F4">
        <w:t>Commercial Buildings</w:t>
      </w:r>
    </w:p>
    <w:p w14:paraId="1415DA47" w14:textId="77777777" w:rsidR="00A91844" w:rsidRPr="001846F4" w:rsidRDefault="00A91844" w:rsidP="001846F4">
      <w:pPr>
        <w:pStyle w:val="Bullet"/>
      </w:pPr>
      <w:r w:rsidRPr="001846F4">
        <w:t>House Construction</w:t>
      </w:r>
    </w:p>
    <w:p w14:paraId="25638839" w14:textId="77777777" w:rsidR="00A91844" w:rsidRPr="001846F4" w:rsidRDefault="00A91844" w:rsidP="001846F4">
      <w:pPr>
        <w:pStyle w:val="Bullet"/>
      </w:pPr>
      <w:r w:rsidRPr="001846F4">
        <w:t>Public Building Construction</w:t>
      </w:r>
    </w:p>
    <w:p w14:paraId="766DAF8C" w14:textId="77777777" w:rsidR="00A91844" w:rsidRPr="00866AC4" w:rsidRDefault="00A91844" w:rsidP="00A91844">
      <w:pPr>
        <w:rPr>
          <w:rFonts w:asciiTheme="minorHAnsi"/>
          <w:b/>
          <w:bCs/>
        </w:rPr>
      </w:pPr>
      <w:r w:rsidRPr="00866AC4">
        <w:rPr>
          <w:rFonts w:asciiTheme="minorHAnsi"/>
          <w:b/>
          <w:bCs/>
        </w:rPr>
        <w:t>Key</w:t>
      </w:r>
      <w:r w:rsidRPr="00866AC4">
        <w:rPr>
          <w:rFonts w:asciiTheme="minorHAnsi"/>
          <w:b/>
          <w:bCs/>
          <w:spacing w:val="0"/>
        </w:rPr>
        <w:t xml:space="preserve"> Projects</w:t>
      </w:r>
    </w:p>
    <w:p w14:paraId="68F47A94" w14:textId="77777777" w:rsidR="00A91844" w:rsidRPr="001846F4" w:rsidRDefault="00A91844" w:rsidP="001846F4">
      <w:pPr>
        <w:pStyle w:val="Bullet"/>
      </w:pPr>
      <w:r w:rsidRPr="001846F4">
        <w:lastRenderedPageBreak/>
        <w:t>Victorian Prefabricated Construction Directory</w:t>
      </w:r>
    </w:p>
    <w:p w14:paraId="060F6F30" w14:textId="77777777" w:rsidR="00A91844" w:rsidRPr="00866AC4" w:rsidRDefault="00A91844" w:rsidP="00A91844">
      <w:pPr>
        <w:pStyle w:val="Heading2"/>
      </w:pPr>
      <w:bookmarkStart w:id="35" w:name="_Toc216098044"/>
      <w:r w:rsidRPr="00866AC4">
        <w:t>MODCON</w:t>
      </w:r>
      <w:r>
        <w:t xml:space="preserve"> Solutions</w:t>
      </w:r>
      <w:bookmarkEnd w:id="35"/>
    </w:p>
    <w:p w14:paraId="19293BBD" w14:textId="77777777" w:rsidR="00A91844" w:rsidRPr="00866AC4" w:rsidRDefault="00A91844" w:rsidP="00A91844">
      <w:hyperlink r:id="rId70">
        <w:r w:rsidRPr="00866AC4">
          <w:rPr>
            <w:rStyle w:val="Hyperlink"/>
          </w:rPr>
          <w:t>modconsolutions.com.au</w:t>
        </w:r>
      </w:hyperlink>
    </w:p>
    <w:p w14:paraId="5DE57715" w14:textId="77777777" w:rsidR="00A91844" w:rsidRPr="00866AC4" w:rsidRDefault="00A91844" w:rsidP="00A91844">
      <w:r w:rsidRPr="00866AC4">
        <w:t xml:space="preserve">Thomas Rolland, Director </w:t>
      </w:r>
    </w:p>
    <w:p w14:paraId="47164E06" w14:textId="77777777" w:rsidR="00A91844" w:rsidRPr="00866AC4" w:rsidRDefault="00A91844" w:rsidP="00A91844">
      <w:hyperlink r:id="rId71" w:history="1">
        <w:r w:rsidRPr="00866AC4">
          <w:rPr>
            <w:rStyle w:val="Hyperlink"/>
          </w:rPr>
          <w:t>tom@modconsolutions.com.au</w:t>
        </w:r>
      </w:hyperlink>
    </w:p>
    <w:p w14:paraId="3DBC1D83" w14:textId="77777777" w:rsidR="00A91844" w:rsidRPr="00866AC4" w:rsidRDefault="00A91844" w:rsidP="00A91844">
      <w:r w:rsidRPr="00866AC4">
        <w:t>+61 401 908 086</w:t>
      </w:r>
    </w:p>
    <w:p w14:paraId="74C5028E" w14:textId="77777777" w:rsidR="00A91844" w:rsidRPr="00866AC4" w:rsidRDefault="00A91844" w:rsidP="00A91844">
      <w:r w:rsidRPr="00866AC4">
        <w:t xml:space="preserve">30 Logistics Street </w:t>
      </w:r>
      <w:r>
        <w:br/>
      </w:r>
      <w:r w:rsidRPr="00866AC4">
        <w:t>Keilor Park VIC 3042</w:t>
      </w:r>
    </w:p>
    <w:p w14:paraId="44FFE4DE" w14:textId="77777777" w:rsidR="00A91844" w:rsidRPr="00866AC4" w:rsidRDefault="00A91844" w:rsidP="00A91844">
      <w:pPr>
        <w:rPr>
          <w:b/>
          <w:bCs/>
        </w:rPr>
      </w:pPr>
      <w:r w:rsidRPr="00866AC4">
        <w:rPr>
          <w:b/>
          <w:bCs/>
        </w:rPr>
        <w:t>About</w:t>
      </w:r>
    </w:p>
    <w:p w14:paraId="27FBE60D" w14:textId="77777777" w:rsidR="00A91844" w:rsidRPr="001846F4" w:rsidRDefault="00A91844" w:rsidP="001846F4">
      <w:r w:rsidRPr="001846F4">
        <w:t>MODCON Solutions is a specialised commercial modular builder and modular construction consultancy with over 15 years industry experience.</w:t>
      </w:r>
    </w:p>
    <w:p w14:paraId="05B54C8E" w14:textId="77777777" w:rsidR="00A91844" w:rsidRPr="001846F4" w:rsidRDefault="00A91844" w:rsidP="001846F4">
      <w:r w:rsidRPr="001846F4">
        <w:t>Our capabilities span the full lifecycle of modular projects, offering clients efficient, sustainable, and cost-effective building outcomes. We deliver turnkey modular solutions, managing every stage from design and engineering through to construction, installation, and handover.</w:t>
      </w:r>
    </w:p>
    <w:p w14:paraId="1746902C" w14:textId="77777777" w:rsidR="00A91844" w:rsidRPr="001846F4" w:rsidRDefault="00A91844" w:rsidP="001846F4">
      <w:r w:rsidRPr="001846F4">
        <w:t>Our expertise includes feasibility assessments and planning, ensuring modular methods are viable and aligned with client objectives. We provide detailed design and engineering support, collaborating with architects and consultants to guarantee compliance with Australian Standards and the National Construction Code.</w:t>
      </w:r>
    </w:p>
    <w:p w14:paraId="09159E63" w14:textId="77777777" w:rsidR="00A91844" w:rsidRPr="001846F4" w:rsidRDefault="00A91844" w:rsidP="001846F4">
      <w:r w:rsidRPr="001846F4">
        <w:t>Our project and construction management services cover budgeting, scheduling, stakeholder engagement, and quality assurance, with a strong focus on delivering on time and within budget.</w:t>
      </w:r>
    </w:p>
    <w:p w14:paraId="1D69EA7F" w14:textId="77777777" w:rsidR="00A91844" w:rsidRPr="001846F4" w:rsidRDefault="00A91844" w:rsidP="001846F4">
      <w:r w:rsidRPr="001846F4">
        <w:t>We are also specialists in modular compliance and optimisation, guiding clients through regulatory requirements while maximising efficiency and minimising waste. Beyond project delivery, we offer post-construction support, maintenance, and modification services, ensuring long-term performance of modular assets.</w:t>
      </w:r>
    </w:p>
    <w:p w14:paraId="0355DC43" w14:textId="77777777" w:rsidR="00A91844" w:rsidRPr="00866AC4" w:rsidRDefault="00A91844" w:rsidP="00A91844">
      <w:pPr>
        <w:rPr>
          <w:rFonts w:asciiTheme="minorHAnsi"/>
          <w:b/>
          <w:bCs/>
        </w:rPr>
      </w:pPr>
      <w:r w:rsidRPr="00866AC4">
        <w:rPr>
          <w:rFonts w:asciiTheme="minorHAnsi"/>
          <w:b/>
          <w:bCs/>
          <w:spacing w:val="0"/>
        </w:rPr>
        <w:t>Capabilities</w:t>
      </w:r>
    </w:p>
    <w:p w14:paraId="0FEFACD1" w14:textId="77777777" w:rsidR="00A91844" w:rsidRDefault="00A91844" w:rsidP="00A91844">
      <w:pPr>
        <w:pStyle w:val="Bullet"/>
      </w:pPr>
      <w:r>
        <w:t>Architecture</w:t>
      </w:r>
    </w:p>
    <w:p w14:paraId="78C5836C" w14:textId="77777777" w:rsidR="00A91844" w:rsidRDefault="00A91844" w:rsidP="00A91844">
      <w:pPr>
        <w:pStyle w:val="Bullet"/>
      </w:pPr>
      <w:r>
        <w:t>Assembly</w:t>
      </w:r>
    </w:p>
    <w:p w14:paraId="4C4FBA99" w14:textId="77777777" w:rsidR="00A91844" w:rsidRDefault="00A91844" w:rsidP="00A91844">
      <w:pPr>
        <w:pStyle w:val="Bullet"/>
      </w:pPr>
      <w:r>
        <w:t>Engineering</w:t>
      </w:r>
    </w:p>
    <w:p w14:paraId="29B65CDF" w14:textId="77777777" w:rsidR="00A91844" w:rsidRDefault="00A91844" w:rsidP="00A91844">
      <w:pPr>
        <w:pStyle w:val="Bullet"/>
      </w:pPr>
      <w:r>
        <w:t>Manufacturing</w:t>
      </w:r>
    </w:p>
    <w:p w14:paraId="54158FF5" w14:textId="77777777" w:rsidR="00A91844" w:rsidRPr="000947DE" w:rsidRDefault="00A91844" w:rsidP="000947DE">
      <w:pPr>
        <w:pStyle w:val="Bullet"/>
      </w:pPr>
      <w:r w:rsidRPr="000947DE">
        <w:t>Project Management</w:t>
      </w:r>
    </w:p>
    <w:p w14:paraId="5A4085A4" w14:textId="77777777" w:rsidR="00A91844" w:rsidRPr="00866AC4" w:rsidRDefault="00A91844" w:rsidP="00A91844">
      <w:pPr>
        <w:rPr>
          <w:rFonts w:asciiTheme="minorHAnsi"/>
          <w:b/>
          <w:bCs/>
        </w:rPr>
      </w:pPr>
      <w:r w:rsidRPr="00866AC4">
        <w:rPr>
          <w:rFonts w:asciiTheme="minorHAnsi"/>
          <w:b/>
          <w:bCs/>
          <w:spacing w:val="0"/>
        </w:rPr>
        <w:t>Solutions</w:t>
      </w:r>
    </w:p>
    <w:p w14:paraId="7853C409" w14:textId="77777777" w:rsidR="00A91844" w:rsidRDefault="00A91844" w:rsidP="00A91844">
      <w:pPr>
        <w:pStyle w:val="Bullet"/>
      </w:pPr>
      <w:r>
        <w:lastRenderedPageBreak/>
        <w:t>Modular</w:t>
      </w:r>
    </w:p>
    <w:p w14:paraId="409476D8" w14:textId="77777777" w:rsidR="00A91844" w:rsidRPr="00866AC4" w:rsidRDefault="00A91844" w:rsidP="00A91844">
      <w:pPr>
        <w:rPr>
          <w:rFonts w:asciiTheme="minorHAnsi"/>
          <w:b/>
          <w:bCs/>
        </w:rPr>
      </w:pPr>
      <w:r w:rsidRPr="00866AC4">
        <w:rPr>
          <w:rFonts w:asciiTheme="minorHAnsi"/>
          <w:b/>
          <w:bCs/>
          <w:spacing w:val="0"/>
        </w:rPr>
        <w:t>Products</w:t>
      </w:r>
    </w:p>
    <w:p w14:paraId="1AA013C3" w14:textId="77777777" w:rsidR="00A91844" w:rsidRPr="000947DE" w:rsidRDefault="00A91844" w:rsidP="000947DE">
      <w:pPr>
        <w:pStyle w:val="Bullet"/>
      </w:pPr>
      <w:r w:rsidRPr="000947DE">
        <w:t>Commercial Buildings</w:t>
      </w:r>
    </w:p>
    <w:p w14:paraId="0A22EAC6" w14:textId="77777777" w:rsidR="00A91844" w:rsidRPr="000947DE" w:rsidRDefault="00A91844" w:rsidP="000947DE">
      <w:pPr>
        <w:pStyle w:val="Bullet"/>
      </w:pPr>
      <w:r w:rsidRPr="000947DE">
        <w:t>Engineering Construction/Infrastructure</w:t>
      </w:r>
    </w:p>
    <w:p w14:paraId="7895539E" w14:textId="77777777" w:rsidR="00A91844" w:rsidRPr="000947DE" w:rsidRDefault="00A91844" w:rsidP="000947DE">
      <w:pPr>
        <w:pStyle w:val="Bullet"/>
      </w:pPr>
      <w:r w:rsidRPr="000947DE">
        <w:t>Public Building Construction</w:t>
      </w:r>
    </w:p>
    <w:p w14:paraId="13B5BC41" w14:textId="77777777" w:rsidR="00A91844" w:rsidRPr="00866AC4" w:rsidRDefault="00A91844" w:rsidP="00A91844">
      <w:pPr>
        <w:rPr>
          <w:rFonts w:asciiTheme="minorHAnsi"/>
          <w:b/>
          <w:bCs/>
        </w:rPr>
      </w:pPr>
      <w:r w:rsidRPr="00866AC4">
        <w:rPr>
          <w:rFonts w:asciiTheme="minorHAnsi"/>
          <w:b/>
          <w:bCs/>
        </w:rPr>
        <w:t>Key</w:t>
      </w:r>
      <w:r w:rsidRPr="00866AC4">
        <w:rPr>
          <w:rFonts w:asciiTheme="minorHAnsi"/>
          <w:b/>
          <w:bCs/>
          <w:spacing w:val="0"/>
        </w:rPr>
        <w:t xml:space="preserve"> Projects</w:t>
      </w:r>
    </w:p>
    <w:p w14:paraId="3E03B3CC" w14:textId="77777777" w:rsidR="00A91844" w:rsidRPr="000947DE" w:rsidRDefault="00A91844" w:rsidP="000947DE">
      <w:pPr>
        <w:pStyle w:val="Bullet"/>
      </w:pPr>
      <w:r w:rsidRPr="000947DE">
        <w:t xml:space="preserve">RWE – </w:t>
      </w:r>
      <w:proofErr w:type="spellStart"/>
      <w:r w:rsidRPr="000947DE">
        <w:t>Limondale</w:t>
      </w:r>
      <w:proofErr w:type="spellEnd"/>
      <w:r w:rsidRPr="000947DE">
        <w:t xml:space="preserve"> Solar Farm – Tesla Site Office</w:t>
      </w:r>
    </w:p>
    <w:p w14:paraId="2F157D11" w14:textId="77777777" w:rsidR="00A91844" w:rsidRPr="000947DE" w:rsidRDefault="00A91844" w:rsidP="000947DE">
      <w:pPr>
        <w:pStyle w:val="Bullet"/>
      </w:pPr>
      <w:r w:rsidRPr="000947DE">
        <w:t xml:space="preserve">BEON Energy Solutions – </w:t>
      </w:r>
      <w:proofErr w:type="spellStart"/>
      <w:r w:rsidRPr="000947DE">
        <w:t>Broadsound</w:t>
      </w:r>
      <w:proofErr w:type="spellEnd"/>
      <w:r w:rsidRPr="000947DE">
        <w:t xml:space="preserve"> Solar Farm – Small O&amp;M Administration Building</w:t>
      </w:r>
    </w:p>
    <w:p w14:paraId="666BB47D" w14:textId="77777777" w:rsidR="00A91844" w:rsidRPr="000947DE" w:rsidRDefault="00A91844" w:rsidP="000947DE">
      <w:pPr>
        <w:pStyle w:val="Bullet"/>
      </w:pPr>
      <w:r w:rsidRPr="000947DE">
        <w:t>Melton City Council – MacPherson Park Coaches Box</w:t>
      </w:r>
    </w:p>
    <w:p w14:paraId="4CF80BE8" w14:textId="77777777" w:rsidR="00A91844" w:rsidRPr="000947DE" w:rsidRDefault="00A91844" w:rsidP="000947DE">
      <w:pPr>
        <w:pStyle w:val="Bullet"/>
      </w:pPr>
      <w:r w:rsidRPr="000947DE">
        <w:t>Melton City Council – City Vista Media Tower</w:t>
      </w:r>
    </w:p>
    <w:p w14:paraId="62ED9DB8" w14:textId="77777777" w:rsidR="00A91844" w:rsidRPr="000947DE" w:rsidRDefault="00A91844" w:rsidP="000947DE">
      <w:pPr>
        <w:pStyle w:val="Bullet"/>
      </w:pPr>
      <w:r w:rsidRPr="000947DE">
        <w:t>ACE Infrastructure – Apollo Bay Recreation Reserve Glamping Tents</w:t>
      </w:r>
    </w:p>
    <w:p w14:paraId="50C87EE6" w14:textId="77777777" w:rsidR="00A91844" w:rsidRPr="000947DE" w:rsidRDefault="00A91844" w:rsidP="000947DE">
      <w:pPr>
        <w:pStyle w:val="Bullet"/>
      </w:pPr>
      <w:r w:rsidRPr="000947DE">
        <w:t>Hutchinson Builders – Murtoa Early Learning Centre</w:t>
      </w:r>
    </w:p>
    <w:p w14:paraId="36B91C57" w14:textId="77777777" w:rsidR="00A91844" w:rsidRDefault="00A91844" w:rsidP="000947DE">
      <w:pPr>
        <w:pStyle w:val="Bullet"/>
      </w:pPr>
      <w:r w:rsidRPr="000947DE">
        <w:t>Hutchinson Builders – Eaglehawk Early Learning Ce</w:t>
      </w:r>
      <w:r>
        <w:t>ntre</w:t>
      </w:r>
    </w:p>
    <w:p w14:paraId="768106D3" w14:textId="77777777" w:rsidR="00A91844" w:rsidRPr="000947DE" w:rsidRDefault="00A91844" w:rsidP="000947DE">
      <w:pPr>
        <w:pStyle w:val="Heading2"/>
      </w:pPr>
      <w:bookmarkStart w:id="36" w:name="_Toc216098045"/>
      <w:proofErr w:type="spellStart"/>
      <w:r w:rsidRPr="000947DE">
        <w:t>Modscape</w:t>
      </w:r>
      <w:proofErr w:type="spellEnd"/>
      <w:r w:rsidRPr="000947DE">
        <w:t xml:space="preserve"> + </w:t>
      </w:r>
      <w:proofErr w:type="spellStart"/>
      <w:r w:rsidRPr="000947DE">
        <w:t>Modbotics</w:t>
      </w:r>
      <w:bookmarkEnd w:id="36"/>
      <w:proofErr w:type="spellEnd"/>
    </w:p>
    <w:p w14:paraId="4EEFC8F5" w14:textId="77777777" w:rsidR="00A91844" w:rsidRPr="00866AC4" w:rsidRDefault="00A91844" w:rsidP="00A91844">
      <w:hyperlink r:id="rId72" w:history="1">
        <w:r w:rsidRPr="00866AC4">
          <w:rPr>
            <w:rStyle w:val="Hyperlink"/>
          </w:rPr>
          <w:t>modscape.com.au</w:t>
        </w:r>
      </w:hyperlink>
    </w:p>
    <w:p w14:paraId="5FFD4607" w14:textId="77777777" w:rsidR="00A91844" w:rsidRDefault="00A91844" w:rsidP="00A91844">
      <w:r w:rsidRPr="00866AC4">
        <w:t xml:space="preserve">Josh Chaplin, New Business Director </w:t>
      </w:r>
    </w:p>
    <w:p w14:paraId="12747162" w14:textId="77777777" w:rsidR="00A91844" w:rsidRPr="00866AC4" w:rsidRDefault="00A91844" w:rsidP="00A91844">
      <w:hyperlink r:id="rId73" w:history="1">
        <w:r w:rsidRPr="00BD495D">
          <w:rPr>
            <w:rStyle w:val="Hyperlink"/>
          </w:rPr>
          <w:t>joshc@modscape.com.au</w:t>
        </w:r>
      </w:hyperlink>
    </w:p>
    <w:p w14:paraId="182E733A" w14:textId="77777777" w:rsidR="00A91844" w:rsidRPr="00866AC4" w:rsidRDefault="00A91844" w:rsidP="00A91844">
      <w:r w:rsidRPr="00866AC4">
        <w:t>+61 3 9316 6000</w:t>
      </w:r>
    </w:p>
    <w:p w14:paraId="49073B81" w14:textId="77777777" w:rsidR="00A91844" w:rsidRPr="00866AC4" w:rsidRDefault="00A91844" w:rsidP="00A91844">
      <w:r w:rsidRPr="00866AC4">
        <w:t xml:space="preserve">112-120 Global Avenue </w:t>
      </w:r>
      <w:r>
        <w:br/>
      </w:r>
      <w:r w:rsidRPr="00866AC4">
        <w:t>Essendon Fields VIC 3041</w:t>
      </w:r>
    </w:p>
    <w:p w14:paraId="3582AFFC" w14:textId="77777777" w:rsidR="00A91844" w:rsidRPr="00866AC4" w:rsidRDefault="00A91844" w:rsidP="00A91844">
      <w:pPr>
        <w:rPr>
          <w:rFonts w:asciiTheme="minorHAnsi"/>
          <w:b/>
          <w:bCs/>
        </w:rPr>
      </w:pPr>
      <w:r w:rsidRPr="00866AC4">
        <w:rPr>
          <w:rFonts w:asciiTheme="minorHAnsi"/>
          <w:b/>
          <w:bCs/>
          <w:spacing w:val="0"/>
        </w:rPr>
        <w:t>About</w:t>
      </w:r>
    </w:p>
    <w:p w14:paraId="71A63481" w14:textId="77777777" w:rsidR="00A91844" w:rsidRPr="000947DE" w:rsidRDefault="00A91844" w:rsidP="000947DE">
      <w:proofErr w:type="spellStart"/>
      <w:r w:rsidRPr="000947DE">
        <w:t>Modscape</w:t>
      </w:r>
      <w:proofErr w:type="spellEnd"/>
      <w:r w:rsidRPr="000947DE">
        <w:t xml:space="preserve"> + </w:t>
      </w:r>
      <w:proofErr w:type="spellStart"/>
      <w:r w:rsidRPr="000947DE">
        <w:t>Modbotics</w:t>
      </w:r>
      <w:proofErr w:type="spellEnd"/>
      <w:r w:rsidRPr="000947DE">
        <w:t xml:space="preserve"> is an Australian owned and operated company. We utilise the benefits of offsite construction to create architecturally designed, innovative, and sustainable buildings. Our approach harnesses the latest in manufacturing technology to ensure precision, durability and a significantly reduced carbon footprint.</w:t>
      </w:r>
    </w:p>
    <w:p w14:paraId="7D0761AA" w14:textId="60BFA63B" w:rsidR="00A91844" w:rsidRPr="000947DE" w:rsidRDefault="00A91844" w:rsidP="000947DE">
      <w:r w:rsidRPr="000947DE">
        <w:t>Since 2006, we've worked with industry leaders across residential, education, health and aged care, commercial, community, hotels and accommodation and infrastructure sectors.</w:t>
      </w:r>
      <w:r w:rsidR="00F7399C">
        <w:t xml:space="preserve"> </w:t>
      </w:r>
      <w:r w:rsidRPr="000947DE">
        <w:t xml:space="preserve">Each </w:t>
      </w:r>
      <w:proofErr w:type="spellStart"/>
      <w:r w:rsidRPr="000947DE">
        <w:t>Modscape</w:t>
      </w:r>
      <w:proofErr w:type="spellEnd"/>
      <w:r w:rsidRPr="000947DE">
        <w:t xml:space="preserve"> project is the result of a unique and proven approach, demonstrated across more than 600 completed works.</w:t>
      </w:r>
    </w:p>
    <w:p w14:paraId="1F3AA08F" w14:textId="77777777" w:rsidR="00A91844" w:rsidRPr="00866AC4" w:rsidRDefault="00A91844" w:rsidP="00A91844">
      <w:pPr>
        <w:rPr>
          <w:rFonts w:asciiTheme="minorHAnsi"/>
          <w:b/>
          <w:bCs/>
        </w:rPr>
      </w:pPr>
      <w:r w:rsidRPr="00866AC4">
        <w:rPr>
          <w:rFonts w:asciiTheme="minorHAnsi"/>
          <w:b/>
          <w:bCs/>
          <w:spacing w:val="0"/>
        </w:rPr>
        <w:lastRenderedPageBreak/>
        <w:t>Capabilities</w:t>
      </w:r>
    </w:p>
    <w:p w14:paraId="272E53B6" w14:textId="77777777" w:rsidR="00A91844" w:rsidRDefault="00A91844" w:rsidP="00A91844">
      <w:pPr>
        <w:pStyle w:val="Bullet"/>
      </w:pPr>
      <w:r>
        <w:t>Architecture</w:t>
      </w:r>
    </w:p>
    <w:p w14:paraId="374E24B7" w14:textId="77777777" w:rsidR="00A91844" w:rsidRDefault="00A91844" w:rsidP="00A91844">
      <w:pPr>
        <w:pStyle w:val="Bullet"/>
      </w:pPr>
      <w:r>
        <w:t>Assembly</w:t>
      </w:r>
    </w:p>
    <w:p w14:paraId="4BE351C7" w14:textId="77777777" w:rsidR="00A91844" w:rsidRDefault="00A91844" w:rsidP="00A91844">
      <w:pPr>
        <w:pStyle w:val="Bullet"/>
      </w:pPr>
      <w:r>
        <w:t>Manufacturing</w:t>
      </w:r>
    </w:p>
    <w:p w14:paraId="6AC51C34" w14:textId="77777777" w:rsidR="00A91844" w:rsidRPr="000947DE" w:rsidRDefault="00A91844" w:rsidP="000947DE">
      <w:pPr>
        <w:pStyle w:val="Bullet"/>
      </w:pPr>
      <w:r w:rsidRPr="000947DE">
        <w:t>Project Management</w:t>
      </w:r>
    </w:p>
    <w:p w14:paraId="26D7D9B9" w14:textId="77777777" w:rsidR="00A91844" w:rsidRPr="00866AC4" w:rsidRDefault="00A91844" w:rsidP="00A91844">
      <w:pPr>
        <w:rPr>
          <w:rFonts w:asciiTheme="minorHAnsi"/>
          <w:b/>
          <w:bCs/>
        </w:rPr>
      </w:pPr>
      <w:r w:rsidRPr="00866AC4">
        <w:rPr>
          <w:rFonts w:asciiTheme="minorHAnsi"/>
          <w:b/>
          <w:bCs/>
          <w:spacing w:val="0"/>
        </w:rPr>
        <w:t>Solutions</w:t>
      </w:r>
    </w:p>
    <w:p w14:paraId="41C85829" w14:textId="77777777" w:rsidR="00A91844" w:rsidRPr="000947DE" w:rsidRDefault="00A91844" w:rsidP="000947DE">
      <w:pPr>
        <w:pStyle w:val="Bullet"/>
      </w:pPr>
      <w:r w:rsidRPr="000947DE">
        <w:t>Hybrid building systems</w:t>
      </w:r>
    </w:p>
    <w:p w14:paraId="3DEB0173" w14:textId="77777777" w:rsidR="00A91844" w:rsidRPr="000947DE" w:rsidRDefault="00A91844" w:rsidP="000947DE">
      <w:pPr>
        <w:pStyle w:val="Bullet"/>
      </w:pPr>
      <w:r w:rsidRPr="000947DE">
        <w:t>Modular</w:t>
      </w:r>
    </w:p>
    <w:p w14:paraId="7BA36979" w14:textId="77777777" w:rsidR="00A91844" w:rsidRPr="000947DE" w:rsidRDefault="00A91844" w:rsidP="000947DE">
      <w:pPr>
        <w:pStyle w:val="Bullet"/>
      </w:pPr>
      <w:r w:rsidRPr="000947DE">
        <w:t>Panelised building systems</w:t>
      </w:r>
    </w:p>
    <w:p w14:paraId="471238D9" w14:textId="77777777" w:rsidR="00A91844" w:rsidRPr="000947DE" w:rsidRDefault="00A91844" w:rsidP="000947DE">
      <w:pPr>
        <w:pStyle w:val="Bullet"/>
      </w:pPr>
      <w:r w:rsidRPr="000947DE">
        <w:t>Timber framed construction</w:t>
      </w:r>
    </w:p>
    <w:p w14:paraId="211BBA45" w14:textId="77777777" w:rsidR="00A91844" w:rsidRPr="00866AC4" w:rsidRDefault="00A91844" w:rsidP="00A91844">
      <w:pPr>
        <w:rPr>
          <w:rFonts w:asciiTheme="minorHAnsi"/>
          <w:b/>
          <w:bCs/>
        </w:rPr>
      </w:pPr>
      <w:r w:rsidRPr="00866AC4">
        <w:rPr>
          <w:rFonts w:asciiTheme="minorHAnsi"/>
          <w:b/>
          <w:bCs/>
          <w:spacing w:val="0"/>
        </w:rPr>
        <w:t>Products</w:t>
      </w:r>
    </w:p>
    <w:p w14:paraId="3FC5AFF3" w14:textId="77777777" w:rsidR="00A91844" w:rsidRPr="000947DE" w:rsidRDefault="00A91844" w:rsidP="000947DE">
      <w:pPr>
        <w:pStyle w:val="Bullet"/>
      </w:pPr>
      <w:r w:rsidRPr="000947DE">
        <w:t>Apartment Construction</w:t>
      </w:r>
    </w:p>
    <w:p w14:paraId="1DFBD0AD" w14:textId="77777777" w:rsidR="00A91844" w:rsidRPr="000947DE" w:rsidRDefault="00A91844" w:rsidP="000947DE">
      <w:pPr>
        <w:pStyle w:val="Bullet"/>
      </w:pPr>
      <w:r w:rsidRPr="000947DE">
        <w:t>Commercial Buildings</w:t>
      </w:r>
    </w:p>
    <w:p w14:paraId="608136B1" w14:textId="77777777" w:rsidR="00A91844" w:rsidRPr="000947DE" w:rsidRDefault="00A91844" w:rsidP="000947DE">
      <w:pPr>
        <w:pStyle w:val="Bullet"/>
      </w:pPr>
      <w:r w:rsidRPr="000947DE">
        <w:t>Engineering Construction/Infrastructure</w:t>
      </w:r>
    </w:p>
    <w:p w14:paraId="581C06D5" w14:textId="77777777" w:rsidR="00A91844" w:rsidRPr="000947DE" w:rsidRDefault="00A91844" w:rsidP="000947DE">
      <w:pPr>
        <w:pStyle w:val="Bullet"/>
      </w:pPr>
      <w:r w:rsidRPr="000947DE">
        <w:t>House Construction</w:t>
      </w:r>
    </w:p>
    <w:p w14:paraId="463EEDC0" w14:textId="77777777" w:rsidR="00A91844" w:rsidRPr="000947DE" w:rsidRDefault="00A91844" w:rsidP="000947DE">
      <w:pPr>
        <w:pStyle w:val="Bullet"/>
      </w:pPr>
      <w:r w:rsidRPr="000947DE">
        <w:t>Public Building Construction</w:t>
      </w:r>
    </w:p>
    <w:p w14:paraId="7733A674" w14:textId="77777777" w:rsidR="00A91844" w:rsidRPr="00866AC4" w:rsidRDefault="00A91844" w:rsidP="00A91844">
      <w:pPr>
        <w:rPr>
          <w:rFonts w:asciiTheme="minorHAnsi"/>
          <w:b/>
          <w:bCs/>
        </w:rPr>
      </w:pPr>
      <w:r w:rsidRPr="00866AC4">
        <w:rPr>
          <w:rFonts w:asciiTheme="minorHAnsi"/>
          <w:b/>
          <w:bCs/>
        </w:rPr>
        <w:t>Key</w:t>
      </w:r>
      <w:r w:rsidRPr="00866AC4">
        <w:rPr>
          <w:rFonts w:asciiTheme="minorHAnsi"/>
          <w:b/>
          <w:bCs/>
          <w:spacing w:val="0"/>
        </w:rPr>
        <w:t xml:space="preserve"> Projects</w:t>
      </w:r>
    </w:p>
    <w:p w14:paraId="1385A9D4" w14:textId="77777777" w:rsidR="00A91844" w:rsidRPr="000947DE" w:rsidRDefault="00A91844" w:rsidP="000947DE">
      <w:pPr>
        <w:pStyle w:val="Bullet"/>
      </w:pPr>
      <w:r w:rsidRPr="000947DE">
        <w:t>Northern Rivers Public Schools (NSW)</w:t>
      </w:r>
    </w:p>
    <w:p w14:paraId="09D0DCE5" w14:textId="77777777" w:rsidR="00A91844" w:rsidRPr="000947DE" w:rsidRDefault="00A91844" w:rsidP="000947DE">
      <w:pPr>
        <w:pStyle w:val="Bullet"/>
      </w:pPr>
      <w:r w:rsidRPr="000947DE">
        <w:t>VSBA Kindergartens on School Sites (VIC)</w:t>
      </w:r>
    </w:p>
    <w:p w14:paraId="2CB6FD7B" w14:textId="77777777" w:rsidR="00A91844" w:rsidRPr="000947DE" w:rsidRDefault="00A91844" w:rsidP="000947DE">
      <w:pPr>
        <w:pStyle w:val="Bullet"/>
      </w:pPr>
      <w:r w:rsidRPr="000947DE">
        <w:t>Dookie Campus Accommodation for University of Melbourne (VIC)</w:t>
      </w:r>
    </w:p>
    <w:p w14:paraId="03272BAF" w14:textId="77777777" w:rsidR="00A91844" w:rsidRPr="000947DE" w:rsidRDefault="00A91844" w:rsidP="000947DE">
      <w:pPr>
        <w:pStyle w:val="Bullet"/>
      </w:pPr>
      <w:r w:rsidRPr="000947DE">
        <w:t>Accommodation at Curlewis Golf Club (VIC)</w:t>
      </w:r>
    </w:p>
    <w:p w14:paraId="10C37D71" w14:textId="77777777" w:rsidR="00A91844" w:rsidRPr="000947DE" w:rsidRDefault="00A91844" w:rsidP="000947DE">
      <w:pPr>
        <w:pStyle w:val="Bullet"/>
      </w:pPr>
      <w:r w:rsidRPr="000947DE">
        <w:t>Northern Hospital (VIC)</w:t>
      </w:r>
    </w:p>
    <w:p w14:paraId="36B0199E" w14:textId="77777777" w:rsidR="00A91844" w:rsidRDefault="00A91844" w:rsidP="000947DE">
      <w:pPr>
        <w:pStyle w:val="Bullet"/>
      </w:pPr>
      <w:r w:rsidRPr="000947DE">
        <w:t>McKellar Mental Health and Wellbeing Centre</w:t>
      </w:r>
      <w:r>
        <w:t xml:space="preserve"> (VIC)</w:t>
      </w:r>
    </w:p>
    <w:p w14:paraId="1CD38A68" w14:textId="77777777" w:rsidR="00A91844" w:rsidRPr="0003739F" w:rsidRDefault="00A91844" w:rsidP="00A91844">
      <w:pPr>
        <w:pStyle w:val="Heading2"/>
      </w:pPr>
      <w:bookmarkStart w:id="37" w:name="_Toc216098046"/>
      <w:r w:rsidRPr="0003739F">
        <w:t>Modular by SHAPE</w:t>
      </w:r>
      <w:bookmarkEnd w:id="37"/>
    </w:p>
    <w:p w14:paraId="7A71809C" w14:textId="77777777" w:rsidR="00A91844" w:rsidRPr="0003739F" w:rsidRDefault="00A91844" w:rsidP="00A91844">
      <w:hyperlink r:id="rId74">
        <w:r w:rsidRPr="0003739F">
          <w:rPr>
            <w:rStyle w:val="Hyperlink"/>
          </w:rPr>
          <w:t>shape.com.au</w:t>
        </w:r>
      </w:hyperlink>
    </w:p>
    <w:p w14:paraId="6F5FCFCA" w14:textId="77777777" w:rsidR="00A91844" w:rsidRPr="0003739F" w:rsidRDefault="00A91844" w:rsidP="00A91844">
      <w:r w:rsidRPr="0003739F">
        <w:t xml:space="preserve">Mark Delzoppo, Commercial Manager </w:t>
      </w:r>
    </w:p>
    <w:p w14:paraId="49B3609C" w14:textId="77777777" w:rsidR="00A91844" w:rsidRPr="0003739F" w:rsidRDefault="00A91844" w:rsidP="00A91844">
      <w:hyperlink r:id="rId75" w:history="1">
        <w:r w:rsidRPr="0003739F">
          <w:rPr>
            <w:rStyle w:val="Hyperlink"/>
          </w:rPr>
          <w:t>mark.delzoppo@shape.com.au</w:t>
        </w:r>
      </w:hyperlink>
    </w:p>
    <w:p w14:paraId="018E0DA1" w14:textId="77777777" w:rsidR="00A91844" w:rsidRPr="0003739F" w:rsidRDefault="00A91844" w:rsidP="00A91844">
      <w:r w:rsidRPr="0003739F">
        <w:lastRenderedPageBreak/>
        <w:t>+61 411 283 309</w:t>
      </w:r>
    </w:p>
    <w:p w14:paraId="41AD7B82" w14:textId="77777777" w:rsidR="00A91844" w:rsidRPr="0003739F" w:rsidRDefault="00A91844" w:rsidP="00A91844">
      <w:r w:rsidRPr="0003739F">
        <w:t xml:space="preserve">12 Margaret Street </w:t>
      </w:r>
      <w:r>
        <w:br/>
      </w:r>
      <w:r w:rsidRPr="0003739F">
        <w:t>Kinglake West VIC 3757</w:t>
      </w:r>
    </w:p>
    <w:p w14:paraId="3767EF8A" w14:textId="77777777" w:rsidR="00A91844" w:rsidRPr="0003739F" w:rsidRDefault="00A91844" w:rsidP="00A91844">
      <w:pPr>
        <w:rPr>
          <w:b/>
          <w:bCs/>
        </w:rPr>
      </w:pPr>
      <w:r w:rsidRPr="0003739F">
        <w:rPr>
          <w:b/>
          <w:bCs/>
        </w:rPr>
        <w:t>About</w:t>
      </w:r>
    </w:p>
    <w:p w14:paraId="295D40C0" w14:textId="77777777" w:rsidR="00A91844" w:rsidRPr="000947DE" w:rsidRDefault="00A91844" w:rsidP="000947DE">
      <w:r>
        <w:t xml:space="preserve">Modular by </w:t>
      </w:r>
      <w:r w:rsidRPr="000947DE">
        <w:t>SHAPE is the specialist modular division of SHAPE Australia – a publicly listed national construction and property services business with offices and projects across the country. With more than 800 employees and annual revenue exceeding $1 billion, SHAPE brings the strength, systems, and experience of a tier-one builder to every modular project.</w:t>
      </w:r>
    </w:p>
    <w:p w14:paraId="34CD09A6" w14:textId="7D70369C" w:rsidR="00A91844" w:rsidRPr="000947DE" w:rsidRDefault="00A91844" w:rsidP="000947DE">
      <w:r w:rsidRPr="000947DE">
        <w:t>For more than three decades, our modular team has built its reputation as a market leader in delivering high-quality, modern, and bespoke single and multi-storey modular solutions.</w:t>
      </w:r>
      <w:r w:rsidR="00F7399C">
        <w:t xml:space="preserve"> </w:t>
      </w:r>
      <w:r w:rsidRPr="000947DE">
        <w:t>We combine a team of specialists to provide clients with end-to-end delivery – from initial feasibility and cost planning through to design, engineering, manufacturing, site preparation, transport, installation, landscaping, civil works, and fit-out.</w:t>
      </w:r>
    </w:p>
    <w:p w14:paraId="18E22FB5" w14:textId="39E7848F" w:rsidR="00A91844" w:rsidRPr="000947DE" w:rsidRDefault="00A91844" w:rsidP="000947DE">
      <w:r w:rsidRPr="000947DE">
        <w:t>With multiple manufacturing facilities across Australia, we create a diverse range of prefabricated modular buildings – both pre</w:t>
      </w:r>
      <w:r w:rsidR="00F7399C">
        <w:t>-</w:t>
      </w:r>
      <w:r w:rsidRPr="000947DE">
        <w:t>designed and fully customised. Our solutions span schools, healthcare facilities, offices, sporting pavilions, community infrastructure, accommodation, and temporary facilities.</w:t>
      </w:r>
      <w:r w:rsidR="00F7399C">
        <w:t xml:space="preserve"> </w:t>
      </w:r>
      <w:r w:rsidRPr="000947DE">
        <w:t>Each structure can be delivered as permanent, relocatable, or temporary and is available for purchase, long-term lease, or short-term rental.</w:t>
      </w:r>
    </w:p>
    <w:p w14:paraId="384CFA29" w14:textId="77777777" w:rsidR="00A91844" w:rsidRPr="0003739F" w:rsidRDefault="00A91844" w:rsidP="00A91844">
      <w:pPr>
        <w:rPr>
          <w:rFonts w:asciiTheme="minorHAnsi"/>
          <w:b/>
          <w:bCs/>
        </w:rPr>
      </w:pPr>
      <w:r w:rsidRPr="0003739F">
        <w:rPr>
          <w:rFonts w:asciiTheme="minorHAnsi"/>
          <w:b/>
          <w:bCs/>
          <w:spacing w:val="0"/>
        </w:rPr>
        <w:t>Capabilities</w:t>
      </w:r>
    </w:p>
    <w:p w14:paraId="7C25D4B4" w14:textId="77777777" w:rsidR="00A91844" w:rsidRDefault="00A91844" w:rsidP="00A91844">
      <w:pPr>
        <w:pStyle w:val="Bullet"/>
      </w:pPr>
      <w:r>
        <w:t>Architecture</w:t>
      </w:r>
    </w:p>
    <w:p w14:paraId="525DE71D" w14:textId="77777777" w:rsidR="00A91844" w:rsidRDefault="00A91844" w:rsidP="00A91844">
      <w:pPr>
        <w:pStyle w:val="Bullet"/>
      </w:pPr>
      <w:r>
        <w:t>Assembly</w:t>
      </w:r>
    </w:p>
    <w:p w14:paraId="777828C3" w14:textId="77777777" w:rsidR="00A91844" w:rsidRDefault="00A91844" w:rsidP="00A91844">
      <w:pPr>
        <w:pStyle w:val="Bullet"/>
      </w:pPr>
      <w:r>
        <w:t>Engineering</w:t>
      </w:r>
    </w:p>
    <w:p w14:paraId="57C0A9E3" w14:textId="77777777" w:rsidR="00A91844" w:rsidRDefault="00A91844" w:rsidP="00A91844">
      <w:pPr>
        <w:pStyle w:val="Bullet"/>
      </w:pPr>
      <w:r>
        <w:t>Manufacturing</w:t>
      </w:r>
    </w:p>
    <w:p w14:paraId="15425CC8" w14:textId="77777777" w:rsidR="00A91844" w:rsidRPr="000947DE" w:rsidRDefault="00A91844" w:rsidP="000947DE">
      <w:pPr>
        <w:pStyle w:val="Bullet"/>
      </w:pPr>
      <w:r w:rsidRPr="000947DE">
        <w:t>Project Management</w:t>
      </w:r>
    </w:p>
    <w:p w14:paraId="2DEE2D0A" w14:textId="77777777" w:rsidR="00A91844" w:rsidRPr="0003739F" w:rsidRDefault="00A91844" w:rsidP="00A91844">
      <w:pPr>
        <w:rPr>
          <w:rFonts w:asciiTheme="minorHAnsi"/>
          <w:b/>
          <w:bCs/>
        </w:rPr>
      </w:pPr>
      <w:r w:rsidRPr="0003739F">
        <w:rPr>
          <w:rFonts w:asciiTheme="minorHAnsi"/>
          <w:b/>
          <w:bCs/>
          <w:spacing w:val="0"/>
        </w:rPr>
        <w:t>Solutions</w:t>
      </w:r>
    </w:p>
    <w:p w14:paraId="25429DF2" w14:textId="77777777" w:rsidR="00A91844" w:rsidRPr="000947DE" w:rsidRDefault="00A91844" w:rsidP="000947DE">
      <w:pPr>
        <w:pStyle w:val="Bullet"/>
      </w:pPr>
      <w:r w:rsidRPr="000947DE">
        <w:t>Components</w:t>
      </w:r>
    </w:p>
    <w:p w14:paraId="07B20111" w14:textId="77777777" w:rsidR="00A91844" w:rsidRPr="000947DE" w:rsidRDefault="00A91844" w:rsidP="000947DE">
      <w:pPr>
        <w:pStyle w:val="Bullet"/>
      </w:pPr>
      <w:r w:rsidRPr="000947DE">
        <w:t>Hybrid building systems</w:t>
      </w:r>
    </w:p>
    <w:p w14:paraId="52DFACD6" w14:textId="77777777" w:rsidR="00A91844" w:rsidRPr="000947DE" w:rsidRDefault="00A91844" w:rsidP="000947DE">
      <w:pPr>
        <w:pStyle w:val="Bullet"/>
      </w:pPr>
      <w:r w:rsidRPr="000947DE">
        <w:t>Modular</w:t>
      </w:r>
    </w:p>
    <w:p w14:paraId="69F66867" w14:textId="77777777" w:rsidR="00A91844" w:rsidRPr="000947DE" w:rsidRDefault="00A91844" w:rsidP="000947DE">
      <w:pPr>
        <w:pStyle w:val="Bullet"/>
      </w:pPr>
      <w:r w:rsidRPr="000947DE">
        <w:t>Timber framed construction</w:t>
      </w:r>
    </w:p>
    <w:p w14:paraId="2D102F61" w14:textId="77777777" w:rsidR="00A91844" w:rsidRPr="0003739F" w:rsidRDefault="00A91844" w:rsidP="00A91844">
      <w:pPr>
        <w:rPr>
          <w:rFonts w:asciiTheme="minorHAnsi"/>
          <w:b/>
          <w:bCs/>
        </w:rPr>
      </w:pPr>
      <w:r w:rsidRPr="0003739F">
        <w:rPr>
          <w:rFonts w:asciiTheme="minorHAnsi"/>
          <w:b/>
          <w:bCs/>
          <w:spacing w:val="0"/>
        </w:rPr>
        <w:t>Products</w:t>
      </w:r>
    </w:p>
    <w:p w14:paraId="60F66EA8" w14:textId="77777777" w:rsidR="00A91844" w:rsidRPr="000947DE" w:rsidRDefault="00A91844" w:rsidP="000947DE">
      <w:pPr>
        <w:pStyle w:val="Bullet"/>
      </w:pPr>
      <w:r w:rsidRPr="000947DE">
        <w:t>Apartment Construction</w:t>
      </w:r>
    </w:p>
    <w:p w14:paraId="69001BBD" w14:textId="77777777" w:rsidR="00A91844" w:rsidRPr="000947DE" w:rsidRDefault="00A91844" w:rsidP="000947DE">
      <w:pPr>
        <w:pStyle w:val="Bullet"/>
      </w:pPr>
      <w:r w:rsidRPr="000947DE">
        <w:t>Commercial Buildings</w:t>
      </w:r>
    </w:p>
    <w:p w14:paraId="44351367" w14:textId="77777777" w:rsidR="00A91844" w:rsidRPr="000947DE" w:rsidRDefault="00A91844" w:rsidP="000947DE">
      <w:pPr>
        <w:pStyle w:val="Bullet"/>
      </w:pPr>
      <w:r w:rsidRPr="000947DE">
        <w:t>Engineering Construction/Infrastructure</w:t>
      </w:r>
    </w:p>
    <w:p w14:paraId="433625EB" w14:textId="77777777" w:rsidR="00A91844" w:rsidRPr="000947DE" w:rsidRDefault="00A91844" w:rsidP="000947DE">
      <w:pPr>
        <w:pStyle w:val="Bullet"/>
      </w:pPr>
      <w:r w:rsidRPr="000947DE">
        <w:lastRenderedPageBreak/>
        <w:t>House Construction</w:t>
      </w:r>
    </w:p>
    <w:p w14:paraId="0F597780" w14:textId="77777777" w:rsidR="00A91844" w:rsidRPr="000947DE" w:rsidRDefault="00A91844" w:rsidP="000947DE">
      <w:pPr>
        <w:pStyle w:val="Bullet"/>
      </w:pPr>
      <w:r w:rsidRPr="000947DE">
        <w:t>Public Building Construction</w:t>
      </w:r>
    </w:p>
    <w:p w14:paraId="764A15C8" w14:textId="77777777" w:rsidR="00A91844" w:rsidRPr="0003739F" w:rsidRDefault="00A91844" w:rsidP="00A91844">
      <w:pPr>
        <w:rPr>
          <w:rFonts w:asciiTheme="minorHAnsi"/>
          <w:b/>
          <w:bCs/>
        </w:rPr>
      </w:pPr>
      <w:r w:rsidRPr="0003739F">
        <w:rPr>
          <w:rFonts w:asciiTheme="minorHAnsi"/>
          <w:b/>
          <w:bCs/>
        </w:rPr>
        <w:t>Key</w:t>
      </w:r>
      <w:r w:rsidRPr="0003739F">
        <w:rPr>
          <w:rFonts w:asciiTheme="minorHAnsi"/>
          <w:b/>
          <w:bCs/>
          <w:spacing w:val="0"/>
        </w:rPr>
        <w:t xml:space="preserve"> Projects</w:t>
      </w:r>
    </w:p>
    <w:p w14:paraId="133280E9" w14:textId="77777777" w:rsidR="00A91844" w:rsidRPr="000947DE" w:rsidRDefault="00A91844" w:rsidP="000947DE">
      <w:pPr>
        <w:pStyle w:val="Bullet"/>
      </w:pPr>
      <w:r w:rsidRPr="000947DE">
        <w:t>Biyani House, Women’s Community Shelters</w:t>
      </w:r>
    </w:p>
    <w:p w14:paraId="138829D0" w14:textId="77777777" w:rsidR="00A91844" w:rsidRPr="000947DE" w:rsidRDefault="00A91844" w:rsidP="000947DE">
      <w:pPr>
        <w:pStyle w:val="Bullet"/>
      </w:pPr>
      <w:r w:rsidRPr="000947DE">
        <w:t>‘</w:t>
      </w:r>
      <w:proofErr w:type="spellStart"/>
      <w:r w:rsidRPr="000947DE">
        <w:t>Ngarrwa</w:t>
      </w:r>
      <w:proofErr w:type="spellEnd"/>
      <w:r w:rsidRPr="000947DE">
        <w:t>’ Two-Storey Year 11/12 Hub, Geelong Lutheran College</w:t>
      </w:r>
    </w:p>
    <w:p w14:paraId="69B8C8C2" w14:textId="77777777" w:rsidR="00A91844" w:rsidRPr="000947DE" w:rsidRDefault="00A91844" w:rsidP="000947DE">
      <w:pPr>
        <w:pStyle w:val="Bullet"/>
      </w:pPr>
      <w:r w:rsidRPr="000947DE">
        <w:t xml:space="preserve">Lloyd Reserve Pavilion, </w:t>
      </w:r>
      <w:proofErr w:type="spellStart"/>
      <w:r w:rsidRPr="000947DE">
        <w:t>Brimbank</w:t>
      </w:r>
      <w:proofErr w:type="spellEnd"/>
      <w:r w:rsidRPr="000947DE">
        <w:t xml:space="preserve"> City Council</w:t>
      </w:r>
    </w:p>
    <w:p w14:paraId="70FA9D28" w14:textId="77777777" w:rsidR="00A91844" w:rsidRPr="000947DE" w:rsidRDefault="00A91844" w:rsidP="000947DE">
      <w:pPr>
        <w:pStyle w:val="Bullet"/>
      </w:pPr>
      <w:r w:rsidRPr="000947DE">
        <w:t>Docklands Ferry Terminal, Port Phillip Ferries</w:t>
      </w:r>
    </w:p>
    <w:p w14:paraId="596BE9D6" w14:textId="77777777" w:rsidR="00A91844" w:rsidRPr="000947DE" w:rsidRDefault="00A91844" w:rsidP="000947DE">
      <w:pPr>
        <w:pStyle w:val="Bullet"/>
      </w:pPr>
      <w:r w:rsidRPr="000947DE">
        <w:t>Lalor Primary School Kindergarten, Victorian Schools Building Authority</w:t>
      </w:r>
    </w:p>
    <w:p w14:paraId="1BF69C92" w14:textId="77777777" w:rsidR="00A91844" w:rsidRPr="000947DE" w:rsidRDefault="00A91844" w:rsidP="000947DE">
      <w:pPr>
        <w:pStyle w:val="Bullet"/>
      </w:pPr>
      <w:r w:rsidRPr="000947DE">
        <w:t>William Creek Community Health Centre, RFDS</w:t>
      </w:r>
    </w:p>
    <w:p w14:paraId="5EE1611B" w14:textId="77777777" w:rsidR="00A91844" w:rsidRDefault="00A91844" w:rsidP="00A91844">
      <w:pPr>
        <w:pStyle w:val="Heading2"/>
      </w:pPr>
      <w:bookmarkStart w:id="38" w:name="_Toc216098047"/>
      <w:proofErr w:type="spellStart"/>
      <w:r w:rsidRPr="0003739F">
        <w:t>Modvale</w:t>
      </w:r>
      <w:bookmarkEnd w:id="38"/>
      <w:proofErr w:type="spellEnd"/>
    </w:p>
    <w:p w14:paraId="0757415F" w14:textId="77777777" w:rsidR="00A91844" w:rsidRPr="0003739F" w:rsidRDefault="00A91844" w:rsidP="00A91844">
      <w:hyperlink r:id="rId76">
        <w:r w:rsidRPr="00D66A53">
          <w:rPr>
            <w:rStyle w:val="Hyperlink"/>
          </w:rPr>
          <w:t>modvale.com.au</w:t>
        </w:r>
      </w:hyperlink>
    </w:p>
    <w:p w14:paraId="397396F4" w14:textId="77777777" w:rsidR="00A91844" w:rsidRDefault="00A91844" w:rsidP="00A91844">
      <w:r w:rsidRPr="0003739F">
        <w:t xml:space="preserve">Gregg Amies, Commercial Director </w:t>
      </w:r>
    </w:p>
    <w:p w14:paraId="2272E662" w14:textId="77777777" w:rsidR="00A91844" w:rsidRPr="0003739F" w:rsidRDefault="00A91844" w:rsidP="00A91844">
      <w:hyperlink r:id="rId77" w:history="1">
        <w:r w:rsidRPr="00BD495D">
          <w:rPr>
            <w:rStyle w:val="Hyperlink"/>
          </w:rPr>
          <w:t>gregg@modvale.com.au</w:t>
        </w:r>
      </w:hyperlink>
    </w:p>
    <w:p w14:paraId="2CFD0BFA" w14:textId="77777777" w:rsidR="00A91844" w:rsidRPr="0003739F" w:rsidRDefault="00A91844" w:rsidP="00A91844">
      <w:r w:rsidRPr="0003739F">
        <w:t>+61 418 785 826</w:t>
      </w:r>
    </w:p>
    <w:p w14:paraId="02C14F83" w14:textId="77777777" w:rsidR="00A91844" w:rsidRPr="0003739F" w:rsidRDefault="00A91844" w:rsidP="00A91844">
      <w:r w:rsidRPr="0003739F">
        <w:t xml:space="preserve">Factory 10/105 Cochranes Road </w:t>
      </w:r>
      <w:r>
        <w:br/>
      </w:r>
      <w:r w:rsidRPr="0003739F">
        <w:t>Moorabbin VIC 3189</w:t>
      </w:r>
    </w:p>
    <w:p w14:paraId="4D141853" w14:textId="77777777" w:rsidR="00A91844" w:rsidRPr="0003739F" w:rsidRDefault="00A91844" w:rsidP="00A91844">
      <w:pPr>
        <w:rPr>
          <w:rFonts w:asciiTheme="minorHAnsi"/>
          <w:b/>
          <w:bCs/>
        </w:rPr>
      </w:pPr>
      <w:r w:rsidRPr="0003739F">
        <w:rPr>
          <w:rFonts w:asciiTheme="minorHAnsi"/>
          <w:b/>
          <w:bCs/>
          <w:spacing w:val="0"/>
        </w:rPr>
        <w:t>About</w:t>
      </w:r>
    </w:p>
    <w:p w14:paraId="16F609CA" w14:textId="77777777" w:rsidR="00A91844" w:rsidRPr="000947DE" w:rsidRDefault="00A91844" w:rsidP="000947DE">
      <w:proofErr w:type="spellStart"/>
      <w:r w:rsidRPr="000947DE">
        <w:t>Modvale</w:t>
      </w:r>
      <w:proofErr w:type="spellEnd"/>
      <w:r w:rsidRPr="000947DE">
        <w:t xml:space="preserve"> is a modular design, construction and project management company that delivers quality volumetric modular pre-fabricated housing and accommodation solutions.</w:t>
      </w:r>
    </w:p>
    <w:p w14:paraId="77E2487F" w14:textId="77777777" w:rsidR="00A91844" w:rsidRPr="000947DE" w:rsidRDefault="00A91844" w:rsidP="000947DE">
      <w:r w:rsidRPr="000947DE">
        <w:t xml:space="preserve">Whether constructing a single house or a </w:t>
      </w:r>
      <w:proofErr w:type="spellStart"/>
      <w:r w:rsidRPr="000947DE">
        <w:t>multi level</w:t>
      </w:r>
      <w:proofErr w:type="spellEnd"/>
      <w:r w:rsidRPr="000947DE">
        <w:t xml:space="preserve"> apartment complex, our modular construction methods ensure the highest standard of built form, executed quickly, efficiently, and affordably.</w:t>
      </w:r>
    </w:p>
    <w:p w14:paraId="3F04203B" w14:textId="77777777" w:rsidR="00A91844" w:rsidRPr="000947DE" w:rsidRDefault="00A91844" w:rsidP="000947DE">
      <w:r w:rsidRPr="000947DE">
        <w:t>We provide modular housing solutions for all sectors, including residential, affordable, NDIS/ disability, key and regional worker accommodation, health services, and tourism/ short-stay vacation.</w:t>
      </w:r>
    </w:p>
    <w:p w14:paraId="1C554716" w14:textId="77777777" w:rsidR="00A91844" w:rsidRPr="000947DE" w:rsidRDefault="00A91844" w:rsidP="000947DE">
      <w:r w:rsidRPr="000947DE">
        <w:t xml:space="preserve">As registered builders, and project managers with a proven record across both the private and public sectors, </w:t>
      </w:r>
      <w:proofErr w:type="spellStart"/>
      <w:r w:rsidRPr="000947DE">
        <w:t>Modvale</w:t>
      </w:r>
      <w:proofErr w:type="spellEnd"/>
      <w:r w:rsidRPr="000947DE">
        <w:t xml:space="preserve"> can handle your project from sourcing planning approval through to completion.</w:t>
      </w:r>
    </w:p>
    <w:p w14:paraId="0E94CDB1" w14:textId="77777777" w:rsidR="00A91844" w:rsidRPr="0003739F" w:rsidRDefault="00A91844" w:rsidP="00A91844">
      <w:pPr>
        <w:rPr>
          <w:rFonts w:asciiTheme="minorHAnsi"/>
          <w:b/>
          <w:bCs/>
        </w:rPr>
      </w:pPr>
      <w:r w:rsidRPr="0003739F">
        <w:rPr>
          <w:rFonts w:asciiTheme="minorHAnsi"/>
          <w:b/>
          <w:bCs/>
          <w:spacing w:val="0"/>
        </w:rPr>
        <w:t>Capabilities</w:t>
      </w:r>
    </w:p>
    <w:p w14:paraId="7DA3C9B3" w14:textId="77777777" w:rsidR="00A91844" w:rsidRDefault="00A91844" w:rsidP="00A91844">
      <w:pPr>
        <w:pStyle w:val="Bullet"/>
      </w:pPr>
      <w:r>
        <w:t>Manufacturing</w:t>
      </w:r>
    </w:p>
    <w:p w14:paraId="0F7DE665" w14:textId="77777777" w:rsidR="00A91844" w:rsidRPr="000947DE" w:rsidRDefault="00A91844" w:rsidP="000947DE">
      <w:pPr>
        <w:pStyle w:val="Bullet"/>
      </w:pPr>
      <w:r w:rsidRPr="000947DE">
        <w:lastRenderedPageBreak/>
        <w:t>Project Management</w:t>
      </w:r>
    </w:p>
    <w:p w14:paraId="6BFC68A9" w14:textId="77777777" w:rsidR="00A91844" w:rsidRPr="0003739F" w:rsidRDefault="00A91844" w:rsidP="00A91844">
      <w:pPr>
        <w:rPr>
          <w:rFonts w:asciiTheme="minorHAnsi"/>
          <w:b/>
          <w:bCs/>
        </w:rPr>
      </w:pPr>
      <w:r w:rsidRPr="0003739F">
        <w:rPr>
          <w:rFonts w:asciiTheme="minorHAnsi"/>
          <w:b/>
          <w:bCs/>
          <w:spacing w:val="0"/>
        </w:rPr>
        <w:t>Solutions</w:t>
      </w:r>
    </w:p>
    <w:p w14:paraId="4D480F88" w14:textId="77777777" w:rsidR="00A91844" w:rsidRDefault="00A91844" w:rsidP="00A91844">
      <w:pPr>
        <w:pStyle w:val="Bullet"/>
      </w:pPr>
      <w:r>
        <w:t>Modular</w:t>
      </w:r>
    </w:p>
    <w:p w14:paraId="6088C339" w14:textId="77777777" w:rsidR="00A91844" w:rsidRDefault="00A91844" w:rsidP="00A91844">
      <w:pPr>
        <w:pStyle w:val="Bullet"/>
      </w:pPr>
      <w:r>
        <w:t>Pods</w:t>
      </w:r>
    </w:p>
    <w:p w14:paraId="79B65458" w14:textId="77777777" w:rsidR="00A91844" w:rsidRPr="0003739F" w:rsidRDefault="00A91844" w:rsidP="00A91844">
      <w:pPr>
        <w:rPr>
          <w:rFonts w:asciiTheme="minorHAnsi"/>
          <w:b/>
          <w:bCs/>
        </w:rPr>
      </w:pPr>
      <w:r w:rsidRPr="0003739F">
        <w:rPr>
          <w:rFonts w:asciiTheme="minorHAnsi"/>
          <w:b/>
          <w:bCs/>
          <w:spacing w:val="0"/>
        </w:rPr>
        <w:t>Products</w:t>
      </w:r>
    </w:p>
    <w:p w14:paraId="62CEB0B9" w14:textId="77777777" w:rsidR="00A91844" w:rsidRPr="000947DE" w:rsidRDefault="00A91844" w:rsidP="000947DE">
      <w:pPr>
        <w:pStyle w:val="Bullet"/>
      </w:pPr>
      <w:r w:rsidRPr="000947DE">
        <w:t>Apartment Construction</w:t>
      </w:r>
    </w:p>
    <w:p w14:paraId="2E5E93AE" w14:textId="77777777" w:rsidR="00A91844" w:rsidRPr="000947DE" w:rsidRDefault="00A91844" w:rsidP="000947DE">
      <w:pPr>
        <w:pStyle w:val="Bullet"/>
      </w:pPr>
      <w:r w:rsidRPr="000947DE">
        <w:t>Commercial Buildings</w:t>
      </w:r>
    </w:p>
    <w:p w14:paraId="7D545851" w14:textId="77777777" w:rsidR="00A91844" w:rsidRPr="000947DE" w:rsidRDefault="00A91844" w:rsidP="000947DE">
      <w:pPr>
        <w:pStyle w:val="Bullet"/>
      </w:pPr>
      <w:r w:rsidRPr="000947DE">
        <w:t>House Construction</w:t>
      </w:r>
    </w:p>
    <w:p w14:paraId="27CD2106" w14:textId="77777777" w:rsidR="00A91844" w:rsidRPr="0003739F" w:rsidRDefault="00A91844" w:rsidP="00A91844">
      <w:pPr>
        <w:rPr>
          <w:rFonts w:asciiTheme="minorHAnsi"/>
          <w:b/>
          <w:bCs/>
        </w:rPr>
      </w:pPr>
      <w:r w:rsidRPr="0003739F">
        <w:rPr>
          <w:rFonts w:asciiTheme="minorHAnsi"/>
          <w:b/>
          <w:bCs/>
        </w:rPr>
        <w:t>Key</w:t>
      </w:r>
      <w:r w:rsidRPr="0003739F">
        <w:rPr>
          <w:rFonts w:asciiTheme="minorHAnsi"/>
          <w:b/>
          <w:bCs/>
          <w:spacing w:val="0"/>
        </w:rPr>
        <w:t xml:space="preserve"> Projects</w:t>
      </w:r>
    </w:p>
    <w:p w14:paraId="0378B7ED" w14:textId="77777777" w:rsidR="00A91844" w:rsidRPr="000947DE" w:rsidRDefault="00A91844" w:rsidP="000947DE">
      <w:pPr>
        <w:pStyle w:val="Bullet"/>
      </w:pPr>
      <w:r w:rsidRPr="000947DE">
        <w:t>Constructed individual unit accommodation modules, specifically designed to house displaced residents from regional Victoria in the aftermath of the 2022 floods</w:t>
      </w:r>
    </w:p>
    <w:p w14:paraId="4934C348" w14:textId="77777777" w:rsidR="00A91844" w:rsidRPr="000947DE" w:rsidRDefault="00A91844" w:rsidP="000947DE">
      <w:pPr>
        <w:pStyle w:val="Bullet"/>
      </w:pPr>
      <w:r w:rsidRPr="000947DE">
        <w:t>3000m</w:t>
      </w:r>
      <w:r w:rsidRPr="0012624E">
        <w:rPr>
          <w:vertAlign w:val="superscript"/>
        </w:rPr>
        <w:t>2</w:t>
      </w:r>
      <w:r w:rsidRPr="000947DE">
        <w:t>+ of Medical facilities including negative pressure COVID isolation wards</w:t>
      </w:r>
    </w:p>
    <w:p w14:paraId="0834863D" w14:textId="77777777" w:rsidR="00A91844" w:rsidRPr="000947DE" w:rsidRDefault="00A91844" w:rsidP="000947DE">
      <w:pPr>
        <w:pStyle w:val="Bullet"/>
      </w:pPr>
      <w:r w:rsidRPr="000947DE">
        <w:t>Responding to urgent Victorian Department of Health needs, and in conjunction with strategic partners, we delivered emergency and triage facilities, encompassing an area of over 200m</w:t>
      </w:r>
      <w:r w:rsidRPr="0012624E">
        <w:rPr>
          <w:vertAlign w:val="superscript"/>
        </w:rPr>
        <w:t>2</w:t>
      </w:r>
    </w:p>
    <w:p w14:paraId="620E86E8" w14:textId="77777777" w:rsidR="00A91844" w:rsidRPr="000947DE" w:rsidRDefault="00A91844" w:rsidP="000947DE">
      <w:pPr>
        <w:pStyle w:val="Bullet"/>
      </w:pPr>
      <w:r w:rsidRPr="000947DE">
        <w:t>We built three purpose-driven offsite modules to include a spacious communal area with a compliant kitchen, highlighted by feature windows. Luxurious shower and toilet facilities are integrated</w:t>
      </w:r>
    </w:p>
    <w:p w14:paraId="625A6DB0" w14:textId="77777777" w:rsidR="00A91844" w:rsidRPr="0042163E" w:rsidRDefault="00A91844" w:rsidP="00A91844">
      <w:pPr>
        <w:pStyle w:val="Heading2"/>
      </w:pPr>
      <w:bookmarkStart w:id="39" w:name="_Toc216098048"/>
      <w:proofErr w:type="spellStart"/>
      <w:r w:rsidRPr="0042163E">
        <w:t>Multikit</w:t>
      </w:r>
      <w:bookmarkEnd w:id="39"/>
      <w:proofErr w:type="spellEnd"/>
    </w:p>
    <w:p w14:paraId="422ED8FF" w14:textId="77777777" w:rsidR="00A91844" w:rsidRPr="0042163E" w:rsidRDefault="00A91844" w:rsidP="00A91844">
      <w:hyperlink r:id="rId78">
        <w:r w:rsidRPr="0042163E">
          <w:rPr>
            <w:rStyle w:val="Hyperlink"/>
          </w:rPr>
          <w:t>multikit.com.au</w:t>
        </w:r>
      </w:hyperlink>
    </w:p>
    <w:p w14:paraId="1A47833C" w14:textId="77777777" w:rsidR="00A91844" w:rsidRPr="0042163E" w:rsidRDefault="00A91844" w:rsidP="00A91844">
      <w:r w:rsidRPr="0042163E">
        <w:t xml:space="preserve">Craig Chatman, Founder </w:t>
      </w:r>
    </w:p>
    <w:p w14:paraId="44824B0C" w14:textId="77777777" w:rsidR="00A91844" w:rsidRPr="0042163E" w:rsidRDefault="00A91844" w:rsidP="00A91844">
      <w:hyperlink r:id="rId79" w:history="1">
        <w:r w:rsidRPr="0042163E">
          <w:rPr>
            <w:rStyle w:val="Hyperlink"/>
          </w:rPr>
          <w:t>daiman@multikit.com.au</w:t>
        </w:r>
      </w:hyperlink>
    </w:p>
    <w:p w14:paraId="5585D251" w14:textId="77777777" w:rsidR="00A91844" w:rsidRPr="0042163E" w:rsidRDefault="00A91844" w:rsidP="00A91844">
      <w:r w:rsidRPr="0042163E">
        <w:t>+61 411 453 480</w:t>
      </w:r>
    </w:p>
    <w:p w14:paraId="09E247CB" w14:textId="7B8E4535" w:rsidR="00A91844" w:rsidRPr="0042163E" w:rsidRDefault="00A91844" w:rsidP="00A91844">
      <w:r w:rsidRPr="0042163E">
        <w:t xml:space="preserve">6/4 Judge Street </w:t>
      </w:r>
      <w:r w:rsidR="002C1E10">
        <w:br/>
      </w:r>
      <w:r w:rsidRPr="0042163E">
        <w:t>Sunshine VIC 3020</w:t>
      </w:r>
    </w:p>
    <w:p w14:paraId="48E8EC78" w14:textId="77777777" w:rsidR="00A91844" w:rsidRPr="0042163E" w:rsidRDefault="00A91844" w:rsidP="00A91844">
      <w:pPr>
        <w:rPr>
          <w:b/>
          <w:bCs/>
        </w:rPr>
      </w:pPr>
      <w:r w:rsidRPr="0042163E">
        <w:rPr>
          <w:b/>
          <w:bCs/>
        </w:rPr>
        <w:t>About</w:t>
      </w:r>
    </w:p>
    <w:p w14:paraId="5367F159" w14:textId="0FD253AA" w:rsidR="00A91844" w:rsidRPr="002C1E10" w:rsidRDefault="00A91844" w:rsidP="002C1E10">
      <w:proofErr w:type="spellStart"/>
      <w:r w:rsidRPr="002C1E10">
        <w:t>Multikit</w:t>
      </w:r>
      <w:proofErr w:type="spellEnd"/>
      <w:r w:rsidRPr="002C1E10">
        <w:t xml:space="preserve">: Multi-level. Made off-site. </w:t>
      </w:r>
      <w:proofErr w:type="spellStart"/>
      <w:r w:rsidRPr="002C1E10">
        <w:t>Multikit</w:t>
      </w:r>
      <w:proofErr w:type="spellEnd"/>
      <w:r w:rsidRPr="002C1E10">
        <w:t xml:space="preserve"> focuses on creating high-certainty, low-carbon building systems tailored to ‘missing middle’ housing. Lead the transition to a low-carbon built environment with scalable, healthy, and affordable high-certainty building solutions.</w:t>
      </w:r>
      <w:r w:rsidR="00F7399C">
        <w:t xml:space="preserve"> </w:t>
      </w:r>
      <w:r w:rsidRPr="002C1E10">
        <w:t>Cities need a variety of typological solutions. Our catalogue of innovation can respond to typical missing middle typologies, but also larger housing typologies that are needed.</w:t>
      </w:r>
    </w:p>
    <w:p w14:paraId="55A2BCCC" w14:textId="77777777" w:rsidR="00A91844" w:rsidRPr="002C1E10" w:rsidRDefault="00A91844" w:rsidP="002C1E10">
      <w:r w:rsidRPr="002C1E10">
        <w:lastRenderedPageBreak/>
        <w:t>Our first system – Pavilion – is for mid-rise housing in the 4-8 level space. Our second system – District – tackles the 2-4 level space. Both share similar underpinnings: both can be manufactured for speed and quality, and both use sustainably sourced, renewable timber as the main structural component.</w:t>
      </w:r>
    </w:p>
    <w:p w14:paraId="5F31B34D" w14:textId="77777777" w:rsidR="00A91844" w:rsidRPr="002C1E10" w:rsidRDefault="00A91844" w:rsidP="002C1E10">
      <w:r w:rsidRPr="002C1E10">
        <w:t>Our solution integrates cutting-edge digital tools, offsite manufacturing, and onsite assembly to ensure cost efficiency, environmental sustainability, and timely delivery with streamlined processes.</w:t>
      </w:r>
    </w:p>
    <w:p w14:paraId="10B87EF8" w14:textId="77777777" w:rsidR="00A91844" w:rsidRPr="002C1E10" w:rsidRDefault="00A91844" w:rsidP="002C1E10">
      <w:r w:rsidRPr="002C1E10">
        <w:t>Pavilion is a ‘Kit of Parts’ system – essentially where parts are pre-defined, off-site manufactured and assembled onsite for quick construction – but not preassembled into complete modules or boxes.</w:t>
      </w:r>
    </w:p>
    <w:p w14:paraId="10EBBC73" w14:textId="77777777" w:rsidR="00A91844" w:rsidRPr="002C1E10" w:rsidRDefault="00A91844" w:rsidP="002C1E10">
      <w:r w:rsidRPr="002C1E10">
        <w:t>We don’t do cookie-cutter. Our proprietary design and building system blends fixed elements with flexibility, ensuring scalability and efficiency.</w:t>
      </w:r>
    </w:p>
    <w:p w14:paraId="3EA93EC6" w14:textId="77777777" w:rsidR="00A91844" w:rsidRPr="0042163E" w:rsidRDefault="00A91844" w:rsidP="00A91844">
      <w:pPr>
        <w:rPr>
          <w:rFonts w:asciiTheme="minorHAnsi"/>
          <w:b/>
          <w:bCs/>
        </w:rPr>
      </w:pPr>
      <w:r w:rsidRPr="0042163E">
        <w:rPr>
          <w:rFonts w:asciiTheme="minorHAnsi"/>
          <w:b/>
          <w:bCs/>
          <w:spacing w:val="0"/>
        </w:rPr>
        <w:t>Capabilities</w:t>
      </w:r>
    </w:p>
    <w:p w14:paraId="7DDA1834" w14:textId="77777777" w:rsidR="00A91844" w:rsidRDefault="00A91844" w:rsidP="00A91844">
      <w:pPr>
        <w:pStyle w:val="Bullet"/>
      </w:pPr>
      <w:r>
        <w:t>Architecture</w:t>
      </w:r>
    </w:p>
    <w:p w14:paraId="32DF80C5" w14:textId="77777777" w:rsidR="00A91844" w:rsidRDefault="00A91844" w:rsidP="00A91844">
      <w:pPr>
        <w:pStyle w:val="Bullet"/>
      </w:pPr>
      <w:r>
        <w:t>Assembly</w:t>
      </w:r>
    </w:p>
    <w:p w14:paraId="435BE566" w14:textId="77777777" w:rsidR="00A91844" w:rsidRDefault="00A91844" w:rsidP="00A91844">
      <w:pPr>
        <w:pStyle w:val="Bullet"/>
      </w:pPr>
      <w:r>
        <w:t>Engineering</w:t>
      </w:r>
    </w:p>
    <w:p w14:paraId="377C601C" w14:textId="77777777" w:rsidR="00A91844" w:rsidRDefault="00A91844" w:rsidP="00A91844">
      <w:pPr>
        <w:pStyle w:val="Bullet"/>
      </w:pPr>
      <w:r>
        <w:t>Manufacturing</w:t>
      </w:r>
    </w:p>
    <w:p w14:paraId="397FD4C9" w14:textId="77777777" w:rsidR="00A91844" w:rsidRPr="00FC4E3F" w:rsidRDefault="00A91844" w:rsidP="00FC4E3F">
      <w:pPr>
        <w:pStyle w:val="Bullet"/>
      </w:pPr>
      <w:r w:rsidRPr="00FC4E3F">
        <w:t>Project Management</w:t>
      </w:r>
    </w:p>
    <w:p w14:paraId="7812E8D9" w14:textId="77777777" w:rsidR="00A91844" w:rsidRPr="0042163E" w:rsidRDefault="00A91844" w:rsidP="00A91844">
      <w:pPr>
        <w:rPr>
          <w:rFonts w:asciiTheme="minorHAnsi"/>
          <w:b/>
          <w:bCs/>
        </w:rPr>
      </w:pPr>
      <w:r w:rsidRPr="0042163E">
        <w:rPr>
          <w:rFonts w:asciiTheme="minorHAnsi"/>
          <w:b/>
          <w:bCs/>
          <w:spacing w:val="0"/>
        </w:rPr>
        <w:t>Solutions</w:t>
      </w:r>
    </w:p>
    <w:p w14:paraId="087BD821" w14:textId="77777777" w:rsidR="00A91844" w:rsidRPr="00FC4E3F" w:rsidRDefault="00A91844" w:rsidP="00FC4E3F">
      <w:pPr>
        <w:pStyle w:val="Bullet"/>
      </w:pPr>
      <w:r w:rsidRPr="00FC4E3F">
        <w:t>Components</w:t>
      </w:r>
    </w:p>
    <w:p w14:paraId="121F10E1" w14:textId="77777777" w:rsidR="00A91844" w:rsidRPr="00FC4E3F" w:rsidRDefault="00A91844" w:rsidP="00FC4E3F">
      <w:pPr>
        <w:pStyle w:val="Bullet"/>
      </w:pPr>
      <w:r w:rsidRPr="00FC4E3F">
        <w:t>Hybrid building systems</w:t>
      </w:r>
    </w:p>
    <w:p w14:paraId="4CD745A1" w14:textId="77777777" w:rsidR="00A91844" w:rsidRPr="00FC4E3F" w:rsidRDefault="00A91844" w:rsidP="00FC4E3F">
      <w:pPr>
        <w:pStyle w:val="Bullet"/>
      </w:pPr>
      <w:r w:rsidRPr="00FC4E3F">
        <w:t>Panelised building systems</w:t>
      </w:r>
    </w:p>
    <w:p w14:paraId="79970CAC" w14:textId="77777777" w:rsidR="00A91844" w:rsidRPr="00FC4E3F" w:rsidRDefault="00A91844" w:rsidP="00FC4E3F">
      <w:pPr>
        <w:pStyle w:val="Bullet"/>
      </w:pPr>
      <w:r w:rsidRPr="00FC4E3F">
        <w:t>Pods</w:t>
      </w:r>
    </w:p>
    <w:p w14:paraId="32CE24DC" w14:textId="77777777" w:rsidR="00A91844" w:rsidRPr="00FC4E3F" w:rsidRDefault="00A91844" w:rsidP="00FC4E3F">
      <w:pPr>
        <w:pStyle w:val="Bullet"/>
      </w:pPr>
      <w:r w:rsidRPr="00FC4E3F">
        <w:t>Timber framed construction</w:t>
      </w:r>
    </w:p>
    <w:p w14:paraId="2968E7DC" w14:textId="77777777" w:rsidR="00A91844" w:rsidRPr="0042163E" w:rsidRDefault="00A91844" w:rsidP="00A91844">
      <w:pPr>
        <w:rPr>
          <w:rFonts w:asciiTheme="minorHAnsi"/>
          <w:b/>
          <w:bCs/>
        </w:rPr>
      </w:pPr>
      <w:r w:rsidRPr="0042163E">
        <w:rPr>
          <w:rFonts w:asciiTheme="minorHAnsi"/>
          <w:b/>
          <w:bCs/>
          <w:spacing w:val="0"/>
        </w:rPr>
        <w:t>Products</w:t>
      </w:r>
    </w:p>
    <w:p w14:paraId="3893B7E4" w14:textId="77777777" w:rsidR="00A91844" w:rsidRPr="00FC4E3F" w:rsidRDefault="00A91844" w:rsidP="00FC4E3F">
      <w:pPr>
        <w:pStyle w:val="Bullet"/>
      </w:pPr>
      <w:r w:rsidRPr="00FC4E3F">
        <w:t>Apartment Construction</w:t>
      </w:r>
    </w:p>
    <w:p w14:paraId="16027EEC" w14:textId="77777777" w:rsidR="00A91844" w:rsidRPr="00FC4E3F" w:rsidRDefault="00A91844" w:rsidP="00FC4E3F">
      <w:pPr>
        <w:pStyle w:val="Bullet"/>
      </w:pPr>
      <w:r w:rsidRPr="00FC4E3F">
        <w:t>Commercial Buildings</w:t>
      </w:r>
    </w:p>
    <w:p w14:paraId="78CBD615" w14:textId="77777777" w:rsidR="00A91844" w:rsidRPr="00FC4E3F" w:rsidRDefault="00A91844" w:rsidP="00FC4E3F">
      <w:pPr>
        <w:pStyle w:val="Bullet"/>
      </w:pPr>
      <w:r w:rsidRPr="00FC4E3F">
        <w:t>Public Building Construction</w:t>
      </w:r>
    </w:p>
    <w:p w14:paraId="3EE0E63B" w14:textId="77777777" w:rsidR="00A91844" w:rsidRPr="0042163E" w:rsidRDefault="00A91844" w:rsidP="00A91844">
      <w:pPr>
        <w:rPr>
          <w:rFonts w:asciiTheme="minorHAnsi"/>
          <w:b/>
          <w:bCs/>
        </w:rPr>
      </w:pPr>
      <w:r w:rsidRPr="0042163E">
        <w:rPr>
          <w:rFonts w:asciiTheme="minorHAnsi"/>
          <w:b/>
          <w:bCs/>
        </w:rPr>
        <w:t>Key</w:t>
      </w:r>
      <w:r w:rsidRPr="0042163E">
        <w:rPr>
          <w:rFonts w:asciiTheme="minorHAnsi"/>
          <w:b/>
          <w:bCs/>
          <w:spacing w:val="0"/>
        </w:rPr>
        <w:t xml:space="preserve"> Projects</w:t>
      </w:r>
    </w:p>
    <w:p w14:paraId="54ED2FFC" w14:textId="77777777" w:rsidR="00A91844" w:rsidRPr="00FC4E3F" w:rsidRDefault="00A91844" w:rsidP="00FC4E3F">
      <w:pPr>
        <w:pStyle w:val="Bullet"/>
      </w:pPr>
      <w:proofErr w:type="spellStart"/>
      <w:r w:rsidRPr="00FC4E3F">
        <w:t>Multikit</w:t>
      </w:r>
      <w:proofErr w:type="spellEnd"/>
      <w:r w:rsidRPr="00FC4E3F">
        <w:t xml:space="preserve"> is currently engaged in final physical and digital product development of our systems, and application of this system to a variety of sites across Victoria</w:t>
      </w:r>
    </w:p>
    <w:p w14:paraId="2A56CC7C" w14:textId="77777777" w:rsidR="00A91844" w:rsidRDefault="00A91844" w:rsidP="00A91844">
      <w:pPr>
        <w:pStyle w:val="Heading2"/>
      </w:pPr>
      <w:bookmarkStart w:id="40" w:name="_Toc216098049"/>
      <w:r>
        <w:lastRenderedPageBreak/>
        <w:t>MULTIPANEL</w:t>
      </w:r>
      <w:bookmarkEnd w:id="40"/>
    </w:p>
    <w:p w14:paraId="5EEF8723" w14:textId="77777777" w:rsidR="00A91844" w:rsidRPr="00FD2AA1" w:rsidRDefault="00A91844" w:rsidP="00A91844">
      <w:hyperlink r:id="rId80">
        <w:r w:rsidRPr="00FD2AA1">
          <w:rPr>
            <w:rStyle w:val="Hyperlink"/>
          </w:rPr>
          <w:t>multipanel.com.au</w:t>
        </w:r>
      </w:hyperlink>
    </w:p>
    <w:p w14:paraId="26203E9B" w14:textId="77777777" w:rsidR="00A91844" w:rsidRPr="00FD2AA1" w:rsidRDefault="00A91844" w:rsidP="00A91844">
      <w:r w:rsidRPr="00FD2AA1">
        <w:t xml:space="preserve">Brenton Russo, CEO </w:t>
      </w:r>
    </w:p>
    <w:p w14:paraId="3E0E8192" w14:textId="77777777" w:rsidR="00A91844" w:rsidRPr="00FD2AA1" w:rsidRDefault="00A91844" w:rsidP="00A91844">
      <w:hyperlink r:id="rId81" w:history="1">
        <w:r w:rsidRPr="00FD2AA1">
          <w:rPr>
            <w:rStyle w:val="Hyperlink"/>
          </w:rPr>
          <w:t>info@multipanel.com.au</w:t>
        </w:r>
      </w:hyperlink>
    </w:p>
    <w:p w14:paraId="4D8D9FE5" w14:textId="77777777" w:rsidR="00A91844" w:rsidRPr="00FD2AA1" w:rsidRDefault="00A91844" w:rsidP="00A91844">
      <w:r w:rsidRPr="00FD2AA1">
        <w:t>+61 3 9787 2544</w:t>
      </w:r>
    </w:p>
    <w:p w14:paraId="4D3BF692" w14:textId="77777777" w:rsidR="00A91844" w:rsidRPr="00FD2AA1" w:rsidRDefault="00A91844" w:rsidP="00A91844">
      <w:r w:rsidRPr="00FD2AA1">
        <w:t>7 Sonia Street</w:t>
      </w:r>
      <w:r>
        <w:br/>
      </w:r>
      <w:r w:rsidRPr="00FD2AA1">
        <w:t>Carrum Downs VIC 3201</w:t>
      </w:r>
    </w:p>
    <w:p w14:paraId="106F2BD7" w14:textId="77777777" w:rsidR="00A91844" w:rsidRPr="0042163E" w:rsidRDefault="00A91844" w:rsidP="00A91844">
      <w:pPr>
        <w:rPr>
          <w:rFonts w:asciiTheme="minorHAnsi"/>
          <w:b/>
          <w:bCs/>
        </w:rPr>
      </w:pPr>
      <w:r w:rsidRPr="0042163E">
        <w:rPr>
          <w:rFonts w:asciiTheme="minorHAnsi"/>
          <w:b/>
          <w:bCs/>
          <w:spacing w:val="0"/>
        </w:rPr>
        <w:t>About</w:t>
      </w:r>
    </w:p>
    <w:p w14:paraId="13F180B2" w14:textId="6B49E9BB" w:rsidR="00A91844" w:rsidRPr="00FC4E3F" w:rsidRDefault="00A91844" w:rsidP="00FC4E3F">
      <w:r w:rsidRPr="00FC4E3F">
        <w:t xml:space="preserve">MULTIPANEL is an Australian manufacturer of lightweight, 100% waterproof building systems engineered for both traditional construction and prefabricated/offsite delivery. Proudly made in Victoria, our systems are </w:t>
      </w:r>
      <w:proofErr w:type="spellStart"/>
      <w:r w:rsidRPr="00FC4E3F">
        <w:t>CodeMark</w:t>
      </w:r>
      <w:proofErr w:type="spellEnd"/>
      <w:r w:rsidR="00F7399C">
        <w:t>-</w:t>
      </w:r>
      <w:r w:rsidRPr="00FC4E3F">
        <w:t>certified and meet NCC compliance without liquid membranes or traditional screeding, reducing time, labour and risk in wet area construction.</w:t>
      </w:r>
    </w:p>
    <w:p w14:paraId="32E2D8DF" w14:textId="77777777" w:rsidR="00A91844" w:rsidRPr="00FC4E3F" w:rsidRDefault="00A91844" w:rsidP="00FC4E3F">
      <w:r w:rsidRPr="00FC4E3F">
        <w:t>MULTIPANEL partners with government agencies, social and affordable housing providers, commercial builders, developers, architects and modular manufacturers to deliver scalable, compliant and repeatable outcomes. Our solutions improve waterproofing reliability, increase productivity and support faster construction programs while reducing waste and onsite disruption.</w:t>
      </w:r>
    </w:p>
    <w:p w14:paraId="43A6C34B" w14:textId="77777777" w:rsidR="00A91844" w:rsidRPr="00FC4E3F" w:rsidRDefault="00A91844" w:rsidP="00FC4E3F">
      <w:r w:rsidRPr="00FC4E3F">
        <w:t>As winners of the Leader in Construction Technologies Award at the Victorian Manufacturing Hall of Fame, MULTIPANEL is committed to advancing Australian manufacturing and construction innovation.</w:t>
      </w:r>
    </w:p>
    <w:p w14:paraId="6F9EFDBE" w14:textId="77777777" w:rsidR="00A91844" w:rsidRPr="0042163E" w:rsidRDefault="00A91844" w:rsidP="00A91844">
      <w:pPr>
        <w:rPr>
          <w:rFonts w:asciiTheme="minorHAnsi"/>
          <w:b/>
          <w:bCs/>
        </w:rPr>
      </w:pPr>
      <w:r w:rsidRPr="0042163E">
        <w:rPr>
          <w:rFonts w:asciiTheme="minorHAnsi"/>
          <w:b/>
          <w:bCs/>
          <w:spacing w:val="0"/>
        </w:rPr>
        <w:t>Capabilities</w:t>
      </w:r>
    </w:p>
    <w:p w14:paraId="417958A3" w14:textId="77777777" w:rsidR="00A91844" w:rsidRDefault="00A91844" w:rsidP="00A91844">
      <w:pPr>
        <w:pStyle w:val="Bullet"/>
      </w:pPr>
      <w:r>
        <w:t>Manufacturing</w:t>
      </w:r>
    </w:p>
    <w:p w14:paraId="674A2D5E" w14:textId="77777777" w:rsidR="00A91844" w:rsidRPr="0042163E" w:rsidRDefault="00A91844" w:rsidP="00A91844">
      <w:pPr>
        <w:rPr>
          <w:rFonts w:asciiTheme="minorHAnsi"/>
          <w:b/>
          <w:bCs/>
        </w:rPr>
      </w:pPr>
      <w:r w:rsidRPr="0042163E">
        <w:rPr>
          <w:rFonts w:asciiTheme="minorHAnsi"/>
          <w:b/>
          <w:bCs/>
          <w:spacing w:val="0"/>
        </w:rPr>
        <w:t>Solutions</w:t>
      </w:r>
    </w:p>
    <w:p w14:paraId="23BB6C48" w14:textId="77777777" w:rsidR="00A91844" w:rsidRDefault="00A91844" w:rsidP="00A91844">
      <w:pPr>
        <w:pStyle w:val="Bullet"/>
      </w:pPr>
      <w:r>
        <w:t>Components</w:t>
      </w:r>
    </w:p>
    <w:p w14:paraId="6835C6AB" w14:textId="77777777" w:rsidR="00A91844" w:rsidRPr="00643541" w:rsidRDefault="00A91844" w:rsidP="00A91844">
      <w:pPr>
        <w:pStyle w:val="Bullet"/>
      </w:pPr>
      <w:r>
        <w:t xml:space="preserve">Hybrid </w:t>
      </w:r>
      <w:r w:rsidRPr="00643541">
        <w:t>building systems</w:t>
      </w:r>
    </w:p>
    <w:p w14:paraId="72137705" w14:textId="77777777" w:rsidR="00A91844" w:rsidRDefault="00A91844" w:rsidP="00A91844">
      <w:pPr>
        <w:pStyle w:val="Bullet"/>
      </w:pPr>
      <w:r>
        <w:t>Modular</w:t>
      </w:r>
    </w:p>
    <w:p w14:paraId="6FC9E00B" w14:textId="77777777" w:rsidR="00A91844" w:rsidRPr="00643541" w:rsidRDefault="00A91844" w:rsidP="00643541">
      <w:pPr>
        <w:pStyle w:val="Bullet"/>
      </w:pPr>
      <w:r>
        <w:t xml:space="preserve">Panelised </w:t>
      </w:r>
      <w:r w:rsidRPr="00643541">
        <w:t>building systems</w:t>
      </w:r>
    </w:p>
    <w:p w14:paraId="2EA4EF1F" w14:textId="77777777" w:rsidR="00A91844" w:rsidRPr="00643541" w:rsidRDefault="00A91844" w:rsidP="00643541">
      <w:pPr>
        <w:pStyle w:val="Bullet"/>
      </w:pPr>
      <w:r w:rsidRPr="00643541">
        <w:t>Pods</w:t>
      </w:r>
    </w:p>
    <w:p w14:paraId="08764C1C" w14:textId="77777777" w:rsidR="00A91844" w:rsidRPr="00643541" w:rsidRDefault="00A91844" w:rsidP="00643541">
      <w:pPr>
        <w:pStyle w:val="Bullet"/>
      </w:pPr>
      <w:r w:rsidRPr="00643541">
        <w:t>Timber framed construction</w:t>
      </w:r>
    </w:p>
    <w:p w14:paraId="3D528B77" w14:textId="77777777" w:rsidR="00A91844" w:rsidRPr="0042163E" w:rsidRDefault="00A91844" w:rsidP="00A91844">
      <w:pPr>
        <w:rPr>
          <w:rFonts w:asciiTheme="minorHAnsi"/>
          <w:b/>
          <w:bCs/>
        </w:rPr>
      </w:pPr>
      <w:r w:rsidRPr="0042163E">
        <w:rPr>
          <w:rFonts w:asciiTheme="minorHAnsi"/>
          <w:b/>
          <w:bCs/>
          <w:spacing w:val="0"/>
        </w:rPr>
        <w:t>Products</w:t>
      </w:r>
    </w:p>
    <w:p w14:paraId="22BD1E09" w14:textId="77777777" w:rsidR="00A91844" w:rsidRPr="00643541" w:rsidRDefault="00A91844" w:rsidP="00643541">
      <w:pPr>
        <w:pStyle w:val="Bullet"/>
      </w:pPr>
      <w:r w:rsidRPr="00643541">
        <w:t>Apartment Construction</w:t>
      </w:r>
    </w:p>
    <w:p w14:paraId="4C3615E3" w14:textId="77777777" w:rsidR="00A91844" w:rsidRPr="00643541" w:rsidRDefault="00A91844" w:rsidP="00643541">
      <w:pPr>
        <w:pStyle w:val="Bullet"/>
      </w:pPr>
      <w:r w:rsidRPr="00643541">
        <w:t>Commercial Buildings</w:t>
      </w:r>
    </w:p>
    <w:p w14:paraId="51F27E67" w14:textId="77777777" w:rsidR="00A91844" w:rsidRPr="00643541" w:rsidRDefault="00A91844" w:rsidP="00643541">
      <w:pPr>
        <w:pStyle w:val="Bullet"/>
      </w:pPr>
      <w:r w:rsidRPr="00643541">
        <w:lastRenderedPageBreak/>
        <w:t>Engineering Construction/Infrastructure</w:t>
      </w:r>
    </w:p>
    <w:p w14:paraId="5EE8268F" w14:textId="77777777" w:rsidR="00A91844" w:rsidRPr="00643541" w:rsidRDefault="00A91844" w:rsidP="00643541">
      <w:pPr>
        <w:pStyle w:val="Bullet"/>
      </w:pPr>
      <w:r w:rsidRPr="00643541">
        <w:t>House Construction</w:t>
      </w:r>
    </w:p>
    <w:p w14:paraId="0B1C206E" w14:textId="77777777" w:rsidR="00A91844" w:rsidRPr="00643541" w:rsidRDefault="00A91844" w:rsidP="00643541">
      <w:pPr>
        <w:pStyle w:val="Bullet"/>
      </w:pPr>
      <w:r w:rsidRPr="00643541">
        <w:t>Public Building Construction</w:t>
      </w:r>
    </w:p>
    <w:p w14:paraId="5114E5B1" w14:textId="77777777" w:rsidR="00A91844" w:rsidRDefault="00A91844" w:rsidP="00A91844">
      <w:pPr>
        <w:rPr>
          <w:rFonts w:ascii="VIC Medium"/>
          <w:sz w:val="18"/>
        </w:rPr>
      </w:pPr>
      <w:r w:rsidRPr="0042163E">
        <w:rPr>
          <w:rFonts w:asciiTheme="minorHAnsi"/>
          <w:b/>
          <w:bCs/>
        </w:rPr>
        <w:t>Key</w:t>
      </w:r>
      <w:r>
        <w:rPr>
          <w:rFonts w:ascii="VIC Medium"/>
          <w:color w:val="40346D"/>
          <w:spacing w:val="-9"/>
          <w:sz w:val="18"/>
        </w:rPr>
        <w:t xml:space="preserve"> </w:t>
      </w:r>
      <w:r w:rsidRPr="0042163E">
        <w:rPr>
          <w:rFonts w:asciiTheme="minorHAnsi"/>
          <w:b/>
          <w:bCs/>
          <w:spacing w:val="0"/>
        </w:rPr>
        <w:t>Projects</w:t>
      </w:r>
    </w:p>
    <w:p w14:paraId="29BC86F4" w14:textId="77777777" w:rsidR="00A91844" w:rsidRPr="00643541" w:rsidRDefault="00A91844" w:rsidP="00643541">
      <w:r w:rsidRPr="00643541">
        <w:t>Provided prefabricated waterproofing solutions for:</w:t>
      </w:r>
    </w:p>
    <w:p w14:paraId="4091F557" w14:textId="77777777" w:rsidR="00A91844" w:rsidRPr="00643541" w:rsidRDefault="00A91844" w:rsidP="00643541">
      <w:pPr>
        <w:pStyle w:val="Bullet"/>
      </w:pPr>
      <w:r w:rsidRPr="00643541">
        <w:t>McKellar Mental Health and Wellbeing Centre – Geelong (</w:t>
      </w:r>
      <w:proofErr w:type="spellStart"/>
      <w:r w:rsidRPr="00643541">
        <w:t>Modscape</w:t>
      </w:r>
      <w:proofErr w:type="spellEnd"/>
      <w:r w:rsidRPr="00643541">
        <w:t>)</w:t>
      </w:r>
    </w:p>
    <w:p w14:paraId="3A7DD503" w14:textId="77777777" w:rsidR="00A91844" w:rsidRPr="00643541" w:rsidRDefault="00A91844" w:rsidP="00643541">
      <w:pPr>
        <w:pStyle w:val="Bullet"/>
      </w:pPr>
      <w:r w:rsidRPr="00643541">
        <w:t>Regional AOD Residential Facilities – Corio, Wangaratta &amp; Traralgon (</w:t>
      </w:r>
      <w:proofErr w:type="spellStart"/>
      <w:r w:rsidRPr="00643541">
        <w:t>Modscape</w:t>
      </w:r>
      <w:proofErr w:type="spellEnd"/>
      <w:r w:rsidRPr="00643541">
        <w:t>)</w:t>
      </w:r>
    </w:p>
    <w:p w14:paraId="086195BB" w14:textId="77777777" w:rsidR="00A91844" w:rsidRPr="00643541" w:rsidRDefault="00A91844" w:rsidP="00643541">
      <w:pPr>
        <w:pStyle w:val="Bullet"/>
      </w:pPr>
      <w:r w:rsidRPr="00643541">
        <w:t>Morwell TAFE – Gippsland (</w:t>
      </w:r>
      <w:proofErr w:type="spellStart"/>
      <w:r w:rsidRPr="00643541">
        <w:t>Modscape</w:t>
      </w:r>
      <w:proofErr w:type="spellEnd"/>
      <w:r w:rsidRPr="00643541">
        <w:t>)</w:t>
      </w:r>
    </w:p>
    <w:p w14:paraId="22B9DEE8" w14:textId="77777777" w:rsidR="00A91844" w:rsidRPr="00643541" w:rsidRDefault="00A91844" w:rsidP="00643541">
      <w:pPr>
        <w:pStyle w:val="Bullet"/>
      </w:pPr>
      <w:r w:rsidRPr="00643541">
        <w:t>VSBA School &amp; Kindergarten Program – Multiple statewide projects</w:t>
      </w:r>
    </w:p>
    <w:p w14:paraId="4FA9380E" w14:textId="77777777" w:rsidR="00A91844" w:rsidRPr="00643541" w:rsidRDefault="00A91844" w:rsidP="00643541">
      <w:pPr>
        <w:pStyle w:val="Bullet"/>
      </w:pPr>
      <w:r w:rsidRPr="00643541">
        <w:t>(</w:t>
      </w:r>
      <w:proofErr w:type="spellStart"/>
      <w:r w:rsidRPr="00643541">
        <w:t>Modscape</w:t>
      </w:r>
      <w:proofErr w:type="spellEnd"/>
      <w:r w:rsidRPr="00643541">
        <w:t>) – Wallan Secondary College, Broadmeadows Valley Primary School, Thornbury High School</w:t>
      </w:r>
    </w:p>
    <w:p w14:paraId="29D85FC2" w14:textId="77777777" w:rsidR="00A91844" w:rsidRPr="00643541" w:rsidRDefault="00A91844" w:rsidP="00643541">
      <w:pPr>
        <w:pStyle w:val="Bullet"/>
      </w:pPr>
      <w:r w:rsidRPr="00643541">
        <w:t>(Grove Group) – Devon Meadows Primary School, Wonthaggi North Primary School</w:t>
      </w:r>
    </w:p>
    <w:p w14:paraId="6CDE53D1" w14:textId="77777777" w:rsidR="00A91844" w:rsidRPr="00643541" w:rsidRDefault="00A91844" w:rsidP="00643541">
      <w:pPr>
        <w:pStyle w:val="Bullet"/>
      </w:pPr>
      <w:r w:rsidRPr="00643541">
        <w:t>(Prebuilt) – Mildura Primary School, Echuca Primary School</w:t>
      </w:r>
    </w:p>
    <w:p w14:paraId="28425790" w14:textId="77777777" w:rsidR="00A91844" w:rsidRPr="00643541" w:rsidRDefault="00A91844" w:rsidP="00643541">
      <w:pPr>
        <w:pStyle w:val="Bullet"/>
      </w:pPr>
      <w:r w:rsidRPr="00643541">
        <w:t xml:space="preserve">Victorian Quarantine Facility (Multiplex/ </w:t>
      </w:r>
      <w:proofErr w:type="spellStart"/>
      <w:r w:rsidRPr="00643541">
        <w:t>Modscape</w:t>
      </w:r>
      <w:proofErr w:type="spellEnd"/>
      <w:r w:rsidRPr="00643541">
        <w:t>)</w:t>
      </w:r>
    </w:p>
    <w:p w14:paraId="1425F2AD" w14:textId="77777777" w:rsidR="00A91844" w:rsidRDefault="00A91844" w:rsidP="00643541">
      <w:pPr>
        <w:pStyle w:val="Bullet"/>
      </w:pPr>
      <w:r w:rsidRPr="00643541">
        <w:t>Lloyd Reserve Pavilion – Sunshine North (Shape Mod</w:t>
      </w:r>
      <w:r>
        <w:t>ular)</w:t>
      </w:r>
    </w:p>
    <w:p w14:paraId="0EDB95A4" w14:textId="77777777" w:rsidR="00A91844" w:rsidRPr="003B26A1" w:rsidRDefault="00A91844" w:rsidP="00A91844">
      <w:pPr>
        <w:pStyle w:val="Heading2"/>
      </w:pPr>
      <w:bookmarkStart w:id="41" w:name="_Toc216098050"/>
      <w:proofErr w:type="spellStart"/>
      <w:r w:rsidRPr="003B26A1">
        <w:t>Paneltech</w:t>
      </w:r>
      <w:proofErr w:type="spellEnd"/>
      <w:r w:rsidRPr="003B26A1">
        <w:t xml:space="preserve"> Systems</w:t>
      </w:r>
      <w:bookmarkEnd w:id="41"/>
    </w:p>
    <w:p w14:paraId="1908704C" w14:textId="77777777" w:rsidR="00A91844" w:rsidRPr="003B26A1" w:rsidRDefault="00A91844" w:rsidP="00A91844">
      <w:hyperlink r:id="rId82">
        <w:r w:rsidRPr="003B26A1">
          <w:rPr>
            <w:rStyle w:val="Hyperlink"/>
          </w:rPr>
          <w:t>paneltechsystems.com.au</w:t>
        </w:r>
      </w:hyperlink>
    </w:p>
    <w:p w14:paraId="73C8E487" w14:textId="77777777" w:rsidR="00A91844" w:rsidRPr="003B26A1" w:rsidRDefault="00A91844" w:rsidP="00A91844">
      <w:r w:rsidRPr="003B26A1">
        <w:t xml:space="preserve">James Coghlan, Managing Director </w:t>
      </w:r>
    </w:p>
    <w:p w14:paraId="7CF415D6" w14:textId="77777777" w:rsidR="00A91844" w:rsidRPr="003B26A1" w:rsidRDefault="00A91844" w:rsidP="00A91844">
      <w:hyperlink r:id="rId83" w:history="1">
        <w:r w:rsidRPr="003B26A1">
          <w:rPr>
            <w:rStyle w:val="Hyperlink"/>
          </w:rPr>
          <w:t>contact@paneltechsystems.com.au</w:t>
        </w:r>
      </w:hyperlink>
    </w:p>
    <w:p w14:paraId="3AF6AA41" w14:textId="77777777" w:rsidR="00A91844" w:rsidRPr="003B26A1" w:rsidRDefault="00A91844" w:rsidP="00A91844">
      <w:r w:rsidRPr="003B26A1">
        <w:t>+61 404 045 277</w:t>
      </w:r>
    </w:p>
    <w:p w14:paraId="23EE4EAA" w14:textId="77777777" w:rsidR="00A91844" w:rsidRPr="003B26A1" w:rsidRDefault="00A91844" w:rsidP="00A91844">
      <w:r w:rsidRPr="003B26A1">
        <w:t xml:space="preserve">Unit 5, 28-50 Cyanamid Street </w:t>
      </w:r>
      <w:r>
        <w:br/>
      </w:r>
      <w:r w:rsidRPr="003B26A1">
        <w:t>Laverton North VIC 3026</w:t>
      </w:r>
    </w:p>
    <w:p w14:paraId="084C9B70" w14:textId="77777777" w:rsidR="00A91844" w:rsidRPr="003B26A1" w:rsidRDefault="00A91844" w:rsidP="00A91844">
      <w:pPr>
        <w:rPr>
          <w:b/>
          <w:bCs/>
        </w:rPr>
      </w:pPr>
      <w:r w:rsidRPr="003B26A1">
        <w:rPr>
          <w:b/>
          <w:bCs/>
        </w:rPr>
        <w:t>About</w:t>
      </w:r>
    </w:p>
    <w:p w14:paraId="7DF3DCB1" w14:textId="77777777" w:rsidR="00A91844" w:rsidRPr="00643541" w:rsidRDefault="00A91844" w:rsidP="00643541">
      <w:proofErr w:type="spellStart"/>
      <w:r w:rsidRPr="00643541">
        <w:t>PanelTech</w:t>
      </w:r>
      <w:proofErr w:type="spellEnd"/>
      <w:r w:rsidRPr="00643541">
        <w:t xml:space="preserve"> Systems was founded with a clear vision: to transform residential construction by delivering smarter, faster, and more sustainable building solutions. Based in Laverton North, Victoria, we specialise in the design, manufacture, and supply of Structural Insulated Panels (SIPs) – high-performance panels consisting of an insulating foam core bonded between sheets of oriented strand board (OSB).</w:t>
      </w:r>
    </w:p>
    <w:p w14:paraId="0F667DAC" w14:textId="77777777" w:rsidR="00A91844" w:rsidRPr="00643541" w:rsidRDefault="00A91844" w:rsidP="00643541">
      <w:r w:rsidRPr="00643541">
        <w:t xml:space="preserve">Our story began with a desire to overcome the inefficiencies of traditional building methods. We developed a system that combines engineering precision with sustainability, enabling </w:t>
      </w:r>
      <w:r w:rsidRPr="00643541">
        <w:lastRenderedPageBreak/>
        <w:t>homes to be constructed with superior energy efficiency, durability, and thermal performance – all within significantly shorter build times.</w:t>
      </w:r>
    </w:p>
    <w:p w14:paraId="69EFDD43" w14:textId="77777777" w:rsidR="00A91844" w:rsidRPr="00643541" w:rsidRDefault="00A91844" w:rsidP="00643541">
      <w:r w:rsidRPr="00643541">
        <w:t xml:space="preserve">At </w:t>
      </w:r>
      <w:proofErr w:type="spellStart"/>
      <w:r w:rsidRPr="00643541">
        <w:t>PanelTech</w:t>
      </w:r>
      <w:proofErr w:type="spellEnd"/>
      <w:r w:rsidRPr="00643541">
        <w:t>, we provide a comprehensive end-to-end service encompassing architectural plan conversion and design, 3D modelling, precision prefabrication and manufacturing, detailed labelling, logistics and transport, as well as on-site assembly support.</w:t>
      </w:r>
    </w:p>
    <w:p w14:paraId="320852DE" w14:textId="0A18111E" w:rsidR="00A91844" w:rsidRDefault="00A91844" w:rsidP="00643541">
      <w:r w:rsidRPr="00643541">
        <w:t>We’re passionate about helping builders, architects, and homeowners create energy-efficient, sustainable homes that come together faster and smarter. Our mission is to redefine prefabricated construction standards across Victoria and be</w:t>
      </w:r>
      <w:r>
        <w:t>yond.</w:t>
      </w:r>
    </w:p>
    <w:p w14:paraId="045FEE56" w14:textId="77777777" w:rsidR="00A91844" w:rsidRPr="003B26A1" w:rsidRDefault="00A91844" w:rsidP="00A91844">
      <w:pPr>
        <w:rPr>
          <w:rFonts w:asciiTheme="minorHAnsi"/>
          <w:b/>
          <w:bCs/>
        </w:rPr>
      </w:pPr>
      <w:r w:rsidRPr="003B26A1">
        <w:rPr>
          <w:rFonts w:asciiTheme="minorHAnsi"/>
          <w:b/>
          <w:bCs/>
          <w:spacing w:val="0"/>
        </w:rPr>
        <w:t>Capabilities</w:t>
      </w:r>
    </w:p>
    <w:p w14:paraId="6F470AFE" w14:textId="77777777" w:rsidR="00A91844" w:rsidRDefault="00A91844" w:rsidP="00A91844">
      <w:pPr>
        <w:pStyle w:val="Bullet"/>
      </w:pPr>
      <w:r>
        <w:t>Architecture</w:t>
      </w:r>
    </w:p>
    <w:p w14:paraId="137DA37E" w14:textId="77777777" w:rsidR="00A91844" w:rsidRDefault="00A91844" w:rsidP="00A91844">
      <w:pPr>
        <w:pStyle w:val="Bullet"/>
      </w:pPr>
      <w:r>
        <w:t>Assembly</w:t>
      </w:r>
    </w:p>
    <w:p w14:paraId="55F5DDEE" w14:textId="77777777" w:rsidR="00A91844" w:rsidRDefault="00A91844" w:rsidP="00A91844">
      <w:pPr>
        <w:pStyle w:val="Bullet"/>
      </w:pPr>
      <w:r>
        <w:t>Engineering</w:t>
      </w:r>
    </w:p>
    <w:p w14:paraId="544FE666" w14:textId="77777777" w:rsidR="00A91844" w:rsidRDefault="00A91844" w:rsidP="00A91844">
      <w:pPr>
        <w:pStyle w:val="Bullet"/>
      </w:pPr>
      <w:r>
        <w:t>Manufacturing</w:t>
      </w:r>
    </w:p>
    <w:p w14:paraId="1846C953" w14:textId="77777777" w:rsidR="00A91844" w:rsidRPr="003B26A1" w:rsidRDefault="00A91844" w:rsidP="00A91844">
      <w:pPr>
        <w:rPr>
          <w:rFonts w:asciiTheme="minorHAnsi"/>
          <w:b/>
          <w:bCs/>
        </w:rPr>
      </w:pPr>
      <w:r w:rsidRPr="003B26A1">
        <w:rPr>
          <w:rFonts w:asciiTheme="minorHAnsi"/>
          <w:b/>
          <w:bCs/>
          <w:spacing w:val="0"/>
        </w:rPr>
        <w:t>Solutions</w:t>
      </w:r>
    </w:p>
    <w:p w14:paraId="6EA628B3" w14:textId="77777777" w:rsidR="00A91844" w:rsidRDefault="00A91844" w:rsidP="00A91844">
      <w:pPr>
        <w:pStyle w:val="Bullet"/>
      </w:pPr>
      <w:r>
        <w:t>Components</w:t>
      </w:r>
    </w:p>
    <w:p w14:paraId="77745A07" w14:textId="77777777" w:rsidR="00A91844" w:rsidRPr="005B2F6B" w:rsidRDefault="00A91844" w:rsidP="005B2F6B">
      <w:pPr>
        <w:pStyle w:val="Bullet"/>
      </w:pPr>
      <w:r>
        <w:t xml:space="preserve">Hybrid </w:t>
      </w:r>
      <w:r w:rsidRPr="005B2F6B">
        <w:t>building systems</w:t>
      </w:r>
    </w:p>
    <w:p w14:paraId="45AEBA40" w14:textId="77777777" w:rsidR="00A91844" w:rsidRPr="005B2F6B" w:rsidRDefault="00A91844" w:rsidP="005B2F6B">
      <w:pPr>
        <w:pStyle w:val="Bullet"/>
      </w:pPr>
      <w:r w:rsidRPr="005B2F6B">
        <w:t>Panelised building systems</w:t>
      </w:r>
    </w:p>
    <w:p w14:paraId="5B2BFEE4" w14:textId="77777777" w:rsidR="00A91844" w:rsidRDefault="00A91844" w:rsidP="00A91844">
      <w:pPr>
        <w:pStyle w:val="Bullet"/>
      </w:pPr>
      <w:r>
        <w:t>Pods</w:t>
      </w:r>
    </w:p>
    <w:p w14:paraId="41DE6245" w14:textId="77777777" w:rsidR="00A91844" w:rsidRPr="003B26A1" w:rsidRDefault="00A91844" w:rsidP="00A91844">
      <w:pPr>
        <w:rPr>
          <w:rFonts w:asciiTheme="minorHAnsi"/>
          <w:b/>
          <w:bCs/>
        </w:rPr>
      </w:pPr>
      <w:r w:rsidRPr="003B26A1">
        <w:rPr>
          <w:rFonts w:asciiTheme="minorHAnsi"/>
          <w:b/>
          <w:bCs/>
          <w:spacing w:val="0"/>
        </w:rPr>
        <w:t>Products</w:t>
      </w:r>
    </w:p>
    <w:p w14:paraId="0B6CCB0F" w14:textId="77777777" w:rsidR="00A91844" w:rsidRDefault="00A91844" w:rsidP="00A91844">
      <w:pPr>
        <w:pStyle w:val="Bullet"/>
      </w:pPr>
      <w:r>
        <w:t>House Construction</w:t>
      </w:r>
    </w:p>
    <w:p w14:paraId="67B6B7B1" w14:textId="77777777" w:rsidR="00A91844" w:rsidRPr="005B2F6B" w:rsidRDefault="00A91844" w:rsidP="005B2F6B">
      <w:pPr>
        <w:pStyle w:val="Bullet"/>
      </w:pPr>
      <w:r w:rsidRPr="005B2F6B">
        <w:t>Public Building Construction</w:t>
      </w:r>
    </w:p>
    <w:p w14:paraId="67B1F8CF" w14:textId="77777777" w:rsidR="00A91844" w:rsidRPr="003B26A1" w:rsidRDefault="00A91844" w:rsidP="00A91844">
      <w:pPr>
        <w:rPr>
          <w:rFonts w:asciiTheme="minorHAnsi"/>
          <w:b/>
          <w:bCs/>
        </w:rPr>
      </w:pPr>
      <w:r w:rsidRPr="003B26A1">
        <w:rPr>
          <w:rFonts w:asciiTheme="minorHAnsi"/>
          <w:b/>
          <w:bCs/>
        </w:rPr>
        <w:t>Key</w:t>
      </w:r>
      <w:r w:rsidRPr="003B26A1">
        <w:rPr>
          <w:rFonts w:asciiTheme="minorHAnsi"/>
          <w:b/>
          <w:bCs/>
          <w:spacing w:val="0"/>
        </w:rPr>
        <w:t xml:space="preserve"> Projects</w:t>
      </w:r>
    </w:p>
    <w:p w14:paraId="31A3128A" w14:textId="77777777" w:rsidR="00A91844" w:rsidRPr="005B2F6B" w:rsidRDefault="00A91844" w:rsidP="005B2F6B">
      <w:pPr>
        <w:pStyle w:val="Bullet"/>
      </w:pPr>
      <w:proofErr w:type="spellStart"/>
      <w:r w:rsidRPr="005B2F6B">
        <w:t>Cobblebank</w:t>
      </w:r>
      <w:proofErr w:type="spellEnd"/>
      <w:r w:rsidRPr="005B2F6B">
        <w:t xml:space="preserve"> development x 6 houses</w:t>
      </w:r>
    </w:p>
    <w:p w14:paraId="580AFCD7" w14:textId="77777777" w:rsidR="00A91844" w:rsidRPr="005B2F6B" w:rsidRDefault="00A91844" w:rsidP="005B2F6B">
      <w:pPr>
        <w:pStyle w:val="Bullet"/>
      </w:pPr>
      <w:r w:rsidRPr="005B2F6B">
        <w:t>Second dwelling Loch</w:t>
      </w:r>
    </w:p>
    <w:p w14:paraId="3892B399" w14:textId="77777777" w:rsidR="00A91844" w:rsidRPr="005B2F6B" w:rsidRDefault="00A91844" w:rsidP="005B2F6B">
      <w:pPr>
        <w:pStyle w:val="Bullet"/>
      </w:pPr>
      <w:r w:rsidRPr="005B2F6B">
        <w:t>Second dwelling Woodleigh</w:t>
      </w:r>
    </w:p>
    <w:p w14:paraId="6F00D935" w14:textId="77777777" w:rsidR="00A91844" w:rsidRPr="005B2F6B" w:rsidRDefault="00A91844" w:rsidP="005B2F6B">
      <w:pPr>
        <w:pStyle w:val="Bullet"/>
      </w:pPr>
      <w:r w:rsidRPr="005B2F6B">
        <w:t>Glenroy Rooming House</w:t>
      </w:r>
    </w:p>
    <w:p w14:paraId="0E99C449" w14:textId="77777777" w:rsidR="00A91844" w:rsidRPr="005B2F6B" w:rsidRDefault="00A91844" w:rsidP="005B2F6B">
      <w:pPr>
        <w:pStyle w:val="Bullet"/>
      </w:pPr>
      <w:proofErr w:type="spellStart"/>
      <w:r w:rsidRPr="005B2F6B">
        <w:t>Cobblebank</w:t>
      </w:r>
      <w:proofErr w:type="spellEnd"/>
      <w:r w:rsidRPr="005B2F6B">
        <w:t xml:space="preserve"> townhouses</w:t>
      </w:r>
    </w:p>
    <w:p w14:paraId="3C0BEC14" w14:textId="77777777" w:rsidR="00A91844" w:rsidRDefault="00A91844" w:rsidP="00A91844">
      <w:pPr>
        <w:pStyle w:val="Heading2"/>
      </w:pPr>
      <w:bookmarkStart w:id="42" w:name="_Toc216098051"/>
      <w:r w:rsidRPr="003B26A1">
        <w:t>Prebuilt</w:t>
      </w:r>
      <w:bookmarkEnd w:id="42"/>
    </w:p>
    <w:p w14:paraId="306C80A7" w14:textId="77777777" w:rsidR="00A91844" w:rsidRPr="003B26A1" w:rsidRDefault="00A91844" w:rsidP="00A91844">
      <w:hyperlink r:id="rId84" w:history="1">
        <w:r w:rsidRPr="003B26A1">
          <w:rPr>
            <w:rStyle w:val="Hyperlink"/>
          </w:rPr>
          <w:t>prebuilt.com.au</w:t>
        </w:r>
      </w:hyperlink>
    </w:p>
    <w:p w14:paraId="4D9041C9" w14:textId="77777777" w:rsidR="00A91844" w:rsidRPr="003B26A1" w:rsidRDefault="00A91844" w:rsidP="00A91844">
      <w:r w:rsidRPr="003B26A1">
        <w:lastRenderedPageBreak/>
        <w:t xml:space="preserve">Malcolm Batten, Chief Executive Officer </w:t>
      </w:r>
    </w:p>
    <w:p w14:paraId="3238A1EC" w14:textId="77777777" w:rsidR="00A91844" w:rsidRPr="003B26A1" w:rsidRDefault="00A91844" w:rsidP="00A91844">
      <w:hyperlink r:id="rId85" w:history="1">
        <w:r w:rsidRPr="003B26A1">
          <w:rPr>
            <w:rStyle w:val="Hyperlink"/>
          </w:rPr>
          <w:t>mal.batten@prebuilt.com.au</w:t>
        </w:r>
      </w:hyperlink>
    </w:p>
    <w:p w14:paraId="41A8B5C6" w14:textId="77777777" w:rsidR="00A91844" w:rsidRPr="003B26A1" w:rsidRDefault="00A91844" w:rsidP="00A91844">
      <w:r w:rsidRPr="003B26A1">
        <w:t>+61 3 9761 5544</w:t>
      </w:r>
    </w:p>
    <w:p w14:paraId="00523B02" w14:textId="77777777" w:rsidR="00A91844" w:rsidRPr="003B26A1" w:rsidRDefault="00A91844" w:rsidP="00A91844">
      <w:r w:rsidRPr="003B26A1">
        <w:t>33 Garden Street</w:t>
      </w:r>
      <w:r>
        <w:br/>
      </w:r>
      <w:r w:rsidRPr="003B26A1">
        <w:t>Kilsyth VIC 3137</w:t>
      </w:r>
    </w:p>
    <w:p w14:paraId="6DAE798A" w14:textId="77777777" w:rsidR="00A91844" w:rsidRPr="003B26A1" w:rsidRDefault="00A91844" w:rsidP="00A91844">
      <w:pPr>
        <w:rPr>
          <w:rFonts w:asciiTheme="minorHAnsi"/>
          <w:b/>
          <w:bCs/>
        </w:rPr>
      </w:pPr>
      <w:r w:rsidRPr="003B26A1">
        <w:rPr>
          <w:rFonts w:asciiTheme="minorHAnsi"/>
          <w:b/>
          <w:bCs/>
          <w:spacing w:val="0"/>
        </w:rPr>
        <w:t>About</w:t>
      </w:r>
    </w:p>
    <w:p w14:paraId="59799DB7" w14:textId="77777777" w:rsidR="00A91844" w:rsidRPr="005B2F6B" w:rsidRDefault="00A91844" w:rsidP="005B2F6B">
      <w:r>
        <w:t xml:space="preserve">Prebuilt are </w:t>
      </w:r>
      <w:r w:rsidRPr="005B2F6B">
        <w:t>leading custom design modular builders, delivering residential and commercial projects across Australia since 2003.</w:t>
      </w:r>
    </w:p>
    <w:p w14:paraId="29A46400" w14:textId="77777777" w:rsidR="00A91844" w:rsidRPr="005B2F6B" w:rsidRDefault="00A91844" w:rsidP="005B2F6B">
      <w:proofErr w:type="spellStart"/>
      <w:r w:rsidRPr="005B2F6B">
        <w:t>Prebuilt's</w:t>
      </w:r>
      <w:proofErr w:type="spellEnd"/>
      <w:r w:rsidRPr="005B2F6B">
        <w:t xml:space="preserve"> capabilities span across design (structural and interior), documentation, building administration, project management, engineering and construction. We understand the importance of good design and </w:t>
      </w:r>
      <w:proofErr w:type="gramStart"/>
      <w:r w:rsidRPr="005B2F6B">
        <w:t>are able to</w:t>
      </w:r>
      <w:proofErr w:type="gramEnd"/>
      <w:r w:rsidRPr="005B2F6B">
        <w:t xml:space="preserve"> seamlessly work with our clients and their architects to ensure the design integrity of the building is maintained while also maximising the benefits of prefabricated construction.</w:t>
      </w:r>
    </w:p>
    <w:p w14:paraId="229D2AC5" w14:textId="77777777" w:rsidR="00A91844" w:rsidRPr="003B26A1" w:rsidRDefault="00A91844" w:rsidP="00A91844">
      <w:pPr>
        <w:rPr>
          <w:rFonts w:asciiTheme="minorHAnsi"/>
          <w:b/>
          <w:bCs/>
        </w:rPr>
      </w:pPr>
      <w:r w:rsidRPr="003B26A1">
        <w:rPr>
          <w:rFonts w:asciiTheme="minorHAnsi"/>
          <w:b/>
          <w:bCs/>
          <w:spacing w:val="0"/>
        </w:rPr>
        <w:t>Capabilities</w:t>
      </w:r>
    </w:p>
    <w:p w14:paraId="027E8815" w14:textId="77777777" w:rsidR="00A91844" w:rsidRDefault="00A91844" w:rsidP="00A91844">
      <w:pPr>
        <w:pStyle w:val="Bullet"/>
      </w:pPr>
      <w:r>
        <w:t>Assembly</w:t>
      </w:r>
    </w:p>
    <w:p w14:paraId="4B37502A" w14:textId="77777777" w:rsidR="00A91844" w:rsidRDefault="00A91844" w:rsidP="00A91844">
      <w:pPr>
        <w:pStyle w:val="Bullet"/>
      </w:pPr>
      <w:r>
        <w:t>Engineering</w:t>
      </w:r>
    </w:p>
    <w:p w14:paraId="240B407E" w14:textId="77777777" w:rsidR="00A91844" w:rsidRDefault="00A91844" w:rsidP="00A91844">
      <w:pPr>
        <w:pStyle w:val="Bullet"/>
      </w:pPr>
      <w:r>
        <w:t>Manufacturing</w:t>
      </w:r>
    </w:p>
    <w:p w14:paraId="5EB5D519" w14:textId="77777777" w:rsidR="00A91844" w:rsidRPr="005B2F6B" w:rsidRDefault="00A91844" w:rsidP="005B2F6B">
      <w:pPr>
        <w:pStyle w:val="Bullet"/>
      </w:pPr>
      <w:r w:rsidRPr="005B2F6B">
        <w:t>Project Management</w:t>
      </w:r>
    </w:p>
    <w:p w14:paraId="00BD0A2F" w14:textId="77777777" w:rsidR="00A91844" w:rsidRPr="003B26A1" w:rsidRDefault="00A91844" w:rsidP="00A91844">
      <w:pPr>
        <w:rPr>
          <w:rFonts w:asciiTheme="minorHAnsi"/>
          <w:b/>
          <w:bCs/>
        </w:rPr>
      </w:pPr>
      <w:r w:rsidRPr="003B26A1">
        <w:rPr>
          <w:rFonts w:asciiTheme="minorHAnsi"/>
          <w:b/>
          <w:bCs/>
          <w:spacing w:val="0"/>
        </w:rPr>
        <w:t>Solutions</w:t>
      </w:r>
    </w:p>
    <w:p w14:paraId="6F3C6857" w14:textId="77777777" w:rsidR="00A91844" w:rsidRPr="005B2F6B" w:rsidRDefault="00A91844" w:rsidP="005B2F6B">
      <w:pPr>
        <w:pStyle w:val="Bullet"/>
      </w:pPr>
      <w:r>
        <w:t xml:space="preserve">Hybrid </w:t>
      </w:r>
      <w:r w:rsidRPr="005B2F6B">
        <w:t>building systems</w:t>
      </w:r>
    </w:p>
    <w:p w14:paraId="7B7BC571" w14:textId="77777777" w:rsidR="00A91844" w:rsidRPr="005B2F6B" w:rsidRDefault="00A91844" w:rsidP="005B2F6B">
      <w:pPr>
        <w:pStyle w:val="Bullet"/>
      </w:pPr>
      <w:r w:rsidRPr="005B2F6B">
        <w:t>Modular</w:t>
      </w:r>
    </w:p>
    <w:p w14:paraId="565284BF" w14:textId="77777777" w:rsidR="00A91844" w:rsidRPr="005B2F6B" w:rsidRDefault="00A91844" w:rsidP="005B2F6B">
      <w:pPr>
        <w:pStyle w:val="Bullet"/>
      </w:pPr>
      <w:r w:rsidRPr="005B2F6B">
        <w:t>Timber framed construction</w:t>
      </w:r>
    </w:p>
    <w:p w14:paraId="36BB879A" w14:textId="77777777" w:rsidR="00A91844" w:rsidRPr="003B26A1" w:rsidRDefault="00A91844" w:rsidP="00A91844">
      <w:pPr>
        <w:rPr>
          <w:rFonts w:asciiTheme="minorHAnsi"/>
          <w:b/>
          <w:bCs/>
        </w:rPr>
      </w:pPr>
      <w:r w:rsidRPr="003B26A1">
        <w:rPr>
          <w:rFonts w:asciiTheme="minorHAnsi"/>
          <w:b/>
          <w:bCs/>
          <w:spacing w:val="0"/>
        </w:rPr>
        <w:t>Products</w:t>
      </w:r>
    </w:p>
    <w:p w14:paraId="534DEE38" w14:textId="77777777" w:rsidR="00A91844" w:rsidRPr="005B2F6B" w:rsidRDefault="00A91844" w:rsidP="005B2F6B">
      <w:pPr>
        <w:pStyle w:val="Bullet"/>
      </w:pPr>
      <w:r w:rsidRPr="005B2F6B">
        <w:t>Apartment Construction</w:t>
      </w:r>
    </w:p>
    <w:p w14:paraId="6FB8BAEC" w14:textId="77777777" w:rsidR="00A91844" w:rsidRPr="005B2F6B" w:rsidRDefault="00A91844" w:rsidP="005B2F6B">
      <w:pPr>
        <w:pStyle w:val="Bullet"/>
      </w:pPr>
      <w:r w:rsidRPr="005B2F6B">
        <w:t>Commercial Buildings</w:t>
      </w:r>
    </w:p>
    <w:p w14:paraId="1CE7F51C" w14:textId="77777777" w:rsidR="00A91844" w:rsidRPr="005B2F6B" w:rsidRDefault="00A91844" w:rsidP="005B2F6B">
      <w:pPr>
        <w:pStyle w:val="Bullet"/>
      </w:pPr>
      <w:r w:rsidRPr="005B2F6B">
        <w:t>Engineering Construction/Infrastructure</w:t>
      </w:r>
    </w:p>
    <w:p w14:paraId="09B2F2F1" w14:textId="77777777" w:rsidR="00A91844" w:rsidRPr="005B2F6B" w:rsidRDefault="00A91844" w:rsidP="005B2F6B">
      <w:pPr>
        <w:pStyle w:val="Bullet"/>
      </w:pPr>
      <w:r w:rsidRPr="005B2F6B">
        <w:t>House Construction</w:t>
      </w:r>
    </w:p>
    <w:p w14:paraId="311EAAC5" w14:textId="77777777" w:rsidR="00A91844" w:rsidRPr="005B2F6B" w:rsidRDefault="00A91844" w:rsidP="005B2F6B">
      <w:pPr>
        <w:pStyle w:val="Bullet"/>
      </w:pPr>
      <w:r w:rsidRPr="005B2F6B">
        <w:t>Public Building Construction</w:t>
      </w:r>
    </w:p>
    <w:p w14:paraId="008A0948" w14:textId="77777777" w:rsidR="00A91844" w:rsidRPr="003B26A1" w:rsidRDefault="00A91844" w:rsidP="00A91844">
      <w:pPr>
        <w:rPr>
          <w:rFonts w:asciiTheme="minorHAnsi"/>
          <w:b/>
          <w:bCs/>
        </w:rPr>
      </w:pPr>
      <w:r w:rsidRPr="003B26A1">
        <w:rPr>
          <w:rFonts w:asciiTheme="minorHAnsi"/>
          <w:b/>
          <w:bCs/>
        </w:rPr>
        <w:t>Key</w:t>
      </w:r>
      <w:r w:rsidRPr="003B26A1">
        <w:rPr>
          <w:rFonts w:asciiTheme="minorHAnsi"/>
          <w:b/>
          <w:bCs/>
          <w:spacing w:val="0"/>
        </w:rPr>
        <w:t xml:space="preserve"> Projects</w:t>
      </w:r>
    </w:p>
    <w:p w14:paraId="4A92CE18" w14:textId="77777777" w:rsidR="00A91844" w:rsidRPr="005B2F6B" w:rsidRDefault="00A91844" w:rsidP="005B2F6B">
      <w:pPr>
        <w:pStyle w:val="Bullet"/>
      </w:pPr>
      <w:r w:rsidRPr="005B2F6B">
        <w:t>VSBA Permanent Modular Education Buildings</w:t>
      </w:r>
    </w:p>
    <w:p w14:paraId="7CF95EBC" w14:textId="77777777" w:rsidR="00A91844" w:rsidRPr="005B2F6B" w:rsidRDefault="00A91844" w:rsidP="005B2F6B">
      <w:pPr>
        <w:pStyle w:val="Bullet"/>
      </w:pPr>
      <w:r w:rsidRPr="005B2F6B">
        <w:lastRenderedPageBreak/>
        <w:t>Caulfield Grammar School Buildings – Malvern, Caulfield and Wheelers Hill campuses</w:t>
      </w:r>
    </w:p>
    <w:p w14:paraId="05B44CCF" w14:textId="77777777" w:rsidR="00A91844" w:rsidRPr="005B2F6B" w:rsidRDefault="00A91844" w:rsidP="005B2F6B">
      <w:pPr>
        <w:pStyle w:val="Bullet"/>
      </w:pPr>
      <w:r w:rsidRPr="005B2F6B">
        <w:t>Rich River Golf Club Hotel Accommodation</w:t>
      </w:r>
    </w:p>
    <w:p w14:paraId="70F35413" w14:textId="77777777" w:rsidR="00A91844" w:rsidRPr="005B2F6B" w:rsidRDefault="00A91844" w:rsidP="005B2F6B">
      <w:pPr>
        <w:pStyle w:val="Bullet"/>
      </w:pPr>
      <w:r w:rsidRPr="005B2F6B">
        <w:t>Mt Buller Accommodation</w:t>
      </w:r>
    </w:p>
    <w:p w14:paraId="41ED438E" w14:textId="77777777" w:rsidR="00A91844" w:rsidRPr="005B2F6B" w:rsidRDefault="00A91844" w:rsidP="005B2F6B">
      <w:pPr>
        <w:pStyle w:val="Bullet"/>
      </w:pPr>
      <w:r w:rsidRPr="005B2F6B">
        <w:t xml:space="preserve">Thomas </w:t>
      </w:r>
      <w:proofErr w:type="spellStart"/>
      <w:r w:rsidRPr="005B2F6B">
        <w:t>Embling</w:t>
      </w:r>
      <w:proofErr w:type="spellEnd"/>
      <w:r w:rsidRPr="005B2F6B">
        <w:t xml:space="preserve"> Hospital</w:t>
      </w:r>
    </w:p>
    <w:p w14:paraId="464572BB" w14:textId="77777777" w:rsidR="00A91844" w:rsidRPr="005B2F6B" w:rsidRDefault="00A91844" w:rsidP="005B2F6B">
      <w:pPr>
        <w:pStyle w:val="Bullet"/>
      </w:pPr>
      <w:r w:rsidRPr="005B2F6B">
        <w:t>Display Suites/ Sales Centres – Lendlease, Mirvac, Stockland and Riverlee Group</w:t>
      </w:r>
    </w:p>
    <w:p w14:paraId="714F4918" w14:textId="77777777" w:rsidR="00A91844" w:rsidRPr="005B2F6B" w:rsidRDefault="00A91844" w:rsidP="005B2F6B">
      <w:pPr>
        <w:pStyle w:val="Bullet"/>
      </w:pPr>
      <w:r w:rsidRPr="005B2F6B">
        <w:t>Department of Defence – RAAF Pilot Accommodation</w:t>
      </w:r>
    </w:p>
    <w:p w14:paraId="09B423C5" w14:textId="77777777" w:rsidR="00A91844" w:rsidRDefault="00A91844" w:rsidP="005B2F6B">
      <w:pPr>
        <w:pStyle w:val="Bullet"/>
      </w:pPr>
      <w:r w:rsidRPr="005B2F6B">
        <w:t>Department of Transport – New Train Stations for Level Crossing Removal Pr</w:t>
      </w:r>
      <w:r>
        <w:t>ojects</w:t>
      </w:r>
    </w:p>
    <w:p w14:paraId="5ECCEE64" w14:textId="77777777" w:rsidR="00A91844" w:rsidRPr="003B26A1" w:rsidRDefault="00A91844" w:rsidP="00A91844">
      <w:pPr>
        <w:pStyle w:val="Heading2"/>
      </w:pPr>
      <w:bookmarkStart w:id="43" w:name="_Toc216098052"/>
      <w:r w:rsidRPr="003B26A1">
        <w:t>Prefab1</w:t>
      </w:r>
      <w:bookmarkEnd w:id="43"/>
    </w:p>
    <w:p w14:paraId="76E26A83" w14:textId="77777777" w:rsidR="00A91844" w:rsidRPr="003B26A1" w:rsidRDefault="00A91844" w:rsidP="00A91844">
      <w:hyperlink r:id="rId86">
        <w:r w:rsidRPr="003B26A1">
          <w:rPr>
            <w:rStyle w:val="Hyperlink"/>
          </w:rPr>
          <w:t>prefab1.com.au</w:t>
        </w:r>
      </w:hyperlink>
    </w:p>
    <w:p w14:paraId="671D0AEA" w14:textId="77777777" w:rsidR="00A91844" w:rsidRPr="003B26A1" w:rsidRDefault="00A91844" w:rsidP="00A91844">
      <w:r w:rsidRPr="003B26A1">
        <w:t xml:space="preserve">Jason Sceberras, Director </w:t>
      </w:r>
    </w:p>
    <w:p w14:paraId="60389F6D" w14:textId="77777777" w:rsidR="00A91844" w:rsidRPr="003B26A1" w:rsidRDefault="00A91844" w:rsidP="00A91844">
      <w:hyperlink r:id="rId87" w:history="1">
        <w:r w:rsidRPr="003B26A1">
          <w:rPr>
            <w:rStyle w:val="Hyperlink"/>
          </w:rPr>
          <w:t>jason@prefab1.com.au</w:t>
        </w:r>
      </w:hyperlink>
      <w:r w:rsidRPr="003B26A1">
        <w:t xml:space="preserve"> </w:t>
      </w:r>
      <w:hyperlink r:id="rId88">
        <w:r w:rsidRPr="003B26A1">
          <w:rPr>
            <w:rStyle w:val="Hyperlink"/>
          </w:rPr>
          <w:t>admin@prefab1.com.au</w:t>
        </w:r>
      </w:hyperlink>
    </w:p>
    <w:p w14:paraId="7749126E" w14:textId="77777777" w:rsidR="00A91844" w:rsidRPr="003B26A1" w:rsidRDefault="00A91844" w:rsidP="00A91844">
      <w:r w:rsidRPr="003B26A1">
        <w:t>+61 422 071 582</w:t>
      </w:r>
    </w:p>
    <w:p w14:paraId="4954ED23" w14:textId="77777777" w:rsidR="00A91844" w:rsidRPr="003B26A1" w:rsidRDefault="00A91844" w:rsidP="00A91844">
      <w:r w:rsidRPr="003B26A1">
        <w:t>4 Oliphant Way</w:t>
      </w:r>
      <w:r>
        <w:br/>
      </w:r>
      <w:r w:rsidRPr="003B26A1">
        <w:t>Seaford VIC 3198</w:t>
      </w:r>
    </w:p>
    <w:p w14:paraId="5A1A3633" w14:textId="77777777" w:rsidR="00A91844" w:rsidRPr="003B26A1" w:rsidRDefault="00A91844" w:rsidP="00A91844">
      <w:pPr>
        <w:rPr>
          <w:b/>
          <w:bCs/>
        </w:rPr>
      </w:pPr>
      <w:r w:rsidRPr="003B26A1">
        <w:rPr>
          <w:b/>
          <w:bCs/>
        </w:rPr>
        <w:t>About</w:t>
      </w:r>
    </w:p>
    <w:p w14:paraId="5EFAF096" w14:textId="46CF4825" w:rsidR="00A91844" w:rsidRPr="005B2F6B" w:rsidRDefault="00A91844" w:rsidP="005B2F6B">
      <w:r w:rsidRPr="005B2F6B">
        <w:t>Founded in 2019, Prefab1 was established to centralise all aspects of prefabricated and modular construction under one roof.</w:t>
      </w:r>
      <w:r w:rsidR="00F7399C">
        <w:t xml:space="preserve"> </w:t>
      </w:r>
      <w:r w:rsidRPr="005B2F6B">
        <w:t>We provide complete end-to-end project management – from early design development through to construction, manufacturing, logistics, and on-site installation.</w:t>
      </w:r>
    </w:p>
    <w:p w14:paraId="5BEC8FF2" w14:textId="77777777" w:rsidR="00A91844" w:rsidRPr="005B2F6B" w:rsidRDefault="00A91844" w:rsidP="005B2F6B">
      <w:r w:rsidRPr="005B2F6B">
        <w:t>Our commitment to delivering smart, functional, and resilient solutions underpins our expertise across design, construction, logistics, and overall project delivery. Prefab1 creates modular spaces designed to perform today and endure tomorrow.</w:t>
      </w:r>
    </w:p>
    <w:p w14:paraId="1D5B0E82" w14:textId="77777777" w:rsidR="00A91844" w:rsidRPr="003B26A1" w:rsidRDefault="00A91844" w:rsidP="00A91844">
      <w:pPr>
        <w:rPr>
          <w:rFonts w:asciiTheme="minorHAnsi"/>
          <w:b/>
          <w:bCs/>
        </w:rPr>
      </w:pPr>
      <w:r w:rsidRPr="003B26A1">
        <w:rPr>
          <w:rFonts w:asciiTheme="minorHAnsi"/>
          <w:b/>
          <w:bCs/>
          <w:spacing w:val="0"/>
        </w:rPr>
        <w:t>Capabilities</w:t>
      </w:r>
    </w:p>
    <w:p w14:paraId="494851AA" w14:textId="77777777" w:rsidR="00A91844" w:rsidRDefault="00A91844" w:rsidP="00A91844">
      <w:pPr>
        <w:pStyle w:val="Bullet"/>
      </w:pPr>
      <w:r>
        <w:t>Architecture</w:t>
      </w:r>
    </w:p>
    <w:p w14:paraId="7671C8B0" w14:textId="77777777" w:rsidR="00A91844" w:rsidRDefault="00A91844" w:rsidP="00A91844">
      <w:pPr>
        <w:pStyle w:val="Bullet"/>
      </w:pPr>
      <w:r>
        <w:t>Assembly</w:t>
      </w:r>
    </w:p>
    <w:p w14:paraId="062CF14A" w14:textId="77777777" w:rsidR="00A91844" w:rsidRDefault="00A91844" w:rsidP="00A91844">
      <w:pPr>
        <w:pStyle w:val="Bullet"/>
      </w:pPr>
      <w:r>
        <w:t>Engineering</w:t>
      </w:r>
    </w:p>
    <w:p w14:paraId="05316659" w14:textId="77777777" w:rsidR="00A91844" w:rsidRDefault="00A91844" w:rsidP="00A91844">
      <w:pPr>
        <w:pStyle w:val="Bullet"/>
      </w:pPr>
      <w:r>
        <w:t>Manufacturing</w:t>
      </w:r>
    </w:p>
    <w:p w14:paraId="53301C3A" w14:textId="77777777" w:rsidR="00A91844" w:rsidRPr="005B2F6B" w:rsidRDefault="00A91844" w:rsidP="005B2F6B">
      <w:pPr>
        <w:pStyle w:val="Bullet"/>
      </w:pPr>
      <w:r w:rsidRPr="005B2F6B">
        <w:t>Project Management</w:t>
      </w:r>
    </w:p>
    <w:p w14:paraId="77B7CA3D" w14:textId="77777777" w:rsidR="00A91844" w:rsidRPr="003B26A1" w:rsidRDefault="00A91844" w:rsidP="00A91844">
      <w:pPr>
        <w:rPr>
          <w:rFonts w:asciiTheme="minorHAnsi"/>
          <w:b/>
          <w:bCs/>
        </w:rPr>
      </w:pPr>
      <w:r w:rsidRPr="003B26A1">
        <w:rPr>
          <w:rFonts w:asciiTheme="minorHAnsi"/>
          <w:b/>
          <w:bCs/>
          <w:spacing w:val="0"/>
        </w:rPr>
        <w:t>Solutions</w:t>
      </w:r>
    </w:p>
    <w:p w14:paraId="60D678F3" w14:textId="77777777" w:rsidR="00A91844" w:rsidRPr="005B2F6B" w:rsidRDefault="00A91844" w:rsidP="005B2F6B">
      <w:pPr>
        <w:pStyle w:val="Bullet"/>
      </w:pPr>
      <w:r w:rsidRPr="005B2F6B">
        <w:lastRenderedPageBreak/>
        <w:t>Components</w:t>
      </w:r>
    </w:p>
    <w:p w14:paraId="1EEAE69C" w14:textId="77777777" w:rsidR="00A91844" w:rsidRPr="005B2F6B" w:rsidRDefault="00A91844" w:rsidP="005B2F6B">
      <w:pPr>
        <w:pStyle w:val="Bullet"/>
      </w:pPr>
      <w:r w:rsidRPr="005B2F6B">
        <w:t>Hybrid building systems</w:t>
      </w:r>
    </w:p>
    <w:p w14:paraId="349DAA77" w14:textId="77777777" w:rsidR="00A91844" w:rsidRPr="005B2F6B" w:rsidRDefault="00A91844" w:rsidP="005B2F6B">
      <w:pPr>
        <w:pStyle w:val="Bullet"/>
      </w:pPr>
      <w:r w:rsidRPr="005B2F6B">
        <w:t>Modular</w:t>
      </w:r>
    </w:p>
    <w:p w14:paraId="1FA16F20" w14:textId="77777777" w:rsidR="00A91844" w:rsidRPr="005B2F6B" w:rsidRDefault="00A91844" w:rsidP="005B2F6B">
      <w:pPr>
        <w:pStyle w:val="Bullet"/>
      </w:pPr>
      <w:r w:rsidRPr="005B2F6B">
        <w:t>Panelised building systems</w:t>
      </w:r>
    </w:p>
    <w:p w14:paraId="0F30D494" w14:textId="77777777" w:rsidR="00A91844" w:rsidRPr="003B26A1" w:rsidRDefault="00A91844" w:rsidP="00A91844">
      <w:pPr>
        <w:rPr>
          <w:rFonts w:asciiTheme="minorHAnsi"/>
          <w:b/>
          <w:bCs/>
        </w:rPr>
      </w:pPr>
      <w:r w:rsidRPr="003B26A1">
        <w:rPr>
          <w:rFonts w:asciiTheme="minorHAnsi"/>
          <w:b/>
          <w:bCs/>
          <w:spacing w:val="0"/>
        </w:rPr>
        <w:t>Products</w:t>
      </w:r>
    </w:p>
    <w:p w14:paraId="5F57DCD9" w14:textId="77777777" w:rsidR="00A91844" w:rsidRPr="005B2F6B" w:rsidRDefault="00A91844" w:rsidP="005B2F6B">
      <w:pPr>
        <w:pStyle w:val="Bullet"/>
      </w:pPr>
      <w:r w:rsidRPr="005B2F6B">
        <w:t>Apartment Construction</w:t>
      </w:r>
    </w:p>
    <w:p w14:paraId="48C05BAE" w14:textId="77777777" w:rsidR="00A91844" w:rsidRPr="005B2F6B" w:rsidRDefault="00A91844" w:rsidP="005B2F6B">
      <w:pPr>
        <w:pStyle w:val="Bullet"/>
      </w:pPr>
      <w:r w:rsidRPr="005B2F6B">
        <w:t>Commercial Buildings</w:t>
      </w:r>
    </w:p>
    <w:p w14:paraId="1689FCCD" w14:textId="77777777" w:rsidR="00A91844" w:rsidRPr="005B2F6B" w:rsidRDefault="00A91844" w:rsidP="005B2F6B">
      <w:pPr>
        <w:pStyle w:val="Bullet"/>
      </w:pPr>
      <w:r w:rsidRPr="005B2F6B">
        <w:t>Engineering Construction/Infrastructure</w:t>
      </w:r>
    </w:p>
    <w:p w14:paraId="46B40F1A" w14:textId="77777777" w:rsidR="00A91844" w:rsidRPr="005B2F6B" w:rsidRDefault="00A91844" w:rsidP="005B2F6B">
      <w:pPr>
        <w:pStyle w:val="Bullet"/>
      </w:pPr>
      <w:r w:rsidRPr="005B2F6B">
        <w:t>House Construction</w:t>
      </w:r>
    </w:p>
    <w:p w14:paraId="04B42EFE" w14:textId="77777777" w:rsidR="00A91844" w:rsidRPr="005B2F6B" w:rsidRDefault="00A91844" w:rsidP="005B2F6B">
      <w:pPr>
        <w:pStyle w:val="Bullet"/>
      </w:pPr>
      <w:r w:rsidRPr="005B2F6B">
        <w:t>Public Building Construction</w:t>
      </w:r>
    </w:p>
    <w:p w14:paraId="0F7B71E3" w14:textId="77777777" w:rsidR="00A91844" w:rsidRPr="003B26A1" w:rsidRDefault="00A91844" w:rsidP="00A91844">
      <w:pPr>
        <w:rPr>
          <w:rFonts w:asciiTheme="minorHAnsi"/>
          <w:b/>
          <w:bCs/>
        </w:rPr>
      </w:pPr>
      <w:r w:rsidRPr="003B26A1">
        <w:rPr>
          <w:rFonts w:asciiTheme="minorHAnsi"/>
          <w:b/>
          <w:bCs/>
        </w:rPr>
        <w:t>Key</w:t>
      </w:r>
      <w:r w:rsidRPr="003B26A1">
        <w:rPr>
          <w:rFonts w:asciiTheme="minorHAnsi"/>
          <w:b/>
          <w:bCs/>
          <w:spacing w:val="0"/>
        </w:rPr>
        <w:t xml:space="preserve"> Projects</w:t>
      </w:r>
    </w:p>
    <w:p w14:paraId="0DCCBA01" w14:textId="77777777" w:rsidR="00A91844" w:rsidRPr="005B2F6B" w:rsidRDefault="00A91844" w:rsidP="005B2F6B">
      <w:pPr>
        <w:pStyle w:val="Bullet"/>
      </w:pPr>
      <w:r w:rsidRPr="005B2F6B">
        <w:t>LCRP – Glenroy Station</w:t>
      </w:r>
    </w:p>
    <w:p w14:paraId="0208761C" w14:textId="77777777" w:rsidR="00A91844" w:rsidRPr="005B2F6B" w:rsidRDefault="00A91844" w:rsidP="005B2F6B">
      <w:pPr>
        <w:pStyle w:val="Bullet"/>
      </w:pPr>
      <w:r w:rsidRPr="005B2F6B">
        <w:t>Croydon Station</w:t>
      </w:r>
    </w:p>
    <w:p w14:paraId="19A7B710" w14:textId="77777777" w:rsidR="00A91844" w:rsidRPr="005B2F6B" w:rsidRDefault="00A91844" w:rsidP="005B2F6B">
      <w:pPr>
        <w:pStyle w:val="Bullet"/>
      </w:pPr>
      <w:r w:rsidRPr="005B2F6B">
        <w:t>Edithvale Chelsea Bonbeach Stations</w:t>
      </w:r>
    </w:p>
    <w:p w14:paraId="52269EB4" w14:textId="77777777" w:rsidR="00A91844" w:rsidRPr="005B2F6B" w:rsidRDefault="00A91844" w:rsidP="005B2F6B">
      <w:pPr>
        <w:pStyle w:val="Bullet"/>
      </w:pPr>
      <w:r w:rsidRPr="005B2F6B">
        <w:t>Parkdale Station</w:t>
      </w:r>
    </w:p>
    <w:p w14:paraId="2EA35195" w14:textId="77777777" w:rsidR="00A91844" w:rsidRPr="005B2F6B" w:rsidRDefault="00A91844" w:rsidP="005B2F6B">
      <w:pPr>
        <w:pStyle w:val="Bullet"/>
      </w:pPr>
      <w:proofErr w:type="spellStart"/>
      <w:r w:rsidRPr="005B2F6B">
        <w:t>Kananook</w:t>
      </w:r>
      <w:proofErr w:type="spellEnd"/>
      <w:r w:rsidRPr="005B2F6B">
        <w:t xml:space="preserve"> Gatehouse</w:t>
      </w:r>
    </w:p>
    <w:p w14:paraId="4A7D9413" w14:textId="77777777" w:rsidR="00A91844" w:rsidRPr="005B2F6B" w:rsidRDefault="00A91844" w:rsidP="005B2F6B">
      <w:pPr>
        <w:pStyle w:val="Bullet"/>
      </w:pPr>
      <w:r w:rsidRPr="005B2F6B">
        <w:t>West Tarneit Station</w:t>
      </w:r>
    </w:p>
    <w:p w14:paraId="4EA679AA" w14:textId="77777777" w:rsidR="00A91844" w:rsidRPr="005B2F6B" w:rsidRDefault="00A91844" w:rsidP="005B2F6B">
      <w:pPr>
        <w:pStyle w:val="Bullet"/>
      </w:pPr>
      <w:r w:rsidRPr="005B2F6B">
        <w:t xml:space="preserve">City of Manningham – </w:t>
      </w:r>
      <w:proofErr w:type="spellStart"/>
      <w:r w:rsidRPr="005B2F6B">
        <w:t>Stintons</w:t>
      </w:r>
      <w:proofErr w:type="spellEnd"/>
      <w:r w:rsidRPr="005B2F6B">
        <w:t xml:space="preserve"> Reserve – </w:t>
      </w:r>
      <w:proofErr w:type="spellStart"/>
      <w:r w:rsidRPr="005B2F6B">
        <w:t>Schramms</w:t>
      </w:r>
      <w:proofErr w:type="spellEnd"/>
      <w:r w:rsidRPr="005B2F6B">
        <w:t xml:space="preserve"> Visitor Centre – Tunstall Road Kindergarten</w:t>
      </w:r>
    </w:p>
    <w:p w14:paraId="639643A6" w14:textId="77777777" w:rsidR="00A91844" w:rsidRPr="005B2F6B" w:rsidRDefault="00A91844" w:rsidP="005B2F6B">
      <w:pPr>
        <w:pStyle w:val="Bullet"/>
      </w:pPr>
      <w:r w:rsidRPr="005B2F6B">
        <w:t>Victoria Police – Rochester Police Station</w:t>
      </w:r>
    </w:p>
    <w:p w14:paraId="16AE2FCB" w14:textId="77777777" w:rsidR="00A91844" w:rsidRPr="005B2F6B" w:rsidRDefault="00A91844" w:rsidP="005B2F6B">
      <w:pPr>
        <w:pStyle w:val="Bullet"/>
      </w:pPr>
      <w:r w:rsidRPr="005B2F6B">
        <w:t>V/Line – Southern Cross Station</w:t>
      </w:r>
    </w:p>
    <w:p w14:paraId="336C3538" w14:textId="77777777" w:rsidR="00A91844" w:rsidRPr="005B2F6B" w:rsidRDefault="00A91844" w:rsidP="005B2F6B">
      <w:pPr>
        <w:pStyle w:val="Bullet"/>
      </w:pPr>
      <w:r w:rsidRPr="005B2F6B">
        <w:t>Acciona – Bendigo Dining Hall</w:t>
      </w:r>
    </w:p>
    <w:p w14:paraId="59428134" w14:textId="77777777" w:rsidR="00A91844" w:rsidRPr="005B2F6B" w:rsidRDefault="00A91844" w:rsidP="005B2F6B">
      <w:pPr>
        <w:pStyle w:val="Bullet"/>
      </w:pPr>
      <w:r w:rsidRPr="005B2F6B">
        <w:t>M80 Ring Road</w:t>
      </w:r>
    </w:p>
    <w:p w14:paraId="67639C41" w14:textId="77777777" w:rsidR="00A91844" w:rsidRPr="005B2F6B" w:rsidRDefault="00A91844" w:rsidP="005B2F6B">
      <w:pPr>
        <w:pStyle w:val="Bullet"/>
      </w:pPr>
      <w:r w:rsidRPr="005B2F6B">
        <w:t>John Holland Pty Ltd – Inland Rail – NELP Eastern Freeway Upgrade</w:t>
      </w:r>
    </w:p>
    <w:p w14:paraId="736E46D2" w14:textId="77777777" w:rsidR="00A91844" w:rsidRPr="005B2F6B" w:rsidRDefault="00A91844" w:rsidP="005B2F6B">
      <w:pPr>
        <w:pStyle w:val="Bullet"/>
      </w:pPr>
      <w:r w:rsidRPr="005B2F6B">
        <w:t>Catholic Education – multiple school projects across Victoria</w:t>
      </w:r>
    </w:p>
    <w:p w14:paraId="689FE4FE" w14:textId="77777777" w:rsidR="00A91844" w:rsidRPr="005B2F6B" w:rsidRDefault="00A91844" w:rsidP="005B2F6B">
      <w:pPr>
        <w:pStyle w:val="Bullet"/>
      </w:pPr>
      <w:r w:rsidRPr="005B2F6B">
        <w:t>Racing Victoria – Coleraine Racing Club</w:t>
      </w:r>
    </w:p>
    <w:p w14:paraId="5920C41B" w14:textId="77777777" w:rsidR="00A91844" w:rsidRDefault="00A91844" w:rsidP="005B2F6B">
      <w:pPr>
        <w:pStyle w:val="Bullet"/>
      </w:pPr>
      <w:r w:rsidRPr="005B2F6B">
        <w:t>Site Establishments for NELP, SRL, Westga</w:t>
      </w:r>
      <w:r>
        <w:t>te Tunnel Project</w:t>
      </w:r>
    </w:p>
    <w:p w14:paraId="591025DC" w14:textId="77777777" w:rsidR="00A91844" w:rsidRDefault="00A91844" w:rsidP="00A91844">
      <w:pPr>
        <w:pStyle w:val="Heading2"/>
      </w:pPr>
      <w:bookmarkStart w:id="44" w:name="_Toc216098053"/>
      <w:r>
        <w:lastRenderedPageBreak/>
        <w:t xml:space="preserve">Rendine </w:t>
      </w:r>
      <w:r w:rsidRPr="003B26A1">
        <w:t>Constructions</w:t>
      </w:r>
      <w:bookmarkEnd w:id="44"/>
    </w:p>
    <w:p w14:paraId="5B8951E5" w14:textId="77777777" w:rsidR="00A91844" w:rsidRPr="003B26A1" w:rsidRDefault="00A91844" w:rsidP="00A91844">
      <w:hyperlink r:id="rId89" w:history="1">
        <w:r w:rsidRPr="003B26A1">
          <w:rPr>
            <w:rStyle w:val="Hyperlink"/>
          </w:rPr>
          <w:t>modularity.com.au</w:t>
        </w:r>
      </w:hyperlink>
    </w:p>
    <w:p w14:paraId="3E17AA63" w14:textId="77777777" w:rsidR="00A91844" w:rsidRPr="003B26A1" w:rsidRDefault="00A91844" w:rsidP="00A91844">
      <w:r w:rsidRPr="003B26A1">
        <w:t>James Heffernan, General Manager Modularity by Rendine</w:t>
      </w:r>
    </w:p>
    <w:p w14:paraId="2CF07CE5" w14:textId="77777777" w:rsidR="00A91844" w:rsidRPr="003B26A1" w:rsidRDefault="00A91844" w:rsidP="00A91844">
      <w:hyperlink r:id="rId90">
        <w:r w:rsidRPr="003B26A1">
          <w:rPr>
            <w:rStyle w:val="Hyperlink"/>
          </w:rPr>
          <w:t>james.heffernan@rendine.com.au</w:t>
        </w:r>
      </w:hyperlink>
    </w:p>
    <w:p w14:paraId="20F42A5F" w14:textId="77777777" w:rsidR="00A91844" w:rsidRPr="003B26A1" w:rsidRDefault="00A91844" w:rsidP="00A91844">
      <w:r w:rsidRPr="003B26A1">
        <w:t>+61 432 369 559</w:t>
      </w:r>
    </w:p>
    <w:p w14:paraId="520A356F" w14:textId="77777777" w:rsidR="00A91844" w:rsidRPr="003B26A1" w:rsidRDefault="00A91844" w:rsidP="00A91844">
      <w:r w:rsidRPr="003B26A1">
        <w:t xml:space="preserve">18-30 Point Henry Road </w:t>
      </w:r>
      <w:r>
        <w:br/>
      </w:r>
      <w:r w:rsidRPr="003B26A1">
        <w:t>Moolap VIC 3224</w:t>
      </w:r>
    </w:p>
    <w:p w14:paraId="6CB0C2A1" w14:textId="77777777" w:rsidR="00A91844" w:rsidRPr="003B26A1" w:rsidRDefault="00A91844" w:rsidP="00A91844">
      <w:pPr>
        <w:rPr>
          <w:rFonts w:asciiTheme="minorHAnsi"/>
          <w:b/>
          <w:bCs/>
        </w:rPr>
      </w:pPr>
      <w:r w:rsidRPr="003B26A1">
        <w:rPr>
          <w:rFonts w:asciiTheme="minorHAnsi"/>
          <w:b/>
          <w:bCs/>
          <w:spacing w:val="0"/>
        </w:rPr>
        <w:t>About</w:t>
      </w:r>
    </w:p>
    <w:p w14:paraId="54279C7D" w14:textId="77777777" w:rsidR="00A91844" w:rsidRPr="0091022F" w:rsidRDefault="00A91844" w:rsidP="0091022F">
      <w:r>
        <w:t xml:space="preserve">Modularity </w:t>
      </w:r>
      <w:r w:rsidRPr="0091022F">
        <w:t>by Rendine Constructions is no ordinary commercial construction. Our aim is to deliver extraordinary construction every time.</w:t>
      </w:r>
    </w:p>
    <w:p w14:paraId="0EAB46F2" w14:textId="77777777" w:rsidR="00A91844" w:rsidRPr="0091022F" w:rsidRDefault="00A91844" w:rsidP="0091022F">
      <w:r w:rsidRPr="0091022F">
        <w:t>Our proprietary modular construction system delivers fully integrated, bespoke solutions much faster than conventional construction can achieve. Backed by 50 years of expertise in commercial construction, we build innovation and precision into every project. There is nothing more important to us than understanding your vision and needs. We ask questions, and we listen. Then, utilising architect-led design, we create a fully bespoke solution with cost certainty and production milestones locked in.</w:t>
      </w:r>
    </w:p>
    <w:p w14:paraId="5BCD7C17" w14:textId="77777777" w:rsidR="00A91844" w:rsidRPr="0091022F" w:rsidRDefault="00A91844" w:rsidP="0091022F">
      <w:r w:rsidRPr="0091022F">
        <w:t>With Modularity, there are no surprises. We work with integrity and take care of the little details, because that's what makes the biggest difference to you.</w:t>
      </w:r>
    </w:p>
    <w:p w14:paraId="751E77D0" w14:textId="77777777" w:rsidR="00A91844" w:rsidRPr="003B26A1" w:rsidRDefault="00A91844" w:rsidP="00A91844">
      <w:pPr>
        <w:rPr>
          <w:rFonts w:asciiTheme="minorHAnsi"/>
          <w:b/>
          <w:bCs/>
        </w:rPr>
      </w:pPr>
      <w:r w:rsidRPr="003B26A1">
        <w:rPr>
          <w:rFonts w:asciiTheme="minorHAnsi"/>
          <w:b/>
          <w:bCs/>
          <w:spacing w:val="0"/>
        </w:rPr>
        <w:t>Capabilities</w:t>
      </w:r>
    </w:p>
    <w:p w14:paraId="2CE75143" w14:textId="77777777" w:rsidR="00A91844" w:rsidRDefault="00A91844" w:rsidP="00A91844">
      <w:pPr>
        <w:pStyle w:val="Bullet"/>
      </w:pPr>
      <w:r>
        <w:t>Manufacturing</w:t>
      </w:r>
    </w:p>
    <w:p w14:paraId="412543FE" w14:textId="77777777" w:rsidR="00A91844" w:rsidRPr="0091022F" w:rsidRDefault="00A91844" w:rsidP="0091022F">
      <w:pPr>
        <w:pStyle w:val="Bullet"/>
      </w:pPr>
      <w:r w:rsidRPr="0091022F">
        <w:t>Project Management</w:t>
      </w:r>
    </w:p>
    <w:p w14:paraId="4DAE3A25" w14:textId="77777777" w:rsidR="00A91844" w:rsidRPr="003B26A1" w:rsidRDefault="00A91844" w:rsidP="00A91844">
      <w:pPr>
        <w:rPr>
          <w:rFonts w:asciiTheme="minorHAnsi"/>
          <w:b/>
          <w:bCs/>
        </w:rPr>
      </w:pPr>
      <w:r w:rsidRPr="003B26A1">
        <w:rPr>
          <w:rFonts w:asciiTheme="minorHAnsi"/>
          <w:b/>
          <w:bCs/>
          <w:spacing w:val="0"/>
        </w:rPr>
        <w:t>Solutions</w:t>
      </w:r>
    </w:p>
    <w:p w14:paraId="2FF9733C" w14:textId="77777777" w:rsidR="00A91844" w:rsidRDefault="00A91844" w:rsidP="00A91844">
      <w:pPr>
        <w:pStyle w:val="Bullet"/>
      </w:pPr>
      <w:r>
        <w:t>Modular</w:t>
      </w:r>
    </w:p>
    <w:p w14:paraId="0FC69DD1" w14:textId="77777777" w:rsidR="00A91844" w:rsidRPr="003B26A1" w:rsidRDefault="00A91844" w:rsidP="00A91844">
      <w:pPr>
        <w:rPr>
          <w:rFonts w:asciiTheme="minorHAnsi"/>
          <w:b/>
          <w:bCs/>
        </w:rPr>
      </w:pPr>
      <w:r w:rsidRPr="003B26A1">
        <w:rPr>
          <w:rFonts w:asciiTheme="minorHAnsi"/>
          <w:b/>
          <w:bCs/>
          <w:spacing w:val="0"/>
        </w:rPr>
        <w:t>Products</w:t>
      </w:r>
    </w:p>
    <w:p w14:paraId="51A1064F" w14:textId="77777777" w:rsidR="00A91844" w:rsidRPr="0091022F" w:rsidRDefault="00A91844" w:rsidP="0091022F">
      <w:pPr>
        <w:pStyle w:val="Bullet"/>
      </w:pPr>
      <w:r w:rsidRPr="0091022F">
        <w:t>Apartment Construction</w:t>
      </w:r>
    </w:p>
    <w:p w14:paraId="297BE50F" w14:textId="77777777" w:rsidR="00A91844" w:rsidRPr="0091022F" w:rsidRDefault="00A91844" w:rsidP="0091022F">
      <w:pPr>
        <w:pStyle w:val="Bullet"/>
      </w:pPr>
      <w:r w:rsidRPr="0091022F">
        <w:t>Commercial Buildings</w:t>
      </w:r>
    </w:p>
    <w:p w14:paraId="110F3A8E" w14:textId="77777777" w:rsidR="00A91844" w:rsidRPr="0091022F" w:rsidRDefault="00A91844" w:rsidP="0091022F">
      <w:pPr>
        <w:pStyle w:val="Bullet"/>
      </w:pPr>
      <w:r w:rsidRPr="0091022F">
        <w:t>Engineering Construction/Infrastructure</w:t>
      </w:r>
    </w:p>
    <w:p w14:paraId="104625B7" w14:textId="77777777" w:rsidR="00A91844" w:rsidRPr="0091022F" w:rsidRDefault="00A91844" w:rsidP="0091022F">
      <w:pPr>
        <w:pStyle w:val="Bullet"/>
      </w:pPr>
      <w:r w:rsidRPr="0091022F">
        <w:t>House Construction</w:t>
      </w:r>
    </w:p>
    <w:p w14:paraId="6E21A5EF" w14:textId="77777777" w:rsidR="00A91844" w:rsidRPr="0091022F" w:rsidRDefault="00A91844" w:rsidP="0091022F">
      <w:pPr>
        <w:pStyle w:val="Bullet"/>
      </w:pPr>
      <w:r w:rsidRPr="0091022F">
        <w:t>Public Building Construction</w:t>
      </w:r>
    </w:p>
    <w:p w14:paraId="1BE7B478" w14:textId="77777777" w:rsidR="00A91844" w:rsidRPr="003B26A1" w:rsidRDefault="00A91844" w:rsidP="00A91844">
      <w:pPr>
        <w:rPr>
          <w:rFonts w:asciiTheme="minorHAnsi"/>
          <w:b/>
          <w:bCs/>
        </w:rPr>
      </w:pPr>
      <w:r w:rsidRPr="003B26A1">
        <w:rPr>
          <w:rFonts w:asciiTheme="minorHAnsi"/>
          <w:b/>
          <w:bCs/>
        </w:rPr>
        <w:t>Key</w:t>
      </w:r>
      <w:r w:rsidRPr="003B26A1">
        <w:rPr>
          <w:rFonts w:asciiTheme="minorHAnsi"/>
          <w:b/>
          <w:bCs/>
          <w:spacing w:val="0"/>
        </w:rPr>
        <w:t xml:space="preserve"> Projects</w:t>
      </w:r>
    </w:p>
    <w:p w14:paraId="23030FC6" w14:textId="77777777" w:rsidR="00A91844" w:rsidRPr="0091022F" w:rsidRDefault="00A91844" w:rsidP="0091022F">
      <w:pPr>
        <w:pStyle w:val="Bullet"/>
      </w:pPr>
      <w:r w:rsidRPr="0091022F">
        <w:t>Avondale Primary School</w:t>
      </w:r>
    </w:p>
    <w:p w14:paraId="4780F0E7" w14:textId="77777777" w:rsidR="00A91844" w:rsidRPr="0091022F" w:rsidRDefault="00A91844" w:rsidP="0091022F">
      <w:pPr>
        <w:pStyle w:val="Bullet"/>
      </w:pPr>
      <w:r w:rsidRPr="0091022F">
        <w:lastRenderedPageBreak/>
        <w:t>Lalor East Primary School</w:t>
      </w:r>
    </w:p>
    <w:p w14:paraId="38A69CD1" w14:textId="77777777" w:rsidR="00A91844" w:rsidRPr="0091022F" w:rsidRDefault="00A91844" w:rsidP="0091022F">
      <w:pPr>
        <w:pStyle w:val="Bullet"/>
      </w:pPr>
      <w:r w:rsidRPr="0091022F">
        <w:t>Rollins Primary School</w:t>
      </w:r>
    </w:p>
    <w:p w14:paraId="6ADAE207" w14:textId="77777777" w:rsidR="00A91844" w:rsidRPr="0091022F" w:rsidRDefault="00A91844" w:rsidP="0091022F">
      <w:pPr>
        <w:pStyle w:val="Bullet"/>
      </w:pPr>
      <w:r w:rsidRPr="0091022F">
        <w:t>Hume Reserve Soccer Pavilion</w:t>
      </w:r>
    </w:p>
    <w:p w14:paraId="6A1E1A28" w14:textId="77777777" w:rsidR="00A91844" w:rsidRPr="0091022F" w:rsidRDefault="00A91844" w:rsidP="0091022F">
      <w:pPr>
        <w:pStyle w:val="Bullet"/>
      </w:pPr>
      <w:proofErr w:type="spellStart"/>
      <w:r w:rsidRPr="0091022F">
        <w:t>Sunkin</w:t>
      </w:r>
      <w:proofErr w:type="spellEnd"/>
      <w:r w:rsidRPr="0091022F">
        <w:t xml:space="preserve"> Display Suite Highett</w:t>
      </w:r>
    </w:p>
    <w:p w14:paraId="1FDE54DD" w14:textId="77777777" w:rsidR="00A91844" w:rsidRPr="0091022F" w:rsidRDefault="00A91844" w:rsidP="0091022F">
      <w:pPr>
        <w:pStyle w:val="Bullet"/>
      </w:pPr>
      <w:r w:rsidRPr="0091022F">
        <w:t xml:space="preserve">Koss </w:t>
      </w:r>
      <w:proofErr w:type="spellStart"/>
      <w:r w:rsidRPr="0091022F">
        <w:t>Movelle</w:t>
      </w:r>
      <w:proofErr w:type="spellEnd"/>
      <w:r w:rsidRPr="0091022F">
        <w:t xml:space="preserve"> Kindergarten</w:t>
      </w:r>
    </w:p>
    <w:p w14:paraId="2F6A5E14" w14:textId="77777777" w:rsidR="00A91844" w:rsidRPr="0091022F" w:rsidRDefault="00A91844" w:rsidP="0091022F">
      <w:pPr>
        <w:pStyle w:val="Bullet"/>
      </w:pPr>
      <w:r w:rsidRPr="0091022F">
        <w:t>Pedrina Park Sports Hub Pavilion</w:t>
      </w:r>
    </w:p>
    <w:p w14:paraId="1EA7FD29" w14:textId="77777777" w:rsidR="00A91844" w:rsidRPr="0091022F" w:rsidRDefault="00A91844" w:rsidP="0091022F">
      <w:pPr>
        <w:pStyle w:val="Bullet"/>
      </w:pPr>
      <w:r w:rsidRPr="0091022F">
        <w:t>Pettys Reserve Sports Pavilion</w:t>
      </w:r>
    </w:p>
    <w:p w14:paraId="2DA7C3D8" w14:textId="77777777" w:rsidR="00A91844" w:rsidRPr="0091022F" w:rsidRDefault="00A91844" w:rsidP="0091022F">
      <w:pPr>
        <w:pStyle w:val="Bullet"/>
      </w:pPr>
      <w:r w:rsidRPr="0091022F">
        <w:t>Gen Fyansford</w:t>
      </w:r>
    </w:p>
    <w:p w14:paraId="181106EB" w14:textId="77777777" w:rsidR="00A91844" w:rsidRDefault="00A91844" w:rsidP="0091022F">
      <w:pPr>
        <w:pStyle w:val="Bullet"/>
      </w:pPr>
      <w:r w:rsidRPr="0091022F">
        <w:t>Lucknow Kindergarten</w:t>
      </w:r>
    </w:p>
    <w:p w14:paraId="604329DB" w14:textId="77777777" w:rsidR="00A91844" w:rsidRPr="00A32C84" w:rsidRDefault="00A91844" w:rsidP="00A91844">
      <w:pPr>
        <w:pStyle w:val="Heading2"/>
      </w:pPr>
      <w:bookmarkStart w:id="45" w:name="_Toc216098054"/>
      <w:r w:rsidRPr="00A32C84">
        <w:t>Swanbuild</w:t>
      </w:r>
      <w:bookmarkEnd w:id="45"/>
    </w:p>
    <w:p w14:paraId="0BA99127" w14:textId="77777777" w:rsidR="00A91844" w:rsidRPr="00A32C84" w:rsidRDefault="00A91844" w:rsidP="00A91844">
      <w:hyperlink r:id="rId91" w:history="1">
        <w:r w:rsidRPr="00A32C84">
          <w:rPr>
            <w:rStyle w:val="Hyperlink"/>
          </w:rPr>
          <w:t>swanbuild.com.au</w:t>
        </w:r>
      </w:hyperlink>
    </w:p>
    <w:p w14:paraId="03322970" w14:textId="77777777" w:rsidR="00A91844" w:rsidRPr="00A32C84" w:rsidRDefault="00A91844" w:rsidP="00A91844">
      <w:r w:rsidRPr="00A32C84">
        <w:t xml:space="preserve">Anthony Kirk, Tenders Consultant </w:t>
      </w:r>
    </w:p>
    <w:p w14:paraId="366C5DDE" w14:textId="77777777" w:rsidR="00A91844" w:rsidRPr="00A32C84" w:rsidRDefault="00A91844" w:rsidP="00A91844">
      <w:hyperlink r:id="rId92" w:history="1">
        <w:r w:rsidRPr="00A32C84">
          <w:rPr>
            <w:rStyle w:val="Hyperlink"/>
          </w:rPr>
          <w:t>anthony.kirk@swanbuild.com.au</w:t>
        </w:r>
      </w:hyperlink>
    </w:p>
    <w:p w14:paraId="7659DF9F" w14:textId="77777777" w:rsidR="00A91844" w:rsidRPr="00A32C84" w:rsidRDefault="00A91844" w:rsidP="00A91844">
      <w:r w:rsidRPr="00A32C84">
        <w:t>+61 3 5036 0019</w:t>
      </w:r>
    </w:p>
    <w:p w14:paraId="70E4BCA9" w14:textId="77777777" w:rsidR="00A91844" w:rsidRPr="00A32C84" w:rsidRDefault="00A91844" w:rsidP="00A91844">
      <w:r w:rsidRPr="00A32C84">
        <w:t>Bendigo Factory: 45 Fairview Road Kangaroo Flat VIC 3555</w:t>
      </w:r>
    </w:p>
    <w:p w14:paraId="1226A0CC" w14:textId="77777777" w:rsidR="00A91844" w:rsidRPr="00A32C84" w:rsidRDefault="00A91844" w:rsidP="00A91844">
      <w:r w:rsidRPr="00A32C84">
        <w:t xml:space="preserve">Swan Hill Factory: 210-214 </w:t>
      </w:r>
      <w:proofErr w:type="spellStart"/>
      <w:r w:rsidRPr="00A32C84">
        <w:t>Karinie</w:t>
      </w:r>
      <w:proofErr w:type="spellEnd"/>
      <w:r w:rsidRPr="00A32C84">
        <w:t xml:space="preserve"> Street Swan Hill VIC 3585</w:t>
      </w:r>
    </w:p>
    <w:p w14:paraId="6EF38042" w14:textId="77777777" w:rsidR="00A91844" w:rsidRPr="00A32C84" w:rsidRDefault="00A91844" w:rsidP="00A91844">
      <w:pPr>
        <w:rPr>
          <w:b/>
          <w:bCs/>
        </w:rPr>
      </w:pPr>
      <w:r w:rsidRPr="00A32C84">
        <w:rPr>
          <w:b/>
          <w:bCs/>
        </w:rPr>
        <w:t>About</w:t>
      </w:r>
    </w:p>
    <w:p w14:paraId="0E8C4F21" w14:textId="30C59630" w:rsidR="00A91844" w:rsidRPr="0091022F" w:rsidRDefault="00A91844" w:rsidP="0091022F">
      <w:r w:rsidRPr="0091022F">
        <w:t>Swanbuild offers an extensive range of modular home designs, including both single</w:t>
      </w:r>
      <w:r w:rsidR="00F7399C">
        <w:t>-</w:t>
      </w:r>
      <w:r w:rsidRPr="0091022F">
        <w:t>storey and multi-storey options, tailored to suit a wide variety of lifestyles, preferences, and budgets. All modular buildings are meticulously constructed off-site in one of our regional factories and then transported – up to 800 km – to their final location for efficient on-site assembly.</w:t>
      </w:r>
    </w:p>
    <w:p w14:paraId="37C44EE0" w14:textId="77777777" w:rsidR="00A91844" w:rsidRPr="0091022F" w:rsidRDefault="00A91844" w:rsidP="0091022F">
      <w:r w:rsidRPr="0091022F">
        <w:t>At Swanbuild, sustainability is a core value. We integrate energy-efficient design principles, use eco-friendly materials, and employ waste reduction measures across all stages of construction. Our homes are crafted to minimise environmental impact while maximising comfort and long-term efficiency. As part of our commitment to excellence, Swanbuild maintains ISO accreditation across Quality, Safety, and Environmental Management Systems, ensuring every project meets the highest Australian standards.</w:t>
      </w:r>
    </w:p>
    <w:p w14:paraId="0112AF76" w14:textId="77777777" w:rsidR="00A91844" w:rsidRPr="00A32C84" w:rsidRDefault="00A91844" w:rsidP="00A91844">
      <w:pPr>
        <w:rPr>
          <w:rFonts w:asciiTheme="minorHAnsi"/>
          <w:b/>
          <w:bCs/>
        </w:rPr>
      </w:pPr>
      <w:r w:rsidRPr="00A32C84">
        <w:rPr>
          <w:rFonts w:asciiTheme="minorHAnsi"/>
          <w:b/>
          <w:bCs/>
          <w:spacing w:val="0"/>
        </w:rPr>
        <w:t>Capabilities</w:t>
      </w:r>
    </w:p>
    <w:p w14:paraId="44E1EB4D" w14:textId="77777777" w:rsidR="00A91844" w:rsidRDefault="00A91844" w:rsidP="00A91844">
      <w:pPr>
        <w:pStyle w:val="Bullet"/>
      </w:pPr>
      <w:r>
        <w:t>Architecture</w:t>
      </w:r>
    </w:p>
    <w:p w14:paraId="2A0CD3F9" w14:textId="77777777" w:rsidR="00A91844" w:rsidRDefault="00A91844" w:rsidP="00A91844">
      <w:pPr>
        <w:pStyle w:val="Bullet"/>
      </w:pPr>
      <w:r>
        <w:t>Assembly</w:t>
      </w:r>
    </w:p>
    <w:p w14:paraId="492CC515" w14:textId="77777777" w:rsidR="00A91844" w:rsidRDefault="00A91844" w:rsidP="00A91844">
      <w:pPr>
        <w:pStyle w:val="Bullet"/>
      </w:pPr>
      <w:r>
        <w:lastRenderedPageBreak/>
        <w:t>Engineering</w:t>
      </w:r>
    </w:p>
    <w:p w14:paraId="5591975C" w14:textId="77777777" w:rsidR="00A91844" w:rsidRDefault="00A91844" w:rsidP="00A91844">
      <w:pPr>
        <w:pStyle w:val="Bullet"/>
      </w:pPr>
      <w:r>
        <w:t>Manufacturing</w:t>
      </w:r>
    </w:p>
    <w:p w14:paraId="4D68915E" w14:textId="77777777" w:rsidR="00A91844" w:rsidRPr="0091022F" w:rsidRDefault="00A91844" w:rsidP="0091022F">
      <w:pPr>
        <w:pStyle w:val="Bullet"/>
      </w:pPr>
      <w:r w:rsidRPr="0091022F">
        <w:t>Project Management</w:t>
      </w:r>
    </w:p>
    <w:p w14:paraId="3F9DA109" w14:textId="77777777" w:rsidR="00A91844" w:rsidRPr="00A32C84" w:rsidRDefault="00A91844" w:rsidP="00A91844">
      <w:pPr>
        <w:rPr>
          <w:rFonts w:asciiTheme="minorHAnsi"/>
          <w:b/>
          <w:bCs/>
        </w:rPr>
      </w:pPr>
      <w:r w:rsidRPr="00A32C84">
        <w:rPr>
          <w:rFonts w:asciiTheme="minorHAnsi"/>
          <w:b/>
          <w:bCs/>
          <w:spacing w:val="0"/>
        </w:rPr>
        <w:t>Solutions</w:t>
      </w:r>
    </w:p>
    <w:p w14:paraId="1D37A09A" w14:textId="77777777" w:rsidR="00A91844" w:rsidRDefault="00A91844" w:rsidP="00A91844">
      <w:pPr>
        <w:pStyle w:val="Bullet"/>
      </w:pPr>
      <w:r>
        <w:t>Modular</w:t>
      </w:r>
    </w:p>
    <w:p w14:paraId="7A18EE9C" w14:textId="77777777" w:rsidR="00A91844" w:rsidRPr="0091022F" w:rsidRDefault="00A91844" w:rsidP="0091022F">
      <w:pPr>
        <w:pStyle w:val="Bullet"/>
      </w:pPr>
      <w:r w:rsidRPr="0091022F">
        <w:t>Timber framed construction</w:t>
      </w:r>
    </w:p>
    <w:p w14:paraId="2986DF7E" w14:textId="77777777" w:rsidR="00A91844" w:rsidRPr="00A32C84" w:rsidRDefault="00A91844" w:rsidP="00A91844">
      <w:pPr>
        <w:rPr>
          <w:rFonts w:asciiTheme="minorHAnsi"/>
          <w:b/>
          <w:bCs/>
        </w:rPr>
      </w:pPr>
      <w:r w:rsidRPr="00A32C84">
        <w:rPr>
          <w:rFonts w:asciiTheme="minorHAnsi"/>
          <w:b/>
          <w:bCs/>
          <w:spacing w:val="0"/>
        </w:rPr>
        <w:t>Products</w:t>
      </w:r>
    </w:p>
    <w:p w14:paraId="3638B253" w14:textId="77777777" w:rsidR="00A91844" w:rsidRPr="0091022F" w:rsidRDefault="00A91844" w:rsidP="0091022F">
      <w:pPr>
        <w:pStyle w:val="Bullet"/>
      </w:pPr>
      <w:r w:rsidRPr="0091022F">
        <w:t>Commercial Buildings</w:t>
      </w:r>
    </w:p>
    <w:p w14:paraId="381DF3EB" w14:textId="77777777" w:rsidR="00A91844" w:rsidRDefault="00A91844" w:rsidP="00A91844">
      <w:pPr>
        <w:pStyle w:val="Bullet"/>
      </w:pPr>
      <w:r>
        <w:t>House Construction</w:t>
      </w:r>
    </w:p>
    <w:p w14:paraId="70234912" w14:textId="77777777" w:rsidR="00A91844" w:rsidRPr="00A32C84" w:rsidRDefault="00A91844" w:rsidP="00A91844">
      <w:pPr>
        <w:rPr>
          <w:rFonts w:asciiTheme="minorHAnsi"/>
          <w:b/>
          <w:bCs/>
        </w:rPr>
      </w:pPr>
      <w:r w:rsidRPr="00A32C84">
        <w:rPr>
          <w:rFonts w:asciiTheme="minorHAnsi"/>
          <w:b/>
          <w:bCs/>
        </w:rPr>
        <w:t>Key</w:t>
      </w:r>
      <w:r w:rsidRPr="00A32C84">
        <w:rPr>
          <w:rFonts w:asciiTheme="minorHAnsi"/>
          <w:b/>
          <w:bCs/>
          <w:spacing w:val="0"/>
        </w:rPr>
        <w:t xml:space="preserve"> Projects</w:t>
      </w:r>
    </w:p>
    <w:p w14:paraId="14B73B6A" w14:textId="77777777" w:rsidR="00A91844" w:rsidRPr="0091022F" w:rsidRDefault="00A91844" w:rsidP="0091022F">
      <w:pPr>
        <w:pStyle w:val="Bullet"/>
      </w:pPr>
      <w:r w:rsidRPr="0091022F">
        <w:t>Health Worker Housing: Rural Northwest Healthcare – Hopetoun</w:t>
      </w:r>
    </w:p>
    <w:p w14:paraId="546F1F5B" w14:textId="77777777" w:rsidR="00A91844" w:rsidRPr="0091022F" w:rsidRDefault="00A91844" w:rsidP="0091022F">
      <w:pPr>
        <w:pStyle w:val="Bullet"/>
      </w:pPr>
      <w:r w:rsidRPr="0091022F">
        <w:t>School Building: Our Lady Help of Christians School – Murtoa</w:t>
      </w:r>
    </w:p>
    <w:p w14:paraId="4612DBB2" w14:textId="77777777" w:rsidR="00A91844" w:rsidRPr="0091022F" w:rsidRDefault="00A91844" w:rsidP="0091022F">
      <w:pPr>
        <w:pStyle w:val="Bullet"/>
      </w:pPr>
      <w:r w:rsidRPr="0091022F">
        <w:t>Kindergarten: Young Adventurers Early Learning Centre – Swan Hill</w:t>
      </w:r>
    </w:p>
    <w:p w14:paraId="5C831C3F" w14:textId="77777777" w:rsidR="00A91844" w:rsidRPr="0091022F" w:rsidRDefault="00A91844" w:rsidP="0091022F">
      <w:pPr>
        <w:pStyle w:val="Bullet"/>
      </w:pPr>
      <w:r w:rsidRPr="0091022F">
        <w:t>Community Hall: St Monicas Catholic Church – Kangaroo Flat</w:t>
      </w:r>
    </w:p>
    <w:p w14:paraId="2CDF7BE6" w14:textId="77777777" w:rsidR="00A91844" w:rsidRPr="0091022F" w:rsidRDefault="00A91844" w:rsidP="0091022F">
      <w:pPr>
        <w:pStyle w:val="Bullet"/>
      </w:pPr>
      <w:r w:rsidRPr="0091022F">
        <w:t>School Building: George St Primary School – Hamilton</w:t>
      </w:r>
    </w:p>
    <w:p w14:paraId="14A0E652" w14:textId="77777777" w:rsidR="00A91844" w:rsidRPr="0091022F" w:rsidRDefault="00A91844" w:rsidP="0091022F">
      <w:pPr>
        <w:pStyle w:val="Bullet"/>
      </w:pPr>
      <w:r w:rsidRPr="0091022F">
        <w:t>School Building: Cobram Secondary College – Cobram</w:t>
      </w:r>
    </w:p>
    <w:p w14:paraId="7BB0A15E" w14:textId="77777777" w:rsidR="00A91844" w:rsidRPr="0091022F" w:rsidRDefault="00A91844" w:rsidP="0091022F">
      <w:pPr>
        <w:pStyle w:val="Bullet"/>
      </w:pPr>
      <w:r w:rsidRPr="0091022F">
        <w:t>School Building: Great Ryrie Primary School – Maroondah</w:t>
      </w:r>
    </w:p>
    <w:p w14:paraId="422B7B39" w14:textId="77777777" w:rsidR="00A91844" w:rsidRPr="0091022F" w:rsidRDefault="00A91844" w:rsidP="0091022F">
      <w:pPr>
        <w:pStyle w:val="Bullet"/>
      </w:pPr>
      <w:r w:rsidRPr="0091022F">
        <w:t>School Building: Ballarat High School – Lake Gardens</w:t>
      </w:r>
    </w:p>
    <w:p w14:paraId="19231F16" w14:textId="77777777" w:rsidR="00A91844" w:rsidRPr="0091022F" w:rsidRDefault="00A91844" w:rsidP="0091022F">
      <w:pPr>
        <w:pStyle w:val="Bullet"/>
      </w:pPr>
      <w:r w:rsidRPr="0091022F">
        <w:t>Freehold Homes: Waratah Gardens Lifestyle Village – Barooga</w:t>
      </w:r>
    </w:p>
    <w:p w14:paraId="736C5F9D" w14:textId="77777777" w:rsidR="00A91844" w:rsidRPr="0091022F" w:rsidRDefault="00A91844" w:rsidP="0091022F">
      <w:pPr>
        <w:pStyle w:val="Bullet"/>
      </w:pPr>
      <w:r w:rsidRPr="0091022F">
        <w:t xml:space="preserve">Rural Workers Accommodation: </w:t>
      </w:r>
      <w:proofErr w:type="spellStart"/>
      <w:r w:rsidRPr="0091022F">
        <w:t>Symbanks</w:t>
      </w:r>
      <w:proofErr w:type="spellEnd"/>
      <w:r w:rsidRPr="0091022F">
        <w:t xml:space="preserve"> – Whirily</w:t>
      </w:r>
    </w:p>
    <w:p w14:paraId="1F9CF4F6" w14:textId="77777777" w:rsidR="00A91844" w:rsidRDefault="00A91844" w:rsidP="0091022F">
      <w:pPr>
        <w:pStyle w:val="Bullet"/>
      </w:pPr>
      <w:r w:rsidRPr="0091022F">
        <w:t>School Building: St Francis of the Fields Primary Sch</w:t>
      </w:r>
      <w:r>
        <w:t>ool – Bendigo</w:t>
      </w:r>
    </w:p>
    <w:p w14:paraId="636E3CA2" w14:textId="77777777" w:rsidR="00A91844" w:rsidRDefault="00A91844" w:rsidP="00A91844">
      <w:pPr>
        <w:pStyle w:val="Heading2"/>
      </w:pPr>
      <w:bookmarkStart w:id="46" w:name="_Toc216098055"/>
      <w:r w:rsidRPr="00513B13">
        <w:t>SYNC</w:t>
      </w:r>
      <w:bookmarkEnd w:id="46"/>
    </w:p>
    <w:p w14:paraId="171906B2" w14:textId="77777777" w:rsidR="00A91844" w:rsidRPr="00513B13" w:rsidRDefault="00A91844" w:rsidP="00A91844">
      <w:hyperlink r:id="rId93" w:history="1">
        <w:proofErr w:type="spellStart"/>
        <w:r w:rsidRPr="00513B13">
          <w:rPr>
            <w:rStyle w:val="Hyperlink"/>
          </w:rPr>
          <w:t>sync.industries</w:t>
        </w:r>
        <w:proofErr w:type="spellEnd"/>
      </w:hyperlink>
    </w:p>
    <w:p w14:paraId="36228719" w14:textId="77777777" w:rsidR="00A91844" w:rsidRDefault="00A91844" w:rsidP="00A91844">
      <w:r w:rsidRPr="00513B13">
        <w:t xml:space="preserve">Chris Ong, Commercial Director </w:t>
      </w:r>
    </w:p>
    <w:p w14:paraId="65A598E8" w14:textId="77777777" w:rsidR="00A91844" w:rsidRPr="00513B13" w:rsidRDefault="00A91844" w:rsidP="00A91844">
      <w:hyperlink r:id="rId94" w:history="1">
        <w:r w:rsidRPr="00BD495D">
          <w:rPr>
            <w:rStyle w:val="Hyperlink"/>
          </w:rPr>
          <w:t>info@sync.industries</w:t>
        </w:r>
      </w:hyperlink>
    </w:p>
    <w:p w14:paraId="1CE7D96B" w14:textId="77777777" w:rsidR="00A91844" w:rsidRPr="00513B13" w:rsidRDefault="00A91844" w:rsidP="00A91844">
      <w:r w:rsidRPr="00513B13">
        <w:t>+61 3 8329 4111</w:t>
      </w:r>
    </w:p>
    <w:p w14:paraId="058CAF3F" w14:textId="77777777" w:rsidR="00A91844" w:rsidRPr="00513B13" w:rsidRDefault="00A91844" w:rsidP="00A91844">
      <w:r w:rsidRPr="00513B13">
        <w:lastRenderedPageBreak/>
        <w:t xml:space="preserve">55 Leakes Road </w:t>
      </w:r>
      <w:r>
        <w:br/>
      </w:r>
      <w:r w:rsidRPr="00513B13">
        <w:t>Laverton North VIC 3026</w:t>
      </w:r>
    </w:p>
    <w:p w14:paraId="012BC168" w14:textId="77777777" w:rsidR="00A91844" w:rsidRPr="00A32C84" w:rsidRDefault="00A91844" w:rsidP="00A91844">
      <w:pPr>
        <w:rPr>
          <w:rFonts w:asciiTheme="minorHAnsi"/>
          <w:b/>
          <w:bCs/>
        </w:rPr>
      </w:pPr>
      <w:r w:rsidRPr="00A32C84">
        <w:rPr>
          <w:rFonts w:asciiTheme="minorHAnsi"/>
          <w:b/>
          <w:bCs/>
          <w:spacing w:val="0"/>
        </w:rPr>
        <w:t>About</w:t>
      </w:r>
    </w:p>
    <w:p w14:paraId="06A76B22" w14:textId="77777777" w:rsidR="00A91844" w:rsidRPr="0091022F" w:rsidRDefault="00A91844" w:rsidP="0091022F">
      <w:r w:rsidRPr="0091022F">
        <w:t>SYNC advances manufacturing to change the way the world builds by fabricating integrated, cleaner, and more reliable construction solutions.</w:t>
      </w:r>
    </w:p>
    <w:p w14:paraId="5FC59B3E" w14:textId="77777777" w:rsidR="00A91844" w:rsidRPr="0091022F" w:rsidRDefault="00A91844" w:rsidP="0091022F">
      <w:r w:rsidRPr="0091022F">
        <w:t>Since 2013, SYNC has been setting the benchmark for high quality, prefabricated bathrooms built off-site in Australia. By integrating innovative prefabrication and digital design technologies we help improve the efficiency, quality and safety of construction industry-wide.</w:t>
      </w:r>
    </w:p>
    <w:p w14:paraId="3AE17F16" w14:textId="77777777" w:rsidR="00A91844" w:rsidRDefault="00A91844" w:rsidP="0091022F">
      <w:r w:rsidRPr="0091022F">
        <w:t>Working collaboratively with architects, builders, plumbers and clients we create innovative and beautiful living environments from our purpose built manufacturing facility in Melbourne. SYNC pods can be specified for any development including luxury boutique apartments, healthcare centres, hospitals, hotels, aged care, and student accommodati</w:t>
      </w:r>
      <w:r>
        <w:t>on.</w:t>
      </w:r>
    </w:p>
    <w:p w14:paraId="77D5363F" w14:textId="77777777" w:rsidR="00A91844" w:rsidRPr="00A32C84" w:rsidRDefault="00A91844" w:rsidP="00A91844">
      <w:pPr>
        <w:rPr>
          <w:rFonts w:asciiTheme="minorHAnsi"/>
          <w:b/>
          <w:bCs/>
        </w:rPr>
      </w:pPr>
      <w:r w:rsidRPr="00A32C84">
        <w:rPr>
          <w:rFonts w:asciiTheme="minorHAnsi"/>
          <w:b/>
          <w:bCs/>
          <w:spacing w:val="0"/>
        </w:rPr>
        <w:t>Capabilities</w:t>
      </w:r>
    </w:p>
    <w:p w14:paraId="498F0520" w14:textId="77777777" w:rsidR="00A91844" w:rsidRDefault="00A91844" w:rsidP="00A91844">
      <w:pPr>
        <w:pStyle w:val="Bullet"/>
      </w:pPr>
      <w:r>
        <w:t>Assembly</w:t>
      </w:r>
    </w:p>
    <w:p w14:paraId="0EC46861" w14:textId="77777777" w:rsidR="00A91844" w:rsidRDefault="00A91844" w:rsidP="00A91844">
      <w:pPr>
        <w:pStyle w:val="Bullet"/>
      </w:pPr>
      <w:r>
        <w:t>Engineering</w:t>
      </w:r>
    </w:p>
    <w:p w14:paraId="1FE51D38" w14:textId="77777777" w:rsidR="00A91844" w:rsidRDefault="00A91844" w:rsidP="00A91844">
      <w:pPr>
        <w:pStyle w:val="Bullet"/>
      </w:pPr>
      <w:r>
        <w:t>Manufacturing</w:t>
      </w:r>
    </w:p>
    <w:p w14:paraId="339EA7DD" w14:textId="77777777" w:rsidR="00A91844" w:rsidRDefault="00A91844" w:rsidP="00A91844">
      <w:pPr>
        <w:pStyle w:val="Bullet"/>
      </w:pPr>
      <w:r w:rsidRPr="0091022F">
        <w:t>Project Ma</w:t>
      </w:r>
      <w:r>
        <w:t>nagement</w:t>
      </w:r>
    </w:p>
    <w:p w14:paraId="689A9DCD" w14:textId="77777777" w:rsidR="00A91844" w:rsidRPr="00A32C84" w:rsidRDefault="00A91844" w:rsidP="00A91844">
      <w:pPr>
        <w:rPr>
          <w:rFonts w:asciiTheme="minorHAnsi"/>
          <w:b/>
          <w:bCs/>
        </w:rPr>
      </w:pPr>
      <w:r w:rsidRPr="00A32C84">
        <w:rPr>
          <w:rFonts w:asciiTheme="minorHAnsi"/>
          <w:b/>
          <w:bCs/>
          <w:spacing w:val="0"/>
        </w:rPr>
        <w:t>Solutions</w:t>
      </w:r>
    </w:p>
    <w:p w14:paraId="0EA4BD7B" w14:textId="77777777" w:rsidR="00A91844" w:rsidRDefault="00A91844" w:rsidP="00A91844">
      <w:pPr>
        <w:pStyle w:val="Bullet"/>
      </w:pPr>
      <w:r>
        <w:t>Pods</w:t>
      </w:r>
    </w:p>
    <w:p w14:paraId="6105E2C3" w14:textId="77777777" w:rsidR="00A91844" w:rsidRPr="00A32C84" w:rsidRDefault="00A91844" w:rsidP="00A91844">
      <w:pPr>
        <w:rPr>
          <w:rFonts w:asciiTheme="minorHAnsi"/>
          <w:b/>
          <w:bCs/>
        </w:rPr>
      </w:pPr>
      <w:r w:rsidRPr="00A32C84">
        <w:rPr>
          <w:rFonts w:asciiTheme="minorHAnsi"/>
          <w:b/>
          <w:bCs/>
          <w:spacing w:val="0"/>
        </w:rPr>
        <w:t>Products</w:t>
      </w:r>
    </w:p>
    <w:p w14:paraId="39D92CD4" w14:textId="77777777" w:rsidR="00A91844" w:rsidRPr="0091022F" w:rsidRDefault="00A91844" w:rsidP="0091022F">
      <w:pPr>
        <w:pStyle w:val="Bullet"/>
      </w:pPr>
      <w:r w:rsidRPr="0091022F">
        <w:t>Apartment Construction</w:t>
      </w:r>
    </w:p>
    <w:p w14:paraId="5B99A09F" w14:textId="77777777" w:rsidR="00A91844" w:rsidRPr="0091022F" w:rsidRDefault="00A91844" w:rsidP="0091022F">
      <w:pPr>
        <w:pStyle w:val="Bullet"/>
      </w:pPr>
      <w:r w:rsidRPr="0091022F">
        <w:t>Commercial Buildings</w:t>
      </w:r>
    </w:p>
    <w:p w14:paraId="2FB3EB46" w14:textId="77777777" w:rsidR="00A91844" w:rsidRPr="0091022F" w:rsidRDefault="00A91844" w:rsidP="0091022F">
      <w:pPr>
        <w:pStyle w:val="Bullet"/>
      </w:pPr>
      <w:r w:rsidRPr="0091022F">
        <w:t>House Construction</w:t>
      </w:r>
    </w:p>
    <w:p w14:paraId="2455AB68" w14:textId="77777777" w:rsidR="00A91844" w:rsidRPr="0091022F" w:rsidRDefault="00A91844" w:rsidP="0091022F">
      <w:pPr>
        <w:pStyle w:val="Bullet"/>
      </w:pPr>
      <w:r w:rsidRPr="0091022F">
        <w:t>Public Building Construction</w:t>
      </w:r>
    </w:p>
    <w:p w14:paraId="059D797F" w14:textId="77777777" w:rsidR="00A91844" w:rsidRPr="00A32C84" w:rsidRDefault="00A91844" w:rsidP="00A91844">
      <w:pPr>
        <w:rPr>
          <w:rFonts w:asciiTheme="minorHAnsi"/>
          <w:b/>
          <w:bCs/>
        </w:rPr>
      </w:pPr>
      <w:r w:rsidRPr="00A32C84">
        <w:rPr>
          <w:rFonts w:asciiTheme="minorHAnsi"/>
          <w:b/>
          <w:bCs/>
        </w:rPr>
        <w:t>Key</w:t>
      </w:r>
      <w:r w:rsidRPr="00A32C84">
        <w:rPr>
          <w:rFonts w:asciiTheme="minorHAnsi"/>
          <w:b/>
          <w:bCs/>
          <w:spacing w:val="0"/>
        </w:rPr>
        <w:t xml:space="preserve"> Projects</w:t>
      </w:r>
    </w:p>
    <w:p w14:paraId="054A9FE8" w14:textId="77777777" w:rsidR="00A91844" w:rsidRPr="0091022F" w:rsidRDefault="00A91844" w:rsidP="0091022F">
      <w:pPr>
        <w:pStyle w:val="Bullet"/>
      </w:pPr>
      <w:r w:rsidRPr="0091022F">
        <w:t>Nine Willoughby, NSW</w:t>
      </w:r>
    </w:p>
    <w:p w14:paraId="1AE5458D" w14:textId="77777777" w:rsidR="00A91844" w:rsidRPr="0091022F" w:rsidRDefault="00A91844" w:rsidP="0091022F">
      <w:pPr>
        <w:pStyle w:val="Bullet"/>
      </w:pPr>
      <w:r w:rsidRPr="0091022F">
        <w:t>Queen Victoria Market Munro Build-To-Rent Tower, Victoria</w:t>
      </w:r>
    </w:p>
    <w:p w14:paraId="68A9E386" w14:textId="77777777" w:rsidR="00A91844" w:rsidRPr="0091022F" w:rsidRDefault="00A91844" w:rsidP="0091022F">
      <w:pPr>
        <w:pStyle w:val="Bullet"/>
      </w:pPr>
      <w:proofErr w:type="spellStart"/>
      <w:r w:rsidRPr="0091022F">
        <w:t>Metlifecare</w:t>
      </w:r>
      <w:proofErr w:type="spellEnd"/>
      <w:r w:rsidRPr="0091022F">
        <w:t>, New Zealand</w:t>
      </w:r>
    </w:p>
    <w:p w14:paraId="588A7973" w14:textId="77777777" w:rsidR="00A91844" w:rsidRPr="0091022F" w:rsidRDefault="00A91844" w:rsidP="0091022F">
      <w:pPr>
        <w:pStyle w:val="Bullet"/>
      </w:pPr>
      <w:r w:rsidRPr="0091022F">
        <w:t>Jewish Care, Victoria</w:t>
      </w:r>
    </w:p>
    <w:p w14:paraId="53620E96" w14:textId="77777777" w:rsidR="00A91844" w:rsidRPr="0091022F" w:rsidRDefault="00A91844" w:rsidP="0091022F">
      <w:pPr>
        <w:pStyle w:val="Bullet"/>
      </w:pPr>
      <w:r w:rsidRPr="0091022F">
        <w:t>Iglu Franklin Student Accommodation, Victoria</w:t>
      </w:r>
    </w:p>
    <w:p w14:paraId="73D67A37" w14:textId="77777777" w:rsidR="00A91844" w:rsidRPr="0091022F" w:rsidRDefault="00A91844" w:rsidP="0091022F">
      <w:pPr>
        <w:pStyle w:val="Bullet"/>
      </w:pPr>
      <w:r w:rsidRPr="0091022F">
        <w:lastRenderedPageBreak/>
        <w:t>Meriton Suites King St, Victoria</w:t>
      </w:r>
    </w:p>
    <w:p w14:paraId="061B7523" w14:textId="77777777" w:rsidR="00A91844" w:rsidRPr="0091022F" w:rsidRDefault="00A91844" w:rsidP="0091022F">
      <w:pPr>
        <w:pStyle w:val="Bullet"/>
      </w:pPr>
      <w:r w:rsidRPr="0091022F">
        <w:t>Midlands Hospital, Western Australia</w:t>
      </w:r>
    </w:p>
    <w:p w14:paraId="66697B95" w14:textId="77777777" w:rsidR="00A91844" w:rsidRPr="0091022F" w:rsidRDefault="00A91844" w:rsidP="0091022F">
      <w:pPr>
        <w:pStyle w:val="Heading2"/>
      </w:pPr>
      <w:bookmarkStart w:id="47" w:name="_Toc216098056"/>
      <w:r w:rsidRPr="0091022F">
        <w:t>The Quarters Co</w:t>
      </w:r>
      <w:bookmarkEnd w:id="47"/>
    </w:p>
    <w:p w14:paraId="77B6E1FC" w14:textId="77777777" w:rsidR="00A91844" w:rsidRPr="00B90B72" w:rsidRDefault="00A91844" w:rsidP="00A91844">
      <w:hyperlink r:id="rId95">
        <w:r w:rsidRPr="00B90B72">
          <w:rPr>
            <w:rStyle w:val="Hyperlink"/>
          </w:rPr>
          <w:t>thequartersco.com.au</w:t>
        </w:r>
      </w:hyperlink>
    </w:p>
    <w:p w14:paraId="3E087F1A" w14:textId="77777777" w:rsidR="00A91844" w:rsidRPr="00B90B72" w:rsidRDefault="00A91844" w:rsidP="00A91844">
      <w:hyperlink r:id="rId96">
        <w:r w:rsidRPr="00B90B72">
          <w:rPr>
            <w:rStyle w:val="Hyperlink"/>
          </w:rPr>
          <w:t>info@thequartersco.com.au</w:t>
        </w:r>
      </w:hyperlink>
    </w:p>
    <w:p w14:paraId="6700DA57" w14:textId="77777777" w:rsidR="00A91844" w:rsidRPr="00B90B72" w:rsidRDefault="00A91844" w:rsidP="00A91844">
      <w:r w:rsidRPr="00B90B72">
        <w:t>+61 402 464 543</w:t>
      </w:r>
    </w:p>
    <w:p w14:paraId="74E544C7" w14:textId="79B678C1" w:rsidR="00A91844" w:rsidRPr="00B90B72" w:rsidRDefault="00A91844" w:rsidP="00A91844">
      <w:r w:rsidRPr="00B90B72">
        <w:t>By Appointment Hesse Victoria 3321</w:t>
      </w:r>
      <w:r w:rsidR="0012624E">
        <w:br/>
      </w:r>
      <w:r w:rsidRPr="00B90B72">
        <w:t>30 minutes from Geelong</w:t>
      </w:r>
    </w:p>
    <w:p w14:paraId="1A8C7989" w14:textId="77777777" w:rsidR="00A91844" w:rsidRPr="00A32C84" w:rsidRDefault="00A91844" w:rsidP="00A91844">
      <w:pPr>
        <w:rPr>
          <w:rFonts w:asciiTheme="minorHAnsi"/>
          <w:b/>
          <w:bCs/>
        </w:rPr>
      </w:pPr>
      <w:r w:rsidRPr="00A32C84">
        <w:rPr>
          <w:rFonts w:asciiTheme="minorHAnsi"/>
          <w:b/>
          <w:bCs/>
          <w:spacing w:val="0"/>
        </w:rPr>
        <w:t>About</w:t>
      </w:r>
    </w:p>
    <w:p w14:paraId="1A1F3E56" w14:textId="77777777" w:rsidR="00A91844" w:rsidRPr="0091022F" w:rsidRDefault="00A91844" w:rsidP="0091022F">
      <w:r w:rsidRPr="0091022F">
        <w:t>Founded by Damian and Sara, The Quarters Co is a leading Victorian builder specialising in premium, 8+ star energy-rated modular and architectural builds. With extensive experience across both residential and commercial sectors, our projects are defined by quality craftsmanship, functionality, and enduring design.</w:t>
      </w:r>
    </w:p>
    <w:p w14:paraId="3BA71A3F" w14:textId="1D26E76B" w:rsidR="00A91844" w:rsidRPr="0091022F" w:rsidRDefault="00A91844" w:rsidP="0091022F">
      <w:r w:rsidRPr="0091022F">
        <w:t>Based in regional Victoria, we deliver architecturally designed, high-performance buildings constructed with commercial</w:t>
      </w:r>
      <w:r w:rsidR="00F7399C">
        <w:t>-</w:t>
      </w:r>
      <w:r w:rsidRPr="0091022F">
        <w:t>grade materials and exceptional attention to detail. Our builds reflect our commitment to sustainability and performance.</w:t>
      </w:r>
    </w:p>
    <w:p w14:paraId="14A6B4C9" w14:textId="77777777" w:rsidR="00A91844" w:rsidRPr="0091022F" w:rsidRDefault="00A91844" w:rsidP="0091022F">
      <w:r w:rsidRPr="0091022F">
        <w:t>We take pride in our personal, hands-on approach. Clients work directly with us from concept to completion, ensuring open communication and a seamless experience throughout the process. Our reputation has grown almost entirely through word of mouth, built on trust, client satisfaction, and exceptional results.</w:t>
      </w:r>
    </w:p>
    <w:p w14:paraId="5A724AF3" w14:textId="77777777" w:rsidR="00A91844" w:rsidRPr="0091022F" w:rsidRDefault="00A91844" w:rsidP="0091022F">
      <w:r w:rsidRPr="0091022F">
        <w:t>At The Quarters Co, we combine innovative design with precision manufacturing to create modern, durable, and energy-efficient spaces that exceed expectations.</w:t>
      </w:r>
    </w:p>
    <w:p w14:paraId="6DB23480" w14:textId="77777777" w:rsidR="00A91844" w:rsidRPr="00A32C84" w:rsidRDefault="00A91844" w:rsidP="00A91844">
      <w:pPr>
        <w:rPr>
          <w:rFonts w:asciiTheme="minorHAnsi"/>
          <w:b/>
          <w:bCs/>
          <w:spacing w:val="0"/>
        </w:rPr>
      </w:pPr>
      <w:r w:rsidRPr="00A32C84">
        <w:rPr>
          <w:rFonts w:asciiTheme="minorHAnsi"/>
          <w:b/>
          <w:bCs/>
          <w:spacing w:val="0"/>
        </w:rPr>
        <w:t>Capabilities</w:t>
      </w:r>
    </w:p>
    <w:p w14:paraId="689505BD" w14:textId="77777777" w:rsidR="00A91844" w:rsidRDefault="00A91844" w:rsidP="00A91844">
      <w:pPr>
        <w:pStyle w:val="Bullet"/>
      </w:pPr>
      <w:r>
        <w:t>Architecture</w:t>
      </w:r>
    </w:p>
    <w:p w14:paraId="380A0B96" w14:textId="77777777" w:rsidR="00A91844" w:rsidRDefault="00A91844" w:rsidP="00A91844">
      <w:pPr>
        <w:pStyle w:val="Bullet"/>
      </w:pPr>
      <w:r>
        <w:t>Assembly</w:t>
      </w:r>
    </w:p>
    <w:p w14:paraId="746B50DB" w14:textId="77777777" w:rsidR="00A91844" w:rsidRDefault="00A91844" w:rsidP="00A91844">
      <w:pPr>
        <w:pStyle w:val="Bullet"/>
      </w:pPr>
      <w:r>
        <w:t>Engineering</w:t>
      </w:r>
    </w:p>
    <w:p w14:paraId="5409D9D1" w14:textId="77777777" w:rsidR="00A91844" w:rsidRDefault="00A91844" w:rsidP="00A91844">
      <w:pPr>
        <w:pStyle w:val="Bullet"/>
      </w:pPr>
      <w:r>
        <w:t>Manufacturing</w:t>
      </w:r>
    </w:p>
    <w:p w14:paraId="18F6154C" w14:textId="77777777" w:rsidR="00A91844" w:rsidRDefault="00A91844" w:rsidP="00A91844">
      <w:pPr>
        <w:pStyle w:val="Bullet"/>
      </w:pPr>
      <w:r>
        <w:t>Project Management</w:t>
      </w:r>
    </w:p>
    <w:p w14:paraId="339BCD71" w14:textId="77777777" w:rsidR="00A91844" w:rsidRPr="00A32C84" w:rsidRDefault="00A91844" w:rsidP="00A91844">
      <w:pPr>
        <w:rPr>
          <w:rFonts w:asciiTheme="minorHAnsi"/>
          <w:b/>
          <w:bCs/>
        </w:rPr>
      </w:pPr>
      <w:r w:rsidRPr="00A32C84">
        <w:rPr>
          <w:rFonts w:asciiTheme="minorHAnsi"/>
          <w:b/>
          <w:bCs/>
          <w:spacing w:val="0"/>
        </w:rPr>
        <w:t>Solutions</w:t>
      </w:r>
    </w:p>
    <w:p w14:paraId="7B2530CE" w14:textId="77777777" w:rsidR="00A91844" w:rsidRDefault="00A91844" w:rsidP="00A91844">
      <w:pPr>
        <w:pStyle w:val="Bullet"/>
      </w:pPr>
      <w:r>
        <w:t>Components</w:t>
      </w:r>
    </w:p>
    <w:p w14:paraId="5CCE36FC" w14:textId="77777777" w:rsidR="00A91844" w:rsidRDefault="00A91844" w:rsidP="00A91844">
      <w:pPr>
        <w:pStyle w:val="Bullet"/>
      </w:pPr>
      <w:r>
        <w:t>Modular</w:t>
      </w:r>
    </w:p>
    <w:p w14:paraId="6E204DF7" w14:textId="77777777" w:rsidR="00A91844" w:rsidRPr="00674E07" w:rsidRDefault="00A91844" w:rsidP="00674E07">
      <w:pPr>
        <w:pStyle w:val="Bullet"/>
      </w:pPr>
      <w:r w:rsidRPr="00674E07">
        <w:lastRenderedPageBreak/>
        <w:t>Pods</w:t>
      </w:r>
    </w:p>
    <w:p w14:paraId="685BF690" w14:textId="77777777" w:rsidR="00A91844" w:rsidRPr="00674E07" w:rsidRDefault="00A91844" w:rsidP="00674E07">
      <w:pPr>
        <w:pStyle w:val="Bullet"/>
      </w:pPr>
      <w:r w:rsidRPr="00674E07">
        <w:t>Timber framed construction</w:t>
      </w:r>
    </w:p>
    <w:p w14:paraId="2B0ED9A4" w14:textId="77777777" w:rsidR="00A91844" w:rsidRPr="00A32C84" w:rsidRDefault="00A91844" w:rsidP="00A91844">
      <w:pPr>
        <w:rPr>
          <w:rFonts w:asciiTheme="minorHAnsi"/>
          <w:b/>
          <w:bCs/>
        </w:rPr>
      </w:pPr>
      <w:r w:rsidRPr="00A32C84">
        <w:rPr>
          <w:rFonts w:asciiTheme="minorHAnsi"/>
          <w:b/>
          <w:bCs/>
          <w:spacing w:val="0"/>
        </w:rPr>
        <w:t>Products</w:t>
      </w:r>
    </w:p>
    <w:p w14:paraId="73C02E8F" w14:textId="77777777" w:rsidR="00A91844" w:rsidRPr="00674E07" w:rsidRDefault="00A91844" w:rsidP="00674E07">
      <w:pPr>
        <w:pStyle w:val="Bullet"/>
      </w:pPr>
      <w:r w:rsidRPr="00674E07">
        <w:t>Apartment Construction</w:t>
      </w:r>
    </w:p>
    <w:p w14:paraId="2EC716D1" w14:textId="77777777" w:rsidR="00A91844" w:rsidRPr="00674E07" w:rsidRDefault="00A91844" w:rsidP="00674E07">
      <w:pPr>
        <w:pStyle w:val="Bullet"/>
      </w:pPr>
      <w:r w:rsidRPr="00674E07">
        <w:t>Commercial Buildings</w:t>
      </w:r>
    </w:p>
    <w:p w14:paraId="26C314F0" w14:textId="77777777" w:rsidR="00A91844" w:rsidRPr="00674E07" w:rsidRDefault="00A91844" w:rsidP="00674E07">
      <w:pPr>
        <w:pStyle w:val="Bullet"/>
      </w:pPr>
      <w:r w:rsidRPr="00674E07">
        <w:t>Engineering Construction/Infrastructure</w:t>
      </w:r>
    </w:p>
    <w:p w14:paraId="2506F9D4" w14:textId="77777777" w:rsidR="00A91844" w:rsidRPr="00674E07" w:rsidRDefault="00A91844" w:rsidP="00674E07">
      <w:pPr>
        <w:pStyle w:val="Bullet"/>
      </w:pPr>
      <w:r w:rsidRPr="00674E07">
        <w:t>House Construction</w:t>
      </w:r>
    </w:p>
    <w:p w14:paraId="17AB0E2A" w14:textId="77777777" w:rsidR="00A91844" w:rsidRPr="00674E07" w:rsidRDefault="00A91844" w:rsidP="00674E07">
      <w:pPr>
        <w:pStyle w:val="Bullet"/>
      </w:pPr>
      <w:r w:rsidRPr="00674E07">
        <w:t>Public Building Construction</w:t>
      </w:r>
    </w:p>
    <w:p w14:paraId="184B1410" w14:textId="77777777" w:rsidR="00A91844" w:rsidRPr="00A32C84" w:rsidRDefault="00A91844" w:rsidP="00A91844">
      <w:pPr>
        <w:rPr>
          <w:rFonts w:asciiTheme="minorHAnsi"/>
          <w:b/>
          <w:bCs/>
        </w:rPr>
      </w:pPr>
      <w:r w:rsidRPr="00A32C84">
        <w:rPr>
          <w:rFonts w:asciiTheme="minorHAnsi"/>
          <w:b/>
          <w:bCs/>
        </w:rPr>
        <w:t>Key</w:t>
      </w:r>
      <w:r w:rsidRPr="00A32C84">
        <w:rPr>
          <w:rFonts w:asciiTheme="minorHAnsi"/>
          <w:b/>
          <w:bCs/>
          <w:spacing w:val="0"/>
        </w:rPr>
        <w:t xml:space="preserve"> Projects</w:t>
      </w:r>
    </w:p>
    <w:p w14:paraId="134D6323" w14:textId="77777777" w:rsidR="00A91844" w:rsidRPr="00674E07" w:rsidRDefault="00A91844" w:rsidP="00674E07">
      <w:pPr>
        <w:pStyle w:val="Bullet"/>
      </w:pPr>
      <w:r w:rsidRPr="00674E07">
        <w:t>Warrnambool – Multiple Corporate Offices</w:t>
      </w:r>
    </w:p>
    <w:p w14:paraId="1AE0E778" w14:textId="77777777" w:rsidR="00A91844" w:rsidRPr="00674E07" w:rsidRDefault="00A91844" w:rsidP="00674E07">
      <w:pPr>
        <w:pStyle w:val="Bullet"/>
      </w:pPr>
      <w:r w:rsidRPr="00674E07">
        <w:t>Dunkeld – Multiple Staff Accommodation 2 Bedroom Units</w:t>
      </w:r>
    </w:p>
    <w:p w14:paraId="411CB173" w14:textId="77777777" w:rsidR="00A91844" w:rsidRPr="00674E07" w:rsidRDefault="00A91844" w:rsidP="00674E07">
      <w:pPr>
        <w:pStyle w:val="Bullet"/>
      </w:pPr>
      <w:r w:rsidRPr="00674E07">
        <w:t>Glenelg – Staff Accommodation</w:t>
      </w:r>
    </w:p>
    <w:p w14:paraId="04D04DDD" w14:textId="77777777" w:rsidR="00A91844" w:rsidRPr="00674E07" w:rsidRDefault="00A91844" w:rsidP="00674E07">
      <w:pPr>
        <w:pStyle w:val="Bullet"/>
      </w:pPr>
      <w:r w:rsidRPr="00674E07">
        <w:t>Glenmore – Corporate Office</w:t>
      </w:r>
    </w:p>
    <w:p w14:paraId="4647DCE5" w14:textId="77777777" w:rsidR="00A91844" w:rsidRPr="00674E07" w:rsidRDefault="00A91844" w:rsidP="00674E07">
      <w:pPr>
        <w:pStyle w:val="Bullet"/>
      </w:pPr>
      <w:r w:rsidRPr="00674E07">
        <w:t>Strathbogie – Private Dwelling</w:t>
      </w:r>
    </w:p>
    <w:p w14:paraId="4DF20D37" w14:textId="77777777" w:rsidR="00A91844" w:rsidRPr="00674E07" w:rsidRDefault="00A91844" w:rsidP="00674E07">
      <w:pPr>
        <w:pStyle w:val="Bullet"/>
      </w:pPr>
      <w:r w:rsidRPr="00674E07">
        <w:t>Euroa – Private Dwelling</w:t>
      </w:r>
    </w:p>
    <w:p w14:paraId="59F1D085" w14:textId="77777777" w:rsidR="00A91844" w:rsidRPr="00674E07" w:rsidRDefault="00A91844" w:rsidP="00674E07">
      <w:pPr>
        <w:pStyle w:val="Bullet"/>
      </w:pPr>
      <w:r w:rsidRPr="00674E07">
        <w:t>Mt Moriac – Private Dwelling</w:t>
      </w:r>
    </w:p>
    <w:p w14:paraId="2CD95A7B" w14:textId="77777777" w:rsidR="00A91844" w:rsidRPr="00674E07" w:rsidRDefault="00A91844" w:rsidP="00674E07">
      <w:pPr>
        <w:pStyle w:val="Bullet"/>
      </w:pPr>
      <w:r w:rsidRPr="00674E07">
        <w:t>Bruney Island – Private Dwelling</w:t>
      </w:r>
    </w:p>
    <w:p w14:paraId="2970E432" w14:textId="77777777" w:rsidR="00A91844" w:rsidRPr="00674E07" w:rsidRDefault="00A91844" w:rsidP="00674E07">
      <w:pPr>
        <w:pStyle w:val="Bullet"/>
      </w:pPr>
      <w:r w:rsidRPr="00674E07">
        <w:t>Creek Junction – Private Dwelling</w:t>
      </w:r>
    </w:p>
    <w:p w14:paraId="6AEF1EE3" w14:textId="77777777" w:rsidR="00A91844" w:rsidRPr="00674E07" w:rsidRDefault="00A91844" w:rsidP="00674E07">
      <w:pPr>
        <w:pStyle w:val="Bullet"/>
      </w:pPr>
      <w:r w:rsidRPr="00674E07">
        <w:t>Ballarat – Private Dwelling</w:t>
      </w:r>
    </w:p>
    <w:p w14:paraId="7280EAAA" w14:textId="77777777" w:rsidR="00A91844" w:rsidRPr="00674E07" w:rsidRDefault="00A91844" w:rsidP="00674E07">
      <w:pPr>
        <w:pStyle w:val="Bullet"/>
      </w:pPr>
      <w:r w:rsidRPr="00674E07">
        <w:t>Inverleigh – Private Dwelling</w:t>
      </w:r>
    </w:p>
    <w:p w14:paraId="56B773DE" w14:textId="77777777" w:rsidR="00A91844" w:rsidRPr="00674E07" w:rsidRDefault="00A91844" w:rsidP="00674E07">
      <w:pPr>
        <w:pStyle w:val="Bullet"/>
      </w:pPr>
      <w:r w:rsidRPr="00674E07">
        <w:t>Lurg – Private Dwelling</w:t>
      </w:r>
    </w:p>
    <w:p w14:paraId="56E4EC14" w14:textId="77777777" w:rsidR="00A91844" w:rsidRPr="00674E07" w:rsidRDefault="00A91844" w:rsidP="00674E07">
      <w:pPr>
        <w:pStyle w:val="Bullet"/>
      </w:pPr>
      <w:r w:rsidRPr="00674E07">
        <w:t>Port Fairy – Private Dwelling</w:t>
      </w:r>
    </w:p>
    <w:p w14:paraId="2741B2B4" w14:textId="77777777" w:rsidR="00A91844" w:rsidRPr="00674E07" w:rsidRDefault="00A91844" w:rsidP="00674E07">
      <w:pPr>
        <w:pStyle w:val="Bullet"/>
      </w:pPr>
      <w:r w:rsidRPr="00674E07">
        <w:t>Toolong – Private Dwelling</w:t>
      </w:r>
    </w:p>
    <w:p w14:paraId="1E716B66" w14:textId="77777777" w:rsidR="00A91844" w:rsidRPr="00674E07" w:rsidRDefault="00A91844" w:rsidP="00674E07">
      <w:pPr>
        <w:pStyle w:val="Heading2"/>
      </w:pPr>
      <w:bookmarkStart w:id="48" w:name="_Toc216098057"/>
      <w:r w:rsidRPr="00674E07">
        <w:t>Timber Building Systems</w:t>
      </w:r>
      <w:bookmarkEnd w:id="48"/>
    </w:p>
    <w:p w14:paraId="0031F0E4" w14:textId="77777777" w:rsidR="00A91844" w:rsidRPr="009D0997" w:rsidRDefault="00A91844" w:rsidP="00A91844">
      <w:hyperlink r:id="rId97" w:history="1">
        <w:r w:rsidRPr="009D0997">
          <w:rPr>
            <w:rStyle w:val="Hyperlink"/>
          </w:rPr>
          <w:t>tbsaus.com.au</w:t>
        </w:r>
      </w:hyperlink>
    </w:p>
    <w:p w14:paraId="16F2FD39" w14:textId="77777777" w:rsidR="00A91844" w:rsidRPr="009D0997" w:rsidRDefault="00A91844" w:rsidP="00A91844">
      <w:r w:rsidRPr="009D0997">
        <w:t xml:space="preserve">Tim Newman, General Manager </w:t>
      </w:r>
    </w:p>
    <w:p w14:paraId="02E93580" w14:textId="77777777" w:rsidR="00A91844" w:rsidRPr="009D0997" w:rsidRDefault="00A91844" w:rsidP="00A91844">
      <w:hyperlink r:id="rId98" w:history="1">
        <w:r w:rsidRPr="009D0997">
          <w:rPr>
            <w:rStyle w:val="Hyperlink"/>
          </w:rPr>
          <w:t>info@tbsaus.com.au</w:t>
        </w:r>
      </w:hyperlink>
    </w:p>
    <w:p w14:paraId="47B61D6A" w14:textId="77777777" w:rsidR="00A91844" w:rsidRPr="009D0997" w:rsidRDefault="00A91844" w:rsidP="00A91844">
      <w:r w:rsidRPr="009D0997">
        <w:lastRenderedPageBreak/>
        <w:t>+61 3 8710 6941</w:t>
      </w:r>
    </w:p>
    <w:p w14:paraId="30933419" w14:textId="77777777" w:rsidR="00A91844" w:rsidRPr="009D0997" w:rsidRDefault="00A91844" w:rsidP="00A91844">
      <w:r w:rsidRPr="009D0997">
        <w:t>PO Box 4374</w:t>
      </w:r>
      <w:r>
        <w:br/>
      </w:r>
      <w:r w:rsidRPr="009D0997">
        <w:t>Dandenong South VIC 3163</w:t>
      </w:r>
    </w:p>
    <w:p w14:paraId="1A4275CE" w14:textId="77777777" w:rsidR="00A91844" w:rsidRPr="00A32C84" w:rsidRDefault="00A91844" w:rsidP="00A91844">
      <w:pPr>
        <w:rPr>
          <w:rFonts w:asciiTheme="minorHAnsi"/>
          <w:b/>
          <w:bCs/>
        </w:rPr>
      </w:pPr>
      <w:r w:rsidRPr="00A32C84">
        <w:rPr>
          <w:rFonts w:asciiTheme="minorHAnsi"/>
          <w:b/>
          <w:bCs/>
          <w:spacing w:val="0"/>
        </w:rPr>
        <w:t>About</w:t>
      </w:r>
    </w:p>
    <w:p w14:paraId="02AE27B2" w14:textId="77777777" w:rsidR="00A91844" w:rsidRPr="00674E07" w:rsidRDefault="00A91844" w:rsidP="00674E07">
      <w:r w:rsidRPr="00674E07">
        <w:t>Timber Building Systems has developed a revolutionary post tensioned building system for modern construction methods destined for multi-level townhouses, apartments, social housing, schools, hotels and commercial buildings.</w:t>
      </w:r>
    </w:p>
    <w:p w14:paraId="6E35928E" w14:textId="77777777" w:rsidR="00A91844" w:rsidRPr="00674E07" w:rsidRDefault="00A91844" w:rsidP="00674E07">
      <w:r w:rsidRPr="00674E07">
        <w:t>Our patented building assembly system provides wood-based integrated flat pack panels that include structural as well as plumbing and electrical service elements.</w:t>
      </w:r>
    </w:p>
    <w:p w14:paraId="184448F4" w14:textId="77777777" w:rsidR="00A91844" w:rsidRPr="00A32C84" w:rsidRDefault="00A91844" w:rsidP="00A91844">
      <w:pPr>
        <w:rPr>
          <w:rFonts w:asciiTheme="minorHAnsi"/>
          <w:b/>
          <w:bCs/>
        </w:rPr>
      </w:pPr>
      <w:r w:rsidRPr="00A32C84">
        <w:rPr>
          <w:rFonts w:asciiTheme="minorHAnsi"/>
          <w:b/>
          <w:bCs/>
          <w:spacing w:val="0"/>
        </w:rPr>
        <w:t>Capabilities</w:t>
      </w:r>
    </w:p>
    <w:p w14:paraId="0EAF6A52" w14:textId="77777777" w:rsidR="00A91844" w:rsidRDefault="00A91844" w:rsidP="00A91844">
      <w:pPr>
        <w:pStyle w:val="Bullet"/>
      </w:pPr>
      <w:r>
        <w:t>Assembly</w:t>
      </w:r>
    </w:p>
    <w:p w14:paraId="7A8E8FAC" w14:textId="77777777" w:rsidR="00A91844" w:rsidRDefault="00A91844" w:rsidP="00A91844">
      <w:pPr>
        <w:pStyle w:val="Bullet"/>
      </w:pPr>
      <w:r>
        <w:t>Engineering</w:t>
      </w:r>
    </w:p>
    <w:p w14:paraId="4A2AA90D" w14:textId="77777777" w:rsidR="00A91844" w:rsidRDefault="00A91844" w:rsidP="00A91844">
      <w:pPr>
        <w:pStyle w:val="Bullet"/>
      </w:pPr>
      <w:r>
        <w:t>Manufacturing</w:t>
      </w:r>
    </w:p>
    <w:p w14:paraId="61A44365" w14:textId="77777777" w:rsidR="00A91844" w:rsidRPr="00A32C84" w:rsidRDefault="00A91844" w:rsidP="00A91844">
      <w:pPr>
        <w:rPr>
          <w:rFonts w:asciiTheme="minorHAnsi"/>
          <w:b/>
          <w:bCs/>
        </w:rPr>
      </w:pPr>
      <w:r w:rsidRPr="00A32C84">
        <w:rPr>
          <w:rFonts w:asciiTheme="minorHAnsi"/>
          <w:b/>
          <w:bCs/>
          <w:spacing w:val="0"/>
        </w:rPr>
        <w:t>Solutions</w:t>
      </w:r>
    </w:p>
    <w:p w14:paraId="75BA5434" w14:textId="77777777" w:rsidR="00A91844" w:rsidRDefault="00A91844" w:rsidP="00A91844">
      <w:pPr>
        <w:pStyle w:val="Bullet"/>
      </w:pPr>
      <w:r>
        <w:t>Modular</w:t>
      </w:r>
    </w:p>
    <w:p w14:paraId="083D38EB" w14:textId="77777777" w:rsidR="00A91844" w:rsidRPr="00674E07" w:rsidRDefault="00A91844" w:rsidP="00674E07">
      <w:pPr>
        <w:pStyle w:val="Bullet"/>
      </w:pPr>
      <w:r w:rsidRPr="00674E07">
        <w:t>Panelised building systems</w:t>
      </w:r>
    </w:p>
    <w:p w14:paraId="2FBD43BF" w14:textId="77777777" w:rsidR="00A91844" w:rsidRPr="00A32C84" w:rsidRDefault="00A91844" w:rsidP="00A91844">
      <w:pPr>
        <w:rPr>
          <w:rFonts w:asciiTheme="minorHAnsi"/>
          <w:b/>
          <w:bCs/>
        </w:rPr>
      </w:pPr>
      <w:r w:rsidRPr="00A32C84">
        <w:rPr>
          <w:rFonts w:asciiTheme="minorHAnsi"/>
          <w:b/>
          <w:bCs/>
          <w:spacing w:val="0"/>
        </w:rPr>
        <w:t>Products</w:t>
      </w:r>
    </w:p>
    <w:p w14:paraId="0ADCCEF5" w14:textId="77777777" w:rsidR="00A91844" w:rsidRPr="00674E07" w:rsidRDefault="00A91844" w:rsidP="00674E07">
      <w:pPr>
        <w:pStyle w:val="Bullet"/>
      </w:pPr>
      <w:r w:rsidRPr="00674E07">
        <w:t>Apartment Construction</w:t>
      </w:r>
    </w:p>
    <w:p w14:paraId="53FC34F1" w14:textId="77777777" w:rsidR="00A91844" w:rsidRPr="00674E07" w:rsidRDefault="00A91844" w:rsidP="00674E07">
      <w:pPr>
        <w:pStyle w:val="Bullet"/>
      </w:pPr>
      <w:r w:rsidRPr="00674E07">
        <w:t>Commercial Buildings</w:t>
      </w:r>
    </w:p>
    <w:p w14:paraId="0D87D446" w14:textId="77777777" w:rsidR="00A91844" w:rsidRPr="00674E07" w:rsidRDefault="00A91844" w:rsidP="00674E07">
      <w:pPr>
        <w:pStyle w:val="Bullet"/>
      </w:pPr>
      <w:r w:rsidRPr="00674E07">
        <w:t>Public Building Construction</w:t>
      </w:r>
    </w:p>
    <w:p w14:paraId="2EE7494A" w14:textId="77777777" w:rsidR="00A91844" w:rsidRPr="00A32C84" w:rsidRDefault="00A91844" w:rsidP="00A91844">
      <w:pPr>
        <w:rPr>
          <w:rFonts w:asciiTheme="minorHAnsi"/>
          <w:b/>
          <w:bCs/>
        </w:rPr>
      </w:pPr>
      <w:r w:rsidRPr="00A32C84">
        <w:rPr>
          <w:rFonts w:asciiTheme="minorHAnsi"/>
          <w:b/>
          <w:bCs/>
        </w:rPr>
        <w:t>Key</w:t>
      </w:r>
      <w:r w:rsidRPr="00A32C84">
        <w:rPr>
          <w:rFonts w:asciiTheme="minorHAnsi"/>
          <w:b/>
          <w:bCs/>
          <w:spacing w:val="0"/>
        </w:rPr>
        <w:t xml:space="preserve"> Projects</w:t>
      </w:r>
    </w:p>
    <w:p w14:paraId="79F356C6" w14:textId="77777777" w:rsidR="00A91844" w:rsidRPr="00674E07" w:rsidRDefault="00A91844" w:rsidP="00674E07">
      <w:pPr>
        <w:pStyle w:val="Bullet"/>
      </w:pPr>
      <w:r w:rsidRPr="00674E07">
        <w:t xml:space="preserve">Henley Ready Built </w:t>
      </w:r>
      <w:proofErr w:type="spellStart"/>
      <w:r w:rsidRPr="00674E07">
        <w:t>Townhomes</w:t>
      </w:r>
      <w:proofErr w:type="spellEnd"/>
      <w:r w:rsidRPr="00674E07">
        <w:t xml:space="preserve"> – </w:t>
      </w:r>
      <w:proofErr w:type="spellStart"/>
      <w:r w:rsidRPr="00674E07">
        <w:t>Multistory</w:t>
      </w:r>
      <w:proofErr w:type="spellEnd"/>
      <w:r w:rsidRPr="00674E07">
        <w:t xml:space="preserve"> </w:t>
      </w:r>
      <w:proofErr w:type="spellStart"/>
      <w:r w:rsidRPr="00674E07">
        <w:t>townhomes</w:t>
      </w:r>
      <w:proofErr w:type="spellEnd"/>
      <w:r w:rsidRPr="00674E07">
        <w:t xml:space="preserve"> located in the northern and southeastern suburbs of Melbourne</w:t>
      </w:r>
    </w:p>
    <w:p w14:paraId="0754E14B" w14:textId="77777777" w:rsidR="00A91844" w:rsidRPr="00674E07" w:rsidRDefault="00A91844" w:rsidP="00674E07">
      <w:pPr>
        <w:pStyle w:val="Bullet"/>
      </w:pPr>
      <w:r w:rsidRPr="00674E07">
        <w:t>Double and single story classroom and facilities buildings – Oran Park Public School, NSW</w:t>
      </w:r>
    </w:p>
    <w:p w14:paraId="5E53BB5B" w14:textId="77777777" w:rsidR="00A91844" w:rsidRPr="00674E07" w:rsidRDefault="00A91844" w:rsidP="00674E07">
      <w:pPr>
        <w:pStyle w:val="Bullet"/>
      </w:pPr>
      <w:r w:rsidRPr="00674E07">
        <w:t>Administration and Facilities annex – Mitcham Primary School, South Australia</w:t>
      </w:r>
    </w:p>
    <w:p w14:paraId="4D478C57" w14:textId="77777777" w:rsidR="00A91844" w:rsidRPr="00674E07" w:rsidRDefault="00A91844" w:rsidP="00674E07">
      <w:pPr>
        <w:pStyle w:val="Bullet"/>
      </w:pPr>
      <w:r w:rsidRPr="00674E07">
        <w:t>Meyer Timber office building – Yatala, Queensland</w:t>
      </w:r>
    </w:p>
    <w:p w14:paraId="4CDFD03A" w14:textId="77777777" w:rsidR="00A91844" w:rsidRPr="00674E07" w:rsidRDefault="00A91844" w:rsidP="00674E07">
      <w:pPr>
        <w:pStyle w:val="Bullet"/>
      </w:pPr>
      <w:r w:rsidRPr="00674E07">
        <w:t xml:space="preserve">3, 4 and 5 story Social Housing Apartment buildings – </w:t>
      </w:r>
      <w:proofErr w:type="spellStart"/>
      <w:r w:rsidRPr="00674E07">
        <w:t>Kāinga</w:t>
      </w:r>
      <w:proofErr w:type="spellEnd"/>
      <w:r w:rsidRPr="00674E07">
        <w:t xml:space="preserve"> Ora, Auckland, New Zealand</w:t>
      </w:r>
    </w:p>
    <w:p w14:paraId="41442D1E" w14:textId="77777777" w:rsidR="00A91844" w:rsidRPr="009D0997" w:rsidRDefault="00A91844" w:rsidP="00A91844">
      <w:pPr>
        <w:pStyle w:val="Heading2"/>
      </w:pPr>
      <w:bookmarkStart w:id="49" w:name="_Toc216098058"/>
      <w:proofErr w:type="spellStart"/>
      <w:r w:rsidRPr="009D0997">
        <w:lastRenderedPageBreak/>
        <w:t>Timbertruss</w:t>
      </w:r>
      <w:bookmarkEnd w:id="49"/>
      <w:proofErr w:type="spellEnd"/>
    </w:p>
    <w:p w14:paraId="6F83AEE3" w14:textId="77777777" w:rsidR="00A91844" w:rsidRPr="009D0997" w:rsidRDefault="00A91844" w:rsidP="00A91844">
      <w:hyperlink r:id="rId99" w:history="1">
        <w:r w:rsidRPr="009D0997">
          <w:rPr>
            <w:rStyle w:val="Hyperlink"/>
          </w:rPr>
          <w:t>timbertruss.com.au</w:t>
        </w:r>
      </w:hyperlink>
    </w:p>
    <w:p w14:paraId="29D93640" w14:textId="77777777" w:rsidR="00A91844" w:rsidRPr="009D0997" w:rsidRDefault="00A91844" w:rsidP="00A91844">
      <w:r w:rsidRPr="009D0997">
        <w:t xml:space="preserve">Mark McDonald, Chief Executive Officer </w:t>
      </w:r>
    </w:p>
    <w:p w14:paraId="0D02EB6D" w14:textId="77777777" w:rsidR="00A91844" w:rsidRPr="009D0997" w:rsidRDefault="00A91844" w:rsidP="00A91844">
      <w:hyperlink r:id="rId100" w:history="1">
        <w:r w:rsidRPr="009D0997">
          <w:rPr>
            <w:rStyle w:val="Hyperlink"/>
          </w:rPr>
          <w:t>markmcd@timbertruss.com.au</w:t>
        </w:r>
      </w:hyperlink>
    </w:p>
    <w:p w14:paraId="440E7496" w14:textId="77777777" w:rsidR="00A91844" w:rsidRPr="009D0997" w:rsidRDefault="00A91844" w:rsidP="00A91844">
      <w:r w:rsidRPr="009D0997">
        <w:t>+61 3 5244 8400</w:t>
      </w:r>
    </w:p>
    <w:p w14:paraId="799B7CF9" w14:textId="77777777" w:rsidR="00A91844" w:rsidRPr="009D0997" w:rsidRDefault="00A91844" w:rsidP="00A91844">
      <w:r w:rsidRPr="009D0997">
        <w:t>40-60 O’Briens Road</w:t>
      </w:r>
      <w:r>
        <w:br/>
      </w:r>
      <w:r w:rsidRPr="009D0997">
        <w:t>Corio VIC 3214</w:t>
      </w:r>
    </w:p>
    <w:p w14:paraId="5D165E88" w14:textId="77777777" w:rsidR="00A91844" w:rsidRPr="00A32C84" w:rsidRDefault="00A91844" w:rsidP="00A91844">
      <w:pPr>
        <w:rPr>
          <w:rFonts w:asciiTheme="minorHAnsi"/>
          <w:b/>
          <w:bCs/>
        </w:rPr>
      </w:pPr>
      <w:r w:rsidRPr="00A32C84">
        <w:rPr>
          <w:rFonts w:asciiTheme="minorHAnsi"/>
          <w:b/>
          <w:bCs/>
          <w:spacing w:val="0"/>
        </w:rPr>
        <w:t>About</w:t>
      </w:r>
    </w:p>
    <w:p w14:paraId="3E356DD5" w14:textId="77777777" w:rsidR="00A91844" w:rsidRPr="00674E07" w:rsidRDefault="00A91844" w:rsidP="00674E07">
      <w:proofErr w:type="spellStart"/>
      <w:r w:rsidRPr="00674E07">
        <w:t>Timbertruss</w:t>
      </w:r>
      <w:proofErr w:type="spellEnd"/>
      <w:r w:rsidRPr="00674E07">
        <w:t xml:space="preserve"> is proudly part of Bowens Timber and Hardware Group and is one of Australia’s leading prefab manufacturers, specialising in the supply of roof trusses, wall frames, Posi Struts, cassette floor panels and pre-cladded products.</w:t>
      </w:r>
    </w:p>
    <w:p w14:paraId="22C369D5" w14:textId="77777777" w:rsidR="00A91844" w:rsidRPr="00674E07" w:rsidRDefault="00A91844" w:rsidP="00674E07">
      <w:proofErr w:type="spellStart"/>
      <w:r w:rsidRPr="00674E07">
        <w:t>Timbertruss</w:t>
      </w:r>
      <w:proofErr w:type="spellEnd"/>
      <w:r w:rsidRPr="00674E07">
        <w:t xml:space="preserve"> prides itself on safety, quality, innovation, efficiency, and reliability. This has resulted in </w:t>
      </w:r>
      <w:proofErr w:type="spellStart"/>
      <w:r w:rsidRPr="00674E07">
        <w:t>Timbertruss</w:t>
      </w:r>
      <w:proofErr w:type="spellEnd"/>
      <w:r w:rsidRPr="00674E07">
        <w:t xml:space="preserve"> becoming the prefabricated manufacturer of choice for the building industry throughout Australia and helping families realise their home ownership dreams.</w:t>
      </w:r>
    </w:p>
    <w:p w14:paraId="0632FBE6" w14:textId="0FD72302" w:rsidR="00A91844" w:rsidRPr="00674E07" w:rsidRDefault="00A91844" w:rsidP="00674E07">
      <w:r w:rsidRPr="00674E07">
        <w:t xml:space="preserve">Beginning with roof trusses in 1989, </w:t>
      </w:r>
      <w:proofErr w:type="spellStart"/>
      <w:r w:rsidRPr="00674E07">
        <w:t>Timbertruss</w:t>
      </w:r>
      <w:proofErr w:type="spellEnd"/>
      <w:r w:rsidRPr="00674E07">
        <w:t xml:space="preserve"> has a proven track record throughout Victoria and Queensland with manufacturing facilities across Melbourne, Geelong and Brisbane. In 2011, </w:t>
      </w:r>
      <w:proofErr w:type="spellStart"/>
      <w:r w:rsidRPr="00674E07">
        <w:t>Timbertruss</w:t>
      </w:r>
      <w:proofErr w:type="spellEnd"/>
      <w:r w:rsidRPr="00674E07">
        <w:t xml:space="preserve"> joined Bowens, a family-owned and operated timber and hardware supplier since 1894.</w:t>
      </w:r>
      <w:r w:rsidR="00B122A3">
        <w:t xml:space="preserve"> </w:t>
      </w:r>
      <w:proofErr w:type="spellStart"/>
      <w:r w:rsidRPr="00674E07">
        <w:t>Timbertruss</w:t>
      </w:r>
      <w:proofErr w:type="spellEnd"/>
      <w:r w:rsidRPr="00674E07">
        <w:t xml:space="preserve"> is now the largest prefabricated supplier in Australia and continues to innovate and grow across the building industry.</w:t>
      </w:r>
    </w:p>
    <w:p w14:paraId="6CF6621F" w14:textId="77777777" w:rsidR="00A91844" w:rsidRPr="00674E07" w:rsidRDefault="00A91844" w:rsidP="00674E07">
      <w:proofErr w:type="spellStart"/>
      <w:r w:rsidRPr="00674E07">
        <w:t>Timbertruss</w:t>
      </w:r>
      <w:proofErr w:type="spellEnd"/>
      <w:r w:rsidRPr="00674E07">
        <w:t xml:space="preserve"> invests in its people, who are the best at what they do. Our dedicated people are experienced in assisting builders to achieve the best possible prefabricated solutions, utilising their diverse skill sets to ensure the highest quality outcome for every customer.</w:t>
      </w:r>
    </w:p>
    <w:p w14:paraId="431F289C" w14:textId="77777777" w:rsidR="00A91844" w:rsidRPr="00A32C84" w:rsidRDefault="00A91844" w:rsidP="00A91844">
      <w:pPr>
        <w:rPr>
          <w:rFonts w:asciiTheme="minorHAnsi"/>
          <w:b/>
          <w:bCs/>
        </w:rPr>
      </w:pPr>
      <w:r w:rsidRPr="00A32C84">
        <w:rPr>
          <w:rFonts w:asciiTheme="minorHAnsi"/>
          <w:b/>
          <w:bCs/>
          <w:spacing w:val="0"/>
        </w:rPr>
        <w:t>Capabilities</w:t>
      </w:r>
    </w:p>
    <w:p w14:paraId="1D65D180" w14:textId="77777777" w:rsidR="00A91844" w:rsidRDefault="00A91844" w:rsidP="00A91844">
      <w:pPr>
        <w:pStyle w:val="Bullet"/>
      </w:pPr>
      <w:r>
        <w:t>Manufacturing</w:t>
      </w:r>
    </w:p>
    <w:p w14:paraId="6622D365" w14:textId="77777777" w:rsidR="00A91844" w:rsidRPr="00A32C84" w:rsidRDefault="00A91844" w:rsidP="00A91844">
      <w:pPr>
        <w:rPr>
          <w:rFonts w:asciiTheme="minorHAnsi"/>
          <w:b/>
          <w:bCs/>
        </w:rPr>
      </w:pPr>
      <w:r w:rsidRPr="00A32C84">
        <w:rPr>
          <w:rFonts w:asciiTheme="minorHAnsi"/>
          <w:b/>
          <w:bCs/>
          <w:spacing w:val="0"/>
        </w:rPr>
        <w:t>Solutions</w:t>
      </w:r>
    </w:p>
    <w:p w14:paraId="6114B6DC" w14:textId="77777777" w:rsidR="00A91844" w:rsidRDefault="00A91844" w:rsidP="00A91844">
      <w:pPr>
        <w:pStyle w:val="Bullet"/>
      </w:pPr>
      <w:r>
        <w:t>Components</w:t>
      </w:r>
    </w:p>
    <w:p w14:paraId="72B808B6" w14:textId="77777777" w:rsidR="00A91844" w:rsidRPr="00674E07" w:rsidRDefault="00A91844" w:rsidP="00674E07">
      <w:pPr>
        <w:pStyle w:val="Bullet"/>
      </w:pPr>
      <w:r>
        <w:t xml:space="preserve">Hybrid </w:t>
      </w:r>
      <w:r w:rsidRPr="00674E07">
        <w:t>building systems</w:t>
      </w:r>
    </w:p>
    <w:p w14:paraId="19331273" w14:textId="77777777" w:rsidR="00A91844" w:rsidRPr="00674E07" w:rsidRDefault="00A91844" w:rsidP="00674E07">
      <w:pPr>
        <w:pStyle w:val="Bullet"/>
      </w:pPr>
      <w:r w:rsidRPr="00674E07">
        <w:t>Panelised building systems</w:t>
      </w:r>
    </w:p>
    <w:p w14:paraId="575781A5" w14:textId="77777777" w:rsidR="00A91844" w:rsidRPr="00674E07" w:rsidRDefault="00A91844" w:rsidP="00674E07">
      <w:pPr>
        <w:pStyle w:val="Bullet"/>
      </w:pPr>
      <w:r w:rsidRPr="00674E07">
        <w:t>Timber framed construction</w:t>
      </w:r>
    </w:p>
    <w:p w14:paraId="531575CD" w14:textId="77777777" w:rsidR="00A91844" w:rsidRPr="00A32C84" w:rsidRDefault="00A91844" w:rsidP="00A91844">
      <w:pPr>
        <w:rPr>
          <w:rFonts w:asciiTheme="minorHAnsi"/>
          <w:b/>
          <w:bCs/>
        </w:rPr>
      </w:pPr>
      <w:r w:rsidRPr="00A32C84">
        <w:rPr>
          <w:rFonts w:asciiTheme="minorHAnsi"/>
          <w:b/>
          <w:bCs/>
          <w:spacing w:val="0"/>
        </w:rPr>
        <w:t>Products</w:t>
      </w:r>
    </w:p>
    <w:p w14:paraId="795511A9" w14:textId="77777777" w:rsidR="00A91844" w:rsidRPr="00674E07" w:rsidRDefault="00A91844" w:rsidP="00674E07">
      <w:pPr>
        <w:pStyle w:val="Bullet"/>
      </w:pPr>
      <w:r w:rsidRPr="00674E07">
        <w:t>Apartment Construction</w:t>
      </w:r>
    </w:p>
    <w:p w14:paraId="4F937894" w14:textId="77777777" w:rsidR="00A91844" w:rsidRPr="00674E07" w:rsidRDefault="00A91844" w:rsidP="00674E07">
      <w:pPr>
        <w:pStyle w:val="Bullet"/>
      </w:pPr>
      <w:r w:rsidRPr="00674E07">
        <w:t>Commercial Buildings</w:t>
      </w:r>
    </w:p>
    <w:p w14:paraId="6785AD17" w14:textId="77777777" w:rsidR="00A91844" w:rsidRPr="00674E07" w:rsidRDefault="00A91844" w:rsidP="00674E07">
      <w:pPr>
        <w:pStyle w:val="Bullet"/>
      </w:pPr>
      <w:r w:rsidRPr="00674E07">
        <w:lastRenderedPageBreak/>
        <w:t>House Construction</w:t>
      </w:r>
    </w:p>
    <w:p w14:paraId="0E4E37B5" w14:textId="77777777" w:rsidR="00A91844" w:rsidRPr="00674E07" w:rsidRDefault="00A91844" w:rsidP="00674E07">
      <w:pPr>
        <w:pStyle w:val="Bullet"/>
      </w:pPr>
      <w:r w:rsidRPr="00674E07">
        <w:t>Public Building Construction</w:t>
      </w:r>
    </w:p>
    <w:p w14:paraId="69BBC0E4" w14:textId="77777777" w:rsidR="00A91844" w:rsidRPr="00A32C84" w:rsidRDefault="00A91844" w:rsidP="00A91844">
      <w:pPr>
        <w:rPr>
          <w:rFonts w:asciiTheme="minorHAnsi"/>
          <w:b/>
          <w:bCs/>
        </w:rPr>
      </w:pPr>
      <w:r w:rsidRPr="00A32C84">
        <w:rPr>
          <w:rFonts w:asciiTheme="minorHAnsi"/>
          <w:b/>
          <w:bCs/>
        </w:rPr>
        <w:t>Key</w:t>
      </w:r>
      <w:r w:rsidRPr="00A32C84">
        <w:rPr>
          <w:rFonts w:asciiTheme="minorHAnsi"/>
          <w:b/>
          <w:bCs/>
          <w:spacing w:val="0"/>
        </w:rPr>
        <w:t xml:space="preserve"> Projects</w:t>
      </w:r>
    </w:p>
    <w:p w14:paraId="62E3D620" w14:textId="77777777" w:rsidR="00A91844" w:rsidRPr="00674E07" w:rsidRDefault="00A91844" w:rsidP="00674E07">
      <w:pPr>
        <w:pStyle w:val="Bullet"/>
      </w:pPr>
      <w:r w:rsidRPr="00674E07">
        <w:t>Residential builders</w:t>
      </w:r>
    </w:p>
    <w:p w14:paraId="599A67A9" w14:textId="77777777" w:rsidR="00A91844" w:rsidRPr="006D2D04" w:rsidRDefault="00A91844" w:rsidP="00A91844">
      <w:pPr>
        <w:pStyle w:val="Heading2"/>
      </w:pPr>
      <w:bookmarkStart w:id="50" w:name="_Toc216098059"/>
      <w:r w:rsidRPr="006D2D04">
        <w:t>TMC Cubed</w:t>
      </w:r>
      <w:bookmarkEnd w:id="50"/>
    </w:p>
    <w:p w14:paraId="138796AA" w14:textId="77777777" w:rsidR="00A91844" w:rsidRPr="006D2D04" w:rsidRDefault="00A91844" w:rsidP="00A91844">
      <w:hyperlink r:id="rId101">
        <w:r w:rsidRPr="006D2D04">
          <w:rPr>
            <w:rStyle w:val="Hyperlink"/>
          </w:rPr>
          <w:t>tmccubed.com.au</w:t>
        </w:r>
      </w:hyperlink>
    </w:p>
    <w:p w14:paraId="53ABAA2F" w14:textId="77777777" w:rsidR="00A91844" w:rsidRPr="006D2D04" w:rsidRDefault="00A91844" w:rsidP="00A91844">
      <w:r w:rsidRPr="006D2D04">
        <w:t xml:space="preserve">David Wightman, Chief Executive Officer </w:t>
      </w:r>
    </w:p>
    <w:p w14:paraId="7BACB047" w14:textId="77777777" w:rsidR="00A91844" w:rsidRPr="006D2D04" w:rsidRDefault="00A91844" w:rsidP="00A91844">
      <w:hyperlink r:id="rId102" w:history="1">
        <w:r w:rsidRPr="00BD495D">
          <w:rPr>
            <w:rStyle w:val="Hyperlink"/>
          </w:rPr>
          <w:t>david.wightman@rclgroup.com.au</w:t>
        </w:r>
      </w:hyperlink>
      <w:r>
        <w:t xml:space="preserve"> </w:t>
      </w:r>
    </w:p>
    <w:p w14:paraId="2AF38084" w14:textId="77777777" w:rsidR="00A91844" w:rsidRPr="006D2D04" w:rsidRDefault="00A91844" w:rsidP="00A91844">
      <w:r w:rsidRPr="006D2D04">
        <w:t>+61 413 339 116</w:t>
      </w:r>
    </w:p>
    <w:p w14:paraId="5A961102" w14:textId="77777777" w:rsidR="00A91844" w:rsidRPr="006D2D04" w:rsidRDefault="00A91844" w:rsidP="00A91844">
      <w:r w:rsidRPr="006D2D04">
        <w:t>50 Castro Way</w:t>
      </w:r>
      <w:r>
        <w:br/>
      </w:r>
      <w:r w:rsidRPr="006D2D04">
        <w:t>Derrimut VIC 3026</w:t>
      </w:r>
    </w:p>
    <w:p w14:paraId="4A175763" w14:textId="77777777" w:rsidR="00A91844" w:rsidRPr="00A32C84" w:rsidRDefault="00A91844" w:rsidP="00A91844">
      <w:pPr>
        <w:rPr>
          <w:rFonts w:asciiTheme="minorHAnsi"/>
          <w:b/>
          <w:bCs/>
        </w:rPr>
      </w:pPr>
      <w:r w:rsidRPr="00A32C84">
        <w:rPr>
          <w:rFonts w:asciiTheme="minorHAnsi"/>
          <w:b/>
          <w:bCs/>
          <w:spacing w:val="0"/>
        </w:rPr>
        <w:t>About</w:t>
      </w:r>
    </w:p>
    <w:p w14:paraId="7C804CC0" w14:textId="77777777" w:rsidR="00A91844" w:rsidRPr="00674E07" w:rsidRDefault="00A91844" w:rsidP="00674E07">
      <w:r w:rsidRPr="00674E07">
        <w:t>TMC Cubed Pty Ltd (The Modular Concrete Construction Company) is a design, manufacture and construct modular builder based in Derrimut Victoria. We design and manufacture stackable 3D precast concrete modules which are then transferred to our construction sites where they are installed vertically and horizontally to form up a load bearing frame or exoskeleton.</w:t>
      </w:r>
    </w:p>
    <w:p w14:paraId="610D4F25" w14:textId="77777777" w:rsidR="00A91844" w:rsidRPr="00674E07" w:rsidRDefault="00A91844" w:rsidP="00674E07">
      <w:r w:rsidRPr="00674E07">
        <w:t>The modules are then clad with traditional housing materials both internally and externally. Our finished homes and apartments attract strong energy ratings. The sealed nature of the concrete modules means that a home can reach lock up within five days of installation and completion of the home can then accelerate with the internal fit-out occurring at the same time as the external roofing and cladding.</w:t>
      </w:r>
    </w:p>
    <w:p w14:paraId="56A21FC6" w14:textId="77777777" w:rsidR="00A91844" w:rsidRPr="00A32C84" w:rsidRDefault="00A91844" w:rsidP="00A91844">
      <w:pPr>
        <w:rPr>
          <w:rFonts w:asciiTheme="minorHAnsi"/>
          <w:b/>
          <w:bCs/>
        </w:rPr>
      </w:pPr>
      <w:r w:rsidRPr="00A32C84">
        <w:rPr>
          <w:rFonts w:asciiTheme="minorHAnsi"/>
          <w:b/>
          <w:bCs/>
          <w:spacing w:val="0"/>
        </w:rPr>
        <w:t>Capabilities</w:t>
      </w:r>
    </w:p>
    <w:p w14:paraId="24A9C6E6" w14:textId="77777777" w:rsidR="00A91844" w:rsidRDefault="00A91844" w:rsidP="00A91844">
      <w:pPr>
        <w:pStyle w:val="Bullet"/>
      </w:pPr>
      <w:r>
        <w:t>Assembly</w:t>
      </w:r>
    </w:p>
    <w:p w14:paraId="20402279" w14:textId="77777777" w:rsidR="00A91844" w:rsidRDefault="00A91844" w:rsidP="00A91844">
      <w:pPr>
        <w:pStyle w:val="Bullet"/>
      </w:pPr>
      <w:r>
        <w:t>Engineering</w:t>
      </w:r>
    </w:p>
    <w:p w14:paraId="57774948" w14:textId="77777777" w:rsidR="00A91844" w:rsidRDefault="00A91844" w:rsidP="00A91844">
      <w:pPr>
        <w:pStyle w:val="Bullet"/>
      </w:pPr>
      <w:r>
        <w:t>Manufacturing</w:t>
      </w:r>
    </w:p>
    <w:p w14:paraId="16433A62" w14:textId="77777777" w:rsidR="00A91844" w:rsidRPr="00674E07" w:rsidRDefault="00A91844" w:rsidP="00674E07">
      <w:pPr>
        <w:pStyle w:val="Bullet"/>
      </w:pPr>
      <w:r w:rsidRPr="00674E07">
        <w:t>Project Management</w:t>
      </w:r>
    </w:p>
    <w:p w14:paraId="2C23724E" w14:textId="77777777" w:rsidR="00A91844" w:rsidRPr="00A32C84" w:rsidRDefault="00A91844" w:rsidP="00A91844">
      <w:pPr>
        <w:rPr>
          <w:rFonts w:asciiTheme="minorHAnsi"/>
          <w:b/>
          <w:bCs/>
        </w:rPr>
      </w:pPr>
      <w:r w:rsidRPr="00A32C84">
        <w:rPr>
          <w:rFonts w:asciiTheme="minorHAnsi"/>
          <w:b/>
          <w:bCs/>
          <w:spacing w:val="0"/>
        </w:rPr>
        <w:t>Solutions</w:t>
      </w:r>
    </w:p>
    <w:p w14:paraId="66E4F6B8" w14:textId="77777777" w:rsidR="00A91844" w:rsidRPr="00674E07" w:rsidRDefault="00A91844" w:rsidP="00A91844">
      <w:pPr>
        <w:pStyle w:val="Bullet"/>
      </w:pPr>
      <w:r>
        <w:t xml:space="preserve">Hybrid </w:t>
      </w:r>
      <w:r w:rsidRPr="00674E07">
        <w:t>building systems</w:t>
      </w:r>
    </w:p>
    <w:p w14:paraId="78D9EF9F" w14:textId="77777777" w:rsidR="00A91844" w:rsidRDefault="00A91844" w:rsidP="00A91844">
      <w:pPr>
        <w:pStyle w:val="Bullet"/>
      </w:pPr>
      <w:r>
        <w:t>Modular</w:t>
      </w:r>
    </w:p>
    <w:p w14:paraId="5BCA8D7D" w14:textId="77777777" w:rsidR="00A91844" w:rsidRPr="00A32C84" w:rsidRDefault="00A91844" w:rsidP="00A91844">
      <w:pPr>
        <w:rPr>
          <w:rFonts w:asciiTheme="minorHAnsi"/>
          <w:b/>
          <w:bCs/>
        </w:rPr>
      </w:pPr>
      <w:r w:rsidRPr="00A32C84">
        <w:rPr>
          <w:rFonts w:asciiTheme="minorHAnsi"/>
          <w:b/>
          <w:bCs/>
          <w:spacing w:val="0"/>
        </w:rPr>
        <w:t>Products</w:t>
      </w:r>
    </w:p>
    <w:p w14:paraId="04A2CF74" w14:textId="77777777" w:rsidR="00A91844" w:rsidRPr="00674E07" w:rsidRDefault="00A91844" w:rsidP="00674E07">
      <w:pPr>
        <w:pStyle w:val="Bullet"/>
      </w:pPr>
      <w:r w:rsidRPr="00674E07">
        <w:lastRenderedPageBreak/>
        <w:t>Apartment Construction</w:t>
      </w:r>
    </w:p>
    <w:p w14:paraId="74FD3CDA" w14:textId="77777777" w:rsidR="00A91844" w:rsidRDefault="00A91844" w:rsidP="00A91844">
      <w:pPr>
        <w:pStyle w:val="Bullet"/>
      </w:pPr>
      <w:r>
        <w:t>House Construction</w:t>
      </w:r>
    </w:p>
    <w:p w14:paraId="32145B60" w14:textId="77777777" w:rsidR="00A91844" w:rsidRPr="00A32C84" w:rsidRDefault="00A91844" w:rsidP="00A91844">
      <w:pPr>
        <w:rPr>
          <w:rFonts w:asciiTheme="minorHAnsi"/>
          <w:b/>
          <w:bCs/>
        </w:rPr>
      </w:pPr>
      <w:r w:rsidRPr="00A32C84">
        <w:rPr>
          <w:rFonts w:asciiTheme="minorHAnsi"/>
          <w:b/>
          <w:bCs/>
        </w:rPr>
        <w:t>Key</w:t>
      </w:r>
      <w:r w:rsidRPr="00A32C84">
        <w:rPr>
          <w:rFonts w:asciiTheme="minorHAnsi"/>
          <w:b/>
          <w:bCs/>
          <w:spacing w:val="0"/>
        </w:rPr>
        <w:t xml:space="preserve"> Projects</w:t>
      </w:r>
    </w:p>
    <w:p w14:paraId="5202462B" w14:textId="77777777" w:rsidR="00A91844" w:rsidRPr="00674E07" w:rsidRDefault="00A91844" w:rsidP="00674E07">
      <w:pPr>
        <w:pStyle w:val="Bullet"/>
      </w:pPr>
      <w:proofErr w:type="spellStart"/>
      <w:r w:rsidRPr="00674E07">
        <w:t>Maplestone</w:t>
      </w:r>
      <w:proofErr w:type="spellEnd"/>
      <w:r w:rsidRPr="00674E07">
        <w:t xml:space="preserve"> Sunbury (605 – 607 Sunbury Road Sunbury)</w:t>
      </w:r>
    </w:p>
    <w:p w14:paraId="3C4AC6B9" w14:textId="77777777" w:rsidR="00A91844" w:rsidRPr="00674E07" w:rsidRDefault="00A91844" w:rsidP="00674E07">
      <w:pPr>
        <w:pStyle w:val="Bullet"/>
      </w:pPr>
      <w:r w:rsidRPr="00674E07">
        <w:t>Regans Park (51 Regan Street St Albans)</w:t>
      </w:r>
    </w:p>
    <w:p w14:paraId="1BB67EA7" w14:textId="77777777" w:rsidR="00A91844" w:rsidRPr="00674E07" w:rsidRDefault="00A91844" w:rsidP="00674E07">
      <w:pPr>
        <w:pStyle w:val="Bullet"/>
      </w:pPr>
      <w:r w:rsidRPr="00674E07">
        <w:t>Thistle and Lily Street (61-67 Lily Street Bendigo)</w:t>
      </w:r>
    </w:p>
    <w:p w14:paraId="43257F2B" w14:textId="77777777" w:rsidR="00A91844" w:rsidRPr="004E6B11" w:rsidRDefault="00A91844" w:rsidP="00A91844">
      <w:pPr>
        <w:pStyle w:val="Heading2"/>
      </w:pPr>
      <w:bookmarkStart w:id="51" w:name="_Toc216098060"/>
      <w:r w:rsidRPr="004E6B11">
        <w:t>Todd Devine Homes</w:t>
      </w:r>
      <w:bookmarkEnd w:id="51"/>
    </w:p>
    <w:p w14:paraId="108C7ECC" w14:textId="77777777" w:rsidR="00A91844" w:rsidRPr="004E6B11" w:rsidRDefault="00A91844" w:rsidP="00A91844">
      <w:hyperlink r:id="rId103">
        <w:r w:rsidRPr="004E6B11">
          <w:rPr>
            <w:rStyle w:val="Hyperlink"/>
          </w:rPr>
          <w:t>todddevine.com.au</w:t>
        </w:r>
      </w:hyperlink>
    </w:p>
    <w:p w14:paraId="78E91A58" w14:textId="77777777" w:rsidR="00A91844" w:rsidRPr="004E6B11" w:rsidRDefault="00A91844" w:rsidP="00A91844">
      <w:hyperlink r:id="rId104">
        <w:r w:rsidRPr="004E6B11">
          <w:rPr>
            <w:rStyle w:val="Hyperlink"/>
          </w:rPr>
          <w:t>hello@todddevine.com.au</w:t>
        </w:r>
      </w:hyperlink>
    </w:p>
    <w:p w14:paraId="21A491B0" w14:textId="77777777" w:rsidR="00A91844" w:rsidRPr="004E6B11" w:rsidRDefault="00A91844" w:rsidP="00A91844">
      <w:r w:rsidRPr="004E6B11">
        <w:t>+61 3 9720 1686</w:t>
      </w:r>
    </w:p>
    <w:p w14:paraId="4175E02F" w14:textId="77777777" w:rsidR="00A91844" w:rsidRPr="004E6B11" w:rsidRDefault="00A91844" w:rsidP="00A91844">
      <w:r w:rsidRPr="004E6B11">
        <w:t>816 Mountain Hwy</w:t>
      </w:r>
      <w:r>
        <w:br/>
      </w:r>
      <w:r w:rsidRPr="004E6B11">
        <w:t>Bayswater VIC 3153</w:t>
      </w:r>
    </w:p>
    <w:p w14:paraId="62263D58" w14:textId="77777777" w:rsidR="00A91844" w:rsidRPr="004E6B11" w:rsidRDefault="00A91844" w:rsidP="00A91844">
      <w:pPr>
        <w:rPr>
          <w:b/>
          <w:bCs/>
        </w:rPr>
      </w:pPr>
      <w:r w:rsidRPr="004E6B11">
        <w:rPr>
          <w:b/>
          <w:bCs/>
        </w:rPr>
        <w:t>About</w:t>
      </w:r>
    </w:p>
    <w:p w14:paraId="700C43BD" w14:textId="684374F4" w:rsidR="00A91844" w:rsidRPr="00674E07" w:rsidRDefault="00A91844" w:rsidP="00674E07">
      <w:r w:rsidRPr="00674E07">
        <w:t>For over 30 years, Todd Devine Homes has been a trusted leader in prefabricated and modular construction across Victoria. Our in-house expertise and customer-first approach allow us to deliver high-quality, flexible housing solutions for individuals, families, and communities.</w:t>
      </w:r>
    </w:p>
    <w:p w14:paraId="218FA3A5" w14:textId="77777777" w:rsidR="00A91844" w:rsidRPr="00674E07" w:rsidRDefault="00A91844" w:rsidP="00674E07">
      <w:r w:rsidRPr="00674E07">
        <w:t>Our core capabilities include:</w:t>
      </w:r>
    </w:p>
    <w:p w14:paraId="1E85BFB2" w14:textId="77777777" w:rsidR="00A91844" w:rsidRPr="00F7271C" w:rsidRDefault="00A91844" w:rsidP="00F7271C">
      <w:pPr>
        <w:rPr>
          <w:i/>
          <w:iCs/>
        </w:rPr>
      </w:pPr>
      <w:r w:rsidRPr="00F7271C">
        <w:rPr>
          <w:i/>
          <w:iCs/>
        </w:rPr>
        <w:t>Prefab and Modular Homes</w:t>
      </w:r>
    </w:p>
    <w:p w14:paraId="0C17BF79" w14:textId="77777777" w:rsidR="00A91844" w:rsidRPr="00674E07" w:rsidRDefault="00A91844" w:rsidP="00674E07">
      <w:pPr>
        <w:pStyle w:val="Bullet"/>
      </w:pPr>
      <w:r>
        <w:t>Full-</w:t>
      </w:r>
      <w:r w:rsidRPr="00674E07">
        <w:t>service design and construction of main residences, relocatable homes, and transportable builds.</w:t>
      </w:r>
    </w:p>
    <w:p w14:paraId="06193417" w14:textId="77777777" w:rsidR="00A91844" w:rsidRPr="00674E07" w:rsidRDefault="00A91844" w:rsidP="00674E07">
      <w:pPr>
        <w:pStyle w:val="Bullet"/>
      </w:pPr>
      <w:r w:rsidRPr="00674E07">
        <w:t xml:space="preserve">Built off-site at our Lang </w:t>
      </w:r>
      <w:proofErr w:type="spellStart"/>
      <w:r w:rsidRPr="00674E07">
        <w:t>Lang</w:t>
      </w:r>
      <w:proofErr w:type="spellEnd"/>
      <w:r w:rsidRPr="00674E07">
        <w:t xml:space="preserve"> facility for greater efficiency, quality, and reduced weather delays.</w:t>
      </w:r>
    </w:p>
    <w:p w14:paraId="0FF01380" w14:textId="77777777" w:rsidR="00A91844" w:rsidRPr="00F7271C" w:rsidRDefault="00A91844" w:rsidP="00F7271C">
      <w:pPr>
        <w:rPr>
          <w:i/>
          <w:iCs/>
        </w:rPr>
      </w:pPr>
      <w:r w:rsidRPr="00F7271C">
        <w:rPr>
          <w:i/>
          <w:iCs/>
        </w:rPr>
        <w:t>Granny Flats/Small Second Dwellings</w:t>
      </w:r>
    </w:p>
    <w:p w14:paraId="0828D15F" w14:textId="77777777" w:rsidR="00A91844" w:rsidRPr="00674E07" w:rsidRDefault="00A91844" w:rsidP="00674E07">
      <w:pPr>
        <w:pStyle w:val="Bullet"/>
      </w:pPr>
      <w:r w:rsidRPr="00674E07">
        <w:t>Tailored designs to suit multi-generational living, downsizers, or independent living solutions.</w:t>
      </w:r>
    </w:p>
    <w:p w14:paraId="20F4E203" w14:textId="77777777" w:rsidR="00A91844" w:rsidRPr="00674E07" w:rsidRDefault="00A91844" w:rsidP="00674E07">
      <w:pPr>
        <w:pStyle w:val="Bullet"/>
      </w:pPr>
      <w:r w:rsidRPr="00674E07">
        <w:t>Seamless integration with existing properties, compliant with Victorian planning regulations.</w:t>
      </w:r>
    </w:p>
    <w:p w14:paraId="6D8F3EEA" w14:textId="77777777" w:rsidR="00A91844" w:rsidRPr="00F7271C" w:rsidRDefault="00A91844" w:rsidP="00F7271C">
      <w:pPr>
        <w:rPr>
          <w:i/>
          <w:iCs/>
        </w:rPr>
      </w:pPr>
      <w:r w:rsidRPr="00F7271C">
        <w:rPr>
          <w:i/>
          <w:iCs/>
        </w:rPr>
        <w:t>Holiday Cabins and Park Developments</w:t>
      </w:r>
    </w:p>
    <w:p w14:paraId="2B6D8F32" w14:textId="77777777" w:rsidR="00A91844" w:rsidRPr="00674E07" w:rsidRDefault="00A91844" w:rsidP="00674E07">
      <w:pPr>
        <w:pStyle w:val="Bullet"/>
      </w:pPr>
      <w:r w:rsidRPr="00674E07">
        <w:t>Turnkey cabin solutions for caravan parks, lifestyle villages, and holiday communities.</w:t>
      </w:r>
    </w:p>
    <w:p w14:paraId="251B3221" w14:textId="77777777" w:rsidR="00A91844" w:rsidRPr="00674E07" w:rsidRDefault="00A91844" w:rsidP="00674E07">
      <w:pPr>
        <w:pStyle w:val="Bullet"/>
      </w:pPr>
      <w:r w:rsidRPr="00674E07">
        <w:lastRenderedPageBreak/>
        <w:t>Scalable delivery for operators – from individual cabins to large-scale projects.</w:t>
      </w:r>
    </w:p>
    <w:p w14:paraId="1F5EE1F9" w14:textId="77777777" w:rsidR="00A91844" w:rsidRPr="004E6B11" w:rsidRDefault="00A91844" w:rsidP="00A91844">
      <w:pPr>
        <w:rPr>
          <w:i/>
          <w:iCs/>
        </w:rPr>
      </w:pPr>
      <w:r w:rsidRPr="004E6B11">
        <w:rPr>
          <w:i/>
          <w:iCs/>
        </w:rPr>
        <w:t>Land-Lease and Community Development</w:t>
      </w:r>
    </w:p>
    <w:p w14:paraId="160FD9F6" w14:textId="77777777" w:rsidR="00A91844" w:rsidRPr="00674E07" w:rsidRDefault="00A91844" w:rsidP="00674E07">
      <w:pPr>
        <w:pStyle w:val="Bullet"/>
      </w:pPr>
      <w:r w:rsidRPr="00674E07">
        <w:t>Proven track record working with developers and operators to deliver cost-effective, energy-efficient homes at scale.</w:t>
      </w:r>
    </w:p>
    <w:p w14:paraId="7929774C" w14:textId="77777777" w:rsidR="00A91844" w:rsidRDefault="00A91844" w:rsidP="00674E07">
      <w:pPr>
        <w:pStyle w:val="Bullet"/>
      </w:pPr>
      <w:r w:rsidRPr="00674E07">
        <w:t>End-to-end project delivery with consistent quality, compliance, and design</w:t>
      </w:r>
      <w:r>
        <w:t xml:space="preserve"> flexibility.</w:t>
      </w:r>
    </w:p>
    <w:p w14:paraId="46D2A302" w14:textId="77777777" w:rsidR="00A91844" w:rsidRPr="00F7271C" w:rsidRDefault="00A91844" w:rsidP="00F7271C">
      <w:pPr>
        <w:rPr>
          <w:i/>
          <w:iCs/>
        </w:rPr>
      </w:pPr>
      <w:r w:rsidRPr="00F7271C">
        <w:rPr>
          <w:i/>
          <w:iCs/>
        </w:rPr>
        <w:t>Energy Efficiency and Innovation</w:t>
      </w:r>
    </w:p>
    <w:p w14:paraId="19C45C12" w14:textId="77777777" w:rsidR="00A91844" w:rsidRPr="00674E07" w:rsidRDefault="00A91844" w:rsidP="00674E07">
      <w:pPr>
        <w:pStyle w:val="Bullet"/>
      </w:pPr>
      <w:r w:rsidRPr="00674E07">
        <w:t>All homes delivered with 7-star energy ratings as standard.</w:t>
      </w:r>
    </w:p>
    <w:p w14:paraId="1D0CD7F0" w14:textId="77777777" w:rsidR="00A91844" w:rsidRDefault="00A91844" w:rsidP="00674E07">
      <w:pPr>
        <w:pStyle w:val="Bullet"/>
      </w:pPr>
      <w:r w:rsidRPr="00674E07">
        <w:t>Commitment to smarter, sustainable building methods and future-ready desig</w:t>
      </w:r>
      <w:r>
        <w:t>n.</w:t>
      </w:r>
    </w:p>
    <w:p w14:paraId="10C4CAE9" w14:textId="77777777" w:rsidR="00A91844" w:rsidRPr="004E6B11" w:rsidRDefault="00A91844" w:rsidP="00A91844">
      <w:pPr>
        <w:rPr>
          <w:rFonts w:asciiTheme="minorHAnsi"/>
          <w:b/>
          <w:bCs/>
        </w:rPr>
      </w:pPr>
      <w:r w:rsidRPr="004E6B11">
        <w:rPr>
          <w:rFonts w:asciiTheme="minorHAnsi"/>
          <w:b/>
          <w:bCs/>
          <w:spacing w:val="0"/>
        </w:rPr>
        <w:t>Capabilities</w:t>
      </w:r>
    </w:p>
    <w:p w14:paraId="68A91360" w14:textId="77777777" w:rsidR="00A91844" w:rsidRDefault="00A91844" w:rsidP="00A91844">
      <w:pPr>
        <w:pStyle w:val="Bullet"/>
      </w:pPr>
      <w:r>
        <w:t>Architecture</w:t>
      </w:r>
    </w:p>
    <w:p w14:paraId="395935B3" w14:textId="77777777" w:rsidR="00A91844" w:rsidRDefault="00A91844" w:rsidP="00A91844">
      <w:pPr>
        <w:pStyle w:val="Bullet"/>
      </w:pPr>
      <w:r>
        <w:t>Assembly</w:t>
      </w:r>
    </w:p>
    <w:p w14:paraId="2E6DD61E" w14:textId="77777777" w:rsidR="00A91844" w:rsidRDefault="00A91844" w:rsidP="00A91844">
      <w:pPr>
        <w:pStyle w:val="Bullet"/>
      </w:pPr>
      <w:r>
        <w:t>Engineering</w:t>
      </w:r>
    </w:p>
    <w:p w14:paraId="46BBF851" w14:textId="77777777" w:rsidR="00A91844" w:rsidRPr="00674E07" w:rsidRDefault="00A91844" w:rsidP="00674E07">
      <w:pPr>
        <w:pStyle w:val="Bullet"/>
      </w:pPr>
      <w:r>
        <w:t>Manufacturing</w:t>
      </w:r>
    </w:p>
    <w:p w14:paraId="343216D7" w14:textId="77777777" w:rsidR="00A91844" w:rsidRDefault="00A91844" w:rsidP="00674E07">
      <w:pPr>
        <w:pStyle w:val="Bullet"/>
      </w:pPr>
      <w:r w:rsidRPr="00674E07">
        <w:t xml:space="preserve">Project </w:t>
      </w:r>
      <w:r>
        <w:t>Management</w:t>
      </w:r>
    </w:p>
    <w:p w14:paraId="00A300AA" w14:textId="77777777" w:rsidR="00A91844" w:rsidRPr="004E6B11" w:rsidRDefault="00A91844" w:rsidP="00A91844">
      <w:pPr>
        <w:rPr>
          <w:rFonts w:asciiTheme="minorHAnsi"/>
          <w:b/>
          <w:bCs/>
        </w:rPr>
      </w:pPr>
      <w:r w:rsidRPr="004E6B11">
        <w:rPr>
          <w:rFonts w:asciiTheme="minorHAnsi"/>
          <w:b/>
          <w:bCs/>
          <w:spacing w:val="0"/>
        </w:rPr>
        <w:t>Solutions</w:t>
      </w:r>
    </w:p>
    <w:p w14:paraId="085D22F9" w14:textId="77777777" w:rsidR="00A91844" w:rsidRDefault="00A91844" w:rsidP="00A91844">
      <w:pPr>
        <w:pStyle w:val="Bullet"/>
      </w:pPr>
      <w:r>
        <w:t>Modular</w:t>
      </w:r>
    </w:p>
    <w:p w14:paraId="78135A2F" w14:textId="77777777" w:rsidR="00A91844" w:rsidRPr="00674E07" w:rsidRDefault="00A91844" w:rsidP="00674E07">
      <w:pPr>
        <w:pStyle w:val="Bullet"/>
      </w:pPr>
      <w:r w:rsidRPr="00674E07">
        <w:t>Timber framed construction</w:t>
      </w:r>
    </w:p>
    <w:p w14:paraId="1977BD77" w14:textId="77777777" w:rsidR="00A91844" w:rsidRPr="004E6B11" w:rsidRDefault="00A91844" w:rsidP="00A91844">
      <w:pPr>
        <w:rPr>
          <w:rFonts w:asciiTheme="minorHAnsi"/>
          <w:b/>
          <w:bCs/>
        </w:rPr>
      </w:pPr>
      <w:r w:rsidRPr="004E6B11">
        <w:rPr>
          <w:rFonts w:asciiTheme="minorHAnsi"/>
          <w:b/>
          <w:bCs/>
          <w:spacing w:val="0"/>
        </w:rPr>
        <w:t>Products</w:t>
      </w:r>
    </w:p>
    <w:p w14:paraId="21AC4E2E" w14:textId="77777777" w:rsidR="00A91844" w:rsidRDefault="00A91844" w:rsidP="00A91844">
      <w:pPr>
        <w:pStyle w:val="Bullet"/>
      </w:pPr>
      <w:r>
        <w:t>House Construction</w:t>
      </w:r>
    </w:p>
    <w:p w14:paraId="6A400D48" w14:textId="77777777" w:rsidR="00A91844" w:rsidRPr="004E6B11" w:rsidRDefault="00A91844" w:rsidP="00A91844">
      <w:pPr>
        <w:rPr>
          <w:rFonts w:asciiTheme="minorHAnsi"/>
          <w:b/>
          <w:bCs/>
        </w:rPr>
      </w:pPr>
      <w:r w:rsidRPr="004E6B11">
        <w:rPr>
          <w:rFonts w:asciiTheme="minorHAnsi"/>
          <w:b/>
          <w:bCs/>
        </w:rPr>
        <w:t>Key</w:t>
      </w:r>
      <w:r w:rsidRPr="004E6B11">
        <w:rPr>
          <w:rFonts w:asciiTheme="minorHAnsi"/>
          <w:b/>
          <w:bCs/>
          <w:spacing w:val="0"/>
        </w:rPr>
        <w:t xml:space="preserve"> Projects</w:t>
      </w:r>
    </w:p>
    <w:p w14:paraId="364A6371" w14:textId="77777777" w:rsidR="00A91844" w:rsidRDefault="00A91844" w:rsidP="00A91844">
      <w:pPr>
        <w:pStyle w:val="Bullet"/>
      </w:pPr>
      <w:r>
        <w:t>Lifestyle Communities</w:t>
      </w:r>
    </w:p>
    <w:p w14:paraId="5ED5A92F" w14:textId="77777777" w:rsidR="00A91844" w:rsidRPr="00674E07" w:rsidRDefault="00A91844" w:rsidP="00674E07">
      <w:pPr>
        <w:pStyle w:val="Bullet"/>
      </w:pPr>
      <w:r w:rsidRPr="00674E07">
        <w:t>Vital Communities</w:t>
      </w:r>
    </w:p>
    <w:p w14:paraId="45C866B0" w14:textId="77777777" w:rsidR="00A91844" w:rsidRPr="00674E07" w:rsidRDefault="00A91844" w:rsidP="00674E07">
      <w:pPr>
        <w:pStyle w:val="Bullet"/>
      </w:pPr>
      <w:r w:rsidRPr="00674E07">
        <w:t>Amberlee Holiday Family Parks</w:t>
      </w:r>
    </w:p>
    <w:p w14:paraId="34183605" w14:textId="77777777" w:rsidR="00A91844" w:rsidRPr="00674E07" w:rsidRDefault="00A91844" w:rsidP="00674E07">
      <w:pPr>
        <w:pStyle w:val="Bullet"/>
      </w:pPr>
      <w:r w:rsidRPr="00674E07">
        <w:t>Woodlands Estate at Amberlee</w:t>
      </w:r>
    </w:p>
    <w:p w14:paraId="1FDD2D9E" w14:textId="77777777" w:rsidR="00A91844" w:rsidRPr="00674E07" w:rsidRDefault="00A91844" w:rsidP="00674E07">
      <w:pPr>
        <w:pStyle w:val="Bullet"/>
      </w:pPr>
      <w:r w:rsidRPr="00674E07">
        <w:t>Small Second Dwelling</w:t>
      </w:r>
    </w:p>
    <w:p w14:paraId="032BCB09" w14:textId="77777777" w:rsidR="00A91844" w:rsidRPr="00674E07" w:rsidRDefault="00A91844" w:rsidP="00674E07">
      <w:pPr>
        <w:pStyle w:val="Bullet"/>
      </w:pPr>
      <w:r w:rsidRPr="00674E07">
        <w:t>Granny Flats</w:t>
      </w:r>
    </w:p>
    <w:p w14:paraId="4218DA6E" w14:textId="77777777" w:rsidR="00A91844" w:rsidRPr="00674E07" w:rsidRDefault="00A91844" w:rsidP="00674E07">
      <w:pPr>
        <w:pStyle w:val="Bullet"/>
      </w:pPr>
      <w:r w:rsidRPr="00674E07">
        <w:t>Relocatable, prefab homes</w:t>
      </w:r>
    </w:p>
    <w:p w14:paraId="4E8096B6" w14:textId="77777777" w:rsidR="00A91844" w:rsidRPr="00674E07" w:rsidRDefault="00A91844" w:rsidP="00674E07">
      <w:pPr>
        <w:pStyle w:val="Bullet"/>
      </w:pPr>
      <w:r w:rsidRPr="00674E07">
        <w:lastRenderedPageBreak/>
        <w:t>Holiday Home Cabins</w:t>
      </w:r>
    </w:p>
    <w:p w14:paraId="3622B26A" w14:textId="77777777" w:rsidR="00A91844" w:rsidRPr="00F955EF" w:rsidRDefault="00A91844" w:rsidP="00A91844">
      <w:pPr>
        <w:pStyle w:val="Heading2"/>
      </w:pPr>
      <w:bookmarkStart w:id="52" w:name="_Toc216098061"/>
      <w:r w:rsidRPr="00F955EF">
        <w:t>WI Building Systems</w:t>
      </w:r>
      <w:bookmarkEnd w:id="52"/>
    </w:p>
    <w:p w14:paraId="6C234E5E" w14:textId="77777777" w:rsidR="00A91844" w:rsidRPr="00F955EF" w:rsidRDefault="00A91844" w:rsidP="00A91844">
      <w:hyperlink r:id="rId105" w:history="1">
        <w:r w:rsidRPr="00F955EF">
          <w:rPr>
            <w:rStyle w:val="Hyperlink"/>
          </w:rPr>
          <w:t>wibs.com.au</w:t>
        </w:r>
      </w:hyperlink>
    </w:p>
    <w:p w14:paraId="21825F64" w14:textId="77777777" w:rsidR="00A91844" w:rsidRPr="00F955EF" w:rsidRDefault="00A91844" w:rsidP="00A91844">
      <w:r w:rsidRPr="00F955EF">
        <w:t xml:space="preserve">Waleed Ibrahim, Director </w:t>
      </w:r>
    </w:p>
    <w:p w14:paraId="219240E4" w14:textId="77777777" w:rsidR="00A91844" w:rsidRPr="00F955EF" w:rsidRDefault="00A91844" w:rsidP="00A91844">
      <w:hyperlink r:id="rId106" w:history="1">
        <w:r w:rsidRPr="00F955EF">
          <w:rPr>
            <w:rStyle w:val="Hyperlink"/>
          </w:rPr>
          <w:t>wally@wibs.com.au</w:t>
        </w:r>
      </w:hyperlink>
    </w:p>
    <w:p w14:paraId="02D04233" w14:textId="77777777" w:rsidR="00A91844" w:rsidRPr="00F955EF" w:rsidRDefault="00A91844" w:rsidP="00A91844">
      <w:r w:rsidRPr="00F955EF">
        <w:t>+61 3 9303 7879</w:t>
      </w:r>
    </w:p>
    <w:p w14:paraId="0A884A10" w14:textId="77777777" w:rsidR="00A91844" w:rsidRPr="00F955EF" w:rsidRDefault="00A91844" w:rsidP="00A91844">
      <w:r w:rsidRPr="00F955EF">
        <w:t xml:space="preserve">93-95 </w:t>
      </w:r>
      <w:proofErr w:type="spellStart"/>
      <w:r w:rsidRPr="00F955EF">
        <w:t>Yellowbox</w:t>
      </w:r>
      <w:proofErr w:type="spellEnd"/>
      <w:r w:rsidRPr="00F955EF">
        <w:t xml:space="preserve"> Drive</w:t>
      </w:r>
      <w:r>
        <w:br/>
      </w:r>
      <w:r w:rsidRPr="00F955EF">
        <w:t>Craigieburn VIC 3064</w:t>
      </w:r>
    </w:p>
    <w:p w14:paraId="298E0FBF" w14:textId="77777777" w:rsidR="00A91844" w:rsidRPr="00F955EF" w:rsidRDefault="00A91844" w:rsidP="00A91844">
      <w:pPr>
        <w:rPr>
          <w:b/>
          <w:bCs/>
        </w:rPr>
      </w:pPr>
      <w:r w:rsidRPr="00F955EF">
        <w:rPr>
          <w:b/>
          <w:bCs/>
        </w:rPr>
        <w:t>About</w:t>
      </w:r>
    </w:p>
    <w:p w14:paraId="49FEEB3E" w14:textId="77777777" w:rsidR="00A91844" w:rsidRPr="00674E07" w:rsidRDefault="00A91844" w:rsidP="00674E07">
      <w:r w:rsidRPr="00674E07">
        <w:t>WI Building Services is a Melbourne based company that designs, manufactures, and installs modular and prefabricated buildings. Operating out of our two Craigieburn factories in Melbourne’s north, we manufacture for clients in local councils, industry, construction, and commercial businesses all over Victoria.</w:t>
      </w:r>
    </w:p>
    <w:p w14:paraId="53938473" w14:textId="77244BAF" w:rsidR="00A91844" w:rsidRPr="00674E07" w:rsidRDefault="00A91844" w:rsidP="00674E07">
      <w:r w:rsidRPr="00674E07">
        <w:t>We offer one team, end-to-end. Design, approvals, manufacturing and installation under one roof. Transparent pricing, realistic timelines and proactive updates – delivering a smooth build that performs as promised. Shaped around your goals. Budget, program, sustainability targets and day-to-day operations</w:t>
      </w:r>
      <w:r w:rsidR="00380406">
        <w:t xml:space="preserve"> </w:t>
      </w:r>
      <w:r w:rsidRPr="00674E07">
        <w:t>– we plan to your priorities.</w:t>
      </w:r>
    </w:p>
    <w:p w14:paraId="5D4D068B" w14:textId="77777777" w:rsidR="00A91844" w:rsidRPr="00F955EF" w:rsidRDefault="00A91844" w:rsidP="00A91844">
      <w:pPr>
        <w:rPr>
          <w:rFonts w:asciiTheme="minorHAnsi"/>
          <w:b/>
          <w:bCs/>
        </w:rPr>
      </w:pPr>
      <w:r w:rsidRPr="00F955EF">
        <w:rPr>
          <w:rFonts w:asciiTheme="minorHAnsi"/>
          <w:b/>
          <w:bCs/>
          <w:spacing w:val="0"/>
        </w:rPr>
        <w:t>Capabilities</w:t>
      </w:r>
    </w:p>
    <w:p w14:paraId="6F00E95F" w14:textId="77777777" w:rsidR="00A91844" w:rsidRDefault="00A91844" w:rsidP="00A91844">
      <w:pPr>
        <w:pStyle w:val="Bullet"/>
      </w:pPr>
      <w:r>
        <w:t>Assembly</w:t>
      </w:r>
    </w:p>
    <w:p w14:paraId="1105CA6A" w14:textId="77777777" w:rsidR="00A91844" w:rsidRDefault="00A91844" w:rsidP="00A91844">
      <w:pPr>
        <w:pStyle w:val="Bullet"/>
      </w:pPr>
      <w:r>
        <w:t>Engineering</w:t>
      </w:r>
    </w:p>
    <w:p w14:paraId="26330360" w14:textId="77777777" w:rsidR="00A91844" w:rsidRDefault="00A91844" w:rsidP="00A91844">
      <w:pPr>
        <w:pStyle w:val="Bullet"/>
      </w:pPr>
      <w:r>
        <w:t>Manufacturing</w:t>
      </w:r>
    </w:p>
    <w:p w14:paraId="0E153C91" w14:textId="77777777" w:rsidR="00A91844" w:rsidRPr="00674E07" w:rsidRDefault="00A91844" w:rsidP="00674E07">
      <w:pPr>
        <w:pStyle w:val="Bullet"/>
      </w:pPr>
      <w:r w:rsidRPr="00674E07">
        <w:t>Project Management</w:t>
      </w:r>
    </w:p>
    <w:p w14:paraId="5FC12D1D" w14:textId="77777777" w:rsidR="00A91844" w:rsidRPr="00F955EF" w:rsidRDefault="00A91844" w:rsidP="00A91844">
      <w:pPr>
        <w:rPr>
          <w:rFonts w:asciiTheme="minorHAnsi"/>
          <w:b/>
          <w:bCs/>
        </w:rPr>
      </w:pPr>
      <w:r w:rsidRPr="00F955EF">
        <w:rPr>
          <w:rFonts w:asciiTheme="minorHAnsi"/>
          <w:b/>
          <w:bCs/>
          <w:spacing w:val="0"/>
        </w:rPr>
        <w:t>Solutions</w:t>
      </w:r>
    </w:p>
    <w:p w14:paraId="10EC9259" w14:textId="77777777" w:rsidR="00A91844" w:rsidRDefault="00A91844" w:rsidP="00A91844">
      <w:pPr>
        <w:pStyle w:val="Bullet"/>
      </w:pPr>
      <w:r>
        <w:t>Modular</w:t>
      </w:r>
    </w:p>
    <w:p w14:paraId="5EB70785" w14:textId="77777777" w:rsidR="00A91844" w:rsidRPr="00DD6466" w:rsidRDefault="00A91844" w:rsidP="00A91844">
      <w:r w:rsidRPr="00F955EF">
        <w:rPr>
          <w:rFonts w:asciiTheme="minorHAnsi"/>
          <w:b/>
          <w:bCs/>
          <w:spacing w:val="0"/>
        </w:rPr>
        <w:t>Products</w:t>
      </w:r>
    </w:p>
    <w:p w14:paraId="2EA85315" w14:textId="77777777" w:rsidR="00A91844" w:rsidRPr="00674E07" w:rsidRDefault="00A91844" w:rsidP="00674E07">
      <w:pPr>
        <w:pStyle w:val="Bullet"/>
      </w:pPr>
      <w:r w:rsidRPr="00674E07">
        <w:t>Commercial Buildings</w:t>
      </w:r>
    </w:p>
    <w:p w14:paraId="0A881756" w14:textId="77777777" w:rsidR="00A91844" w:rsidRPr="00674E07" w:rsidRDefault="00A91844" w:rsidP="00674E07">
      <w:pPr>
        <w:pStyle w:val="Bullet"/>
      </w:pPr>
      <w:r w:rsidRPr="00674E07">
        <w:t>Engineering Construction/Infrastructure</w:t>
      </w:r>
    </w:p>
    <w:p w14:paraId="21F3F564" w14:textId="77777777" w:rsidR="00A91844" w:rsidRPr="00674E07" w:rsidRDefault="00A91844" w:rsidP="00674E07">
      <w:pPr>
        <w:pStyle w:val="Bullet"/>
      </w:pPr>
      <w:r w:rsidRPr="00674E07">
        <w:t>Public Building Construction</w:t>
      </w:r>
    </w:p>
    <w:p w14:paraId="2719CB2E" w14:textId="77777777" w:rsidR="00A91844" w:rsidRPr="00DD6466" w:rsidRDefault="00A91844" w:rsidP="00DD6466">
      <w:pPr>
        <w:rPr>
          <w:b/>
          <w:bCs/>
        </w:rPr>
      </w:pPr>
      <w:r w:rsidRPr="00DD6466">
        <w:rPr>
          <w:b/>
          <w:bCs/>
        </w:rPr>
        <w:t>Key Projects</w:t>
      </w:r>
    </w:p>
    <w:p w14:paraId="239472FD" w14:textId="77777777" w:rsidR="00A91844" w:rsidRPr="00674E07" w:rsidRDefault="00A91844" w:rsidP="00674E07">
      <w:pPr>
        <w:pStyle w:val="Bullet"/>
      </w:pPr>
      <w:r w:rsidRPr="00674E07">
        <w:t xml:space="preserve">Siemens (Auckland): 7 Backup </w:t>
      </w:r>
      <w:proofErr w:type="spellStart"/>
      <w:r w:rsidRPr="00674E07">
        <w:t>Datahalls</w:t>
      </w:r>
      <w:proofErr w:type="spellEnd"/>
      <w:r w:rsidRPr="00674E07">
        <w:t xml:space="preserve"> for the DCI Data </w:t>
      </w:r>
      <w:proofErr w:type="spellStart"/>
      <w:r w:rsidRPr="00674E07">
        <w:t>Centers</w:t>
      </w:r>
      <w:proofErr w:type="spellEnd"/>
      <w:r w:rsidRPr="00674E07">
        <w:t xml:space="preserve"> AKL02 project</w:t>
      </w:r>
    </w:p>
    <w:p w14:paraId="110C0E22" w14:textId="6B3F50CF" w:rsidR="00A91844" w:rsidRPr="00674E07" w:rsidRDefault="00A91844" w:rsidP="00674E07">
      <w:pPr>
        <w:pStyle w:val="Bullet"/>
      </w:pPr>
      <w:r w:rsidRPr="00674E07">
        <w:lastRenderedPageBreak/>
        <w:t>Moonee Valley City Council: JA Fullarton change rooms, multi-purpose facilities</w:t>
      </w:r>
    </w:p>
    <w:p w14:paraId="1686E700" w14:textId="77777777" w:rsidR="00A91844" w:rsidRPr="00674E07" w:rsidRDefault="00A91844" w:rsidP="00674E07">
      <w:pPr>
        <w:pStyle w:val="Bullet"/>
      </w:pPr>
      <w:r w:rsidRPr="00674E07">
        <w:t>Multiple sales offices across Australia</w:t>
      </w:r>
    </w:p>
    <w:p w14:paraId="5058AAC3" w14:textId="77777777" w:rsidR="00A91844" w:rsidRPr="00674E07" w:rsidRDefault="00A91844" w:rsidP="00674E07">
      <w:pPr>
        <w:pStyle w:val="Bullet"/>
      </w:pPr>
      <w:proofErr w:type="spellStart"/>
      <w:r w:rsidRPr="00674E07">
        <w:t>Switchrooms</w:t>
      </w:r>
      <w:proofErr w:type="spellEnd"/>
      <w:r w:rsidRPr="00674E07">
        <w:t xml:space="preserve"> across Australia</w:t>
      </w:r>
    </w:p>
    <w:p w14:paraId="749BEAC8" w14:textId="77777777" w:rsidR="00A91844" w:rsidRPr="00674E07" w:rsidRDefault="00A91844" w:rsidP="00674E07">
      <w:pPr>
        <w:pStyle w:val="Bullet"/>
      </w:pPr>
      <w:r w:rsidRPr="00674E07">
        <w:t>Manningham City Council: Change rooms, multi-purpose facilities</w:t>
      </w:r>
    </w:p>
    <w:p w14:paraId="1C8AE2BC" w14:textId="77777777" w:rsidR="00A91844" w:rsidRPr="00674E07" w:rsidRDefault="00A91844" w:rsidP="00674E07">
      <w:pPr>
        <w:pStyle w:val="Bullet"/>
      </w:pPr>
      <w:r w:rsidRPr="00674E07">
        <w:t>Banyule City Council: Offices and commercial kitchen</w:t>
      </w:r>
    </w:p>
    <w:p w14:paraId="17290550" w14:textId="77777777" w:rsidR="00A91844" w:rsidRDefault="00A91844" w:rsidP="00674E07">
      <w:pPr>
        <w:pStyle w:val="Bullet"/>
      </w:pPr>
      <w:r w:rsidRPr="00674E07">
        <w:t>Hobsons Bay City Council: Laverton Football Club Female Fri</w:t>
      </w:r>
      <w:r>
        <w:t>endly Changeroom</w:t>
      </w:r>
    </w:p>
    <w:p w14:paraId="1BBD9EB0" w14:textId="77777777" w:rsidR="00A91844" w:rsidRDefault="00A91844" w:rsidP="00A91844">
      <w:pPr>
        <w:pStyle w:val="Heading2"/>
      </w:pPr>
      <w:bookmarkStart w:id="53" w:name="_Toc216098062"/>
      <w:r>
        <w:t>XLAM</w:t>
      </w:r>
      <w:bookmarkEnd w:id="53"/>
    </w:p>
    <w:p w14:paraId="547D8A7F" w14:textId="77777777" w:rsidR="00A91844" w:rsidRPr="00F955EF" w:rsidRDefault="00A91844" w:rsidP="00A91844">
      <w:hyperlink r:id="rId107">
        <w:r w:rsidRPr="00F955EF">
          <w:rPr>
            <w:rStyle w:val="Hyperlink"/>
          </w:rPr>
          <w:t>xlam.co</w:t>
        </w:r>
      </w:hyperlink>
    </w:p>
    <w:p w14:paraId="6F370BB1" w14:textId="77777777" w:rsidR="00A91844" w:rsidRPr="00F955EF" w:rsidRDefault="00A91844" w:rsidP="00A91844">
      <w:r w:rsidRPr="00F955EF">
        <w:t xml:space="preserve">Jin Ang, Business Development Manager </w:t>
      </w:r>
    </w:p>
    <w:p w14:paraId="2DC8722C" w14:textId="77777777" w:rsidR="00A91844" w:rsidRPr="00F955EF" w:rsidRDefault="00A91844" w:rsidP="00A91844">
      <w:hyperlink r:id="rId108" w:history="1">
        <w:r w:rsidRPr="00F955EF">
          <w:rPr>
            <w:rStyle w:val="Hyperlink"/>
          </w:rPr>
          <w:t>jin.ang@xlam.com.au</w:t>
        </w:r>
      </w:hyperlink>
    </w:p>
    <w:p w14:paraId="7DD0D8F9" w14:textId="77777777" w:rsidR="00A91844" w:rsidRPr="00F955EF" w:rsidRDefault="00A91844" w:rsidP="00A91844">
      <w:r w:rsidRPr="00F955EF">
        <w:t>+61 499 742 856</w:t>
      </w:r>
    </w:p>
    <w:p w14:paraId="5020C43D" w14:textId="77777777" w:rsidR="00A91844" w:rsidRPr="00F955EF" w:rsidRDefault="00A91844" w:rsidP="00A91844">
      <w:r w:rsidRPr="00F955EF">
        <w:t>19 Bilston Drive</w:t>
      </w:r>
      <w:r>
        <w:br/>
      </w:r>
      <w:r w:rsidRPr="00F955EF">
        <w:t>Barnawartha North VIC 3688</w:t>
      </w:r>
    </w:p>
    <w:p w14:paraId="141534B3" w14:textId="77777777" w:rsidR="00A91844" w:rsidRPr="00DD6466" w:rsidRDefault="00A91844" w:rsidP="00A91844">
      <w:r w:rsidRPr="00F955EF">
        <w:rPr>
          <w:rFonts w:asciiTheme="minorHAnsi"/>
          <w:b/>
          <w:bCs/>
          <w:spacing w:val="0"/>
        </w:rPr>
        <w:t>About</w:t>
      </w:r>
    </w:p>
    <w:p w14:paraId="0C937705" w14:textId="77777777" w:rsidR="00A91844" w:rsidRPr="00674E07" w:rsidRDefault="00A91844" w:rsidP="00674E07">
      <w:r w:rsidRPr="00674E07">
        <w:t>XLAM are Australia’s first manufacturer of Cross Laminated Timber solutions. Manufactured in Victoria, we provide renewable building materials to residential, commercial and infrastructure projects. To ensure all projects are delivered successfully, our team are equipped to provide engineering and technical support to our customers.</w:t>
      </w:r>
    </w:p>
    <w:p w14:paraId="1049B2F1" w14:textId="77777777" w:rsidR="00A91844" w:rsidRPr="00674E07" w:rsidRDefault="00A91844" w:rsidP="00674E07">
      <w:r w:rsidRPr="00674E07">
        <w:t>Since 2012, XLAM have been at forefront of CLT and GLT manufacturing in the southern hemisphere, completing more than 1,100 builds spanning aged care, commercial, education, commercial, industrial, and residential applications.</w:t>
      </w:r>
    </w:p>
    <w:p w14:paraId="76627CE6" w14:textId="77777777" w:rsidR="00A91844" w:rsidRPr="00DD6466" w:rsidRDefault="00A91844" w:rsidP="00A91844">
      <w:r w:rsidRPr="00F955EF">
        <w:rPr>
          <w:rFonts w:asciiTheme="minorHAnsi"/>
          <w:b/>
          <w:bCs/>
          <w:spacing w:val="0"/>
        </w:rPr>
        <w:t>Capabilities</w:t>
      </w:r>
    </w:p>
    <w:p w14:paraId="3B5E69FB" w14:textId="77777777" w:rsidR="00A91844" w:rsidRDefault="00A91844" w:rsidP="00A91844">
      <w:pPr>
        <w:pStyle w:val="Bullet"/>
      </w:pPr>
      <w:r>
        <w:t>Engineering</w:t>
      </w:r>
    </w:p>
    <w:p w14:paraId="3014A7B6" w14:textId="77777777" w:rsidR="00A91844" w:rsidRDefault="00A91844" w:rsidP="00A91844">
      <w:pPr>
        <w:pStyle w:val="Bullet"/>
      </w:pPr>
      <w:r>
        <w:t>Manufacturing</w:t>
      </w:r>
    </w:p>
    <w:p w14:paraId="2372CFAE" w14:textId="77777777" w:rsidR="00A91844" w:rsidRDefault="00A91844" w:rsidP="00A91844">
      <w:pPr>
        <w:pStyle w:val="Bullet"/>
      </w:pPr>
      <w:r w:rsidRPr="00674E07">
        <w:t>Project Manage</w:t>
      </w:r>
      <w:r>
        <w:t>ment</w:t>
      </w:r>
    </w:p>
    <w:p w14:paraId="06960288" w14:textId="77777777" w:rsidR="00A91844" w:rsidRPr="00DD6466" w:rsidRDefault="00A91844" w:rsidP="00A91844">
      <w:r w:rsidRPr="00F955EF">
        <w:rPr>
          <w:rFonts w:asciiTheme="minorHAnsi"/>
          <w:b/>
          <w:bCs/>
          <w:spacing w:val="0"/>
        </w:rPr>
        <w:t>Solutions</w:t>
      </w:r>
    </w:p>
    <w:p w14:paraId="43EBD759" w14:textId="77777777" w:rsidR="00A91844" w:rsidRPr="00674E07" w:rsidRDefault="00A91844" w:rsidP="00674E07">
      <w:pPr>
        <w:pStyle w:val="Bullet"/>
      </w:pPr>
      <w:r w:rsidRPr="00674E07">
        <w:t>Components</w:t>
      </w:r>
    </w:p>
    <w:p w14:paraId="49B15729" w14:textId="77777777" w:rsidR="00A91844" w:rsidRPr="00674E07" w:rsidRDefault="00A91844" w:rsidP="00674E07">
      <w:pPr>
        <w:pStyle w:val="Bullet"/>
      </w:pPr>
      <w:r w:rsidRPr="00674E07">
        <w:t>Hybrid building systems</w:t>
      </w:r>
    </w:p>
    <w:p w14:paraId="336993F7" w14:textId="77777777" w:rsidR="00A91844" w:rsidRPr="00674E07" w:rsidRDefault="00A91844" w:rsidP="00674E07">
      <w:pPr>
        <w:pStyle w:val="Bullet"/>
      </w:pPr>
      <w:r w:rsidRPr="00674E07">
        <w:t>Modular</w:t>
      </w:r>
    </w:p>
    <w:p w14:paraId="745E3CED" w14:textId="77777777" w:rsidR="00A91844" w:rsidRPr="00674E07" w:rsidRDefault="00A91844" w:rsidP="00674E07">
      <w:pPr>
        <w:pStyle w:val="Bullet"/>
      </w:pPr>
      <w:r w:rsidRPr="00674E07">
        <w:lastRenderedPageBreak/>
        <w:t>Panelised building systems</w:t>
      </w:r>
    </w:p>
    <w:p w14:paraId="5E5433E7" w14:textId="77777777" w:rsidR="00A91844" w:rsidRPr="00674E07" w:rsidRDefault="00A91844" w:rsidP="00674E07">
      <w:pPr>
        <w:pStyle w:val="Bullet"/>
      </w:pPr>
      <w:r w:rsidRPr="00674E07">
        <w:t>Pods</w:t>
      </w:r>
    </w:p>
    <w:p w14:paraId="5F57FCA8" w14:textId="77777777" w:rsidR="00A91844" w:rsidRPr="00DD6466" w:rsidRDefault="00A91844" w:rsidP="00A91844">
      <w:r w:rsidRPr="00F955EF">
        <w:rPr>
          <w:rFonts w:asciiTheme="minorHAnsi"/>
          <w:b/>
          <w:bCs/>
          <w:spacing w:val="0"/>
        </w:rPr>
        <w:t>Products</w:t>
      </w:r>
    </w:p>
    <w:p w14:paraId="4D84ADC5" w14:textId="77777777" w:rsidR="00A91844" w:rsidRPr="00674E07" w:rsidRDefault="00A91844" w:rsidP="00674E07">
      <w:pPr>
        <w:pStyle w:val="Bullet"/>
      </w:pPr>
      <w:r w:rsidRPr="00674E07">
        <w:t>Apartment Construction</w:t>
      </w:r>
    </w:p>
    <w:p w14:paraId="760B3841" w14:textId="77777777" w:rsidR="00A91844" w:rsidRPr="00674E07" w:rsidRDefault="00A91844" w:rsidP="00674E07">
      <w:pPr>
        <w:pStyle w:val="Bullet"/>
      </w:pPr>
      <w:r w:rsidRPr="00674E07">
        <w:t>Commercial Buildings</w:t>
      </w:r>
    </w:p>
    <w:p w14:paraId="2779FFB7" w14:textId="77777777" w:rsidR="00A91844" w:rsidRPr="00674E07" w:rsidRDefault="00A91844" w:rsidP="00674E07">
      <w:pPr>
        <w:pStyle w:val="Bullet"/>
      </w:pPr>
      <w:r w:rsidRPr="00674E07">
        <w:t>Engineering Construction/Infrastructure</w:t>
      </w:r>
    </w:p>
    <w:p w14:paraId="0E53CAC1" w14:textId="77777777" w:rsidR="00A91844" w:rsidRPr="00674E07" w:rsidRDefault="00A91844" w:rsidP="00674E07">
      <w:pPr>
        <w:pStyle w:val="Bullet"/>
      </w:pPr>
      <w:r w:rsidRPr="00674E07">
        <w:t>House Construction</w:t>
      </w:r>
    </w:p>
    <w:p w14:paraId="3F95F53A" w14:textId="77777777" w:rsidR="00A91844" w:rsidRPr="00674E07" w:rsidRDefault="00A91844" w:rsidP="00674E07">
      <w:pPr>
        <w:pStyle w:val="Bullet"/>
      </w:pPr>
      <w:r w:rsidRPr="00674E07">
        <w:t>Public Building Construction</w:t>
      </w:r>
    </w:p>
    <w:p w14:paraId="76ED84DD" w14:textId="77777777" w:rsidR="00A91844" w:rsidRPr="00DD6466" w:rsidRDefault="00A91844" w:rsidP="00DD6466">
      <w:r w:rsidRPr="00DD6466">
        <w:rPr>
          <w:b/>
          <w:bCs/>
        </w:rPr>
        <w:t>Key Projects</w:t>
      </w:r>
    </w:p>
    <w:p w14:paraId="110F077A" w14:textId="77777777" w:rsidR="00A91844" w:rsidRPr="00674E07" w:rsidRDefault="00A91844" w:rsidP="00674E07">
      <w:pPr>
        <w:pStyle w:val="Bullet"/>
      </w:pPr>
      <w:r w:rsidRPr="00674E07">
        <w:t>Air New Zealand Hangar 4</w:t>
      </w:r>
    </w:p>
    <w:p w14:paraId="089E8A19" w14:textId="77777777" w:rsidR="00A91844" w:rsidRPr="00674E07" w:rsidRDefault="00A91844" w:rsidP="00674E07">
      <w:pPr>
        <w:pStyle w:val="Bullet"/>
      </w:pPr>
      <w:r w:rsidRPr="00674E07">
        <w:t>T3 Collingwood</w:t>
      </w:r>
    </w:p>
    <w:p w14:paraId="45248C17" w14:textId="77777777" w:rsidR="00A91844" w:rsidRPr="00674E07" w:rsidRDefault="00A91844" w:rsidP="00674E07">
      <w:pPr>
        <w:pStyle w:val="Bullet"/>
      </w:pPr>
      <w:r w:rsidRPr="00674E07">
        <w:t>City Of Greater Geelong</w:t>
      </w:r>
    </w:p>
    <w:p w14:paraId="261F323D" w14:textId="77777777" w:rsidR="00A91844" w:rsidRPr="00674E07" w:rsidRDefault="00A91844" w:rsidP="00674E07">
      <w:pPr>
        <w:pStyle w:val="Bullet"/>
      </w:pPr>
      <w:r w:rsidRPr="00674E07">
        <w:t>Royd Clan’s House</w:t>
      </w:r>
    </w:p>
    <w:p w14:paraId="15D70682" w14:textId="77777777" w:rsidR="00A91844" w:rsidRPr="00674E07" w:rsidRDefault="00A91844" w:rsidP="00674E07">
      <w:pPr>
        <w:pStyle w:val="Bullet"/>
      </w:pPr>
      <w:r w:rsidRPr="00674E07">
        <w:t>Melbourne Racing Club</w:t>
      </w:r>
    </w:p>
    <w:p w14:paraId="7521737A" w14:textId="77777777" w:rsidR="00A91844" w:rsidRPr="00674E07" w:rsidRDefault="00A91844" w:rsidP="00674E07">
      <w:pPr>
        <w:pStyle w:val="Bullet"/>
      </w:pPr>
      <w:r w:rsidRPr="00674E07">
        <w:t xml:space="preserve">Bendigo </w:t>
      </w:r>
      <w:proofErr w:type="spellStart"/>
      <w:r w:rsidRPr="00674E07">
        <w:t>GovHub</w:t>
      </w:r>
      <w:proofErr w:type="spellEnd"/>
    </w:p>
    <w:p w14:paraId="1F580FC0" w14:textId="77777777" w:rsidR="00A91844" w:rsidRPr="00674E07" w:rsidRDefault="00A91844" w:rsidP="00674E07">
      <w:pPr>
        <w:pStyle w:val="Bullet"/>
      </w:pPr>
      <w:r w:rsidRPr="00674E07">
        <w:t>Taras Avenue, Altona North</w:t>
      </w:r>
    </w:p>
    <w:p w14:paraId="1060F91E" w14:textId="77777777" w:rsidR="00A91844" w:rsidRPr="00674E07" w:rsidRDefault="00A91844" w:rsidP="00674E07">
      <w:pPr>
        <w:pStyle w:val="Bullet"/>
      </w:pPr>
      <w:r w:rsidRPr="00674E07">
        <w:t>Xavier College</w:t>
      </w:r>
    </w:p>
    <w:p w14:paraId="7341A87F" w14:textId="77777777" w:rsidR="00A91844" w:rsidRPr="00674E07" w:rsidRDefault="00A91844" w:rsidP="00674E07">
      <w:pPr>
        <w:pStyle w:val="Bullet"/>
      </w:pPr>
      <w:proofErr w:type="spellStart"/>
      <w:r w:rsidRPr="00674E07">
        <w:t>Decjuba</w:t>
      </w:r>
      <w:proofErr w:type="spellEnd"/>
      <w:r w:rsidRPr="00674E07">
        <w:t xml:space="preserve"> HQ</w:t>
      </w:r>
    </w:p>
    <w:p w14:paraId="38E9FD9C" w14:textId="77777777" w:rsidR="00A91844" w:rsidRPr="00AB1952" w:rsidRDefault="00A91844" w:rsidP="00A91844">
      <w:pPr>
        <w:pStyle w:val="Heading2"/>
      </w:pPr>
      <w:bookmarkStart w:id="54" w:name="_Toc216098063"/>
      <w:r w:rsidRPr="00AB1952">
        <w:t>Yarrawonga Manufactured Housing</w:t>
      </w:r>
      <w:bookmarkEnd w:id="54"/>
    </w:p>
    <w:p w14:paraId="03B30BB0" w14:textId="77777777" w:rsidR="00A91844" w:rsidRPr="00AB1952" w:rsidRDefault="00A91844" w:rsidP="00A91844">
      <w:hyperlink r:id="rId109">
        <w:r w:rsidRPr="00AB1952">
          <w:rPr>
            <w:rStyle w:val="Hyperlink"/>
          </w:rPr>
          <w:t>yarrahousing.com.au</w:t>
        </w:r>
      </w:hyperlink>
    </w:p>
    <w:p w14:paraId="06D41364" w14:textId="77777777" w:rsidR="00A91844" w:rsidRPr="00AB1952" w:rsidRDefault="00A91844" w:rsidP="00A91844">
      <w:r w:rsidRPr="00AB1952">
        <w:t xml:space="preserve">Nathan Tresize, CEO </w:t>
      </w:r>
    </w:p>
    <w:p w14:paraId="10F89C80" w14:textId="77777777" w:rsidR="00A91844" w:rsidRPr="00AB1952" w:rsidRDefault="00A91844" w:rsidP="00A91844">
      <w:hyperlink r:id="rId110">
        <w:r w:rsidRPr="00AB1952">
          <w:rPr>
            <w:rStyle w:val="Hyperlink"/>
          </w:rPr>
          <w:t>nathan.tresize@yarrahousing.com.au</w:t>
        </w:r>
      </w:hyperlink>
    </w:p>
    <w:p w14:paraId="2C98A4AE" w14:textId="77777777" w:rsidR="00A91844" w:rsidRPr="00AB1952" w:rsidRDefault="00A91844" w:rsidP="00A91844">
      <w:r w:rsidRPr="00AB1952">
        <w:t>+61 3 5744 2388</w:t>
      </w:r>
    </w:p>
    <w:p w14:paraId="76F27A4E" w14:textId="77777777" w:rsidR="00A91844" w:rsidRPr="00AB1952" w:rsidRDefault="00A91844" w:rsidP="00A91844">
      <w:r w:rsidRPr="00AB1952">
        <w:t>145-147 Howard Street</w:t>
      </w:r>
      <w:r>
        <w:br/>
      </w:r>
      <w:r w:rsidRPr="00AB1952">
        <w:t>Epsom VIC 3551</w:t>
      </w:r>
    </w:p>
    <w:p w14:paraId="4F4AED09" w14:textId="77777777" w:rsidR="00A91844" w:rsidRPr="00AB1952" w:rsidRDefault="00A91844" w:rsidP="00A91844">
      <w:pPr>
        <w:rPr>
          <w:b/>
          <w:bCs/>
        </w:rPr>
      </w:pPr>
      <w:r w:rsidRPr="00AB1952">
        <w:rPr>
          <w:b/>
          <w:bCs/>
        </w:rPr>
        <w:t>About</w:t>
      </w:r>
    </w:p>
    <w:p w14:paraId="08743EED" w14:textId="77777777" w:rsidR="00A91844" w:rsidRPr="00674E07" w:rsidRDefault="00A91844" w:rsidP="00674E07">
      <w:r>
        <w:t xml:space="preserve">For </w:t>
      </w:r>
      <w:r w:rsidRPr="00674E07">
        <w:t xml:space="preserve">nearly three decades, our organisation has distinguished itself as a leader in offsite modular construction, specialising in the development of high-quality modular housing for </w:t>
      </w:r>
      <w:r w:rsidRPr="00674E07">
        <w:lastRenderedPageBreak/>
        <w:t>Land Lease Communities. Our expertise extends to the design and assembly of modular villas tailored for holiday parks, reflecting our commitment to innovative solutions and enduring craftsmanship. Over the years, we have cultivated a reputation for delivering projects that seamlessly blend functionality with aesthetic appeal, ensuring that each build meets the evolving needs of our clients and communities.</w:t>
      </w:r>
    </w:p>
    <w:p w14:paraId="6E9EB69A" w14:textId="77777777" w:rsidR="00A91844" w:rsidRPr="00674E07" w:rsidRDefault="00A91844" w:rsidP="00674E07">
      <w:r w:rsidRPr="00674E07">
        <w:t xml:space="preserve">In addition to our core residential offerings, we have successfully executed a diverse portfolio of modular structures, including school buildings, office complexes, community </w:t>
      </w:r>
      <w:proofErr w:type="spellStart"/>
      <w:r w:rsidRPr="00674E07">
        <w:t>centers</w:t>
      </w:r>
      <w:proofErr w:type="spellEnd"/>
      <w:r w:rsidRPr="00674E07">
        <w:t>, and workers’ accommodations. This breadth of experience underscores our versatility and dedication to advancing modular construction across various sectors. By leveraging advanced building techniques and a collaborative approach, we continue to set new benchmarks for efficiency, sustainability, and excellence within the industry.</w:t>
      </w:r>
    </w:p>
    <w:p w14:paraId="59D02E1A" w14:textId="77777777" w:rsidR="00A91844" w:rsidRPr="00AB1952" w:rsidRDefault="00A91844" w:rsidP="00A91844">
      <w:pPr>
        <w:rPr>
          <w:rFonts w:asciiTheme="minorHAnsi"/>
          <w:b/>
          <w:bCs/>
        </w:rPr>
      </w:pPr>
      <w:r w:rsidRPr="00AB1952">
        <w:rPr>
          <w:rFonts w:asciiTheme="minorHAnsi"/>
          <w:b/>
          <w:bCs/>
          <w:spacing w:val="0"/>
        </w:rPr>
        <w:t>Capabilities</w:t>
      </w:r>
    </w:p>
    <w:p w14:paraId="2285748A" w14:textId="77777777" w:rsidR="00A91844" w:rsidRDefault="00A91844" w:rsidP="00A91844">
      <w:pPr>
        <w:pStyle w:val="Bullet"/>
      </w:pPr>
      <w:r>
        <w:t>Manufacturing</w:t>
      </w:r>
    </w:p>
    <w:p w14:paraId="74D4847B" w14:textId="77777777" w:rsidR="00A91844" w:rsidRPr="00AB1952" w:rsidRDefault="00A91844" w:rsidP="00A91844">
      <w:pPr>
        <w:rPr>
          <w:rFonts w:asciiTheme="minorHAnsi"/>
          <w:b/>
          <w:bCs/>
        </w:rPr>
      </w:pPr>
      <w:r w:rsidRPr="00AB1952">
        <w:rPr>
          <w:rFonts w:asciiTheme="minorHAnsi"/>
          <w:b/>
          <w:bCs/>
          <w:spacing w:val="0"/>
        </w:rPr>
        <w:t>Solutions</w:t>
      </w:r>
    </w:p>
    <w:p w14:paraId="17EB6549" w14:textId="77777777" w:rsidR="00A91844" w:rsidRDefault="00A91844" w:rsidP="00A91844">
      <w:pPr>
        <w:pStyle w:val="Bullet"/>
      </w:pPr>
      <w:r>
        <w:t>Modular</w:t>
      </w:r>
    </w:p>
    <w:p w14:paraId="3C996C13" w14:textId="77777777" w:rsidR="00A91844" w:rsidRPr="00AB1952" w:rsidRDefault="00A91844" w:rsidP="00A91844">
      <w:pPr>
        <w:rPr>
          <w:rFonts w:asciiTheme="minorHAnsi"/>
          <w:b/>
          <w:bCs/>
        </w:rPr>
      </w:pPr>
      <w:r w:rsidRPr="00AB1952">
        <w:rPr>
          <w:rFonts w:asciiTheme="minorHAnsi"/>
          <w:b/>
          <w:bCs/>
          <w:spacing w:val="0"/>
        </w:rPr>
        <w:t>Products</w:t>
      </w:r>
    </w:p>
    <w:p w14:paraId="64D3E479" w14:textId="77777777" w:rsidR="00A91844" w:rsidRPr="00674E07" w:rsidRDefault="00A91844" w:rsidP="00674E07">
      <w:pPr>
        <w:pStyle w:val="Bullet"/>
      </w:pPr>
      <w:r w:rsidRPr="00674E07">
        <w:t>Commercial Buildings</w:t>
      </w:r>
    </w:p>
    <w:p w14:paraId="2FF0F26A" w14:textId="77777777" w:rsidR="00A91844" w:rsidRDefault="00A91844" w:rsidP="00A91844">
      <w:pPr>
        <w:pStyle w:val="Bullet"/>
      </w:pPr>
      <w:r>
        <w:t>House Construction</w:t>
      </w:r>
    </w:p>
    <w:p w14:paraId="49909B08" w14:textId="77777777" w:rsidR="00A91844" w:rsidRPr="00AB1952" w:rsidRDefault="00A91844" w:rsidP="00A91844">
      <w:pPr>
        <w:rPr>
          <w:rFonts w:asciiTheme="minorHAnsi"/>
          <w:b/>
          <w:bCs/>
        </w:rPr>
      </w:pPr>
      <w:r w:rsidRPr="00AB1952">
        <w:rPr>
          <w:rFonts w:asciiTheme="minorHAnsi"/>
          <w:b/>
          <w:bCs/>
        </w:rPr>
        <w:t>Key</w:t>
      </w:r>
      <w:r w:rsidRPr="00AB1952">
        <w:rPr>
          <w:rFonts w:asciiTheme="minorHAnsi"/>
          <w:b/>
          <w:bCs/>
          <w:spacing w:val="0"/>
        </w:rPr>
        <w:t xml:space="preserve"> Projects</w:t>
      </w:r>
    </w:p>
    <w:p w14:paraId="4B986988" w14:textId="77777777" w:rsidR="00A91844" w:rsidRPr="00674E07" w:rsidRDefault="00A91844" w:rsidP="00674E07">
      <w:pPr>
        <w:pStyle w:val="Bullet"/>
      </w:pPr>
      <w:r w:rsidRPr="00674E07">
        <w:t>Portland Lifestyle Estate by Lincoln Place, Portland</w:t>
      </w:r>
    </w:p>
    <w:p w14:paraId="31156844" w14:textId="77777777" w:rsidR="00A91844" w:rsidRPr="00674E07" w:rsidRDefault="00A91844" w:rsidP="00674E07">
      <w:pPr>
        <w:pStyle w:val="Bullet"/>
      </w:pPr>
      <w:r w:rsidRPr="00674E07">
        <w:t>Huntly Lifestyle Estate by Lincoln Place, Huntly</w:t>
      </w:r>
    </w:p>
    <w:p w14:paraId="1D4DB4B9" w14:textId="77777777" w:rsidR="00A91844" w:rsidRPr="00674E07" w:rsidRDefault="00A91844" w:rsidP="00674E07">
      <w:pPr>
        <w:pStyle w:val="Bullet"/>
      </w:pPr>
      <w:r w:rsidRPr="00674E07">
        <w:t>Boronia Range Estate by Hometown, Albury</w:t>
      </w:r>
    </w:p>
    <w:p w14:paraId="491AE3A4" w14:textId="77777777" w:rsidR="00A91844" w:rsidRPr="00674E07" w:rsidRDefault="00A91844" w:rsidP="00674E07">
      <w:pPr>
        <w:pStyle w:val="Bullet"/>
      </w:pPr>
      <w:r w:rsidRPr="00674E07">
        <w:t xml:space="preserve">Saint Mary MacKillop College, </w:t>
      </w:r>
      <w:proofErr w:type="spellStart"/>
      <w:r w:rsidRPr="00674E07">
        <w:t>Jinderra</w:t>
      </w:r>
      <w:proofErr w:type="spellEnd"/>
    </w:p>
    <w:p w14:paraId="279BDA87" w14:textId="77777777" w:rsidR="00A91844" w:rsidRPr="00674E07" w:rsidRDefault="00A91844" w:rsidP="00674E07">
      <w:pPr>
        <w:pStyle w:val="Bullet"/>
      </w:pPr>
      <w:r w:rsidRPr="00674E07">
        <w:t>Jetty Road Big 4 Holiday Park, Normanville</w:t>
      </w:r>
    </w:p>
    <w:p w14:paraId="211B3F9E" w14:textId="77777777" w:rsidR="00A91844" w:rsidRPr="00674E07" w:rsidRDefault="00A91844" w:rsidP="00674E07">
      <w:pPr>
        <w:pStyle w:val="Bullet"/>
      </w:pPr>
      <w:r w:rsidRPr="00674E07">
        <w:t>Bright Riverside Holiday Park, Bright</w:t>
      </w:r>
    </w:p>
    <w:p w14:paraId="2D644A52" w14:textId="77777777" w:rsidR="00A91844" w:rsidRPr="00674E07" w:rsidRDefault="00A91844" w:rsidP="00674E07">
      <w:pPr>
        <w:pStyle w:val="Bullet"/>
      </w:pPr>
      <w:r w:rsidRPr="00674E07">
        <w:t>Delany Ave Resort, Bright</w:t>
      </w:r>
    </w:p>
    <w:p w14:paraId="7B83EEEC" w14:textId="77777777" w:rsidR="00A91844" w:rsidRPr="00674E07" w:rsidRDefault="00A91844" w:rsidP="00674E07">
      <w:pPr>
        <w:pStyle w:val="Bullet"/>
      </w:pPr>
      <w:r w:rsidRPr="00674E07">
        <w:t>Albury Hospital Key Worker Accommodation, Albury Wodonga Health</w:t>
      </w:r>
    </w:p>
    <w:p w14:paraId="0F71CA59" w14:textId="77777777" w:rsidR="00A91844" w:rsidRPr="00674E07" w:rsidRDefault="00A91844" w:rsidP="00674E07">
      <w:pPr>
        <w:pStyle w:val="Bullet"/>
      </w:pPr>
      <w:r w:rsidRPr="00674E07">
        <w:t>Culcairn Hospital Key Worker Accommodation NSW Health</w:t>
      </w:r>
    </w:p>
    <w:p w14:paraId="1B6C807E" w14:textId="77777777" w:rsidR="00A91844" w:rsidRDefault="00A91844" w:rsidP="00674E07">
      <w:pPr>
        <w:pStyle w:val="Bullet"/>
      </w:pPr>
      <w:r w:rsidRPr="00674E07">
        <w:t>Tocumwal Hospital Key Worker Accommodation NSW H</w:t>
      </w:r>
      <w:r>
        <w:t>ealth</w:t>
      </w:r>
    </w:p>
    <w:p w14:paraId="2C8A122E" w14:textId="77777777" w:rsidR="00A91844" w:rsidRPr="000A217B" w:rsidRDefault="00A91844" w:rsidP="00A91844">
      <w:pPr>
        <w:pStyle w:val="Heading1"/>
      </w:pPr>
      <w:bookmarkStart w:id="55" w:name="Victorian_Government_Metropolitan_and_Re"/>
      <w:bookmarkStart w:id="56" w:name="_Toc216098064"/>
      <w:bookmarkEnd w:id="55"/>
      <w:r w:rsidRPr="000A217B">
        <w:lastRenderedPageBreak/>
        <w:t>Victorian Government Metropolitan and Regional offices</w:t>
      </w:r>
      <w:bookmarkEnd w:id="56"/>
    </w:p>
    <w:p w14:paraId="47E82F39" w14:textId="77777777" w:rsidR="00A91844" w:rsidRPr="000A217B" w:rsidRDefault="00A91844" w:rsidP="00A91844">
      <w:pPr>
        <w:pStyle w:val="Heading2"/>
      </w:pPr>
      <w:bookmarkStart w:id="57" w:name="_Toc216098065"/>
      <w:r w:rsidRPr="000A217B">
        <w:t>Victorian Government Metropolitan offices</w:t>
      </w:r>
      <w:bookmarkEnd w:id="57"/>
    </w:p>
    <w:p w14:paraId="3168869C" w14:textId="77777777" w:rsidR="00A91844" w:rsidRPr="000A217B" w:rsidRDefault="00A91844" w:rsidP="00A91844">
      <w:r w:rsidRPr="000A217B">
        <w:rPr>
          <w:b/>
          <w:bCs/>
        </w:rPr>
        <w:t>Melbourne</w:t>
      </w:r>
      <w:r>
        <w:rPr>
          <w:b/>
          <w:bCs/>
        </w:rPr>
        <w:br/>
      </w:r>
      <w:r w:rsidRPr="000A217B">
        <w:t xml:space="preserve">121 Exhibition Street </w:t>
      </w:r>
      <w:r>
        <w:br/>
      </w:r>
      <w:r w:rsidRPr="000A217B">
        <w:t>Melbourne VIC 3000 Australia</w:t>
      </w:r>
      <w:r>
        <w:br/>
      </w:r>
      <w:r w:rsidRPr="000A217B">
        <w:t xml:space="preserve">E </w:t>
      </w:r>
      <w:hyperlink r:id="rId111">
        <w:r w:rsidRPr="000A217B">
          <w:rPr>
            <w:rStyle w:val="Hyperlink"/>
          </w:rPr>
          <w:t>advanced.manufacturing@ecodev.vic.gov.au</w:t>
        </w:r>
      </w:hyperlink>
    </w:p>
    <w:p w14:paraId="1200CD8A" w14:textId="77777777" w:rsidR="00A91844" w:rsidRPr="000A217B" w:rsidRDefault="00A91844" w:rsidP="00A91844">
      <w:r w:rsidRPr="000A217B">
        <w:rPr>
          <w:b/>
          <w:bCs/>
        </w:rPr>
        <w:t>Northern and Western Metropolitan Regions</w:t>
      </w:r>
      <w:r>
        <w:rPr>
          <w:b/>
          <w:bCs/>
        </w:rPr>
        <w:br/>
      </w:r>
      <w:r w:rsidRPr="000A217B">
        <w:t xml:space="preserve">Suite 16, Level 2, 13A Albert Street </w:t>
      </w:r>
      <w:r>
        <w:br/>
      </w:r>
      <w:r w:rsidRPr="000A217B">
        <w:t>Preston VIC 3072</w:t>
      </w:r>
      <w:r>
        <w:br/>
      </w:r>
      <w:r w:rsidRPr="000A217B">
        <w:t xml:space="preserve">E </w:t>
      </w:r>
      <w:hyperlink r:id="rId112">
        <w:r w:rsidRPr="000A217B">
          <w:rPr>
            <w:rStyle w:val="Hyperlink"/>
          </w:rPr>
          <w:t>information.northwestmetro@ecodev.vic.gov.au</w:t>
        </w:r>
      </w:hyperlink>
    </w:p>
    <w:p w14:paraId="43D9E9D2" w14:textId="77777777" w:rsidR="00A91844" w:rsidRPr="000A217B" w:rsidRDefault="00A91844" w:rsidP="00A91844">
      <w:r w:rsidRPr="000A217B">
        <w:rPr>
          <w:b/>
          <w:bCs/>
        </w:rPr>
        <w:t>Southern and Eastern Metropolitan Regions</w:t>
      </w:r>
      <w:r>
        <w:rPr>
          <w:b/>
          <w:bCs/>
        </w:rPr>
        <w:br/>
      </w:r>
      <w:r w:rsidRPr="000A217B">
        <w:t>Level 6, 165-169 Thomas Street</w:t>
      </w:r>
      <w:r>
        <w:br/>
      </w:r>
      <w:r w:rsidRPr="000A217B">
        <w:t>Dandenong VIC 3175</w:t>
      </w:r>
      <w:r>
        <w:br/>
      </w:r>
      <w:r w:rsidRPr="000A217B">
        <w:t xml:space="preserve">E </w:t>
      </w:r>
      <w:hyperlink r:id="rId113">
        <w:r w:rsidRPr="000A217B">
          <w:rPr>
            <w:rStyle w:val="Hyperlink"/>
          </w:rPr>
          <w:t>information.southeastmetro@ecodev.vic.gov.au</w:t>
        </w:r>
      </w:hyperlink>
    </w:p>
    <w:p w14:paraId="19EBEA18" w14:textId="77777777" w:rsidR="00A91844" w:rsidRPr="000A217B" w:rsidRDefault="00A91844" w:rsidP="00A91844">
      <w:pPr>
        <w:pStyle w:val="Heading2"/>
      </w:pPr>
      <w:bookmarkStart w:id="58" w:name="_Toc216098066"/>
      <w:r w:rsidRPr="000A217B">
        <w:t>Victorian Government Regional offices</w:t>
      </w:r>
      <w:bookmarkEnd w:id="58"/>
    </w:p>
    <w:p w14:paraId="0A80552B" w14:textId="77777777" w:rsidR="00A91844" w:rsidRPr="000A217B" w:rsidRDefault="00A91844" w:rsidP="00A91844">
      <w:r w:rsidRPr="000A217B">
        <w:rPr>
          <w:b/>
          <w:bCs/>
        </w:rPr>
        <w:t>Ballarat</w:t>
      </w:r>
      <w:r>
        <w:rPr>
          <w:b/>
          <w:bCs/>
        </w:rPr>
        <w:br/>
      </w:r>
      <w:proofErr w:type="spellStart"/>
      <w:r w:rsidRPr="000A217B">
        <w:t>Ballarat</w:t>
      </w:r>
      <w:proofErr w:type="spellEnd"/>
      <w:r w:rsidRPr="000A217B">
        <w:t xml:space="preserve"> </w:t>
      </w:r>
      <w:proofErr w:type="spellStart"/>
      <w:r w:rsidRPr="000A217B">
        <w:t>GovHub</w:t>
      </w:r>
      <w:proofErr w:type="spellEnd"/>
      <w:r w:rsidRPr="000A217B">
        <w:t xml:space="preserve"> </w:t>
      </w:r>
      <w:r>
        <w:br/>
      </w:r>
      <w:r w:rsidRPr="000A217B">
        <w:t>300-304 Mair Street</w:t>
      </w:r>
      <w:r>
        <w:br/>
      </w:r>
      <w:r w:rsidRPr="000A217B">
        <w:t>Ballarat VIC 3350</w:t>
      </w:r>
      <w:r>
        <w:br/>
      </w:r>
      <w:r w:rsidRPr="000A217B">
        <w:t xml:space="preserve">E </w:t>
      </w:r>
      <w:hyperlink r:id="rId114">
        <w:r w:rsidRPr="000A217B">
          <w:rPr>
            <w:rStyle w:val="Hyperlink"/>
          </w:rPr>
          <w:t>information.ballarat@rdv.vic.gov.au</w:t>
        </w:r>
      </w:hyperlink>
    </w:p>
    <w:p w14:paraId="784FF9CE" w14:textId="77777777" w:rsidR="00A91844" w:rsidRPr="000A217B" w:rsidRDefault="00A91844" w:rsidP="00A91844">
      <w:r w:rsidRPr="000A217B">
        <w:rPr>
          <w:b/>
          <w:bCs/>
        </w:rPr>
        <w:t>Bendigo</w:t>
      </w:r>
      <w:r>
        <w:rPr>
          <w:b/>
          <w:bCs/>
        </w:rPr>
        <w:br/>
      </w:r>
      <w:proofErr w:type="spellStart"/>
      <w:r w:rsidRPr="000A217B">
        <w:t>Galkangu</w:t>
      </w:r>
      <w:proofErr w:type="spellEnd"/>
      <w:r w:rsidRPr="000A217B">
        <w:t xml:space="preserve"> – Bendigo </w:t>
      </w:r>
      <w:proofErr w:type="spellStart"/>
      <w:r w:rsidRPr="000A217B">
        <w:t>GovHub</w:t>
      </w:r>
      <w:proofErr w:type="spellEnd"/>
      <w:r w:rsidRPr="000A217B">
        <w:t xml:space="preserve"> </w:t>
      </w:r>
      <w:r>
        <w:br/>
      </w:r>
      <w:r w:rsidRPr="000A217B">
        <w:t>195-229 Lyttleton Terrace</w:t>
      </w:r>
      <w:r>
        <w:br/>
      </w:r>
      <w:r w:rsidRPr="000A217B">
        <w:t>Bendigo VIC 3550</w:t>
      </w:r>
      <w:r>
        <w:br/>
      </w:r>
      <w:r w:rsidRPr="000A217B">
        <w:t xml:space="preserve">E </w:t>
      </w:r>
      <w:hyperlink r:id="rId115">
        <w:r w:rsidRPr="000A217B">
          <w:rPr>
            <w:rStyle w:val="Hyperlink"/>
          </w:rPr>
          <w:t>information.loddonmallee@rdv.vic.gov.au</w:t>
        </w:r>
      </w:hyperlink>
    </w:p>
    <w:p w14:paraId="2F2F53F7" w14:textId="77777777" w:rsidR="00A91844" w:rsidRPr="000A217B" w:rsidRDefault="00A91844" w:rsidP="00A91844">
      <w:r w:rsidRPr="00BE54BC">
        <w:rPr>
          <w:b/>
          <w:bCs/>
        </w:rPr>
        <w:t>Geelong</w:t>
      </w:r>
      <w:r>
        <w:rPr>
          <w:b/>
          <w:bCs/>
        </w:rPr>
        <w:br/>
      </w:r>
      <w:r w:rsidRPr="000A217B">
        <w:t xml:space="preserve">Federal Mills Precinct </w:t>
      </w:r>
      <w:r>
        <w:br/>
      </w:r>
      <w:r w:rsidRPr="000A217B">
        <w:t xml:space="preserve">33 Mackey Street </w:t>
      </w:r>
      <w:r>
        <w:br/>
      </w:r>
      <w:r w:rsidRPr="000A217B">
        <w:t>North Geelong VIC 3215</w:t>
      </w:r>
      <w:r>
        <w:br/>
      </w:r>
      <w:r w:rsidRPr="000A217B">
        <w:t xml:space="preserve">E </w:t>
      </w:r>
      <w:hyperlink r:id="rId116">
        <w:r w:rsidRPr="000A217B">
          <w:rPr>
            <w:rStyle w:val="Hyperlink"/>
          </w:rPr>
          <w:t>information.geelong@rdv.vic.gov.au</w:t>
        </w:r>
      </w:hyperlink>
    </w:p>
    <w:p w14:paraId="45B4F595" w14:textId="77777777" w:rsidR="00A91844" w:rsidRPr="000A217B" w:rsidRDefault="00A91844" w:rsidP="00A91844">
      <w:r w:rsidRPr="00BE54BC">
        <w:rPr>
          <w:b/>
          <w:bCs/>
        </w:rPr>
        <w:t>Gippsland</w:t>
      </w:r>
      <w:r>
        <w:rPr>
          <w:b/>
          <w:bCs/>
        </w:rPr>
        <w:br/>
      </w:r>
      <w:r w:rsidRPr="000A217B">
        <w:t xml:space="preserve">Latrobe Valley </w:t>
      </w:r>
      <w:proofErr w:type="spellStart"/>
      <w:r w:rsidRPr="000A217B">
        <w:t>GovHub</w:t>
      </w:r>
      <w:proofErr w:type="spellEnd"/>
      <w:r w:rsidRPr="000A217B">
        <w:t xml:space="preserve"> </w:t>
      </w:r>
      <w:r>
        <w:br/>
      </w:r>
      <w:r w:rsidRPr="000A217B">
        <w:t>65 Church Street</w:t>
      </w:r>
      <w:r>
        <w:br/>
      </w:r>
      <w:r w:rsidRPr="000A217B">
        <w:t>Morwell VIC 3840</w:t>
      </w:r>
      <w:r>
        <w:br/>
      </w:r>
      <w:r w:rsidRPr="000A217B">
        <w:t xml:space="preserve">E </w:t>
      </w:r>
      <w:hyperlink r:id="rId117">
        <w:r w:rsidRPr="000A217B">
          <w:rPr>
            <w:rStyle w:val="Hyperlink"/>
          </w:rPr>
          <w:t>information.gippsland@rdv.vic.gov.au</w:t>
        </w:r>
      </w:hyperlink>
    </w:p>
    <w:p w14:paraId="4A3E4093" w14:textId="77777777" w:rsidR="00A91844" w:rsidRPr="000A217B" w:rsidRDefault="00A91844" w:rsidP="00A91844">
      <w:r w:rsidRPr="00BE54BC">
        <w:rPr>
          <w:b/>
          <w:bCs/>
        </w:rPr>
        <w:t>Horsham</w:t>
      </w:r>
      <w:r>
        <w:rPr>
          <w:b/>
          <w:bCs/>
        </w:rPr>
        <w:br/>
      </w:r>
      <w:r w:rsidRPr="000A217B">
        <w:t>Level 3, 21 McLachlan Street</w:t>
      </w:r>
      <w:r>
        <w:br/>
      </w:r>
      <w:r w:rsidRPr="000A217B">
        <w:t>Horsham VIC 3400</w:t>
      </w:r>
      <w:r>
        <w:br/>
      </w:r>
      <w:r w:rsidRPr="000A217B">
        <w:t xml:space="preserve">E </w:t>
      </w:r>
      <w:hyperlink r:id="rId118">
        <w:r w:rsidRPr="000A217B">
          <w:rPr>
            <w:rStyle w:val="Hyperlink"/>
          </w:rPr>
          <w:t>information.horsham@rdv.vic.gov.au</w:t>
        </w:r>
      </w:hyperlink>
    </w:p>
    <w:p w14:paraId="51403360" w14:textId="77777777" w:rsidR="00A91844" w:rsidRPr="000A217B" w:rsidRDefault="00A91844" w:rsidP="00A91844">
      <w:r w:rsidRPr="00BE54BC">
        <w:rPr>
          <w:b/>
          <w:bCs/>
        </w:rPr>
        <w:lastRenderedPageBreak/>
        <w:t>Mildura</w:t>
      </w:r>
      <w:r>
        <w:rPr>
          <w:b/>
          <w:bCs/>
        </w:rPr>
        <w:br/>
      </w:r>
      <w:r w:rsidRPr="000A217B">
        <w:t xml:space="preserve">Cnr. Koorlong Ave and 11th Street </w:t>
      </w:r>
      <w:r>
        <w:br/>
      </w:r>
      <w:r w:rsidRPr="000A217B">
        <w:t>308-390 Koorlong Ave</w:t>
      </w:r>
      <w:r>
        <w:br/>
      </w:r>
      <w:r w:rsidRPr="000A217B">
        <w:t>Irymple VIC 3498</w:t>
      </w:r>
      <w:r>
        <w:br/>
      </w:r>
      <w:r w:rsidRPr="000A217B">
        <w:t xml:space="preserve">E </w:t>
      </w:r>
      <w:hyperlink r:id="rId119">
        <w:r w:rsidRPr="000A217B">
          <w:rPr>
            <w:rStyle w:val="Hyperlink"/>
          </w:rPr>
          <w:t>information.loddonmallee@rdv.vic.gov.au</w:t>
        </w:r>
      </w:hyperlink>
    </w:p>
    <w:p w14:paraId="26FFB9E6" w14:textId="77777777" w:rsidR="00A91844" w:rsidRPr="000A217B" w:rsidRDefault="00A91844" w:rsidP="00A91844">
      <w:r w:rsidRPr="00BE54BC">
        <w:rPr>
          <w:b/>
          <w:bCs/>
        </w:rPr>
        <w:t>Portland</w:t>
      </w:r>
      <w:r>
        <w:rPr>
          <w:b/>
          <w:bCs/>
        </w:rPr>
        <w:br/>
      </w:r>
      <w:r w:rsidRPr="000A217B">
        <w:t xml:space="preserve">13A Richmond Street </w:t>
      </w:r>
      <w:r>
        <w:br/>
      </w:r>
      <w:r w:rsidRPr="000A217B">
        <w:t>Portland VIC 3305</w:t>
      </w:r>
      <w:r>
        <w:br/>
      </w:r>
      <w:r w:rsidRPr="000A217B">
        <w:t xml:space="preserve">E </w:t>
      </w:r>
      <w:hyperlink r:id="rId120">
        <w:r w:rsidRPr="000A217B">
          <w:rPr>
            <w:rStyle w:val="Hyperlink"/>
          </w:rPr>
          <w:t>information.portland@rdv.vic.gov.au</w:t>
        </w:r>
      </w:hyperlink>
    </w:p>
    <w:p w14:paraId="3B8B8618" w14:textId="77777777" w:rsidR="00A91844" w:rsidRPr="000A217B" w:rsidRDefault="00A91844" w:rsidP="00A91844">
      <w:r w:rsidRPr="00BE54BC">
        <w:rPr>
          <w:b/>
          <w:bCs/>
        </w:rPr>
        <w:t>Shepparton</w:t>
      </w:r>
      <w:r>
        <w:rPr>
          <w:b/>
          <w:bCs/>
        </w:rPr>
        <w:br/>
      </w:r>
      <w:r w:rsidRPr="000A217B">
        <w:t>409-415 Wyndham Street</w:t>
      </w:r>
      <w:r>
        <w:br/>
      </w:r>
      <w:r w:rsidRPr="000A217B">
        <w:t>Shepparton VIC 3630</w:t>
      </w:r>
      <w:r>
        <w:br/>
      </w:r>
      <w:r w:rsidRPr="000A217B">
        <w:t xml:space="preserve">E </w:t>
      </w:r>
      <w:hyperlink r:id="rId121">
        <w:r w:rsidRPr="000A217B">
          <w:rPr>
            <w:rStyle w:val="Hyperlink"/>
          </w:rPr>
          <w:t>information.hume@rdv.vic.gov.au</w:t>
        </w:r>
      </w:hyperlink>
    </w:p>
    <w:p w14:paraId="72A422E1" w14:textId="77777777" w:rsidR="00A91844" w:rsidRPr="000A217B" w:rsidRDefault="00A91844" w:rsidP="00A91844">
      <w:r w:rsidRPr="00BE54BC">
        <w:rPr>
          <w:b/>
          <w:bCs/>
        </w:rPr>
        <w:t>Wangaratta</w:t>
      </w:r>
      <w:r>
        <w:rPr>
          <w:b/>
          <w:bCs/>
        </w:rPr>
        <w:br/>
      </w:r>
      <w:proofErr w:type="spellStart"/>
      <w:r w:rsidRPr="000A217B">
        <w:t>Wangaratta</w:t>
      </w:r>
      <w:proofErr w:type="spellEnd"/>
      <w:r w:rsidRPr="000A217B">
        <w:t xml:space="preserve"> Government Centre </w:t>
      </w:r>
      <w:r>
        <w:br/>
      </w:r>
      <w:r w:rsidRPr="000A217B">
        <w:t xml:space="preserve">1st Floor, 62 Ovens Street </w:t>
      </w:r>
      <w:r>
        <w:br/>
      </w:r>
      <w:r w:rsidRPr="000A217B">
        <w:t>Wangaratta VIC 3677</w:t>
      </w:r>
      <w:r>
        <w:br/>
      </w:r>
      <w:r w:rsidRPr="000A217B">
        <w:t xml:space="preserve">E </w:t>
      </w:r>
      <w:hyperlink r:id="rId122">
        <w:r w:rsidRPr="000A217B">
          <w:rPr>
            <w:rStyle w:val="Hyperlink"/>
          </w:rPr>
          <w:t>information.hume@rdv.vic.gov.au</w:t>
        </w:r>
      </w:hyperlink>
    </w:p>
    <w:p w14:paraId="1DDAFB9D" w14:textId="77777777" w:rsidR="00A91844" w:rsidRPr="000A217B" w:rsidRDefault="00A91844" w:rsidP="00A91844">
      <w:r w:rsidRPr="00BE54BC">
        <w:rPr>
          <w:b/>
          <w:bCs/>
        </w:rPr>
        <w:t>Warrnambool</w:t>
      </w:r>
      <w:r>
        <w:rPr>
          <w:b/>
          <w:bCs/>
        </w:rPr>
        <w:br/>
      </w:r>
      <w:r w:rsidRPr="000A217B">
        <w:t>703-709 Raglan Parade</w:t>
      </w:r>
      <w:r>
        <w:br/>
      </w:r>
      <w:r w:rsidRPr="000A217B">
        <w:t>(PO Box 105)</w:t>
      </w:r>
      <w:r>
        <w:br/>
      </w:r>
      <w:r w:rsidRPr="000A217B">
        <w:t>Warrnambool VIC 3280</w:t>
      </w:r>
      <w:r>
        <w:br/>
      </w:r>
      <w:r w:rsidRPr="000A217B">
        <w:t xml:space="preserve">E </w:t>
      </w:r>
      <w:hyperlink r:id="rId123">
        <w:r w:rsidRPr="000A217B">
          <w:rPr>
            <w:rStyle w:val="Hyperlink"/>
          </w:rPr>
          <w:t>information.warrnambool@rdv.vic.gov.au</w:t>
        </w:r>
      </w:hyperlink>
    </w:p>
    <w:p w14:paraId="74F382D5" w14:textId="77777777" w:rsidR="00A91844" w:rsidRPr="000A217B" w:rsidRDefault="00A91844" w:rsidP="00A91844">
      <w:r w:rsidRPr="00BE54BC">
        <w:rPr>
          <w:b/>
          <w:bCs/>
        </w:rPr>
        <w:t>Wodonga</w:t>
      </w:r>
      <w:r>
        <w:rPr>
          <w:b/>
          <w:bCs/>
        </w:rPr>
        <w:br/>
      </w:r>
      <w:r w:rsidRPr="000A217B">
        <w:t>111-113 Hume Street</w:t>
      </w:r>
      <w:r>
        <w:br/>
      </w:r>
      <w:r w:rsidRPr="000A217B">
        <w:t>Wodonga VIC 3690</w:t>
      </w:r>
      <w:r>
        <w:br/>
      </w:r>
      <w:r w:rsidRPr="000A217B">
        <w:t xml:space="preserve">E </w:t>
      </w:r>
      <w:hyperlink r:id="rId124">
        <w:r w:rsidRPr="000A217B">
          <w:rPr>
            <w:rStyle w:val="Hyperlink"/>
          </w:rPr>
          <w:t>information.hume@rdv.vic.gov.au</w:t>
        </w:r>
      </w:hyperlink>
    </w:p>
    <w:p w14:paraId="3CEF2C8D" w14:textId="77777777" w:rsidR="00A91844" w:rsidRPr="004D4978" w:rsidRDefault="00A91844" w:rsidP="004D4978">
      <w:r w:rsidRPr="004D4978">
        <w:t>This publication has been prepared by the Department of Jobs, Skills, Industry and Regions (DJSIR) for general information only. It contains content provided by businesses that have volunteered to be included in this publication, including capabilities, profiles, capacity, certifications and contact details of, and industries supplied to by, those businesses. This publication is not an endorsement of any business, information, data, advertisement, claim, products and/or services included in it.</w:t>
      </w:r>
    </w:p>
    <w:p w14:paraId="3E8CEAC6" w14:textId="77777777" w:rsidR="00A91844" w:rsidRPr="004D4978" w:rsidRDefault="00A91844" w:rsidP="004D4978">
      <w:r w:rsidRPr="004D4978">
        <w:t xml:space="preserve">DJSIR and the State of Victoria provide no warranty or guarantee and make no representation that the information contained in this publication is current, accurate, complete, without flaw of any kind or is suitable for your </w:t>
      </w:r>
      <w:proofErr w:type="gramStart"/>
      <w:r w:rsidRPr="004D4978">
        <w:t>particular purposes</w:t>
      </w:r>
      <w:proofErr w:type="gramEnd"/>
      <w:r w:rsidRPr="004D4978">
        <w:t>. You must not rely on this publication for any general or specific purpose, including as a statement of government policy (except where clearly stated). You are responsible for assessing whether the information contained in this publication is accurate, complete or suitable and you should undertake your own due diligence and seek your own independent advice.</w:t>
      </w:r>
    </w:p>
    <w:p w14:paraId="3F1787B2" w14:textId="77777777" w:rsidR="00A91844" w:rsidRPr="004D4978" w:rsidRDefault="00A91844" w:rsidP="004D4978">
      <w:r w:rsidRPr="004D4978">
        <w:t xml:space="preserve">Links to other websites in this publication are provided for convenience only. DJSIR and the State of Victoria make no claim and take no responsibility for the suitability, completeness, </w:t>
      </w:r>
      <w:r w:rsidRPr="004D4978">
        <w:lastRenderedPageBreak/>
        <w:t>accuracy or authenticity of the information contained in any linked websites. Persons accessing linked websites</w:t>
      </w:r>
    </w:p>
    <w:p w14:paraId="04BD825F" w14:textId="77777777" w:rsidR="00A91844" w:rsidRPr="004D4978" w:rsidRDefault="00A91844" w:rsidP="004D4978">
      <w:r w:rsidRPr="004D4978">
        <w:t>should assess the relevance and accuracy of any information contained on the linked websites and whether it is suitable for their use. Links to other websites is not an endorsement of any business, information, data, advice, advertisement, offer, claim, products and/or services included on those websites.</w:t>
      </w:r>
    </w:p>
    <w:p w14:paraId="58BE34C4" w14:textId="546D3904" w:rsidR="00F910E5" w:rsidRDefault="00A91844" w:rsidP="00F910E5">
      <w:pPr>
        <w:rPr>
          <w:lang w:val="en-GB" w:eastAsia="en-GB"/>
        </w:rPr>
      </w:pPr>
      <w:r w:rsidRPr="004D4978">
        <w:t>To the extent permitted by law, DJSIR and the State of Victoria disclaim liability for any error, loss, damages, costs or other consequence caused by the use or reliance on information contained in this publication. DJSIR and the State of Victoria reserve the right to amend or withdraw this publication as required and witho</w:t>
      </w:r>
      <w:r>
        <w:t>ut notice.</w:t>
      </w:r>
    </w:p>
    <w:sectPr w:rsidR="00F910E5" w:rsidSect="00847673">
      <w:headerReference w:type="even" r:id="rId125"/>
      <w:headerReference w:type="default" r:id="rId126"/>
      <w:footerReference w:type="even" r:id="rId127"/>
      <w:footerReference w:type="default" r:id="rId128"/>
      <w:headerReference w:type="first" r:id="rId129"/>
      <w:footerReference w:type="first" r:id="rId13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D084" w14:textId="77777777" w:rsidR="003C5745" w:rsidRDefault="003C5745" w:rsidP="00847673">
      <w:r>
        <w:separator/>
      </w:r>
    </w:p>
    <w:p w14:paraId="2FD83E02" w14:textId="77777777" w:rsidR="003C5745" w:rsidRDefault="003C5745" w:rsidP="00847673"/>
    <w:p w14:paraId="15CF9557" w14:textId="77777777" w:rsidR="003C5745" w:rsidRDefault="003C5745" w:rsidP="00847673"/>
  </w:endnote>
  <w:endnote w:type="continuationSeparator" w:id="0">
    <w:p w14:paraId="5434DD9D" w14:textId="77777777" w:rsidR="003C5745" w:rsidRDefault="003C5745" w:rsidP="00847673">
      <w:r>
        <w:continuationSeparator/>
      </w:r>
    </w:p>
    <w:p w14:paraId="0B26C394" w14:textId="77777777" w:rsidR="003C5745" w:rsidRDefault="003C5745" w:rsidP="00847673"/>
    <w:p w14:paraId="6929BBB0" w14:textId="77777777" w:rsidR="003C5745" w:rsidRDefault="003C5745"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VIC Light">
    <w:panose1 w:val="00000000000000000000"/>
    <w:charset w:val="4D"/>
    <w:family w:val="auto"/>
    <w:notTrueType/>
    <w:pitch w:val="variable"/>
    <w:sig w:usb0="00000007" w:usb1="00000000" w:usb2="00000000" w:usb3="00000000" w:csb0="00000093" w:csb1="00000000"/>
  </w:font>
  <w:font w:name="VIC SemiBold">
    <w:panose1 w:val="00000000000000000000"/>
    <w:charset w:val="4D"/>
    <w:family w:val="auto"/>
    <w:notTrueType/>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62C5"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3D776EA8" wp14:editId="29DCFA8D">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7B3F4"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76EA8"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LjdbhwLAgAAHAQA&#10;AA4AAAAAAAAAAAAAAAAALgIAAGRycy9lMm9Eb2MueG1sUEsBAi0AFAAGAAgAAAAhABEb/13cAAAA&#10;CAEAAA8AAAAAAAAAAAAAAAAAZQQAAGRycy9kb3ducmV2LnhtbFBLBQYAAAAABAAEAPMAAABuBQAA&#10;AAA=&#10;" filled="f" stroked="f">
              <v:textbox style="mso-fit-shape-to-text:t" inset="0,0,0,15pt">
                <w:txbxContent>
                  <w:p w14:paraId="14E7B3F4"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512CEA45" w14:textId="77777777" w:rsidR="00843667" w:rsidRDefault="00843667" w:rsidP="00847673">
    <w:pPr>
      <w:rPr>
        <w:rStyle w:val="PageNumber"/>
      </w:rPr>
    </w:pPr>
  </w:p>
  <w:p w14:paraId="43243694" w14:textId="77777777" w:rsidR="00843667" w:rsidRDefault="00843667" w:rsidP="00847673"/>
  <w:p w14:paraId="5F4E999D" w14:textId="77777777" w:rsidR="00843667" w:rsidRDefault="00843667" w:rsidP="00847673"/>
  <w:p w14:paraId="656811AC"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6F2F"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1D84ACB2" wp14:editId="05E1E85B">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5DA2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4ACB2"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" filled="f" stroked="f">
              <v:textbox style="mso-fit-shape-to-text:t" inset="0,0,0,15pt">
                <w:txbxContent>
                  <w:p w14:paraId="5135DA2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442B"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22D5B95B" wp14:editId="7C34A53B">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11973"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5B95B"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Lvhc6wLAgAAHAQA&#10;AA4AAAAAAAAAAAAAAAAALgIAAGRycy9lMm9Eb2MueG1sUEsBAi0AFAAGAAgAAAAhABEb/13cAAAA&#10;CAEAAA8AAAAAAAAAAAAAAAAAZQQAAGRycy9kb3ducmV2LnhtbFBLBQYAAAAABAAEAPMAAABuBQAA&#10;AAA=&#10;" filled="f" stroked="f">
              <v:textbox style="mso-fit-shape-to-text:t" inset="0,0,0,15pt">
                <w:txbxContent>
                  <w:p w14:paraId="3CB11973"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15E8" w14:textId="77777777" w:rsidR="003C5745" w:rsidRDefault="003C5745" w:rsidP="00847673">
      <w:r>
        <w:separator/>
      </w:r>
    </w:p>
    <w:p w14:paraId="6CE7439D" w14:textId="77777777" w:rsidR="003C5745" w:rsidRDefault="003C5745" w:rsidP="00847673"/>
    <w:p w14:paraId="7F19D22C" w14:textId="77777777" w:rsidR="003C5745" w:rsidRDefault="003C5745" w:rsidP="00847673"/>
  </w:footnote>
  <w:footnote w:type="continuationSeparator" w:id="0">
    <w:p w14:paraId="60773B30" w14:textId="77777777" w:rsidR="003C5745" w:rsidRDefault="003C5745" w:rsidP="00847673">
      <w:r>
        <w:continuationSeparator/>
      </w:r>
    </w:p>
    <w:p w14:paraId="59267DCC" w14:textId="77777777" w:rsidR="003C5745" w:rsidRDefault="003C5745" w:rsidP="00847673"/>
    <w:p w14:paraId="34B4E163" w14:textId="77777777" w:rsidR="003C5745" w:rsidRDefault="003C5745"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ED41"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4B02A250" wp14:editId="3F19C50F">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3CC1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2A250"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textbox style="mso-fit-shape-to-text:t" inset="0,15pt,0,0">
                <w:txbxContent>
                  <w:p w14:paraId="0AB3CC1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3C88" w14:textId="77777777" w:rsidR="003029B8" w:rsidRDefault="003029B8">
    <w:pPr>
      <w:pStyle w:val="Header"/>
    </w:pPr>
    <w:r>
      <w:rPr>
        <w:noProof/>
      </w:rPr>
      <mc:AlternateContent>
        <mc:Choice Requires="wps">
          <w:drawing>
            <wp:anchor distT="0" distB="0" distL="0" distR="0" simplePos="0" relativeHeight="251660288" behindDoc="0" locked="0" layoutInCell="1" allowOverlap="1" wp14:anchorId="5AA99CCD" wp14:editId="37F141D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452B2"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A99CCD"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" filled="f" stroked="f">
              <v:textbox style="mso-fit-shape-to-text:t" inset="0,15pt,0,0">
                <w:txbxContent>
                  <w:p w14:paraId="296452B2"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87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469BADAB" wp14:editId="5D626551">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17290"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BADAB"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BImZAlCgIAABwEAAAO&#10;AAAAAAAAAAAAAAAAAC4CAABkcnMvZTJvRG9jLnhtbFBLAQItABQABgAIAAAAIQB0YZZB2wAAAAgB&#10;AAAPAAAAAAAAAAAAAAAAAGQEAABkcnMvZG93bnJldi54bWxQSwUGAAAAAAQABADzAAAAbAUAAAAA&#10;" filled="f" stroked="f">
              <v:textbox style="mso-fit-shape-to-text:t" inset="0,15pt,0,0">
                <w:txbxContent>
                  <w:p w14:paraId="03D17290"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81DC4"/>
    <w:multiLevelType w:val="hybridMultilevel"/>
    <w:tmpl w:val="12A81DF6"/>
    <w:lvl w:ilvl="0" w:tplc="0809000F">
      <w:start w:val="1"/>
      <w:numFmt w:val="decimal"/>
      <w:lvlText w:val="%1."/>
      <w:lvlJc w:val="left"/>
      <w:pPr>
        <w:ind w:left="360" w:hanging="360"/>
      </w:pPr>
      <w:rPr>
        <w:rFonts w:hint="default"/>
      </w:rPr>
    </w:lvl>
    <w:lvl w:ilvl="1" w:tplc="FFFFFFFF">
      <w:start w:val="1"/>
      <w:numFmt w:val="bullet"/>
      <w:lvlText w:val="o"/>
      <w:lvlJc w:val="left"/>
      <w:pPr>
        <w:ind w:left="-3380" w:hanging="360"/>
      </w:pPr>
      <w:rPr>
        <w:rFonts w:ascii="Courier New" w:hAnsi="Courier New" w:cs="Courier New" w:hint="default"/>
      </w:rPr>
    </w:lvl>
    <w:lvl w:ilvl="2" w:tplc="FFFFFFFF" w:tentative="1">
      <w:start w:val="1"/>
      <w:numFmt w:val="bullet"/>
      <w:lvlText w:val=""/>
      <w:lvlJc w:val="left"/>
      <w:pPr>
        <w:ind w:left="-2660" w:hanging="360"/>
      </w:pPr>
      <w:rPr>
        <w:rFonts w:ascii="Wingdings" w:hAnsi="Wingdings" w:hint="default"/>
      </w:rPr>
    </w:lvl>
    <w:lvl w:ilvl="3" w:tplc="FFFFFFFF" w:tentative="1">
      <w:start w:val="1"/>
      <w:numFmt w:val="bullet"/>
      <w:lvlText w:val=""/>
      <w:lvlJc w:val="left"/>
      <w:pPr>
        <w:ind w:left="-1940" w:hanging="360"/>
      </w:pPr>
      <w:rPr>
        <w:rFonts w:ascii="Symbol" w:hAnsi="Symbol" w:hint="default"/>
      </w:rPr>
    </w:lvl>
    <w:lvl w:ilvl="4" w:tplc="FFFFFFFF" w:tentative="1">
      <w:start w:val="1"/>
      <w:numFmt w:val="bullet"/>
      <w:lvlText w:val="o"/>
      <w:lvlJc w:val="left"/>
      <w:pPr>
        <w:ind w:left="-1220" w:hanging="360"/>
      </w:pPr>
      <w:rPr>
        <w:rFonts w:ascii="Courier New" w:hAnsi="Courier New" w:cs="Courier New" w:hint="default"/>
      </w:rPr>
    </w:lvl>
    <w:lvl w:ilvl="5" w:tplc="FFFFFFFF" w:tentative="1">
      <w:start w:val="1"/>
      <w:numFmt w:val="bullet"/>
      <w:lvlText w:val=""/>
      <w:lvlJc w:val="left"/>
      <w:pPr>
        <w:ind w:left="-500" w:hanging="360"/>
      </w:pPr>
      <w:rPr>
        <w:rFonts w:ascii="Wingdings" w:hAnsi="Wingdings" w:hint="default"/>
      </w:rPr>
    </w:lvl>
    <w:lvl w:ilvl="6" w:tplc="FFFFFFFF" w:tentative="1">
      <w:start w:val="1"/>
      <w:numFmt w:val="bullet"/>
      <w:lvlText w:val=""/>
      <w:lvlJc w:val="left"/>
      <w:pPr>
        <w:ind w:left="220" w:hanging="360"/>
      </w:pPr>
      <w:rPr>
        <w:rFonts w:ascii="Symbol" w:hAnsi="Symbol" w:hint="default"/>
      </w:rPr>
    </w:lvl>
    <w:lvl w:ilvl="7" w:tplc="FFFFFFFF" w:tentative="1">
      <w:start w:val="1"/>
      <w:numFmt w:val="bullet"/>
      <w:lvlText w:val="o"/>
      <w:lvlJc w:val="left"/>
      <w:pPr>
        <w:ind w:left="940" w:hanging="360"/>
      </w:pPr>
      <w:rPr>
        <w:rFonts w:ascii="Courier New" w:hAnsi="Courier New" w:cs="Courier New" w:hint="default"/>
      </w:rPr>
    </w:lvl>
    <w:lvl w:ilvl="8" w:tplc="FFFFFFFF" w:tentative="1">
      <w:start w:val="1"/>
      <w:numFmt w:val="bullet"/>
      <w:lvlText w:val=""/>
      <w:lvlJc w:val="left"/>
      <w:pPr>
        <w:ind w:left="1660" w:hanging="360"/>
      </w:pPr>
      <w:rPr>
        <w:rFonts w:ascii="Wingdings" w:hAnsi="Wingdings" w:hint="default"/>
      </w:rPr>
    </w:lvl>
  </w:abstractNum>
  <w:abstractNum w:abstractNumId="1" w15:restartNumberingAfterBreak="0">
    <w:nsid w:val="16BE277B"/>
    <w:multiLevelType w:val="hybridMultilevel"/>
    <w:tmpl w:val="BF28FBEA"/>
    <w:lvl w:ilvl="0" w:tplc="D71AB76E">
      <w:start w:val="1"/>
      <w:numFmt w:val="bullet"/>
      <w:pStyle w:val="TableBullet"/>
      <w:lvlText w:val=""/>
      <w:lvlJc w:val="left"/>
      <w:pPr>
        <w:ind w:left="51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657517">
    <w:abstractNumId w:val="1"/>
  </w:num>
  <w:num w:numId="2" w16cid:durableId="2051426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2E"/>
    <w:rsid w:val="00002A39"/>
    <w:rsid w:val="000036CE"/>
    <w:rsid w:val="00003C2B"/>
    <w:rsid w:val="00013889"/>
    <w:rsid w:val="00017775"/>
    <w:rsid w:val="00030496"/>
    <w:rsid w:val="000357B3"/>
    <w:rsid w:val="000419C6"/>
    <w:rsid w:val="00053101"/>
    <w:rsid w:val="000536A2"/>
    <w:rsid w:val="00087128"/>
    <w:rsid w:val="000947DE"/>
    <w:rsid w:val="0009513B"/>
    <w:rsid w:val="00095A8B"/>
    <w:rsid w:val="000A1660"/>
    <w:rsid w:val="000B3D0A"/>
    <w:rsid w:val="000B47BF"/>
    <w:rsid w:val="000B5F85"/>
    <w:rsid w:val="000C72E5"/>
    <w:rsid w:val="000F6A4A"/>
    <w:rsid w:val="00100DAC"/>
    <w:rsid w:val="00112F3C"/>
    <w:rsid w:val="0012624E"/>
    <w:rsid w:val="001745B8"/>
    <w:rsid w:val="001748EF"/>
    <w:rsid w:val="001846F4"/>
    <w:rsid w:val="00194343"/>
    <w:rsid w:val="001C600B"/>
    <w:rsid w:val="001D37F7"/>
    <w:rsid w:val="001D3817"/>
    <w:rsid w:val="00203883"/>
    <w:rsid w:val="00210DDC"/>
    <w:rsid w:val="002275CB"/>
    <w:rsid w:val="00244113"/>
    <w:rsid w:val="00244254"/>
    <w:rsid w:val="00284955"/>
    <w:rsid w:val="00290BF9"/>
    <w:rsid w:val="00294AA3"/>
    <w:rsid w:val="0029502C"/>
    <w:rsid w:val="002962D1"/>
    <w:rsid w:val="002A2316"/>
    <w:rsid w:val="002A6DB1"/>
    <w:rsid w:val="002B6E14"/>
    <w:rsid w:val="002B7736"/>
    <w:rsid w:val="002B7DAA"/>
    <w:rsid w:val="002C1E10"/>
    <w:rsid w:val="002C7F1B"/>
    <w:rsid w:val="002D2EC0"/>
    <w:rsid w:val="002E1278"/>
    <w:rsid w:val="002F01A7"/>
    <w:rsid w:val="003029B8"/>
    <w:rsid w:val="003046E4"/>
    <w:rsid w:val="0031065A"/>
    <w:rsid w:val="00324BAD"/>
    <w:rsid w:val="003318E0"/>
    <w:rsid w:val="00336EA2"/>
    <w:rsid w:val="0034186D"/>
    <w:rsid w:val="00343AFC"/>
    <w:rsid w:val="00346317"/>
    <w:rsid w:val="0035735A"/>
    <w:rsid w:val="00362FBA"/>
    <w:rsid w:val="00365606"/>
    <w:rsid w:val="0037064F"/>
    <w:rsid w:val="00380406"/>
    <w:rsid w:val="0038064C"/>
    <w:rsid w:val="00385B49"/>
    <w:rsid w:val="00387538"/>
    <w:rsid w:val="00395308"/>
    <w:rsid w:val="003A1138"/>
    <w:rsid w:val="003B50FA"/>
    <w:rsid w:val="003C558F"/>
    <w:rsid w:val="003C5745"/>
    <w:rsid w:val="003D7499"/>
    <w:rsid w:val="003E5FEE"/>
    <w:rsid w:val="003E7F9F"/>
    <w:rsid w:val="003F4C53"/>
    <w:rsid w:val="00413EAA"/>
    <w:rsid w:val="00424007"/>
    <w:rsid w:val="0042767C"/>
    <w:rsid w:val="004441BA"/>
    <w:rsid w:val="00451405"/>
    <w:rsid w:val="00464890"/>
    <w:rsid w:val="00473AB1"/>
    <w:rsid w:val="004778E5"/>
    <w:rsid w:val="004A15DF"/>
    <w:rsid w:val="004A5DF7"/>
    <w:rsid w:val="004A6CFF"/>
    <w:rsid w:val="004A7315"/>
    <w:rsid w:val="004D0B04"/>
    <w:rsid w:val="004D2383"/>
    <w:rsid w:val="004D273C"/>
    <w:rsid w:val="004D4978"/>
    <w:rsid w:val="004D5310"/>
    <w:rsid w:val="004E78C7"/>
    <w:rsid w:val="00500722"/>
    <w:rsid w:val="00506C69"/>
    <w:rsid w:val="0051277C"/>
    <w:rsid w:val="00517406"/>
    <w:rsid w:val="00561580"/>
    <w:rsid w:val="0058543D"/>
    <w:rsid w:val="005900BD"/>
    <w:rsid w:val="005A5069"/>
    <w:rsid w:val="005B2F6B"/>
    <w:rsid w:val="00603DE4"/>
    <w:rsid w:val="0061599A"/>
    <w:rsid w:val="0063431F"/>
    <w:rsid w:val="00635700"/>
    <w:rsid w:val="00643541"/>
    <w:rsid w:val="0065327B"/>
    <w:rsid w:val="0066012B"/>
    <w:rsid w:val="00660A85"/>
    <w:rsid w:val="00665417"/>
    <w:rsid w:val="00671B15"/>
    <w:rsid w:val="00674E07"/>
    <w:rsid w:val="00681D94"/>
    <w:rsid w:val="00697076"/>
    <w:rsid w:val="006B34CD"/>
    <w:rsid w:val="006B4AA7"/>
    <w:rsid w:val="006B61E2"/>
    <w:rsid w:val="006F595D"/>
    <w:rsid w:val="00701AC3"/>
    <w:rsid w:val="00717094"/>
    <w:rsid w:val="0073019A"/>
    <w:rsid w:val="00735045"/>
    <w:rsid w:val="007421EA"/>
    <w:rsid w:val="00763A9B"/>
    <w:rsid w:val="0078175B"/>
    <w:rsid w:val="00783316"/>
    <w:rsid w:val="007C02A2"/>
    <w:rsid w:val="007D0491"/>
    <w:rsid w:val="007E1B64"/>
    <w:rsid w:val="007F66CB"/>
    <w:rsid w:val="00800403"/>
    <w:rsid w:val="008017B4"/>
    <w:rsid w:val="00804FD5"/>
    <w:rsid w:val="0082630D"/>
    <w:rsid w:val="00843667"/>
    <w:rsid w:val="008457D8"/>
    <w:rsid w:val="00847673"/>
    <w:rsid w:val="00870866"/>
    <w:rsid w:val="00883A66"/>
    <w:rsid w:val="008C2513"/>
    <w:rsid w:val="008C7567"/>
    <w:rsid w:val="008D4664"/>
    <w:rsid w:val="008D63F5"/>
    <w:rsid w:val="008E1BD0"/>
    <w:rsid w:val="008E37CC"/>
    <w:rsid w:val="008F6E11"/>
    <w:rsid w:val="00907D69"/>
    <w:rsid w:val="0091022F"/>
    <w:rsid w:val="00914B01"/>
    <w:rsid w:val="00914D6D"/>
    <w:rsid w:val="00916CAD"/>
    <w:rsid w:val="0092713A"/>
    <w:rsid w:val="009324DF"/>
    <w:rsid w:val="00935621"/>
    <w:rsid w:val="00947441"/>
    <w:rsid w:val="00953ED1"/>
    <w:rsid w:val="009644BA"/>
    <w:rsid w:val="00983D55"/>
    <w:rsid w:val="009840A4"/>
    <w:rsid w:val="009A4B3D"/>
    <w:rsid w:val="009B1C4F"/>
    <w:rsid w:val="009B221C"/>
    <w:rsid w:val="009C4739"/>
    <w:rsid w:val="009D3CAA"/>
    <w:rsid w:val="009D5C0B"/>
    <w:rsid w:val="009D7457"/>
    <w:rsid w:val="009D76C8"/>
    <w:rsid w:val="009E2779"/>
    <w:rsid w:val="00A0004C"/>
    <w:rsid w:val="00A05DF5"/>
    <w:rsid w:val="00A2008A"/>
    <w:rsid w:val="00A37580"/>
    <w:rsid w:val="00A43AEA"/>
    <w:rsid w:val="00A56D7C"/>
    <w:rsid w:val="00A7259E"/>
    <w:rsid w:val="00A76CF6"/>
    <w:rsid w:val="00A822BD"/>
    <w:rsid w:val="00A84713"/>
    <w:rsid w:val="00A91844"/>
    <w:rsid w:val="00AB2405"/>
    <w:rsid w:val="00AC4E82"/>
    <w:rsid w:val="00AF334F"/>
    <w:rsid w:val="00B122A3"/>
    <w:rsid w:val="00B13EDC"/>
    <w:rsid w:val="00B20244"/>
    <w:rsid w:val="00B2145F"/>
    <w:rsid w:val="00B336E7"/>
    <w:rsid w:val="00B46E0D"/>
    <w:rsid w:val="00B65B0E"/>
    <w:rsid w:val="00B722AF"/>
    <w:rsid w:val="00B767D8"/>
    <w:rsid w:val="00BA2D59"/>
    <w:rsid w:val="00BA5F1D"/>
    <w:rsid w:val="00BA6C69"/>
    <w:rsid w:val="00BB20A0"/>
    <w:rsid w:val="00BB376F"/>
    <w:rsid w:val="00BB7A08"/>
    <w:rsid w:val="00BC7431"/>
    <w:rsid w:val="00BF2C1C"/>
    <w:rsid w:val="00BF324B"/>
    <w:rsid w:val="00C035AB"/>
    <w:rsid w:val="00C06465"/>
    <w:rsid w:val="00C06FD8"/>
    <w:rsid w:val="00C0715A"/>
    <w:rsid w:val="00C1235C"/>
    <w:rsid w:val="00C14CC7"/>
    <w:rsid w:val="00C27B8C"/>
    <w:rsid w:val="00C37927"/>
    <w:rsid w:val="00C43612"/>
    <w:rsid w:val="00C4431B"/>
    <w:rsid w:val="00C50A27"/>
    <w:rsid w:val="00C56103"/>
    <w:rsid w:val="00C86C09"/>
    <w:rsid w:val="00CA7CCD"/>
    <w:rsid w:val="00CB1EF3"/>
    <w:rsid w:val="00CB6899"/>
    <w:rsid w:val="00CC13B6"/>
    <w:rsid w:val="00CC627D"/>
    <w:rsid w:val="00CE49A0"/>
    <w:rsid w:val="00CE5AA8"/>
    <w:rsid w:val="00D036E4"/>
    <w:rsid w:val="00D1352E"/>
    <w:rsid w:val="00D22BD4"/>
    <w:rsid w:val="00D36D77"/>
    <w:rsid w:val="00D406AA"/>
    <w:rsid w:val="00D53BB5"/>
    <w:rsid w:val="00D666B5"/>
    <w:rsid w:val="00D81EEB"/>
    <w:rsid w:val="00D90745"/>
    <w:rsid w:val="00D93A0B"/>
    <w:rsid w:val="00D94A1A"/>
    <w:rsid w:val="00DD435A"/>
    <w:rsid w:val="00DD5E27"/>
    <w:rsid w:val="00DD6466"/>
    <w:rsid w:val="00DD77E3"/>
    <w:rsid w:val="00DE055F"/>
    <w:rsid w:val="00E119BD"/>
    <w:rsid w:val="00E23776"/>
    <w:rsid w:val="00E3396D"/>
    <w:rsid w:val="00E41143"/>
    <w:rsid w:val="00E47681"/>
    <w:rsid w:val="00E547D5"/>
    <w:rsid w:val="00E561D7"/>
    <w:rsid w:val="00E56313"/>
    <w:rsid w:val="00E6542E"/>
    <w:rsid w:val="00E67B6B"/>
    <w:rsid w:val="00E720F4"/>
    <w:rsid w:val="00E74CC7"/>
    <w:rsid w:val="00EA23BE"/>
    <w:rsid w:val="00EA52AE"/>
    <w:rsid w:val="00EC7FF6"/>
    <w:rsid w:val="00EE5DDB"/>
    <w:rsid w:val="00EF7514"/>
    <w:rsid w:val="00F06168"/>
    <w:rsid w:val="00F1076C"/>
    <w:rsid w:val="00F1184C"/>
    <w:rsid w:val="00F15241"/>
    <w:rsid w:val="00F278AD"/>
    <w:rsid w:val="00F45551"/>
    <w:rsid w:val="00F51DBB"/>
    <w:rsid w:val="00F7271C"/>
    <w:rsid w:val="00F7399C"/>
    <w:rsid w:val="00F8396A"/>
    <w:rsid w:val="00F910E5"/>
    <w:rsid w:val="00F96D44"/>
    <w:rsid w:val="00FC0E0C"/>
    <w:rsid w:val="00FC1D6D"/>
    <w:rsid w:val="00FC4E3F"/>
    <w:rsid w:val="00FD2C92"/>
    <w:rsid w:val="00FE373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81328"/>
  <w15:chartTrackingRefBased/>
  <w15:docId w15:val="{5D694A7E-CB82-3341-8834-E67E6900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78175B"/>
    <w:pPr>
      <w:spacing w:after="240" w:line="283" w:lineRule="atLeast"/>
    </w:pPr>
    <w:rPr>
      <w:rFonts w:ascii="Arial" w:hAnsi="Arial" w:cs="Arial"/>
      <w:spacing w:val="-4"/>
      <w:sz w:val="24"/>
      <w:szCs w:val="24"/>
      <w:lang w:eastAsia="en-US"/>
    </w:rPr>
  </w:style>
  <w:style w:type="paragraph" w:styleId="Heading1">
    <w:name w:val="heading 1"/>
    <w:basedOn w:val="Normal"/>
    <w:next w:val="Normal"/>
    <w:link w:val="Heading1Char"/>
    <w:uiPriority w:val="9"/>
    <w:qFormat/>
    <w:rsid w:val="00847673"/>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847673"/>
    <w:pPr>
      <w:keepNext/>
      <w:keepLines/>
      <w:spacing w:before="36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A91844"/>
    <w:pPr>
      <w:keepNext/>
      <w:keepLines/>
      <w:spacing w:before="40" w:after="0" w:line="278" w:lineRule="auto"/>
      <w:outlineLvl w:val="6"/>
    </w:pPr>
    <w:rPr>
      <w:rFonts w:asciiTheme="minorHAnsi" w:eastAsiaTheme="majorEastAsia" w:hAnsiTheme="minorHAnsi" w:cstheme="majorBidi"/>
      <w:color w:val="595959" w:themeColor="text1" w:themeTint="A6"/>
      <w:spacing w:val="0"/>
      <w:kern w:val="2"/>
      <w14:ligatures w14:val="standardContextual"/>
    </w:rPr>
  </w:style>
  <w:style w:type="paragraph" w:styleId="Heading8">
    <w:name w:val="heading 8"/>
    <w:basedOn w:val="Normal"/>
    <w:next w:val="Normal"/>
    <w:link w:val="Heading8Char"/>
    <w:uiPriority w:val="9"/>
    <w:semiHidden/>
    <w:unhideWhenUsed/>
    <w:qFormat/>
    <w:rsid w:val="00A91844"/>
    <w:pPr>
      <w:keepNext/>
      <w:keepLines/>
      <w:spacing w:after="0" w:line="278" w:lineRule="auto"/>
      <w:outlineLvl w:val="7"/>
    </w:pPr>
    <w:rPr>
      <w:rFonts w:asciiTheme="minorHAnsi" w:eastAsiaTheme="majorEastAsia" w:hAnsiTheme="minorHAnsi" w:cstheme="majorBidi"/>
      <w:i/>
      <w:iCs/>
      <w:color w:val="272727" w:themeColor="text1" w:themeTint="D8"/>
      <w:spacing w:val="0"/>
      <w:kern w:val="2"/>
      <w14:ligatures w14:val="standardContextual"/>
    </w:rPr>
  </w:style>
  <w:style w:type="paragraph" w:styleId="Heading9">
    <w:name w:val="heading 9"/>
    <w:basedOn w:val="Normal"/>
    <w:next w:val="Normal"/>
    <w:link w:val="Heading9Char"/>
    <w:uiPriority w:val="9"/>
    <w:semiHidden/>
    <w:unhideWhenUsed/>
    <w:qFormat/>
    <w:rsid w:val="00A91844"/>
    <w:pPr>
      <w:keepNext/>
      <w:keepLines/>
      <w:spacing w:after="0" w:line="278" w:lineRule="auto"/>
      <w:outlineLvl w:val="8"/>
    </w:pPr>
    <w:rPr>
      <w:rFonts w:asciiTheme="minorHAnsi" w:eastAsiaTheme="majorEastAsia" w:hAnsiTheme="minorHAnsi" w:cstheme="majorBidi"/>
      <w:color w:val="272727" w:themeColor="text1" w:themeTint="D8"/>
      <w:spacing w:val="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673"/>
    <w:rPr>
      <w:rFonts w:ascii="Arial" w:eastAsia="MS Gothic" w:hAnsi="Arial"/>
      <w:b/>
      <w:bCs/>
      <w:spacing w:val="-4"/>
      <w:sz w:val="36"/>
      <w:szCs w:val="32"/>
      <w:lang w:val="en-US" w:eastAsia="en-US"/>
    </w:rPr>
  </w:style>
  <w:style w:type="character" w:customStyle="1" w:styleId="Heading2Char">
    <w:name w:val="Heading 2 Char"/>
    <w:link w:val="Heading2"/>
    <w:uiPriority w:val="9"/>
    <w:rsid w:val="00847673"/>
    <w:rPr>
      <w:rFonts w:ascii="Arial" w:eastAsia="MS Gothic" w:hAnsi="Arial"/>
      <w:b/>
      <w:bCs/>
      <w:spacing w:val="-4"/>
      <w:sz w:val="32"/>
      <w:szCs w:val="26"/>
      <w:lang w:val="en-US"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pacing w:val="0"/>
      <w:sz w:val="28"/>
      <w:szCs w:val="28"/>
    </w:rPr>
  </w:style>
  <w:style w:type="paragraph" w:styleId="Title">
    <w:name w:val="Title"/>
    <w:basedOn w:val="Normal"/>
    <w:next w:val="Normal"/>
    <w:link w:val="TitleChar"/>
    <w:uiPriority w:val="10"/>
    <w:qFormat/>
    <w:rsid w:val="003029B8"/>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3029B8"/>
    <w:rPr>
      <w:rFonts w:ascii="Arial" w:eastAsia="MS Gothic" w:hAnsi="Arial" w:cs="Arial"/>
      <w:b/>
      <w:spacing w:val="5"/>
      <w:kern w:val="28"/>
      <w:sz w:val="52"/>
      <w:szCs w:val="52"/>
      <w:lang w:val="en-US"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pPr>
      <w:ind w:left="720" w:hanging="360"/>
    </w:pPr>
  </w:style>
  <w:style w:type="table" w:styleId="TableGrid">
    <w:name w:val="Table Grid"/>
    <w:basedOn w:val="TableNormal"/>
    <w:uiPriority w:val="3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1"/>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244113"/>
    <w:pPr>
      <w:tabs>
        <w:tab w:val="right" w:leader="dot" w:pos="9628"/>
      </w:tabs>
      <w:spacing w:before="240" w:after="60"/>
    </w:pPr>
    <w:rPr>
      <w:rFonts w:cs="Calibri (Body)"/>
      <w:b/>
      <w:bCs/>
      <w:noProof/>
      <w:spacing w:val="0"/>
    </w:rPr>
  </w:style>
  <w:style w:type="paragraph" w:styleId="TOC2">
    <w:name w:val="toc 2"/>
    <w:basedOn w:val="Normal"/>
    <w:next w:val="Normal"/>
    <w:uiPriority w:val="39"/>
    <w:unhideWhenUsed/>
    <w:rsid w:val="00244113"/>
    <w:pPr>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1"/>
    <w:unhideWhenUsed/>
    <w:qFormat/>
    <w:rsid w:val="0061599A"/>
    <w:pPr>
      <w:spacing w:after="120"/>
    </w:pPr>
  </w:style>
  <w:style w:type="character" w:customStyle="1" w:styleId="BodyTextChar">
    <w:name w:val="Body Text Char"/>
    <w:link w:val="BodyText"/>
    <w:uiPriority w:val="1"/>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pacing w:val="0"/>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244113"/>
    <w:pPr>
      <w:spacing w:after="60"/>
      <w:ind w:left="482"/>
    </w:pPr>
    <w:rPr>
      <w:rFonts w:asciiTheme="minorHAnsi" w:hAnsiTheme="minorHAnsi" w:cstheme="minorHAnsi"/>
      <w:szCs w:val="20"/>
    </w:rPr>
  </w:style>
  <w:style w:type="paragraph" w:customStyle="1" w:styleId="04Bodycopy">
    <w:name w:val="04. Body copy"/>
    <w:basedOn w:val="Normal"/>
    <w:uiPriority w:val="99"/>
    <w:rsid w:val="00E6542E"/>
    <w:pPr>
      <w:keepLines/>
      <w:suppressAutoHyphens/>
      <w:autoSpaceDE w:val="0"/>
      <w:autoSpaceDN w:val="0"/>
      <w:adjustRightInd w:val="0"/>
      <w:spacing w:after="113" w:line="240" w:lineRule="atLeast"/>
      <w:textAlignment w:val="center"/>
    </w:pPr>
    <w:rPr>
      <w:rFonts w:ascii="VIC Light" w:hAnsi="VIC Light" w:cs="VIC Light"/>
      <w:color w:val="404041"/>
      <w:spacing w:val="0"/>
      <w:sz w:val="18"/>
      <w:szCs w:val="18"/>
      <w:lang w:val="en-GB" w:eastAsia="en-GB"/>
    </w:rPr>
  </w:style>
  <w:style w:type="paragraph" w:customStyle="1" w:styleId="06DirectoryText">
    <w:name w:val="06. Directory Text"/>
    <w:basedOn w:val="04Bodycopy"/>
    <w:uiPriority w:val="99"/>
    <w:rsid w:val="00E6542E"/>
    <w:pPr>
      <w:spacing w:after="85" w:line="200" w:lineRule="atLeast"/>
    </w:pPr>
    <w:rPr>
      <w:spacing w:val="-2"/>
      <w:sz w:val="16"/>
      <w:szCs w:val="16"/>
    </w:rPr>
  </w:style>
  <w:style w:type="paragraph" w:customStyle="1" w:styleId="01Heading1">
    <w:name w:val="01. Heading 1"/>
    <w:basedOn w:val="04Bodycopy"/>
    <w:uiPriority w:val="99"/>
    <w:rsid w:val="00E6542E"/>
    <w:pPr>
      <w:spacing w:after="454" w:line="440" w:lineRule="atLeast"/>
    </w:pPr>
    <w:rPr>
      <w:color w:val="333740"/>
      <w:spacing w:val="5"/>
      <w:sz w:val="40"/>
      <w:szCs w:val="40"/>
    </w:rPr>
  </w:style>
  <w:style w:type="paragraph" w:customStyle="1" w:styleId="10Intro">
    <w:name w:val="10. Intro"/>
    <w:basedOn w:val="04Bodycopy"/>
    <w:uiPriority w:val="99"/>
    <w:rsid w:val="00E6542E"/>
    <w:pPr>
      <w:spacing w:after="227" w:line="260" w:lineRule="atLeast"/>
    </w:pPr>
    <w:rPr>
      <w:rFonts w:ascii="VIC SemiBold" w:hAnsi="VIC SemiBold" w:cs="VIC SemiBold"/>
      <w:b/>
      <w:bCs/>
      <w:sz w:val="20"/>
      <w:szCs w:val="20"/>
    </w:rPr>
  </w:style>
  <w:style w:type="paragraph" w:customStyle="1" w:styleId="02Heading2">
    <w:name w:val="02. Heading 2"/>
    <w:basedOn w:val="Normal"/>
    <w:uiPriority w:val="99"/>
    <w:rsid w:val="00E6542E"/>
    <w:pPr>
      <w:suppressAutoHyphens/>
      <w:autoSpaceDE w:val="0"/>
      <w:autoSpaceDN w:val="0"/>
      <w:adjustRightInd w:val="0"/>
      <w:spacing w:before="113" w:after="113" w:line="240" w:lineRule="atLeast"/>
      <w:textAlignment w:val="center"/>
    </w:pPr>
    <w:rPr>
      <w:rFonts w:ascii="VIC Medium" w:hAnsi="VIC Medium" w:cs="VIC Medium"/>
      <w:color w:val="100149"/>
      <w:spacing w:val="0"/>
      <w:sz w:val="20"/>
      <w:szCs w:val="20"/>
      <w:lang w:val="en-GB" w:eastAsia="en-GB"/>
    </w:rPr>
  </w:style>
  <w:style w:type="paragraph" w:customStyle="1" w:styleId="05bullets">
    <w:name w:val="05. bullets"/>
    <w:basedOn w:val="04Bodycopy"/>
    <w:uiPriority w:val="99"/>
    <w:rsid w:val="00E6542E"/>
    <w:pPr>
      <w:ind w:left="283" w:hanging="283"/>
    </w:pPr>
    <w:rPr>
      <w:color w:val="191919"/>
    </w:rPr>
  </w:style>
  <w:style w:type="character" w:customStyle="1" w:styleId="Medium">
    <w:name w:val="Medium"/>
    <w:uiPriority w:val="99"/>
    <w:rsid w:val="00E6542E"/>
    <w:rPr>
      <w:rFonts w:ascii="VIC Medium" w:hAnsi="VIC Medium" w:cs="VIC Medium"/>
    </w:rPr>
  </w:style>
  <w:style w:type="paragraph" w:customStyle="1" w:styleId="NoParagraphStyle">
    <w:name w:val="[No Paragraph Style]"/>
    <w:rsid w:val="00E6542E"/>
    <w:pPr>
      <w:autoSpaceDE w:val="0"/>
      <w:autoSpaceDN w:val="0"/>
      <w:adjustRightInd w:val="0"/>
      <w:spacing w:line="288" w:lineRule="auto"/>
      <w:textAlignment w:val="center"/>
    </w:pPr>
    <w:rPr>
      <w:rFonts w:ascii="VIC Light" w:hAnsi="VIC Light"/>
      <w:color w:val="000000"/>
      <w:sz w:val="24"/>
      <w:szCs w:val="24"/>
      <w:lang w:val="en-US"/>
    </w:rPr>
  </w:style>
  <w:style w:type="paragraph" w:customStyle="1" w:styleId="H1notoc">
    <w:name w:val="H1 no toc"/>
    <w:basedOn w:val="04Bodycopy"/>
    <w:uiPriority w:val="99"/>
    <w:rsid w:val="00E6542E"/>
    <w:pPr>
      <w:spacing w:after="454" w:line="440" w:lineRule="atLeast"/>
    </w:pPr>
    <w:rPr>
      <w:color w:val="000002"/>
      <w:sz w:val="40"/>
      <w:szCs w:val="40"/>
    </w:rPr>
  </w:style>
  <w:style w:type="paragraph" w:customStyle="1" w:styleId="06Directorycontact">
    <w:name w:val="06. Directory contact"/>
    <w:basedOn w:val="04Bodycopy"/>
    <w:uiPriority w:val="99"/>
    <w:rsid w:val="00E6542E"/>
    <w:pPr>
      <w:spacing w:after="85" w:line="200" w:lineRule="atLeast"/>
    </w:pPr>
    <w:rPr>
      <w:rFonts w:ascii="VIC Medium" w:hAnsi="VIC Medium" w:cs="VIC Medium"/>
      <w:color w:val="191919"/>
    </w:rPr>
  </w:style>
  <w:style w:type="paragraph" w:customStyle="1" w:styleId="06DirectoryHeading">
    <w:name w:val="06. Directory Heading"/>
    <w:basedOn w:val="02Heading2"/>
    <w:uiPriority w:val="99"/>
    <w:rsid w:val="00E6542E"/>
    <w:pPr>
      <w:spacing w:before="57" w:after="57" w:line="200" w:lineRule="atLeast"/>
    </w:pPr>
    <w:rPr>
      <w:color w:val="000056"/>
      <w:sz w:val="18"/>
      <w:szCs w:val="18"/>
    </w:rPr>
  </w:style>
  <w:style w:type="paragraph" w:customStyle="1" w:styleId="06DirectoryBullets">
    <w:name w:val="06. Directory Bullets"/>
    <w:basedOn w:val="05bullets"/>
    <w:uiPriority w:val="99"/>
    <w:rsid w:val="00E6542E"/>
    <w:pPr>
      <w:spacing w:after="85" w:line="200" w:lineRule="atLeast"/>
      <w:ind w:left="170" w:hanging="170"/>
    </w:pPr>
    <w:rPr>
      <w:sz w:val="16"/>
      <w:szCs w:val="16"/>
    </w:rPr>
  </w:style>
  <w:style w:type="character" w:styleId="UnresolvedMention">
    <w:name w:val="Unresolved Mention"/>
    <w:basedOn w:val="DefaultParagraphFont"/>
    <w:uiPriority w:val="99"/>
    <w:rsid w:val="00E6542E"/>
    <w:rPr>
      <w:color w:val="605E5C"/>
      <w:shd w:val="clear" w:color="auto" w:fill="E1DFDD"/>
    </w:rPr>
  </w:style>
  <w:style w:type="character" w:customStyle="1" w:styleId="Heading7Char">
    <w:name w:val="Heading 7 Char"/>
    <w:basedOn w:val="DefaultParagraphFont"/>
    <w:link w:val="Heading7"/>
    <w:uiPriority w:val="9"/>
    <w:semiHidden/>
    <w:rsid w:val="00A9184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A9184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A9184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Quote">
    <w:name w:val="Quote"/>
    <w:basedOn w:val="Normal"/>
    <w:next w:val="Normal"/>
    <w:link w:val="QuoteChar"/>
    <w:uiPriority w:val="29"/>
    <w:qFormat/>
    <w:rsid w:val="00A91844"/>
    <w:pPr>
      <w:spacing w:before="160" w:after="160" w:line="278" w:lineRule="auto"/>
      <w:jc w:val="center"/>
    </w:pPr>
    <w:rPr>
      <w:rFonts w:asciiTheme="minorHAnsi" w:eastAsiaTheme="minorHAnsi" w:hAnsiTheme="minorHAnsi" w:cstheme="minorBidi"/>
      <w:i/>
      <w:iCs/>
      <w:color w:val="404040" w:themeColor="text1" w:themeTint="BF"/>
      <w:spacing w:val="0"/>
      <w:kern w:val="2"/>
      <w14:ligatures w14:val="standardContextual"/>
    </w:rPr>
  </w:style>
  <w:style w:type="character" w:customStyle="1" w:styleId="QuoteChar">
    <w:name w:val="Quote Char"/>
    <w:basedOn w:val="DefaultParagraphFont"/>
    <w:link w:val="Quote"/>
    <w:uiPriority w:val="29"/>
    <w:rsid w:val="00A9184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ListParagraph">
    <w:name w:val="List Paragraph"/>
    <w:basedOn w:val="Normal"/>
    <w:uiPriority w:val="1"/>
    <w:qFormat/>
    <w:rsid w:val="00A91844"/>
    <w:pPr>
      <w:spacing w:after="160" w:line="278" w:lineRule="auto"/>
      <w:ind w:left="720"/>
      <w:contextualSpacing/>
    </w:pPr>
    <w:rPr>
      <w:rFonts w:asciiTheme="minorHAnsi" w:eastAsiaTheme="minorHAnsi" w:hAnsiTheme="minorHAnsi" w:cstheme="minorBidi"/>
      <w:spacing w:val="0"/>
      <w:kern w:val="2"/>
      <w14:ligatures w14:val="standardContextual"/>
    </w:rPr>
  </w:style>
  <w:style w:type="character" w:styleId="IntenseEmphasis">
    <w:name w:val="Intense Emphasis"/>
    <w:basedOn w:val="DefaultParagraphFont"/>
    <w:uiPriority w:val="21"/>
    <w:qFormat/>
    <w:rsid w:val="00A91844"/>
    <w:rPr>
      <w:i/>
      <w:iCs/>
      <w:color w:val="2F5496" w:themeColor="accent1" w:themeShade="BF"/>
    </w:rPr>
  </w:style>
  <w:style w:type="paragraph" w:styleId="IntenseQuote">
    <w:name w:val="Intense Quote"/>
    <w:basedOn w:val="Normal"/>
    <w:next w:val="Normal"/>
    <w:link w:val="IntenseQuoteChar"/>
    <w:uiPriority w:val="30"/>
    <w:qFormat/>
    <w:rsid w:val="00A9184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spacing w:val="0"/>
      <w:kern w:val="2"/>
      <w14:ligatures w14:val="standardContextual"/>
    </w:rPr>
  </w:style>
  <w:style w:type="character" w:customStyle="1" w:styleId="IntenseQuoteChar">
    <w:name w:val="Intense Quote Char"/>
    <w:basedOn w:val="DefaultParagraphFont"/>
    <w:link w:val="IntenseQuote"/>
    <w:uiPriority w:val="30"/>
    <w:rsid w:val="00A91844"/>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A91844"/>
    <w:rPr>
      <w:b/>
      <w:bCs/>
      <w:smallCaps/>
      <w:color w:val="2F5496" w:themeColor="accent1" w:themeShade="BF"/>
      <w:spacing w:val="5"/>
    </w:rPr>
  </w:style>
  <w:style w:type="paragraph" w:customStyle="1" w:styleId="TableParagraph">
    <w:name w:val="Table Paragraph"/>
    <w:basedOn w:val="Normal"/>
    <w:uiPriority w:val="1"/>
    <w:qFormat/>
    <w:rsid w:val="00A91844"/>
    <w:pPr>
      <w:widowControl w:val="0"/>
      <w:autoSpaceDE w:val="0"/>
      <w:autoSpaceDN w:val="0"/>
      <w:spacing w:after="0" w:line="240" w:lineRule="auto"/>
    </w:pPr>
    <w:rPr>
      <w:rFonts w:ascii="VIC Light" w:eastAsia="VIC Light" w:hAnsi="VIC Light" w:cs="VIC Light"/>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mailto:information.gippsland@rdv.vic.gov.au" TargetMode="External"/><Relationship Id="rId21" Type="http://schemas.openxmlformats.org/officeDocument/2006/relationships/hyperlink" Target="mailto:laurie@anchorhomes.com.au" TargetMode="External"/><Relationship Id="rId42" Type="http://schemas.openxmlformats.org/officeDocument/2006/relationships/hyperlink" Target="http://echidnabuilt.com.au/" TargetMode="External"/><Relationship Id="rId47" Type="http://schemas.openxmlformats.org/officeDocument/2006/relationships/hyperlink" Target="mailto:elena@evissa.com.au" TargetMode="External"/><Relationship Id="rId63" Type="http://schemas.openxmlformats.org/officeDocument/2006/relationships/hyperlink" Target="mailto:renee@inotek.com.au" TargetMode="External"/><Relationship Id="rId68" Type="http://schemas.openxmlformats.org/officeDocument/2006/relationships/hyperlink" Target="http://m-modular.com.au/" TargetMode="External"/><Relationship Id="rId84" Type="http://schemas.openxmlformats.org/officeDocument/2006/relationships/hyperlink" Target="https://www.prebuilt.com.au/" TargetMode="External"/><Relationship Id="rId89" Type="http://schemas.openxmlformats.org/officeDocument/2006/relationships/hyperlink" Target="https://www.modularity.com.au/" TargetMode="External"/><Relationship Id="rId112" Type="http://schemas.openxmlformats.org/officeDocument/2006/relationships/hyperlink" Target="mailto:information.northwestmetro@ecodev.vic.gov.au" TargetMode="External"/><Relationship Id="rId16" Type="http://schemas.openxmlformats.org/officeDocument/2006/relationships/hyperlink" Target="mailto:info@building40crc.org" TargetMode="External"/><Relationship Id="rId107" Type="http://schemas.openxmlformats.org/officeDocument/2006/relationships/hyperlink" Target="http://xlam.co/" TargetMode="External"/><Relationship Id="rId11" Type="http://schemas.openxmlformats.org/officeDocument/2006/relationships/hyperlink" Target="mailto:Advanced.Manufacturing@ecodev.vic.gov.au" TargetMode="External"/><Relationship Id="rId32" Type="http://schemas.openxmlformats.org/officeDocument/2006/relationships/hyperlink" Target="http://builtqa.com.au/" TargetMode="External"/><Relationship Id="rId37" Type="http://schemas.openxmlformats.org/officeDocument/2006/relationships/hyperlink" Target="mailto:jack@comfypod.com.au" TargetMode="External"/><Relationship Id="rId53" Type="http://schemas.openxmlformats.org/officeDocument/2006/relationships/hyperlink" Target="mailto:info@gervalehomes.com.au" TargetMode="External"/><Relationship Id="rId58" Type="http://schemas.openxmlformats.org/officeDocument/2006/relationships/hyperlink" Target="https://harwyn.com.au/" TargetMode="External"/><Relationship Id="rId74" Type="http://schemas.openxmlformats.org/officeDocument/2006/relationships/hyperlink" Target="http://shape.com.au/" TargetMode="External"/><Relationship Id="rId79" Type="http://schemas.openxmlformats.org/officeDocument/2006/relationships/hyperlink" Target="mailto:daiman@multikit.com.au" TargetMode="External"/><Relationship Id="rId102" Type="http://schemas.openxmlformats.org/officeDocument/2006/relationships/hyperlink" Target="mailto:david.wightman@rclgroup.com.au" TargetMode="External"/><Relationship Id="rId123" Type="http://schemas.openxmlformats.org/officeDocument/2006/relationships/hyperlink" Target="mailto:information.warrnambool@rdv.vic.gov.au" TargetMode="External"/><Relationship Id="rId128" Type="http://schemas.openxmlformats.org/officeDocument/2006/relationships/footer" Target="footer2.xml"/><Relationship Id="rId5" Type="http://schemas.openxmlformats.org/officeDocument/2006/relationships/styles" Target="styles.xml"/><Relationship Id="rId90" Type="http://schemas.openxmlformats.org/officeDocument/2006/relationships/hyperlink" Target="mailto:james.heffernan@rendine.com.au" TargetMode="External"/><Relationship Id="rId95" Type="http://schemas.openxmlformats.org/officeDocument/2006/relationships/hyperlink" Target="http://thequartersco.com.au/" TargetMode="External"/><Relationship Id="rId22" Type="http://schemas.openxmlformats.org/officeDocument/2006/relationships/hyperlink" Target="https://arkit.com.au/" TargetMode="External"/><Relationship Id="rId27" Type="http://schemas.openxmlformats.org/officeDocument/2006/relationships/hyperlink" Target="mailto:dexter.matikinyidze@atco.com" TargetMode="External"/><Relationship Id="rId43" Type="http://schemas.openxmlformats.org/officeDocument/2006/relationships/hyperlink" Target="mailto:info@echidnabuilt.com.au" TargetMode="External"/><Relationship Id="rId48" Type="http://schemas.openxmlformats.org/officeDocument/2006/relationships/hyperlink" Target="https://www.fleetwood.com.au/" TargetMode="External"/><Relationship Id="rId64" Type="http://schemas.openxmlformats.org/officeDocument/2006/relationships/hyperlink" Target="https://www.jmbmodularbuildings.com.au/" TargetMode="External"/><Relationship Id="rId69" Type="http://schemas.openxmlformats.org/officeDocument/2006/relationships/hyperlink" Target="mailto:dpham@m-modular.com.au" TargetMode="External"/><Relationship Id="rId113" Type="http://schemas.openxmlformats.org/officeDocument/2006/relationships/hyperlink" Target="mailto:information.southeastmetro@ecodev.vic.gov.au" TargetMode="External"/><Relationship Id="rId118" Type="http://schemas.openxmlformats.org/officeDocument/2006/relationships/hyperlink" Target="mailto:information.horsham@rdv.vic.gov.au" TargetMode="External"/><Relationship Id="rId80" Type="http://schemas.openxmlformats.org/officeDocument/2006/relationships/hyperlink" Target="http://multipanel.com.au/" TargetMode="External"/><Relationship Id="rId85" Type="http://schemas.openxmlformats.org/officeDocument/2006/relationships/hyperlink" Target="mailto:mal.batten@prebuilt.com.au" TargetMode="External"/><Relationship Id="rId12" Type="http://schemas.openxmlformats.org/officeDocument/2006/relationships/hyperlink" Target="https://djsir.vic.gov.au/priorities-and-initiatives/industry-policy" TargetMode="External"/><Relationship Id="rId17" Type="http://schemas.openxmlformats.org/officeDocument/2006/relationships/image" Target="media/image2.png"/><Relationship Id="rId33" Type="http://schemas.openxmlformats.org/officeDocument/2006/relationships/hyperlink" Target="mailto:contact@builtqa.com.au" TargetMode="External"/><Relationship Id="rId38" Type="http://schemas.openxmlformats.org/officeDocument/2006/relationships/hyperlink" Target="http://dwtt.com.au/" TargetMode="External"/><Relationship Id="rId59" Type="http://schemas.openxmlformats.org/officeDocument/2006/relationships/hyperlink" Target="mailto:info@harwyn.com.au" TargetMode="External"/><Relationship Id="rId103" Type="http://schemas.openxmlformats.org/officeDocument/2006/relationships/hyperlink" Target="http://todddevine.com.au/" TargetMode="External"/><Relationship Id="rId108" Type="http://schemas.openxmlformats.org/officeDocument/2006/relationships/hyperlink" Target="mailto:jin.ang@xlam.com.au" TargetMode="External"/><Relationship Id="rId124" Type="http://schemas.openxmlformats.org/officeDocument/2006/relationships/hyperlink" Target="mailto:information.hume@rdv.vic.gov.au" TargetMode="External"/><Relationship Id="rId129" Type="http://schemas.openxmlformats.org/officeDocument/2006/relationships/header" Target="header3.xml"/><Relationship Id="rId54" Type="http://schemas.openxmlformats.org/officeDocument/2006/relationships/hyperlink" Target="http://greaterhomes.com.au/" TargetMode="External"/><Relationship Id="rId70" Type="http://schemas.openxmlformats.org/officeDocument/2006/relationships/hyperlink" Target="http://modconsolutions.com.au/" TargetMode="External"/><Relationship Id="rId75" Type="http://schemas.openxmlformats.org/officeDocument/2006/relationships/hyperlink" Target="mailto:mark.delzoppo@shape.com.au" TargetMode="External"/><Relationship Id="rId91" Type="http://schemas.openxmlformats.org/officeDocument/2006/relationships/hyperlink" Target="https://www.swanbuild.com.au/" TargetMode="External"/><Relationship Id="rId96" Type="http://schemas.openxmlformats.org/officeDocument/2006/relationships/hyperlink" Target="mailto:info@thequartersco.com.au"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mailto:enquiry@arkit.com.au" TargetMode="External"/><Relationship Id="rId28" Type="http://schemas.openxmlformats.org/officeDocument/2006/relationships/hyperlink" Target="https://atggroup.com.au/" TargetMode="External"/><Relationship Id="rId49" Type="http://schemas.openxmlformats.org/officeDocument/2006/relationships/hyperlink" Target="mailto:terryb@fleetwood.com.au" TargetMode="External"/><Relationship Id="rId114" Type="http://schemas.openxmlformats.org/officeDocument/2006/relationships/hyperlink" Target="mailto:information.ballarat@rdv.vic.gov.au" TargetMode="External"/><Relationship Id="rId119" Type="http://schemas.openxmlformats.org/officeDocument/2006/relationships/hyperlink" Target="mailto:information.loddonmallee@rdv.vic.gov.au" TargetMode="External"/><Relationship Id="rId44" Type="http://schemas.openxmlformats.org/officeDocument/2006/relationships/hyperlink" Target="https://ecoliv.com.au/" TargetMode="External"/><Relationship Id="rId60" Type="http://schemas.openxmlformats.org/officeDocument/2006/relationships/hyperlink" Target="https://i-build.com.au/" TargetMode="External"/><Relationship Id="rId65" Type="http://schemas.openxmlformats.org/officeDocument/2006/relationships/hyperlink" Target="mailto:james@jmbmodularbuildings.com.au" TargetMode="External"/><Relationship Id="rId81" Type="http://schemas.openxmlformats.org/officeDocument/2006/relationships/hyperlink" Target="mailto:info@multipanel.com.au" TargetMode="External"/><Relationship Id="rId86" Type="http://schemas.openxmlformats.org/officeDocument/2006/relationships/hyperlink" Target="http://prefab1.com.au/" TargetMode="External"/><Relationship Id="rId130" Type="http://schemas.openxmlformats.org/officeDocument/2006/relationships/footer" Target="footer3.xml"/><Relationship Id="rId13" Type="http://schemas.openxmlformats.org/officeDocument/2006/relationships/hyperlink" Target="https://www.prefabaus.org.au/" TargetMode="External"/><Relationship Id="rId18" Type="http://schemas.openxmlformats.org/officeDocument/2006/relationships/hyperlink" Target="http://3pebuild.com.au/" TargetMode="External"/><Relationship Id="rId39" Type="http://schemas.openxmlformats.org/officeDocument/2006/relationships/hyperlink" Target="mailto:quotes@dwtt.com.au" TargetMode="External"/><Relationship Id="rId109" Type="http://schemas.openxmlformats.org/officeDocument/2006/relationships/hyperlink" Target="http://yarrahousing.com.au/" TargetMode="External"/><Relationship Id="rId34" Type="http://schemas.openxmlformats.org/officeDocument/2006/relationships/hyperlink" Target="https://cliftonmobilehomes.com/" TargetMode="External"/><Relationship Id="rId50" Type="http://schemas.openxmlformats.org/officeDocument/2006/relationships/hyperlink" Target="https://formflow.net.au/" TargetMode="External"/><Relationship Id="rId55" Type="http://schemas.openxmlformats.org/officeDocument/2006/relationships/hyperlink" Target="mailto:info@greaterhomes.com.au" TargetMode="External"/><Relationship Id="rId76" Type="http://schemas.openxmlformats.org/officeDocument/2006/relationships/hyperlink" Target="http://modvale.com.au/" TargetMode="External"/><Relationship Id="rId97" Type="http://schemas.openxmlformats.org/officeDocument/2006/relationships/hyperlink" Target="https://www.tbsaus.com.au/" TargetMode="External"/><Relationship Id="rId104" Type="http://schemas.openxmlformats.org/officeDocument/2006/relationships/hyperlink" Target="mailto:hello@todddevine.com.au" TargetMode="External"/><Relationship Id="rId120" Type="http://schemas.openxmlformats.org/officeDocument/2006/relationships/hyperlink" Target="mailto:information.portland@rdv.vic.gov.au" TargetMode="External"/><Relationship Id="rId125"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mailto:tom@modconsolutions.com.au" TargetMode="External"/><Relationship Id="rId92" Type="http://schemas.openxmlformats.org/officeDocument/2006/relationships/hyperlink" Target="mailto:anthony.kirk@swanbuild.com.au" TargetMode="External"/><Relationship Id="rId2" Type="http://schemas.openxmlformats.org/officeDocument/2006/relationships/customXml" Target="../customXml/item2.xml"/><Relationship Id="rId29" Type="http://schemas.openxmlformats.org/officeDocument/2006/relationships/hyperlink" Target="mailto:tenders.modular@atggroup.com.au" TargetMode="External"/><Relationship Id="rId24" Type="http://schemas.openxmlformats.org/officeDocument/2006/relationships/hyperlink" Target="http://assemblesystems.com.au/" TargetMode="External"/><Relationship Id="rId40" Type="http://schemas.openxmlformats.org/officeDocument/2006/relationships/hyperlink" Target="https://dynamicsteelframe.com.au/" TargetMode="External"/><Relationship Id="rId45" Type="http://schemas.openxmlformats.org/officeDocument/2006/relationships/hyperlink" Target="mailto:ashley@ecoliv.com.au" TargetMode="External"/><Relationship Id="rId66" Type="http://schemas.openxmlformats.org/officeDocument/2006/relationships/hyperlink" Target="http://luyten3d.com/" TargetMode="External"/><Relationship Id="rId87" Type="http://schemas.openxmlformats.org/officeDocument/2006/relationships/hyperlink" Target="mailto:jason@prefab1.com.au" TargetMode="External"/><Relationship Id="rId110" Type="http://schemas.openxmlformats.org/officeDocument/2006/relationships/hyperlink" Target="mailto:nathan.tresize@yarrahousing.com.au" TargetMode="External"/><Relationship Id="rId115" Type="http://schemas.openxmlformats.org/officeDocument/2006/relationships/hyperlink" Target="mailto:information.loddonmallee@rdv.vic.gov.au" TargetMode="External"/><Relationship Id="rId131" Type="http://schemas.openxmlformats.org/officeDocument/2006/relationships/fontTable" Target="fontTable.xml"/><Relationship Id="rId61" Type="http://schemas.openxmlformats.org/officeDocument/2006/relationships/hyperlink" Target="mailto:michael@i-build.com.au" TargetMode="External"/><Relationship Id="rId82" Type="http://schemas.openxmlformats.org/officeDocument/2006/relationships/hyperlink" Target="http://paneltechsystems.com.au/" TargetMode="External"/><Relationship Id="rId19" Type="http://schemas.openxmlformats.org/officeDocument/2006/relationships/hyperlink" Target="mailto:charlie@3pe.com.au" TargetMode="External"/><Relationship Id="rId14" Type="http://schemas.openxmlformats.org/officeDocument/2006/relationships/hyperlink" Target="mailto:info@prefabaus.org.au" TargetMode="External"/><Relationship Id="rId30" Type="http://schemas.openxmlformats.org/officeDocument/2006/relationships/hyperlink" Target="https://ash.com.au/" TargetMode="External"/><Relationship Id="rId35" Type="http://schemas.openxmlformats.org/officeDocument/2006/relationships/hyperlink" Target="mailto:info@cliftonmobilehomes.com" TargetMode="External"/><Relationship Id="rId56" Type="http://schemas.openxmlformats.org/officeDocument/2006/relationships/hyperlink" Target="https://grovegroup.com.au/" TargetMode="External"/><Relationship Id="rId77" Type="http://schemas.openxmlformats.org/officeDocument/2006/relationships/hyperlink" Target="mailto:gregg@modvale.com.au" TargetMode="External"/><Relationship Id="rId100" Type="http://schemas.openxmlformats.org/officeDocument/2006/relationships/hyperlink" Target="mailto:markmcd@timbertruss.com.au" TargetMode="External"/><Relationship Id="rId105" Type="http://schemas.openxmlformats.org/officeDocument/2006/relationships/hyperlink" Target="https://www.wibs.com.au/" TargetMode="External"/><Relationship Id="rId12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mailto:mdingle@formflow.net.au" TargetMode="External"/><Relationship Id="rId72" Type="http://schemas.openxmlformats.org/officeDocument/2006/relationships/hyperlink" Target="https://modscape.com.au/" TargetMode="External"/><Relationship Id="rId93" Type="http://schemas.openxmlformats.org/officeDocument/2006/relationships/hyperlink" Target="https://sync.industries/" TargetMode="External"/><Relationship Id="rId98" Type="http://schemas.openxmlformats.org/officeDocument/2006/relationships/hyperlink" Target="mailto:info@tbsaus.com.au" TargetMode="External"/><Relationship Id="rId121" Type="http://schemas.openxmlformats.org/officeDocument/2006/relationships/hyperlink" Target="mailto:information.hume@rdv.vic.gov.au" TargetMode="External"/><Relationship Id="rId3" Type="http://schemas.openxmlformats.org/officeDocument/2006/relationships/customXml" Target="../customXml/item3.xml"/><Relationship Id="rId25" Type="http://schemas.openxmlformats.org/officeDocument/2006/relationships/hyperlink" Target="mailto:info@assemblesystems.com.au" TargetMode="External"/><Relationship Id="rId46" Type="http://schemas.openxmlformats.org/officeDocument/2006/relationships/hyperlink" Target="http://evissa.com.au/" TargetMode="External"/><Relationship Id="rId67" Type="http://schemas.openxmlformats.org/officeDocument/2006/relationships/hyperlink" Target="mailto:ahmed.mahil@luyten3d.com" TargetMode="External"/><Relationship Id="rId116" Type="http://schemas.openxmlformats.org/officeDocument/2006/relationships/hyperlink" Target="mailto:information.geelong@rdv.vic.gov.au" TargetMode="External"/><Relationship Id="rId20" Type="http://schemas.openxmlformats.org/officeDocument/2006/relationships/hyperlink" Target="http://anchorhomes.com.au/" TargetMode="External"/><Relationship Id="rId41" Type="http://schemas.openxmlformats.org/officeDocument/2006/relationships/hyperlink" Target="mailto:peter@dynamicsteelframe.com.au" TargetMode="External"/><Relationship Id="rId62" Type="http://schemas.openxmlformats.org/officeDocument/2006/relationships/hyperlink" Target="http://inotek.com.au/" TargetMode="External"/><Relationship Id="rId83" Type="http://schemas.openxmlformats.org/officeDocument/2006/relationships/hyperlink" Target="mailto:contact@paneltechsystems.com.au" TargetMode="External"/><Relationship Id="rId88" Type="http://schemas.openxmlformats.org/officeDocument/2006/relationships/hyperlink" Target="mailto:admin@prefab1.com.au" TargetMode="External"/><Relationship Id="rId111" Type="http://schemas.openxmlformats.org/officeDocument/2006/relationships/hyperlink" Target="mailto:advanced.manufacturing@ecodev.vic.gov.au" TargetMode="External"/><Relationship Id="rId132" Type="http://schemas.openxmlformats.org/officeDocument/2006/relationships/theme" Target="theme/theme1.xml"/><Relationship Id="rId15" Type="http://schemas.openxmlformats.org/officeDocument/2006/relationships/hyperlink" Target="https://building4pointzero.org/" TargetMode="External"/><Relationship Id="rId36" Type="http://schemas.openxmlformats.org/officeDocument/2006/relationships/hyperlink" Target="http://comfypod.com.au/" TargetMode="External"/><Relationship Id="rId57" Type="http://schemas.openxmlformats.org/officeDocument/2006/relationships/hyperlink" Target="mailto:brenton@grovegroup.com.au" TargetMode="External"/><Relationship Id="rId106" Type="http://schemas.openxmlformats.org/officeDocument/2006/relationships/hyperlink" Target="mailto:wally@wibs.com.au" TargetMode="External"/><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mailto:daniel.wright@ash.com.au" TargetMode="External"/><Relationship Id="rId52" Type="http://schemas.openxmlformats.org/officeDocument/2006/relationships/hyperlink" Target="http://gervalehomes.com.au/" TargetMode="External"/><Relationship Id="rId73" Type="http://schemas.openxmlformats.org/officeDocument/2006/relationships/hyperlink" Target="mailto:joshc@modscape.com.au" TargetMode="External"/><Relationship Id="rId78" Type="http://schemas.openxmlformats.org/officeDocument/2006/relationships/hyperlink" Target="http://multikit.com.au/" TargetMode="External"/><Relationship Id="rId94" Type="http://schemas.openxmlformats.org/officeDocument/2006/relationships/hyperlink" Target="mailto:info@sync.industries" TargetMode="External"/><Relationship Id="rId99" Type="http://schemas.openxmlformats.org/officeDocument/2006/relationships/hyperlink" Target="https://www.timbertruss.com.au/" TargetMode="External"/><Relationship Id="rId101" Type="http://schemas.openxmlformats.org/officeDocument/2006/relationships/hyperlink" Target="http://tmccubed.com.au/" TargetMode="External"/><Relationship Id="rId122" Type="http://schemas.openxmlformats.org/officeDocument/2006/relationships/hyperlink" Target="mailto:information.hume@rdv.vic.gov.au"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atco.com/en-a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30" ma:contentTypeDescription="DEDJTR Document" ma:contentTypeScope="" ma:versionID="0614b1bd265d66d62dad681251f911ef">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37777e1d85de369452b921e0b271f779"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2.xml><?xml version="1.0" encoding="utf-8"?>
<ds:datastoreItem xmlns:ds="http://schemas.openxmlformats.org/officeDocument/2006/customXml" ds:itemID="{E44B4073-8CDA-45AA-8C57-35D8685A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089</Words>
  <Characters>74259</Characters>
  <Application>Microsoft Office Word</Application>
  <DocSecurity>0</DocSecurity>
  <Lines>2440</Lines>
  <Paragraphs>1763</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Teresa Ingrilli (DJSIR)</cp:lastModifiedBy>
  <cp:revision>2</cp:revision>
  <dcterms:created xsi:type="dcterms:W3CDTF">2025-12-09T03:55:00Z</dcterms:created>
  <dcterms:modified xsi:type="dcterms:W3CDTF">2025-12-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ies>
</file>